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8F658" w14:textId="34845634" w:rsidR="00A444D6" w:rsidRPr="00E354CD" w:rsidRDefault="00000000" w:rsidP="009621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54CD">
        <w:rPr>
          <w:rFonts w:ascii="Times New Roman" w:hAnsi="Times New Roman" w:cs="Times New Roman"/>
          <w:sz w:val="24"/>
          <w:szCs w:val="24"/>
        </w:rPr>
        <w:t>Frontiers in Insect Science</w:t>
      </w:r>
    </w:p>
    <w:p w14:paraId="53EBD3F8" w14:textId="2D028CEF" w:rsidR="00681E26" w:rsidRPr="00E354CD" w:rsidRDefault="00000000" w:rsidP="00681E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54CD">
        <w:rPr>
          <w:rFonts w:ascii="Times New Roman" w:hAnsi="Times New Roman" w:cs="Times New Roman"/>
          <w:sz w:val="24"/>
          <w:szCs w:val="24"/>
        </w:rPr>
        <w:t>Special Issue</w:t>
      </w:r>
      <w:r w:rsidRPr="00E354CD">
        <w:rPr>
          <w:rFonts w:ascii="Times New Roman" w:hAnsi="Times New Roman" w:cs="Times New Roman"/>
          <w:sz w:val="24"/>
          <w:szCs w:val="24"/>
        </w:rPr>
        <w:t>: Forest Insect Invasions – Risk Mapping Approaches and Applications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EBF97D" w14:textId="77777777" w:rsidR="00B37242" w:rsidRPr="00E354CD" w:rsidRDefault="00000000" w:rsidP="00046FC6">
      <w:pPr>
        <w:spacing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</w:p>
    <w:p w14:paraId="191150E7" w14:textId="0C837A00" w:rsidR="009621B2" w:rsidRPr="00E354CD" w:rsidRDefault="00000000" w:rsidP="00046FC6">
      <w:pPr>
        <w:spacing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E354CD">
        <w:rPr>
          <w:rFonts w:ascii="Times New Roman" w:hAnsi="Times New Roman" w:cs="Times New Roman"/>
          <w:sz w:val="24"/>
          <w:szCs w:val="24"/>
        </w:rPr>
        <w:t>Claire E. Rutledge</w:t>
      </w:r>
    </w:p>
    <w:p w14:paraId="24858182" w14:textId="161793DE" w:rsidR="009F20AC" w:rsidRPr="00E354CD" w:rsidRDefault="00000000" w:rsidP="00046FC6">
      <w:pPr>
        <w:spacing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E354CD">
        <w:rPr>
          <w:rFonts w:ascii="Times New Roman" w:hAnsi="Times New Roman" w:cs="Times New Roman"/>
          <w:sz w:val="24"/>
          <w:szCs w:val="24"/>
        </w:rPr>
        <w:t>Department of Entomology</w:t>
      </w:r>
    </w:p>
    <w:p w14:paraId="219060ED" w14:textId="1D0930D3" w:rsidR="009F20AC" w:rsidRPr="00E354CD" w:rsidRDefault="00000000" w:rsidP="00046FC6">
      <w:pPr>
        <w:spacing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E354CD">
        <w:rPr>
          <w:rFonts w:ascii="Times New Roman" w:hAnsi="Times New Roman" w:cs="Times New Roman"/>
          <w:sz w:val="24"/>
          <w:szCs w:val="24"/>
        </w:rPr>
        <w:t>The Connecticut Agricultural Experiment Station</w:t>
      </w:r>
    </w:p>
    <w:p w14:paraId="04A2DD42" w14:textId="77BF8F42" w:rsidR="009F20AC" w:rsidRPr="00E354CD" w:rsidRDefault="00000000" w:rsidP="00046FC6">
      <w:pPr>
        <w:spacing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E354CD">
        <w:rPr>
          <w:rFonts w:ascii="Times New Roman" w:hAnsi="Times New Roman" w:cs="Times New Roman"/>
          <w:sz w:val="24"/>
          <w:szCs w:val="24"/>
        </w:rPr>
        <w:t>123 Huntington St.</w:t>
      </w:r>
    </w:p>
    <w:p w14:paraId="0AE7C0A1" w14:textId="2A28C188" w:rsidR="009F20AC" w:rsidRPr="00E354CD" w:rsidRDefault="00000000" w:rsidP="00046FC6">
      <w:pPr>
        <w:spacing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E354CD">
        <w:rPr>
          <w:rFonts w:ascii="Times New Roman" w:hAnsi="Times New Roman" w:cs="Times New Roman"/>
          <w:sz w:val="24"/>
          <w:szCs w:val="24"/>
        </w:rPr>
        <w:t>New Haven, CT 06511</w:t>
      </w:r>
    </w:p>
    <w:p w14:paraId="789535A0" w14:textId="35FFFF8D" w:rsidR="00041574" w:rsidRPr="00E354CD" w:rsidRDefault="00000000" w:rsidP="00046FC6">
      <w:pPr>
        <w:spacing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E354CD">
          <w:rPr>
            <w:rFonts w:ascii="Times New Roman" w:hAnsi="Times New Roman" w:cs="Times New Roman"/>
            <w:sz w:val="24"/>
            <w:szCs w:val="24"/>
          </w:rPr>
          <w:t>Claire.Rutledge@ct.gov</w:t>
        </w:r>
      </w:hyperlink>
    </w:p>
    <w:p w14:paraId="59576E78" w14:textId="1DA32513" w:rsidR="00041574" w:rsidRPr="00E354CD" w:rsidRDefault="00000000" w:rsidP="00046FC6">
      <w:pPr>
        <w:spacing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E354CD">
        <w:rPr>
          <w:rFonts w:ascii="Times New Roman" w:hAnsi="Times New Roman" w:cs="Times New Roman"/>
          <w:sz w:val="24"/>
          <w:szCs w:val="24"/>
        </w:rPr>
        <w:t>203 974-8484</w:t>
      </w:r>
    </w:p>
    <w:p w14:paraId="28534D5B" w14:textId="77777777" w:rsidR="009621B2" w:rsidRPr="00E354CD" w:rsidRDefault="00000000" w:rsidP="00A444D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431808" w14:textId="143CDBF3" w:rsidR="007B32BF" w:rsidRPr="00E354CD" w:rsidRDefault="00000000" w:rsidP="00A444D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8123057"/>
      <w:r w:rsidRPr="00E354CD">
        <w:rPr>
          <w:rFonts w:ascii="Times New Roman" w:hAnsi="Times New Roman" w:cs="Times New Roman"/>
          <w:b/>
          <w:bCs/>
          <w:sz w:val="24"/>
          <w:szCs w:val="24"/>
        </w:rPr>
        <w:t xml:space="preserve">Temporal and spatial dynamics of the emerald ash borer invasion in Connecticut as shown by the native digging wasp </w:t>
      </w:r>
      <w:r w:rsidRPr="00E354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Cerceris fumipennis</w:t>
      </w:r>
      <w:r w:rsidRPr="00E354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b/>
          <w:bCs/>
          <w:sz w:val="24"/>
          <w:szCs w:val="24"/>
        </w:rPr>
        <w:t>(Hymenoptera: Crabronidae).</w:t>
      </w:r>
    </w:p>
    <w:p w14:paraId="7DCEB9DD" w14:textId="77777777" w:rsidR="000F1E24" w:rsidRPr="00E354CD" w:rsidRDefault="00000000" w:rsidP="00A444D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14:paraId="4181CF77" w14:textId="412E2ED7" w:rsidR="000F1E24" w:rsidRPr="004E51BA" w:rsidRDefault="00000000" w:rsidP="000F1E24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4E51BA">
        <w:rPr>
          <w:rFonts w:ascii="Times New Roman" w:eastAsia="Times New Roman" w:hAnsi="Times New Roman" w:cs="Times New Roman"/>
          <w:sz w:val="24"/>
          <w:szCs w:val="24"/>
        </w:rPr>
        <w:t>Claire E. Rutledge</w:t>
      </w:r>
      <w:r w:rsidRPr="004E51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*</w:t>
      </w:r>
      <w:r w:rsidRPr="004E51BA">
        <w:rPr>
          <w:rFonts w:ascii="Times New Roman" w:eastAsia="Times New Roman" w:hAnsi="Times New Roman" w:cs="Times New Roman"/>
          <w:sz w:val="24"/>
          <w:szCs w:val="24"/>
        </w:rPr>
        <w:t xml:space="preserve"> and Robert E. Clark</w:t>
      </w:r>
      <w:r w:rsidRPr="004E51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,3</w:t>
      </w:r>
    </w:p>
    <w:p w14:paraId="2C00ED9C" w14:textId="2368E311" w:rsidR="000F1E24" w:rsidRPr="004E51BA" w:rsidRDefault="00000000" w:rsidP="000F1E24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1BA">
        <w:rPr>
          <w:rFonts w:ascii="Times New Roman" w:eastAsia="Times New Roman" w:hAnsi="Times New Roman" w:cs="Times New Roman"/>
          <w:sz w:val="24"/>
          <w:szCs w:val="24"/>
        </w:rPr>
        <w:t>*corresponding author: claire.</w:t>
      </w:r>
      <w:r w:rsidRPr="004E51BA">
        <w:rPr>
          <w:rFonts w:ascii="Times New Roman" w:eastAsia="Times New Roman" w:hAnsi="Times New Roman" w:cs="Times New Roman"/>
          <w:sz w:val="24"/>
          <w:szCs w:val="24"/>
        </w:rPr>
        <w:t>rutledge</w:t>
      </w:r>
      <w:r w:rsidRPr="004E51BA">
        <w:rPr>
          <w:rFonts w:ascii="Times New Roman" w:eastAsia="Times New Roman" w:hAnsi="Times New Roman" w:cs="Times New Roman"/>
          <w:sz w:val="24"/>
          <w:szCs w:val="24"/>
        </w:rPr>
        <w:t>@ct.gov</w:t>
      </w:r>
    </w:p>
    <w:p w14:paraId="3AA84A4C" w14:textId="6A983E25" w:rsidR="000F1E24" w:rsidRPr="004E51BA" w:rsidRDefault="00000000" w:rsidP="000F1E24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1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1 </w:t>
      </w:r>
      <w:r w:rsidRPr="004E51BA">
        <w:rPr>
          <w:rFonts w:ascii="Times New Roman" w:eastAsia="Times New Roman" w:hAnsi="Times New Roman" w:cs="Times New Roman"/>
          <w:sz w:val="24"/>
          <w:szCs w:val="24"/>
        </w:rPr>
        <w:t>Connecticut Agricultural Experiment Station, New Haven CT</w:t>
      </w:r>
    </w:p>
    <w:p w14:paraId="65370A2B" w14:textId="77777777" w:rsidR="000F1E24" w:rsidRPr="004E51BA" w:rsidRDefault="00000000" w:rsidP="000F1E24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1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 </w:t>
      </w:r>
      <w:r w:rsidRPr="004E51BA">
        <w:rPr>
          <w:rFonts w:ascii="Times New Roman" w:eastAsia="Times New Roman" w:hAnsi="Times New Roman" w:cs="Times New Roman"/>
          <w:sz w:val="24"/>
          <w:szCs w:val="24"/>
        </w:rPr>
        <w:t>EcoData Technology, Plantsville, Connecticut, USA</w:t>
      </w:r>
    </w:p>
    <w:p w14:paraId="45164EF8" w14:textId="0EC1D3C3" w:rsidR="000F1E24" w:rsidRPr="004E51BA" w:rsidRDefault="00000000" w:rsidP="000F1E24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1B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3 </w:t>
      </w:r>
      <w:r w:rsidRPr="004E51BA">
        <w:rPr>
          <w:rFonts w:ascii="Times New Roman" w:eastAsia="Times New Roman" w:hAnsi="Times New Roman" w:cs="Times New Roman"/>
          <w:sz w:val="24"/>
          <w:szCs w:val="24"/>
        </w:rPr>
        <w:t>Department of Entomolog</w:t>
      </w:r>
      <w:r w:rsidRPr="004E51BA">
        <w:rPr>
          <w:rFonts w:ascii="Times New Roman" w:eastAsia="Times New Roman" w:hAnsi="Times New Roman" w:cs="Times New Roman"/>
          <w:sz w:val="24"/>
          <w:szCs w:val="24"/>
        </w:rPr>
        <w:t>y, Washington State University, Pullman, Washington, USA</w:t>
      </w:r>
    </w:p>
    <w:p w14:paraId="4FFDDF0B" w14:textId="3022A8CC" w:rsidR="00F83343" w:rsidRPr="00E354CD" w:rsidRDefault="00000000">
      <w:pPr>
        <w:rPr>
          <w:rFonts w:ascii="Times New Roman" w:hAnsi="Times New Roman" w:cs="Times New Roman"/>
          <w:sz w:val="24"/>
          <w:szCs w:val="24"/>
        </w:rPr>
      </w:pPr>
      <w:r w:rsidRPr="00E354CD">
        <w:rPr>
          <w:rFonts w:ascii="Times New Roman" w:hAnsi="Times New Roman" w:cs="Times New Roman"/>
          <w:sz w:val="24"/>
          <w:szCs w:val="24"/>
        </w:rPr>
        <w:br w:type="page"/>
      </w:r>
    </w:p>
    <w:p w14:paraId="624A136C" w14:textId="712DFA9F" w:rsidR="00C923A3" w:rsidRPr="00E354CD" w:rsidRDefault="00000000" w:rsidP="004635F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54CD"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ct</w:t>
      </w:r>
    </w:p>
    <w:p w14:paraId="0BF49EB3" w14:textId="156ADEE1" w:rsidR="001B3B98" w:rsidRPr="00E354CD" w:rsidRDefault="00000000" w:rsidP="004635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Hlk128123358"/>
      <w:r w:rsidRPr="00E354CD">
        <w:rPr>
          <w:rFonts w:ascii="Times New Roman" w:hAnsi="Times New Roman" w:cs="Times New Roman"/>
          <w:sz w:val="24"/>
          <w:szCs w:val="24"/>
        </w:rPr>
        <w:t xml:space="preserve">Detecting and monitoring </w:t>
      </w:r>
      <w:r w:rsidRPr="00E354CD">
        <w:rPr>
          <w:rFonts w:ascii="Times New Roman" w:hAnsi="Times New Roman" w:cs="Times New Roman"/>
          <w:sz w:val="24"/>
          <w:szCs w:val="24"/>
        </w:rPr>
        <w:t>populations of the invasive emerald ash borer</w:t>
      </w:r>
      <w:r w:rsidRPr="00E354CD">
        <w:rPr>
          <w:rFonts w:ascii="Times New Roman" w:hAnsi="Times New Roman" w:cs="Times New Roman"/>
          <w:sz w:val="24"/>
          <w:szCs w:val="24"/>
        </w:rPr>
        <w:t xml:space="preserve"> (EAB)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>is</w:t>
      </w:r>
      <w:r w:rsidRPr="00E354CD">
        <w:rPr>
          <w:rFonts w:ascii="Times New Roman" w:hAnsi="Times New Roman" w:cs="Times New Roman"/>
          <w:sz w:val="24"/>
          <w:szCs w:val="24"/>
        </w:rPr>
        <w:t xml:space="preserve"> crucial to </w:t>
      </w:r>
      <w:r w:rsidRPr="00E354CD">
        <w:rPr>
          <w:rFonts w:ascii="Times New Roman" w:hAnsi="Times New Roman" w:cs="Times New Roman"/>
          <w:sz w:val="24"/>
          <w:szCs w:val="24"/>
        </w:rPr>
        <w:t>successful management of the pest</w:t>
      </w:r>
      <w:r w:rsidRPr="00E354CD">
        <w:rPr>
          <w:rFonts w:ascii="Times New Roman" w:hAnsi="Times New Roman" w:cs="Times New Roman"/>
          <w:sz w:val="24"/>
          <w:szCs w:val="24"/>
        </w:rPr>
        <w:t xml:space="preserve"> and evaluation of its ecological impacts</w:t>
      </w:r>
      <w:r w:rsidRPr="00E354CD">
        <w:rPr>
          <w:rFonts w:ascii="Times New Roman" w:hAnsi="Times New Roman" w:cs="Times New Roman"/>
          <w:sz w:val="24"/>
          <w:szCs w:val="24"/>
        </w:rPr>
        <w:t xml:space="preserve">. However, the beetle’s cryptic habit makes </w:t>
      </w:r>
      <w:r w:rsidRPr="00E354CD">
        <w:rPr>
          <w:rFonts w:ascii="Times New Roman" w:hAnsi="Times New Roman" w:cs="Times New Roman"/>
          <w:sz w:val="24"/>
          <w:szCs w:val="24"/>
        </w:rPr>
        <w:t>accurate monitoring costly and time-consuming</w:t>
      </w:r>
      <w:r w:rsidRPr="00E354CD">
        <w:rPr>
          <w:rFonts w:ascii="Times New Roman" w:hAnsi="Times New Roman" w:cs="Times New Roman"/>
          <w:sz w:val="24"/>
          <w:szCs w:val="24"/>
        </w:rPr>
        <w:t>.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>The b</w:t>
      </w:r>
      <w:r w:rsidRPr="00E354CD">
        <w:rPr>
          <w:rFonts w:ascii="Times New Roman" w:hAnsi="Times New Roman" w:cs="Times New Roman"/>
          <w:sz w:val="24"/>
          <w:szCs w:val="24"/>
        </w:rPr>
        <w:t>iosurvei</w:t>
      </w:r>
      <w:r w:rsidRPr="00E354CD">
        <w:rPr>
          <w:rFonts w:ascii="Times New Roman" w:hAnsi="Times New Roman" w:cs="Times New Roman"/>
          <w:sz w:val="24"/>
          <w:szCs w:val="24"/>
        </w:rPr>
        <w:t>l</w:t>
      </w:r>
      <w:r w:rsidRPr="00E354CD">
        <w:rPr>
          <w:rFonts w:ascii="Times New Roman" w:hAnsi="Times New Roman" w:cs="Times New Roman"/>
          <w:sz w:val="24"/>
          <w:szCs w:val="24"/>
        </w:rPr>
        <w:t>lance</w:t>
      </w:r>
      <w:r w:rsidRPr="00E354CD">
        <w:rPr>
          <w:rFonts w:ascii="Times New Roman" w:hAnsi="Times New Roman" w:cs="Times New Roman"/>
          <w:sz w:val="24"/>
          <w:szCs w:val="24"/>
        </w:rPr>
        <w:t xml:space="preserve"> method for emerald ash borer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>detec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354CD">
        <w:rPr>
          <w:rFonts w:ascii="Times New Roman" w:hAnsi="Times New Roman" w:cs="Times New Roman"/>
          <w:sz w:val="24"/>
          <w:szCs w:val="24"/>
        </w:rPr>
        <w:t xml:space="preserve"> populations by taking advantage of the foraging effort of a predato</w:t>
      </w:r>
      <w:r w:rsidRPr="00E354CD">
        <w:rPr>
          <w:rFonts w:ascii="Times New Roman" w:hAnsi="Times New Roman" w:cs="Times New Roman"/>
          <w:sz w:val="24"/>
          <w:szCs w:val="24"/>
        </w:rPr>
        <w:t xml:space="preserve">ry wasp </w:t>
      </w:r>
      <w:r w:rsidRPr="00E354CD">
        <w:rPr>
          <w:rFonts w:ascii="Times New Roman" w:hAnsi="Times New Roman" w:cs="Times New Roman"/>
          <w:i/>
          <w:iCs/>
          <w:sz w:val="24"/>
          <w:szCs w:val="24"/>
        </w:rPr>
        <w:t>Cerceris fumipennis</w:t>
      </w:r>
      <w:r w:rsidRPr="00E354CD">
        <w:rPr>
          <w:rFonts w:ascii="Times New Roman" w:hAnsi="Times New Roman" w:cs="Times New Roman"/>
          <w:sz w:val="24"/>
          <w:szCs w:val="24"/>
        </w:rPr>
        <w:t xml:space="preserve"> (</w:t>
      </w:r>
      <w:r w:rsidRPr="00E354CD">
        <w:rPr>
          <w:rFonts w:ascii="Times New Roman" w:hAnsi="Times New Roman" w:cs="Times New Roman"/>
          <w:sz w:val="24"/>
          <w:szCs w:val="24"/>
        </w:rPr>
        <w:t>Hymenoptera: Crabronidae)</w:t>
      </w:r>
      <w:r w:rsidRPr="00E354CD">
        <w:rPr>
          <w:rFonts w:ascii="Times New Roman" w:hAnsi="Times New Roman" w:cs="Times New Roman"/>
          <w:sz w:val="24"/>
          <w:szCs w:val="24"/>
        </w:rPr>
        <w:t xml:space="preserve">. </w:t>
      </w:r>
      <w:r w:rsidRPr="00E354CD">
        <w:rPr>
          <w:rFonts w:ascii="Times New Roman" w:hAnsi="Times New Roman" w:cs="Times New Roman"/>
          <w:sz w:val="24"/>
          <w:szCs w:val="24"/>
        </w:rPr>
        <w:t>This native, solitary, ground-nesting hunting was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 xml:space="preserve">hunts adult buprestid beetles and brings them to the nest to provision </w:t>
      </w:r>
      <w:r w:rsidRPr="00E354CD">
        <w:rPr>
          <w:rFonts w:ascii="Times New Roman" w:hAnsi="Times New Roman" w:cs="Times New Roman"/>
          <w:sz w:val="24"/>
          <w:szCs w:val="24"/>
        </w:rPr>
        <w:t xml:space="preserve">brood cells. By intercepting the hunting wasps, we can </w:t>
      </w:r>
      <w:r w:rsidRPr="00E354CD">
        <w:rPr>
          <w:rFonts w:ascii="Times New Roman" w:hAnsi="Times New Roman" w:cs="Times New Roman"/>
          <w:sz w:val="24"/>
          <w:szCs w:val="24"/>
        </w:rPr>
        <w:t>learn which species buprestids are in the surrounding forest</w:t>
      </w:r>
      <w:r w:rsidRPr="00E354CD">
        <w:rPr>
          <w:rFonts w:ascii="Times New Roman" w:hAnsi="Times New Roman" w:cs="Times New Roman"/>
          <w:sz w:val="24"/>
          <w:szCs w:val="24"/>
        </w:rPr>
        <w:t xml:space="preserve"> near where these wasps are foraging. The resulting data provid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>information on the presence and relative abundance of invasive buprestids l</w:t>
      </w:r>
      <w:r w:rsidRPr="00E354CD">
        <w:rPr>
          <w:rFonts w:ascii="Times New Roman" w:hAnsi="Times New Roman" w:cs="Times New Roman"/>
          <w:sz w:val="24"/>
          <w:szCs w:val="24"/>
        </w:rPr>
        <w:t>ike EAB which can supplement other monitoring effor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 xml:space="preserve">In this paper we share results of </w:t>
      </w:r>
      <w:r w:rsidRPr="00E354CD">
        <w:rPr>
          <w:rFonts w:ascii="Times New Roman" w:hAnsi="Times New Roman" w:cs="Times New Roman"/>
          <w:sz w:val="24"/>
          <w:szCs w:val="24"/>
        </w:rPr>
        <w:t xml:space="preserve">ten </w:t>
      </w:r>
      <w:r w:rsidRPr="00E354CD">
        <w:rPr>
          <w:rFonts w:ascii="Times New Roman" w:hAnsi="Times New Roman" w:cs="Times New Roman"/>
          <w:sz w:val="24"/>
          <w:szCs w:val="24"/>
        </w:rPr>
        <w:t>years of</w:t>
      </w:r>
      <w:r w:rsidRPr="00E354CD">
        <w:rPr>
          <w:rFonts w:ascii="Times New Roman" w:hAnsi="Times New Roman" w:cs="Times New Roman"/>
          <w:sz w:val="24"/>
          <w:szCs w:val="24"/>
        </w:rPr>
        <w:t xml:space="preserve"> biosurveillance</w:t>
      </w:r>
      <w:r w:rsidRPr="00E354CD">
        <w:rPr>
          <w:rFonts w:ascii="Times New Roman" w:hAnsi="Times New Roman" w:cs="Times New Roman"/>
          <w:sz w:val="24"/>
          <w:szCs w:val="24"/>
        </w:rPr>
        <w:t xml:space="preserve"> survey</w:t>
      </w:r>
      <w:r w:rsidRPr="00E354CD">
        <w:rPr>
          <w:rFonts w:ascii="Times New Roman" w:hAnsi="Times New Roman" w:cs="Times New Roman"/>
          <w:sz w:val="24"/>
          <w:szCs w:val="24"/>
        </w:rPr>
        <w:t>s</w:t>
      </w:r>
      <w:r w:rsidRPr="00E354CD">
        <w:rPr>
          <w:rFonts w:ascii="Times New Roman" w:hAnsi="Times New Roman" w:cs="Times New Roman"/>
          <w:sz w:val="24"/>
          <w:szCs w:val="24"/>
        </w:rPr>
        <w:t xml:space="preserve"> of the </w:t>
      </w:r>
      <w:r w:rsidRPr="00E354CD">
        <w:rPr>
          <w:rFonts w:ascii="Times New Roman" w:hAnsi="Times New Roman" w:cs="Times New Roman"/>
          <w:sz w:val="24"/>
          <w:szCs w:val="24"/>
        </w:rPr>
        <w:t>EAB</w:t>
      </w:r>
      <w:r w:rsidRPr="00E354CD">
        <w:rPr>
          <w:rFonts w:ascii="Times New Roman" w:hAnsi="Times New Roman" w:cs="Times New Roman"/>
          <w:sz w:val="24"/>
          <w:szCs w:val="24"/>
        </w:rPr>
        <w:t xml:space="preserve"> in Connecticut</w:t>
      </w:r>
      <w:r w:rsidRPr="00E354CD">
        <w:rPr>
          <w:rFonts w:ascii="Times New Roman" w:hAnsi="Times New Roman" w:cs="Times New Roman"/>
          <w:sz w:val="24"/>
          <w:szCs w:val="24"/>
        </w:rPr>
        <w:t>. Among 112 sites</w:t>
      </w:r>
      <w:r w:rsidRPr="00E354CD">
        <w:rPr>
          <w:rFonts w:ascii="Times New Roman" w:hAnsi="Times New Roman" w:cs="Times New Roman"/>
          <w:sz w:val="24"/>
          <w:szCs w:val="24"/>
        </w:rPr>
        <w:t xml:space="preserve">, we </w:t>
      </w:r>
      <w:r w:rsidRPr="00E354CD">
        <w:rPr>
          <w:rFonts w:ascii="Times New Roman" w:hAnsi="Times New Roman" w:cs="Times New Roman"/>
          <w:sz w:val="24"/>
          <w:szCs w:val="24"/>
        </w:rPr>
        <w:t>observed</w:t>
      </w:r>
      <w:r w:rsidRPr="00E354CD">
        <w:rPr>
          <w:rFonts w:ascii="Times New Roman" w:hAnsi="Times New Roman" w:cs="Times New Roman"/>
          <w:sz w:val="24"/>
          <w:szCs w:val="24"/>
        </w:rPr>
        <w:t xml:space="preserve"> EAB population</w:t>
      </w:r>
      <w:r w:rsidRPr="00E354CD">
        <w:rPr>
          <w:rFonts w:ascii="Times New Roman" w:hAnsi="Times New Roman" w:cs="Times New Roman"/>
          <w:sz w:val="24"/>
          <w:szCs w:val="24"/>
        </w:rPr>
        <w:t>s</w:t>
      </w:r>
      <w:r w:rsidRPr="00E354CD">
        <w:rPr>
          <w:rFonts w:ascii="Times New Roman" w:hAnsi="Times New Roman" w:cs="Times New Roman"/>
          <w:sz w:val="24"/>
          <w:szCs w:val="24"/>
        </w:rPr>
        <w:t>;</w:t>
      </w:r>
      <w:r w:rsidRPr="00E354CD">
        <w:rPr>
          <w:rFonts w:ascii="Times New Roman" w:hAnsi="Times New Roman" w:cs="Times New Roman"/>
          <w:sz w:val="24"/>
          <w:szCs w:val="24"/>
        </w:rPr>
        <w:t xml:space="preserve"> from first detection, through the population peak an</w:t>
      </w:r>
      <w:r w:rsidRPr="00E354CD">
        <w:rPr>
          <w:rFonts w:ascii="Times New Roman" w:hAnsi="Times New Roman" w:cs="Times New Roman"/>
          <w:sz w:val="24"/>
          <w:szCs w:val="24"/>
        </w:rPr>
        <w:t>d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 xml:space="preserve">then through </w:t>
      </w:r>
      <w:r w:rsidRPr="00E354CD">
        <w:rPr>
          <w:rFonts w:ascii="Times New Roman" w:hAnsi="Times New Roman" w:cs="Times New Roman"/>
          <w:sz w:val="24"/>
          <w:szCs w:val="24"/>
        </w:rPr>
        <w:t>to the population crash</w:t>
      </w:r>
      <w:r w:rsidRPr="00E354CD">
        <w:rPr>
          <w:rFonts w:ascii="Times New Roman" w:hAnsi="Times New Roman" w:cs="Times New Roman"/>
          <w:sz w:val="24"/>
          <w:szCs w:val="24"/>
        </w:rPr>
        <w:t>, matching patterns observed in other regions of the United States</w:t>
      </w:r>
      <w:r w:rsidRPr="00E354CD">
        <w:rPr>
          <w:rFonts w:ascii="Times New Roman" w:hAnsi="Times New Roman" w:cs="Times New Roman"/>
          <w:sz w:val="24"/>
          <w:szCs w:val="24"/>
        </w:rPr>
        <w:t>. We also observe</w:t>
      </w:r>
      <w:r w:rsidRPr="00E354CD">
        <w:rPr>
          <w:rFonts w:ascii="Times New Roman" w:hAnsi="Times New Roman" w:cs="Times New Roman"/>
          <w:sz w:val="24"/>
          <w:szCs w:val="24"/>
        </w:rPr>
        <w:t>d</w:t>
      </w:r>
      <w:r w:rsidRPr="00E354CD">
        <w:rPr>
          <w:rFonts w:ascii="Times New Roman" w:hAnsi="Times New Roman" w:cs="Times New Roman"/>
          <w:sz w:val="24"/>
          <w:szCs w:val="24"/>
        </w:rPr>
        <w:t xml:space="preserve"> the </w:t>
      </w:r>
      <w:r w:rsidRPr="00E354CD">
        <w:rPr>
          <w:rFonts w:ascii="Times New Roman" w:hAnsi="Times New Roman" w:cs="Times New Roman"/>
          <w:sz w:val="24"/>
          <w:szCs w:val="24"/>
        </w:rPr>
        <w:t>spread</w:t>
      </w:r>
      <w:r w:rsidRPr="00E354CD">
        <w:rPr>
          <w:rFonts w:ascii="Times New Roman" w:hAnsi="Times New Roman" w:cs="Times New Roman"/>
          <w:sz w:val="24"/>
          <w:szCs w:val="24"/>
        </w:rPr>
        <w:t xml:space="preserve"> of the </w:t>
      </w:r>
      <w:r w:rsidRPr="00E354CD">
        <w:rPr>
          <w:rFonts w:ascii="Times New Roman" w:hAnsi="Times New Roman" w:cs="Times New Roman"/>
          <w:sz w:val="24"/>
          <w:szCs w:val="24"/>
        </w:rPr>
        <w:t>EAB rel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E354CD">
        <w:rPr>
          <w:rFonts w:ascii="Times New Roman" w:hAnsi="Times New Roman" w:cs="Times New Roman"/>
          <w:sz w:val="24"/>
          <w:szCs w:val="24"/>
        </w:rPr>
        <w:t>ive abundance</w:t>
      </w:r>
      <w:r w:rsidRPr="00E354CD">
        <w:rPr>
          <w:rFonts w:ascii="Times New Roman" w:hAnsi="Times New Roman" w:cs="Times New Roman"/>
          <w:sz w:val="24"/>
          <w:szCs w:val="24"/>
        </w:rPr>
        <w:t xml:space="preserve"> as it moved through the state</w:t>
      </w:r>
      <w:r w:rsidRPr="00E354CD">
        <w:rPr>
          <w:rFonts w:ascii="Times New Roman" w:hAnsi="Times New Roman" w:cs="Times New Roman"/>
          <w:sz w:val="24"/>
          <w:szCs w:val="24"/>
        </w:rPr>
        <w:t xml:space="preserve"> following</w:t>
      </w:r>
      <w:r w:rsidRPr="00E354CD">
        <w:rPr>
          <w:rFonts w:ascii="Times New Roman" w:hAnsi="Times New Roman" w:cs="Times New Roman"/>
          <w:sz w:val="24"/>
          <w:szCs w:val="24"/>
        </w:rPr>
        <w:t xml:space="preserve"> an invasion front starting in New Haven, Co.</w:t>
      </w:r>
      <w:r w:rsidRPr="00E354CD">
        <w:rPr>
          <w:rFonts w:ascii="Times New Roman" w:hAnsi="Times New Roman" w:cs="Times New Roman"/>
          <w:sz w:val="24"/>
          <w:szCs w:val="24"/>
        </w:rPr>
        <w:t xml:space="preserve"> The average time from first detection to population crash was </w:t>
      </w:r>
      <w:r w:rsidRPr="00E354CD">
        <w:rPr>
          <w:rFonts w:ascii="Times New Roman" w:hAnsi="Times New Roman" w:cs="Times New Roman"/>
          <w:sz w:val="24"/>
          <w:szCs w:val="24"/>
        </w:rPr>
        <w:t xml:space="preserve">nine </w:t>
      </w:r>
      <w:r w:rsidRPr="00E354CD">
        <w:rPr>
          <w:rFonts w:ascii="Times New Roman" w:hAnsi="Times New Roman" w:cs="Times New Roman"/>
          <w:sz w:val="24"/>
          <w:szCs w:val="24"/>
        </w:rPr>
        <w:t xml:space="preserve">years. On average, populations peaked </w:t>
      </w:r>
      <w:r w:rsidRPr="00E354CD">
        <w:rPr>
          <w:rFonts w:ascii="Times New Roman" w:hAnsi="Times New Roman" w:cs="Times New Roman"/>
          <w:sz w:val="24"/>
          <w:szCs w:val="24"/>
        </w:rPr>
        <w:t xml:space="preserve">three </w:t>
      </w:r>
      <w:r w:rsidRPr="00E354CD">
        <w:rPr>
          <w:rFonts w:ascii="Times New Roman" w:hAnsi="Times New Roman" w:cs="Times New Roman"/>
          <w:sz w:val="24"/>
          <w:szCs w:val="24"/>
        </w:rPr>
        <w:t xml:space="preserve">years after </w:t>
      </w:r>
      <w:r w:rsidRPr="00E354CD">
        <w:rPr>
          <w:rFonts w:ascii="Times New Roman" w:hAnsi="Times New Roman" w:cs="Times New Roman"/>
          <w:sz w:val="24"/>
          <w:szCs w:val="24"/>
        </w:rPr>
        <w:t xml:space="preserve">first detection, and remained at </w:t>
      </w:r>
      <w:r w:rsidRPr="00E354CD">
        <w:rPr>
          <w:rFonts w:ascii="Times New Roman" w:hAnsi="Times New Roman" w:cs="Times New Roman"/>
          <w:sz w:val="24"/>
          <w:szCs w:val="24"/>
        </w:rPr>
        <w:t xml:space="preserve">peak </w:t>
      </w:r>
      <w:r w:rsidRPr="00E354CD">
        <w:rPr>
          <w:rFonts w:ascii="Times New Roman" w:hAnsi="Times New Roman" w:cs="Times New Roman"/>
          <w:sz w:val="24"/>
          <w:szCs w:val="24"/>
        </w:rPr>
        <w:t xml:space="preserve">levels for </w:t>
      </w:r>
      <w:r w:rsidRPr="00E354CD">
        <w:rPr>
          <w:rFonts w:ascii="Times New Roman" w:hAnsi="Times New Roman" w:cs="Times New Roman"/>
          <w:sz w:val="24"/>
          <w:szCs w:val="24"/>
        </w:rPr>
        <w:t>three to four</w:t>
      </w:r>
      <w:r w:rsidRPr="00E354CD">
        <w:rPr>
          <w:rFonts w:ascii="Times New Roman" w:hAnsi="Times New Roman" w:cs="Times New Roman"/>
          <w:sz w:val="24"/>
          <w:szCs w:val="24"/>
        </w:rPr>
        <w:t xml:space="preserve"> years. Population decline was gradual and took </w:t>
      </w:r>
      <w:r w:rsidRPr="00E354CD">
        <w:rPr>
          <w:rFonts w:ascii="Times New Roman" w:hAnsi="Times New Roman" w:cs="Times New Roman"/>
          <w:sz w:val="24"/>
          <w:szCs w:val="24"/>
        </w:rPr>
        <w:t xml:space="preserve">another </w:t>
      </w:r>
      <w:r w:rsidRPr="00E354CD">
        <w:rPr>
          <w:rFonts w:ascii="Times New Roman" w:hAnsi="Times New Roman" w:cs="Times New Roman"/>
          <w:sz w:val="24"/>
          <w:szCs w:val="24"/>
        </w:rPr>
        <w:t>three to four</w:t>
      </w:r>
      <w:r w:rsidRPr="00E354CD">
        <w:rPr>
          <w:rFonts w:ascii="Times New Roman" w:hAnsi="Times New Roman" w:cs="Times New Roman"/>
          <w:sz w:val="24"/>
          <w:szCs w:val="24"/>
        </w:rPr>
        <w:t xml:space="preserve"> years. </w:t>
      </w:r>
      <w:r w:rsidRPr="00E354CD">
        <w:rPr>
          <w:rFonts w:ascii="Times New Roman" w:hAnsi="Times New Roman" w:cs="Times New Roman"/>
          <w:sz w:val="24"/>
          <w:szCs w:val="24"/>
        </w:rPr>
        <w:t>Notably,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354CD">
        <w:rPr>
          <w:rFonts w:ascii="Times New Roman" w:hAnsi="Times New Roman" w:cs="Times New Roman"/>
          <w:sz w:val="24"/>
          <w:szCs w:val="24"/>
        </w:rPr>
        <w:t xml:space="preserve">o </w:t>
      </w:r>
      <w:r w:rsidRPr="00E354CD">
        <w:rPr>
          <w:rFonts w:ascii="Times New Roman" w:hAnsi="Times New Roman" w:cs="Times New Roman"/>
          <w:sz w:val="24"/>
          <w:szCs w:val="24"/>
        </w:rPr>
        <w:t xml:space="preserve">evidence of a second introduction </w:t>
      </w:r>
      <w:r>
        <w:rPr>
          <w:rFonts w:ascii="Times New Roman" w:hAnsi="Times New Roman" w:cs="Times New Roman"/>
          <w:sz w:val="24"/>
          <w:szCs w:val="24"/>
        </w:rPr>
        <w:t xml:space="preserve">to Connecticut </w:t>
      </w:r>
      <w:r w:rsidRPr="00E354CD">
        <w:rPr>
          <w:rFonts w:ascii="Times New Roman" w:hAnsi="Times New Roman" w:cs="Times New Roman"/>
          <w:sz w:val="24"/>
          <w:szCs w:val="24"/>
        </w:rPr>
        <w:t>was seen</w:t>
      </w:r>
      <w:r w:rsidRPr="00E354CD">
        <w:rPr>
          <w:rFonts w:ascii="Times New Roman" w:hAnsi="Times New Roman" w:cs="Times New Roman"/>
          <w:sz w:val="24"/>
          <w:szCs w:val="24"/>
        </w:rPr>
        <w:t xml:space="preserve"> with proportional abundance increasing over time after expanding outward from the introduction point</w:t>
      </w:r>
      <w:r w:rsidRPr="00E354CD">
        <w:rPr>
          <w:rFonts w:ascii="Times New Roman" w:hAnsi="Times New Roman" w:cs="Times New Roman"/>
          <w:sz w:val="24"/>
          <w:szCs w:val="24"/>
        </w:rPr>
        <w:t xml:space="preserve">. </w:t>
      </w:r>
      <w:r w:rsidRPr="00E354CD">
        <w:rPr>
          <w:rFonts w:ascii="Times New Roman" w:hAnsi="Times New Roman" w:cs="Times New Roman"/>
          <w:sz w:val="24"/>
          <w:szCs w:val="24"/>
        </w:rPr>
        <w:t>These r</w:t>
      </w:r>
      <w:r w:rsidRPr="00E354CD">
        <w:rPr>
          <w:rFonts w:ascii="Times New Roman" w:hAnsi="Times New Roman" w:cs="Times New Roman"/>
          <w:sz w:val="24"/>
          <w:szCs w:val="24"/>
        </w:rPr>
        <w:t>esults corroborate other traditional monitoring efforts in the eastern U.S. and provide independent validation of predicted population dynamics in ash stands.</w:t>
      </w:r>
    </w:p>
    <w:p w14:paraId="5AC882FC" w14:textId="734EFF97" w:rsidR="00106D7A" w:rsidRPr="00E354CD" w:rsidRDefault="00000000" w:rsidP="004635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54CD">
        <w:rPr>
          <w:rFonts w:ascii="Times New Roman" w:hAnsi="Times New Roman" w:cs="Times New Roman"/>
          <w:sz w:val="24"/>
          <w:szCs w:val="24"/>
        </w:rPr>
        <w:t xml:space="preserve">Keywords: </w:t>
      </w:r>
      <w:r w:rsidRPr="00E354CD">
        <w:rPr>
          <w:rFonts w:ascii="Times New Roman" w:hAnsi="Times New Roman" w:cs="Times New Roman"/>
          <w:sz w:val="24"/>
          <w:szCs w:val="24"/>
        </w:rPr>
        <w:t xml:space="preserve">biosurveillance, invasive species, </w:t>
      </w:r>
      <w:r w:rsidRPr="00E354CD">
        <w:rPr>
          <w:rFonts w:ascii="Times New Roman" w:hAnsi="Times New Roman" w:cs="Times New Roman"/>
          <w:i/>
          <w:iCs/>
          <w:sz w:val="24"/>
          <w:szCs w:val="24"/>
        </w:rPr>
        <w:t>Agrilus planipennis</w:t>
      </w:r>
      <w:r w:rsidRPr="00E354CD">
        <w:rPr>
          <w:rFonts w:ascii="Times New Roman" w:hAnsi="Times New Roman" w:cs="Times New Roman"/>
          <w:sz w:val="24"/>
          <w:szCs w:val="24"/>
        </w:rPr>
        <w:t>, monitoring</w:t>
      </w:r>
    </w:p>
    <w:bookmarkEnd w:id="1"/>
    <w:p w14:paraId="78CD3989" w14:textId="77777777" w:rsidR="00842D79" w:rsidRPr="00E354CD" w:rsidRDefault="00000000" w:rsidP="004635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613976" w14:textId="77777777" w:rsidR="00BF194F" w:rsidRPr="00E354CD" w:rsidRDefault="00000000" w:rsidP="004635F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54CD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4AE64280" w14:textId="00C2378E" w:rsidR="00BF194F" w:rsidRPr="00E354CD" w:rsidRDefault="00000000" w:rsidP="004635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" w:name="_Hlk128126633"/>
      <w:r w:rsidRPr="00E354CD">
        <w:rPr>
          <w:rFonts w:ascii="Times New Roman" w:hAnsi="Times New Roman" w:cs="Times New Roman"/>
          <w:sz w:val="24"/>
          <w:szCs w:val="24"/>
        </w:rPr>
        <w:t>Emerald ash borer (</w:t>
      </w:r>
      <w:r w:rsidRPr="00E354CD">
        <w:rPr>
          <w:rFonts w:ascii="Times New Roman" w:hAnsi="Times New Roman" w:cs="Times New Roman"/>
          <w:i/>
          <w:iCs/>
          <w:sz w:val="24"/>
          <w:szCs w:val="24"/>
        </w:rPr>
        <w:t>Agrilus planipennis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>Fairmaire</w:t>
      </w:r>
      <w:r w:rsidRPr="00E354CD">
        <w:rPr>
          <w:rFonts w:ascii="Times New Roman" w:hAnsi="Times New Roman" w:cs="Times New Roman"/>
          <w:sz w:val="24"/>
          <w:szCs w:val="24"/>
        </w:rPr>
        <w:t>) is native to Far Eastern Asia and was first detected in North America in 2002. Emerald ash bor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>(</w:t>
      </w:r>
      <w:r w:rsidRPr="00E354CD">
        <w:rPr>
          <w:rFonts w:ascii="Times New Roman" w:hAnsi="Times New Roman" w:cs="Times New Roman"/>
          <w:sz w:val="24"/>
          <w:szCs w:val="24"/>
        </w:rPr>
        <w:t>EAB</w:t>
      </w:r>
      <w:r w:rsidRPr="00E354CD">
        <w:rPr>
          <w:rFonts w:ascii="Times New Roman" w:hAnsi="Times New Roman" w:cs="Times New Roman"/>
          <w:sz w:val="24"/>
          <w:szCs w:val="24"/>
        </w:rPr>
        <w:t>)</w:t>
      </w:r>
      <w:r w:rsidRPr="00E354CD">
        <w:rPr>
          <w:rFonts w:ascii="Times New Roman" w:hAnsi="Times New Roman" w:cs="Times New Roman"/>
          <w:sz w:val="24"/>
          <w:szCs w:val="24"/>
        </w:rPr>
        <w:t xml:space="preserve"> is a phloem</w:t>
      </w:r>
      <w:r w:rsidRPr="00E354CD">
        <w:rPr>
          <w:rFonts w:ascii="Times New Roman" w:hAnsi="Times New Roman" w:cs="Times New Roman"/>
          <w:sz w:val="24"/>
          <w:szCs w:val="24"/>
        </w:rPr>
        <w:t xml:space="preserve">-consuming buprestid beetle </w:t>
      </w:r>
      <w:r w:rsidRPr="00E354CD">
        <w:rPr>
          <w:rFonts w:ascii="Times New Roman" w:hAnsi="Times New Roman" w:cs="Times New Roman"/>
          <w:sz w:val="24"/>
          <w:szCs w:val="24"/>
        </w:rPr>
        <w:t xml:space="preserve">that feeds on </w:t>
      </w:r>
      <w:r w:rsidRPr="00E354CD">
        <w:rPr>
          <w:rFonts w:ascii="Times New Roman" w:hAnsi="Times New Roman" w:cs="Times New Roman"/>
          <w:sz w:val="24"/>
          <w:szCs w:val="24"/>
        </w:rPr>
        <w:t>trees</w:t>
      </w:r>
      <w:r w:rsidRPr="00E354CD">
        <w:rPr>
          <w:rFonts w:ascii="Times New Roman" w:hAnsi="Times New Roman" w:cs="Times New Roman"/>
          <w:sz w:val="24"/>
          <w:szCs w:val="24"/>
        </w:rPr>
        <w:t xml:space="preserve"> the genus </w:t>
      </w:r>
      <w:r w:rsidRPr="00E354CD">
        <w:rPr>
          <w:rFonts w:ascii="Times New Roman" w:hAnsi="Times New Roman" w:cs="Times New Roman"/>
          <w:i/>
          <w:iCs/>
          <w:sz w:val="24"/>
          <w:szCs w:val="24"/>
        </w:rPr>
        <w:t>Fraxinus</w:t>
      </w:r>
      <w:r w:rsidRPr="00E354CD">
        <w:rPr>
          <w:rFonts w:ascii="Times New Roman" w:hAnsi="Times New Roman" w:cs="Times New Roman"/>
          <w:sz w:val="24"/>
          <w:szCs w:val="24"/>
        </w:rPr>
        <w:t xml:space="preserve"> (Oleacea)</w:t>
      </w:r>
      <w:r w:rsidRPr="00E354CD">
        <w:rPr>
          <w:rFonts w:ascii="Times New Roman" w:hAnsi="Times New Roman" w:cs="Times New Roman"/>
          <w:sz w:val="24"/>
          <w:szCs w:val="24"/>
        </w:rPr>
        <w:t>. I</w:t>
      </w:r>
      <w:r w:rsidRPr="00E354CD">
        <w:rPr>
          <w:rFonts w:ascii="Times New Roman" w:hAnsi="Times New Roman" w:cs="Times New Roman"/>
          <w:sz w:val="24"/>
          <w:szCs w:val="24"/>
        </w:rPr>
        <w:t xml:space="preserve">n its native range, the beetle is </w:t>
      </w:r>
      <w:r w:rsidRPr="00E354CD">
        <w:rPr>
          <w:rFonts w:ascii="Times New Roman" w:hAnsi="Times New Roman" w:cs="Times New Roman"/>
          <w:sz w:val="24"/>
          <w:szCs w:val="24"/>
        </w:rPr>
        <w:lastRenderedPageBreak/>
        <w:t>considered a secondary pest</w:t>
      </w:r>
      <w:r w:rsidRPr="00E354CD">
        <w:rPr>
          <w:rFonts w:ascii="Times New Roman" w:hAnsi="Times New Roman" w:cs="Times New Roman"/>
          <w:sz w:val="24"/>
          <w:szCs w:val="24"/>
        </w:rPr>
        <w:t>, where 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>rarely infests</w:t>
      </w:r>
      <w:r w:rsidRPr="00E354CD">
        <w:rPr>
          <w:rFonts w:ascii="Times New Roman" w:hAnsi="Times New Roman" w:cs="Times New Roman"/>
          <w:sz w:val="24"/>
          <w:szCs w:val="24"/>
        </w:rPr>
        <w:t xml:space="preserve"> ash trees that are healthy and</w:t>
      </w:r>
      <w:r w:rsidRPr="00E354CD">
        <w:rPr>
          <w:rFonts w:ascii="Times New Roman" w:hAnsi="Times New Roman" w:cs="Times New Roman"/>
          <w:sz w:val="24"/>
          <w:szCs w:val="24"/>
        </w:rPr>
        <w:t xml:space="preserve"> instead</w:t>
      </w:r>
      <w:r w:rsidRPr="00E354CD">
        <w:rPr>
          <w:rFonts w:ascii="Times New Roman" w:hAnsi="Times New Roman" w:cs="Times New Roman"/>
          <w:sz w:val="24"/>
          <w:szCs w:val="24"/>
        </w:rPr>
        <w:t xml:space="preserve"> thrive in trees </w:t>
      </w:r>
      <w:r w:rsidRPr="00E354CD">
        <w:rPr>
          <w:rFonts w:ascii="Times New Roman" w:hAnsi="Times New Roman" w:cs="Times New Roman"/>
          <w:sz w:val="24"/>
          <w:szCs w:val="24"/>
        </w:rPr>
        <w:t>with weakened anti-herbivore defenses resulting from</w:t>
      </w:r>
      <w:r w:rsidRPr="00E354CD">
        <w:rPr>
          <w:rFonts w:ascii="Times New Roman" w:hAnsi="Times New Roman" w:cs="Times New Roman"/>
          <w:sz w:val="24"/>
          <w:szCs w:val="24"/>
        </w:rPr>
        <w:t xml:space="preserve"> decadence, </w:t>
      </w:r>
      <w:r w:rsidRPr="00E354CD">
        <w:rPr>
          <w:rFonts w:ascii="Times New Roman" w:hAnsi="Times New Roman" w:cs="Times New Roman"/>
          <w:sz w:val="24"/>
          <w:szCs w:val="24"/>
        </w:rPr>
        <w:t>disease,</w:t>
      </w:r>
      <w:r w:rsidRPr="00E354CD">
        <w:rPr>
          <w:rFonts w:ascii="Times New Roman" w:hAnsi="Times New Roman" w:cs="Times New Roman"/>
          <w:sz w:val="24"/>
          <w:szCs w:val="24"/>
        </w:rPr>
        <w:t xml:space="preserve"> or drought </w:t>
      </w:r>
      <w:sdt>
        <w:sdtPr>
          <w:rPr>
            <w:rFonts w:ascii="Times New Roman" w:hAnsi="Times New Roman" w:cs="Times New Roman"/>
            <w:sz w:val="24"/>
            <w:szCs w:val="24"/>
          </w:rPr>
          <w:id w:val="2099521897"/>
          <w:citation/>
        </w:sdtPr>
        <w:sdtContent>
          <w:r w:rsidRPr="00E354C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354CD">
            <w:rPr>
              <w:rFonts w:ascii="Times New Roman" w:hAnsi="Times New Roman" w:cs="Times New Roman"/>
              <w:sz w:val="24"/>
              <w:szCs w:val="24"/>
            </w:rPr>
            <w:instrText xml:space="preserve"> CITATION Wan10 \l 1033 </w:instrText>
          </w:r>
          <w:r w:rsidRPr="00E354C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(Wang, et al., 2010)</w:t>
          </w:r>
          <w:r w:rsidRPr="00E354C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E354CD">
        <w:rPr>
          <w:rFonts w:ascii="Times New Roman" w:hAnsi="Times New Roman" w:cs="Times New Roman"/>
          <w:sz w:val="24"/>
          <w:szCs w:val="24"/>
        </w:rPr>
        <w:t xml:space="preserve">. </w:t>
      </w:r>
      <w:r w:rsidRPr="00E354CD">
        <w:rPr>
          <w:rFonts w:ascii="Times New Roman" w:hAnsi="Times New Roman" w:cs="Times New Roman"/>
          <w:sz w:val="24"/>
          <w:szCs w:val="24"/>
        </w:rPr>
        <w:t>EAB’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>feeding strategy is similar to other</w:t>
      </w:r>
      <w:r w:rsidRPr="00E354CD">
        <w:rPr>
          <w:rFonts w:ascii="Times New Roman" w:hAnsi="Times New Roman" w:cs="Times New Roman"/>
          <w:sz w:val="24"/>
          <w:szCs w:val="24"/>
        </w:rPr>
        <w:t xml:space="preserve"> North American species of </w:t>
      </w:r>
      <w:r w:rsidRPr="00E354CD">
        <w:rPr>
          <w:rFonts w:ascii="Times New Roman" w:hAnsi="Times New Roman" w:cs="Times New Roman"/>
          <w:i/>
          <w:iCs/>
          <w:sz w:val="24"/>
          <w:szCs w:val="24"/>
        </w:rPr>
        <w:t>Agrilus</w:t>
      </w:r>
      <w:r w:rsidRPr="00E354CD">
        <w:rPr>
          <w:rFonts w:ascii="Times New Roman" w:hAnsi="Times New Roman" w:cs="Times New Roman"/>
          <w:sz w:val="24"/>
          <w:szCs w:val="24"/>
        </w:rPr>
        <w:t xml:space="preserve">, such as </w:t>
      </w:r>
      <w:r w:rsidRPr="00E354CD">
        <w:rPr>
          <w:rFonts w:ascii="Times New Roman" w:hAnsi="Times New Roman" w:cs="Times New Roman"/>
          <w:i/>
          <w:iCs/>
          <w:sz w:val="24"/>
          <w:szCs w:val="24"/>
        </w:rPr>
        <w:t>Agrilus anxius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>Gory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 xml:space="preserve">and </w:t>
      </w:r>
      <w:r w:rsidRPr="00E354CD">
        <w:rPr>
          <w:rFonts w:ascii="Times New Roman" w:hAnsi="Times New Roman" w:cs="Times New Roman"/>
          <w:i/>
          <w:iCs/>
          <w:sz w:val="24"/>
          <w:szCs w:val="24"/>
        </w:rPr>
        <w:t>Agrilus bilineatus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>(Weber)</w:t>
      </w:r>
      <w:r w:rsidRPr="00E354CD">
        <w:rPr>
          <w:rFonts w:ascii="Times New Roman" w:hAnsi="Times New Roman" w:cs="Times New Roman"/>
          <w:sz w:val="24"/>
          <w:szCs w:val="24"/>
        </w:rPr>
        <w:t>, where larvae typically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 xml:space="preserve">feed on </w:t>
      </w:r>
      <w:r w:rsidRPr="00E354CD">
        <w:rPr>
          <w:rFonts w:ascii="Times New Roman" w:hAnsi="Times New Roman" w:cs="Times New Roman"/>
          <w:sz w:val="24"/>
          <w:szCs w:val="24"/>
        </w:rPr>
        <w:t xml:space="preserve">weakened </w:t>
      </w:r>
      <w:r w:rsidRPr="00E354CD">
        <w:rPr>
          <w:rFonts w:ascii="Times New Roman" w:hAnsi="Times New Roman" w:cs="Times New Roman"/>
          <w:sz w:val="24"/>
          <w:szCs w:val="24"/>
        </w:rPr>
        <w:t xml:space="preserve">hosts in the birch and </w:t>
      </w:r>
      <w:r w:rsidRPr="00E354CD">
        <w:rPr>
          <w:rFonts w:ascii="Times New Roman" w:hAnsi="Times New Roman" w:cs="Times New Roman"/>
          <w:sz w:val="24"/>
          <w:szCs w:val="24"/>
        </w:rPr>
        <w:t>oak families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noProof/>
          <w:sz w:val="24"/>
          <w:szCs w:val="24"/>
        </w:rPr>
        <w:t>(Haack &amp; Benjamin, 1982; Muilenburg &amp; Herms, 2012)</w:t>
      </w:r>
      <w:r w:rsidRPr="00E354CD">
        <w:rPr>
          <w:rFonts w:ascii="Times New Roman" w:hAnsi="Times New Roman" w:cs="Times New Roman"/>
          <w:sz w:val="24"/>
          <w:szCs w:val="24"/>
        </w:rPr>
        <w:t xml:space="preserve">. However, </w:t>
      </w:r>
      <w:r w:rsidRPr="00E354CD">
        <w:rPr>
          <w:rFonts w:ascii="Times New Roman" w:hAnsi="Times New Roman" w:cs="Times New Roman"/>
          <w:sz w:val="24"/>
          <w:szCs w:val="24"/>
        </w:rPr>
        <w:t xml:space="preserve">healthy trees </w:t>
      </w:r>
      <w:r w:rsidRPr="00E354CD">
        <w:rPr>
          <w:rFonts w:ascii="Times New Roman" w:hAnsi="Times New Roman" w:cs="Times New Roman"/>
          <w:sz w:val="24"/>
          <w:szCs w:val="24"/>
        </w:rPr>
        <w:t xml:space="preserve">of </w:t>
      </w:r>
      <w:r w:rsidRPr="00E354CD">
        <w:rPr>
          <w:rFonts w:ascii="Times New Roman" w:hAnsi="Times New Roman" w:cs="Times New Roman"/>
          <w:sz w:val="24"/>
          <w:szCs w:val="24"/>
        </w:rPr>
        <w:t xml:space="preserve">North American species of </w:t>
      </w:r>
      <w:r w:rsidRPr="00E354CD">
        <w:rPr>
          <w:rFonts w:ascii="Times New Roman" w:hAnsi="Times New Roman" w:cs="Times New Roman"/>
          <w:i/>
          <w:iCs/>
          <w:sz w:val="24"/>
          <w:szCs w:val="24"/>
        </w:rPr>
        <w:t>Fraxinus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 xml:space="preserve">are </w:t>
      </w:r>
      <w:r w:rsidRPr="00E354CD">
        <w:rPr>
          <w:rFonts w:ascii="Times New Roman" w:hAnsi="Times New Roman" w:cs="Times New Roman"/>
          <w:sz w:val="24"/>
          <w:szCs w:val="24"/>
        </w:rPr>
        <w:t>successfully attack</w:t>
      </w:r>
      <w:r w:rsidRPr="00E354CD">
        <w:rPr>
          <w:rFonts w:ascii="Times New Roman" w:hAnsi="Times New Roman" w:cs="Times New Roman"/>
          <w:sz w:val="24"/>
          <w:szCs w:val="24"/>
        </w:rPr>
        <w:t>ed by EAB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75857545"/>
          <w:citation/>
        </w:sdtPr>
        <w:sdtContent>
          <w:r w:rsidRPr="00E354C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354CD">
            <w:rPr>
              <w:rFonts w:ascii="Times New Roman" w:hAnsi="Times New Roman" w:cs="Times New Roman"/>
              <w:sz w:val="24"/>
              <w:szCs w:val="24"/>
            </w:rPr>
            <w:instrText xml:space="preserve"> CITATION Reb08 \l 1033 </w:instrText>
          </w:r>
          <w:r w:rsidRPr="00E354C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(Rebek, et al., 2008)</w:t>
          </w:r>
          <w:r w:rsidRPr="00E354C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E354CD">
        <w:rPr>
          <w:rFonts w:ascii="Times New Roman" w:hAnsi="Times New Roman" w:cs="Times New Roman"/>
          <w:sz w:val="24"/>
          <w:szCs w:val="24"/>
        </w:rPr>
        <w:t>. E</w:t>
      </w:r>
      <w:r w:rsidRPr="00E354CD">
        <w:rPr>
          <w:rFonts w:ascii="Times New Roman" w:hAnsi="Times New Roman" w:cs="Times New Roman"/>
          <w:sz w:val="24"/>
          <w:szCs w:val="24"/>
        </w:rPr>
        <w:t>merald ash borer</w:t>
      </w:r>
      <w:r w:rsidRPr="00E354CD">
        <w:rPr>
          <w:rFonts w:ascii="Times New Roman" w:hAnsi="Times New Roman" w:cs="Times New Roman"/>
          <w:sz w:val="24"/>
          <w:szCs w:val="24"/>
        </w:rPr>
        <w:t xml:space="preserve"> has little competition for healthy ash phloem in North America, and </w:t>
      </w:r>
      <w:r>
        <w:rPr>
          <w:rFonts w:ascii="Times New Roman" w:hAnsi="Times New Roman" w:cs="Times New Roman"/>
          <w:sz w:val="24"/>
          <w:szCs w:val="24"/>
        </w:rPr>
        <w:t xml:space="preserve">is not known to have any </w:t>
      </w:r>
      <w:r w:rsidRPr="00E354CD">
        <w:rPr>
          <w:rFonts w:ascii="Times New Roman" w:hAnsi="Times New Roman" w:cs="Times New Roman"/>
          <w:sz w:val="24"/>
          <w:szCs w:val="24"/>
        </w:rPr>
        <w:t>nativ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>specialist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>natural enemies</w:t>
      </w:r>
      <w:r w:rsidRPr="00E354CD">
        <w:rPr>
          <w:rFonts w:ascii="Times New Roman" w:hAnsi="Times New Roman" w:cs="Times New Roman"/>
          <w:sz w:val="24"/>
          <w:szCs w:val="24"/>
        </w:rPr>
        <w:t xml:space="preserve">. </w:t>
      </w:r>
      <w:r w:rsidRPr="00E354CD">
        <w:rPr>
          <w:rFonts w:ascii="Times New Roman" w:hAnsi="Times New Roman" w:cs="Times New Roman"/>
          <w:sz w:val="24"/>
          <w:szCs w:val="24"/>
        </w:rPr>
        <w:t>Lack of bottom-up control by plant defenses and top-down control by natural enemies is though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E354CD">
        <w:rPr>
          <w:rFonts w:ascii="Times New Roman" w:hAnsi="Times New Roman" w:cs="Times New Roman"/>
          <w:sz w:val="24"/>
          <w:szCs w:val="24"/>
        </w:rPr>
        <w:t xml:space="preserve"> to contribute to the exceptiona</w:t>
      </w:r>
      <w:r w:rsidRPr="00E354CD">
        <w:rPr>
          <w:rFonts w:ascii="Times New Roman" w:hAnsi="Times New Roman" w:cs="Times New Roman"/>
          <w:sz w:val="24"/>
          <w:szCs w:val="24"/>
        </w:rPr>
        <w:t>lly fast and devasta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>spread</w:t>
      </w:r>
      <w:r w:rsidRPr="00E354CD">
        <w:rPr>
          <w:rFonts w:ascii="Times New Roman" w:hAnsi="Times New Roman" w:cs="Times New Roman"/>
          <w:sz w:val="24"/>
          <w:szCs w:val="24"/>
        </w:rPr>
        <w:t xml:space="preserve"> of this invasive insect</w:t>
      </w:r>
      <w:r w:rsidRPr="00E354CD">
        <w:rPr>
          <w:rFonts w:ascii="Times New Roman" w:hAnsi="Times New Roman" w:cs="Times New Roman"/>
          <w:sz w:val="24"/>
          <w:szCs w:val="24"/>
        </w:rPr>
        <w:t xml:space="preserve"> across North America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826202865"/>
          <w:citation/>
        </w:sdtPr>
        <w:sdtContent>
          <w:r w:rsidRPr="00E354C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354CD">
            <w:rPr>
              <w:rFonts w:ascii="Times New Roman" w:hAnsi="Times New Roman" w:cs="Times New Roman"/>
              <w:sz w:val="24"/>
              <w:szCs w:val="24"/>
            </w:rPr>
            <w:instrText xml:space="preserve"> CITATION Her14 \l 1033 </w:instrText>
          </w:r>
          <w:r w:rsidRPr="00E354C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(Herms &amp; McCullough, 2014)</w:t>
          </w:r>
          <w:r w:rsidRPr="00E354C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E354CD">
        <w:rPr>
          <w:rFonts w:ascii="Times New Roman" w:hAnsi="Times New Roman" w:cs="Times New Roman"/>
          <w:sz w:val="24"/>
          <w:szCs w:val="24"/>
        </w:rPr>
        <w:t>.</w:t>
      </w:r>
    </w:p>
    <w:p w14:paraId="690F4EFF" w14:textId="24EBBC04" w:rsidR="00034C50" w:rsidRPr="00E354CD" w:rsidRDefault="00000000" w:rsidP="004635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54CD">
        <w:rPr>
          <w:rFonts w:ascii="Times New Roman" w:hAnsi="Times New Roman" w:cs="Times New Roman"/>
          <w:sz w:val="24"/>
          <w:szCs w:val="24"/>
        </w:rPr>
        <w:t>EAB population dynamics after arriving to a new location follow a</w:t>
      </w:r>
      <w:r w:rsidRPr="00E354CD">
        <w:rPr>
          <w:rFonts w:ascii="Times New Roman" w:hAnsi="Times New Roman" w:cs="Times New Roman"/>
          <w:sz w:val="24"/>
          <w:szCs w:val="24"/>
        </w:rPr>
        <w:t xml:space="preserve"> simple exponential curve for the growth phase of the invasion, followed by a sharp drop in EAB population after the peak of the outbreak (Figure 1). </w:t>
      </w:r>
      <w:r w:rsidRPr="00E354CD">
        <w:rPr>
          <w:rFonts w:ascii="Times New Roman" w:hAnsi="Times New Roman" w:cs="Times New Roman"/>
          <w:sz w:val="24"/>
          <w:szCs w:val="24"/>
        </w:rPr>
        <w:t xml:space="preserve">The </w:t>
      </w:r>
      <w:r w:rsidRPr="00E354CD">
        <w:rPr>
          <w:rFonts w:ascii="Times New Roman" w:hAnsi="Times New Roman" w:cs="Times New Roman"/>
          <w:sz w:val="24"/>
          <w:szCs w:val="24"/>
        </w:rPr>
        <w:t xml:space="preserve">increasing portion of the </w:t>
      </w:r>
      <w:r w:rsidRPr="00E354CD">
        <w:rPr>
          <w:rFonts w:ascii="Times New Roman" w:hAnsi="Times New Roman" w:cs="Times New Roman"/>
          <w:sz w:val="24"/>
          <w:szCs w:val="24"/>
        </w:rPr>
        <w:t xml:space="preserve">exponential curve model has been validated </w:t>
      </w:r>
      <w:r w:rsidRPr="00E354CD">
        <w:rPr>
          <w:rFonts w:ascii="Times New Roman" w:hAnsi="Times New Roman" w:cs="Times New Roman"/>
          <w:sz w:val="24"/>
          <w:szCs w:val="24"/>
        </w:rPr>
        <w:t xml:space="preserve">for tree health </w:t>
      </w:r>
      <w:r w:rsidRPr="00E354CD">
        <w:rPr>
          <w:rFonts w:ascii="Times New Roman" w:hAnsi="Times New Roman" w:cs="Times New Roman"/>
          <w:sz w:val="24"/>
          <w:szCs w:val="24"/>
        </w:rPr>
        <w:t xml:space="preserve">in </w:t>
      </w:r>
      <w:r w:rsidRPr="00E354CD">
        <w:rPr>
          <w:rFonts w:ascii="Times New Roman" w:hAnsi="Times New Roman" w:cs="Times New Roman"/>
          <w:sz w:val="24"/>
          <w:szCs w:val="24"/>
        </w:rPr>
        <w:t>three</w:t>
      </w:r>
      <w:r w:rsidRPr="00E354CD">
        <w:rPr>
          <w:rFonts w:ascii="Times New Roman" w:hAnsi="Times New Roman" w:cs="Times New Roman"/>
          <w:sz w:val="24"/>
          <w:szCs w:val="24"/>
        </w:rPr>
        <w:t xml:space="preserve"> urban ar</w:t>
      </w:r>
      <w:r w:rsidRPr="00E354CD">
        <w:rPr>
          <w:rFonts w:ascii="Times New Roman" w:hAnsi="Times New Roman" w:cs="Times New Roman"/>
          <w:sz w:val="24"/>
          <w:szCs w:val="24"/>
        </w:rPr>
        <w:t xml:space="preserve">eas by </w:t>
      </w:r>
      <w:r w:rsidRPr="00E354CD">
        <w:rPr>
          <w:rFonts w:ascii="Times New Roman" w:hAnsi="Times New Roman" w:cs="Times New Roman"/>
          <w:noProof/>
          <w:sz w:val="24"/>
          <w:szCs w:val="24"/>
        </w:rPr>
        <w:t>Sadof, et al. (2017)</w:t>
      </w:r>
      <w:r w:rsidRPr="00E354CD">
        <w:rPr>
          <w:rFonts w:ascii="Times New Roman" w:hAnsi="Times New Roman" w:cs="Times New Roman"/>
          <w:sz w:val="24"/>
          <w:szCs w:val="24"/>
        </w:rPr>
        <w:t xml:space="preserve">, and </w:t>
      </w:r>
      <w:r w:rsidRPr="00E354CD">
        <w:rPr>
          <w:rFonts w:ascii="Times New Roman" w:hAnsi="Times New Roman" w:cs="Times New Roman"/>
          <w:sz w:val="24"/>
          <w:szCs w:val="24"/>
        </w:rPr>
        <w:t xml:space="preserve">many studies </w:t>
      </w:r>
      <w:r w:rsidRPr="00E354CD">
        <w:rPr>
          <w:rFonts w:ascii="Times New Roman" w:hAnsi="Times New Roman" w:cs="Times New Roman"/>
          <w:sz w:val="24"/>
          <w:szCs w:val="24"/>
        </w:rPr>
        <w:t xml:space="preserve">that </w:t>
      </w:r>
      <w:r w:rsidRPr="00E354CD">
        <w:rPr>
          <w:rFonts w:ascii="Times New Roman" w:hAnsi="Times New Roman" w:cs="Times New Roman"/>
          <w:sz w:val="24"/>
          <w:szCs w:val="24"/>
        </w:rPr>
        <w:t>use tree health as a proxy for EAB levels</w:t>
      </w:r>
      <w:r w:rsidRPr="00E354CD">
        <w:rPr>
          <w:rFonts w:ascii="Times New Roman" w:hAnsi="Times New Roman" w:cs="Times New Roman"/>
          <w:sz w:val="24"/>
          <w:szCs w:val="24"/>
        </w:rPr>
        <w:t xml:space="preserve"> show similar </w:t>
      </w:r>
      <w:r w:rsidRPr="00E354CD">
        <w:rPr>
          <w:rFonts w:ascii="Times New Roman" w:hAnsi="Times New Roman" w:cs="Times New Roman"/>
          <w:sz w:val="24"/>
          <w:szCs w:val="24"/>
        </w:rPr>
        <w:t>curve</w:t>
      </w:r>
      <w:r w:rsidRPr="00E354CD">
        <w:rPr>
          <w:rFonts w:ascii="Times New Roman" w:hAnsi="Times New Roman" w:cs="Times New Roman"/>
          <w:sz w:val="24"/>
          <w:szCs w:val="24"/>
        </w:rPr>
        <w:t xml:space="preserve">s </w:t>
      </w:r>
      <w:r w:rsidRPr="00E354CD">
        <w:rPr>
          <w:rFonts w:ascii="Times New Roman" w:hAnsi="Times New Roman" w:cs="Times New Roman"/>
          <w:noProof/>
          <w:sz w:val="24"/>
          <w:szCs w:val="24"/>
        </w:rPr>
        <w:t>(Klooster, et al., 2014; Miller &amp; Mueller, 2020)</w:t>
      </w:r>
      <w:r w:rsidRPr="00E354CD">
        <w:rPr>
          <w:rFonts w:ascii="Times New Roman" w:hAnsi="Times New Roman" w:cs="Times New Roman"/>
          <w:sz w:val="24"/>
          <w:szCs w:val="24"/>
        </w:rPr>
        <w:t>.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>L</w:t>
      </w:r>
      <w:r w:rsidRPr="00E354CD">
        <w:rPr>
          <w:rFonts w:ascii="Times New Roman" w:hAnsi="Times New Roman" w:cs="Times New Roman"/>
          <w:sz w:val="24"/>
          <w:szCs w:val="24"/>
        </w:rPr>
        <w:t>ong</w:t>
      </w:r>
      <w:r w:rsidRPr="00E354CD">
        <w:rPr>
          <w:rFonts w:ascii="Times New Roman" w:hAnsi="Times New Roman" w:cs="Times New Roman"/>
          <w:sz w:val="24"/>
          <w:szCs w:val="24"/>
        </w:rPr>
        <w:t>er</w:t>
      </w:r>
      <w:r w:rsidRPr="00E354CD">
        <w:rPr>
          <w:rFonts w:ascii="Times New Roman" w:hAnsi="Times New Roman" w:cs="Times New Roman"/>
          <w:sz w:val="24"/>
          <w:szCs w:val="24"/>
        </w:rPr>
        <w:t>-term empirical data on the EAB population levels</w:t>
      </w:r>
      <w:r w:rsidRPr="00E354CD">
        <w:rPr>
          <w:rFonts w:ascii="Times New Roman" w:hAnsi="Times New Roman" w:cs="Times New Roman"/>
          <w:sz w:val="24"/>
          <w:szCs w:val="24"/>
        </w:rPr>
        <w:t xml:space="preserve"> that move beyond the exhaustion of the main ash source </w:t>
      </w:r>
      <w:r w:rsidRPr="00E354CD">
        <w:rPr>
          <w:rFonts w:ascii="Times New Roman" w:hAnsi="Times New Roman" w:cs="Times New Roman"/>
          <w:sz w:val="24"/>
          <w:szCs w:val="24"/>
        </w:rPr>
        <w:t>ha</w:t>
      </w:r>
      <w:r w:rsidRPr="00E354CD">
        <w:rPr>
          <w:rFonts w:ascii="Times New Roman" w:hAnsi="Times New Roman" w:cs="Times New Roman"/>
          <w:sz w:val="24"/>
          <w:szCs w:val="24"/>
        </w:rPr>
        <w:t>ve</w:t>
      </w:r>
      <w:r w:rsidRPr="00E354CD">
        <w:rPr>
          <w:rFonts w:ascii="Times New Roman" w:hAnsi="Times New Roman" w:cs="Times New Roman"/>
          <w:sz w:val="24"/>
          <w:szCs w:val="24"/>
        </w:rPr>
        <w:t xml:space="preserve"> been collected </w:t>
      </w:r>
      <w:r w:rsidRPr="00E354CD">
        <w:rPr>
          <w:rFonts w:ascii="Times New Roman" w:hAnsi="Times New Roman" w:cs="Times New Roman"/>
          <w:sz w:val="24"/>
          <w:szCs w:val="24"/>
        </w:rPr>
        <w:t xml:space="preserve">largely </w:t>
      </w:r>
      <w:r w:rsidRPr="00E354CD">
        <w:rPr>
          <w:rFonts w:ascii="Times New Roman" w:hAnsi="Times New Roman" w:cs="Times New Roman"/>
          <w:sz w:val="24"/>
          <w:szCs w:val="24"/>
        </w:rPr>
        <w:t>in the context of monitoring the impact of biological control agents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847932573"/>
          <w:citation/>
        </w:sdtPr>
        <w:sdtContent>
          <w:r w:rsidRPr="00E354C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354CD">
            <w:rPr>
              <w:rFonts w:ascii="Times New Roman" w:hAnsi="Times New Roman" w:cs="Times New Roman"/>
              <w:sz w:val="24"/>
              <w:szCs w:val="24"/>
            </w:rPr>
            <w:instrText xml:space="preserve"> CITATION Dua17 \l 1033  \m Dua19</w:instrText>
          </w:r>
          <w:r w:rsidRPr="00E354C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(Duan, et al., 2017; Duan, et al., 2019)</w:t>
          </w:r>
          <w:r w:rsidRPr="00E354C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E354CD">
        <w:rPr>
          <w:rFonts w:ascii="Times New Roman" w:hAnsi="Times New Roman" w:cs="Times New Roman"/>
          <w:sz w:val="24"/>
          <w:szCs w:val="24"/>
        </w:rPr>
        <w:t>.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>U</w:t>
      </w:r>
      <w:r w:rsidRPr="00E354CD">
        <w:rPr>
          <w:rFonts w:ascii="Times New Roman" w:hAnsi="Times New Roman" w:cs="Times New Roman"/>
          <w:sz w:val="24"/>
          <w:szCs w:val="24"/>
        </w:rPr>
        <w:t xml:space="preserve">nderstanding what is happening </w:t>
      </w:r>
      <w:r w:rsidRPr="00E354CD">
        <w:rPr>
          <w:rFonts w:ascii="Times New Roman" w:hAnsi="Times New Roman" w:cs="Times New Roman"/>
          <w:sz w:val="24"/>
          <w:szCs w:val="24"/>
        </w:rPr>
        <w:t xml:space="preserve">with the </w:t>
      </w:r>
      <w:r w:rsidRPr="00E354CD">
        <w:rPr>
          <w:rFonts w:ascii="Times New Roman" w:hAnsi="Times New Roman" w:cs="Times New Roman"/>
          <w:sz w:val="24"/>
          <w:szCs w:val="24"/>
        </w:rPr>
        <w:t>EAB population itself</w:t>
      </w:r>
      <w:r w:rsidRPr="00E354CD">
        <w:rPr>
          <w:rFonts w:ascii="Times New Roman" w:hAnsi="Times New Roman" w:cs="Times New Roman"/>
          <w:sz w:val="24"/>
          <w:szCs w:val="24"/>
        </w:rPr>
        <w:t xml:space="preserve"> is important for long-term planning </w:t>
      </w:r>
      <w:r w:rsidRPr="00E354CD">
        <w:rPr>
          <w:rFonts w:ascii="Times New Roman" w:hAnsi="Times New Roman" w:cs="Times New Roman"/>
          <w:sz w:val="24"/>
          <w:szCs w:val="24"/>
        </w:rPr>
        <w:t>of</w:t>
      </w:r>
      <w:r w:rsidRPr="00E354CD">
        <w:rPr>
          <w:rFonts w:ascii="Times New Roman" w:hAnsi="Times New Roman" w:cs="Times New Roman"/>
          <w:sz w:val="24"/>
          <w:szCs w:val="24"/>
        </w:rPr>
        <w:t xml:space="preserve"> ash management and recovery</w:t>
      </w:r>
      <w:r w:rsidRPr="00E354CD">
        <w:rPr>
          <w:rFonts w:ascii="Times New Roman" w:hAnsi="Times New Roman" w:cs="Times New Roman"/>
          <w:sz w:val="24"/>
          <w:szCs w:val="24"/>
        </w:rPr>
        <w:t xml:space="preserve">. While the population crash of EAB </w:t>
      </w:r>
      <w:r>
        <w:rPr>
          <w:rFonts w:ascii="Times New Roman" w:hAnsi="Times New Roman" w:cs="Times New Roman"/>
          <w:sz w:val="24"/>
          <w:szCs w:val="24"/>
        </w:rPr>
        <w:t>at a</w:t>
      </w:r>
      <w:r w:rsidRPr="00E354CD">
        <w:rPr>
          <w:rFonts w:ascii="Times New Roman" w:hAnsi="Times New Roman" w:cs="Times New Roman"/>
          <w:sz w:val="24"/>
          <w:szCs w:val="24"/>
        </w:rPr>
        <w:t xml:space="preserve"> site is attributed to decline of adult ash trees, better monitoring efforts would assis</w:t>
      </w:r>
      <w:r w:rsidRPr="00E354CD">
        <w:rPr>
          <w:rFonts w:ascii="Times New Roman" w:hAnsi="Times New Roman" w:cs="Times New Roman"/>
          <w:sz w:val="24"/>
          <w:szCs w:val="24"/>
        </w:rPr>
        <w:t>t in management of secondary outbreaks co-occurring with the recovery of a new cohort of ash trees</w:t>
      </w:r>
      <w:r w:rsidRPr="00E354CD">
        <w:rPr>
          <w:rFonts w:ascii="Times New Roman" w:hAnsi="Times New Roman" w:cs="Times New Roman"/>
          <w:sz w:val="24"/>
          <w:szCs w:val="24"/>
        </w:rPr>
        <w:t>.</w:t>
      </w:r>
    </w:p>
    <w:p w14:paraId="4F8DE64B" w14:textId="6F1DC965" w:rsidR="00034C50" w:rsidRPr="00E354CD" w:rsidRDefault="00000000" w:rsidP="004635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54CD">
        <w:rPr>
          <w:rFonts w:ascii="Times New Roman" w:hAnsi="Times New Roman" w:cs="Times New Roman"/>
          <w:sz w:val="24"/>
          <w:szCs w:val="24"/>
        </w:rPr>
        <w:t>Landscape-scale spread of EAB has been an important question in modeling efforts to track the regional spread of this invasive insect.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>Typically,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pattern seen </w:t>
      </w:r>
      <w:r w:rsidRPr="00E354CD">
        <w:rPr>
          <w:rFonts w:ascii="Times New Roman" w:hAnsi="Times New Roman" w:cs="Times New Roman"/>
          <w:sz w:val="24"/>
          <w:szCs w:val="24"/>
        </w:rPr>
        <w:t xml:space="preserve">throughout the beetles’ 20+ year history in North America </w:t>
      </w:r>
      <w:r>
        <w:rPr>
          <w:rFonts w:ascii="Times New Roman" w:hAnsi="Times New Roman" w:cs="Times New Roman"/>
          <w:sz w:val="24"/>
          <w:szCs w:val="24"/>
        </w:rPr>
        <w:t xml:space="preserve">is that </w:t>
      </w:r>
      <w:r w:rsidRPr="00E354CD">
        <w:rPr>
          <w:rFonts w:ascii="Times New Roman" w:hAnsi="Times New Roman" w:cs="Times New Roman"/>
          <w:sz w:val="24"/>
          <w:szCs w:val="24"/>
        </w:rPr>
        <w:t xml:space="preserve">satellite populations </w:t>
      </w:r>
      <w:r w:rsidRPr="00E354CD">
        <w:rPr>
          <w:rFonts w:ascii="Times New Roman" w:hAnsi="Times New Roman" w:cs="Times New Roman"/>
          <w:sz w:val="24"/>
          <w:szCs w:val="24"/>
        </w:rPr>
        <w:t xml:space="preserve">emerge as the result of anthropogenic activity leading to an </w:t>
      </w:r>
      <w:r>
        <w:rPr>
          <w:rFonts w:ascii="Times New Roman" w:hAnsi="Times New Roman" w:cs="Times New Roman"/>
          <w:sz w:val="24"/>
          <w:szCs w:val="24"/>
        </w:rPr>
        <w:t>un</w:t>
      </w:r>
      <w:r w:rsidRPr="00E354CD">
        <w:rPr>
          <w:rFonts w:ascii="Times New Roman" w:hAnsi="Times New Roman" w:cs="Times New Roman"/>
          <w:sz w:val="24"/>
          <w:szCs w:val="24"/>
        </w:rPr>
        <w:t>intenti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E354CD">
        <w:rPr>
          <w:rFonts w:ascii="Times New Roman" w:hAnsi="Times New Roman" w:cs="Times New Roman"/>
          <w:sz w:val="24"/>
          <w:szCs w:val="24"/>
        </w:rPr>
        <w:t xml:space="preserve">al </w:t>
      </w:r>
      <w:r w:rsidRPr="00E354CD">
        <w:rPr>
          <w:rFonts w:ascii="Times New Roman" w:hAnsi="Times New Roman" w:cs="Times New Roman"/>
          <w:sz w:val="24"/>
          <w:szCs w:val="24"/>
        </w:rPr>
        <w:t xml:space="preserve">introduction </w:t>
      </w:r>
      <w:sdt>
        <w:sdtPr>
          <w:rPr>
            <w:rFonts w:ascii="Times New Roman" w:hAnsi="Times New Roman" w:cs="Times New Roman"/>
            <w:sz w:val="24"/>
            <w:szCs w:val="24"/>
          </w:rPr>
          <w:id w:val="1628811173"/>
          <w:citation/>
        </w:sdtPr>
        <w:sdtContent>
          <w:r w:rsidRPr="00E354C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354CD">
            <w:rPr>
              <w:rFonts w:ascii="Times New Roman" w:hAnsi="Times New Roman" w:cs="Times New Roman"/>
              <w:sz w:val="24"/>
              <w:szCs w:val="24"/>
            </w:rPr>
            <w:instrText xml:space="preserve"> CITATION Mer09 \l 1033 </w:instrText>
          </w:r>
          <w:r w:rsidRPr="00E354C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(Mercader, et al., 2009)</w:t>
          </w:r>
          <w:r w:rsidRPr="00E354C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E354CD">
        <w:rPr>
          <w:rFonts w:ascii="Times New Roman" w:hAnsi="Times New Roman" w:cs="Times New Roman"/>
          <w:sz w:val="24"/>
          <w:szCs w:val="24"/>
        </w:rPr>
        <w:t xml:space="preserve">hese sites </w:t>
      </w:r>
      <w:r>
        <w:rPr>
          <w:rFonts w:ascii="Times New Roman" w:hAnsi="Times New Roman" w:cs="Times New Roman"/>
          <w:sz w:val="24"/>
          <w:szCs w:val="24"/>
        </w:rPr>
        <w:t xml:space="preserve">then </w:t>
      </w:r>
      <w:r w:rsidRPr="00E354CD">
        <w:rPr>
          <w:rFonts w:ascii="Times New Roman" w:hAnsi="Times New Roman" w:cs="Times New Roman"/>
          <w:sz w:val="24"/>
          <w:szCs w:val="24"/>
        </w:rPr>
        <w:t>gradually coales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354CD">
        <w:rPr>
          <w:rFonts w:ascii="Times New Roman" w:hAnsi="Times New Roman" w:cs="Times New Roman"/>
          <w:sz w:val="24"/>
          <w:szCs w:val="24"/>
        </w:rPr>
        <w:t xml:space="preserve"> with the larger inva</w:t>
      </w:r>
      <w:r w:rsidRPr="00E354CD">
        <w:rPr>
          <w:rFonts w:ascii="Times New Roman" w:hAnsi="Times New Roman" w:cs="Times New Roman"/>
          <w:sz w:val="24"/>
          <w:szCs w:val="24"/>
        </w:rPr>
        <w:t>sive</w:t>
      </w:r>
      <w:r w:rsidRPr="00E354CD">
        <w:rPr>
          <w:rFonts w:ascii="Times New Roman" w:hAnsi="Times New Roman" w:cs="Times New Roman"/>
          <w:sz w:val="24"/>
          <w:szCs w:val="24"/>
        </w:rPr>
        <w:t xml:space="preserve"> population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>Non-anthropoge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354CD">
        <w:rPr>
          <w:rFonts w:ascii="Times New Roman" w:hAnsi="Times New Roman" w:cs="Times New Roman"/>
          <w:sz w:val="24"/>
          <w:szCs w:val="24"/>
        </w:rPr>
        <w:t>c dispersal of EAB is typically</w:t>
      </w:r>
      <w:r w:rsidRPr="00E354CD">
        <w:rPr>
          <w:rFonts w:ascii="Times New Roman" w:hAnsi="Times New Roman" w:cs="Times New Roman"/>
          <w:sz w:val="24"/>
          <w:szCs w:val="24"/>
        </w:rPr>
        <w:t xml:space="preserve">1 to 2 </w:t>
      </w:r>
      <w:r w:rsidRPr="00E354CD">
        <w:rPr>
          <w:rFonts w:ascii="Times New Roman" w:hAnsi="Times New Roman" w:cs="Times New Roman"/>
          <w:sz w:val="24"/>
          <w:szCs w:val="24"/>
        </w:rPr>
        <w:t>km</w:t>
      </w:r>
      <w:r w:rsidRPr="00E354CD">
        <w:rPr>
          <w:rFonts w:ascii="Times New Roman" w:hAnsi="Times New Roman" w:cs="Times New Roman"/>
          <w:sz w:val="24"/>
          <w:szCs w:val="24"/>
        </w:rPr>
        <w:t xml:space="preserve"> a year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 xml:space="preserve">but </w:t>
      </w:r>
      <w:r w:rsidRPr="00E354CD">
        <w:rPr>
          <w:rFonts w:ascii="Times New Roman" w:hAnsi="Times New Roman" w:cs="Times New Roman"/>
          <w:sz w:val="24"/>
          <w:szCs w:val="24"/>
        </w:rPr>
        <w:t xml:space="preserve">this </w:t>
      </w:r>
      <w:r w:rsidRPr="00E354CD">
        <w:rPr>
          <w:rFonts w:ascii="Times New Roman" w:hAnsi="Times New Roman" w:cs="Times New Roman"/>
          <w:sz w:val="24"/>
          <w:szCs w:val="24"/>
        </w:rPr>
        <w:t>rate of spread increases as the population of EAB increases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589387251"/>
          <w:citation/>
        </w:sdtPr>
        <w:sdtContent>
          <w:r w:rsidRPr="00E354C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354CD">
            <w:rPr>
              <w:rFonts w:ascii="Times New Roman" w:hAnsi="Times New Roman" w:cs="Times New Roman"/>
              <w:sz w:val="24"/>
              <w:szCs w:val="24"/>
            </w:rPr>
            <w:instrText xml:space="preserve"> CITATION Sar10 \l 1033 </w:instrText>
          </w:r>
          <w:r w:rsidRPr="00E354C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(Sargent, et al., 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2010)</w:t>
          </w:r>
          <w:r w:rsidRPr="00E354C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E354CD">
        <w:rPr>
          <w:rFonts w:ascii="Times New Roman" w:hAnsi="Times New Roman" w:cs="Times New Roman"/>
          <w:sz w:val="24"/>
          <w:szCs w:val="24"/>
        </w:rPr>
        <w:t xml:space="preserve">. </w:t>
      </w:r>
      <w:r w:rsidRPr="00E354CD">
        <w:rPr>
          <w:rFonts w:ascii="Times New Roman" w:hAnsi="Times New Roman" w:cs="Times New Roman"/>
          <w:sz w:val="24"/>
          <w:szCs w:val="24"/>
        </w:rPr>
        <w:t xml:space="preserve">Similar </w:t>
      </w:r>
      <w:r w:rsidRPr="00E354CD">
        <w:rPr>
          <w:rFonts w:ascii="Times New Roman" w:hAnsi="Times New Roman" w:cs="Times New Roman"/>
          <w:sz w:val="24"/>
          <w:szCs w:val="24"/>
        </w:rPr>
        <w:t>regional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>pattern</w:t>
      </w:r>
      <w:r w:rsidRPr="00E354CD">
        <w:rPr>
          <w:rFonts w:ascii="Times New Roman" w:hAnsi="Times New Roman" w:cs="Times New Roman"/>
          <w:sz w:val="24"/>
          <w:szCs w:val="24"/>
        </w:rPr>
        <w:t>s</w:t>
      </w:r>
      <w:r w:rsidRPr="00E354CD">
        <w:rPr>
          <w:rFonts w:ascii="Times New Roman" w:hAnsi="Times New Roman" w:cs="Times New Roman"/>
          <w:sz w:val="24"/>
          <w:szCs w:val="24"/>
        </w:rPr>
        <w:t xml:space="preserve"> of spread </w:t>
      </w:r>
      <w:r w:rsidRPr="00E354CD"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>ve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 xml:space="preserve">been shown through detection surveys such as the USDA APHIS </w:t>
      </w:r>
      <w:r w:rsidRPr="00E354CD">
        <w:rPr>
          <w:rFonts w:ascii="Times New Roman" w:hAnsi="Times New Roman" w:cs="Times New Roman"/>
          <w:sz w:val="24"/>
          <w:szCs w:val="24"/>
        </w:rPr>
        <w:t xml:space="preserve">purple prism trap </w:t>
      </w:r>
      <w:r w:rsidRPr="00E354CD">
        <w:rPr>
          <w:rFonts w:ascii="Times New Roman" w:hAnsi="Times New Roman" w:cs="Times New Roman"/>
          <w:sz w:val="24"/>
          <w:szCs w:val="24"/>
        </w:rPr>
        <w:t>survey</w:t>
      </w:r>
      <w:sdt>
        <w:sdtPr>
          <w:rPr>
            <w:rFonts w:ascii="Times New Roman" w:hAnsi="Times New Roman" w:cs="Times New Roman"/>
            <w:sz w:val="24"/>
            <w:szCs w:val="24"/>
          </w:rPr>
          <w:id w:val="-1487865448"/>
          <w:citation/>
        </w:sdtPr>
        <w:sdtContent>
          <w:r w:rsidRPr="00E354C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354CD">
            <w:rPr>
              <w:rFonts w:ascii="Times New Roman" w:hAnsi="Times New Roman" w:cs="Times New Roman"/>
              <w:sz w:val="24"/>
              <w:szCs w:val="24"/>
            </w:rPr>
            <w:instrText xml:space="preserve"> CITATION USD22 \l 1033 </w:instrText>
          </w:r>
          <w:r w:rsidRPr="00E354C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USDA APHIS, 2022)</w:t>
          </w:r>
          <w:r w:rsidRPr="00E354C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E354CD">
        <w:rPr>
          <w:rFonts w:ascii="Times New Roman" w:hAnsi="Times New Roman" w:cs="Times New Roman"/>
          <w:sz w:val="24"/>
          <w:szCs w:val="24"/>
        </w:rPr>
        <w:t>.</w:t>
      </w:r>
      <w:r w:rsidRPr="00E354CD">
        <w:rPr>
          <w:rFonts w:ascii="Times New Roman" w:hAnsi="Times New Roman" w:cs="Times New Roman"/>
          <w:sz w:val="24"/>
          <w:szCs w:val="24"/>
        </w:rPr>
        <w:t xml:space="preserve"> Improved or alternative monitoring techniques, like biosurveillance can help to validate these observations of EAB dispersal and establishment.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5CFB61" w14:textId="5552881A" w:rsidR="00E25377" w:rsidRPr="00E354CD" w:rsidRDefault="00000000" w:rsidP="004635FC">
      <w:pPr>
        <w:spacing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In this paper we take advantage of data from 10 years of monitoring prey catch of </w:t>
      </w:r>
      <w:r w:rsidRPr="00E354CD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>Cerceris fumipennis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(Hymenop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tera: Crabronidae) 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to examine 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of the propo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r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tional abu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n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dnace of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EAB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to other native buprestid insects among 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2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sites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in the state of Connecticut.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E354CD">
        <w:rPr>
          <w:rFonts w:ascii="Times New Roman" w:hAnsi="Times New Roman" w:cs="Times New Roman"/>
          <w:sz w:val="24"/>
          <w:szCs w:val="24"/>
        </w:rPr>
        <w:t>hese survey efforts</w:t>
      </w:r>
      <w:r w:rsidRPr="00E354CD">
        <w:rPr>
          <w:rFonts w:ascii="Times New Roman" w:hAnsi="Times New Roman" w:cs="Times New Roman"/>
          <w:sz w:val="24"/>
          <w:szCs w:val="24"/>
        </w:rPr>
        <w:t xml:space="preserve"> have amassed a collection of over 30,000 individual buprestids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Pr="00E354CD">
        <w:rPr>
          <w:rFonts w:ascii="Times New Roman" w:hAnsi="Times New Roman" w:cs="Times New Roman"/>
          <w:sz w:val="24"/>
          <w:szCs w:val="24"/>
        </w:rPr>
        <w:t>have been collected from forest fragments invaded by EAB</w:t>
      </w:r>
      <w:r w:rsidRPr="00E354CD">
        <w:rPr>
          <w:rFonts w:ascii="Times New Roman" w:hAnsi="Times New Roman" w:cs="Times New Roman"/>
          <w:sz w:val="24"/>
          <w:szCs w:val="24"/>
        </w:rPr>
        <w:t xml:space="preserve">. </w:t>
      </w:r>
      <w:r w:rsidRPr="00E354CD">
        <w:rPr>
          <w:rFonts w:ascii="Times New Roman" w:hAnsi="Times New Roman" w:cs="Times New Roman"/>
          <w:sz w:val="24"/>
          <w:szCs w:val="24"/>
        </w:rPr>
        <w:t>Due to high cover</w:t>
      </w:r>
      <w:r>
        <w:rPr>
          <w:rFonts w:ascii="Times New Roman" w:hAnsi="Times New Roman" w:cs="Times New Roman"/>
          <w:sz w:val="24"/>
          <w:szCs w:val="24"/>
        </w:rPr>
        <w:t>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>within the state of Connecticut, these data can be us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E354CD">
        <w:rPr>
          <w:rFonts w:ascii="Times New Roman" w:hAnsi="Times New Roman" w:cs="Times New Roman"/>
          <w:sz w:val="24"/>
          <w:szCs w:val="24"/>
        </w:rPr>
        <w:t xml:space="preserve"> to map the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E354CD">
        <w:rPr>
          <w:rFonts w:ascii="Times New Roman" w:hAnsi="Times New Roman" w:cs="Times New Roman"/>
          <w:sz w:val="24"/>
          <w:szCs w:val="24"/>
        </w:rPr>
        <w:t>pread of EAB in Connecticut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>since its in</w:t>
      </w:r>
      <w:r w:rsidRPr="00E354CD">
        <w:rPr>
          <w:rFonts w:ascii="Times New Roman" w:hAnsi="Times New Roman" w:cs="Times New Roman"/>
          <w:sz w:val="24"/>
          <w:szCs w:val="24"/>
        </w:rPr>
        <w:t>troduction in New Haven C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54CD">
        <w:rPr>
          <w:rFonts w:ascii="Times New Roman" w:hAnsi="Times New Roman" w:cs="Times New Roman"/>
          <w:sz w:val="24"/>
          <w:szCs w:val="24"/>
        </w:rPr>
        <w:t>, Connecticut.</w:t>
      </w:r>
    </w:p>
    <w:p w14:paraId="46B77269" w14:textId="5B6C3340" w:rsidR="00EA5D15" w:rsidRPr="00E354CD" w:rsidRDefault="00000000" w:rsidP="004635FC">
      <w:pPr>
        <w:spacing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E354CD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>Cerceris fumipennis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is a solitary ground-nesting wasp that uses adult buprestid beetles to provision 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t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he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i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r 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larvae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.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The wasp is native to eastern North 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America and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is broadly found from Maine to Florida and west to Texas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kern w:val="24"/>
            <w:sz w:val="24"/>
            <w:szCs w:val="24"/>
          </w:rPr>
          <w:id w:val="-1512603429"/>
          <w:citation/>
        </w:sdtPr>
        <w:sdtContent>
          <w:r w:rsidRPr="00E354CD">
            <w:rPr>
              <w:rFonts w:ascii="Times New Roman" w:hAnsi="Times New Roman" w:cs="Times New Roman"/>
              <w:color w:val="000000" w:themeColor="text1"/>
              <w:kern w:val="24"/>
              <w:sz w:val="24"/>
              <w:szCs w:val="24"/>
            </w:rPr>
            <w:fldChar w:fldCharType="begin"/>
          </w:r>
          <w:r w:rsidRPr="00E354CD">
            <w:rPr>
              <w:rFonts w:ascii="Times New Roman" w:hAnsi="Times New Roman" w:cs="Times New Roman"/>
              <w:color w:val="000000" w:themeColor="text1"/>
              <w:kern w:val="24"/>
              <w:sz w:val="24"/>
              <w:szCs w:val="24"/>
            </w:rPr>
            <w:instrText xml:space="preserve"> CITATION Kro79 \l 1033 </w:instrText>
          </w:r>
          <w:r w:rsidRPr="00E354CD">
            <w:rPr>
              <w:rFonts w:ascii="Times New Roman" w:hAnsi="Times New Roman" w:cs="Times New Roman"/>
              <w:color w:val="000000" w:themeColor="text1"/>
              <w:kern w:val="24"/>
              <w:sz w:val="24"/>
              <w:szCs w:val="24"/>
            </w:rPr>
            <w:fldChar w:fldCharType="separate"/>
          </w:r>
          <w:r w:rsidRPr="00E354CD">
            <w:rPr>
              <w:rFonts w:ascii="Times New Roman" w:hAnsi="Times New Roman" w:cs="Times New Roman"/>
              <w:noProof/>
              <w:color w:val="000000" w:themeColor="text1"/>
              <w:kern w:val="24"/>
              <w:sz w:val="24"/>
              <w:szCs w:val="24"/>
            </w:rPr>
            <w:t>(Krombein, et al., 1979)</w:t>
          </w:r>
          <w:r w:rsidRPr="00E354CD">
            <w:rPr>
              <w:rFonts w:ascii="Times New Roman" w:hAnsi="Times New Roman" w:cs="Times New Roman"/>
              <w:color w:val="000000" w:themeColor="text1"/>
              <w:kern w:val="24"/>
              <w:sz w:val="24"/>
              <w:szCs w:val="24"/>
            </w:rPr>
            <w:fldChar w:fldCharType="end"/>
          </w:r>
        </w:sdtContent>
      </w:sdt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. 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Each female wasp digs and provisions her own nest, but nests are usually found in aggregations of tens to hundreds of individual withing the sa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me area </w:t>
      </w:r>
      <w:sdt>
        <w:sdtPr>
          <w:rPr>
            <w:rFonts w:ascii="Times New Roman" w:hAnsi="Times New Roman" w:cs="Times New Roman"/>
            <w:color w:val="000000" w:themeColor="text1"/>
            <w:kern w:val="24"/>
            <w:sz w:val="24"/>
            <w:szCs w:val="24"/>
          </w:rPr>
          <w:id w:val="604151583"/>
          <w:citation/>
        </w:sdtPr>
        <w:sdtContent>
          <w:r w:rsidRPr="00E354CD">
            <w:rPr>
              <w:rFonts w:ascii="Times New Roman" w:hAnsi="Times New Roman" w:cs="Times New Roman"/>
              <w:color w:val="000000" w:themeColor="text1"/>
              <w:kern w:val="24"/>
              <w:sz w:val="24"/>
              <w:szCs w:val="24"/>
            </w:rPr>
            <w:fldChar w:fldCharType="begin"/>
          </w:r>
          <w:r w:rsidRPr="00E354CD">
            <w:rPr>
              <w:rFonts w:ascii="Times New Roman" w:hAnsi="Times New Roman" w:cs="Times New Roman"/>
              <w:color w:val="000000" w:themeColor="text1"/>
              <w:kern w:val="24"/>
              <w:sz w:val="24"/>
              <w:szCs w:val="24"/>
            </w:rPr>
            <w:instrText xml:space="preserve"> CITATION Nal13 \l 1033 </w:instrText>
          </w:r>
          <w:r w:rsidRPr="00E354CD">
            <w:rPr>
              <w:rFonts w:ascii="Times New Roman" w:hAnsi="Times New Roman" w:cs="Times New Roman"/>
              <w:color w:val="000000" w:themeColor="text1"/>
              <w:kern w:val="24"/>
              <w:sz w:val="24"/>
              <w:szCs w:val="24"/>
            </w:rPr>
            <w:fldChar w:fldCharType="separate"/>
          </w:r>
          <w:r w:rsidRPr="00E354CD">
            <w:rPr>
              <w:rFonts w:ascii="Times New Roman" w:hAnsi="Times New Roman" w:cs="Times New Roman"/>
              <w:noProof/>
              <w:color w:val="000000" w:themeColor="text1"/>
              <w:kern w:val="24"/>
              <w:sz w:val="24"/>
              <w:szCs w:val="24"/>
            </w:rPr>
            <w:t>(Nalepa, et al., 2012)</w:t>
          </w:r>
          <w:r w:rsidRPr="00E354CD">
            <w:rPr>
              <w:rFonts w:ascii="Times New Roman" w:hAnsi="Times New Roman" w:cs="Times New Roman"/>
              <w:color w:val="000000" w:themeColor="text1"/>
              <w:kern w:val="24"/>
              <w:sz w:val="24"/>
              <w:szCs w:val="24"/>
            </w:rPr>
            <w:fldChar w:fldCharType="end"/>
          </w:r>
        </w:sdtContent>
      </w:sdt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Male wasps emerge first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in mid-June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, and mate with female wasps as they emerge from their underground nest cells. Female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wasp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s dig burrows and once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they have dug the initial brood cell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begin to hunt. 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Females live 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a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n average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of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18 days </w:t>
      </w:r>
      <w:sdt>
        <w:sdtPr>
          <w:rPr>
            <w:rFonts w:ascii="Times New Roman" w:hAnsi="Times New Roman" w:cs="Times New Roman"/>
            <w:color w:val="000000" w:themeColor="text1"/>
            <w:kern w:val="24"/>
            <w:sz w:val="24"/>
            <w:szCs w:val="24"/>
          </w:rPr>
          <w:id w:val="1596819463"/>
          <w:citation/>
        </w:sdtPr>
        <w:sdtContent>
          <w:r w:rsidRPr="003B5A42">
            <w:rPr>
              <w:rFonts w:ascii="Times New Roman" w:hAnsi="Times New Roman" w:cs="Times New Roman"/>
              <w:color w:val="000000" w:themeColor="text1"/>
              <w:kern w:val="24"/>
              <w:sz w:val="24"/>
              <w:szCs w:val="24"/>
            </w:rPr>
            <w:fldChar w:fldCharType="begin"/>
          </w:r>
          <w:r w:rsidRPr="00E354CD">
            <w:rPr>
              <w:rFonts w:ascii="Times New Roman" w:hAnsi="Times New Roman" w:cs="Times New Roman"/>
              <w:color w:val="000000" w:themeColor="text1"/>
              <w:kern w:val="24"/>
              <w:sz w:val="24"/>
              <w:szCs w:val="24"/>
            </w:rPr>
            <w:instrText xml:space="preserve"> CITATION Nal12 \l 1033 </w:instrText>
          </w:r>
          <w:r w:rsidRPr="003B5A42">
            <w:rPr>
              <w:rFonts w:ascii="Times New Roman" w:hAnsi="Times New Roman" w:cs="Times New Roman"/>
              <w:color w:val="000000" w:themeColor="text1"/>
              <w:kern w:val="24"/>
              <w:sz w:val="24"/>
              <w:szCs w:val="24"/>
            </w:rPr>
            <w:fldChar w:fldCharType="separate"/>
          </w:r>
          <w:r w:rsidRPr="00E354CD">
            <w:rPr>
              <w:rFonts w:ascii="Times New Roman" w:hAnsi="Times New Roman" w:cs="Times New Roman"/>
              <w:noProof/>
              <w:color w:val="000000" w:themeColor="text1"/>
              <w:kern w:val="24"/>
              <w:sz w:val="24"/>
              <w:szCs w:val="24"/>
            </w:rPr>
            <w:t>(Nalepa, 2012)</w:t>
          </w:r>
          <w:r w:rsidRPr="003B5A42">
            <w:rPr>
              <w:rFonts w:ascii="Times New Roman" w:hAnsi="Times New Roman" w:cs="Times New Roman"/>
              <w:color w:val="000000" w:themeColor="text1"/>
              <w:kern w:val="24"/>
              <w:sz w:val="24"/>
              <w:szCs w:val="24"/>
            </w:rPr>
            <w:fldChar w:fldCharType="end"/>
          </w:r>
        </w:sdtContent>
      </w:sdt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but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can survive up to 6 weeks. They sequentially dig cells for their young, filling each with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sufficient 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beetle mass to support a larva through its development. The female wasp will dig, 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provision,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and lay a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single egg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in as many cells as they can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. T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he number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of their offspring is 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limited by the rate at which they can dig and provision the cells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before they die. The larvae then complete their development feeding on the paralyzed beetles and spin a cocoon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kern w:val="24"/>
            <w:sz w:val="24"/>
            <w:szCs w:val="24"/>
          </w:rPr>
          <w:id w:val="-1558005336"/>
          <w:citation/>
        </w:sdtPr>
        <w:sdtContent>
          <w:r w:rsidRPr="00E354CD">
            <w:rPr>
              <w:rFonts w:ascii="Times New Roman" w:hAnsi="Times New Roman" w:cs="Times New Roman"/>
              <w:color w:val="000000" w:themeColor="text1"/>
              <w:kern w:val="24"/>
              <w:sz w:val="24"/>
              <w:szCs w:val="24"/>
            </w:rPr>
            <w:fldChar w:fldCharType="begin"/>
          </w:r>
          <w:r w:rsidRPr="00E354CD">
            <w:rPr>
              <w:rFonts w:ascii="Times New Roman" w:hAnsi="Times New Roman" w:cs="Times New Roman"/>
              <w:color w:val="000000" w:themeColor="text1"/>
              <w:kern w:val="24"/>
              <w:sz w:val="24"/>
              <w:szCs w:val="24"/>
            </w:rPr>
            <w:instrText xml:space="preserve"> CITATION Hoo91 \l 1033 </w:instrText>
          </w:r>
          <w:r w:rsidRPr="00E354CD">
            <w:rPr>
              <w:rFonts w:ascii="Times New Roman" w:hAnsi="Times New Roman" w:cs="Times New Roman"/>
              <w:color w:val="000000" w:themeColor="text1"/>
              <w:kern w:val="24"/>
              <w:sz w:val="24"/>
              <w:szCs w:val="24"/>
            </w:rPr>
            <w:fldChar w:fldCharType="separate"/>
          </w:r>
          <w:r w:rsidRPr="00E354CD">
            <w:rPr>
              <w:rFonts w:ascii="Times New Roman" w:hAnsi="Times New Roman" w:cs="Times New Roman"/>
              <w:noProof/>
              <w:color w:val="000000" w:themeColor="text1"/>
              <w:kern w:val="24"/>
              <w:sz w:val="24"/>
              <w:szCs w:val="24"/>
            </w:rPr>
            <w:t>(Hook &amp; Evans, 1991)</w:t>
          </w:r>
          <w:r w:rsidRPr="00E354CD">
            <w:rPr>
              <w:rFonts w:ascii="Times New Roman" w:hAnsi="Times New Roman" w:cs="Times New Roman"/>
              <w:color w:val="000000" w:themeColor="text1"/>
              <w:kern w:val="24"/>
              <w:sz w:val="24"/>
              <w:szCs w:val="24"/>
            </w:rPr>
            <w:fldChar w:fldCharType="end"/>
          </w:r>
        </w:sdtContent>
      </w:sdt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. 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In 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the northern part of their range,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including Connecticut,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they overwinter as pre-pupae in their cocoons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.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D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iapause 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is not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obligate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, and in the southern portions of its range, </w:t>
      </w:r>
      <w:r w:rsidRPr="00F57850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>C. fumipennis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has 2 generations a year </w:t>
      </w:r>
      <w:sdt>
        <w:sdtPr>
          <w:rPr>
            <w:rFonts w:ascii="Times New Roman" w:hAnsi="Times New Roman" w:cs="Times New Roman"/>
            <w:color w:val="000000" w:themeColor="text1"/>
            <w:kern w:val="24"/>
            <w:sz w:val="24"/>
            <w:szCs w:val="24"/>
          </w:rPr>
          <w:id w:val="-620528795"/>
          <w:citation/>
        </w:sdtPr>
        <w:sdtContent>
          <w:r>
            <w:rPr>
              <w:rFonts w:ascii="Times New Roman" w:hAnsi="Times New Roman" w:cs="Times New Roman"/>
              <w:color w:val="000000" w:themeColor="text1"/>
              <w:kern w:val="24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color w:val="000000" w:themeColor="text1"/>
              <w:kern w:val="24"/>
              <w:sz w:val="24"/>
              <w:szCs w:val="24"/>
            </w:rPr>
            <w:instrText xml:space="preserve"> CITATION Hoo91 \l 1033 </w:instrText>
          </w:r>
          <w:r>
            <w:rPr>
              <w:rFonts w:ascii="Times New Roman" w:hAnsi="Times New Roman" w:cs="Times New Roman"/>
              <w:color w:val="000000" w:themeColor="text1"/>
              <w:kern w:val="24"/>
              <w:sz w:val="24"/>
              <w:szCs w:val="24"/>
            </w:rPr>
            <w:fldChar w:fldCharType="separate"/>
          </w:r>
          <w:r w:rsidRPr="00F57850">
            <w:rPr>
              <w:rFonts w:ascii="Times New Roman" w:hAnsi="Times New Roman" w:cs="Times New Roman"/>
              <w:noProof/>
              <w:color w:val="000000" w:themeColor="text1"/>
              <w:kern w:val="24"/>
              <w:sz w:val="24"/>
              <w:szCs w:val="24"/>
            </w:rPr>
            <w:t>(Hook &amp; Evans, 1991)</w:t>
          </w:r>
          <w:r>
            <w:rPr>
              <w:rFonts w:ascii="Times New Roman" w:hAnsi="Times New Roman" w:cs="Times New Roman"/>
              <w:color w:val="000000" w:themeColor="text1"/>
              <w:kern w:val="24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and 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infrequent second emergences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have been 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observed 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in Connecticut </w:t>
      </w:r>
      <w:sdt>
        <w:sdtPr>
          <w:rPr>
            <w:rFonts w:ascii="Times New Roman" w:hAnsi="Times New Roman" w:cs="Times New Roman"/>
            <w:color w:val="000000" w:themeColor="text1"/>
            <w:kern w:val="24"/>
            <w:sz w:val="24"/>
            <w:szCs w:val="24"/>
          </w:rPr>
          <w:id w:val="1600146707"/>
          <w:citation/>
        </w:sdtPr>
        <w:sdtContent>
          <w:r w:rsidRPr="006C3CAC">
            <w:rPr>
              <w:rFonts w:ascii="Times New Roman" w:hAnsi="Times New Roman" w:cs="Times New Roman"/>
              <w:color w:val="000000" w:themeColor="text1"/>
              <w:kern w:val="24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color w:val="000000" w:themeColor="text1"/>
              <w:kern w:val="24"/>
              <w:sz w:val="24"/>
              <w:szCs w:val="24"/>
            </w:rPr>
            <w:instrText xml:space="preserve">CITATION Rut15 \l 1033 </w:instrText>
          </w:r>
          <w:r w:rsidRPr="006C3CAC">
            <w:rPr>
              <w:rFonts w:ascii="Times New Roman" w:hAnsi="Times New Roman" w:cs="Times New Roman"/>
              <w:color w:val="000000" w:themeColor="text1"/>
              <w:kern w:val="24"/>
              <w:sz w:val="24"/>
              <w:szCs w:val="24"/>
            </w:rPr>
            <w:fldChar w:fldCharType="separate"/>
          </w:r>
          <w:r w:rsidRPr="00F57850">
            <w:rPr>
              <w:rFonts w:ascii="Times New Roman" w:hAnsi="Times New Roman" w:cs="Times New Roman"/>
              <w:noProof/>
              <w:color w:val="000000" w:themeColor="text1"/>
              <w:kern w:val="24"/>
              <w:sz w:val="24"/>
              <w:szCs w:val="24"/>
            </w:rPr>
            <w:t>(Rutledge, et al., 2015)</w:t>
          </w:r>
          <w:r w:rsidRPr="006C3CAC">
            <w:rPr>
              <w:rFonts w:ascii="Times New Roman" w:hAnsi="Times New Roman" w:cs="Times New Roman"/>
              <w:color w:val="000000" w:themeColor="text1"/>
              <w:kern w:val="24"/>
              <w:sz w:val="24"/>
              <w:szCs w:val="24"/>
            </w:rPr>
            <w:fldChar w:fldCharType="end"/>
          </w:r>
        </w:sdtContent>
      </w:sdt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.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</w:p>
    <w:p w14:paraId="008CD2CB" w14:textId="69642F2F" w:rsidR="0028394C" w:rsidRPr="00E354CD" w:rsidRDefault="00000000" w:rsidP="004635FC">
      <w:pPr>
        <w:spacing w:line="360" w:lineRule="auto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</w:pPr>
      <w:r w:rsidRPr="00E354CD">
        <w:rPr>
          <w:rFonts w:ascii="Times New Roman" w:hAnsi="Times New Roman" w:cs="Times New Roman"/>
          <w:sz w:val="24"/>
          <w:szCs w:val="24"/>
        </w:rPr>
        <w:t xml:space="preserve">Like many solitary wasps, </w:t>
      </w:r>
      <w:r w:rsidRPr="00E354CD">
        <w:rPr>
          <w:rFonts w:ascii="Times New Roman" w:hAnsi="Times New Roman" w:cs="Times New Roman"/>
          <w:i/>
          <w:iCs/>
          <w:sz w:val="24"/>
          <w:szCs w:val="24"/>
        </w:rPr>
        <w:t>Cerceris fumipennis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 xml:space="preserve">preys on a single insect </w:t>
      </w:r>
      <w:r w:rsidRPr="00E354CD">
        <w:rPr>
          <w:rFonts w:ascii="Times New Roman" w:hAnsi="Times New Roman" w:cs="Times New Roman"/>
          <w:sz w:val="24"/>
          <w:szCs w:val="24"/>
        </w:rPr>
        <w:t>taxonomic grou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354CD">
        <w:rPr>
          <w:rFonts w:ascii="Times New Roman" w:hAnsi="Times New Roman" w:cs="Times New Roman"/>
          <w:sz w:val="24"/>
          <w:szCs w:val="24"/>
        </w:rPr>
        <w:t>adult beetles in the family Buprestidae</w:t>
      </w:r>
      <w:r w:rsidRPr="00E354CD">
        <w:rPr>
          <w:rFonts w:ascii="Times New Roman" w:hAnsi="Times New Roman" w:cs="Times New Roman"/>
          <w:sz w:val="24"/>
          <w:szCs w:val="24"/>
        </w:rPr>
        <w:t xml:space="preserve">. </w:t>
      </w:r>
      <w:r w:rsidRPr="00E354CD">
        <w:rPr>
          <w:rFonts w:ascii="Times New Roman" w:hAnsi="Times New Roman" w:cs="Times New Roman"/>
          <w:sz w:val="24"/>
          <w:szCs w:val="24"/>
        </w:rPr>
        <w:t xml:space="preserve">Over 100 species of buprestid beetles have been recorded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Pr="00E354CD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lastRenderedPageBreak/>
        <w:t>Cerceris fumipennis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prey</w:t>
      </w:r>
      <w:r w:rsidRPr="00E354CD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</w:rPr>
        <w:t>(Swink, et al., 2013; Brownie, et al., 2015; Bohne, et al., 2019; Hallinen, et al., 2020)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. 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In rare instances (&lt;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0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.1% of records) </w:t>
      </w:r>
      <w:r w:rsidRPr="00E354CD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 xml:space="preserve">Cerceris fumipennis 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captures 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Cerambycidae and Chrysomelidae prey items</w:t>
      </w:r>
      <w:sdt>
        <w:sdtPr>
          <w:rPr>
            <w:rFonts w:ascii="Times New Roman" w:hAnsi="Times New Roman" w:cs="Times New Roman"/>
            <w:color w:val="000000" w:themeColor="text1"/>
            <w:kern w:val="24"/>
            <w:sz w:val="24"/>
            <w:szCs w:val="24"/>
          </w:rPr>
          <w:id w:val="1324091588"/>
          <w:citation/>
        </w:sdtPr>
        <w:sdtContent>
          <w:r w:rsidRPr="00E354CD">
            <w:rPr>
              <w:rFonts w:ascii="Times New Roman" w:hAnsi="Times New Roman" w:cs="Times New Roman"/>
              <w:color w:val="000000" w:themeColor="text1"/>
              <w:kern w:val="24"/>
              <w:sz w:val="24"/>
              <w:szCs w:val="24"/>
            </w:rPr>
            <w:fldChar w:fldCharType="begin"/>
          </w:r>
          <w:r w:rsidRPr="00E354CD">
            <w:rPr>
              <w:rFonts w:ascii="Times New Roman" w:hAnsi="Times New Roman" w:cs="Times New Roman"/>
              <w:color w:val="000000" w:themeColor="text1"/>
              <w:kern w:val="24"/>
              <w:sz w:val="24"/>
              <w:szCs w:val="24"/>
            </w:rPr>
            <w:instrText xml:space="preserve"> CITATION Rut11 \l 1033 </w:instrText>
          </w:r>
          <w:r w:rsidRPr="00E354CD">
            <w:rPr>
              <w:rFonts w:ascii="Times New Roman" w:hAnsi="Times New Roman" w:cs="Times New Roman"/>
              <w:color w:val="000000" w:themeColor="text1"/>
              <w:kern w:val="24"/>
              <w:sz w:val="24"/>
              <w:szCs w:val="24"/>
            </w:rPr>
            <w:fldChar w:fldCharType="separate"/>
          </w:r>
          <w:r w:rsidRPr="00E354CD">
            <w:rPr>
              <w:rFonts w:ascii="Times New Roman" w:hAnsi="Times New Roman" w:cs="Times New Roman"/>
              <w:noProof/>
              <w:color w:val="000000" w:themeColor="text1"/>
              <w:kern w:val="24"/>
              <w:sz w:val="24"/>
              <w:szCs w:val="24"/>
            </w:rPr>
            <w:t xml:space="preserve"> (Rutledge, et al., 2011)</w:t>
          </w:r>
          <w:r w:rsidRPr="00E354CD">
            <w:rPr>
              <w:rFonts w:ascii="Times New Roman" w:hAnsi="Times New Roman" w:cs="Times New Roman"/>
              <w:color w:val="000000" w:themeColor="text1"/>
              <w:kern w:val="24"/>
              <w:sz w:val="24"/>
              <w:szCs w:val="24"/>
            </w:rPr>
            <w:fldChar w:fldCharType="end"/>
          </w:r>
        </w:sdtContent>
      </w:sdt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. Otherwise,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prey seems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to be limited to buprestids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that have an arboreal habitat as adults,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are adults during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t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he wasps’ 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hunting season, and 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are 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between 4-20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mm in length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</w:rPr>
        <w:t>(Volkova, et al., 1999; Hellman, et al., 2014)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.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</w:p>
    <w:p w14:paraId="18AF92A1" w14:textId="0B9561D6" w:rsidR="000739AC" w:rsidRPr="00E354CD" w:rsidRDefault="00000000" w:rsidP="004635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54CD">
        <w:rPr>
          <w:rFonts w:ascii="Times New Roman" w:hAnsi="Times New Roman" w:cs="Times New Roman"/>
          <w:sz w:val="24"/>
          <w:szCs w:val="24"/>
        </w:rPr>
        <w:t>Foraging w</w:t>
      </w:r>
      <w:r w:rsidRPr="00E354CD">
        <w:rPr>
          <w:rFonts w:ascii="Times New Roman" w:hAnsi="Times New Roman" w:cs="Times New Roman"/>
          <w:sz w:val="24"/>
          <w:szCs w:val="24"/>
        </w:rPr>
        <w:t xml:space="preserve">asps </w:t>
      </w:r>
      <w:r>
        <w:rPr>
          <w:rFonts w:ascii="Times New Roman" w:hAnsi="Times New Roman" w:cs="Times New Roman"/>
          <w:sz w:val="24"/>
          <w:szCs w:val="24"/>
        </w:rPr>
        <w:t>forage to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>maximize the mass of beetles collected for amount of effort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90010283"/>
          <w:citation/>
        </w:sdtPr>
        <w:sdtContent>
          <w:r w:rsidRPr="00E354C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354CD">
            <w:rPr>
              <w:rFonts w:ascii="Times New Roman" w:hAnsi="Times New Roman" w:cs="Times New Roman"/>
              <w:sz w:val="24"/>
              <w:szCs w:val="24"/>
            </w:rPr>
            <w:instrText xml:space="preserve"> CITATION Pyk19 \l 1033 </w:instrText>
          </w:r>
          <w:r w:rsidRPr="00E354C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(Pyke, 2019)</w:t>
          </w:r>
          <w:r w:rsidRPr="00E354C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E354CD">
        <w:rPr>
          <w:rFonts w:ascii="Times New Roman" w:hAnsi="Times New Roman" w:cs="Times New Roman"/>
          <w:sz w:val="24"/>
          <w:szCs w:val="24"/>
        </w:rPr>
        <w:t>.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>Wasps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ypically capture the most </w:t>
      </w:r>
      <w:r w:rsidRPr="00E354CD">
        <w:rPr>
          <w:rFonts w:ascii="Times New Roman" w:hAnsi="Times New Roman" w:cs="Times New Roman"/>
          <w:sz w:val="24"/>
          <w:szCs w:val="24"/>
        </w:rPr>
        <w:t xml:space="preserve">readily available </w:t>
      </w:r>
      <w:r w:rsidRPr="00E354CD">
        <w:rPr>
          <w:rFonts w:ascii="Times New Roman" w:hAnsi="Times New Roman" w:cs="Times New Roman"/>
          <w:sz w:val="24"/>
          <w:szCs w:val="24"/>
        </w:rPr>
        <w:t xml:space="preserve">prey </w:t>
      </w:r>
      <w:r w:rsidRPr="00E354CD">
        <w:rPr>
          <w:rFonts w:ascii="Times New Roman" w:hAnsi="Times New Roman" w:cs="Times New Roman"/>
          <w:sz w:val="24"/>
          <w:szCs w:val="24"/>
        </w:rPr>
        <w:t>rather than searching for specific</w:t>
      </w:r>
      <w:r w:rsidRPr="00E354CD">
        <w:rPr>
          <w:rFonts w:ascii="Times New Roman" w:hAnsi="Times New Roman" w:cs="Times New Roman"/>
          <w:sz w:val="24"/>
          <w:szCs w:val="24"/>
        </w:rPr>
        <w:t xml:space="preserve"> prey</w:t>
      </w:r>
      <w:r w:rsidRPr="00E354CD">
        <w:rPr>
          <w:rFonts w:ascii="Times New Roman" w:hAnsi="Times New Roman" w:cs="Times New Roman"/>
          <w:sz w:val="24"/>
          <w:szCs w:val="24"/>
        </w:rPr>
        <w:t xml:space="preserve"> species.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equently,</w:t>
      </w:r>
      <w:r w:rsidRPr="00E354CD">
        <w:rPr>
          <w:rFonts w:ascii="Times New Roman" w:hAnsi="Times New Roman" w:cs="Times New Roman"/>
          <w:sz w:val="24"/>
          <w:szCs w:val="24"/>
        </w:rPr>
        <w:t xml:space="preserve"> changes in the </w:t>
      </w:r>
      <w:r>
        <w:rPr>
          <w:rFonts w:ascii="Times New Roman" w:hAnsi="Times New Roman" w:cs="Times New Roman"/>
          <w:sz w:val="24"/>
          <w:szCs w:val="24"/>
        </w:rPr>
        <w:t xml:space="preserve">relative </w:t>
      </w:r>
      <w:r w:rsidRPr="00E354CD">
        <w:rPr>
          <w:rFonts w:ascii="Times New Roman" w:hAnsi="Times New Roman" w:cs="Times New Roman"/>
          <w:sz w:val="24"/>
          <w:szCs w:val="24"/>
        </w:rPr>
        <w:t xml:space="preserve">abundance of available prey </w:t>
      </w:r>
      <w:r>
        <w:rPr>
          <w:rFonts w:ascii="Times New Roman" w:hAnsi="Times New Roman" w:cs="Times New Roman"/>
          <w:sz w:val="24"/>
          <w:szCs w:val="24"/>
        </w:rPr>
        <w:t>are likely to be</w:t>
      </w:r>
      <w:r w:rsidRPr="00E354CD">
        <w:rPr>
          <w:rFonts w:ascii="Times New Roman" w:hAnsi="Times New Roman" w:cs="Times New Roman"/>
          <w:sz w:val="24"/>
          <w:szCs w:val="24"/>
        </w:rPr>
        <w:t xml:space="preserve"> reflected in the abundance of species in the captured prey</w:t>
      </w:r>
      <w:r w:rsidRPr="00E354CD">
        <w:rPr>
          <w:rFonts w:ascii="Times New Roman" w:hAnsi="Times New Roman" w:cs="Times New Roman"/>
          <w:sz w:val="24"/>
          <w:szCs w:val="24"/>
        </w:rPr>
        <w:t xml:space="preserve">. </w:t>
      </w:r>
      <w:r w:rsidRPr="00E354CD">
        <w:rPr>
          <w:rFonts w:ascii="Times New Roman" w:hAnsi="Times New Roman" w:cs="Times New Roman"/>
          <w:sz w:val="24"/>
          <w:szCs w:val="24"/>
        </w:rPr>
        <w:t xml:space="preserve">Swink </w:t>
      </w:r>
      <w:r w:rsidRPr="00E354CD">
        <w:rPr>
          <w:rFonts w:ascii="Times New Roman" w:hAnsi="Times New Roman" w:cs="Times New Roman"/>
          <w:sz w:val="24"/>
          <w:szCs w:val="24"/>
        </w:rPr>
        <w:t>et al</w:t>
      </w:r>
      <w:r w:rsidRPr="00E354CD">
        <w:rPr>
          <w:rFonts w:ascii="Times New Roman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sz w:val="24"/>
            <w:szCs w:val="24"/>
          </w:rPr>
          <w:id w:val="-1456943287"/>
          <w:citation/>
        </w:sdtPr>
        <w:sdtContent>
          <w:r w:rsidRPr="00E354C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354CD">
            <w:rPr>
              <w:rFonts w:ascii="Times New Roman" w:hAnsi="Times New Roman" w:cs="Times New Roman"/>
              <w:sz w:val="24"/>
              <w:szCs w:val="24"/>
            </w:rPr>
            <w:instrText xml:space="preserve">CITATION Swi13 \n  \l 1033 </w:instrText>
          </w:r>
          <w:r w:rsidRPr="00E354C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(2013)</w:t>
          </w:r>
          <w:r w:rsidRPr="00E354C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monstrated changes in prey types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 xml:space="preserve">for </w:t>
      </w:r>
      <w:r w:rsidRPr="00E354CD">
        <w:rPr>
          <w:rFonts w:ascii="Times New Roman" w:hAnsi="Times New Roman" w:cs="Times New Roman"/>
          <w:i/>
          <w:iCs/>
          <w:sz w:val="24"/>
          <w:szCs w:val="24"/>
        </w:rPr>
        <w:t xml:space="preserve">C. fumipennis </w:t>
      </w:r>
      <w:r w:rsidRPr="00E354CD">
        <w:rPr>
          <w:rFonts w:ascii="Times New Roman" w:hAnsi="Times New Roman" w:cs="Times New Roman"/>
          <w:sz w:val="24"/>
          <w:szCs w:val="24"/>
        </w:rPr>
        <w:t>in North Carolina</w:t>
      </w:r>
      <w:r w:rsidRPr="00E354CD">
        <w:rPr>
          <w:rFonts w:ascii="Times New Roman" w:hAnsi="Times New Roman" w:cs="Times New Roman"/>
          <w:sz w:val="24"/>
          <w:szCs w:val="24"/>
        </w:rPr>
        <w:t xml:space="preserve"> during a</w:t>
      </w:r>
      <w:r w:rsidRPr="00E354CD">
        <w:rPr>
          <w:rFonts w:ascii="Times New Roman" w:hAnsi="Times New Roman" w:cs="Times New Roman"/>
          <w:sz w:val="24"/>
          <w:szCs w:val="24"/>
        </w:rPr>
        <w:t>n outbreak of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 xml:space="preserve">the hemlock borer, </w:t>
      </w:r>
      <w:r w:rsidRPr="00E354CD">
        <w:rPr>
          <w:rFonts w:ascii="Times New Roman" w:hAnsi="Times New Roman" w:cs="Times New Roman"/>
          <w:i/>
          <w:iCs/>
          <w:sz w:val="24"/>
          <w:szCs w:val="24"/>
        </w:rPr>
        <w:t xml:space="preserve">Phaenops </w:t>
      </w:r>
      <w:r w:rsidRPr="00E354CD">
        <w:rPr>
          <w:rFonts w:ascii="Times New Roman" w:hAnsi="Times New Roman" w:cs="Times New Roman"/>
          <w:i/>
          <w:iCs/>
          <w:sz w:val="24"/>
          <w:szCs w:val="24"/>
        </w:rPr>
        <w:t>fulvuguttata</w:t>
      </w:r>
      <w:r w:rsidRPr="00E354CD">
        <w:rPr>
          <w:rFonts w:ascii="Times New Roman" w:hAnsi="Times New Roman" w:cs="Times New Roman"/>
          <w:sz w:val="24"/>
          <w:szCs w:val="24"/>
        </w:rPr>
        <w:t xml:space="preserve"> (Coleoptera: Buprestidae)</w:t>
      </w:r>
      <w:r>
        <w:rPr>
          <w:rFonts w:ascii="Times New Roman" w:hAnsi="Times New Roman" w:cs="Times New Roman"/>
          <w:sz w:val="24"/>
          <w:szCs w:val="24"/>
        </w:rPr>
        <w:t>. Hemlocks stressed</w:t>
      </w:r>
      <w:r w:rsidRPr="00E354CD">
        <w:rPr>
          <w:rFonts w:ascii="Times New Roman" w:hAnsi="Times New Roman" w:cs="Times New Roman"/>
          <w:sz w:val="24"/>
          <w:szCs w:val="24"/>
        </w:rPr>
        <w:t xml:space="preserve"> by </w:t>
      </w:r>
      <w:r w:rsidRPr="00026701">
        <w:rPr>
          <w:rFonts w:ascii="Times New Roman" w:hAnsi="Times New Roman" w:cs="Times New Roman"/>
          <w:i/>
          <w:iCs/>
          <w:sz w:val="24"/>
          <w:szCs w:val="24"/>
        </w:rPr>
        <w:t>Adelges tsugae</w:t>
      </w:r>
      <w:r w:rsidRPr="00026701">
        <w:rPr>
          <w:rFonts w:ascii="Times New Roman" w:hAnsi="Times New Roman" w:cs="Times New Roman"/>
          <w:sz w:val="24"/>
          <w:szCs w:val="24"/>
        </w:rPr>
        <w:t xml:space="preserve"> (Homoptera: Adelgida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E7457" w:rsidDel="005E74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used a proportional increase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 xml:space="preserve">hemlock borers </w:t>
      </w:r>
      <w:r>
        <w:rPr>
          <w:rFonts w:ascii="Times New Roman" w:hAnsi="Times New Roman" w:cs="Times New Roman"/>
          <w:sz w:val="24"/>
          <w:szCs w:val="24"/>
        </w:rPr>
        <w:t>as wasp prey</w:t>
      </w:r>
      <w:r w:rsidRPr="00E354C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hanges in proportions of prey capture are demon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z w:val="24"/>
          <w:szCs w:val="24"/>
        </w:rPr>
        <w:t>rated in other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>solitary hunting wasps</w:t>
      </w:r>
      <w:r w:rsidRPr="00E354CD">
        <w:rPr>
          <w:rFonts w:ascii="Times New Roman" w:hAnsi="Times New Roman" w:cs="Times New Roman"/>
          <w:sz w:val="24"/>
          <w:szCs w:val="24"/>
        </w:rPr>
        <w:t xml:space="preserve"> as well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354CD">
        <w:rPr>
          <w:rFonts w:ascii="Times New Roman" w:hAnsi="Times New Roman" w:cs="Times New Roman"/>
          <w:sz w:val="24"/>
          <w:szCs w:val="24"/>
        </w:rPr>
        <w:t>lu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E354CD">
        <w:rPr>
          <w:rFonts w:ascii="Times New Roman" w:hAnsi="Times New Roman" w:cs="Times New Roman"/>
          <w:sz w:val="24"/>
          <w:szCs w:val="24"/>
        </w:rPr>
        <w:t>ing</w:t>
      </w:r>
      <w:r w:rsidRPr="00E354CD">
        <w:rPr>
          <w:rFonts w:ascii="Times New Roman" w:hAnsi="Times New Roman" w:cs="Times New Roman"/>
          <w:sz w:val="24"/>
          <w:szCs w:val="24"/>
        </w:rPr>
        <w:t>,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i/>
          <w:iCs/>
          <w:sz w:val="24"/>
          <w:szCs w:val="24"/>
        </w:rPr>
        <w:t>Hypodynerus andeus</w:t>
      </w:r>
      <w:r w:rsidRPr="00E354CD">
        <w:rPr>
          <w:rFonts w:ascii="Times New Roman" w:hAnsi="Times New Roman" w:cs="Times New Roman"/>
          <w:sz w:val="24"/>
          <w:szCs w:val="24"/>
        </w:rPr>
        <w:t xml:space="preserve"> (Packard) </w:t>
      </w:r>
      <w:sdt>
        <w:sdtPr>
          <w:rPr>
            <w:rFonts w:ascii="Times New Roman" w:hAnsi="Times New Roman" w:cs="Times New Roman"/>
            <w:sz w:val="24"/>
            <w:szCs w:val="24"/>
          </w:rPr>
          <w:id w:val="455613317"/>
          <w:citation/>
        </w:sdtPr>
        <w:sdtContent>
          <w:r w:rsidRPr="00E354C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354CD">
            <w:rPr>
              <w:rFonts w:ascii="Times New Roman" w:hAnsi="Times New Roman" w:cs="Times New Roman"/>
              <w:sz w:val="24"/>
              <w:szCs w:val="24"/>
            </w:rPr>
            <w:instrText xml:space="preserve"> CITATION Var14 \l 1033 </w:instrText>
          </w:r>
          <w:r w:rsidRPr="00E354C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(Vargas, et al., 2014)</w:t>
          </w:r>
          <w:r w:rsidRPr="00E354C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 xml:space="preserve">and </w:t>
      </w:r>
      <w:r w:rsidRPr="00E354CD">
        <w:rPr>
          <w:rFonts w:ascii="Times New Roman" w:hAnsi="Times New Roman" w:cs="Times New Roman"/>
          <w:i/>
          <w:iCs/>
          <w:sz w:val="24"/>
          <w:szCs w:val="24"/>
        </w:rPr>
        <w:t>Sphex ichneumoneus</w:t>
      </w:r>
      <w:r w:rsidRPr="00E354CD">
        <w:rPr>
          <w:rFonts w:ascii="Times New Roman" w:hAnsi="Times New Roman" w:cs="Times New Roman"/>
          <w:sz w:val="24"/>
          <w:szCs w:val="24"/>
        </w:rPr>
        <w:t xml:space="preserve"> (L.)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171333692"/>
          <w:citation/>
        </w:sdtPr>
        <w:sdtContent>
          <w:r w:rsidRPr="00E354C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354CD">
            <w:rPr>
              <w:rFonts w:ascii="Times New Roman" w:hAnsi="Times New Roman" w:cs="Times New Roman"/>
              <w:sz w:val="24"/>
              <w:szCs w:val="24"/>
            </w:rPr>
            <w:instrText xml:space="preserve"> CITATION Bro85 \l 1033 </w:instrText>
          </w:r>
          <w:r w:rsidRPr="00E354C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(Brockmann, 1985)</w:t>
          </w:r>
          <w:r w:rsidRPr="00E354C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E354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7F5945" w14:textId="7EE1AB69" w:rsidR="00313F71" w:rsidRPr="00E354CD" w:rsidRDefault="00000000" w:rsidP="004635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aim of this study is to evaluate how informative</w:t>
      </w:r>
      <w:r w:rsidRPr="00E354CD">
        <w:rPr>
          <w:rFonts w:ascii="Times New Roman" w:hAnsi="Times New Roman" w:cs="Times New Roman"/>
          <w:sz w:val="24"/>
          <w:szCs w:val="24"/>
        </w:rPr>
        <w:t xml:space="preserve"> the relative proporti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354CD">
        <w:rPr>
          <w:rFonts w:ascii="Times New Roman" w:hAnsi="Times New Roman" w:cs="Times New Roman"/>
          <w:sz w:val="24"/>
          <w:szCs w:val="24"/>
        </w:rPr>
        <w:t xml:space="preserve"> of </w:t>
      </w:r>
      <w:r w:rsidRPr="00E354CD">
        <w:rPr>
          <w:rFonts w:ascii="Times New Roman" w:hAnsi="Times New Roman" w:cs="Times New Roman"/>
          <w:sz w:val="24"/>
          <w:szCs w:val="24"/>
        </w:rPr>
        <w:t>EAB</w:t>
      </w:r>
      <w:r w:rsidRPr="00E354CD">
        <w:rPr>
          <w:rFonts w:ascii="Times New Roman" w:hAnsi="Times New Roman" w:cs="Times New Roman"/>
          <w:sz w:val="24"/>
          <w:szCs w:val="24"/>
        </w:rPr>
        <w:t xml:space="preserve"> in the prey of </w:t>
      </w:r>
      <w:r w:rsidRPr="00E354CD">
        <w:rPr>
          <w:rFonts w:ascii="Times New Roman" w:hAnsi="Times New Roman" w:cs="Times New Roman"/>
          <w:i/>
          <w:iCs/>
          <w:sz w:val="24"/>
          <w:szCs w:val="24"/>
        </w:rPr>
        <w:t>C. fumipennis</w:t>
      </w:r>
      <w:r w:rsidRPr="00E354CD">
        <w:rPr>
          <w:rFonts w:ascii="Times New Roman" w:hAnsi="Times New Roman" w:cs="Times New Roman"/>
          <w:sz w:val="24"/>
          <w:szCs w:val="24"/>
        </w:rPr>
        <w:t xml:space="preserve"> colonies</w:t>
      </w:r>
      <w:r>
        <w:rPr>
          <w:rFonts w:ascii="Times New Roman" w:hAnsi="Times New Roman" w:cs="Times New Roman"/>
          <w:sz w:val="24"/>
          <w:szCs w:val="24"/>
        </w:rPr>
        <w:t xml:space="preserve"> are for tracking</w:t>
      </w:r>
      <w:r>
        <w:rPr>
          <w:rFonts w:ascii="Times New Roman" w:hAnsi="Times New Roman" w:cs="Times New Roman"/>
          <w:sz w:val="24"/>
          <w:szCs w:val="24"/>
        </w:rPr>
        <w:t xml:space="preserve"> EAB population levels</w:t>
      </w:r>
      <w:r>
        <w:rPr>
          <w:rFonts w:ascii="Times New Roman" w:hAnsi="Times New Roman" w:cs="Times New Roman"/>
          <w:sz w:val="24"/>
          <w:szCs w:val="24"/>
        </w:rPr>
        <w:t>. The resultant data</w:t>
      </w:r>
      <w:r w:rsidRPr="00E354CD">
        <w:rPr>
          <w:rFonts w:ascii="Times New Roman" w:hAnsi="Times New Roman" w:cs="Times New Roman"/>
          <w:sz w:val="24"/>
          <w:szCs w:val="24"/>
        </w:rPr>
        <w:t xml:space="preserve"> examin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354CD">
        <w:rPr>
          <w:rFonts w:ascii="Times New Roman" w:hAnsi="Times New Roman" w:cs="Times New Roman"/>
          <w:sz w:val="24"/>
          <w:szCs w:val="24"/>
        </w:rPr>
        <w:t xml:space="preserve"> the temporal history of the EAB infestation at single locations, as well as the spatial pattern of EAB distribution over time in Connecticut.</w:t>
      </w:r>
      <w:bookmarkEnd w:id="2"/>
    </w:p>
    <w:p w14:paraId="37B1257A" w14:textId="071036B2" w:rsidR="00C923A3" w:rsidRPr="00E354CD" w:rsidRDefault="00000000" w:rsidP="004716D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354CD">
        <w:rPr>
          <w:rFonts w:ascii="Times New Roman" w:hAnsi="Times New Roman" w:cs="Times New Roman"/>
          <w:b/>
          <w:sz w:val="24"/>
          <w:szCs w:val="24"/>
        </w:rPr>
        <w:t>Materials and Methods</w:t>
      </w:r>
    </w:p>
    <w:p w14:paraId="21F77903" w14:textId="15425288" w:rsidR="00E66433" w:rsidRPr="00E354CD" w:rsidRDefault="00000000" w:rsidP="004635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54CD">
        <w:rPr>
          <w:rFonts w:ascii="Times New Roman" w:hAnsi="Times New Roman" w:cs="Times New Roman"/>
          <w:sz w:val="24"/>
          <w:szCs w:val="24"/>
        </w:rPr>
        <w:t xml:space="preserve">Collection Sites - </w:t>
      </w:r>
      <w:r w:rsidRPr="00E354CD">
        <w:rPr>
          <w:rFonts w:ascii="Times New Roman" w:hAnsi="Times New Roman" w:cs="Times New Roman"/>
          <w:sz w:val="24"/>
          <w:szCs w:val="24"/>
        </w:rPr>
        <w:t>Aggregations</w:t>
      </w:r>
      <w:r w:rsidRPr="00E354CD">
        <w:rPr>
          <w:rFonts w:ascii="Times New Roman" w:hAnsi="Times New Roman" w:cs="Times New Roman"/>
          <w:sz w:val="24"/>
          <w:szCs w:val="24"/>
        </w:rPr>
        <w:t xml:space="preserve"> of </w:t>
      </w:r>
      <w:r w:rsidRPr="00E354CD">
        <w:rPr>
          <w:rFonts w:ascii="Times New Roman" w:hAnsi="Times New Roman" w:cs="Times New Roman"/>
          <w:i/>
          <w:sz w:val="24"/>
          <w:szCs w:val="24"/>
        </w:rPr>
        <w:t>Cerceris fumipennis</w:t>
      </w:r>
      <w:r w:rsidRPr="00E354CD">
        <w:rPr>
          <w:rFonts w:ascii="Times New Roman" w:hAnsi="Times New Roman" w:cs="Times New Roman"/>
          <w:sz w:val="24"/>
          <w:szCs w:val="24"/>
        </w:rPr>
        <w:t xml:space="preserve"> were identified by surveys of baseba</w:t>
      </w:r>
      <w:r w:rsidRPr="00E354CD">
        <w:rPr>
          <w:rFonts w:ascii="Times New Roman" w:hAnsi="Times New Roman" w:cs="Times New Roman"/>
          <w:sz w:val="24"/>
          <w:szCs w:val="24"/>
        </w:rPr>
        <w:t>ll fields throughout Connecticut, as baseball fields are the most common habitat for the wasp</w:t>
      </w:r>
      <w:r>
        <w:rPr>
          <w:rFonts w:ascii="Times New Roman" w:hAnsi="Times New Roman" w:cs="Times New Roman"/>
          <w:sz w:val="24"/>
          <w:szCs w:val="24"/>
        </w:rPr>
        <w:t xml:space="preserve"> where they aggregate in sandy soils within foraging range of forests</w:t>
      </w:r>
      <w:sdt>
        <w:sdtPr>
          <w:rPr>
            <w:rFonts w:ascii="Times New Roman" w:hAnsi="Times New Roman" w:cs="Times New Roman"/>
            <w:sz w:val="24"/>
            <w:szCs w:val="24"/>
          </w:rPr>
          <w:id w:val="2033684671"/>
          <w:citation/>
        </w:sdtPr>
        <w:sdtContent>
          <w:r w:rsidRPr="00E354C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354CD">
            <w:rPr>
              <w:rFonts w:ascii="Times New Roman" w:hAnsi="Times New Roman" w:cs="Times New Roman"/>
              <w:sz w:val="24"/>
              <w:szCs w:val="24"/>
            </w:rPr>
            <w:instrText xml:space="preserve"> CITATION Nal13 \l 1033 </w:instrText>
          </w:r>
          <w:r w:rsidRPr="00E354C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Nalepa, et al., 2012)</w:t>
          </w:r>
          <w:r w:rsidRPr="00E354C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E354CD">
        <w:rPr>
          <w:rFonts w:ascii="Times New Roman" w:hAnsi="Times New Roman" w:cs="Times New Roman"/>
          <w:sz w:val="24"/>
          <w:szCs w:val="24"/>
        </w:rPr>
        <w:t>.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these su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veys, n</w:t>
      </w:r>
      <w:r w:rsidRPr="00E354CD">
        <w:rPr>
          <w:rFonts w:ascii="Times New Roman" w:hAnsi="Times New Roman" w:cs="Times New Roman"/>
          <w:sz w:val="24"/>
          <w:szCs w:val="24"/>
        </w:rPr>
        <w:t xml:space="preserve">ew </w:t>
      </w:r>
      <w:r w:rsidRPr="00E354CD">
        <w:rPr>
          <w:rFonts w:ascii="Times New Roman" w:hAnsi="Times New Roman" w:cs="Times New Roman"/>
          <w:sz w:val="24"/>
          <w:szCs w:val="24"/>
        </w:rPr>
        <w:t>aggregations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i/>
          <w:iCs/>
          <w:sz w:val="24"/>
          <w:szCs w:val="24"/>
        </w:rPr>
        <w:t>C. fumipennis</w:t>
      </w:r>
      <w:r w:rsidRPr="00E354CD">
        <w:rPr>
          <w:rFonts w:ascii="Times New Roman" w:hAnsi="Times New Roman" w:cs="Times New Roman"/>
          <w:sz w:val="24"/>
          <w:szCs w:val="24"/>
        </w:rPr>
        <w:t xml:space="preserve"> were added each year, and others were dropped as the numbers of wasps in colonies fluctuated. </w:t>
      </w:r>
    </w:p>
    <w:p w14:paraId="2DEA2AB4" w14:textId="671E8366" w:rsidR="00E66433" w:rsidRPr="00E354CD" w:rsidRDefault="00000000" w:rsidP="004635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54CD">
        <w:rPr>
          <w:rFonts w:ascii="Times New Roman" w:hAnsi="Times New Roman" w:cs="Times New Roman"/>
          <w:sz w:val="24"/>
          <w:szCs w:val="24"/>
        </w:rPr>
        <w:t xml:space="preserve">The beetles were collected </w:t>
      </w:r>
      <w:r>
        <w:rPr>
          <w:rFonts w:ascii="Times New Roman" w:hAnsi="Times New Roman" w:cs="Times New Roman"/>
          <w:sz w:val="24"/>
          <w:szCs w:val="24"/>
        </w:rPr>
        <w:t>in June, July, and August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>20</w:t>
      </w:r>
      <w:r w:rsidRPr="00E354CD">
        <w:rPr>
          <w:rFonts w:ascii="Times New Roman" w:hAnsi="Times New Roman" w:cs="Times New Roman"/>
          <w:sz w:val="24"/>
          <w:szCs w:val="24"/>
        </w:rPr>
        <w:t>09</w:t>
      </w:r>
      <w:r w:rsidRPr="00E354CD">
        <w:rPr>
          <w:rFonts w:ascii="Times New Roman" w:hAnsi="Times New Roman" w:cs="Times New Roman"/>
          <w:sz w:val="24"/>
          <w:szCs w:val="24"/>
        </w:rPr>
        <w:t>-20</w:t>
      </w:r>
      <w:r w:rsidRPr="00E354CD">
        <w:rPr>
          <w:rFonts w:ascii="Times New Roman" w:hAnsi="Times New Roman" w:cs="Times New Roman"/>
          <w:sz w:val="24"/>
          <w:szCs w:val="24"/>
        </w:rPr>
        <w:t>2</w:t>
      </w:r>
      <w:r w:rsidRPr="00E354CD">
        <w:rPr>
          <w:rFonts w:ascii="Times New Roman" w:hAnsi="Times New Roman" w:cs="Times New Roman"/>
          <w:sz w:val="24"/>
          <w:szCs w:val="24"/>
        </w:rPr>
        <w:t>2</w:t>
      </w:r>
      <w:r w:rsidRPr="00E354C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t least 50 </w:t>
      </w:r>
      <w:r>
        <w:rPr>
          <w:rFonts w:ascii="Times New Roman" w:hAnsi="Times New Roman" w:cs="Times New Roman"/>
          <w:sz w:val="24"/>
          <w:szCs w:val="24"/>
        </w:rPr>
        <w:t>beetles per site per year</w:t>
      </w:r>
      <w:r>
        <w:rPr>
          <w:rFonts w:ascii="Times New Roman" w:hAnsi="Times New Roman" w:cs="Times New Roman"/>
          <w:sz w:val="24"/>
          <w:szCs w:val="24"/>
        </w:rPr>
        <w:t xml:space="preserve"> was </w:t>
      </w:r>
      <w:r>
        <w:rPr>
          <w:rFonts w:ascii="Times New Roman" w:hAnsi="Times New Roman" w:cs="Times New Roman"/>
          <w:sz w:val="24"/>
          <w:szCs w:val="24"/>
        </w:rPr>
        <w:t xml:space="preserve">the goal for the </w:t>
      </w:r>
      <w:r>
        <w:rPr>
          <w:rFonts w:ascii="Times New Roman" w:hAnsi="Times New Roman" w:cs="Times New Roman"/>
          <w:sz w:val="24"/>
          <w:szCs w:val="24"/>
        </w:rPr>
        <w:t>survey</w:t>
      </w:r>
      <w:r w:rsidRPr="00E354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 Careless et 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732532976"/>
          <w:citation/>
        </w:sdtPr>
        <w:sdtContent>
          <w:r w:rsidRPr="00E354C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Car14 \n  \l 1033 </w:instrText>
          </w:r>
          <w:r w:rsidRPr="00E354C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AF7DB4">
            <w:rPr>
              <w:rFonts w:ascii="Times New Roman" w:hAnsi="Times New Roman" w:cs="Times New Roman"/>
              <w:noProof/>
              <w:sz w:val="24"/>
              <w:szCs w:val="24"/>
            </w:rPr>
            <w:t>(2014)</w:t>
          </w:r>
          <w:r w:rsidRPr="00E354C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found that this number was a good compromise between </w:t>
      </w:r>
      <w:r>
        <w:rPr>
          <w:rFonts w:ascii="Times New Roman" w:hAnsi="Times New Roman" w:cs="Times New Roman"/>
          <w:sz w:val="24"/>
          <w:szCs w:val="24"/>
        </w:rPr>
        <w:t xml:space="preserve">detection of as many species of beetle as possible at a site, and available </w:t>
      </w:r>
      <w:r>
        <w:rPr>
          <w:rFonts w:ascii="Times New Roman" w:hAnsi="Times New Roman" w:cs="Times New Roman"/>
          <w:sz w:val="24"/>
          <w:szCs w:val="24"/>
        </w:rPr>
        <w:lastRenderedPageBreak/>
        <w:t>tim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 xml:space="preserve">Beetles were collected by netting and </w:t>
      </w:r>
      <w:r w:rsidRPr="00E354CD">
        <w:rPr>
          <w:rFonts w:ascii="Times New Roman" w:hAnsi="Times New Roman" w:cs="Times New Roman"/>
          <w:sz w:val="24"/>
          <w:szCs w:val="24"/>
        </w:rPr>
        <w:t>releasing</w:t>
      </w:r>
      <w:r w:rsidRPr="00E354CD">
        <w:rPr>
          <w:rFonts w:ascii="Times New Roman" w:hAnsi="Times New Roman" w:cs="Times New Roman"/>
          <w:sz w:val="24"/>
          <w:szCs w:val="24"/>
        </w:rPr>
        <w:t xml:space="preserve"> wasps carrying prey </w:t>
      </w:r>
      <w:r w:rsidRPr="00E354CD">
        <w:rPr>
          <w:rFonts w:ascii="Times New Roman" w:hAnsi="Times New Roman" w:cs="Times New Roman"/>
          <w:sz w:val="24"/>
          <w:szCs w:val="24"/>
        </w:rPr>
        <w:t xml:space="preserve">or by collecting beetles abandoned on the field by the wasps. </w:t>
      </w:r>
      <w:sdt>
        <w:sdtPr>
          <w:rPr>
            <w:rFonts w:ascii="Times New Roman" w:hAnsi="Times New Roman" w:cs="Times New Roman"/>
            <w:sz w:val="24"/>
            <w:szCs w:val="24"/>
          </w:rPr>
          <w:id w:val="-1057076842"/>
          <w:citation/>
        </w:sdtPr>
        <w:sdtContent>
          <w:r w:rsidRPr="00E354C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354CD">
            <w:rPr>
              <w:rFonts w:ascii="Times New Roman" w:hAnsi="Times New Roman" w:cs="Times New Roman"/>
              <w:sz w:val="24"/>
              <w:szCs w:val="24"/>
            </w:rPr>
            <w:instrText xml:space="preserve"> CITATION Car12 \l 1033 </w:instrText>
          </w:r>
          <w:r w:rsidRPr="00E354CD">
            <w:rPr>
              <w:rFonts w:ascii="Times New Roman" w:hAnsi="Times New Roman" w:cs="Times New Roman"/>
              <w:sz w:val="24"/>
              <w:szCs w:val="24"/>
            </w:rPr>
            <w:instrText xml:space="preserve"> \m Rut13</w:instrText>
          </w:r>
          <w:r w:rsidRPr="00E354C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(Carrier &amp; Jackson, 2012; Rutledge, et al., 2013)</w:t>
          </w:r>
          <w:r w:rsidRPr="00E354C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E354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18CC7E" w14:textId="5C4D833F" w:rsidR="00E01E68" w:rsidRPr="00E354CD" w:rsidRDefault="00000000" w:rsidP="00D179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54CD">
        <w:rPr>
          <w:rFonts w:ascii="Times New Roman" w:hAnsi="Times New Roman" w:cs="Times New Roman"/>
          <w:sz w:val="24"/>
          <w:szCs w:val="24"/>
        </w:rPr>
        <w:t xml:space="preserve">Proportion of EAB as related to time of EAB detec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this analysi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 xml:space="preserve">a subset of sites that had greater than </w:t>
      </w:r>
      <w:r w:rsidRPr="00E354CD">
        <w:rPr>
          <w:rFonts w:ascii="Times New Roman" w:hAnsi="Times New Roman" w:cs="Times New Roman"/>
          <w:sz w:val="24"/>
          <w:szCs w:val="24"/>
        </w:rPr>
        <w:t>30</w:t>
      </w:r>
      <w:r w:rsidRPr="00E354CD">
        <w:rPr>
          <w:rFonts w:ascii="Times New Roman" w:hAnsi="Times New Roman" w:cs="Times New Roman"/>
          <w:sz w:val="24"/>
          <w:szCs w:val="24"/>
        </w:rPr>
        <w:t xml:space="preserve"> beetles collected in the year before</w:t>
      </w:r>
      <w:r w:rsidRPr="00E354CD">
        <w:rPr>
          <w:rFonts w:ascii="Times New Roman" w:hAnsi="Times New Roman" w:cs="Times New Roman"/>
          <w:sz w:val="24"/>
          <w:szCs w:val="24"/>
        </w:rPr>
        <w:t xml:space="preserve"> initial </w:t>
      </w:r>
      <w:r>
        <w:rPr>
          <w:rFonts w:ascii="Times New Roman" w:hAnsi="Times New Roman" w:cs="Times New Roman"/>
          <w:sz w:val="24"/>
          <w:szCs w:val="24"/>
        </w:rPr>
        <w:t xml:space="preserve">EAB </w:t>
      </w:r>
      <w:r w:rsidRPr="00E354CD">
        <w:rPr>
          <w:rFonts w:ascii="Times New Roman" w:hAnsi="Times New Roman" w:cs="Times New Roman"/>
          <w:sz w:val="24"/>
          <w:szCs w:val="24"/>
        </w:rPr>
        <w:t>detection</w:t>
      </w:r>
      <w:r w:rsidRPr="00E354CD">
        <w:rPr>
          <w:rFonts w:ascii="Times New Roman" w:hAnsi="Times New Roman" w:cs="Times New Roman"/>
          <w:sz w:val="24"/>
          <w:szCs w:val="24"/>
        </w:rPr>
        <w:t xml:space="preserve"> and </w:t>
      </w:r>
      <w:r w:rsidRPr="00E354CD">
        <w:rPr>
          <w:rFonts w:ascii="Times New Roman" w:hAnsi="Times New Roman" w:cs="Times New Roman"/>
          <w:sz w:val="24"/>
          <w:szCs w:val="24"/>
        </w:rPr>
        <w:t xml:space="preserve">50 beetles collected at the site </w:t>
      </w:r>
      <w:r w:rsidRPr="00E354CD">
        <w:rPr>
          <w:rFonts w:ascii="Times New Roman" w:hAnsi="Times New Roman" w:cs="Times New Roman"/>
          <w:sz w:val="24"/>
          <w:szCs w:val="24"/>
        </w:rPr>
        <w:t xml:space="preserve">for one or more years after </w:t>
      </w:r>
      <w:r w:rsidRPr="00E354CD">
        <w:rPr>
          <w:rFonts w:ascii="Times New Roman" w:hAnsi="Times New Roman" w:cs="Times New Roman"/>
          <w:sz w:val="24"/>
          <w:szCs w:val="24"/>
        </w:rPr>
        <w:t xml:space="preserve">the </w:t>
      </w:r>
      <w:r w:rsidRPr="00E354CD">
        <w:rPr>
          <w:rFonts w:ascii="Times New Roman" w:hAnsi="Times New Roman" w:cs="Times New Roman"/>
          <w:sz w:val="24"/>
          <w:szCs w:val="24"/>
        </w:rPr>
        <w:t xml:space="preserve">initial detection of Emerald Ash Borer </w:t>
      </w:r>
      <w:r w:rsidRPr="00E354CD">
        <w:rPr>
          <w:rFonts w:ascii="Times New Roman" w:hAnsi="Times New Roman" w:cs="Times New Roman"/>
          <w:sz w:val="24"/>
          <w:szCs w:val="24"/>
        </w:rPr>
        <w:t>at that si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 xml:space="preserve">were selected. For each site and year, the proportion of EAB/ total beetles was calculated and classified by year relative to </w:t>
      </w:r>
      <w:r w:rsidRPr="00E354CD">
        <w:rPr>
          <w:rFonts w:ascii="Times New Roman" w:hAnsi="Times New Roman" w:cs="Times New Roman"/>
          <w:iCs/>
          <w:sz w:val="24"/>
          <w:szCs w:val="24"/>
        </w:rPr>
        <w:t>EAB</w:t>
      </w:r>
      <w:r w:rsidRPr="00E354CD">
        <w:rPr>
          <w:rFonts w:ascii="Times New Roman" w:hAnsi="Times New Roman" w:cs="Times New Roman"/>
          <w:sz w:val="24"/>
          <w:szCs w:val="24"/>
        </w:rPr>
        <w:t xml:space="preserve"> detection, 0 = the year of detection, 1 = the year after detection, etc. regardless of what calendar year that detection occur</w:t>
      </w:r>
      <w:r w:rsidRPr="00E354CD">
        <w:rPr>
          <w:rFonts w:ascii="Times New Roman" w:hAnsi="Times New Roman" w:cs="Times New Roman"/>
          <w:sz w:val="24"/>
          <w:szCs w:val="24"/>
        </w:rPr>
        <w:t>red.</w:t>
      </w:r>
      <w:r>
        <w:rPr>
          <w:rFonts w:ascii="Times New Roman" w:hAnsi="Times New Roman" w:cs="Times New Roman"/>
          <w:sz w:val="24"/>
          <w:szCs w:val="24"/>
        </w:rPr>
        <w:t xml:space="preserve"> 2012 provides the first records of EAB in these surveys, therefore </w:t>
      </w:r>
      <w:r>
        <w:rPr>
          <w:rFonts w:ascii="Times New Roman" w:hAnsi="Times New Roman" w:cs="Times New Roman"/>
          <w:sz w:val="24"/>
          <w:szCs w:val="24"/>
        </w:rPr>
        <w:t xml:space="preserve">data from </w:t>
      </w:r>
      <w:r>
        <w:rPr>
          <w:rFonts w:ascii="Times New Roman" w:hAnsi="Times New Roman" w:cs="Times New Roman"/>
          <w:sz w:val="24"/>
          <w:szCs w:val="24"/>
        </w:rPr>
        <w:t xml:space="preserve">2009-2011 </w:t>
      </w:r>
      <w:r>
        <w:rPr>
          <w:rFonts w:ascii="Times New Roman" w:hAnsi="Times New Roman" w:cs="Times New Roman"/>
          <w:sz w:val="24"/>
          <w:szCs w:val="24"/>
        </w:rPr>
        <w:t>wa</w:t>
      </w:r>
      <w:r>
        <w:rPr>
          <w:rFonts w:ascii="Times New Roman" w:hAnsi="Times New Roman" w:cs="Times New Roman"/>
          <w:sz w:val="24"/>
          <w:szCs w:val="24"/>
        </w:rPr>
        <w:t>s not included in analyses.</w:t>
      </w:r>
      <w:r w:rsidRPr="00E354CD">
        <w:rPr>
          <w:rFonts w:ascii="Times New Roman" w:hAnsi="Times New Roman" w:cs="Times New Roman"/>
          <w:sz w:val="24"/>
          <w:szCs w:val="24"/>
        </w:rPr>
        <w:t xml:space="preserve"> We </w:t>
      </w:r>
      <w:r w:rsidRPr="00E354CD">
        <w:rPr>
          <w:rFonts w:ascii="Times New Roman" w:hAnsi="Times New Roman" w:cs="Times New Roman"/>
          <w:sz w:val="24"/>
          <w:szCs w:val="24"/>
        </w:rPr>
        <w:t xml:space="preserve">visually </w:t>
      </w:r>
      <w:r w:rsidRPr="00E354CD">
        <w:rPr>
          <w:rFonts w:ascii="Times New Roman" w:hAnsi="Times New Roman" w:cs="Times New Roman"/>
          <w:sz w:val="24"/>
          <w:szCs w:val="24"/>
        </w:rPr>
        <w:t xml:space="preserve">compared the dynamics of the average proportions of EAB at a site after infestation to the theoretical wave model (Figure </w:t>
      </w:r>
      <w:r w:rsidRPr="00E354CD">
        <w:rPr>
          <w:rFonts w:ascii="Times New Roman" w:hAnsi="Times New Roman" w:cs="Times New Roman"/>
          <w:sz w:val="24"/>
          <w:szCs w:val="24"/>
        </w:rPr>
        <w:t>1</w:t>
      </w:r>
      <w:r w:rsidRPr="00E354CD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E09F80" w14:textId="18F8B770" w:rsidR="00D1797E" w:rsidRPr="00E354CD" w:rsidRDefault="00000000" w:rsidP="00D1797E">
      <w:pPr>
        <w:spacing w:line="360" w:lineRule="auto"/>
        <w:rPr>
          <w:rFonts w:ascii="Times New Roman" w:hAnsi="Times New Roman" w:cs="Times New Roman"/>
          <w:color w:val="8496B0" w:themeColor="text2" w:themeTint="99"/>
          <w:sz w:val="24"/>
          <w:szCs w:val="24"/>
        </w:rPr>
      </w:pPr>
      <w:r w:rsidRPr="00E354CD">
        <w:rPr>
          <w:rFonts w:ascii="Times New Roman" w:hAnsi="Times New Roman" w:cs="Times New Roman"/>
          <w:sz w:val="24"/>
          <w:szCs w:val="24"/>
        </w:rPr>
        <w:t>Modeling proportion of EAB against time of EAB detection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 xml:space="preserve">– proportion of EAB as a function of time of EAB detection was modeled using a generalized linear mixed effects model with a logit link. The full </w:t>
      </w:r>
      <w:r w:rsidRPr="00E354CD">
        <w:rPr>
          <w:rFonts w:ascii="Times New Roman" w:hAnsi="Times New Roman" w:cs="Times New Roman"/>
          <w:sz w:val="24"/>
          <w:szCs w:val="24"/>
        </w:rPr>
        <w:t xml:space="preserve">fixed effects </w:t>
      </w:r>
      <w:r w:rsidRPr="00E354CD">
        <w:rPr>
          <w:rFonts w:ascii="Times New Roman" w:hAnsi="Times New Roman" w:cs="Times New Roman"/>
          <w:sz w:val="24"/>
          <w:szCs w:val="24"/>
        </w:rPr>
        <w:t xml:space="preserve">model included </w:t>
      </w:r>
      <w:r w:rsidRPr="00E354CD">
        <w:rPr>
          <w:rFonts w:ascii="Times New Roman" w:hAnsi="Times New Roman" w:cs="Times New Roman"/>
          <w:sz w:val="24"/>
          <w:szCs w:val="24"/>
        </w:rPr>
        <w:t>time and time</w:t>
      </w:r>
      <w:r w:rsidRPr="00E354C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354CD">
        <w:rPr>
          <w:rFonts w:ascii="Times New Roman" w:hAnsi="Times New Roman" w:cs="Times New Roman"/>
          <w:sz w:val="24"/>
          <w:szCs w:val="24"/>
        </w:rPr>
        <w:t>, and the full random effects model included random slopes over tim</w:t>
      </w:r>
      <w:r w:rsidRPr="00E354CD">
        <w:rPr>
          <w:rFonts w:ascii="Times New Roman" w:hAnsi="Times New Roman" w:cs="Times New Roman"/>
          <w:sz w:val="24"/>
          <w:szCs w:val="24"/>
        </w:rPr>
        <w:t>e</w:t>
      </w:r>
      <w:r w:rsidRPr="00E354CD">
        <w:rPr>
          <w:rFonts w:ascii="Times New Roman" w:hAnsi="Times New Roman" w:cs="Times New Roman"/>
          <w:sz w:val="24"/>
          <w:szCs w:val="24"/>
        </w:rPr>
        <w:t xml:space="preserve"> and time</w:t>
      </w:r>
      <w:r w:rsidRPr="00E354C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354CD">
        <w:rPr>
          <w:rFonts w:ascii="Times New Roman" w:hAnsi="Times New Roman" w:cs="Times New Roman"/>
          <w:sz w:val="24"/>
          <w:szCs w:val="24"/>
        </w:rPr>
        <w:t xml:space="preserve"> and random intercepts for collection site. Random effect selection was performed by comparing the full model to three simpler models (random </w:t>
      </w:r>
      <w:r w:rsidRPr="00E354CD">
        <w:rPr>
          <w:rFonts w:ascii="Times New Roman" w:hAnsi="Times New Roman" w:cs="Times New Roman"/>
          <w:sz w:val="24"/>
          <w:szCs w:val="24"/>
        </w:rPr>
        <w:t>intercepts and random slopes over time</w:t>
      </w:r>
      <w:r w:rsidRPr="00E354CD">
        <w:rPr>
          <w:rFonts w:ascii="Times New Roman" w:hAnsi="Times New Roman" w:cs="Times New Roman"/>
          <w:sz w:val="24"/>
          <w:szCs w:val="24"/>
        </w:rPr>
        <w:t xml:space="preserve">, </w:t>
      </w:r>
      <w:r w:rsidRPr="00E354CD">
        <w:rPr>
          <w:rFonts w:ascii="Times New Roman" w:hAnsi="Times New Roman" w:cs="Times New Roman"/>
          <w:sz w:val="24"/>
          <w:szCs w:val="24"/>
        </w:rPr>
        <w:t>random slopes over time only</w:t>
      </w:r>
      <w:r w:rsidRPr="00E354CD">
        <w:rPr>
          <w:rFonts w:ascii="Times New Roman" w:hAnsi="Times New Roman" w:cs="Times New Roman"/>
          <w:sz w:val="24"/>
          <w:szCs w:val="24"/>
        </w:rPr>
        <w:t xml:space="preserve">, and </w:t>
      </w:r>
      <w:r w:rsidRPr="00E354CD">
        <w:rPr>
          <w:rFonts w:ascii="Times New Roman" w:hAnsi="Times New Roman" w:cs="Times New Roman"/>
          <w:sz w:val="24"/>
          <w:szCs w:val="24"/>
        </w:rPr>
        <w:t>random intercepts only</w:t>
      </w:r>
      <w:r w:rsidRPr="00E354CD">
        <w:rPr>
          <w:rFonts w:ascii="Times New Roman" w:hAnsi="Times New Roman" w:cs="Times New Roman"/>
          <w:sz w:val="24"/>
          <w:szCs w:val="24"/>
        </w:rPr>
        <w:t>) based</w:t>
      </w:r>
      <w:r w:rsidRPr="00E354CD">
        <w:rPr>
          <w:rFonts w:ascii="Times New Roman" w:hAnsi="Times New Roman" w:cs="Times New Roman"/>
          <w:sz w:val="24"/>
          <w:szCs w:val="24"/>
        </w:rPr>
        <w:t xml:space="preserve"> on </w:t>
      </w:r>
      <w:r w:rsidRPr="00E354CD">
        <w:rPr>
          <w:rFonts w:ascii="Times New Roman" w:hAnsi="Times New Roman" w:cs="Times New Roman"/>
          <w:sz w:val="24"/>
          <w:szCs w:val="24"/>
        </w:rPr>
        <w:t xml:space="preserve">(lowest) </w:t>
      </w:r>
      <w:r w:rsidRPr="00E354CD">
        <w:rPr>
          <w:rFonts w:ascii="Times New Roman" w:hAnsi="Times New Roman" w:cs="Times New Roman"/>
          <w:sz w:val="24"/>
          <w:szCs w:val="24"/>
        </w:rPr>
        <w:t>AIC</w:t>
      </w:r>
      <w:r w:rsidR="00911F60">
        <w:rPr>
          <w:rFonts w:ascii="Times New Roman" w:hAnsi="Times New Roman" w:cs="Times New Roman"/>
          <w:sz w:val="24"/>
          <w:szCs w:val="24"/>
        </w:rPr>
        <w:t xml:space="preserve"> </w:t>
      </w:r>
      <w:r w:rsidR="00F45373">
        <w:rPr>
          <w:rFonts w:ascii="Times New Roman" w:hAnsi="Times New Roman" w:cs="Times New Roman"/>
          <w:sz w:val="24"/>
          <w:szCs w:val="24"/>
        </w:rPr>
        <w:t>(Quinn &amp; Keough, 2002)</w:t>
      </w:r>
      <w:r w:rsidRPr="00E354CD">
        <w:rPr>
          <w:rFonts w:ascii="Times New Roman" w:hAnsi="Times New Roman" w:cs="Times New Roman"/>
          <w:sz w:val="24"/>
          <w:szCs w:val="24"/>
        </w:rPr>
        <w:t>. Modeling and model selection were conducted in R version 4.1.2 (R Core Team</w:t>
      </w:r>
      <w:r w:rsidRPr="00E354CD">
        <w:rPr>
          <w:rFonts w:ascii="Times New Roman" w:hAnsi="Times New Roman" w:cs="Times New Roman"/>
          <w:sz w:val="24"/>
          <w:szCs w:val="24"/>
        </w:rPr>
        <w:t>,</w:t>
      </w:r>
      <w:r w:rsidRPr="00E354CD">
        <w:rPr>
          <w:rFonts w:ascii="Times New Roman" w:hAnsi="Times New Roman" w:cs="Times New Roman"/>
          <w:sz w:val="24"/>
          <w:szCs w:val="24"/>
        </w:rPr>
        <w:t xml:space="preserve"> 2021) using the lme4 and lmerTest packages</w:t>
      </w:r>
      <w:r w:rsidR="00F45373">
        <w:rPr>
          <w:rFonts w:ascii="Times New Roman" w:hAnsi="Times New Roman" w:cs="Times New Roman"/>
          <w:sz w:val="24"/>
          <w:szCs w:val="24"/>
        </w:rPr>
        <w:t>, with model diagnosis as per Quinn &amp; Keough (2022)</w:t>
      </w:r>
      <w:r w:rsidRPr="00E354CD">
        <w:rPr>
          <w:rFonts w:ascii="Times New Roman" w:hAnsi="Times New Roman" w:cs="Times New Roman"/>
          <w:sz w:val="24"/>
          <w:szCs w:val="24"/>
        </w:rPr>
        <w:t>. 95% confidence intervals were obtained using the ggeffects package version 1.1.4, and results were plotted using ggpl</w:t>
      </w:r>
      <w:r w:rsidRPr="00E354CD">
        <w:rPr>
          <w:rFonts w:ascii="Times New Roman" w:hAnsi="Times New Roman" w:cs="Times New Roman"/>
          <w:sz w:val="24"/>
          <w:szCs w:val="24"/>
        </w:rPr>
        <w:t>ot2 version 3.4.1.</w:t>
      </w:r>
    </w:p>
    <w:p w14:paraId="1884A1D8" w14:textId="122075E5" w:rsidR="00D5669F" w:rsidRPr="00E354CD" w:rsidRDefault="00000000" w:rsidP="00D566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54CD">
        <w:rPr>
          <w:rFonts w:ascii="Times New Roman" w:hAnsi="Times New Roman" w:cs="Times New Roman"/>
          <w:sz w:val="24"/>
          <w:szCs w:val="24"/>
        </w:rPr>
        <w:t xml:space="preserve">Spatial analysis of EAB spread – </w:t>
      </w:r>
      <w:r w:rsidRPr="00E354CD">
        <w:rPr>
          <w:rFonts w:ascii="Times New Roman" w:hAnsi="Times New Roman" w:cs="Times New Roman"/>
          <w:sz w:val="24"/>
          <w:szCs w:val="24"/>
        </w:rPr>
        <w:t xml:space="preserve">For each year, starting in 2012 when EAB was first detected in Connecticut, we calculated the proportion of EAB in </w:t>
      </w:r>
      <w:r w:rsidRPr="00E354CD">
        <w:rPr>
          <w:rFonts w:ascii="Times New Roman" w:hAnsi="Times New Roman" w:cs="Times New Roman"/>
          <w:i/>
          <w:iCs/>
          <w:sz w:val="24"/>
          <w:szCs w:val="24"/>
        </w:rPr>
        <w:t>C. fumipennis</w:t>
      </w:r>
      <w:r w:rsidRPr="00E354CD">
        <w:rPr>
          <w:rFonts w:ascii="Times New Roman" w:hAnsi="Times New Roman" w:cs="Times New Roman"/>
          <w:sz w:val="24"/>
          <w:szCs w:val="24"/>
        </w:rPr>
        <w:t xml:space="preserve"> prey by </w:t>
      </w:r>
      <w:r w:rsidRPr="00E354CD">
        <w:rPr>
          <w:rFonts w:ascii="Times New Roman" w:hAnsi="Times New Roman" w:cs="Times New Roman"/>
          <w:sz w:val="24"/>
          <w:szCs w:val="24"/>
        </w:rPr>
        <w:t>colony</w:t>
      </w:r>
      <w:r w:rsidRPr="00E354CD">
        <w:rPr>
          <w:rFonts w:ascii="Times New Roman" w:hAnsi="Times New Roman" w:cs="Times New Roman"/>
          <w:sz w:val="24"/>
          <w:szCs w:val="24"/>
        </w:rPr>
        <w:t xml:space="preserve">. </w:t>
      </w:r>
      <w:r w:rsidRPr="00E354CD">
        <w:rPr>
          <w:rFonts w:ascii="Times New Roman" w:hAnsi="Times New Roman" w:cs="Times New Roman"/>
          <w:sz w:val="24"/>
          <w:szCs w:val="24"/>
        </w:rPr>
        <w:t>Data</w:t>
      </w:r>
      <w:r w:rsidRPr="00E354CD">
        <w:rPr>
          <w:rFonts w:ascii="Times New Roman" w:hAnsi="Times New Roman" w:cs="Times New Roman"/>
          <w:sz w:val="24"/>
          <w:szCs w:val="24"/>
        </w:rPr>
        <w:t xml:space="preserve"> f</w:t>
      </w:r>
      <w:r w:rsidRPr="00E354CD">
        <w:rPr>
          <w:rFonts w:ascii="Times New Roman" w:hAnsi="Times New Roman" w:cs="Times New Roman"/>
          <w:sz w:val="24"/>
          <w:szCs w:val="24"/>
        </w:rPr>
        <w:t>ro</w:t>
      </w:r>
      <w:r w:rsidRPr="00E354CD">
        <w:rPr>
          <w:rFonts w:ascii="Times New Roman" w:hAnsi="Times New Roman" w:cs="Times New Roman"/>
          <w:sz w:val="24"/>
          <w:szCs w:val="24"/>
        </w:rPr>
        <w:t xml:space="preserve">m sites where less than </w:t>
      </w:r>
      <w:r w:rsidRPr="00E354CD">
        <w:rPr>
          <w:rFonts w:ascii="Times New Roman" w:hAnsi="Times New Roman" w:cs="Times New Roman"/>
          <w:sz w:val="24"/>
          <w:szCs w:val="24"/>
        </w:rPr>
        <w:t>20</w:t>
      </w:r>
      <w:r w:rsidRPr="00E354CD">
        <w:rPr>
          <w:rFonts w:ascii="Times New Roman" w:hAnsi="Times New Roman" w:cs="Times New Roman"/>
          <w:sz w:val="24"/>
          <w:szCs w:val="24"/>
        </w:rPr>
        <w:t xml:space="preserve"> beetles were collected that year were excluded. </w:t>
      </w:r>
      <w:r>
        <w:rPr>
          <w:rFonts w:ascii="Times New Roman" w:hAnsi="Times New Roman" w:cs="Times New Roman"/>
          <w:sz w:val="24"/>
          <w:szCs w:val="24"/>
        </w:rPr>
        <w:t>We calculated</w:t>
      </w:r>
      <w:r w:rsidRPr="00E354CD">
        <w:rPr>
          <w:rFonts w:ascii="Times New Roman" w:hAnsi="Times New Roman" w:cs="Times New Roman"/>
          <w:sz w:val="24"/>
          <w:szCs w:val="24"/>
        </w:rPr>
        <w:t xml:space="preserve"> Moran’s </w:t>
      </w:r>
      <w:r w:rsidRPr="008A6D50">
        <w:rPr>
          <w:rFonts w:ascii="Times New Roman" w:hAnsi="Times New Roman" w:cs="Times New Roman"/>
          <w:sz w:val="24"/>
          <w:szCs w:val="24"/>
        </w:rPr>
        <w:t>I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reveal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 xml:space="preserve">significant </w:t>
      </w:r>
      <w:r w:rsidRPr="00E354CD">
        <w:rPr>
          <w:rFonts w:ascii="Times New Roman" w:hAnsi="Times New Roman" w:cs="Times New Roman"/>
          <w:sz w:val="24"/>
          <w:szCs w:val="24"/>
        </w:rPr>
        <w:t xml:space="preserve">spatial </w:t>
      </w:r>
      <w:r w:rsidRPr="00E354CD">
        <w:rPr>
          <w:rFonts w:ascii="Times New Roman" w:hAnsi="Times New Roman" w:cs="Times New Roman"/>
          <w:sz w:val="24"/>
          <w:szCs w:val="24"/>
        </w:rPr>
        <w:t>autocorrelation</w:t>
      </w:r>
      <w:r>
        <w:rPr>
          <w:rFonts w:ascii="Times New Roman" w:hAnsi="Times New Roman" w:cs="Times New Roman"/>
          <w:sz w:val="24"/>
          <w:szCs w:val="24"/>
        </w:rPr>
        <w:t xml:space="preserve"> between all sites in each year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337930935"/>
          <w:citation/>
        </w:sdtPr>
        <w:sdtContent>
          <w:r w:rsidRPr="00E354C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354CD">
            <w:rPr>
              <w:rFonts w:ascii="Times New Roman" w:hAnsi="Times New Roman" w:cs="Times New Roman"/>
              <w:sz w:val="24"/>
              <w:szCs w:val="24"/>
            </w:rPr>
            <w:instrText xml:space="preserve"> CITATION ESR22 \l 1033 </w:instrText>
          </w:r>
          <w:r w:rsidRPr="00E354C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(ESRI, 2022)</w:t>
          </w:r>
          <w:r w:rsidRPr="00E354C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E354C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For visualizing the distribution of EAB proportional abundance i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. fumipennis </w:t>
      </w:r>
      <w:r>
        <w:rPr>
          <w:rFonts w:ascii="Times New Roman" w:hAnsi="Times New Roman" w:cs="Times New Roman"/>
          <w:sz w:val="24"/>
          <w:szCs w:val="24"/>
        </w:rPr>
        <w:t>colonies, we used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 xml:space="preserve">Empirical Bayesian </w:t>
      </w:r>
      <w:r w:rsidRPr="00E354CD">
        <w:rPr>
          <w:rFonts w:ascii="Times New Roman" w:hAnsi="Times New Roman" w:cs="Times New Roman"/>
          <w:sz w:val="24"/>
          <w:szCs w:val="24"/>
        </w:rPr>
        <w:t>Kriging tool</w:t>
      </w:r>
      <w:r w:rsidRPr="00E354CD">
        <w:rPr>
          <w:rFonts w:ascii="Times New Roman" w:hAnsi="Times New Roman" w:cs="Times New Roman"/>
          <w:sz w:val="24"/>
          <w:szCs w:val="24"/>
        </w:rPr>
        <w:t xml:space="preserve"> in ArcPro </w:t>
      </w:r>
      <w:sdt>
        <w:sdtPr>
          <w:rPr>
            <w:rFonts w:ascii="Times New Roman" w:hAnsi="Times New Roman" w:cs="Times New Roman"/>
            <w:sz w:val="24"/>
            <w:szCs w:val="24"/>
          </w:rPr>
          <w:id w:val="1692568391"/>
          <w:citation/>
        </w:sdtPr>
        <w:sdtContent>
          <w:r w:rsidRPr="00E354C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354CD">
            <w:rPr>
              <w:rFonts w:ascii="Times New Roman" w:hAnsi="Times New Roman" w:cs="Times New Roman"/>
              <w:sz w:val="24"/>
              <w:szCs w:val="24"/>
            </w:rPr>
            <w:instrText xml:space="preserve"> CITATION ESR22 \l 1033 </w:instrText>
          </w:r>
          <w:r w:rsidRPr="00E354C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(ESRI, 2022)</w:t>
          </w:r>
          <w:r w:rsidRPr="00E354C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 In this approach,</w:t>
      </w:r>
      <w:r w:rsidRPr="00E354CD">
        <w:rPr>
          <w:rFonts w:ascii="Times New Roman" w:hAnsi="Times New Roman" w:cs="Times New Roman"/>
          <w:sz w:val="24"/>
          <w:szCs w:val="24"/>
        </w:rPr>
        <w:t xml:space="preserve"> interpolat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E354CD">
        <w:rPr>
          <w:rFonts w:ascii="Times New Roman" w:hAnsi="Times New Roman" w:cs="Times New Roman"/>
          <w:sz w:val="24"/>
          <w:szCs w:val="24"/>
        </w:rPr>
        <w:t xml:space="preserve"> proportions between </w:t>
      </w:r>
      <w:r w:rsidRPr="00E354CD">
        <w:rPr>
          <w:rFonts w:ascii="Times New Roman" w:hAnsi="Times New Roman" w:cs="Times New Roman"/>
          <w:sz w:val="24"/>
          <w:szCs w:val="24"/>
        </w:rPr>
        <w:t>collection sites</w:t>
      </w:r>
      <w:r w:rsidRPr="00E354CD">
        <w:rPr>
          <w:rFonts w:ascii="Times New Roman" w:hAnsi="Times New Roman" w:cs="Times New Roman"/>
          <w:sz w:val="24"/>
          <w:szCs w:val="24"/>
        </w:rPr>
        <w:t xml:space="preserve"> const</w:t>
      </w:r>
      <w:r w:rsidRPr="00E354CD">
        <w:rPr>
          <w:rFonts w:ascii="Times New Roman" w:hAnsi="Times New Roman" w:cs="Times New Roman"/>
          <w:sz w:val="24"/>
          <w:szCs w:val="24"/>
        </w:rPr>
        <w:t xml:space="preserve">ruct a series </w:t>
      </w:r>
      <w:r w:rsidRPr="00E354CD">
        <w:rPr>
          <w:rFonts w:ascii="Times New Roman" w:hAnsi="Times New Roman" w:cs="Times New Roman"/>
          <w:sz w:val="24"/>
          <w:szCs w:val="24"/>
        </w:rPr>
        <w:t xml:space="preserve">of </w:t>
      </w:r>
      <w:r w:rsidRPr="00E354CD">
        <w:rPr>
          <w:rFonts w:ascii="Times New Roman" w:hAnsi="Times New Roman" w:cs="Times New Roman"/>
          <w:sz w:val="24"/>
          <w:szCs w:val="24"/>
        </w:rPr>
        <w:t xml:space="preserve">maps, one per year, that show the density of EAB by color gradient. </w:t>
      </w:r>
    </w:p>
    <w:p w14:paraId="60BBC7C0" w14:textId="77777777" w:rsidR="002B21A9" w:rsidRPr="00E354CD" w:rsidRDefault="00000000" w:rsidP="004635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EB03C4" w14:textId="77777777" w:rsidR="00C4220D" w:rsidRPr="00E354CD" w:rsidRDefault="00000000" w:rsidP="004635F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354CD">
        <w:rPr>
          <w:rFonts w:ascii="Times New Roman" w:hAnsi="Times New Roman" w:cs="Times New Roman"/>
          <w:b/>
          <w:sz w:val="24"/>
          <w:szCs w:val="24"/>
        </w:rPr>
        <w:t>Results</w:t>
      </w:r>
    </w:p>
    <w:p w14:paraId="599CEDEC" w14:textId="62479C30" w:rsidR="00EE607A" w:rsidRPr="00E354CD" w:rsidRDefault="00000000" w:rsidP="004635FC">
      <w:pPr>
        <w:spacing w:line="36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The first detection of e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merald ash borer 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in Connecticut was made using </w:t>
      </w:r>
      <w:r w:rsidRPr="00E354CD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>C. fumipennis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in 2012 in the town of Prospect, CT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kern w:val="24"/>
            <w:sz w:val="24"/>
            <w:szCs w:val="24"/>
          </w:rPr>
          <w:id w:val="-643043484"/>
          <w:citation/>
        </w:sdtPr>
        <w:sdtContent>
          <w:r w:rsidRPr="00E354CD">
            <w:rPr>
              <w:rFonts w:ascii="Times New Roman" w:hAnsi="Times New Roman" w:cs="Times New Roman"/>
              <w:color w:val="000000" w:themeColor="text1"/>
              <w:kern w:val="24"/>
              <w:sz w:val="24"/>
              <w:szCs w:val="24"/>
            </w:rPr>
            <w:fldChar w:fldCharType="begin"/>
          </w:r>
          <w:r w:rsidRPr="00E354CD">
            <w:rPr>
              <w:rFonts w:ascii="Times New Roman" w:hAnsi="Times New Roman" w:cs="Times New Roman"/>
              <w:color w:val="000000" w:themeColor="text1"/>
              <w:kern w:val="24"/>
              <w:sz w:val="24"/>
              <w:szCs w:val="24"/>
            </w:rPr>
            <w:instrText xml:space="preserve"> CITATION Rut13 \l 1033 </w:instrText>
          </w:r>
          <w:r w:rsidRPr="00E354CD">
            <w:rPr>
              <w:rFonts w:ascii="Times New Roman" w:hAnsi="Times New Roman" w:cs="Times New Roman"/>
              <w:color w:val="000000" w:themeColor="text1"/>
              <w:kern w:val="24"/>
              <w:sz w:val="24"/>
              <w:szCs w:val="24"/>
            </w:rPr>
            <w:fldChar w:fldCharType="separate"/>
          </w:r>
          <w:r w:rsidRPr="00E354CD">
            <w:rPr>
              <w:rFonts w:ascii="Times New Roman" w:hAnsi="Times New Roman" w:cs="Times New Roman"/>
              <w:noProof/>
              <w:color w:val="000000" w:themeColor="text1"/>
              <w:kern w:val="24"/>
              <w:sz w:val="24"/>
              <w:szCs w:val="24"/>
            </w:rPr>
            <w:t>(Rutledge, et al., 2013)</w:t>
          </w:r>
          <w:r w:rsidRPr="00E354CD">
            <w:rPr>
              <w:rFonts w:ascii="Times New Roman" w:hAnsi="Times New Roman" w:cs="Times New Roman"/>
              <w:color w:val="000000" w:themeColor="text1"/>
              <w:kern w:val="24"/>
              <w:sz w:val="24"/>
              <w:szCs w:val="24"/>
            </w:rPr>
            <w:fldChar w:fldCharType="end"/>
          </w:r>
        </w:sdtContent>
      </w:sdt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Since 2012,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EAB 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has been 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detected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in 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all 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eight</w:t>
      </w:r>
      <w:r w:rsidRPr="003B5A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counties of </w:t>
      </w:r>
      <w:r w:rsidRPr="003B5A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Connecticut</w:t>
      </w:r>
      <w:r w:rsidRPr="003B5A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, and in 16</w:t>
      </w:r>
      <w:r w:rsidRPr="003B5A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6</w:t>
      </w:r>
      <w:r w:rsidRPr="003B5A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of its 169 towns</w:t>
      </w:r>
      <w:r w:rsidRPr="003B5A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. </w:t>
      </w:r>
      <w:r w:rsidRPr="003B5A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For 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three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of those counties the first detection was made by </w:t>
      </w:r>
      <w:r w:rsidRPr="00E354CD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>C. fumipennis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, as were 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99 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of the town detections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(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Supplemental Data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Figure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1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)</w:t>
      </w:r>
      <w:r w:rsidRPr="00E354C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. </w:t>
      </w:r>
    </w:p>
    <w:p w14:paraId="531635E6" w14:textId="07E75D94" w:rsidR="00080703" w:rsidRPr="00E354CD" w:rsidRDefault="00000000" w:rsidP="00F960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54CD">
        <w:rPr>
          <w:rFonts w:ascii="Times New Roman" w:hAnsi="Times New Roman" w:cs="Times New Roman"/>
          <w:sz w:val="24"/>
          <w:szCs w:val="24"/>
        </w:rPr>
        <w:t xml:space="preserve">Proportion of EAB as related to time of </w:t>
      </w:r>
      <w:r w:rsidRPr="00E354CD">
        <w:rPr>
          <w:rFonts w:ascii="Times New Roman" w:hAnsi="Times New Roman" w:cs="Times New Roman"/>
          <w:sz w:val="24"/>
          <w:szCs w:val="24"/>
        </w:rPr>
        <w:t xml:space="preserve">initial </w:t>
      </w:r>
      <w:r w:rsidRPr="00E354CD">
        <w:rPr>
          <w:rFonts w:ascii="Times New Roman" w:hAnsi="Times New Roman" w:cs="Times New Roman"/>
          <w:sz w:val="24"/>
          <w:szCs w:val="24"/>
        </w:rPr>
        <w:t xml:space="preserve">EAB detection </w:t>
      </w:r>
      <w:r w:rsidRPr="00E354CD">
        <w:rPr>
          <w:rFonts w:ascii="Times New Roman" w:hAnsi="Times New Roman" w:cs="Times New Roman"/>
          <w:sz w:val="24"/>
          <w:szCs w:val="24"/>
        </w:rPr>
        <w:t>–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 xml:space="preserve">We had </w:t>
      </w:r>
      <w:r w:rsidRPr="00E354CD">
        <w:rPr>
          <w:rFonts w:ascii="Times New Roman" w:hAnsi="Times New Roman" w:cs="Times New Roman"/>
          <w:sz w:val="24"/>
          <w:szCs w:val="24"/>
        </w:rPr>
        <w:t>48</w:t>
      </w:r>
      <w:r w:rsidRPr="00E354CD">
        <w:rPr>
          <w:rFonts w:ascii="Times New Roman" w:hAnsi="Times New Roman" w:cs="Times New Roman"/>
          <w:sz w:val="24"/>
          <w:szCs w:val="24"/>
        </w:rPr>
        <w:t xml:space="preserve"> sites for which we </w:t>
      </w:r>
      <w:r w:rsidRPr="00E354CD">
        <w:rPr>
          <w:rFonts w:ascii="Times New Roman" w:hAnsi="Times New Roman" w:cs="Times New Roman"/>
          <w:sz w:val="24"/>
          <w:szCs w:val="24"/>
        </w:rPr>
        <w:t>had</w:t>
      </w:r>
      <w:r w:rsidRPr="00E354CD">
        <w:rPr>
          <w:rFonts w:ascii="Times New Roman" w:hAnsi="Times New Roman" w:cs="Times New Roman"/>
          <w:sz w:val="24"/>
          <w:szCs w:val="24"/>
        </w:rPr>
        <w:t xml:space="preserve"> a known first EAB detection year</w:t>
      </w:r>
      <w:r w:rsidRPr="00E354CD">
        <w:rPr>
          <w:rFonts w:ascii="Times New Roman" w:hAnsi="Times New Roman" w:cs="Times New Roman"/>
          <w:sz w:val="24"/>
          <w:szCs w:val="24"/>
        </w:rPr>
        <w:t>.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>This was defined as a site at which</w:t>
      </w:r>
      <w:r w:rsidRPr="00E354CD">
        <w:rPr>
          <w:rFonts w:ascii="Times New Roman" w:hAnsi="Times New Roman" w:cs="Times New Roman"/>
          <w:sz w:val="24"/>
          <w:szCs w:val="24"/>
        </w:rPr>
        <w:t xml:space="preserve"> more than </w:t>
      </w:r>
      <w:r w:rsidRPr="00E354CD">
        <w:rPr>
          <w:rFonts w:ascii="Times New Roman" w:hAnsi="Times New Roman" w:cs="Times New Roman"/>
          <w:sz w:val="24"/>
          <w:szCs w:val="24"/>
        </w:rPr>
        <w:t>3</w:t>
      </w:r>
      <w:r w:rsidRPr="00E354CD">
        <w:rPr>
          <w:rFonts w:ascii="Times New Roman" w:hAnsi="Times New Roman" w:cs="Times New Roman"/>
          <w:sz w:val="24"/>
          <w:szCs w:val="24"/>
        </w:rPr>
        <w:t xml:space="preserve">0 beetles </w:t>
      </w:r>
      <w:r w:rsidRPr="00E354CD">
        <w:rPr>
          <w:rFonts w:ascii="Times New Roman" w:hAnsi="Times New Roman" w:cs="Times New Roman"/>
          <w:sz w:val="24"/>
          <w:szCs w:val="24"/>
        </w:rPr>
        <w:t>(</w:t>
      </w:r>
      <w:r w:rsidRPr="00E354CD">
        <w:rPr>
          <w:rFonts w:ascii="Times New Roman" w:hAnsi="Times New Roman" w:cs="Times New Roman"/>
          <w:sz w:val="24"/>
          <w:szCs w:val="24"/>
        </w:rPr>
        <w:t>X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>= 70.9</w:t>
      </w:r>
      <w:r w:rsidRPr="00E354CD">
        <w:rPr>
          <w:rFonts w:ascii="Times New Roman" w:hAnsi="Times New Roman" w:cs="Times New Roman"/>
          <w:sz w:val="24"/>
          <w:szCs w:val="24"/>
        </w:rPr>
        <w:t xml:space="preserve"> ± 5.25, Median</w:t>
      </w:r>
      <w:r w:rsidRPr="00E354CD">
        <w:rPr>
          <w:rFonts w:ascii="Times New Roman" w:hAnsi="Times New Roman" w:cs="Times New Roman"/>
          <w:sz w:val="24"/>
          <w:szCs w:val="24"/>
        </w:rPr>
        <w:t xml:space="preserve"> =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>66)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 xml:space="preserve">were </w:t>
      </w:r>
      <w:r w:rsidRPr="00E354CD">
        <w:rPr>
          <w:rFonts w:ascii="Times New Roman" w:hAnsi="Times New Roman" w:cs="Times New Roman"/>
          <w:sz w:val="24"/>
          <w:szCs w:val="24"/>
        </w:rPr>
        <w:t xml:space="preserve">collected </w:t>
      </w:r>
      <w:r w:rsidRPr="00E354CD">
        <w:rPr>
          <w:rFonts w:ascii="Times New Roman" w:hAnsi="Times New Roman" w:cs="Times New Roman"/>
          <w:sz w:val="24"/>
          <w:szCs w:val="24"/>
        </w:rPr>
        <w:t>directly prior to the year EAB was first col</w:t>
      </w:r>
      <w:r w:rsidRPr="00E354CD">
        <w:rPr>
          <w:rFonts w:ascii="Times New Roman" w:hAnsi="Times New Roman" w:cs="Times New Roman"/>
          <w:sz w:val="24"/>
          <w:szCs w:val="24"/>
        </w:rPr>
        <w:t>l</w:t>
      </w:r>
      <w:r w:rsidRPr="00E354CD">
        <w:rPr>
          <w:rFonts w:ascii="Times New Roman" w:hAnsi="Times New Roman" w:cs="Times New Roman"/>
          <w:sz w:val="24"/>
          <w:szCs w:val="24"/>
        </w:rPr>
        <w:t>ected</w:t>
      </w:r>
      <w:r w:rsidRPr="00E354CD">
        <w:rPr>
          <w:rFonts w:ascii="Times New Roman" w:hAnsi="Times New Roman" w:cs="Times New Roman"/>
          <w:sz w:val="24"/>
          <w:szCs w:val="24"/>
        </w:rPr>
        <w:t>.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ree</w:t>
      </w:r>
      <w:r w:rsidRPr="00E354CD">
        <w:rPr>
          <w:rFonts w:ascii="Times New Roman" w:hAnsi="Times New Roman" w:cs="Times New Roman"/>
          <w:sz w:val="24"/>
          <w:szCs w:val="24"/>
        </w:rPr>
        <w:t xml:space="preserve"> sites which date from our first detections of EAB in 20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ached </w:t>
      </w:r>
      <w:r>
        <w:rPr>
          <w:rFonts w:ascii="Times New Roman" w:hAnsi="Times New Roman" w:cs="Times New Roman"/>
          <w:sz w:val="24"/>
          <w:szCs w:val="24"/>
        </w:rPr>
        <w:t>the threshold of</w:t>
      </w:r>
      <w:r w:rsidRPr="00E354CD">
        <w:rPr>
          <w:rFonts w:ascii="Times New Roman" w:hAnsi="Times New Roman" w:cs="Times New Roman"/>
          <w:sz w:val="24"/>
          <w:szCs w:val="24"/>
        </w:rPr>
        <w:t xml:space="preserve"> 10 years post-detection as of 202</w:t>
      </w:r>
      <w:r w:rsidRPr="00E354C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therefore encapsulating the range of time predicted for population rise and fall in wave front models (Figure 1)</w:t>
      </w:r>
      <w:r w:rsidRPr="00E354CD">
        <w:rPr>
          <w:rFonts w:ascii="Times New Roman" w:hAnsi="Times New Roman" w:cs="Times New Roman"/>
          <w:sz w:val="24"/>
          <w:szCs w:val="24"/>
        </w:rPr>
        <w:t xml:space="preserve">. </w:t>
      </w:r>
      <w:r w:rsidRPr="00E354CD">
        <w:rPr>
          <w:rFonts w:ascii="Times New Roman" w:hAnsi="Times New Roman" w:cs="Times New Roman"/>
          <w:sz w:val="24"/>
          <w:szCs w:val="24"/>
        </w:rPr>
        <w:t xml:space="preserve">Altogether </w:t>
      </w:r>
      <w:r w:rsidRPr="00E354CD">
        <w:rPr>
          <w:rFonts w:ascii="Times New Roman" w:hAnsi="Times New Roman" w:cs="Times New Roman"/>
          <w:sz w:val="24"/>
          <w:szCs w:val="24"/>
        </w:rPr>
        <w:t>15,601</w:t>
      </w:r>
      <w:r w:rsidRPr="00E354CD">
        <w:rPr>
          <w:rFonts w:ascii="Times New Roman" w:hAnsi="Times New Roman" w:cs="Times New Roman"/>
          <w:sz w:val="24"/>
          <w:szCs w:val="24"/>
        </w:rPr>
        <w:t xml:space="preserve"> beet</w:t>
      </w:r>
      <w:r w:rsidRPr="00E354CD">
        <w:rPr>
          <w:rFonts w:ascii="Times New Roman" w:hAnsi="Times New Roman" w:cs="Times New Roman"/>
          <w:sz w:val="24"/>
          <w:szCs w:val="24"/>
        </w:rPr>
        <w:t xml:space="preserve">les </w:t>
      </w:r>
      <w:r w:rsidRPr="00E354CD">
        <w:rPr>
          <w:rFonts w:ascii="Times New Roman" w:hAnsi="Times New Roman" w:cs="Times New Roman"/>
          <w:sz w:val="24"/>
          <w:szCs w:val="24"/>
        </w:rPr>
        <w:t>are in the data set we</w:t>
      </w:r>
      <w:r w:rsidRPr="00E354CD">
        <w:rPr>
          <w:rFonts w:ascii="Times New Roman" w:hAnsi="Times New Roman" w:cs="Times New Roman"/>
          <w:sz w:val="24"/>
          <w:szCs w:val="24"/>
        </w:rPr>
        <w:t>re</w:t>
      </w:r>
      <w:r w:rsidRPr="00E354CD">
        <w:rPr>
          <w:rFonts w:ascii="Times New Roman" w:hAnsi="Times New Roman" w:cs="Times New Roman"/>
          <w:sz w:val="24"/>
          <w:szCs w:val="24"/>
        </w:rPr>
        <w:t xml:space="preserve"> used to create this curve</w:t>
      </w:r>
      <w:r w:rsidRPr="00E354CD">
        <w:rPr>
          <w:rFonts w:ascii="Times New Roman" w:hAnsi="Times New Roman" w:cs="Times New Roman"/>
          <w:sz w:val="24"/>
          <w:szCs w:val="24"/>
        </w:rPr>
        <w:t xml:space="preserve"> (Figure 2)</w:t>
      </w:r>
      <w:r w:rsidRPr="00E354CD">
        <w:rPr>
          <w:rFonts w:ascii="Times New Roman" w:hAnsi="Times New Roman" w:cs="Times New Roman"/>
          <w:sz w:val="24"/>
          <w:szCs w:val="24"/>
        </w:rPr>
        <w:t>.</w:t>
      </w:r>
    </w:p>
    <w:p w14:paraId="3C5456D2" w14:textId="28BB8069" w:rsidR="00EE607A" w:rsidRPr="002F2F55" w:rsidRDefault="00000000" w:rsidP="00F9608E">
      <w:pPr>
        <w:spacing w:line="360" w:lineRule="auto"/>
        <w:rPr>
          <w:rFonts w:ascii="Times New Roman" w:hAnsi="Times New Roman" w:cs="Times New Roman"/>
          <w:sz w:val="24"/>
          <w:szCs w:val="24"/>
          <w:highlight w:val="lightGray"/>
        </w:rPr>
      </w:pPr>
      <w:r w:rsidRPr="002F2F55">
        <w:rPr>
          <w:rFonts w:ascii="Times New Roman" w:hAnsi="Times New Roman" w:cs="Times New Roman"/>
          <w:sz w:val="24"/>
          <w:szCs w:val="24"/>
          <w:highlight w:val="lightGray"/>
        </w:rPr>
        <w:t xml:space="preserve">Average proportion of EAB in </w:t>
      </w:r>
      <w:r w:rsidRPr="002F2F55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C. fumipennis</w:t>
      </w:r>
      <w:r w:rsidRPr="002F2F55">
        <w:rPr>
          <w:rFonts w:ascii="Times New Roman" w:hAnsi="Times New Roman" w:cs="Times New Roman"/>
          <w:sz w:val="24"/>
          <w:szCs w:val="24"/>
          <w:highlight w:val="lightGray"/>
        </w:rPr>
        <w:t xml:space="preserve"> prey </w:t>
      </w:r>
      <w:r w:rsidRPr="002F2F55">
        <w:rPr>
          <w:rFonts w:ascii="Times New Roman" w:hAnsi="Times New Roman" w:cs="Times New Roman"/>
          <w:sz w:val="24"/>
          <w:szCs w:val="24"/>
          <w:highlight w:val="lightGray"/>
        </w:rPr>
        <w:t>predicted according to our GLMM had a</w:t>
      </w:r>
      <w:r w:rsidRPr="002F2F55">
        <w:rPr>
          <w:rFonts w:ascii="Times New Roman" w:hAnsi="Times New Roman" w:cs="Times New Roman"/>
          <w:sz w:val="24"/>
          <w:szCs w:val="24"/>
          <w:highlight w:val="lightGray"/>
        </w:rPr>
        <w:t xml:space="preserve"> peak</w:t>
      </w:r>
      <w:r w:rsidRPr="002F2F55">
        <w:rPr>
          <w:rFonts w:ascii="Times New Roman" w:hAnsi="Times New Roman" w:cs="Times New Roman"/>
          <w:sz w:val="24"/>
          <w:szCs w:val="24"/>
          <w:highlight w:val="lightGray"/>
        </w:rPr>
        <w:t xml:space="preserve"> occurring</w:t>
      </w:r>
      <w:r w:rsidRPr="002F2F55">
        <w:rPr>
          <w:rFonts w:ascii="Times New Roman" w:hAnsi="Times New Roman" w:cs="Times New Roman"/>
          <w:sz w:val="24"/>
          <w:szCs w:val="24"/>
          <w:highlight w:val="lightGray"/>
        </w:rPr>
        <w:t xml:space="preserve"> at 4.05 years</w:t>
      </w:r>
      <w:r w:rsidRPr="002F2F55">
        <w:rPr>
          <w:rFonts w:ascii="Times New Roman" w:hAnsi="Times New Roman" w:cs="Times New Roman"/>
          <w:sz w:val="24"/>
          <w:szCs w:val="24"/>
          <w:highlight w:val="lightGray"/>
        </w:rPr>
        <w:t>.</w:t>
      </w:r>
      <w:r w:rsidRPr="002F2F55">
        <w:rPr>
          <w:rFonts w:ascii="Times New Roman" w:hAnsi="Times New Roman" w:cs="Times New Roman"/>
          <w:sz w:val="24"/>
          <w:szCs w:val="24"/>
          <w:highlight w:val="lightGray"/>
        </w:rPr>
        <w:t xml:space="preserve"> Fitting predictions from the wave front model, the span of arrival to population crash of EAB, as indicated by the proportional abundance of catches, spanned eight-ten years</w:t>
      </w:r>
      <w:r w:rsidRPr="002F2F55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</w:p>
    <w:p w14:paraId="6B3B04A2" w14:textId="147008DD" w:rsidR="00092C86" w:rsidRPr="002F2F55" w:rsidRDefault="00000000" w:rsidP="00FD423B">
      <w:pPr>
        <w:spacing w:line="360" w:lineRule="auto"/>
        <w:rPr>
          <w:rFonts w:ascii="Times New Roman" w:hAnsi="Times New Roman" w:cs="Times New Roman"/>
          <w:sz w:val="24"/>
          <w:szCs w:val="24"/>
          <w:highlight w:val="lightGray"/>
        </w:rPr>
      </w:pPr>
      <w:r w:rsidRPr="002F2F55">
        <w:rPr>
          <w:rFonts w:ascii="Times New Roman" w:hAnsi="Times New Roman" w:cs="Times New Roman"/>
          <w:sz w:val="24"/>
          <w:szCs w:val="24"/>
          <w:highlight w:val="lightGray"/>
        </w:rPr>
        <w:t xml:space="preserve">On average, the proportion of EAB collected in year zero was </w:t>
      </w:r>
      <w:r w:rsidRPr="002F2F55">
        <w:rPr>
          <w:rFonts w:ascii="Times New Roman" w:hAnsi="Times New Roman" w:cs="Times New Roman"/>
          <w:sz w:val="24"/>
          <w:szCs w:val="24"/>
          <w:highlight w:val="lightGray"/>
        </w:rPr>
        <w:t>0.10</w:t>
      </w:r>
      <w:r w:rsidRPr="002F2F55">
        <w:rPr>
          <w:rFonts w:ascii="Times New Roman" w:hAnsi="Times New Roman" w:cs="Times New Roman"/>
          <w:sz w:val="24"/>
          <w:szCs w:val="24"/>
          <w:highlight w:val="lightGray"/>
        </w:rPr>
        <w:t>8</w:t>
      </w:r>
      <w:r w:rsidRPr="002F2F55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2F2F55">
        <w:rPr>
          <w:rFonts w:ascii="Times New Roman" w:hAnsi="Times New Roman" w:cs="Times New Roman"/>
          <w:sz w:val="24"/>
          <w:szCs w:val="24"/>
          <w:highlight w:val="lightGray"/>
        </w:rPr>
        <w:t xml:space="preserve">(SE ± </w:t>
      </w:r>
      <w:r w:rsidRPr="002F2F55">
        <w:rPr>
          <w:rFonts w:ascii="Times New Roman" w:hAnsi="Times New Roman" w:cs="Times New Roman"/>
          <w:sz w:val="24"/>
          <w:szCs w:val="24"/>
          <w:highlight w:val="lightGray"/>
        </w:rPr>
        <w:t>0.026</w:t>
      </w:r>
      <w:r w:rsidRPr="002F2F55">
        <w:rPr>
          <w:rFonts w:ascii="Times New Roman" w:hAnsi="Times New Roman" w:cs="Times New Roman"/>
          <w:sz w:val="24"/>
          <w:szCs w:val="24"/>
          <w:highlight w:val="lightGray"/>
        </w:rPr>
        <w:t>)</w:t>
      </w:r>
      <w:r w:rsidRPr="002F2F55">
        <w:rPr>
          <w:rFonts w:ascii="Times New Roman" w:hAnsi="Times New Roman" w:cs="Times New Roman"/>
          <w:sz w:val="24"/>
          <w:szCs w:val="24"/>
          <w:highlight w:val="lightGray"/>
        </w:rPr>
        <w:t>.</w:t>
      </w:r>
      <w:r w:rsidRPr="002F2F55">
        <w:rPr>
          <w:rFonts w:ascii="Times New Roman" w:hAnsi="Times New Roman" w:cs="Times New Roman"/>
          <w:sz w:val="24"/>
          <w:szCs w:val="24"/>
          <w:highlight w:val="lightGray"/>
        </w:rPr>
        <w:t xml:space="preserve"> If we assume the population starts at 1% and doubles each year, as in the theoretical model, that </w:t>
      </w:r>
      <w:r w:rsidRPr="002F2F55">
        <w:rPr>
          <w:rFonts w:ascii="Times New Roman" w:hAnsi="Times New Roman" w:cs="Times New Roman"/>
          <w:sz w:val="24"/>
          <w:szCs w:val="24"/>
          <w:highlight w:val="lightGray"/>
        </w:rPr>
        <w:t>puts</w:t>
      </w:r>
      <w:r w:rsidRPr="002F2F55">
        <w:rPr>
          <w:rFonts w:ascii="Times New Roman" w:hAnsi="Times New Roman" w:cs="Times New Roman"/>
          <w:sz w:val="24"/>
          <w:szCs w:val="24"/>
          <w:highlight w:val="lightGray"/>
        </w:rPr>
        <w:t xml:space="preserve"> detection</w:t>
      </w:r>
      <w:r w:rsidRPr="002F2F55">
        <w:rPr>
          <w:rFonts w:ascii="Times New Roman" w:hAnsi="Times New Roman" w:cs="Times New Roman"/>
          <w:sz w:val="24"/>
          <w:szCs w:val="24"/>
          <w:highlight w:val="lightGray"/>
        </w:rPr>
        <w:t xml:space="preserve"> by </w:t>
      </w:r>
      <w:r w:rsidRPr="002F2F55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C. fumipennis</w:t>
      </w:r>
      <w:r w:rsidRPr="002F2F55">
        <w:rPr>
          <w:rFonts w:ascii="Times New Roman" w:hAnsi="Times New Roman" w:cs="Times New Roman"/>
          <w:sz w:val="24"/>
          <w:szCs w:val="24"/>
          <w:highlight w:val="lightGray"/>
        </w:rPr>
        <w:t>, on average</w:t>
      </w:r>
      <w:r w:rsidRPr="002F2F55">
        <w:rPr>
          <w:rFonts w:ascii="Times New Roman" w:hAnsi="Times New Roman" w:cs="Times New Roman"/>
          <w:sz w:val="24"/>
          <w:szCs w:val="24"/>
          <w:highlight w:val="lightGray"/>
        </w:rPr>
        <w:t>,</w:t>
      </w:r>
      <w:r w:rsidRPr="002F2F55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2F2F55">
        <w:rPr>
          <w:rFonts w:ascii="Times New Roman" w:hAnsi="Times New Roman" w:cs="Times New Roman"/>
          <w:sz w:val="24"/>
          <w:szCs w:val="24"/>
          <w:highlight w:val="lightGray"/>
        </w:rPr>
        <w:t xml:space="preserve">4 to 5 </w:t>
      </w:r>
      <w:r w:rsidRPr="002F2F55">
        <w:rPr>
          <w:rFonts w:ascii="Times New Roman" w:hAnsi="Times New Roman" w:cs="Times New Roman"/>
          <w:sz w:val="24"/>
          <w:szCs w:val="24"/>
          <w:highlight w:val="lightGray"/>
        </w:rPr>
        <w:t>years into the invasion.</w:t>
      </w:r>
      <w:r w:rsidRPr="002F2F55">
        <w:rPr>
          <w:rFonts w:ascii="Times New Roman" w:hAnsi="Times New Roman" w:cs="Times New Roman"/>
          <w:sz w:val="24"/>
          <w:szCs w:val="24"/>
          <w:highlight w:val="lightGray"/>
        </w:rPr>
        <w:t xml:space="preserve"> There was a range of EAB proportions from 0.01 – 0.52 in the first detect</w:t>
      </w:r>
      <w:r w:rsidRPr="002F2F55">
        <w:rPr>
          <w:rFonts w:ascii="Times New Roman" w:hAnsi="Times New Roman" w:cs="Times New Roman"/>
          <w:sz w:val="24"/>
          <w:szCs w:val="24"/>
          <w:highlight w:val="lightGray"/>
        </w:rPr>
        <w:t xml:space="preserve">ion year. </w:t>
      </w:r>
    </w:p>
    <w:p w14:paraId="60679E95" w14:textId="42087104" w:rsidR="00B730A1" w:rsidRPr="00E354CD" w:rsidRDefault="00000000" w:rsidP="00F960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2F55">
        <w:rPr>
          <w:rFonts w:ascii="Times New Roman" w:hAnsi="Times New Roman" w:cs="Times New Roman"/>
          <w:sz w:val="24"/>
          <w:szCs w:val="24"/>
          <w:highlight w:val="lightGray"/>
        </w:rPr>
        <w:t>The mean</w:t>
      </w:r>
      <w:r w:rsidRPr="002F2F55">
        <w:rPr>
          <w:rFonts w:ascii="Times New Roman" w:hAnsi="Times New Roman" w:cs="Times New Roman"/>
          <w:sz w:val="24"/>
          <w:szCs w:val="24"/>
          <w:highlight w:val="lightGray"/>
        </w:rPr>
        <w:t xml:space="preserve"> proportion of EAB in </w:t>
      </w:r>
      <w:r w:rsidRPr="002F2F55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C. fumipennis</w:t>
      </w:r>
      <w:r w:rsidRPr="002F2F55">
        <w:rPr>
          <w:rFonts w:ascii="Times New Roman" w:hAnsi="Times New Roman" w:cs="Times New Roman"/>
          <w:sz w:val="24"/>
          <w:szCs w:val="24"/>
          <w:highlight w:val="lightGray"/>
        </w:rPr>
        <w:t xml:space="preserve"> prey increased </w:t>
      </w:r>
      <w:r w:rsidRPr="002F2F55">
        <w:rPr>
          <w:rFonts w:ascii="Times New Roman" w:hAnsi="Times New Roman" w:cs="Times New Roman"/>
          <w:sz w:val="24"/>
          <w:szCs w:val="24"/>
          <w:highlight w:val="lightGray"/>
        </w:rPr>
        <w:t xml:space="preserve">for 3 years after the initial detection. The proportion of EAB </w:t>
      </w:r>
      <w:r w:rsidRPr="002F2F55">
        <w:rPr>
          <w:rFonts w:ascii="Times New Roman" w:hAnsi="Times New Roman" w:cs="Times New Roman"/>
          <w:sz w:val="24"/>
          <w:szCs w:val="24"/>
          <w:highlight w:val="lightGray"/>
        </w:rPr>
        <w:t xml:space="preserve">plateaued </w:t>
      </w:r>
      <w:r w:rsidRPr="002F2F55">
        <w:rPr>
          <w:rFonts w:ascii="Times New Roman" w:hAnsi="Times New Roman" w:cs="Times New Roman"/>
          <w:sz w:val="24"/>
          <w:szCs w:val="24"/>
          <w:highlight w:val="lightGray"/>
        </w:rPr>
        <w:t xml:space="preserve">for the next </w:t>
      </w:r>
      <w:r w:rsidRPr="002F2F55">
        <w:rPr>
          <w:rFonts w:ascii="Times New Roman" w:hAnsi="Times New Roman" w:cs="Times New Roman"/>
          <w:sz w:val="24"/>
          <w:szCs w:val="24"/>
          <w:highlight w:val="lightGray"/>
        </w:rPr>
        <w:t xml:space="preserve">3 years, and then, starting </w:t>
      </w:r>
      <w:r w:rsidRPr="002F2F55">
        <w:rPr>
          <w:rFonts w:ascii="Times New Roman" w:hAnsi="Times New Roman" w:cs="Times New Roman"/>
          <w:sz w:val="24"/>
          <w:szCs w:val="24"/>
          <w:highlight w:val="lightGray"/>
        </w:rPr>
        <w:t xml:space="preserve">7 years after the initial detection, the proportion of EAB </w:t>
      </w:r>
      <w:r w:rsidRPr="002F2F55">
        <w:rPr>
          <w:rFonts w:ascii="Times New Roman" w:hAnsi="Times New Roman" w:cs="Times New Roman"/>
          <w:sz w:val="24"/>
          <w:szCs w:val="24"/>
          <w:highlight w:val="lightGray"/>
        </w:rPr>
        <w:t xml:space="preserve">in wasp prey </w:t>
      </w:r>
      <w:r w:rsidRPr="002F2F55">
        <w:rPr>
          <w:rFonts w:ascii="Times New Roman" w:hAnsi="Times New Roman" w:cs="Times New Roman"/>
          <w:sz w:val="24"/>
          <w:szCs w:val="24"/>
          <w:highlight w:val="lightGray"/>
        </w:rPr>
        <w:t>declined</w:t>
      </w:r>
      <w:r w:rsidRPr="002F2F55">
        <w:rPr>
          <w:rFonts w:ascii="Times New Roman" w:hAnsi="Times New Roman" w:cs="Times New Roman"/>
          <w:sz w:val="24"/>
          <w:szCs w:val="24"/>
          <w:highlight w:val="lightGray"/>
        </w:rPr>
        <w:t xml:space="preserve"> reaching an average of </w:t>
      </w:r>
      <w:r w:rsidRPr="002F2F55">
        <w:rPr>
          <w:rFonts w:ascii="Times New Roman" w:hAnsi="Times New Roman" w:cs="Times New Roman"/>
          <w:sz w:val="24"/>
          <w:szCs w:val="24"/>
          <w:highlight w:val="lightGray"/>
        </w:rPr>
        <w:t>0.108 (</w:t>
      </w:r>
      <w:r w:rsidRPr="002F2F55">
        <w:rPr>
          <w:rFonts w:ascii="Times New Roman" w:hAnsi="Times New Roman" w:cs="Times New Roman"/>
          <w:sz w:val="24"/>
          <w:szCs w:val="24"/>
          <w:highlight w:val="lightGray"/>
        </w:rPr>
        <w:t>SE ± 0.07)</w:t>
      </w:r>
      <w:r w:rsidRPr="002F2F55">
        <w:rPr>
          <w:rFonts w:ascii="Times New Roman" w:hAnsi="Times New Roman" w:cs="Times New Roman"/>
          <w:sz w:val="24"/>
          <w:szCs w:val="24"/>
          <w:highlight w:val="lightGray"/>
        </w:rPr>
        <w:t xml:space="preserve"> by year </w:t>
      </w:r>
      <w:commentRangeStart w:id="3"/>
      <w:r w:rsidRPr="002F2F55">
        <w:rPr>
          <w:rFonts w:ascii="Times New Roman" w:hAnsi="Times New Roman" w:cs="Times New Roman"/>
          <w:sz w:val="24"/>
          <w:szCs w:val="24"/>
          <w:highlight w:val="lightGray"/>
        </w:rPr>
        <w:t>9</w:t>
      </w:r>
      <w:commentRangeEnd w:id="3"/>
      <w:r>
        <w:commentReference w:id="3"/>
      </w:r>
      <w:r w:rsidRPr="002F2F55">
        <w:rPr>
          <w:rFonts w:ascii="Times New Roman" w:hAnsi="Times New Roman" w:cs="Times New Roman"/>
          <w:sz w:val="24"/>
          <w:szCs w:val="24"/>
          <w:highlight w:val="lightGray"/>
        </w:rPr>
        <w:t>.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FB6176" w14:textId="08F1E1D9" w:rsidR="00092C86" w:rsidRPr="00E354CD" w:rsidRDefault="00000000" w:rsidP="00F960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54CD">
        <w:rPr>
          <w:rFonts w:ascii="Times New Roman" w:hAnsi="Times New Roman" w:cs="Times New Roman"/>
          <w:sz w:val="24"/>
          <w:szCs w:val="24"/>
        </w:rPr>
        <w:t xml:space="preserve">Spatial analysis of EAB spread – </w:t>
      </w:r>
      <w:r w:rsidRPr="00E354CD">
        <w:rPr>
          <w:rFonts w:ascii="Times New Roman" w:hAnsi="Times New Roman" w:cs="Times New Roman"/>
          <w:sz w:val="24"/>
          <w:szCs w:val="24"/>
        </w:rPr>
        <w:t xml:space="preserve">The number of sites on which the mapping was based in each year averaged 56 (SE ± </w:t>
      </w:r>
      <w:r w:rsidRPr="00E354CD">
        <w:rPr>
          <w:rFonts w:ascii="Times New Roman" w:hAnsi="Times New Roman" w:cs="Times New Roman"/>
          <w:sz w:val="24"/>
          <w:szCs w:val="24"/>
        </w:rPr>
        <w:t>4.01, range 35 – 77). In 20</w:t>
      </w:r>
      <w:r w:rsidRPr="00E354CD">
        <w:rPr>
          <w:rFonts w:ascii="Times New Roman" w:hAnsi="Times New Roman" w:cs="Times New Roman"/>
          <w:sz w:val="24"/>
          <w:szCs w:val="24"/>
        </w:rPr>
        <w:t>20 – 202</w:t>
      </w:r>
      <w:r w:rsidRPr="00E354CD">
        <w:rPr>
          <w:rFonts w:ascii="Times New Roman" w:hAnsi="Times New Roman" w:cs="Times New Roman"/>
          <w:sz w:val="24"/>
          <w:szCs w:val="24"/>
        </w:rPr>
        <w:t>1</w:t>
      </w:r>
      <w:r w:rsidRPr="00E354CD">
        <w:rPr>
          <w:rFonts w:ascii="Times New Roman" w:hAnsi="Times New Roman" w:cs="Times New Roman"/>
          <w:sz w:val="24"/>
          <w:szCs w:val="24"/>
        </w:rPr>
        <w:t xml:space="preserve"> there were fewer sites surveyed due </w:t>
      </w:r>
      <w:r w:rsidRPr="00E354CD">
        <w:rPr>
          <w:rFonts w:ascii="Times New Roman" w:hAnsi="Times New Roman" w:cs="Times New Roman"/>
          <w:sz w:val="24"/>
          <w:szCs w:val="24"/>
        </w:rPr>
        <w:lastRenderedPageBreak/>
        <w:t xml:space="preserve">to </w:t>
      </w:r>
      <w:r w:rsidRPr="00E354CD">
        <w:rPr>
          <w:rFonts w:ascii="Times New Roman" w:hAnsi="Times New Roman" w:cs="Times New Roman"/>
          <w:sz w:val="24"/>
          <w:szCs w:val="24"/>
        </w:rPr>
        <w:t xml:space="preserve">difficulty recruiting volunteers </w:t>
      </w:r>
      <w:r w:rsidRPr="00E354CD">
        <w:rPr>
          <w:rFonts w:ascii="Times New Roman" w:hAnsi="Times New Roman" w:cs="Times New Roman"/>
          <w:sz w:val="24"/>
          <w:szCs w:val="24"/>
        </w:rPr>
        <w:t>during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>COVID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>quarantines</w:t>
      </w:r>
      <w:r w:rsidRPr="00E354CD">
        <w:rPr>
          <w:rFonts w:ascii="Times New Roman" w:hAnsi="Times New Roman" w:cs="Times New Roman"/>
          <w:sz w:val="24"/>
          <w:szCs w:val="24"/>
        </w:rPr>
        <w:t xml:space="preserve">, and unfavorable weather conditions. This was especially true in the Northeastern corner of the state. </w:t>
      </w:r>
      <w:r w:rsidRPr="00E354CD">
        <w:rPr>
          <w:rFonts w:ascii="Times New Roman" w:hAnsi="Times New Roman" w:cs="Times New Roman"/>
          <w:sz w:val="24"/>
          <w:szCs w:val="24"/>
        </w:rPr>
        <w:t>The resultant densi</w:t>
      </w:r>
      <w:r w:rsidRPr="00E354CD">
        <w:rPr>
          <w:rFonts w:ascii="Times New Roman" w:hAnsi="Times New Roman" w:cs="Times New Roman"/>
          <w:sz w:val="24"/>
          <w:szCs w:val="24"/>
        </w:rPr>
        <w:t xml:space="preserve">ty predictions should be taken with caution for that part of the state in those years. Moran’s </w:t>
      </w:r>
      <w:commentRangeStart w:id="4"/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commentRangeEnd w:id="4"/>
      <w:r>
        <w:commentReference w:id="4"/>
      </w:r>
      <w:r w:rsidRPr="00E354CD">
        <w:rPr>
          <w:rFonts w:ascii="Times New Roman" w:hAnsi="Times New Roman" w:cs="Times New Roman"/>
          <w:sz w:val="24"/>
          <w:szCs w:val="24"/>
        </w:rPr>
        <w:t xml:space="preserve">, a measure of </w:t>
      </w:r>
      <w:r w:rsidRPr="00E354CD">
        <w:rPr>
          <w:rFonts w:ascii="Times New Roman" w:hAnsi="Times New Roman" w:cs="Times New Roman"/>
          <w:sz w:val="24"/>
          <w:szCs w:val="24"/>
        </w:rPr>
        <w:t>autocorrelation</w:t>
      </w:r>
      <w:r w:rsidRPr="00E354CD">
        <w:rPr>
          <w:rFonts w:ascii="Times New Roman" w:hAnsi="Times New Roman" w:cs="Times New Roman"/>
          <w:sz w:val="24"/>
          <w:szCs w:val="24"/>
        </w:rPr>
        <w:t xml:space="preserve"> in spatial data, was significant in each year (Table </w:t>
      </w:r>
      <w:r w:rsidRPr="00E354CD">
        <w:rPr>
          <w:rFonts w:ascii="Times New Roman" w:hAnsi="Times New Roman" w:cs="Times New Roman"/>
          <w:sz w:val="24"/>
          <w:szCs w:val="24"/>
        </w:rPr>
        <w:t>1</w:t>
      </w:r>
      <w:r w:rsidRPr="00E354CD">
        <w:rPr>
          <w:rFonts w:ascii="Times New Roman" w:hAnsi="Times New Roman" w:cs="Times New Roman"/>
          <w:sz w:val="24"/>
          <w:szCs w:val="24"/>
        </w:rPr>
        <w:t xml:space="preserve">), indicating that the data were good candidates for Empirical Bayesian Kriging. </w:t>
      </w:r>
      <w:r w:rsidRPr="00E354CD">
        <w:rPr>
          <w:rFonts w:ascii="Times New Roman" w:hAnsi="Times New Roman" w:cs="Times New Roman"/>
          <w:sz w:val="24"/>
          <w:szCs w:val="24"/>
        </w:rPr>
        <w:t xml:space="preserve">The models of </w:t>
      </w:r>
      <w:r w:rsidRPr="00E354CD">
        <w:rPr>
          <w:rFonts w:ascii="Times New Roman" w:hAnsi="Times New Roman" w:cs="Times New Roman"/>
          <w:sz w:val="24"/>
          <w:szCs w:val="24"/>
        </w:rPr>
        <w:t xml:space="preserve">EAB proportion across the landscape of Connecticut generated by </w:t>
      </w:r>
      <w:r w:rsidRPr="00E354CD">
        <w:rPr>
          <w:rFonts w:ascii="Times New Roman" w:hAnsi="Times New Roman" w:cs="Times New Roman"/>
          <w:sz w:val="24"/>
          <w:szCs w:val="24"/>
        </w:rPr>
        <w:t>Empirical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 xml:space="preserve">Bayesian Kriging are shown in Figure </w:t>
      </w:r>
      <w:r w:rsidRPr="00E354CD">
        <w:rPr>
          <w:rFonts w:ascii="Times New Roman" w:hAnsi="Times New Roman" w:cs="Times New Roman"/>
          <w:sz w:val="24"/>
          <w:szCs w:val="24"/>
        </w:rPr>
        <w:t>3</w:t>
      </w:r>
      <w:r w:rsidRPr="00E354CD">
        <w:rPr>
          <w:rFonts w:ascii="Times New Roman" w:hAnsi="Times New Roman" w:cs="Times New Roman"/>
          <w:sz w:val="24"/>
          <w:szCs w:val="24"/>
        </w:rPr>
        <w:t>.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 xml:space="preserve">Statistics for </w:t>
      </w:r>
      <w:r w:rsidRPr="00E354CD">
        <w:rPr>
          <w:rFonts w:ascii="Times New Roman" w:hAnsi="Times New Roman" w:cs="Times New Roman"/>
          <w:sz w:val="24"/>
          <w:szCs w:val="24"/>
        </w:rPr>
        <w:t xml:space="preserve">Empirical Bayesian Kriging </w:t>
      </w:r>
      <w:r w:rsidRPr="00E354CD">
        <w:rPr>
          <w:rFonts w:ascii="Times New Roman" w:hAnsi="Times New Roman" w:cs="Times New Roman"/>
          <w:sz w:val="24"/>
          <w:szCs w:val="24"/>
        </w:rPr>
        <w:t xml:space="preserve">are </w:t>
      </w:r>
      <w:r w:rsidRPr="00E354CD">
        <w:rPr>
          <w:rFonts w:ascii="Times New Roman" w:hAnsi="Times New Roman" w:cs="Times New Roman"/>
          <w:sz w:val="24"/>
          <w:szCs w:val="24"/>
        </w:rPr>
        <w:t>a</w:t>
      </w:r>
      <w:r w:rsidRPr="00E354CD">
        <w:rPr>
          <w:rFonts w:ascii="Times New Roman" w:hAnsi="Times New Roman" w:cs="Times New Roman"/>
          <w:sz w:val="24"/>
          <w:szCs w:val="24"/>
        </w:rPr>
        <w:t xml:space="preserve">vailable in </w:t>
      </w:r>
      <w:r w:rsidRPr="00E354CD">
        <w:rPr>
          <w:rFonts w:ascii="Times New Roman" w:hAnsi="Times New Roman" w:cs="Times New Roman"/>
          <w:sz w:val="24"/>
          <w:szCs w:val="24"/>
        </w:rPr>
        <w:t xml:space="preserve">the supplemental data </w:t>
      </w:r>
      <w:r w:rsidRPr="00E354CD">
        <w:rPr>
          <w:rFonts w:ascii="Times New Roman" w:hAnsi="Times New Roman" w:cs="Times New Roman"/>
          <w:sz w:val="24"/>
          <w:szCs w:val="24"/>
        </w:rPr>
        <w:t>Table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>1</w:t>
      </w:r>
      <w:r w:rsidRPr="00E354CD">
        <w:rPr>
          <w:rFonts w:ascii="Times New Roman" w:hAnsi="Times New Roman" w:cs="Times New Roman"/>
          <w:sz w:val="24"/>
          <w:szCs w:val="24"/>
        </w:rPr>
        <w:t>.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B23342" w14:textId="075880F1" w:rsidR="00B37CB4" w:rsidRPr="00E354CD" w:rsidRDefault="00000000" w:rsidP="00F9608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54C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E354CD">
        <w:rPr>
          <w:rFonts w:ascii="Times New Roman" w:hAnsi="Times New Roman" w:cs="Times New Roman"/>
          <w:b/>
          <w:bCs/>
          <w:sz w:val="24"/>
          <w:szCs w:val="24"/>
        </w:rPr>
        <w:t>iscussion</w:t>
      </w:r>
    </w:p>
    <w:p w14:paraId="6190C100" w14:textId="616938A1" w:rsidR="00623E4D" w:rsidRPr="00E354CD" w:rsidRDefault="00000000" w:rsidP="00F960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54CD">
        <w:rPr>
          <w:rFonts w:ascii="Times New Roman" w:hAnsi="Times New Roman" w:cs="Times New Roman"/>
          <w:sz w:val="24"/>
          <w:szCs w:val="24"/>
        </w:rPr>
        <w:t xml:space="preserve">Detection of cryptic invasive species </w:t>
      </w:r>
      <w:r w:rsidRPr="00E354CD">
        <w:rPr>
          <w:rFonts w:ascii="Times New Roman" w:hAnsi="Times New Roman" w:cs="Times New Roman"/>
          <w:sz w:val="24"/>
          <w:szCs w:val="24"/>
        </w:rPr>
        <w:t>is critical for</w:t>
      </w:r>
      <w:r w:rsidRPr="00E354CD">
        <w:rPr>
          <w:rFonts w:ascii="Times New Roman" w:hAnsi="Times New Roman" w:cs="Times New Roman"/>
          <w:sz w:val="24"/>
          <w:szCs w:val="24"/>
        </w:rPr>
        <w:t xml:space="preserve"> management</w:t>
      </w:r>
      <w:r w:rsidRPr="00E354CD">
        <w:rPr>
          <w:rFonts w:ascii="Times New Roman" w:hAnsi="Times New Roman" w:cs="Times New Roman"/>
          <w:sz w:val="24"/>
          <w:szCs w:val="24"/>
        </w:rPr>
        <w:t>.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>However, monitoring</w:t>
      </w:r>
      <w:r w:rsidRPr="00E354CD">
        <w:rPr>
          <w:rFonts w:ascii="Times New Roman" w:hAnsi="Times New Roman" w:cs="Times New Roman"/>
          <w:sz w:val="24"/>
          <w:szCs w:val="24"/>
        </w:rPr>
        <w:t>, especially monitoring that extends beyond initial detection,</w:t>
      </w:r>
      <w:r w:rsidRPr="00E354CD">
        <w:rPr>
          <w:rFonts w:ascii="Times New Roman" w:hAnsi="Times New Roman" w:cs="Times New Roman"/>
          <w:sz w:val="24"/>
          <w:szCs w:val="24"/>
        </w:rPr>
        <w:t xml:space="preserve"> is seldom sustained long-term due to </w:t>
      </w:r>
      <w:r w:rsidRPr="00E354CD">
        <w:rPr>
          <w:rFonts w:ascii="Times New Roman" w:hAnsi="Times New Roman" w:cs="Times New Roman"/>
          <w:sz w:val="24"/>
          <w:szCs w:val="24"/>
        </w:rPr>
        <w:t xml:space="preserve">the difficulty of </w:t>
      </w:r>
      <w:r w:rsidRPr="00E354CD">
        <w:rPr>
          <w:rFonts w:ascii="Times New Roman" w:hAnsi="Times New Roman" w:cs="Times New Roman"/>
          <w:sz w:val="24"/>
          <w:szCs w:val="24"/>
        </w:rPr>
        <w:t>sampling</w:t>
      </w:r>
      <w:r w:rsidRPr="00E354CD">
        <w:rPr>
          <w:rFonts w:ascii="Times New Roman" w:hAnsi="Times New Roman" w:cs="Times New Roman"/>
          <w:sz w:val="24"/>
          <w:szCs w:val="24"/>
        </w:rPr>
        <w:t xml:space="preserve">. </w:t>
      </w:r>
      <w:r w:rsidRPr="00E354CD">
        <w:rPr>
          <w:rFonts w:ascii="Times New Roman" w:hAnsi="Times New Roman" w:cs="Times New Roman"/>
          <w:sz w:val="24"/>
          <w:szCs w:val="24"/>
        </w:rPr>
        <w:t xml:space="preserve">In this study we </w:t>
      </w:r>
      <w:r w:rsidRPr="00E354CD">
        <w:rPr>
          <w:rFonts w:ascii="Times New Roman" w:hAnsi="Times New Roman" w:cs="Times New Roman"/>
          <w:sz w:val="24"/>
          <w:szCs w:val="24"/>
        </w:rPr>
        <w:t>used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i/>
          <w:iCs/>
          <w:sz w:val="24"/>
          <w:szCs w:val="24"/>
        </w:rPr>
        <w:t>Cerceris fumipennis</w:t>
      </w:r>
      <w:r w:rsidRPr="00E354CD">
        <w:rPr>
          <w:rFonts w:ascii="Times New Roman" w:hAnsi="Times New Roman" w:cs="Times New Roman"/>
          <w:sz w:val="24"/>
          <w:szCs w:val="24"/>
        </w:rPr>
        <w:t xml:space="preserve"> prey capture as a proxy measurement for EAB presence and prevalence</w:t>
      </w:r>
      <w:r w:rsidRPr="00E354CD">
        <w:rPr>
          <w:rFonts w:ascii="Times New Roman" w:hAnsi="Times New Roman" w:cs="Times New Roman"/>
          <w:sz w:val="24"/>
          <w:szCs w:val="24"/>
        </w:rPr>
        <w:t>. This</w:t>
      </w:r>
      <w:r w:rsidRPr="00E354CD">
        <w:rPr>
          <w:rFonts w:ascii="Times New Roman" w:hAnsi="Times New Roman" w:cs="Times New Roman"/>
          <w:sz w:val="24"/>
          <w:szCs w:val="24"/>
        </w:rPr>
        <w:t xml:space="preserve"> has allowed us to document both the temporal and spatial changes of EAB po</w:t>
      </w:r>
      <w:r w:rsidRPr="00E354CD">
        <w:rPr>
          <w:rFonts w:ascii="Times New Roman" w:hAnsi="Times New Roman" w:cs="Times New Roman"/>
          <w:sz w:val="24"/>
          <w:szCs w:val="24"/>
        </w:rPr>
        <w:t xml:space="preserve">pulations over the 10 years since EAB was detected in Connecticut. </w:t>
      </w:r>
    </w:p>
    <w:p w14:paraId="482C2CD9" w14:textId="687D1900" w:rsidR="00226773" w:rsidRPr="00E354CD" w:rsidRDefault="00000000" w:rsidP="00F960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54CD">
        <w:rPr>
          <w:rFonts w:ascii="Times New Roman" w:hAnsi="Times New Roman" w:cs="Times New Roman"/>
          <w:sz w:val="24"/>
          <w:szCs w:val="24"/>
        </w:rPr>
        <w:t xml:space="preserve">Temporally, the rise </w:t>
      </w:r>
      <w:r w:rsidRPr="00E354CD">
        <w:rPr>
          <w:rFonts w:ascii="Times New Roman" w:hAnsi="Times New Roman" w:cs="Times New Roman"/>
          <w:sz w:val="24"/>
          <w:szCs w:val="24"/>
        </w:rPr>
        <w:t>of</w:t>
      </w:r>
      <w:r w:rsidRPr="00E354CD">
        <w:rPr>
          <w:rFonts w:ascii="Times New Roman" w:hAnsi="Times New Roman" w:cs="Times New Roman"/>
          <w:sz w:val="24"/>
          <w:szCs w:val="24"/>
        </w:rPr>
        <w:t xml:space="preserve"> EAB as a proportion of prey captured by </w:t>
      </w:r>
      <w:r w:rsidRPr="00E354CD">
        <w:rPr>
          <w:rFonts w:ascii="Times New Roman" w:hAnsi="Times New Roman" w:cs="Times New Roman"/>
          <w:i/>
          <w:iCs/>
          <w:sz w:val="24"/>
          <w:szCs w:val="24"/>
        </w:rPr>
        <w:t xml:space="preserve">C. </w:t>
      </w:r>
      <w:r w:rsidRPr="00E354CD">
        <w:rPr>
          <w:rFonts w:ascii="Times New Roman" w:hAnsi="Times New Roman" w:cs="Times New Roman"/>
          <w:i/>
          <w:iCs/>
          <w:sz w:val="24"/>
          <w:szCs w:val="24"/>
        </w:rPr>
        <w:t>fumipennis</w:t>
      </w:r>
      <w:r w:rsidRPr="00E354CD">
        <w:rPr>
          <w:rFonts w:ascii="Times New Roman" w:hAnsi="Times New Roman" w:cs="Times New Roman"/>
          <w:sz w:val="24"/>
          <w:szCs w:val="24"/>
        </w:rPr>
        <w:t xml:space="preserve">, </w:t>
      </w:r>
      <w:r w:rsidRPr="00E354CD">
        <w:rPr>
          <w:rFonts w:ascii="Times New Roman" w:hAnsi="Times New Roman" w:cs="Times New Roman"/>
          <w:sz w:val="24"/>
          <w:szCs w:val="24"/>
        </w:rPr>
        <w:t xml:space="preserve">roughly </w:t>
      </w:r>
      <w:r w:rsidRPr="00E354CD">
        <w:rPr>
          <w:rFonts w:ascii="Times New Roman" w:hAnsi="Times New Roman" w:cs="Times New Roman"/>
          <w:sz w:val="24"/>
          <w:szCs w:val="24"/>
        </w:rPr>
        <w:t xml:space="preserve">mirrors </w:t>
      </w:r>
      <w:r w:rsidRPr="00E354CD">
        <w:rPr>
          <w:rFonts w:ascii="Times New Roman" w:hAnsi="Times New Roman" w:cs="Times New Roman"/>
          <w:sz w:val="24"/>
          <w:szCs w:val="24"/>
        </w:rPr>
        <w:t xml:space="preserve">the </w:t>
      </w:r>
      <w:r w:rsidRPr="00E354CD">
        <w:rPr>
          <w:rFonts w:ascii="Times New Roman" w:hAnsi="Times New Roman" w:cs="Times New Roman"/>
          <w:sz w:val="24"/>
          <w:szCs w:val="24"/>
        </w:rPr>
        <w:t>theoretical model</w:t>
      </w:r>
      <w:r w:rsidRPr="00E354CD">
        <w:rPr>
          <w:rFonts w:ascii="Times New Roman" w:hAnsi="Times New Roman" w:cs="Times New Roman"/>
          <w:sz w:val="24"/>
          <w:szCs w:val="24"/>
        </w:rPr>
        <w:t>.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>On average, the proportion of EAB</w:t>
      </w:r>
      <w:r w:rsidRPr="00E354CD">
        <w:rPr>
          <w:rFonts w:ascii="Times New Roman" w:hAnsi="Times New Roman" w:cs="Times New Roman"/>
          <w:sz w:val="24"/>
          <w:szCs w:val="24"/>
        </w:rPr>
        <w:t xml:space="preserve"> in </w:t>
      </w:r>
      <w:r w:rsidRPr="00E354CD">
        <w:rPr>
          <w:rFonts w:ascii="Times New Roman" w:hAnsi="Times New Roman" w:cs="Times New Roman"/>
          <w:i/>
          <w:iCs/>
          <w:sz w:val="24"/>
          <w:szCs w:val="24"/>
        </w:rPr>
        <w:t>C. fumipennis</w:t>
      </w:r>
      <w:r w:rsidRPr="00E354CD">
        <w:rPr>
          <w:rFonts w:ascii="Times New Roman" w:hAnsi="Times New Roman" w:cs="Times New Roman"/>
          <w:sz w:val="24"/>
          <w:szCs w:val="24"/>
        </w:rPr>
        <w:t xml:space="preserve"> prey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>was 8.</w:t>
      </w:r>
      <w:r w:rsidRPr="00E354CD">
        <w:rPr>
          <w:rFonts w:ascii="Times New Roman" w:hAnsi="Times New Roman" w:cs="Times New Roman"/>
          <w:sz w:val="24"/>
          <w:szCs w:val="24"/>
        </w:rPr>
        <w:t xml:space="preserve">7% in the first year of detection. </w:t>
      </w:r>
      <w:r w:rsidRPr="00E354CD">
        <w:rPr>
          <w:rFonts w:ascii="Times New Roman" w:hAnsi="Times New Roman" w:cs="Times New Roman"/>
          <w:sz w:val="24"/>
          <w:szCs w:val="24"/>
        </w:rPr>
        <w:t xml:space="preserve">This is consistent with detection at year 5 of the infestation and is </w:t>
      </w:r>
      <w:r w:rsidRPr="00E354CD">
        <w:rPr>
          <w:rFonts w:ascii="Times New Roman" w:hAnsi="Times New Roman" w:cs="Times New Roman"/>
          <w:sz w:val="24"/>
          <w:szCs w:val="24"/>
        </w:rPr>
        <w:t xml:space="preserve">the </w:t>
      </w:r>
      <w:r w:rsidRPr="00E354CD">
        <w:rPr>
          <w:rFonts w:ascii="Times New Roman" w:hAnsi="Times New Roman" w:cs="Times New Roman"/>
          <w:sz w:val="24"/>
          <w:szCs w:val="24"/>
        </w:rPr>
        <w:t xml:space="preserve">threshold at which infestations are commonly detected by trapping </w:t>
      </w:r>
      <w:sdt>
        <w:sdtPr>
          <w:rPr>
            <w:rFonts w:ascii="Times New Roman" w:hAnsi="Times New Roman" w:cs="Times New Roman"/>
            <w:sz w:val="24"/>
            <w:szCs w:val="24"/>
          </w:rPr>
          <w:id w:val="1604919155"/>
          <w:citation/>
        </w:sdtPr>
        <w:sdtContent>
          <w:r w:rsidRPr="00E354C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354CD">
            <w:rPr>
              <w:rFonts w:ascii="Times New Roman" w:hAnsi="Times New Roman" w:cs="Times New Roman"/>
              <w:sz w:val="24"/>
              <w:szCs w:val="24"/>
            </w:rPr>
            <w:instrText xml:space="preserve"> CITATION Rut13 \l 1033  \m Sad17</w:instrText>
          </w:r>
          <w:r w:rsidRPr="00E354C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(Rutledge, et al., 2013; Sadof, et al., 2017)</w:t>
          </w:r>
          <w:r w:rsidRPr="00E354C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E354CD">
        <w:rPr>
          <w:rFonts w:ascii="Times New Roman" w:hAnsi="Times New Roman" w:cs="Times New Roman"/>
          <w:sz w:val="24"/>
          <w:szCs w:val="24"/>
        </w:rPr>
        <w:t xml:space="preserve">. </w:t>
      </w:r>
      <w:r w:rsidRPr="00E354CD">
        <w:rPr>
          <w:rFonts w:ascii="Times New Roman" w:hAnsi="Times New Roman" w:cs="Times New Roman"/>
          <w:sz w:val="24"/>
          <w:szCs w:val="24"/>
        </w:rPr>
        <w:t>The proportion</w:t>
      </w:r>
      <w:r w:rsidRPr="00E354CD">
        <w:rPr>
          <w:rFonts w:ascii="Times New Roman" w:hAnsi="Times New Roman" w:cs="Times New Roman"/>
          <w:sz w:val="24"/>
          <w:szCs w:val="24"/>
        </w:rPr>
        <w:t xml:space="preserve"> of EAB in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i/>
          <w:iCs/>
          <w:sz w:val="24"/>
          <w:szCs w:val="24"/>
        </w:rPr>
        <w:t>C. fumipennis</w:t>
      </w:r>
      <w:r w:rsidRPr="00E354CD">
        <w:rPr>
          <w:rFonts w:ascii="Times New Roman" w:hAnsi="Times New Roman" w:cs="Times New Roman"/>
          <w:sz w:val="24"/>
          <w:szCs w:val="24"/>
        </w:rPr>
        <w:t xml:space="preserve"> prey</w:t>
      </w:r>
      <w:r w:rsidRPr="00E354CD">
        <w:rPr>
          <w:rFonts w:ascii="Times New Roman" w:hAnsi="Times New Roman" w:cs="Times New Roman"/>
          <w:sz w:val="24"/>
          <w:szCs w:val="24"/>
        </w:rPr>
        <w:t xml:space="preserve"> increase</w:t>
      </w:r>
      <w:r w:rsidRPr="00E354CD">
        <w:rPr>
          <w:rFonts w:ascii="Times New Roman" w:hAnsi="Times New Roman" w:cs="Times New Roman"/>
          <w:sz w:val="24"/>
          <w:szCs w:val="24"/>
        </w:rPr>
        <w:t>d</w:t>
      </w:r>
      <w:r w:rsidRPr="00E354CD">
        <w:rPr>
          <w:rFonts w:ascii="Times New Roman" w:hAnsi="Times New Roman" w:cs="Times New Roman"/>
          <w:sz w:val="24"/>
          <w:szCs w:val="24"/>
        </w:rPr>
        <w:t xml:space="preserve"> year over year, plateau</w:t>
      </w:r>
      <w:r w:rsidRPr="00E354CD">
        <w:rPr>
          <w:rFonts w:ascii="Times New Roman" w:hAnsi="Times New Roman" w:cs="Times New Roman"/>
          <w:sz w:val="24"/>
          <w:szCs w:val="24"/>
        </w:rPr>
        <w:t>ed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 xml:space="preserve">for </w:t>
      </w:r>
      <w:r w:rsidRPr="00E354CD">
        <w:rPr>
          <w:rFonts w:ascii="Times New Roman" w:hAnsi="Times New Roman" w:cs="Times New Roman"/>
          <w:sz w:val="24"/>
          <w:szCs w:val="24"/>
        </w:rPr>
        <w:t xml:space="preserve">3 </w:t>
      </w:r>
      <w:r w:rsidRPr="00E354CD">
        <w:rPr>
          <w:rFonts w:ascii="Times New Roman" w:hAnsi="Times New Roman" w:cs="Times New Roman"/>
          <w:sz w:val="24"/>
          <w:szCs w:val="24"/>
        </w:rPr>
        <w:t>years</w:t>
      </w:r>
      <w:r w:rsidRPr="00E354CD">
        <w:rPr>
          <w:rFonts w:ascii="Times New Roman" w:hAnsi="Times New Roman" w:cs="Times New Roman"/>
          <w:sz w:val="24"/>
          <w:szCs w:val="24"/>
        </w:rPr>
        <w:t>, and then decrease</w:t>
      </w:r>
      <w:r w:rsidRPr="00E354CD">
        <w:rPr>
          <w:rFonts w:ascii="Times New Roman" w:hAnsi="Times New Roman" w:cs="Times New Roman"/>
          <w:sz w:val="24"/>
          <w:szCs w:val="24"/>
        </w:rPr>
        <w:t>d</w:t>
      </w:r>
      <w:r w:rsidRPr="00E354CD">
        <w:rPr>
          <w:rFonts w:ascii="Times New Roman" w:hAnsi="Times New Roman" w:cs="Times New Roman"/>
          <w:sz w:val="24"/>
          <w:szCs w:val="24"/>
        </w:rPr>
        <w:t xml:space="preserve">. </w:t>
      </w:r>
      <w:r w:rsidRPr="00E354CD">
        <w:rPr>
          <w:rFonts w:ascii="Times New Roman" w:hAnsi="Times New Roman" w:cs="Times New Roman"/>
          <w:sz w:val="24"/>
          <w:szCs w:val="24"/>
        </w:rPr>
        <w:t xml:space="preserve">One striking difference from the </w:t>
      </w:r>
      <w:r>
        <w:rPr>
          <w:rFonts w:ascii="Times New Roman" w:hAnsi="Times New Roman" w:cs="Times New Roman"/>
          <w:sz w:val="24"/>
          <w:szCs w:val="24"/>
        </w:rPr>
        <w:t xml:space="preserve">commonly used ‘wave model’ </w:t>
      </w:r>
      <w:r w:rsidRPr="00E354CD">
        <w:rPr>
          <w:rFonts w:ascii="Times New Roman" w:hAnsi="Times New Roman" w:cs="Times New Roman"/>
          <w:sz w:val="24"/>
          <w:szCs w:val="24"/>
        </w:rPr>
        <w:t xml:space="preserve">is the </w:t>
      </w:r>
      <w:r w:rsidRPr="00E354CD">
        <w:rPr>
          <w:rFonts w:ascii="Times New Roman" w:hAnsi="Times New Roman" w:cs="Times New Roman"/>
          <w:sz w:val="24"/>
          <w:szCs w:val="24"/>
        </w:rPr>
        <w:t xml:space="preserve">prolonged crest and </w:t>
      </w:r>
      <w:r w:rsidRPr="00E354CD">
        <w:rPr>
          <w:rFonts w:ascii="Times New Roman" w:hAnsi="Times New Roman" w:cs="Times New Roman"/>
          <w:sz w:val="24"/>
          <w:szCs w:val="24"/>
        </w:rPr>
        <w:t>gradual drop in</w:t>
      </w:r>
      <w:r w:rsidRPr="00E354CD">
        <w:rPr>
          <w:rFonts w:ascii="Times New Roman" w:hAnsi="Times New Roman" w:cs="Times New Roman"/>
          <w:sz w:val="24"/>
          <w:szCs w:val="24"/>
        </w:rPr>
        <w:t xml:space="preserve"> EAB density</w:t>
      </w:r>
      <w:r w:rsidRPr="00E354CD">
        <w:rPr>
          <w:rFonts w:ascii="Times New Roman" w:hAnsi="Times New Roman" w:cs="Times New Roman"/>
          <w:sz w:val="24"/>
          <w:szCs w:val="24"/>
        </w:rPr>
        <w:t xml:space="preserve"> in the post-crest portion of the curve</w:t>
      </w:r>
      <w:r w:rsidRPr="00E354CD">
        <w:rPr>
          <w:rFonts w:ascii="Times New Roman" w:hAnsi="Times New Roman" w:cs="Times New Roman"/>
          <w:sz w:val="24"/>
          <w:szCs w:val="24"/>
        </w:rPr>
        <w:t>.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>The the</w:t>
      </w:r>
      <w:r w:rsidRPr="00E354CD">
        <w:rPr>
          <w:rFonts w:ascii="Times New Roman" w:hAnsi="Times New Roman" w:cs="Times New Roman"/>
          <w:sz w:val="24"/>
          <w:szCs w:val="24"/>
        </w:rPr>
        <w:t xml:space="preserve">oretical curve drops </w:t>
      </w:r>
      <w:r w:rsidRPr="00E354CD">
        <w:rPr>
          <w:rFonts w:ascii="Times New Roman" w:hAnsi="Times New Roman" w:cs="Times New Roman"/>
          <w:sz w:val="24"/>
          <w:szCs w:val="24"/>
        </w:rPr>
        <w:t>steeply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 xml:space="preserve">one year </w:t>
      </w:r>
      <w:r w:rsidRPr="00E354CD">
        <w:rPr>
          <w:rFonts w:ascii="Times New Roman" w:hAnsi="Times New Roman" w:cs="Times New Roman"/>
          <w:sz w:val="24"/>
          <w:szCs w:val="24"/>
        </w:rPr>
        <w:t>after the peak</w:t>
      </w:r>
      <w:r w:rsidRPr="00E354CD">
        <w:rPr>
          <w:rFonts w:ascii="Times New Roman" w:hAnsi="Times New Roman" w:cs="Times New Roman"/>
          <w:sz w:val="24"/>
          <w:szCs w:val="24"/>
        </w:rPr>
        <w:t xml:space="preserve"> as it posits that all available ash has been exhausted</w:t>
      </w:r>
      <w:r w:rsidRPr="00E354CD">
        <w:rPr>
          <w:rFonts w:ascii="Times New Roman" w:hAnsi="Times New Roman" w:cs="Times New Roman"/>
          <w:sz w:val="24"/>
          <w:szCs w:val="24"/>
        </w:rPr>
        <w:t>.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 xml:space="preserve">However, the sudden population drop seen in many eruptive forest pests, such as </w:t>
      </w:r>
      <w:r w:rsidRPr="00E354CD">
        <w:rPr>
          <w:rFonts w:ascii="Times New Roman" w:hAnsi="Times New Roman" w:cs="Times New Roman"/>
          <w:i/>
          <w:iCs/>
          <w:sz w:val="24"/>
          <w:szCs w:val="24"/>
        </w:rPr>
        <w:t>Lymantria dispar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i/>
          <w:iCs/>
          <w:sz w:val="24"/>
          <w:szCs w:val="24"/>
        </w:rPr>
        <w:t>dispar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>(</w:t>
      </w:r>
      <w:r w:rsidRPr="00E354CD">
        <w:rPr>
          <w:rFonts w:ascii="Times New Roman" w:hAnsi="Times New Roman" w:cs="Times New Roman"/>
          <w:sz w:val="24"/>
          <w:szCs w:val="24"/>
        </w:rPr>
        <w:t>L.</w:t>
      </w:r>
      <w:r w:rsidRPr="00E354CD">
        <w:rPr>
          <w:rFonts w:ascii="Times New Roman" w:hAnsi="Times New Roman" w:cs="Times New Roman"/>
          <w:sz w:val="24"/>
          <w:szCs w:val="24"/>
        </w:rPr>
        <w:t xml:space="preserve">), is driven </w:t>
      </w:r>
      <w:r w:rsidRPr="00E354CD">
        <w:rPr>
          <w:rFonts w:ascii="Times New Roman" w:hAnsi="Times New Roman" w:cs="Times New Roman"/>
          <w:sz w:val="24"/>
          <w:szCs w:val="24"/>
        </w:rPr>
        <w:t xml:space="preserve">not only </w:t>
      </w:r>
      <w:r w:rsidRPr="00E354CD">
        <w:rPr>
          <w:rFonts w:ascii="Times New Roman" w:hAnsi="Times New Roman" w:cs="Times New Roman"/>
          <w:sz w:val="24"/>
          <w:szCs w:val="24"/>
        </w:rPr>
        <w:t>by decreases in food quality and availability, b</w:t>
      </w:r>
      <w:r w:rsidRPr="00E354CD">
        <w:rPr>
          <w:rFonts w:ascii="Times New Roman" w:hAnsi="Times New Roman" w:cs="Times New Roman"/>
          <w:sz w:val="24"/>
          <w:szCs w:val="24"/>
        </w:rPr>
        <w:t>ut b</w:t>
      </w:r>
      <w:r w:rsidRPr="00E354CD">
        <w:rPr>
          <w:rFonts w:ascii="Times New Roman" w:hAnsi="Times New Roman" w:cs="Times New Roman"/>
          <w:sz w:val="24"/>
          <w:szCs w:val="24"/>
        </w:rPr>
        <w:t>y increasing predation by generalist predators, and by epizootics</w:t>
      </w:r>
      <w:sdt>
        <w:sdtPr>
          <w:rPr>
            <w:rFonts w:ascii="Times New Roman" w:hAnsi="Times New Roman" w:cs="Times New Roman"/>
            <w:sz w:val="24"/>
            <w:szCs w:val="24"/>
          </w:rPr>
          <w:id w:val="2090809228"/>
          <w:citation/>
        </w:sdtPr>
        <w:sdtContent>
          <w:r w:rsidRPr="00E354C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354CD">
            <w:rPr>
              <w:rFonts w:ascii="Times New Roman" w:hAnsi="Times New Roman" w:cs="Times New Roman"/>
              <w:sz w:val="24"/>
              <w:szCs w:val="24"/>
            </w:rPr>
            <w:instrText>CITATION E</w:instrText>
          </w:r>
          <w:r w:rsidRPr="00E354CD">
            <w:rPr>
              <w:rFonts w:ascii="Times New Roman" w:hAnsi="Times New Roman" w:cs="Times New Roman"/>
              <w:sz w:val="24"/>
              <w:szCs w:val="24"/>
            </w:rPr>
            <w:instrText xml:space="preserve">LK90 \l 1033 </w:instrText>
          </w:r>
          <w:r w:rsidRPr="00E354CD">
            <w:rPr>
              <w:rFonts w:ascii="Times New Roman" w:hAnsi="Times New Roman" w:cs="Times New Roman"/>
              <w:sz w:val="24"/>
              <w:szCs w:val="24"/>
            </w:rPr>
            <w:instrText xml:space="preserve"> \m Hoc01</w:instrText>
          </w:r>
          <w:r w:rsidRPr="00E354C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Elkinton, 1990; Hoch, et al., 2001)</w:t>
          </w:r>
          <w:r w:rsidRPr="00E354C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E354CD">
        <w:rPr>
          <w:rFonts w:ascii="Times New Roman" w:hAnsi="Times New Roman" w:cs="Times New Roman"/>
          <w:sz w:val="24"/>
          <w:szCs w:val="24"/>
        </w:rPr>
        <w:t>. While food availability, and generalist predation, primarily by woodpeckers and generalist paras</w:t>
      </w:r>
      <w:r w:rsidRPr="00E354CD">
        <w:rPr>
          <w:rFonts w:ascii="Times New Roman" w:hAnsi="Times New Roman" w:cs="Times New Roman"/>
          <w:sz w:val="24"/>
          <w:szCs w:val="24"/>
        </w:rPr>
        <w:t>i</w:t>
      </w:r>
      <w:r w:rsidRPr="00E354CD">
        <w:rPr>
          <w:rFonts w:ascii="Times New Roman" w:hAnsi="Times New Roman" w:cs="Times New Roman"/>
          <w:sz w:val="24"/>
          <w:szCs w:val="24"/>
        </w:rPr>
        <w:t xml:space="preserve">toids of </w:t>
      </w:r>
      <w:r w:rsidRPr="00E354CD">
        <w:rPr>
          <w:rFonts w:ascii="Times New Roman" w:hAnsi="Times New Roman" w:cs="Times New Roman"/>
          <w:sz w:val="24"/>
          <w:szCs w:val="24"/>
        </w:rPr>
        <w:t>woodborers</w:t>
      </w:r>
      <w:r w:rsidRPr="00E354CD">
        <w:rPr>
          <w:rFonts w:ascii="Times New Roman" w:hAnsi="Times New Roman" w:cs="Times New Roman"/>
          <w:sz w:val="24"/>
          <w:szCs w:val="24"/>
        </w:rPr>
        <w:t>, are likely drivers of EAB population decline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noProof/>
          <w:sz w:val="24"/>
          <w:szCs w:val="24"/>
        </w:rPr>
        <w:t xml:space="preserve">(Jennings, et al., </w:t>
      </w:r>
      <w:r w:rsidRPr="00E354CD">
        <w:rPr>
          <w:rFonts w:ascii="Times New Roman" w:hAnsi="Times New Roman" w:cs="Times New Roman"/>
          <w:noProof/>
          <w:sz w:val="24"/>
          <w:szCs w:val="24"/>
        </w:rPr>
        <w:t>2013, 2015)</w:t>
      </w:r>
      <w:r w:rsidRPr="00E354CD">
        <w:rPr>
          <w:rFonts w:ascii="Times New Roman" w:hAnsi="Times New Roman" w:cs="Times New Roman"/>
          <w:sz w:val="24"/>
          <w:szCs w:val="24"/>
        </w:rPr>
        <w:t>,</w:t>
      </w:r>
      <w:r w:rsidRPr="00E354CD">
        <w:rPr>
          <w:rFonts w:ascii="Times New Roman" w:hAnsi="Times New Roman" w:cs="Times New Roman"/>
          <w:sz w:val="24"/>
          <w:szCs w:val="24"/>
        </w:rPr>
        <w:t xml:space="preserve"> there is as-of-yet no evidence of epizootics impacting EAB in North America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694951430"/>
          <w:citation/>
        </w:sdtPr>
        <w:sdtContent>
          <w:r w:rsidRPr="00E354C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354CD">
            <w:rPr>
              <w:rFonts w:ascii="Times New Roman" w:hAnsi="Times New Roman" w:cs="Times New Roman"/>
              <w:sz w:val="24"/>
              <w:szCs w:val="24"/>
            </w:rPr>
            <w:instrText xml:space="preserve"> CITATION Cas09 \l 1033 </w:instrText>
          </w:r>
          <w:r w:rsidRPr="00E354C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(Castrillo, et al., 2009)</w:t>
          </w:r>
          <w:r w:rsidRPr="00E354C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E354CD">
        <w:rPr>
          <w:rFonts w:ascii="Times New Roman" w:hAnsi="Times New Roman" w:cs="Times New Roman"/>
          <w:sz w:val="24"/>
          <w:szCs w:val="24"/>
        </w:rPr>
        <w:t>. The lack of specialized pathogens may explain the</w:t>
      </w:r>
      <w:r w:rsidRPr="00E354CD">
        <w:rPr>
          <w:rFonts w:ascii="Times New Roman" w:hAnsi="Times New Roman" w:cs="Times New Roman"/>
          <w:sz w:val="24"/>
          <w:szCs w:val="24"/>
        </w:rPr>
        <w:t xml:space="preserve"> more gradual </w:t>
      </w:r>
      <w:r w:rsidRPr="00E354CD">
        <w:rPr>
          <w:rFonts w:ascii="Times New Roman" w:hAnsi="Times New Roman" w:cs="Times New Roman"/>
          <w:sz w:val="24"/>
          <w:szCs w:val="24"/>
        </w:rPr>
        <w:t xml:space="preserve">population </w:t>
      </w:r>
      <w:r w:rsidRPr="00E354CD">
        <w:rPr>
          <w:rFonts w:ascii="Times New Roman" w:hAnsi="Times New Roman" w:cs="Times New Roman"/>
          <w:sz w:val="24"/>
          <w:szCs w:val="24"/>
        </w:rPr>
        <w:t xml:space="preserve">descent seen </w:t>
      </w:r>
      <w:r w:rsidRPr="00E354CD">
        <w:rPr>
          <w:rFonts w:ascii="Times New Roman" w:hAnsi="Times New Roman" w:cs="Times New Roman"/>
          <w:sz w:val="24"/>
          <w:szCs w:val="24"/>
        </w:rPr>
        <w:t xml:space="preserve">in </w:t>
      </w:r>
      <w:r w:rsidRPr="00E354CD">
        <w:rPr>
          <w:rFonts w:ascii="Times New Roman" w:hAnsi="Times New Roman" w:cs="Times New Roman"/>
          <w:sz w:val="24"/>
          <w:szCs w:val="24"/>
        </w:rPr>
        <w:t xml:space="preserve">the </w:t>
      </w:r>
      <w:r w:rsidRPr="00E354CD">
        <w:rPr>
          <w:rFonts w:ascii="Times New Roman" w:hAnsi="Times New Roman" w:cs="Times New Roman"/>
          <w:i/>
          <w:iCs/>
          <w:sz w:val="24"/>
          <w:szCs w:val="24"/>
        </w:rPr>
        <w:t xml:space="preserve">C. </w:t>
      </w:r>
      <w:r w:rsidRPr="00E354CD">
        <w:rPr>
          <w:rFonts w:ascii="Times New Roman" w:hAnsi="Times New Roman" w:cs="Times New Roman"/>
          <w:i/>
          <w:iCs/>
          <w:sz w:val="24"/>
          <w:szCs w:val="24"/>
        </w:rPr>
        <w:t>fumipennis</w:t>
      </w:r>
      <w:r w:rsidRPr="00E354CD">
        <w:rPr>
          <w:rFonts w:ascii="Times New Roman" w:hAnsi="Times New Roman" w:cs="Times New Roman"/>
          <w:sz w:val="24"/>
          <w:szCs w:val="24"/>
        </w:rPr>
        <w:t>-</w:t>
      </w:r>
      <w:r w:rsidRPr="00E354CD">
        <w:rPr>
          <w:rFonts w:ascii="Times New Roman" w:hAnsi="Times New Roman" w:cs="Times New Roman"/>
          <w:sz w:val="24"/>
          <w:szCs w:val="24"/>
        </w:rPr>
        <w:t>based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>data</w:t>
      </w:r>
      <w:r w:rsidRPr="00E354CD">
        <w:rPr>
          <w:rFonts w:ascii="Times New Roman" w:hAnsi="Times New Roman" w:cs="Times New Roman"/>
          <w:sz w:val="24"/>
          <w:szCs w:val="24"/>
        </w:rPr>
        <w:t>.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BB02EC" w14:textId="07A2B782" w:rsidR="00D8443E" w:rsidRDefault="00000000" w:rsidP="00F960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54CD">
        <w:rPr>
          <w:rFonts w:ascii="Times New Roman" w:hAnsi="Times New Roman" w:cs="Times New Roman"/>
          <w:sz w:val="24"/>
          <w:szCs w:val="24"/>
        </w:rPr>
        <w:t xml:space="preserve">Alternatively, the </w:t>
      </w:r>
      <w:r w:rsidRPr="00E354CD">
        <w:rPr>
          <w:rFonts w:ascii="Times New Roman" w:hAnsi="Times New Roman" w:cs="Times New Roman"/>
          <w:sz w:val="24"/>
          <w:szCs w:val="24"/>
        </w:rPr>
        <w:t xml:space="preserve">prolonged crest and gradual population decline seen in our data could be due to an averaging effect across many sites. </w:t>
      </w:r>
      <w:r w:rsidRPr="00E354CD">
        <w:rPr>
          <w:rFonts w:ascii="Times New Roman" w:hAnsi="Times New Roman" w:cs="Times New Roman"/>
          <w:sz w:val="24"/>
          <w:szCs w:val="24"/>
        </w:rPr>
        <w:t>T</w:t>
      </w:r>
      <w:r w:rsidRPr="00E354CD">
        <w:rPr>
          <w:rFonts w:ascii="Times New Roman" w:hAnsi="Times New Roman" w:cs="Times New Roman"/>
          <w:sz w:val="24"/>
          <w:szCs w:val="24"/>
        </w:rPr>
        <w:t>h</w:t>
      </w:r>
      <w:r w:rsidRPr="00E354CD">
        <w:rPr>
          <w:rFonts w:ascii="Times New Roman" w:hAnsi="Times New Roman" w:cs="Times New Roman"/>
          <w:sz w:val="24"/>
          <w:szCs w:val="24"/>
        </w:rPr>
        <w:t>ere was variation between sites and years</w:t>
      </w:r>
      <w:r w:rsidRPr="00E354CD">
        <w:rPr>
          <w:rFonts w:ascii="Times New Roman" w:hAnsi="Times New Roman" w:cs="Times New Roman"/>
          <w:sz w:val="24"/>
          <w:szCs w:val="24"/>
        </w:rPr>
        <w:t xml:space="preserve"> in these patterns and several</w:t>
      </w:r>
      <w:r w:rsidRPr="00E354CD">
        <w:rPr>
          <w:rFonts w:ascii="Times New Roman" w:hAnsi="Times New Roman" w:cs="Times New Roman"/>
          <w:sz w:val="24"/>
          <w:szCs w:val="24"/>
        </w:rPr>
        <w:t xml:space="preserve"> factors that could b</w:t>
      </w:r>
      <w:r w:rsidRPr="00E354CD">
        <w:rPr>
          <w:rFonts w:ascii="Times New Roman" w:hAnsi="Times New Roman" w:cs="Times New Roman"/>
          <w:sz w:val="24"/>
          <w:szCs w:val="24"/>
        </w:rPr>
        <w:t>e contributing to that variation. Ash is not distributed equally across the landscape</w:t>
      </w:r>
      <w:r w:rsidRPr="00E354CD">
        <w:rPr>
          <w:rFonts w:ascii="Times New Roman" w:hAnsi="Times New Roman" w:cs="Times New Roman"/>
          <w:sz w:val="24"/>
          <w:szCs w:val="24"/>
        </w:rPr>
        <w:t>.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 xml:space="preserve">Although we did not test this explicitly it seems likely </w:t>
      </w:r>
      <w:r w:rsidRPr="00E354CD">
        <w:rPr>
          <w:rFonts w:ascii="Times New Roman" w:hAnsi="Times New Roman" w:cs="Times New Roman"/>
          <w:sz w:val="24"/>
          <w:szCs w:val="24"/>
        </w:rPr>
        <w:t xml:space="preserve">the </w:t>
      </w:r>
      <w:r w:rsidRPr="00E354CD">
        <w:rPr>
          <w:rFonts w:ascii="Times New Roman" w:hAnsi="Times New Roman" w:cs="Times New Roman"/>
          <w:sz w:val="24"/>
          <w:szCs w:val="24"/>
        </w:rPr>
        <w:t xml:space="preserve">density of ash in the </w:t>
      </w:r>
      <w:r w:rsidRPr="00E354CD">
        <w:rPr>
          <w:rFonts w:ascii="Times New Roman" w:hAnsi="Times New Roman" w:cs="Times New Roman"/>
          <w:sz w:val="24"/>
          <w:szCs w:val="24"/>
        </w:rPr>
        <w:t xml:space="preserve">1.5 km </w:t>
      </w:r>
      <w:r w:rsidRPr="00E354CD">
        <w:rPr>
          <w:rFonts w:ascii="Times New Roman" w:hAnsi="Times New Roman" w:cs="Times New Roman"/>
          <w:sz w:val="24"/>
          <w:szCs w:val="24"/>
        </w:rPr>
        <w:t xml:space="preserve">foraging range of each </w:t>
      </w:r>
      <w:r w:rsidRPr="00E354CD">
        <w:rPr>
          <w:rFonts w:ascii="Times New Roman" w:hAnsi="Times New Roman" w:cs="Times New Roman"/>
          <w:i/>
          <w:iCs/>
          <w:sz w:val="24"/>
          <w:szCs w:val="24"/>
        </w:rPr>
        <w:t>C. fumipennis</w:t>
      </w:r>
      <w:r w:rsidRPr="00E354CD">
        <w:rPr>
          <w:rFonts w:ascii="Times New Roman" w:hAnsi="Times New Roman" w:cs="Times New Roman"/>
          <w:sz w:val="24"/>
          <w:szCs w:val="24"/>
        </w:rPr>
        <w:t xml:space="preserve"> site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>(</w:t>
      </w:r>
      <w:r w:rsidRPr="00E354CD">
        <w:rPr>
          <w:rFonts w:ascii="Times New Roman" w:hAnsi="Times New Roman" w:cs="Times New Roman"/>
          <w:sz w:val="24"/>
          <w:szCs w:val="24"/>
        </w:rPr>
        <w:t>Rutledg</w:t>
      </w:r>
      <w:r w:rsidRPr="00E354CD">
        <w:rPr>
          <w:rFonts w:ascii="Times New Roman" w:hAnsi="Times New Roman" w:cs="Times New Roman"/>
          <w:sz w:val="24"/>
          <w:szCs w:val="24"/>
        </w:rPr>
        <w:t>e 2023, in press)</w:t>
      </w:r>
      <w:r w:rsidRPr="00E354CD">
        <w:rPr>
          <w:rFonts w:ascii="Times New Roman" w:hAnsi="Times New Roman" w:cs="Times New Roman"/>
          <w:sz w:val="24"/>
          <w:szCs w:val="24"/>
        </w:rPr>
        <w:t xml:space="preserve"> will impact both the peak </w:t>
      </w:r>
      <w:r w:rsidRPr="00E354CD">
        <w:rPr>
          <w:rFonts w:ascii="Times New Roman" w:hAnsi="Times New Roman" w:cs="Times New Roman"/>
          <w:sz w:val="24"/>
          <w:szCs w:val="24"/>
        </w:rPr>
        <w:t xml:space="preserve">proportion of EAB at the site, and the length of that peak. </w:t>
      </w:r>
      <w:r w:rsidRPr="00E354CD">
        <w:rPr>
          <w:rFonts w:ascii="Times New Roman" w:hAnsi="Times New Roman" w:cs="Times New Roman"/>
          <w:sz w:val="24"/>
          <w:szCs w:val="24"/>
        </w:rPr>
        <w:t xml:space="preserve">Another source of variation between sites </w:t>
      </w:r>
      <w:r w:rsidRPr="00E354CD">
        <w:rPr>
          <w:rFonts w:ascii="Times New Roman" w:hAnsi="Times New Roman" w:cs="Times New Roman"/>
          <w:sz w:val="24"/>
          <w:szCs w:val="24"/>
        </w:rPr>
        <w:t xml:space="preserve">is the timing of data collection each year. </w:t>
      </w:r>
      <w:r w:rsidRPr="00E354CD">
        <w:rPr>
          <w:rFonts w:ascii="Times New Roman" w:hAnsi="Times New Roman" w:cs="Times New Roman"/>
          <w:sz w:val="24"/>
          <w:szCs w:val="24"/>
        </w:rPr>
        <w:t>In Connecticut,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i/>
          <w:iCs/>
          <w:sz w:val="24"/>
          <w:szCs w:val="24"/>
        </w:rPr>
        <w:t>C. fumipennis</w:t>
      </w:r>
      <w:r w:rsidRPr="00E354CD">
        <w:rPr>
          <w:rFonts w:ascii="Times New Roman" w:hAnsi="Times New Roman" w:cs="Times New Roman"/>
          <w:sz w:val="24"/>
          <w:szCs w:val="24"/>
        </w:rPr>
        <w:t xml:space="preserve"> hunting season typically starts in mid-late June, with a peak during the first 2 weeks of July and lasting </w:t>
      </w:r>
      <w:r w:rsidRPr="00E354CD">
        <w:rPr>
          <w:rFonts w:ascii="Times New Roman" w:hAnsi="Times New Roman" w:cs="Times New Roman"/>
          <w:sz w:val="24"/>
          <w:szCs w:val="24"/>
        </w:rPr>
        <w:t xml:space="preserve">into August. </w:t>
      </w:r>
      <w:r w:rsidRPr="00E354CD">
        <w:rPr>
          <w:rFonts w:ascii="Times New Roman" w:hAnsi="Times New Roman" w:cs="Times New Roman"/>
          <w:sz w:val="24"/>
          <w:szCs w:val="24"/>
        </w:rPr>
        <w:t xml:space="preserve">Emerald </w:t>
      </w:r>
      <w:r w:rsidRPr="00E354CD">
        <w:rPr>
          <w:rFonts w:ascii="Times New Roman" w:hAnsi="Times New Roman" w:cs="Times New Roman"/>
          <w:sz w:val="24"/>
          <w:szCs w:val="24"/>
        </w:rPr>
        <w:t>a</w:t>
      </w:r>
      <w:r w:rsidRPr="00E354CD">
        <w:rPr>
          <w:rFonts w:ascii="Times New Roman" w:hAnsi="Times New Roman" w:cs="Times New Roman"/>
          <w:sz w:val="24"/>
          <w:szCs w:val="24"/>
        </w:rPr>
        <w:t xml:space="preserve">sh borer, by contrast, typically emerges in early June and </w:t>
      </w:r>
      <w:r w:rsidRPr="00E354CD">
        <w:rPr>
          <w:rFonts w:ascii="Times New Roman" w:hAnsi="Times New Roman" w:cs="Times New Roman"/>
          <w:sz w:val="24"/>
          <w:szCs w:val="24"/>
        </w:rPr>
        <w:t xml:space="preserve">adult numbers tend to drop off by </w:t>
      </w:r>
      <w:r w:rsidRPr="00E354CD">
        <w:rPr>
          <w:rFonts w:ascii="Times New Roman" w:hAnsi="Times New Roman" w:cs="Times New Roman"/>
          <w:sz w:val="24"/>
          <w:szCs w:val="24"/>
        </w:rPr>
        <w:t xml:space="preserve">mid-July. </w:t>
      </w:r>
      <w:r w:rsidRPr="00E354CD">
        <w:rPr>
          <w:rFonts w:ascii="Times New Roman" w:hAnsi="Times New Roman" w:cs="Times New Roman"/>
          <w:sz w:val="24"/>
          <w:szCs w:val="24"/>
        </w:rPr>
        <w:t>Thus</w:t>
      </w:r>
      <w:r w:rsidRPr="00E354CD">
        <w:rPr>
          <w:rFonts w:ascii="Times New Roman" w:hAnsi="Times New Roman" w:cs="Times New Roman"/>
          <w:sz w:val="24"/>
          <w:szCs w:val="24"/>
        </w:rPr>
        <w:t>,</w:t>
      </w:r>
      <w:r w:rsidRPr="00E354CD">
        <w:rPr>
          <w:rFonts w:ascii="Times New Roman" w:hAnsi="Times New Roman" w:cs="Times New Roman"/>
          <w:sz w:val="24"/>
          <w:szCs w:val="24"/>
        </w:rPr>
        <w:t xml:space="preserve"> sites for which a</w:t>
      </w:r>
      <w:r w:rsidRPr="00E354CD">
        <w:rPr>
          <w:rFonts w:ascii="Times New Roman" w:hAnsi="Times New Roman" w:cs="Times New Roman"/>
          <w:sz w:val="24"/>
          <w:szCs w:val="24"/>
        </w:rPr>
        <w:t xml:space="preserve"> year’s data was collected in late July is likely to have a lower proportion of EAB in their </w:t>
      </w:r>
      <w:r w:rsidRPr="00E354CD">
        <w:rPr>
          <w:rFonts w:ascii="Times New Roman" w:hAnsi="Times New Roman" w:cs="Times New Roman"/>
          <w:sz w:val="24"/>
          <w:szCs w:val="24"/>
        </w:rPr>
        <w:t xml:space="preserve">catch than sites for which a year’s data was collected in early July. </w:t>
      </w:r>
      <w:r w:rsidRPr="00E354CD">
        <w:rPr>
          <w:rFonts w:ascii="Times New Roman" w:hAnsi="Times New Roman" w:cs="Times New Roman"/>
          <w:sz w:val="24"/>
          <w:szCs w:val="24"/>
        </w:rPr>
        <w:t xml:space="preserve">Finally, there were sites at which </w:t>
      </w:r>
      <w:r w:rsidRPr="00E354CD">
        <w:rPr>
          <w:rFonts w:ascii="Times New Roman" w:hAnsi="Times New Roman" w:cs="Times New Roman"/>
          <w:sz w:val="24"/>
          <w:szCs w:val="24"/>
        </w:rPr>
        <w:t xml:space="preserve">EAB was detected </w:t>
      </w:r>
      <w:r w:rsidRPr="00E354CD">
        <w:rPr>
          <w:rFonts w:ascii="Times New Roman" w:hAnsi="Times New Roman" w:cs="Times New Roman"/>
          <w:sz w:val="24"/>
          <w:szCs w:val="24"/>
        </w:rPr>
        <w:t xml:space="preserve">early or late in the infestation. </w:t>
      </w:r>
      <w:r w:rsidRPr="00E354CD">
        <w:rPr>
          <w:rFonts w:ascii="Times New Roman" w:hAnsi="Times New Roman" w:cs="Times New Roman"/>
          <w:sz w:val="24"/>
          <w:szCs w:val="24"/>
        </w:rPr>
        <w:t xml:space="preserve">For example, </w:t>
      </w:r>
      <w:r w:rsidRPr="00E354CD">
        <w:rPr>
          <w:rFonts w:ascii="Times New Roman" w:hAnsi="Times New Roman" w:cs="Times New Roman"/>
          <w:sz w:val="24"/>
          <w:szCs w:val="24"/>
        </w:rPr>
        <w:t xml:space="preserve">we had a site for which EAB had been detected in neighboring sites ringing it, but </w:t>
      </w:r>
      <w:r w:rsidRPr="00E354CD">
        <w:rPr>
          <w:rFonts w:ascii="Times New Roman" w:hAnsi="Times New Roman" w:cs="Times New Roman"/>
          <w:sz w:val="24"/>
          <w:szCs w:val="24"/>
        </w:rPr>
        <w:t xml:space="preserve">no EAB showed up in prey at this site for 2 years. </w:t>
      </w:r>
      <w:r>
        <w:rPr>
          <w:rFonts w:ascii="Times New Roman" w:hAnsi="Times New Roman" w:cs="Times New Roman"/>
          <w:sz w:val="24"/>
          <w:szCs w:val="24"/>
        </w:rPr>
        <w:t>In contrast</w:t>
      </w:r>
      <w:r w:rsidRPr="00E354CD">
        <w:rPr>
          <w:rFonts w:ascii="Times New Roman" w:hAnsi="Times New Roman" w:cs="Times New Roman"/>
          <w:sz w:val="24"/>
          <w:szCs w:val="24"/>
        </w:rPr>
        <w:t xml:space="preserve">, we had </w:t>
      </w:r>
      <w:r w:rsidRPr="00E354C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354CD">
        <w:rPr>
          <w:rFonts w:ascii="Times New Roman" w:hAnsi="Times New Roman" w:cs="Times New Roman"/>
          <w:sz w:val="24"/>
          <w:szCs w:val="24"/>
        </w:rPr>
        <w:t xml:space="preserve">tes </w:t>
      </w:r>
      <w:r w:rsidRPr="00E354CD">
        <w:rPr>
          <w:rFonts w:ascii="Times New Roman" w:hAnsi="Times New Roman" w:cs="Times New Roman"/>
          <w:sz w:val="24"/>
          <w:szCs w:val="24"/>
        </w:rPr>
        <w:t xml:space="preserve">for which EAB was detected one year, and it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Pr="00E354CD">
        <w:rPr>
          <w:rFonts w:ascii="Times New Roman" w:hAnsi="Times New Roman" w:cs="Times New Roman"/>
          <w:sz w:val="24"/>
          <w:szCs w:val="24"/>
        </w:rPr>
        <w:t xml:space="preserve">then another 3 years </w:t>
      </w:r>
      <w:r>
        <w:rPr>
          <w:rFonts w:ascii="Times New Roman" w:hAnsi="Times New Roman" w:cs="Times New Roman"/>
          <w:sz w:val="24"/>
          <w:szCs w:val="24"/>
        </w:rPr>
        <w:t>be</w:t>
      </w:r>
      <w:r w:rsidRPr="00E354CD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354CD">
        <w:rPr>
          <w:rFonts w:ascii="Times New Roman" w:hAnsi="Times New Roman" w:cs="Times New Roman"/>
          <w:sz w:val="24"/>
          <w:szCs w:val="24"/>
        </w:rPr>
        <w:t xml:space="preserve"> another</w:t>
      </w:r>
      <w:r w:rsidRPr="00E354CD">
        <w:rPr>
          <w:rFonts w:ascii="Times New Roman" w:hAnsi="Times New Roman" w:cs="Times New Roman"/>
          <w:sz w:val="24"/>
          <w:szCs w:val="24"/>
        </w:rPr>
        <w:t xml:space="preserve"> EAB was caught. </w:t>
      </w:r>
      <w:r w:rsidRPr="00E354CD">
        <w:rPr>
          <w:rFonts w:ascii="Times New Roman" w:hAnsi="Times New Roman" w:cs="Times New Roman"/>
          <w:sz w:val="24"/>
          <w:szCs w:val="24"/>
        </w:rPr>
        <w:t>However, despite th</w:t>
      </w:r>
      <w:r w:rsidRPr="00E354CD">
        <w:rPr>
          <w:rFonts w:ascii="Times New Roman" w:hAnsi="Times New Roman" w:cs="Times New Roman"/>
          <w:sz w:val="24"/>
          <w:szCs w:val="24"/>
        </w:rPr>
        <w:t>e</w:t>
      </w:r>
      <w:r w:rsidRPr="00E354CD">
        <w:rPr>
          <w:rFonts w:ascii="Times New Roman" w:hAnsi="Times New Roman" w:cs="Times New Roman"/>
          <w:sz w:val="24"/>
          <w:szCs w:val="24"/>
        </w:rPr>
        <w:t>se factors, the</w:t>
      </w:r>
      <w:r w:rsidRPr="00E354CD">
        <w:rPr>
          <w:rFonts w:ascii="Times New Roman" w:hAnsi="Times New Roman" w:cs="Times New Roman"/>
          <w:sz w:val="24"/>
          <w:szCs w:val="24"/>
        </w:rPr>
        <w:t xml:space="preserve"> aggregated data clearly reflect</w:t>
      </w:r>
      <w:r w:rsidRPr="00E354CD">
        <w:rPr>
          <w:rFonts w:ascii="Times New Roman" w:hAnsi="Times New Roman" w:cs="Times New Roman"/>
          <w:sz w:val="24"/>
          <w:szCs w:val="24"/>
        </w:rPr>
        <w:t xml:space="preserve"> population patterns of EAB. </w:t>
      </w:r>
    </w:p>
    <w:p w14:paraId="478CBB44" w14:textId="5BE0AB80" w:rsidR="005D4D2E" w:rsidRPr="00E354CD" w:rsidRDefault="00000000" w:rsidP="00F960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54CD">
        <w:rPr>
          <w:rFonts w:ascii="Times New Roman" w:hAnsi="Times New Roman" w:cs="Times New Roman"/>
          <w:sz w:val="24"/>
          <w:szCs w:val="24"/>
        </w:rPr>
        <w:t>We were also</w:t>
      </w:r>
      <w:r w:rsidRPr="00E354CD">
        <w:rPr>
          <w:rFonts w:ascii="Times New Roman" w:hAnsi="Times New Roman" w:cs="Times New Roman"/>
          <w:sz w:val="24"/>
          <w:szCs w:val="24"/>
        </w:rPr>
        <w:t xml:space="preserve"> able to </w:t>
      </w:r>
      <w:r w:rsidRPr="00E354CD">
        <w:rPr>
          <w:rFonts w:ascii="Times New Roman" w:hAnsi="Times New Roman" w:cs="Times New Roman"/>
          <w:sz w:val="24"/>
          <w:szCs w:val="24"/>
        </w:rPr>
        <w:t>obtain data on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 xml:space="preserve">not only </w:t>
      </w:r>
      <w:r w:rsidRPr="00E354CD">
        <w:rPr>
          <w:rFonts w:ascii="Times New Roman" w:hAnsi="Times New Roman" w:cs="Times New Roman"/>
          <w:sz w:val="24"/>
          <w:szCs w:val="24"/>
        </w:rPr>
        <w:t xml:space="preserve">the spatial </w:t>
      </w:r>
      <w:r w:rsidRPr="00E354CD">
        <w:rPr>
          <w:rFonts w:ascii="Times New Roman" w:hAnsi="Times New Roman" w:cs="Times New Roman"/>
          <w:sz w:val="24"/>
          <w:szCs w:val="24"/>
        </w:rPr>
        <w:t xml:space="preserve">distribution </w:t>
      </w:r>
      <w:r w:rsidRPr="00E354CD">
        <w:rPr>
          <w:rFonts w:ascii="Times New Roman" w:hAnsi="Times New Roman" w:cs="Times New Roman"/>
          <w:sz w:val="24"/>
          <w:szCs w:val="24"/>
        </w:rPr>
        <w:t>of det</w:t>
      </w:r>
      <w:r w:rsidRPr="00E354CD">
        <w:rPr>
          <w:rFonts w:ascii="Times New Roman" w:hAnsi="Times New Roman" w:cs="Times New Roman"/>
          <w:sz w:val="24"/>
          <w:szCs w:val="24"/>
        </w:rPr>
        <w:t xml:space="preserve">ection </w:t>
      </w:r>
      <w:r w:rsidRPr="00E354CD">
        <w:rPr>
          <w:rFonts w:ascii="Times New Roman" w:hAnsi="Times New Roman" w:cs="Times New Roman"/>
          <w:sz w:val="24"/>
          <w:szCs w:val="24"/>
        </w:rPr>
        <w:t xml:space="preserve">of EAB as it moved through the state, </w:t>
      </w:r>
      <w:r w:rsidRPr="00E354CD">
        <w:rPr>
          <w:rFonts w:ascii="Times New Roman" w:hAnsi="Times New Roman" w:cs="Times New Roman"/>
          <w:sz w:val="24"/>
          <w:szCs w:val="24"/>
        </w:rPr>
        <w:t xml:space="preserve">but </w:t>
      </w:r>
      <w:r w:rsidRPr="00E354CD">
        <w:rPr>
          <w:rFonts w:ascii="Times New Roman" w:hAnsi="Times New Roman" w:cs="Times New Roman"/>
          <w:sz w:val="24"/>
          <w:szCs w:val="24"/>
        </w:rPr>
        <w:t xml:space="preserve">its density at </w:t>
      </w:r>
      <w:r w:rsidRPr="00E354CD">
        <w:rPr>
          <w:rFonts w:ascii="Times New Roman" w:hAnsi="Times New Roman" w:cs="Times New Roman"/>
          <w:sz w:val="24"/>
          <w:szCs w:val="24"/>
        </w:rPr>
        <w:t xml:space="preserve">each </w:t>
      </w:r>
      <w:r w:rsidRPr="00E354CD">
        <w:rPr>
          <w:rFonts w:ascii="Times New Roman" w:hAnsi="Times New Roman" w:cs="Times New Roman"/>
          <w:sz w:val="24"/>
          <w:szCs w:val="24"/>
        </w:rPr>
        <w:t>site in each year</w:t>
      </w:r>
      <w:r w:rsidRPr="00E354CD">
        <w:rPr>
          <w:rFonts w:ascii="Times New Roman" w:hAnsi="Times New Roman" w:cs="Times New Roman"/>
          <w:sz w:val="24"/>
          <w:szCs w:val="24"/>
        </w:rPr>
        <w:t xml:space="preserve"> it was sampled</w:t>
      </w:r>
      <w:r w:rsidRPr="00E354CD">
        <w:rPr>
          <w:rFonts w:ascii="Times New Roman" w:hAnsi="Times New Roman" w:cs="Times New Roman"/>
          <w:sz w:val="24"/>
          <w:szCs w:val="24"/>
        </w:rPr>
        <w:t>.</w:t>
      </w:r>
      <w:r w:rsidRPr="00E354CD">
        <w:rPr>
          <w:rFonts w:ascii="Times New Roman" w:hAnsi="Times New Roman" w:cs="Times New Roman"/>
          <w:sz w:val="24"/>
          <w:szCs w:val="24"/>
        </w:rPr>
        <w:t xml:space="preserve"> We could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>then use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>empirical Bayesian kriging</w:t>
      </w:r>
      <w:r w:rsidRPr="00E354CD">
        <w:rPr>
          <w:rFonts w:ascii="Times New Roman" w:hAnsi="Times New Roman" w:cs="Times New Roman"/>
          <w:sz w:val="24"/>
          <w:szCs w:val="24"/>
        </w:rPr>
        <w:t xml:space="preserve"> to generate maps to </w:t>
      </w:r>
      <w:r w:rsidRPr="00E354CD">
        <w:rPr>
          <w:rFonts w:ascii="Times New Roman" w:hAnsi="Times New Roman" w:cs="Times New Roman"/>
          <w:sz w:val="24"/>
          <w:szCs w:val="24"/>
        </w:rPr>
        <w:t xml:space="preserve">provide a clear </w:t>
      </w:r>
      <w:r w:rsidRPr="00E354CD">
        <w:rPr>
          <w:rFonts w:ascii="Times New Roman" w:hAnsi="Times New Roman" w:cs="Times New Roman"/>
          <w:sz w:val="24"/>
          <w:szCs w:val="24"/>
        </w:rPr>
        <w:t>picture of the invasion ‘wave’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>as it moved across the state.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 xml:space="preserve">The data </w:t>
      </w:r>
      <w:r w:rsidRPr="00E354CD">
        <w:rPr>
          <w:rFonts w:ascii="Times New Roman" w:hAnsi="Times New Roman" w:cs="Times New Roman"/>
          <w:sz w:val="24"/>
          <w:szCs w:val="24"/>
        </w:rPr>
        <w:t>clearly show the</w:t>
      </w:r>
      <w:r w:rsidRPr="00E354CD">
        <w:rPr>
          <w:rFonts w:ascii="Times New Roman" w:hAnsi="Times New Roman" w:cs="Times New Roman"/>
          <w:sz w:val="24"/>
          <w:szCs w:val="24"/>
        </w:rPr>
        <w:t xml:space="preserve"> beetle spreading out in a </w:t>
      </w:r>
      <w:r w:rsidRPr="00E354CD">
        <w:rPr>
          <w:rFonts w:ascii="Times New Roman" w:hAnsi="Times New Roman" w:cs="Times New Roman"/>
          <w:sz w:val="24"/>
          <w:szCs w:val="24"/>
        </w:rPr>
        <w:t xml:space="preserve">radial fashion </w:t>
      </w:r>
      <w:r w:rsidRPr="00E354CD">
        <w:rPr>
          <w:rFonts w:ascii="Times New Roman" w:hAnsi="Times New Roman" w:cs="Times New Roman"/>
          <w:sz w:val="24"/>
          <w:szCs w:val="24"/>
        </w:rPr>
        <w:t>from its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 xml:space="preserve">presumptive </w:t>
      </w:r>
      <w:r w:rsidRPr="00E354CD">
        <w:rPr>
          <w:rFonts w:ascii="Times New Roman" w:hAnsi="Times New Roman" w:cs="Times New Roman"/>
          <w:sz w:val="24"/>
          <w:szCs w:val="24"/>
        </w:rPr>
        <w:t>invasion site in norther</w:t>
      </w:r>
      <w:r w:rsidRPr="00E354CD">
        <w:rPr>
          <w:rFonts w:ascii="Times New Roman" w:hAnsi="Times New Roman" w:cs="Times New Roman"/>
          <w:sz w:val="24"/>
          <w:szCs w:val="24"/>
        </w:rPr>
        <w:t>n</w:t>
      </w:r>
      <w:r w:rsidRPr="00E354CD">
        <w:rPr>
          <w:rFonts w:ascii="Times New Roman" w:hAnsi="Times New Roman" w:cs="Times New Roman"/>
          <w:sz w:val="24"/>
          <w:szCs w:val="24"/>
        </w:rPr>
        <w:t xml:space="preserve"> New Haven </w:t>
      </w:r>
      <w:r w:rsidRPr="00E354CD">
        <w:rPr>
          <w:rFonts w:ascii="Times New Roman" w:hAnsi="Times New Roman" w:cs="Times New Roman"/>
          <w:sz w:val="24"/>
          <w:szCs w:val="24"/>
        </w:rPr>
        <w:t>C</w:t>
      </w:r>
      <w:r w:rsidRPr="00E354CD">
        <w:rPr>
          <w:rFonts w:ascii="Times New Roman" w:hAnsi="Times New Roman" w:cs="Times New Roman"/>
          <w:sz w:val="24"/>
          <w:szCs w:val="24"/>
        </w:rPr>
        <w:t>ounty</w:t>
      </w:r>
      <w:r w:rsidRPr="00E354CD">
        <w:rPr>
          <w:rFonts w:ascii="Times New Roman" w:hAnsi="Times New Roman" w:cs="Times New Roman"/>
          <w:sz w:val="24"/>
          <w:szCs w:val="24"/>
        </w:rPr>
        <w:t xml:space="preserve">. The density dynamics are as expected, in each </w:t>
      </w:r>
      <w:r w:rsidRPr="00E354CD">
        <w:rPr>
          <w:rFonts w:ascii="Times New Roman" w:hAnsi="Times New Roman" w:cs="Times New Roman"/>
          <w:sz w:val="24"/>
          <w:szCs w:val="24"/>
        </w:rPr>
        <w:t xml:space="preserve">new area the density is at first low, and then </w:t>
      </w:r>
      <w:r w:rsidRPr="00E354CD">
        <w:rPr>
          <w:rFonts w:ascii="Times New Roman" w:hAnsi="Times New Roman" w:cs="Times New Roman"/>
          <w:sz w:val="24"/>
          <w:szCs w:val="24"/>
        </w:rPr>
        <w:t>quickly</w:t>
      </w:r>
      <w:r w:rsidRPr="00E354CD">
        <w:rPr>
          <w:rFonts w:ascii="Times New Roman" w:hAnsi="Times New Roman" w:cs="Times New Roman"/>
          <w:sz w:val="24"/>
          <w:szCs w:val="24"/>
        </w:rPr>
        <w:t xml:space="preserve"> increases before</w:t>
      </w:r>
      <w:r w:rsidRPr="00E354CD">
        <w:rPr>
          <w:rFonts w:ascii="Times New Roman" w:hAnsi="Times New Roman" w:cs="Times New Roman"/>
          <w:sz w:val="24"/>
          <w:szCs w:val="24"/>
        </w:rPr>
        <w:t xml:space="preserve"> gradually</w:t>
      </w:r>
      <w:r w:rsidRPr="00E354CD">
        <w:rPr>
          <w:rFonts w:ascii="Times New Roman" w:hAnsi="Times New Roman" w:cs="Times New Roman"/>
          <w:sz w:val="24"/>
          <w:szCs w:val="24"/>
        </w:rPr>
        <w:t xml:space="preserve"> decreasing. </w:t>
      </w:r>
      <w:r w:rsidRPr="00E354CD">
        <w:rPr>
          <w:rFonts w:ascii="Times New Roman" w:hAnsi="Times New Roman" w:cs="Times New Roman"/>
          <w:sz w:val="24"/>
          <w:szCs w:val="24"/>
        </w:rPr>
        <w:t xml:space="preserve">Another pattern that is shown is that </w:t>
      </w:r>
      <w:r w:rsidRPr="00E354CD">
        <w:rPr>
          <w:rFonts w:ascii="Times New Roman" w:hAnsi="Times New Roman" w:cs="Times New Roman"/>
          <w:sz w:val="24"/>
          <w:szCs w:val="24"/>
        </w:rPr>
        <w:t xml:space="preserve">there was likely only one successful establishment of EAB in the state. At no point do we see </w:t>
      </w:r>
      <w:r w:rsidRPr="00E354CD">
        <w:rPr>
          <w:rFonts w:ascii="Times New Roman" w:hAnsi="Times New Roman" w:cs="Times New Roman"/>
          <w:sz w:val="24"/>
          <w:szCs w:val="24"/>
        </w:rPr>
        <w:t>loci of high EAB density that are not consistent with spread from the original</w:t>
      </w:r>
      <w:r w:rsidRPr="00E354CD">
        <w:rPr>
          <w:rFonts w:ascii="Times New Roman" w:hAnsi="Times New Roman" w:cs="Times New Roman"/>
          <w:sz w:val="24"/>
          <w:szCs w:val="24"/>
        </w:rPr>
        <w:t xml:space="preserve"> detec</w:t>
      </w:r>
      <w:r w:rsidRPr="00E354CD">
        <w:rPr>
          <w:rFonts w:ascii="Times New Roman" w:hAnsi="Times New Roman" w:cs="Times New Roman"/>
          <w:sz w:val="24"/>
          <w:szCs w:val="24"/>
        </w:rPr>
        <w:t>tion are of northern New Haven County.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>This</w:t>
      </w:r>
      <w:r w:rsidRPr="00E354CD">
        <w:rPr>
          <w:rFonts w:ascii="Times New Roman" w:hAnsi="Times New Roman" w:cs="Times New Roman"/>
          <w:sz w:val="24"/>
          <w:szCs w:val="24"/>
        </w:rPr>
        <w:t xml:space="preserve"> spatially explicit</w:t>
      </w:r>
      <w:r w:rsidRPr="00E354CD">
        <w:rPr>
          <w:rFonts w:ascii="Times New Roman" w:hAnsi="Times New Roman" w:cs="Times New Roman"/>
          <w:sz w:val="24"/>
          <w:szCs w:val="24"/>
        </w:rPr>
        <w:t xml:space="preserve"> information can be used to</w:t>
      </w:r>
      <w:r w:rsidRPr="00E354CD">
        <w:rPr>
          <w:rFonts w:ascii="Times New Roman" w:hAnsi="Times New Roman" w:cs="Times New Roman"/>
          <w:sz w:val="24"/>
          <w:szCs w:val="24"/>
        </w:rPr>
        <w:t xml:space="preserve"> assist managers to </w:t>
      </w:r>
      <w:r w:rsidRPr="00E354CD">
        <w:rPr>
          <w:rFonts w:ascii="Times New Roman" w:hAnsi="Times New Roman" w:cs="Times New Roman"/>
          <w:sz w:val="24"/>
          <w:szCs w:val="24"/>
        </w:rPr>
        <w:t>tailor EAB response</w:t>
      </w:r>
      <w:r w:rsidRPr="00E354CD">
        <w:rPr>
          <w:rFonts w:ascii="Times New Roman" w:hAnsi="Times New Roman" w:cs="Times New Roman"/>
          <w:sz w:val="24"/>
          <w:szCs w:val="24"/>
        </w:rPr>
        <w:t>s.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1256C8" w14:textId="47DB6A60" w:rsidR="00FC3275" w:rsidRPr="00E354CD" w:rsidRDefault="00000000" w:rsidP="00F960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54CD">
        <w:rPr>
          <w:rFonts w:ascii="Times New Roman" w:hAnsi="Times New Roman" w:cs="Times New Roman"/>
          <w:sz w:val="24"/>
          <w:szCs w:val="24"/>
        </w:rPr>
        <w:lastRenderedPageBreak/>
        <w:t xml:space="preserve">Future work will look toward understanding the </w:t>
      </w:r>
      <w:r w:rsidRPr="00E354CD">
        <w:rPr>
          <w:rFonts w:ascii="Times New Roman" w:hAnsi="Times New Roman" w:cs="Times New Roman"/>
          <w:sz w:val="24"/>
          <w:szCs w:val="24"/>
        </w:rPr>
        <w:t xml:space="preserve">movement we have seen in the light of more explicit landscape </w:t>
      </w:r>
      <w:r w:rsidRPr="00E354CD">
        <w:rPr>
          <w:rFonts w:ascii="Times New Roman" w:hAnsi="Times New Roman" w:cs="Times New Roman"/>
          <w:sz w:val="24"/>
          <w:szCs w:val="24"/>
        </w:rPr>
        <w:t>analysis</w:t>
      </w:r>
      <w:r w:rsidRPr="00E354CD">
        <w:rPr>
          <w:rFonts w:ascii="Times New Roman" w:hAnsi="Times New Roman" w:cs="Times New Roman"/>
          <w:sz w:val="24"/>
          <w:szCs w:val="24"/>
        </w:rPr>
        <w:t xml:space="preserve">. </w:t>
      </w:r>
      <w:r w:rsidRPr="00E354CD">
        <w:rPr>
          <w:rFonts w:ascii="Times New Roman" w:hAnsi="Times New Roman" w:cs="Times New Roman"/>
          <w:sz w:val="24"/>
          <w:szCs w:val="24"/>
        </w:rPr>
        <w:t>W</w:t>
      </w:r>
      <w:r w:rsidRPr="00E354CD">
        <w:rPr>
          <w:rFonts w:ascii="Times New Roman" w:hAnsi="Times New Roman" w:cs="Times New Roman"/>
          <w:sz w:val="24"/>
          <w:szCs w:val="24"/>
        </w:rPr>
        <w:t>ere there corridors that facilitated movement</w:t>
      </w:r>
      <w:r w:rsidRPr="00E354CD">
        <w:rPr>
          <w:rFonts w:ascii="Times New Roman" w:hAnsi="Times New Roman" w:cs="Times New Roman"/>
          <w:sz w:val="24"/>
          <w:szCs w:val="24"/>
        </w:rPr>
        <w:t>, barriers to movement,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 xml:space="preserve">did areas with higher landscape levels of ash </w:t>
      </w:r>
      <w:r w:rsidRPr="00E354CD">
        <w:rPr>
          <w:rFonts w:ascii="Times New Roman" w:hAnsi="Times New Roman" w:cs="Times New Roman"/>
          <w:sz w:val="24"/>
          <w:szCs w:val="24"/>
        </w:rPr>
        <w:t>slow or increase movement across the landscape</w:t>
      </w:r>
      <w:r w:rsidRPr="00E354CD">
        <w:rPr>
          <w:rFonts w:ascii="Times New Roman" w:hAnsi="Times New Roman" w:cs="Times New Roman"/>
          <w:sz w:val="24"/>
          <w:szCs w:val="24"/>
        </w:rPr>
        <w:t>?</w:t>
      </w:r>
      <w:r w:rsidRPr="00E354CD">
        <w:rPr>
          <w:rFonts w:ascii="Times New Roman" w:hAnsi="Times New Roman" w:cs="Times New Roman"/>
          <w:sz w:val="24"/>
          <w:szCs w:val="24"/>
        </w:rPr>
        <w:t xml:space="preserve"> In addition, we plan to continue the survey</w:t>
      </w:r>
      <w:r w:rsidRPr="00E354CD">
        <w:rPr>
          <w:rFonts w:ascii="Times New Roman" w:hAnsi="Times New Roman" w:cs="Times New Roman"/>
          <w:sz w:val="24"/>
          <w:szCs w:val="24"/>
        </w:rPr>
        <w:t>. Of particular interest is the long-te</w:t>
      </w:r>
      <w:r w:rsidRPr="00E354CD">
        <w:rPr>
          <w:rFonts w:ascii="Times New Roman" w:hAnsi="Times New Roman" w:cs="Times New Roman"/>
          <w:sz w:val="24"/>
          <w:szCs w:val="24"/>
        </w:rPr>
        <w:t xml:space="preserve">rm density of EAB </w:t>
      </w:r>
      <w:r w:rsidRPr="00E354CD">
        <w:rPr>
          <w:rFonts w:ascii="Times New Roman" w:hAnsi="Times New Roman" w:cs="Times New Roman"/>
          <w:sz w:val="24"/>
          <w:szCs w:val="24"/>
        </w:rPr>
        <w:t xml:space="preserve">in post-crest areas. Will </w:t>
      </w:r>
      <w:r w:rsidRPr="00E354CD">
        <w:rPr>
          <w:rFonts w:ascii="Times New Roman" w:hAnsi="Times New Roman" w:cs="Times New Roman"/>
          <w:sz w:val="24"/>
          <w:szCs w:val="24"/>
        </w:rPr>
        <w:t xml:space="preserve">EAB numbers begin to increase again as the ash resource recovers? </w:t>
      </w:r>
      <w:r w:rsidRPr="00E354CD">
        <w:rPr>
          <w:rFonts w:ascii="Times New Roman" w:hAnsi="Times New Roman" w:cs="Times New Roman"/>
          <w:i/>
          <w:iCs/>
          <w:sz w:val="24"/>
          <w:szCs w:val="24"/>
        </w:rPr>
        <w:t>Cerceris fumipennis</w:t>
      </w:r>
      <w:r w:rsidRPr="00E354CD">
        <w:rPr>
          <w:rFonts w:ascii="Times New Roman" w:hAnsi="Times New Roman" w:cs="Times New Roman"/>
          <w:sz w:val="24"/>
          <w:szCs w:val="24"/>
        </w:rPr>
        <w:t xml:space="preserve"> will continue to bring us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>answers.</w:t>
      </w:r>
    </w:p>
    <w:p w14:paraId="7D41A309" w14:textId="77777777" w:rsidR="00F02725" w:rsidRPr="00E354CD" w:rsidRDefault="00000000" w:rsidP="00F0272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54CD">
        <w:rPr>
          <w:rFonts w:ascii="Times New Roman" w:hAnsi="Times New Roman" w:cs="Times New Roman"/>
          <w:b/>
          <w:bCs/>
          <w:sz w:val="24"/>
          <w:szCs w:val="24"/>
        </w:rPr>
        <w:t>Acknowledgements</w:t>
      </w:r>
    </w:p>
    <w:p w14:paraId="5A1888D4" w14:textId="3022BDC1" w:rsidR="00F02725" w:rsidRPr="00E354CD" w:rsidRDefault="00000000" w:rsidP="005901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54CD">
        <w:rPr>
          <w:rFonts w:ascii="Times New Roman" w:hAnsi="Times New Roman" w:cs="Times New Roman"/>
          <w:sz w:val="24"/>
          <w:szCs w:val="24"/>
        </w:rPr>
        <w:t xml:space="preserve">This data set is the result of the hard work and support of many people and agencies. </w:t>
      </w:r>
      <w:r>
        <w:rPr>
          <w:rFonts w:ascii="Times New Roman" w:hAnsi="Times New Roman" w:cs="Times New Roman"/>
          <w:sz w:val="24"/>
          <w:szCs w:val="24"/>
        </w:rPr>
        <w:t xml:space="preserve">A tremendous amount of fieldwork was spearheaded by the </w:t>
      </w:r>
      <w:r w:rsidRPr="00E354CD">
        <w:rPr>
          <w:rFonts w:ascii="Times New Roman" w:hAnsi="Times New Roman" w:cs="Times New Roman"/>
          <w:sz w:val="24"/>
          <w:szCs w:val="24"/>
        </w:rPr>
        <w:t>Wasp Watchers of Connecticut</w:t>
      </w:r>
      <w:r>
        <w:rPr>
          <w:rFonts w:ascii="Times New Roman" w:hAnsi="Times New Roman" w:cs="Times New Roman"/>
          <w:sz w:val="24"/>
          <w:szCs w:val="24"/>
        </w:rPr>
        <w:t xml:space="preserve">, providing </w:t>
      </w:r>
      <w:r w:rsidRPr="00E354CD">
        <w:rPr>
          <w:rFonts w:ascii="Times New Roman" w:hAnsi="Times New Roman" w:cs="Times New Roman"/>
          <w:sz w:val="24"/>
          <w:szCs w:val="24"/>
        </w:rPr>
        <w:t>half of the beetle</w:t>
      </w:r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Pr="00E354CD">
        <w:rPr>
          <w:rFonts w:ascii="Times New Roman" w:hAnsi="Times New Roman" w:cs="Times New Roman"/>
          <w:sz w:val="24"/>
          <w:szCs w:val="24"/>
        </w:rPr>
        <w:t xml:space="preserve"> included in this analysis. </w:t>
      </w:r>
      <w:r>
        <w:rPr>
          <w:rFonts w:ascii="Times New Roman" w:hAnsi="Times New Roman" w:cs="Times New Roman"/>
          <w:sz w:val="24"/>
          <w:szCs w:val="24"/>
        </w:rPr>
        <w:t xml:space="preserve">Critical assistance b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354CD">
        <w:rPr>
          <w:rFonts w:ascii="Times New Roman" w:hAnsi="Times New Roman" w:cs="Times New Roman"/>
          <w:sz w:val="24"/>
          <w:szCs w:val="24"/>
        </w:rPr>
        <w:t>easonal workers, J. Fitzgerald, J. Tate, E. Kim, D. Hill, S., A. Kahn</w:t>
      </w:r>
      <w:r>
        <w:rPr>
          <w:rFonts w:ascii="Times New Roman" w:hAnsi="Times New Roman" w:cs="Times New Roman"/>
          <w:sz w:val="24"/>
          <w:szCs w:val="24"/>
        </w:rPr>
        <w:t xml:space="preserve"> was provided in curation and data entry</w:t>
      </w:r>
      <w:r w:rsidRPr="00E354CD">
        <w:rPr>
          <w:rFonts w:ascii="Times New Roman" w:hAnsi="Times New Roman" w:cs="Times New Roman"/>
          <w:sz w:val="24"/>
          <w:szCs w:val="24"/>
        </w:rPr>
        <w:t>. M. Scott deserves special recognition as the primary collector, identifier and curator of the buprestid collection.</w:t>
      </w:r>
      <w:r>
        <w:rPr>
          <w:rFonts w:ascii="Times New Roman" w:hAnsi="Times New Roman" w:cs="Times New Roman"/>
          <w:sz w:val="24"/>
          <w:szCs w:val="24"/>
        </w:rPr>
        <w:t xml:space="preserve"> A. Blake (EcoData Technology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aided</w:t>
      </w:r>
      <w:r>
        <w:rPr>
          <w:rFonts w:ascii="Times New Roman" w:hAnsi="Times New Roman" w:cs="Times New Roman"/>
          <w:sz w:val="24"/>
          <w:szCs w:val="24"/>
        </w:rPr>
        <w:t xml:space="preserve"> with logistic regression models.</w:t>
      </w:r>
      <w:r w:rsidRPr="00E354CD">
        <w:rPr>
          <w:rFonts w:ascii="Times New Roman" w:hAnsi="Times New Roman" w:cs="Times New Roman"/>
          <w:sz w:val="24"/>
          <w:szCs w:val="24"/>
        </w:rPr>
        <w:t xml:space="preserve"> Many thanks to G. Molaei and </w:t>
      </w:r>
      <w:r w:rsidRPr="00E354CD">
        <w:rPr>
          <w:rFonts w:ascii="Times New Roman" w:hAnsi="Times New Roman" w:cs="Times New Roman"/>
          <w:sz w:val="24"/>
          <w:szCs w:val="24"/>
        </w:rPr>
        <w:t>J. White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an anonymous</w:t>
      </w:r>
      <w:r>
        <w:rPr>
          <w:rFonts w:ascii="Times New Roman" w:hAnsi="Times New Roman" w:cs="Times New Roman"/>
          <w:sz w:val="24"/>
          <w:szCs w:val="24"/>
        </w:rPr>
        <w:t xml:space="preserve"> review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>for helpful comments on this manuscript. Finally, S. Stebbins has lent much GIS support to the project. Financial support was provided by USFS, USDA Pl</w:t>
      </w:r>
      <w:r w:rsidRPr="00E354CD">
        <w:rPr>
          <w:rFonts w:ascii="Times New Roman" w:hAnsi="Times New Roman" w:cs="Times New Roman"/>
          <w:sz w:val="24"/>
          <w:szCs w:val="24"/>
        </w:rPr>
        <w:t xml:space="preserve">ant Protection Act 7771, and CAPS funding. </w:t>
      </w:r>
    </w:p>
    <w:p w14:paraId="5301CC8B" w14:textId="77777777" w:rsidR="00A70964" w:rsidRPr="00E354CD" w:rsidRDefault="00000000" w:rsidP="005901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DDD32A" w14:textId="2F2DCB83" w:rsidR="0028394C" w:rsidRPr="00E354CD" w:rsidRDefault="00000000">
      <w:pPr>
        <w:rPr>
          <w:rFonts w:ascii="Times New Roman" w:hAnsi="Times New Roman" w:cs="Times New Roman"/>
          <w:sz w:val="24"/>
          <w:szCs w:val="24"/>
        </w:rPr>
      </w:pPr>
      <w:r w:rsidRPr="00E354CD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sz w:val="24"/>
          <w:szCs w:val="24"/>
        </w:rPr>
        <w:id w:val="1922375093"/>
        <w:docPartObj>
          <w:docPartGallery w:val="Bibliographies"/>
          <w:docPartUnique/>
        </w:docPartObj>
      </w:sdtPr>
      <w:sdtContent>
        <w:p w14:paraId="0F90EA6D" w14:textId="0EB84718" w:rsidR="0028394C" w:rsidRPr="00E354CD" w:rsidRDefault="00000000" w:rsidP="0028394C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354CD">
            <w:rPr>
              <w:rFonts w:ascii="Times New Roman" w:hAnsi="Times New Roman" w:cs="Times New Roman"/>
              <w:b/>
              <w:bCs/>
              <w:sz w:val="24"/>
              <w:szCs w:val="24"/>
            </w:rPr>
            <w:t>References</w:t>
          </w:r>
        </w:p>
        <w:p w14:paraId="4E8C1BEA" w14:textId="77777777" w:rsidR="0028394C" w:rsidRPr="00E354CD" w:rsidRDefault="00000000" w:rsidP="0028394C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37D524E8" w14:textId="5C53C973" w:rsidR="00227C65" w:rsidRPr="00E354CD" w:rsidRDefault="00000000" w:rsidP="00227C65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Bohne,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M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J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,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Rutledge, C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E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,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Hanson, T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,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Carrier, N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C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,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Teerling, C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,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Weimer, J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,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Hoebeke, E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R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Lilja, R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L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,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Digirolomo, M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F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. &amp;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Dodds, K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J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2019. Utilizing prey captures by 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Cerceris fumipennis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Say (Hymenoptera: Crabronidae) for a survey of Buprestidae (Coleoptera) in New England, USA. 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The Coleopterists Bulletin, 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73(2), pp. 369-379.</w:t>
          </w:r>
        </w:p>
        <w:p w14:paraId="06F597C0" w14:textId="58D472A5" w:rsidR="00227C65" w:rsidRPr="00E354CD" w:rsidRDefault="00000000" w:rsidP="00227C65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Bright, D., 1987. The metallic wood-boring beetles of Canada 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and Alaska. Coleoptera: Buprestidae (No. Part 15).</w:t>
          </w:r>
        </w:p>
        <w:p w14:paraId="16CB4E76" w14:textId="1A50C665" w:rsidR="00227C65" w:rsidRPr="00E354CD" w:rsidRDefault="00000000" w:rsidP="00227C65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Brockmann, H., 1985. Provisioning behavior of the great golden digger wasp, 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Sphex ichneumoneus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L.)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(Sphecidae). 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Journal of the Kansas Entomological Society, 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58(4), pp. 631-655.</w:t>
          </w:r>
        </w:p>
        <w:p w14:paraId="108DB0B4" w14:textId="16B001A2" w:rsidR="00227C65" w:rsidRPr="00E354CD" w:rsidRDefault="00000000" w:rsidP="00227C65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Brownie, C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,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Virgets, W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Allison, J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D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,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Johnson, C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W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&amp; 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MacRae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T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C. 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2015. Observations of 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Cerceris fumipennis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Hymenoptera: Crabronidae) phenology and variation in its buprestid prey in Louisiana. 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Florida Entomologist, 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98(4), pp. 1106-1113.</w:t>
          </w:r>
        </w:p>
        <w:p w14:paraId="26C0A6D5" w14:textId="077400AB" w:rsidR="00227C65" w:rsidRPr="00E354CD" w:rsidRDefault="00000000" w:rsidP="00227C65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Burr, S. &amp; McCullough, D. 2014. Condition of green ash (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Fraxinus pennsylvanica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) overstory and regeneration at three stages o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f the emerald ash borer invasion wave. 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The Canadian Journal of Entomology, 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Volume 44, p. 768–776.</w:t>
          </w:r>
        </w:p>
        <w:p w14:paraId="47CD111F" w14:textId="7F6E3DAC" w:rsidR="00227C65" w:rsidRPr="00E354CD" w:rsidRDefault="00000000" w:rsidP="00227C65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Careless, P., Marshall, S. &amp; Gill, B. 2014. The use of 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Cerceris fumipennis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Hymenoptera: Crabronidae) for surveying and monitoring emerald ash borer (Coleopte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ra: Buprestidae) infestations in eastern North America. 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The Canadian Entomologist, 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146(1), pp. 90-105.</w:t>
          </w:r>
        </w:p>
        <w:p w14:paraId="2116A0A4" w14:textId="29C3A4B9" w:rsidR="00227C65" w:rsidRPr="00E354CD" w:rsidRDefault="00000000" w:rsidP="00227C65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Carrier, N. &amp; Jackson, L. 2012. 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Cerceris 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wasp survey protoco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l.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USDA-APHIS-PPQ.</w:t>
          </w:r>
        </w:p>
        <w:p w14:paraId="7C1D66E7" w14:textId="24F0A5CB" w:rsidR="00227C65" w:rsidRPr="00E354CD" w:rsidRDefault="00000000" w:rsidP="00227C65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Castrillo, L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A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, Bauer, L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S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, Liu, H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, Griggs, M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H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&amp; Vandenberg, J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D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. 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2009. Natural infections of 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Beauveria bassiana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in 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Agrilus planipennis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populations in Michigan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. 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Annapolis, MD, USDA Research Forum on Invasive Species .</w:t>
          </w:r>
        </w:p>
        <w:p w14:paraId="0F019605" w14:textId="65AFC6C5" w:rsidR="00227C65" w:rsidRPr="00E354CD" w:rsidRDefault="00000000" w:rsidP="00227C65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Coelho, J., Hastings, J. &amp; Holliday, C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2012. Near-optimal foraging in the Pacific c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icada killer 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Sphecius convallis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Patton (Hymenoptera: Crabronidae). 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Insects, 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3(1), pp. 133-140.</w:t>
          </w:r>
        </w:p>
        <w:p w14:paraId="4AE4F916" w14:textId="23695BB8" w:rsidR="00227C65" w:rsidRPr="00E354CD" w:rsidRDefault="00000000" w:rsidP="00227C65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Duan, J., Bauer, L. &amp; Van Driesche, R., 2017. Emerald ash borer biocontrol in ash saplings: the potential for early stage recovery of North American ash trees. 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F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orest Ecology and Management, 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394, pp. 64-72.</w:t>
          </w:r>
        </w:p>
        <w:p w14:paraId="4D348E78" w14:textId="7F45DC67" w:rsidR="00227C65" w:rsidRPr="00E354CD" w:rsidRDefault="00000000" w:rsidP="00227C65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Duan, J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J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, Van Driesche, R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G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, Crandall, R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S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, Schmude, J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M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, Rutledge, C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E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, Slager, B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H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, Gould, J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R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&amp; 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Elkinton, J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S. 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2019. Establishment and early impact of 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Spathius galinae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Hymenoptera: Braconidae) on emerald ash borer (Coleoptera: Buprestidae) in the Northeastern United States. 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Journal of Economic Entomology, 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112(5), pp. 2121-2130.</w:t>
          </w:r>
        </w:p>
        <w:p w14:paraId="744A6463" w14:textId="1BF067C1" w:rsidR="00227C65" w:rsidRPr="00E354CD" w:rsidRDefault="00000000" w:rsidP="00227C65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Elkinton, J.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>S.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1990. Population dynamics of gypsy moth in North America. 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Annual Review of En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tomology, 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35, pp. 517-596.</w:t>
          </w:r>
        </w:p>
        <w:p w14:paraId="64FA1F27" w14:textId="7C80CFD5" w:rsidR="00227C65" w:rsidRPr="00E354CD" w:rsidRDefault="00000000" w:rsidP="00227C65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t>ESRI, 2022. Arc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GIS Pro Version 3.1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Redlands, CA</w:t>
          </w:r>
        </w:p>
        <w:p w14:paraId="6A89F84D" w14:textId="6EC2BF17" w:rsidR="00227C65" w:rsidRPr="00E354CD" w:rsidRDefault="00000000" w:rsidP="00227C65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Gayubo, S. 2011. Are solitary progressive-provisioning wasps optimal foragers? A study with the digger wasp 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Bembix merceti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Hymenoptera: Crabronidae). 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Behaviour, 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148(2), pp. 191-214.</w:t>
          </w:r>
        </w:p>
        <w:p w14:paraId="7E94AF77" w14:textId="1FAA68E0" w:rsidR="0046074A" w:rsidRPr="00E354CD" w:rsidRDefault="00000000" w:rsidP="00227C65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Goldstein, J., Park, J., Haran, M., Liebhold, A., Bjornstad, O.N. 2019. Q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uantifying 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>s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patio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-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>t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emporal 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>v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ariation 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of 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>i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nvasion 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>s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pread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. 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Proceedings of the Royal Society B,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286(1894): 20182294.</w:t>
          </w:r>
        </w:p>
        <w:p w14:paraId="4A0799B5" w14:textId="70C91CA5" w:rsidR="00227C65" w:rsidRPr="00E354CD" w:rsidRDefault="00000000" w:rsidP="00227C65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Haack, R. &amp; Benjamin, D. 1982. The biology and ecology of the twolined chestnut borer, 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Agrilus bilineatus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Coleoptera: Buprestidae), on oaks, 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Quercus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spp., in Wisconsin. 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The Canadian Entomologist, 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114(5), pp. 385-396.</w:t>
          </w:r>
        </w:p>
        <w:p w14:paraId="20A098A3" w14:textId="555AB404" w:rsidR="00227C65" w:rsidRPr="00E354CD" w:rsidRDefault="00000000" w:rsidP="00227C65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Hallinen, M., Wittman, J., 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&amp; 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Aukema B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H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2020. Factors associated with diversity and distribution of buprestid prey captured by foraging 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Cerceris fumipennis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Hymenoptera: Crabronidae). 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Environmental 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ntomology, 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49(6), pp. 1363-1373.</w:t>
          </w:r>
        </w:p>
        <w:p w14:paraId="4C0C5D8F" w14:textId="1B982311" w:rsidR="00227C65" w:rsidRPr="00E354CD" w:rsidRDefault="00000000" w:rsidP="00227C65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Hellman, W., Fierke, M. &amp; Erbilgin, N. 2014. Evaluating buprest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id preference and sampling efficiency of the digger wasp, 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Cerceris fumipennis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using morphometric predictors. 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Journal of Insect Science, 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14(1)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>:4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</w:p>
        <w:p w14:paraId="116E2792" w14:textId="1CA5DF7B" w:rsidR="00227C65" w:rsidRPr="00E354CD" w:rsidRDefault="00000000" w:rsidP="00227C65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Herms, D. &amp; McCullough, D. 2014. Emerald ash borer invasion of North America: history, biology, ecology, impac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ts, and management. 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Annual 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R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eview of 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ntomology, 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59(1), pp. 13-30.</w:t>
          </w:r>
        </w:p>
        <w:p w14:paraId="49F0BFBD" w14:textId="76E527E7" w:rsidR="00227C65" w:rsidRPr="00E354CD" w:rsidRDefault="00000000" w:rsidP="00227C65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Hoch, G., Zubric, M., Novotny, J. &amp; S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chopf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A. 2001. The natural enemy complex of the gypsy moth, 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Lymantria dispar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Lepidoptera, Lymantriidae) in different phases of its population dynamics in eastern Austria and Slovakia, a comparative study. 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Journal of Applied Entomology, 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Volume 125, pp. 217-227.</w:t>
          </w:r>
        </w:p>
        <w:p w14:paraId="33F89C3D" w14:textId="4606020A" w:rsidR="00227C65" w:rsidRPr="00E354CD" w:rsidRDefault="00000000" w:rsidP="00227C65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Hook, A. &amp; Evans, H. 1991. Prey and parasites of 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Cerceris fumipennis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Hymenoptera: Sphecidae) from central Texas, with description of the larva of 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Dasymutilla scaevola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Hymenoptera: Mutillidae). 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Journal of the Kansas Entomological Society, 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64(3), pp. 257-264.</w:t>
          </w:r>
        </w:p>
        <w:p w14:paraId="713109C9" w14:textId="1ADA6745" w:rsidR="00227C65" w:rsidRPr="00E354CD" w:rsidRDefault="00000000" w:rsidP="00227C65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Jennings, D., Duan, J. &amp; Shrewsbury, P. 2015. Biotic mortality fac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tors affecting emerald ash borer (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Agrilus planipennis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) are highly dependent on life stage and host tree crown condition. 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Bulletin of Entomological Research, 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105(5), pp. 598-606.</w:t>
          </w:r>
        </w:p>
        <w:p w14:paraId="01514B93" w14:textId="434008AE" w:rsidR="00227C65" w:rsidRPr="00E354CD" w:rsidRDefault="00000000" w:rsidP="00227C65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Jennings, D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Gould, J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R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.,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JD, Vandenberg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, J.D.,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Duan, J.J.; &amp; Shrewsbury, PM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. 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2013. Quantifying the impact of woodpecker predation on population dynamics of the emerald ash borer (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Agrilus planipennis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). 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p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LoS One, 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Volume 8, p. 12.</w:t>
          </w:r>
        </w:p>
        <w:p w14:paraId="26CCFB14" w14:textId="177218D8" w:rsidR="00227C65" w:rsidRPr="00E354CD" w:rsidRDefault="00000000" w:rsidP="00227C65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Klooster, W.S., Herms, D.A., Knight, K.S., Herms, C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P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.,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McCullough, D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G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.,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Smith, A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.,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Gandhi, K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J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&amp;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Cardina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J. 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2014. Ash (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Fraxinus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spp.) mortality, regeneration, and seed bank dynamics in mixed hardwood forests following invasion by emerald ash borer (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Agrilus planipennis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). 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Biological Invasions, 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Volume 16, pp. 859-873.</w:t>
          </w:r>
        </w:p>
        <w:p w14:paraId="59858549" w14:textId="5C8464E6" w:rsidR="00227C65" w:rsidRPr="00E354CD" w:rsidRDefault="00000000" w:rsidP="00227C65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Krombein, K. H. P., Smith, D. &amp; Bu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rks, B., 1979. 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Catalog of Hymenoptera in America North of Mexico. 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Washington, DC: Smithsonian Institution Press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</w:p>
        <w:p w14:paraId="72572462" w14:textId="236203AA" w:rsidR="00227C65" w:rsidRPr="00E354CD" w:rsidRDefault="00000000" w:rsidP="00227C65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t>McCullough, D.G., Poland, T.M., Tluczek, A.R.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,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Anulewicz, A.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,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Wieferich, J.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&amp;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Siegert, N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W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. 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2019. Emerald ash borer (Coleoptera: Buprestidae) densities over a 6-yr period on untreated trees and trees treated with systemic insecticides at 1-, 2-, and 3-yr intervals in a central Michigan forest. 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Journal of </w:t>
          </w:r>
          <w:r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conomic </w:t>
          </w:r>
          <w:r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ntomology, 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112(1), pp. 201-212.</w:t>
          </w:r>
        </w:p>
        <w:p w14:paraId="141BCA7A" w14:textId="5B460617" w:rsidR="00227C65" w:rsidRPr="00E354CD" w:rsidRDefault="00000000" w:rsidP="00227C65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Mercader, R., Siegert, N., Liebhold, A. &amp; McCullough, D. 2009. Dispersal of the emerald ash borer, 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Agrilus planipennis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in newly‐colonized sites. 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Agricultural and Forest Entomology, 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11(4), pp. 421-424.</w:t>
          </w:r>
        </w:p>
        <w:p w14:paraId="09335C00" w14:textId="01DBD023" w:rsidR="00227C65" w:rsidRPr="00E354CD" w:rsidRDefault="00000000" w:rsidP="00227C65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Miller, F. &amp; Mueller, D. 2020. Protection of ash trees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under extended emerald ash borer pressure. 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The Great Lakes Entomologist, 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53(1), p. 4.</w:t>
          </w:r>
        </w:p>
        <w:p w14:paraId="125D2FE3" w14:textId="6E5CD55B" w:rsidR="00227C65" w:rsidRPr="00E354CD" w:rsidRDefault="00000000" w:rsidP="00227C65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Muilenburg, V. &amp; Herms, D. 2012. A review of bronze birch borer (Coleoptera: Buprestidae) life history, ecology, and management. 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Environmental Entomology, 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41(6), pp. 137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2-1385.</w:t>
          </w:r>
        </w:p>
        <w:p w14:paraId="1C02E0AC" w14:textId="7A720827" w:rsidR="00227C65" w:rsidRPr="00E354CD" w:rsidRDefault="00000000" w:rsidP="00227C65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Nalepa, C. 2012. Wing wear is a poor estimate of age in 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Cerceris fumipennis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Hymenoptera, Crabronidae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>)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. 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Journal of Hymenoptera Research, 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Volume 24, p. 43.</w:t>
          </w:r>
        </w:p>
        <w:p w14:paraId="3571EBB8" w14:textId="03AFC95E" w:rsidR="00227C65" w:rsidRPr="00E354CD" w:rsidRDefault="00000000" w:rsidP="00227C65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F1EEB">
            <w:rPr>
              <w:rFonts w:ascii="Times New Roman" w:hAnsi="Times New Roman" w:cs="Times New Roman"/>
              <w:noProof/>
              <w:sz w:val="24"/>
              <w:szCs w:val="24"/>
            </w:rPr>
            <w:t>Nalepa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>,</w:t>
          </w:r>
          <w:r w:rsidRPr="000F1EE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C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 w:rsidRPr="000F1EEB">
            <w:rPr>
              <w:rFonts w:ascii="Times New Roman" w:hAnsi="Times New Roman" w:cs="Times New Roman"/>
              <w:noProof/>
              <w:sz w:val="24"/>
              <w:szCs w:val="24"/>
            </w:rPr>
            <w:t>A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 w:rsidRPr="000F1EEB">
            <w:rPr>
              <w:rFonts w:ascii="Times New Roman" w:hAnsi="Times New Roman" w:cs="Times New Roman"/>
              <w:noProof/>
              <w:sz w:val="24"/>
              <w:szCs w:val="24"/>
            </w:rPr>
            <w:t>, Teerling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>,</w:t>
          </w:r>
          <w:r w:rsidRPr="000F1EE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C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 w:rsidRPr="000F1EEB">
            <w:rPr>
              <w:rFonts w:ascii="Times New Roman" w:hAnsi="Times New Roman" w:cs="Times New Roman"/>
              <w:noProof/>
              <w:sz w:val="24"/>
              <w:szCs w:val="24"/>
            </w:rPr>
            <w:t>, Rutledge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>,</w:t>
          </w:r>
          <w:r w:rsidRPr="000F1EE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C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 w:rsidRPr="000F1EEB">
            <w:rPr>
              <w:rFonts w:ascii="Times New Roman" w:hAnsi="Times New Roman" w:cs="Times New Roman"/>
              <w:noProof/>
              <w:sz w:val="24"/>
              <w:szCs w:val="24"/>
            </w:rPr>
            <w:t>E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 w:rsidRPr="000F1EEB">
            <w:rPr>
              <w:rFonts w:ascii="Times New Roman" w:hAnsi="Times New Roman" w:cs="Times New Roman"/>
              <w:noProof/>
              <w:sz w:val="24"/>
              <w:szCs w:val="24"/>
            </w:rPr>
            <w:t>, Swink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>,</w:t>
          </w:r>
          <w:r w:rsidRPr="000F1EE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W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 w:rsidRPr="000F1EEB">
            <w:rPr>
              <w:rFonts w:ascii="Times New Roman" w:hAnsi="Times New Roman" w:cs="Times New Roman"/>
              <w:noProof/>
              <w:sz w:val="24"/>
              <w:szCs w:val="24"/>
            </w:rPr>
            <w:t>, Arellano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>,</w:t>
          </w:r>
          <w:r w:rsidRPr="000F1EE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C.</w:t>
          </w:r>
          <w:r w:rsidRPr="000F1EEB" w:rsidDel="000F1EE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2012. Ball diamonds as habitat for nests of 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Cerceris fumipennis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Hymenoptera: Crabronidae): comparisons among three states. 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Journal of the Kansas Entomological Society, 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85(3), pp. 219-225.</w:t>
          </w:r>
        </w:p>
        <w:p w14:paraId="6E6CC563" w14:textId="7503CCD7" w:rsidR="00227C65" w:rsidRDefault="00000000" w:rsidP="00227C65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Pyke, G., 2019. Optimal foraging theory: An introduction. In: 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ncyc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lopedia of animal behavior. 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Elsevier Academic Press., pp. 111-117.</w:t>
          </w:r>
        </w:p>
        <w:p w14:paraId="56565BDF" w14:textId="607BD898" w:rsidR="00F45373" w:rsidRPr="00F45373" w:rsidRDefault="00F45373" w:rsidP="00227C65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Quinn, G.P. &amp; Keough, M.J., 2002. </w:t>
          </w:r>
          <w:r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xperimental Design and Data Analysis for Biologists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>. Cambridge, UK: Cambridge University Press.</w:t>
          </w:r>
        </w:p>
        <w:p w14:paraId="2DD64EEA" w14:textId="75C74C6D" w:rsidR="0094159D" w:rsidRPr="00E354CD" w:rsidRDefault="00000000" w:rsidP="00E354CD">
          <w:pPr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 w:rsidRPr="00E354CD">
            <w:rPr>
              <w:rFonts w:ascii="Times New Roman" w:hAnsi="Times New Roman" w:cs="Times New Roman"/>
              <w:sz w:val="24"/>
              <w:szCs w:val="24"/>
            </w:rPr>
            <w:t xml:space="preserve">R Core Team. 2021 </w:t>
          </w:r>
          <w:r w:rsidRPr="00E354CD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R: A Language and Environment for Statistical Computing. </w:t>
          </w:r>
          <w:r w:rsidRPr="00E354CD">
            <w:rPr>
              <w:rFonts w:ascii="Times New Roman" w:hAnsi="Times New Roman" w:cs="Times New Roman"/>
              <w:sz w:val="24"/>
              <w:szCs w:val="24"/>
            </w:rPr>
            <w:t>Vienna, Austria</w:t>
          </w:r>
          <w:r w:rsidRPr="00E354CD">
            <w:rPr>
              <w:rFonts w:ascii="Times New Roman" w:hAnsi="Times New Roman" w:cs="Times New Roman"/>
              <w:sz w:val="24"/>
              <w:szCs w:val="24"/>
            </w:rPr>
            <w:t>: R Foundation for Statistical Computing.</w:t>
          </w:r>
        </w:p>
        <w:p w14:paraId="5DDD551C" w14:textId="529B5468" w:rsidR="00227C65" w:rsidRPr="00E354CD" w:rsidRDefault="00000000" w:rsidP="00227C65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Rebek, E., Herms, D. &amp; Smitley, D. 2008. 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Interspecific variation in resistance to emerald ash borer (Coleoptera: Buprestidae) among North American and Asian ash (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Fraxinus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spp.). 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Environmental 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ntomology, 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37(1), pp. 242-246.</w:t>
          </w:r>
        </w:p>
        <w:p w14:paraId="0F16ED9D" w14:textId="0B9A792A" w:rsidR="00227C65" w:rsidRPr="00E354CD" w:rsidRDefault="00000000" w:rsidP="00227C65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Rutledge, C., Fierke, M., Careless, P. &amp; Teerling, C. 2015 . Degree-day m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odel for emergence of 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Cerceris fumipennis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Hymenoptera: Crabronidae) in northeastern America based on field observations. 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Annals of the Entomological Society of America., 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108(6), pp. 971-977.</w:t>
          </w:r>
        </w:p>
        <w:p w14:paraId="7DA65CB9" w14:textId="0E2586CC" w:rsidR="00227C65" w:rsidRPr="00E354CD" w:rsidRDefault="00000000" w:rsidP="00227C65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Rutledge, C., Fierke, M., Careless, P. &amp; Worthley, T. 2013. Firs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t detection of 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Agrilus planipennis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in Connecticut made by monitoring 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Cerceris fumipennis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Crabronidae) colonies. 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Journal of Hymenoptera Research, 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Volume 32.</w:t>
          </w:r>
        </w:p>
        <w:p w14:paraId="72402A5A" w14:textId="7F354F00" w:rsidR="00227C65" w:rsidRPr="00E354CD" w:rsidRDefault="00000000" w:rsidP="00227C65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Rutledge, C., Hellman, W. &amp; Teerling, C.F. 2011. Two novel prey families for the buprestid-hunting 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wasp 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Cerceris fumipennis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Say (Hymenoptera: Crabronidae). 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The Coleopterists Bulletin, 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65(2), pp. 194-196.</w:t>
          </w:r>
        </w:p>
        <w:p w14:paraId="22A5B65C" w14:textId="4A16FE8B" w:rsidR="00227C65" w:rsidRPr="00E354CD" w:rsidRDefault="00000000" w:rsidP="00227C65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t xml:space="preserve">Sadof, C., 2016. 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Emerald Ash Borer Cost Calculator 3.0. 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[Online] Available at: </w:t>
          </w:r>
          <w:hyperlink r:id="rId11" w:history="1">
            <w:r w:rsidRPr="00E354CD">
              <w:rPr>
                <w:rFonts w:ascii="Times New Roman" w:hAnsi="Times New Roman" w:cs="Times New Roman"/>
                <w:noProof/>
                <w:sz w:val="24"/>
                <w:szCs w:val="24"/>
              </w:rPr>
              <w:t>https://int.e</w:t>
            </w:r>
            <w:r w:rsidRPr="00E354CD">
              <w:rPr>
                <w:rFonts w:ascii="Times New Roman" w:hAnsi="Times New Roman" w:cs="Times New Roman"/>
                <w:noProof/>
                <w:sz w:val="24"/>
                <w:szCs w:val="24"/>
              </w:rPr>
              <w:t>ntm.purdue.edu/ext/treecomputer</w:t>
            </w:r>
          </w:hyperlink>
          <w:r w:rsidRPr="00AA54F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[Accessed 17 February 2023].</w:t>
          </w:r>
        </w:p>
        <w:p w14:paraId="4A519E0B" w14:textId="333F37AE" w:rsidR="00227C65" w:rsidRPr="00E354CD" w:rsidRDefault="00000000" w:rsidP="00227C65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Sadof, C.S., Hughe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s, G.P.,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Witte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, A.R.,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Peterson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, D.J., &amp;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Ginzel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, M.D.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2017. Tools for staging and managing emerald ash borer in the urban forest. 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Arboric</w:t>
          </w:r>
          <w:r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ulture and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Urban For</w:t>
          </w:r>
          <w:r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stry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, 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43, pp. 15-26.</w:t>
          </w:r>
        </w:p>
        <w:p w14:paraId="3828F5CC" w14:textId="54F171C6" w:rsidR="00227C65" w:rsidRPr="00E354CD" w:rsidRDefault="00000000" w:rsidP="00227C65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Sargent, C., Raupp, M., Bean, D. &amp; Sawyer, A. 2010. Dispersal of emerald ash borer within an intensively managed quarantine zone.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Arboriculture and Urban Forestry, 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36(4), pp. 160-163.</w:t>
          </w:r>
        </w:p>
        <w:p w14:paraId="166A58DF" w14:textId="22E90083" w:rsidR="00227C65" w:rsidRPr="00E354CD" w:rsidRDefault="00000000" w:rsidP="00227C65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Swink, W., Paiero, S. &amp; Nalepa, C. 2013. Buprestidae collected as prey by the solitary, ground-nesting philanthine wasp 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Cerceris fumipennis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Hymenoptera: Crabronidae) in North Carolina. 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Annals of the E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ntomological Society of America, 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106(1), pp. 111-116.</w:t>
          </w:r>
        </w:p>
        <w:p w14:paraId="08E01A9D" w14:textId="799FED73" w:rsidR="00227C65" w:rsidRPr="00E354CD" w:rsidRDefault="00000000" w:rsidP="00227C65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USDA APHIS, 2022. 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Emerald Ash Borer Infestation Time Series Spread Map. 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[Online] Available at: </w:t>
          </w:r>
          <w:hyperlink r:id="rId12" w:history="1">
            <w:r w:rsidRPr="00E354CD">
              <w:rPr>
                <w:rFonts w:ascii="Times New Roman" w:hAnsi="Times New Roman" w:cs="Times New Roman"/>
                <w:noProof/>
                <w:sz w:val="24"/>
                <w:szCs w:val="24"/>
              </w:rPr>
              <w:t>https://www.youtube.com/watch?v=6fo2Sf_8Iug</w:t>
            </w:r>
          </w:hyperlink>
          <w:r w:rsidRPr="002545E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[Accessed 28 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>Febr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>uary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2023].</w:t>
          </w:r>
        </w:p>
        <w:p w14:paraId="1869A3F9" w14:textId="2E790519" w:rsidR="00227C65" w:rsidRPr="00E354CD" w:rsidRDefault="00000000" w:rsidP="00227C65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Vargas, H., Vargas-Ortiz, M., Huanca-Mamani, W. &amp; Hausmann, A. 2014. Prey identification in nests of the potter wasp 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Hypodynerus andeus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Packard) (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Hymenoptera, Vespidae, Eumeninae) using DNA barcodes. 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Revista Brasileira de Entomologia, 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58, pp. 157-160.</w:t>
          </w:r>
        </w:p>
        <w:p w14:paraId="27C43E02" w14:textId="5A38B22E" w:rsidR="00227C65" w:rsidRPr="00E354CD" w:rsidRDefault="00000000" w:rsidP="00227C65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Volkova, T., Matthews, R. &amp; Barber, M. 1999. Spider prey of two mud dauber wasps (Hymenoptera: Sphecidae) nesting in Georgia's Okefenokee swamp. 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Journ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al of Entomological Science, 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34(3), pp. 322-327.</w:t>
          </w:r>
        </w:p>
        <w:p w14:paraId="2E8B8F32" w14:textId="7D6F0202" w:rsidR="00227C65" w:rsidRPr="00E354CD" w:rsidRDefault="00000000" w:rsidP="00227C65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Wang, X. et al., 2010. The biology and ecology of the emerald ash borer, 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Agrilus planipennis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in China. 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Journal of 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I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nsect 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S</w:t>
          </w:r>
          <w:r w:rsidRPr="00E354C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cience, </w:t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10(1), pp. 1-23.</w:t>
          </w:r>
        </w:p>
        <w:p w14:paraId="0E311873" w14:textId="48A7EE8F" w:rsidR="0028394C" w:rsidRPr="00E354CD" w:rsidRDefault="00000000" w:rsidP="00227C65">
          <w:p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2F18CCF0" w14:textId="31AB1D8A" w:rsidR="00284C70" w:rsidRPr="00E354CD" w:rsidRDefault="00000000">
      <w:pPr>
        <w:rPr>
          <w:rFonts w:ascii="Times New Roman" w:hAnsi="Times New Roman" w:cs="Times New Roman"/>
          <w:sz w:val="24"/>
          <w:szCs w:val="24"/>
        </w:rPr>
      </w:pPr>
      <w:r w:rsidRPr="00E354CD">
        <w:rPr>
          <w:rFonts w:ascii="Times New Roman" w:hAnsi="Times New Roman" w:cs="Times New Roman"/>
          <w:sz w:val="24"/>
          <w:szCs w:val="24"/>
        </w:rPr>
        <w:br w:type="page"/>
      </w:r>
    </w:p>
    <w:p w14:paraId="496A5C1A" w14:textId="44D6C3C0" w:rsidR="00A92F1D" w:rsidRPr="00E354CD" w:rsidRDefault="00000000">
      <w:pPr>
        <w:rPr>
          <w:rFonts w:ascii="Times New Roman" w:hAnsi="Times New Roman" w:cs="Times New Roman"/>
          <w:sz w:val="24"/>
          <w:szCs w:val="24"/>
        </w:rPr>
        <w:sectPr w:rsidR="00A92F1D" w:rsidRPr="00E354CD" w:rsidSect="006057DC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</w:p>
    <w:p w14:paraId="27D1AB73" w14:textId="7FD0E6AE" w:rsidR="00284C70" w:rsidRPr="00E354CD" w:rsidRDefault="00000000">
      <w:pPr>
        <w:rPr>
          <w:rFonts w:ascii="Times New Roman" w:hAnsi="Times New Roman" w:cs="Times New Roman"/>
          <w:sz w:val="24"/>
          <w:szCs w:val="24"/>
        </w:rPr>
      </w:pPr>
      <w:r w:rsidRPr="00E354CD">
        <w:rPr>
          <w:rFonts w:ascii="Times New Roman" w:hAnsi="Times New Roman" w:cs="Times New Roman"/>
          <w:sz w:val="24"/>
          <w:szCs w:val="24"/>
        </w:rPr>
        <w:lastRenderedPageBreak/>
        <w:t xml:space="preserve">Table 1. Moran’s Index of spatial autocorrelation </w:t>
      </w:r>
      <w:r w:rsidRPr="00E354CD">
        <w:rPr>
          <w:rFonts w:ascii="Times New Roman" w:hAnsi="Times New Roman" w:cs="Times New Roman"/>
          <w:sz w:val="24"/>
          <w:szCs w:val="24"/>
        </w:rPr>
        <w:t xml:space="preserve">for the proportion of emerald ash borer in </w:t>
      </w:r>
      <w:r w:rsidRPr="00E354CD">
        <w:rPr>
          <w:rFonts w:ascii="Times New Roman" w:hAnsi="Times New Roman" w:cs="Times New Roman"/>
          <w:i/>
          <w:iCs/>
          <w:sz w:val="24"/>
          <w:szCs w:val="24"/>
        </w:rPr>
        <w:t>Cerceris fumipennis</w:t>
      </w:r>
      <w:r w:rsidRPr="00E354CD">
        <w:rPr>
          <w:rFonts w:ascii="Times New Roman" w:hAnsi="Times New Roman" w:cs="Times New Roman"/>
          <w:sz w:val="24"/>
          <w:szCs w:val="24"/>
        </w:rPr>
        <w:t xml:space="preserve"> prey by year.</w:t>
      </w:r>
    </w:p>
    <w:tbl>
      <w:tblPr>
        <w:tblW w:w="4495" w:type="dxa"/>
        <w:tblInd w:w="10" w:type="dxa"/>
        <w:tblLayout w:type="fixed"/>
        <w:tblCellMar>
          <w:left w:w="10" w:type="dxa"/>
          <w:right w:w="10" w:type="dxa"/>
        </w:tblCellMar>
        <w:tblLook w:val="0420" w:firstRow="1" w:lastRow="0" w:firstColumn="0" w:lastColumn="0" w:noHBand="0" w:noVBand="1"/>
      </w:tblPr>
      <w:tblGrid>
        <w:gridCol w:w="985"/>
        <w:gridCol w:w="1620"/>
        <w:gridCol w:w="1890"/>
      </w:tblGrid>
      <w:tr w:rsidR="00CD2241" w:rsidRPr="004E51BA" w14:paraId="4CCBA2CF" w14:textId="77777777" w:rsidTr="00587CAD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71D6C991" w14:textId="1933CDF8" w:rsidR="00CD2241" w:rsidRPr="00E354CD" w:rsidRDefault="00000000" w:rsidP="00E354C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57FFA786" w14:textId="77777777" w:rsidR="00CD2241" w:rsidRPr="00E354CD" w:rsidRDefault="00000000" w:rsidP="00E354C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ran’s I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05CAB698" w14:textId="5EA31D1A" w:rsidR="00CD2241" w:rsidRPr="00E354CD" w:rsidRDefault="00000000" w:rsidP="00E354C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354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</w:t>
            </w:r>
          </w:p>
        </w:tc>
      </w:tr>
      <w:tr w:rsidR="00CD2241" w:rsidRPr="004E51BA" w14:paraId="5B0D28E8" w14:textId="77777777" w:rsidTr="00E354CD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B31C4E1" w14:textId="77777777" w:rsidR="00CD2241" w:rsidRPr="00E354CD" w:rsidRDefault="00000000" w:rsidP="00E354CD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4CD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F5AB1DE" w14:textId="77777777" w:rsidR="00CD2241" w:rsidRPr="00E354CD" w:rsidRDefault="00000000" w:rsidP="00E354CD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4CD">
              <w:rPr>
                <w:rFonts w:ascii="Times New Roman" w:hAnsi="Times New Roman" w:cs="Times New Roman"/>
                <w:sz w:val="24"/>
                <w:szCs w:val="24"/>
              </w:rPr>
              <w:t>0.155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5669273" w14:textId="32A06A27" w:rsidR="00CD2241" w:rsidRPr="00E354CD" w:rsidRDefault="00000000" w:rsidP="00E354CD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4C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E354CD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</w:tr>
      <w:tr w:rsidR="00CD2241" w:rsidRPr="004E51BA" w14:paraId="066C0273" w14:textId="77777777" w:rsidTr="00E354CD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2E73209" w14:textId="77777777" w:rsidR="00CD2241" w:rsidRPr="00E354CD" w:rsidRDefault="00000000" w:rsidP="00E354CD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4C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775060" w14:textId="77777777" w:rsidR="00CD2241" w:rsidRPr="00E354CD" w:rsidRDefault="00000000" w:rsidP="00E354CD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4CD">
              <w:rPr>
                <w:rFonts w:ascii="Times New Roman" w:hAnsi="Times New Roman" w:cs="Times New Roman"/>
                <w:sz w:val="24"/>
                <w:szCs w:val="24"/>
              </w:rPr>
              <w:t>0.1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E5322D4" w14:textId="77777777" w:rsidR="00CD2241" w:rsidRPr="00E354CD" w:rsidRDefault="00000000" w:rsidP="00E354CD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4CD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CD2241" w:rsidRPr="004E51BA" w14:paraId="343855AB" w14:textId="77777777" w:rsidTr="00E354CD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8A6AAC0" w14:textId="77777777" w:rsidR="00CD2241" w:rsidRPr="00E354CD" w:rsidRDefault="00000000" w:rsidP="00E354CD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4C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F171B3" w14:textId="77777777" w:rsidR="00CD2241" w:rsidRPr="00E354CD" w:rsidRDefault="00000000" w:rsidP="00E354CD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4CD">
              <w:rPr>
                <w:rFonts w:ascii="Times New Roman" w:hAnsi="Times New Roman" w:cs="Times New Roman"/>
                <w:sz w:val="24"/>
                <w:szCs w:val="24"/>
              </w:rPr>
              <w:t>0.45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5A3B3DF" w14:textId="4709218D" w:rsidR="00CD2241" w:rsidRPr="00E354CD" w:rsidRDefault="00000000" w:rsidP="00E354CD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4CD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 w:rsidR="00587CAD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CD2241" w:rsidRPr="004E51BA" w14:paraId="255D2704" w14:textId="77777777" w:rsidTr="00E354CD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03B4AEC" w14:textId="77777777" w:rsidR="00CD2241" w:rsidRPr="00E354CD" w:rsidRDefault="00000000" w:rsidP="00E354CD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4C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B63CB7" w14:textId="77777777" w:rsidR="00CD2241" w:rsidRPr="00E354CD" w:rsidRDefault="00000000" w:rsidP="00E354CD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4CD">
              <w:rPr>
                <w:rFonts w:ascii="Times New Roman" w:hAnsi="Times New Roman" w:cs="Times New Roman"/>
                <w:sz w:val="24"/>
                <w:szCs w:val="24"/>
              </w:rPr>
              <w:t>0.63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344116C" w14:textId="25118566" w:rsidR="00CD2241" w:rsidRPr="00E354CD" w:rsidRDefault="00000000" w:rsidP="00E354CD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4CD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 w:rsidR="00587CAD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CD2241" w:rsidRPr="004E51BA" w14:paraId="01C6170C" w14:textId="77777777" w:rsidTr="00E354CD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1AE8293" w14:textId="77777777" w:rsidR="00CD2241" w:rsidRPr="00E354CD" w:rsidRDefault="00000000" w:rsidP="00E354CD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4C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D3E4C5" w14:textId="77777777" w:rsidR="00CD2241" w:rsidRPr="00E354CD" w:rsidRDefault="00000000" w:rsidP="00E354CD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4CD">
              <w:rPr>
                <w:rFonts w:ascii="Times New Roman" w:hAnsi="Times New Roman" w:cs="Times New Roman"/>
                <w:sz w:val="24"/>
                <w:szCs w:val="24"/>
              </w:rPr>
              <w:t>0.42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1FC2938" w14:textId="642703BA" w:rsidR="00CD2241" w:rsidRPr="00E354CD" w:rsidRDefault="00000000" w:rsidP="00E354CD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4CD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 w:rsidR="00587CAD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CD2241" w:rsidRPr="004E51BA" w14:paraId="02491F98" w14:textId="77777777" w:rsidTr="00E354CD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76EE8B3" w14:textId="77777777" w:rsidR="00CD2241" w:rsidRPr="00E354CD" w:rsidRDefault="00000000" w:rsidP="00E354CD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4C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E1DD7D" w14:textId="77777777" w:rsidR="00CD2241" w:rsidRPr="00E354CD" w:rsidRDefault="00000000" w:rsidP="00E354CD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4CD">
              <w:rPr>
                <w:rFonts w:ascii="Times New Roman" w:hAnsi="Times New Roman" w:cs="Times New Roman"/>
                <w:sz w:val="24"/>
                <w:szCs w:val="24"/>
              </w:rPr>
              <w:t>0.52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7FAF9AC" w14:textId="33EDBE85" w:rsidR="00CD2241" w:rsidRPr="00E354CD" w:rsidRDefault="00000000" w:rsidP="00E354CD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4CD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 w:rsidR="00587CAD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CD2241" w:rsidRPr="004E51BA" w14:paraId="10F8D650" w14:textId="77777777" w:rsidTr="00E354CD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A4DB11B" w14:textId="77777777" w:rsidR="00CD2241" w:rsidRPr="00E354CD" w:rsidRDefault="00000000" w:rsidP="00E354CD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4C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903D11" w14:textId="1265640B" w:rsidR="00CD2241" w:rsidRPr="00E354CD" w:rsidRDefault="00000000" w:rsidP="00E354CD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4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54CD">
              <w:rPr>
                <w:rFonts w:ascii="Times New Roman" w:hAnsi="Times New Roman" w:cs="Times New Roman"/>
                <w:sz w:val="24"/>
                <w:szCs w:val="24"/>
              </w:rPr>
              <w:t>.29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5838101" w14:textId="609026B8" w:rsidR="00CD2241" w:rsidRPr="00E354CD" w:rsidRDefault="00000000" w:rsidP="00E354CD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4CD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 w:rsidR="00587CAD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CD2241" w:rsidRPr="004E51BA" w14:paraId="5B336C34" w14:textId="77777777" w:rsidTr="00E354CD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5427176" w14:textId="77777777" w:rsidR="00CD2241" w:rsidRPr="00E354CD" w:rsidRDefault="00000000" w:rsidP="00E354CD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4C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0790C3" w14:textId="35CE8AAB" w:rsidR="00CD2241" w:rsidRPr="00E354CD" w:rsidRDefault="00000000" w:rsidP="00E354CD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4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54CD">
              <w:rPr>
                <w:rFonts w:ascii="Times New Roman" w:hAnsi="Times New Roman" w:cs="Times New Roman"/>
                <w:sz w:val="24"/>
                <w:szCs w:val="24"/>
              </w:rPr>
              <w:t>.51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A495AF7" w14:textId="12814193" w:rsidR="00CD2241" w:rsidRPr="00E354CD" w:rsidRDefault="00000000" w:rsidP="00E354CD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4CD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 w:rsidR="00587CAD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CD2241" w:rsidRPr="004E51BA" w14:paraId="06E32CBB" w14:textId="77777777" w:rsidTr="00E354CD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ECAE2C0" w14:textId="77777777" w:rsidR="00CD2241" w:rsidRPr="00E354CD" w:rsidRDefault="00000000" w:rsidP="00E354CD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4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69D41E" w14:textId="517CB77E" w:rsidR="00CD2241" w:rsidRPr="00E354CD" w:rsidRDefault="00000000" w:rsidP="00E354CD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4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54CD">
              <w:rPr>
                <w:rFonts w:ascii="Times New Roman" w:hAnsi="Times New Roman" w:cs="Times New Roman"/>
                <w:sz w:val="24"/>
                <w:szCs w:val="24"/>
              </w:rPr>
              <w:t>.24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EFB39BE" w14:textId="11E1246A" w:rsidR="00CD2241" w:rsidRPr="00E354CD" w:rsidRDefault="00000000" w:rsidP="00E354CD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4CD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 w:rsidR="00587CAD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CD2241" w:rsidRPr="004E51BA" w14:paraId="7A61DEF2" w14:textId="77777777" w:rsidTr="00E354CD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437BB67" w14:textId="77777777" w:rsidR="00CD2241" w:rsidRPr="00E354CD" w:rsidRDefault="00000000" w:rsidP="00E354CD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4C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91D4478" w14:textId="77777777" w:rsidR="00CD2241" w:rsidRPr="00E354CD" w:rsidRDefault="00000000" w:rsidP="00E354CD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4CD">
              <w:rPr>
                <w:rFonts w:ascii="Times New Roman" w:hAnsi="Times New Roman" w:cs="Times New Roman"/>
                <w:sz w:val="24"/>
                <w:szCs w:val="24"/>
              </w:rPr>
              <w:t>0.36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89891" w14:textId="4FFABAFE" w:rsidR="00CD2241" w:rsidRPr="00E354CD" w:rsidRDefault="00000000" w:rsidP="00E354CD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354CD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 w:rsidR="00587CAD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</w:tbl>
    <w:p w14:paraId="0C2E9355" w14:textId="77777777" w:rsidR="00CD2241" w:rsidRPr="00E354CD" w:rsidRDefault="00000000">
      <w:pPr>
        <w:rPr>
          <w:rFonts w:ascii="Times New Roman" w:hAnsi="Times New Roman" w:cs="Times New Roman"/>
          <w:sz w:val="24"/>
          <w:szCs w:val="24"/>
        </w:rPr>
      </w:pPr>
    </w:p>
    <w:p w14:paraId="39AFC031" w14:textId="53D24275" w:rsidR="004604D1" w:rsidRPr="00E354CD" w:rsidRDefault="00000000" w:rsidP="00F960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4C5EE4" w14:textId="77777777" w:rsidR="004604D1" w:rsidRPr="00E354CD" w:rsidRDefault="00000000">
      <w:pPr>
        <w:rPr>
          <w:rFonts w:ascii="Times New Roman" w:hAnsi="Times New Roman" w:cs="Times New Roman"/>
          <w:sz w:val="24"/>
          <w:szCs w:val="24"/>
        </w:rPr>
      </w:pPr>
      <w:r w:rsidRPr="00E354CD">
        <w:rPr>
          <w:rFonts w:ascii="Times New Roman" w:hAnsi="Times New Roman" w:cs="Times New Roman"/>
          <w:sz w:val="24"/>
          <w:szCs w:val="24"/>
        </w:rPr>
        <w:br w:type="page"/>
      </w:r>
    </w:p>
    <w:p w14:paraId="459F98B1" w14:textId="60301B03" w:rsidR="000725F9" w:rsidRPr="00E354CD" w:rsidRDefault="00000000">
      <w:pPr>
        <w:rPr>
          <w:rFonts w:ascii="Times New Roman" w:hAnsi="Times New Roman" w:cs="Times New Roman"/>
          <w:sz w:val="24"/>
          <w:szCs w:val="24"/>
        </w:rPr>
      </w:pPr>
      <w:r w:rsidRPr="00E354CD">
        <w:rPr>
          <w:rFonts w:ascii="Times New Roman" w:hAnsi="Times New Roman" w:cs="Times New Roman"/>
          <w:sz w:val="24"/>
          <w:szCs w:val="24"/>
        </w:rPr>
        <w:lastRenderedPageBreak/>
        <w:t xml:space="preserve">Figure 1. Theoretical population curve for emerald ash borer populations and </w:t>
      </w:r>
      <w:r w:rsidRPr="00E354CD">
        <w:rPr>
          <w:rFonts w:ascii="Times New Roman" w:hAnsi="Times New Roman" w:cs="Times New Roman"/>
          <w:sz w:val="24"/>
          <w:szCs w:val="24"/>
        </w:rPr>
        <w:t xml:space="preserve">impact on ash populations. Modified from Sadof </w:t>
      </w:r>
      <w:sdt>
        <w:sdtPr>
          <w:rPr>
            <w:rFonts w:ascii="Times New Roman" w:hAnsi="Times New Roman" w:cs="Times New Roman"/>
            <w:sz w:val="24"/>
            <w:szCs w:val="24"/>
          </w:rPr>
          <w:id w:val="412441019"/>
          <w:citation/>
        </w:sdtPr>
        <w:sdtContent>
          <w:r w:rsidRPr="00E354C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354CD">
            <w:rPr>
              <w:rFonts w:ascii="Times New Roman" w:hAnsi="Times New Roman" w:cs="Times New Roman"/>
              <w:sz w:val="24"/>
              <w:szCs w:val="24"/>
            </w:rPr>
            <w:instrText xml:space="preserve">CITATION Sad16 \n  \l 1033 </w:instrText>
          </w:r>
          <w:r w:rsidRPr="00E354C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(2016)</w:t>
          </w:r>
          <w:r w:rsidRPr="00E354C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E354CD">
        <w:rPr>
          <w:rFonts w:ascii="Times New Roman" w:hAnsi="Times New Roman" w:cs="Times New Roman"/>
          <w:sz w:val="24"/>
          <w:szCs w:val="24"/>
        </w:rPr>
        <w:t>.</w:t>
      </w:r>
    </w:p>
    <w:p w14:paraId="23A50A3A" w14:textId="77777777" w:rsidR="000725F9" w:rsidRPr="00E354CD" w:rsidRDefault="00000000">
      <w:pPr>
        <w:rPr>
          <w:rFonts w:ascii="Times New Roman" w:hAnsi="Times New Roman" w:cs="Times New Roman"/>
          <w:sz w:val="24"/>
          <w:szCs w:val="24"/>
        </w:rPr>
      </w:pPr>
    </w:p>
    <w:p w14:paraId="4B9B750A" w14:textId="020A7FD8" w:rsidR="001B0EF8" w:rsidRPr="00E354CD" w:rsidRDefault="00000000">
      <w:pPr>
        <w:rPr>
          <w:rFonts w:ascii="Times New Roman" w:hAnsi="Times New Roman" w:cs="Times New Roman"/>
          <w:sz w:val="24"/>
          <w:szCs w:val="24"/>
        </w:rPr>
      </w:pPr>
      <w:r w:rsidRPr="00E354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2E3407" wp14:editId="168EDEEA">
            <wp:extent cx="5676406" cy="4025735"/>
            <wp:effectExtent l="0" t="0" r="635" b="0"/>
            <wp:docPr id="4" name="Picture 3" descr="Chart, 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3F35DB6-C01C-119F-757D-4D5E80F8BE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hart, diagram&#10;&#10;Description automatically generated">
                      <a:extLst>
                        <a:ext uri="{FF2B5EF4-FFF2-40B4-BE49-F238E27FC236}">
                          <a16:creationId xmlns:a16="http://schemas.microsoft.com/office/drawing/2014/main" id="{A3F35DB6-C01C-119F-757D-4D5E80F8BE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16895" t="26147" r="11932" b="15152"/>
                    <a:stretch/>
                  </pic:blipFill>
                  <pic:spPr>
                    <a:xfrm>
                      <a:off x="0" y="0"/>
                      <a:ext cx="5676406" cy="402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br w:type="page"/>
      </w:r>
    </w:p>
    <w:p w14:paraId="6E5F29C4" w14:textId="4B57205C" w:rsidR="003618CC" w:rsidRPr="00E354CD" w:rsidRDefault="00000000" w:rsidP="00F960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54CD">
        <w:rPr>
          <w:rFonts w:ascii="Times New Roman" w:hAnsi="Times New Roman" w:cs="Times New Roman"/>
          <w:sz w:val="24"/>
          <w:szCs w:val="24"/>
        </w:rPr>
        <w:lastRenderedPageBreak/>
        <w:t xml:space="preserve">Figure 2. </w:t>
      </w:r>
      <w:r w:rsidRPr="00E354CD">
        <w:rPr>
          <w:rFonts w:ascii="Times New Roman" w:hAnsi="Times New Roman" w:cs="Times New Roman"/>
          <w:sz w:val="24"/>
          <w:szCs w:val="24"/>
        </w:rPr>
        <w:t xml:space="preserve"> Average </w:t>
      </w:r>
      <w:r w:rsidRPr="00E354CD">
        <w:rPr>
          <w:rFonts w:ascii="Times New Roman" w:hAnsi="Times New Roman" w:cs="Times New Roman"/>
          <w:sz w:val="24"/>
          <w:szCs w:val="24"/>
        </w:rPr>
        <w:t xml:space="preserve">proportion of emerald ash borer in </w:t>
      </w:r>
      <w:r w:rsidRPr="00E354CD">
        <w:rPr>
          <w:rFonts w:ascii="Times New Roman" w:hAnsi="Times New Roman" w:cs="Times New Roman"/>
          <w:i/>
          <w:iCs/>
          <w:sz w:val="24"/>
          <w:szCs w:val="24"/>
        </w:rPr>
        <w:t>Cerceris fumipennis</w:t>
      </w:r>
      <w:r w:rsidRPr="00E354CD">
        <w:rPr>
          <w:rFonts w:ascii="Times New Roman" w:hAnsi="Times New Roman" w:cs="Times New Roman"/>
          <w:sz w:val="24"/>
          <w:szCs w:val="24"/>
        </w:rPr>
        <w:t xml:space="preserve"> prey by year </w:t>
      </w:r>
      <w:r w:rsidRPr="00E354CD">
        <w:rPr>
          <w:rFonts w:ascii="Times New Roman" w:hAnsi="Times New Roman" w:cs="Times New Roman"/>
          <w:sz w:val="24"/>
          <w:szCs w:val="24"/>
        </w:rPr>
        <w:t>of detection</w:t>
      </w:r>
      <w:r w:rsidRPr="00E354CD">
        <w:rPr>
          <w:rFonts w:ascii="Times New Roman" w:hAnsi="Times New Roman" w:cs="Times New Roman"/>
          <w:sz w:val="24"/>
          <w:szCs w:val="24"/>
        </w:rPr>
        <w:t>, with the peak occurring at 4.05 years</w:t>
      </w:r>
      <w:r w:rsidRPr="00E354CD">
        <w:rPr>
          <w:rFonts w:ascii="Times New Roman" w:hAnsi="Times New Roman" w:cs="Times New Roman"/>
          <w:sz w:val="24"/>
          <w:szCs w:val="24"/>
        </w:rPr>
        <w:t xml:space="preserve">. The first year EAB is detected at a site is year 0, the next year 1 etc. </w:t>
      </w:r>
      <w:r w:rsidRPr="00E354CD">
        <w:rPr>
          <w:rFonts w:ascii="Times New Roman" w:hAnsi="Times New Roman" w:cs="Times New Roman"/>
          <w:sz w:val="24"/>
          <w:szCs w:val="24"/>
        </w:rPr>
        <w:t>Ribbon shows 95% confidence interval.</w:t>
      </w:r>
    </w:p>
    <w:p w14:paraId="6BBAC085" w14:textId="0EC292F9" w:rsidR="004604D1" w:rsidRPr="00E354CD" w:rsidRDefault="00BF0CE7" w:rsidP="00F960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B27B50" wp14:editId="49345DE6">
            <wp:extent cx="4810125" cy="4810125"/>
            <wp:effectExtent l="0" t="0" r="0" b="0"/>
            <wp:docPr id="398529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C576A" w14:textId="1D46DDB3" w:rsidR="004604D1" w:rsidRPr="00E354CD" w:rsidRDefault="00000000" w:rsidP="00F960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4A4835" w14:textId="597AD26C" w:rsidR="00497740" w:rsidRPr="00E354CD" w:rsidRDefault="00000000" w:rsidP="00F960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E74F53" w14:textId="7E5A08D4" w:rsidR="00497740" w:rsidRPr="00E354CD" w:rsidRDefault="00000000" w:rsidP="00F960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11B5E8" w14:textId="457C8017" w:rsidR="00497740" w:rsidRPr="00E354CD" w:rsidRDefault="00000000" w:rsidP="00F960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4AC107" w14:textId="21EA9C31" w:rsidR="00497740" w:rsidRPr="00E354CD" w:rsidRDefault="00000000" w:rsidP="00F960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54CD">
        <w:rPr>
          <w:rFonts w:ascii="Times New Roman" w:hAnsi="Times New Roman" w:cs="Times New Roman"/>
          <w:sz w:val="24"/>
          <w:szCs w:val="24"/>
        </w:rPr>
        <w:t>Figure</w:t>
      </w:r>
      <w:r w:rsidRPr="00E354CD">
        <w:rPr>
          <w:rFonts w:ascii="Times New Roman" w:hAnsi="Times New Roman" w:cs="Times New Roman"/>
          <w:sz w:val="24"/>
          <w:szCs w:val="24"/>
        </w:rPr>
        <w:t xml:space="preserve"> 3. Maps of emerald ash borer </w:t>
      </w:r>
      <w:r w:rsidRPr="00E354CD">
        <w:rPr>
          <w:rFonts w:ascii="Times New Roman" w:hAnsi="Times New Roman" w:cs="Times New Roman"/>
          <w:sz w:val="24"/>
          <w:szCs w:val="24"/>
        </w:rPr>
        <w:t xml:space="preserve">density using the proportion of EAB in </w:t>
      </w:r>
      <w:r w:rsidRPr="00E354CD">
        <w:rPr>
          <w:rFonts w:ascii="Times New Roman" w:hAnsi="Times New Roman" w:cs="Times New Roman"/>
          <w:i/>
          <w:iCs/>
          <w:sz w:val="24"/>
          <w:szCs w:val="24"/>
        </w:rPr>
        <w:t>Cerceris fumipennis</w:t>
      </w:r>
      <w:r w:rsidRPr="00E354CD">
        <w:rPr>
          <w:rFonts w:ascii="Times New Roman" w:hAnsi="Times New Roman" w:cs="Times New Roman"/>
          <w:sz w:val="24"/>
          <w:szCs w:val="24"/>
        </w:rPr>
        <w:t xml:space="preserve"> prey as a proxy. For each year, sites with</w:t>
      </w:r>
      <w:r w:rsidRPr="00E354CD">
        <w:rPr>
          <w:rFonts w:ascii="Times New Roman" w:hAnsi="Times New Roman" w:cs="Times New Roman"/>
          <w:sz w:val="24"/>
          <w:szCs w:val="24"/>
        </w:rPr>
        <w:t xml:space="preserve"> over 20 beetles sampled that year are marked. Those marked with an X are sites where no EAB were collected that year. Those marked with a purple circle represent sites where EAB was collected. The </w:t>
      </w:r>
      <w:r w:rsidRPr="00E354CD">
        <w:rPr>
          <w:rFonts w:ascii="Times New Roman" w:hAnsi="Times New Roman" w:cs="Times New Roman"/>
          <w:sz w:val="24"/>
          <w:szCs w:val="24"/>
        </w:rPr>
        <w:t>darker the green the higher the proportion of EAB found. I</w:t>
      </w:r>
      <w:r w:rsidRPr="00E354CD">
        <w:rPr>
          <w:rFonts w:ascii="Times New Roman" w:hAnsi="Times New Roman" w:cs="Times New Roman"/>
          <w:sz w:val="24"/>
          <w:szCs w:val="24"/>
        </w:rPr>
        <w:t xml:space="preserve">nterpolation was done using Empirical Bayesian Kriging </w:t>
      </w:r>
      <w:sdt>
        <w:sdtPr>
          <w:rPr>
            <w:rFonts w:ascii="Times New Roman" w:hAnsi="Times New Roman" w:cs="Times New Roman"/>
            <w:sz w:val="24"/>
            <w:szCs w:val="24"/>
          </w:rPr>
          <w:id w:val="1038946103"/>
          <w:citation/>
        </w:sdtPr>
        <w:sdtContent>
          <w:r w:rsidRPr="00E354C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354CD">
            <w:rPr>
              <w:rFonts w:ascii="Times New Roman" w:hAnsi="Times New Roman" w:cs="Times New Roman"/>
              <w:sz w:val="24"/>
              <w:szCs w:val="24"/>
            </w:rPr>
            <w:instrText xml:space="preserve"> CITATION ESR22 \l 1033 </w:instrText>
          </w:r>
          <w:r w:rsidRPr="00E354C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E354CD">
            <w:rPr>
              <w:rFonts w:ascii="Times New Roman" w:hAnsi="Times New Roman" w:cs="Times New Roman"/>
              <w:noProof/>
              <w:sz w:val="24"/>
              <w:szCs w:val="24"/>
            </w:rPr>
            <w:t>(ESRI, 2022)</w:t>
          </w:r>
          <w:r w:rsidRPr="00E354C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E354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FB3ADA" w14:textId="0BFBA0E6" w:rsidR="00F9608E" w:rsidRPr="00E354CD" w:rsidRDefault="00000000" w:rsidP="00F960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54C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019250" wp14:editId="78CA499C">
            <wp:extent cx="2971800" cy="2295144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9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54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787FCC" wp14:editId="2C0D2334">
            <wp:extent cx="2971800" cy="2295144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9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54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3C4840" wp14:editId="0F0C3C1D">
            <wp:extent cx="2971800" cy="2295144"/>
            <wp:effectExtent l="0" t="0" r="0" b="0"/>
            <wp:docPr id="9" name="Picture 9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Map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9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54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764453" wp14:editId="3D9F4CE7">
            <wp:extent cx="2971800" cy="2294890"/>
            <wp:effectExtent l="0" t="0" r="0" b="0"/>
            <wp:docPr id="10" name="Picture 10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Map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148" cy="229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54C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A67508" wp14:editId="133C4B09">
            <wp:extent cx="2971800" cy="229514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9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54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36162C" wp14:editId="0B175A0F">
            <wp:extent cx="2971800" cy="229514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9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54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3B641F" wp14:editId="19E6B75C">
            <wp:extent cx="2971800" cy="229514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9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54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EAD337" wp14:editId="431509F5">
            <wp:extent cx="2971800" cy="2295144"/>
            <wp:effectExtent l="0" t="0" r="0" b="0"/>
            <wp:docPr id="15" name="Picture 15" descr="Diagram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, map&#10;&#10;Description automatically generated"/>
                    <pic:cNvPicPr/>
                  </pic:nvPicPr>
                  <pic:blipFill>
                    <a:blip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9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54C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C62D4E" wp14:editId="3F33AE1C">
            <wp:extent cx="2971800" cy="2295144"/>
            <wp:effectExtent l="0" t="0" r="0" b="0"/>
            <wp:docPr id="16" name="Picture 16" descr="Diagram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, map&#10;&#10;Description automatically generated"/>
                    <pic:cNvPicPr/>
                  </pic:nvPicPr>
                  <pic:blipFill>
                    <a:blip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9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54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D1F900" wp14:editId="3CAB43F6">
            <wp:extent cx="2971800" cy="2295144"/>
            <wp:effectExtent l="0" t="0" r="0" b="0"/>
            <wp:docPr id="17" name="Picture 1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Map&#10;&#10;Description automatically generated"/>
                    <pic:cNvPicPr/>
                  </pic:nvPicPr>
                  <pic:blipFill>
                    <a:blip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9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4E6E" w14:textId="647BAA60" w:rsidR="002B0238" w:rsidRPr="00E354CD" w:rsidRDefault="00000000" w:rsidP="00F960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440B99" w14:textId="087DEDE9" w:rsidR="002B0238" w:rsidRPr="00E354CD" w:rsidRDefault="00000000" w:rsidP="00F960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0B8D65" w14:textId="77777777" w:rsidR="00D351DF" w:rsidRPr="00E354CD" w:rsidRDefault="00000000" w:rsidP="00E12A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B6C80D" w14:textId="3A25874B" w:rsidR="0021258B" w:rsidRPr="00E354CD" w:rsidRDefault="00000000" w:rsidP="00F960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828D14" w14:textId="77777777" w:rsidR="00A854E1" w:rsidRDefault="00000000">
      <w:pPr>
        <w:rPr>
          <w:rFonts w:ascii="Times New Roman" w:hAnsi="Times New Roman" w:cs="Times New Roman"/>
          <w:sz w:val="24"/>
          <w:szCs w:val="24"/>
        </w:rPr>
        <w:sectPr w:rsidR="00A854E1" w:rsidSect="00A92F1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CC429BA" w14:textId="3A44DABF" w:rsidR="00CD2241" w:rsidRPr="00E354CD" w:rsidRDefault="00000000">
      <w:pPr>
        <w:rPr>
          <w:rFonts w:ascii="Times New Roman" w:hAnsi="Times New Roman" w:cs="Times New Roman"/>
          <w:sz w:val="24"/>
          <w:szCs w:val="24"/>
        </w:rPr>
      </w:pPr>
      <w:r w:rsidRPr="00E354CD">
        <w:rPr>
          <w:rFonts w:ascii="Times New Roman" w:hAnsi="Times New Roman" w:cs="Times New Roman"/>
          <w:sz w:val="24"/>
          <w:szCs w:val="24"/>
        </w:rPr>
        <w:br w:type="page"/>
      </w:r>
    </w:p>
    <w:p w14:paraId="621B621A" w14:textId="19EBC558" w:rsidR="00F425C3" w:rsidRPr="00E354CD" w:rsidRDefault="00000000" w:rsidP="00CD2241">
      <w:pPr>
        <w:rPr>
          <w:rFonts w:ascii="Times New Roman" w:hAnsi="Times New Roman" w:cs="Times New Roman"/>
          <w:sz w:val="24"/>
          <w:szCs w:val="24"/>
        </w:rPr>
      </w:pPr>
      <w:r w:rsidRPr="00E354CD">
        <w:rPr>
          <w:rFonts w:ascii="Times New Roman" w:hAnsi="Times New Roman" w:cs="Times New Roman"/>
          <w:sz w:val="24"/>
          <w:szCs w:val="24"/>
        </w:rPr>
        <w:lastRenderedPageBreak/>
        <w:t xml:space="preserve">Supplemental Data </w:t>
      </w:r>
    </w:p>
    <w:p w14:paraId="4E465ECE" w14:textId="77777777" w:rsidR="00F425C3" w:rsidRPr="00E354CD" w:rsidRDefault="00000000" w:rsidP="00CD2241">
      <w:pPr>
        <w:rPr>
          <w:rFonts w:ascii="Times New Roman" w:hAnsi="Times New Roman" w:cs="Times New Roman"/>
          <w:sz w:val="24"/>
          <w:szCs w:val="24"/>
        </w:rPr>
      </w:pPr>
    </w:p>
    <w:p w14:paraId="6EE01D0C" w14:textId="23205DD3" w:rsidR="00CD2241" w:rsidRDefault="00000000" w:rsidP="00CD2241">
      <w:pPr>
        <w:rPr>
          <w:rFonts w:ascii="Times New Roman" w:hAnsi="Times New Roman" w:cs="Times New Roman"/>
          <w:sz w:val="24"/>
          <w:szCs w:val="24"/>
        </w:rPr>
      </w:pPr>
      <w:r w:rsidRPr="00E354CD">
        <w:rPr>
          <w:rFonts w:ascii="Times New Roman" w:hAnsi="Times New Roman" w:cs="Times New Roman"/>
          <w:sz w:val="24"/>
          <w:szCs w:val="24"/>
        </w:rPr>
        <w:t>Table 1.  Statistics by year for Empirical Bayesian Kriging. Analysis was run in ArcPro</w:t>
      </w:r>
      <w:r w:rsidRPr="00E354CD">
        <w:rPr>
          <w:rFonts w:ascii="Times New Roman" w:hAnsi="Times New Roman" w:cs="Times New Roman"/>
          <w:sz w:val="24"/>
          <w:szCs w:val="24"/>
        </w:rPr>
        <w:t xml:space="preserve"> (Esri 2022)</w:t>
      </w:r>
      <w:r w:rsidRPr="00E354CD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12852" w:type="dxa"/>
        <w:tblInd w:w="108" w:type="dxa"/>
        <w:tblLook w:val="04A0" w:firstRow="1" w:lastRow="0" w:firstColumn="1" w:lastColumn="0" w:noHBand="0" w:noVBand="1"/>
      </w:tblPr>
      <w:tblGrid>
        <w:gridCol w:w="2682"/>
        <w:gridCol w:w="1123"/>
        <w:gridCol w:w="1006"/>
        <w:gridCol w:w="1006"/>
        <w:gridCol w:w="1005"/>
        <w:gridCol w:w="1005"/>
        <w:gridCol w:w="1005"/>
        <w:gridCol w:w="1005"/>
        <w:gridCol w:w="1005"/>
        <w:gridCol w:w="1005"/>
        <w:gridCol w:w="1005"/>
      </w:tblGrid>
      <w:tr w:rsidR="002F2F55" w:rsidRPr="009C62BC" w14:paraId="5BE11E74" w14:textId="77777777" w:rsidTr="002A7FBF">
        <w:trPr>
          <w:trHeight w:val="300"/>
        </w:trPr>
        <w:tc>
          <w:tcPr>
            <w:tcW w:w="2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65396" w14:textId="77777777" w:rsidR="002F2F55" w:rsidRPr="009C62BC" w:rsidRDefault="002F2F55" w:rsidP="002A7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7517ACF" w14:textId="77777777" w:rsidR="002F2F55" w:rsidRPr="002A7FBF" w:rsidRDefault="002F2F55" w:rsidP="002A7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A7F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2F2F55" w:rsidRPr="00FC5E1A" w14:paraId="7773D0DF" w14:textId="77777777" w:rsidTr="002A7FBF">
        <w:trPr>
          <w:trHeight w:val="300"/>
        </w:trPr>
        <w:tc>
          <w:tcPr>
            <w:tcW w:w="2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3E60" w14:textId="77777777" w:rsidR="002F2F55" w:rsidRPr="009C62BC" w:rsidRDefault="002F2F55" w:rsidP="002A7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F17DAD8" w14:textId="77777777" w:rsidR="002F2F55" w:rsidRPr="002A7FBF" w:rsidRDefault="002F2F55" w:rsidP="002A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</w:t>
            </w:r>
            <w:r w:rsidRPr="002A7F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1334E82" w14:textId="77777777" w:rsidR="002F2F55" w:rsidRPr="002A7FBF" w:rsidRDefault="002F2F55" w:rsidP="002A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</w:t>
            </w:r>
            <w:r w:rsidRPr="002A7F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57BA59" w14:textId="77777777" w:rsidR="002F2F55" w:rsidRPr="002A7FBF" w:rsidRDefault="002F2F55" w:rsidP="002A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</w:t>
            </w:r>
            <w:r w:rsidRPr="002A7F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894E278" w14:textId="77777777" w:rsidR="002F2F55" w:rsidRPr="002A7FBF" w:rsidRDefault="002F2F55" w:rsidP="002A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</w:t>
            </w:r>
            <w:r w:rsidRPr="002A7F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2C0CBEA" w14:textId="77777777" w:rsidR="002F2F55" w:rsidRPr="002A7FBF" w:rsidRDefault="002F2F55" w:rsidP="002A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</w:t>
            </w:r>
            <w:r w:rsidRPr="002A7F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95BC44C" w14:textId="77777777" w:rsidR="002F2F55" w:rsidRPr="002A7FBF" w:rsidRDefault="002F2F55" w:rsidP="002A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</w:t>
            </w:r>
            <w:r w:rsidRPr="002A7F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866DDA" w14:textId="77777777" w:rsidR="002F2F55" w:rsidRPr="002A7FBF" w:rsidRDefault="002F2F55" w:rsidP="002A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</w:t>
            </w:r>
            <w:r w:rsidRPr="002A7F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03120A9" w14:textId="77777777" w:rsidR="002F2F55" w:rsidRPr="002A7FBF" w:rsidRDefault="002F2F55" w:rsidP="002A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</w:t>
            </w:r>
            <w:r w:rsidRPr="002A7F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7BEAC6B" w14:textId="77777777" w:rsidR="002F2F55" w:rsidRPr="002A7FBF" w:rsidRDefault="002F2F55" w:rsidP="002A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</w:t>
            </w:r>
            <w:r w:rsidRPr="002A7F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8E9411E" w14:textId="77777777" w:rsidR="002F2F55" w:rsidRPr="002A7FBF" w:rsidRDefault="002F2F55" w:rsidP="002A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</w:t>
            </w:r>
            <w:r w:rsidRPr="002A7F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  <w:tr w:rsidR="002F2F55" w:rsidRPr="009C62BC" w14:paraId="16AFE81C" w14:textId="77777777" w:rsidTr="002A7FBF">
        <w:trPr>
          <w:trHeight w:val="300"/>
        </w:trPr>
        <w:tc>
          <w:tcPr>
            <w:tcW w:w="2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E4F6" w14:textId="77777777" w:rsidR="002F2F55" w:rsidRPr="002A7FBF" w:rsidRDefault="002F2F55" w:rsidP="002A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A7F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ea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Error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8536" w14:textId="77777777" w:rsidR="002F2F55" w:rsidRPr="009C62BC" w:rsidRDefault="002F2F55" w:rsidP="002A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C62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307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4C45" w14:textId="77777777" w:rsidR="002F2F55" w:rsidRPr="009C62BC" w:rsidRDefault="002F2F55" w:rsidP="002A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C62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661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E33C" w14:textId="77777777" w:rsidR="002F2F55" w:rsidRPr="009C62BC" w:rsidRDefault="002F2F55" w:rsidP="002A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C62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034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34B6B" w14:textId="77777777" w:rsidR="002F2F55" w:rsidRPr="009C62BC" w:rsidRDefault="002F2F55" w:rsidP="002A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C62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446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FA72" w14:textId="77777777" w:rsidR="002F2F55" w:rsidRPr="009C62BC" w:rsidRDefault="002F2F55" w:rsidP="002A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C62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474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D88E" w14:textId="77777777" w:rsidR="002F2F55" w:rsidRPr="009C62BC" w:rsidRDefault="002F2F55" w:rsidP="002A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C62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573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BB11" w14:textId="77777777" w:rsidR="002F2F55" w:rsidRPr="009C62BC" w:rsidRDefault="002F2F55" w:rsidP="002A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C62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835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6233" w14:textId="77777777" w:rsidR="002F2F55" w:rsidRPr="009C62BC" w:rsidRDefault="002F2F55" w:rsidP="002A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C62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001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9355E" w14:textId="77777777" w:rsidR="002F2F55" w:rsidRPr="009C62BC" w:rsidRDefault="002F2F55" w:rsidP="002A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C62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039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0DED" w14:textId="77777777" w:rsidR="002F2F55" w:rsidRPr="009C62BC" w:rsidRDefault="002F2F55" w:rsidP="002A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C62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1598</w:t>
            </w:r>
          </w:p>
        </w:tc>
      </w:tr>
      <w:tr w:rsidR="002F2F55" w:rsidRPr="009C62BC" w14:paraId="54644E84" w14:textId="77777777" w:rsidTr="002A7FBF">
        <w:trPr>
          <w:trHeight w:val="300"/>
        </w:trPr>
        <w:tc>
          <w:tcPr>
            <w:tcW w:w="2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37AF" w14:textId="77777777" w:rsidR="002F2F55" w:rsidRPr="002A7FBF" w:rsidRDefault="002F2F55" w:rsidP="002A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A7F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oot-Mean-Square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39A6" w14:textId="77777777" w:rsidR="002F2F55" w:rsidRPr="009C62BC" w:rsidRDefault="002F2F55" w:rsidP="002A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C62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550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5F8E" w14:textId="77777777" w:rsidR="002F2F55" w:rsidRPr="009C62BC" w:rsidRDefault="002F2F55" w:rsidP="002A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C62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7136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3CB04" w14:textId="77777777" w:rsidR="002F2F55" w:rsidRPr="009C62BC" w:rsidRDefault="002F2F55" w:rsidP="002A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C62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2001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018D0" w14:textId="77777777" w:rsidR="002F2F55" w:rsidRPr="009C62BC" w:rsidRDefault="002F2F55" w:rsidP="002A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C62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6754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4E4E4" w14:textId="77777777" w:rsidR="002F2F55" w:rsidRPr="009C62BC" w:rsidRDefault="002F2F55" w:rsidP="002A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C62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1918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C617" w14:textId="77777777" w:rsidR="002F2F55" w:rsidRPr="009C62BC" w:rsidRDefault="002F2F55" w:rsidP="002A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C62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478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09DD" w14:textId="77777777" w:rsidR="002F2F55" w:rsidRPr="009C62BC" w:rsidRDefault="002F2F55" w:rsidP="002A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C62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7550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5540" w14:textId="77777777" w:rsidR="002F2F55" w:rsidRPr="009C62BC" w:rsidRDefault="002F2F55" w:rsidP="002A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C62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1260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5CA7" w14:textId="77777777" w:rsidR="002F2F55" w:rsidRPr="009C62BC" w:rsidRDefault="002F2F55" w:rsidP="002A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C62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538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5BCB" w14:textId="77777777" w:rsidR="002F2F55" w:rsidRPr="009C62BC" w:rsidRDefault="002F2F55" w:rsidP="002A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C62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29482</w:t>
            </w:r>
          </w:p>
        </w:tc>
      </w:tr>
      <w:tr w:rsidR="002F2F55" w:rsidRPr="009C62BC" w14:paraId="13646E1E" w14:textId="77777777" w:rsidTr="002A7FBF">
        <w:trPr>
          <w:trHeight w:val="300"/>
        </w:trPr>
        <w:tc>
          <w:tcPr>
            <w:tcW w:w="2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FAA4" w14:textId="77777777" w:rsidR="002F2F55" w:rsidRPr="002A7FBF" w:rsidRDefault="002F2F55" w:rsidP="002A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A7F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ean Standardized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3381" w14:textId="77777777" w:rsidR="002F2F55" w:rsidRPr="009C62BC" w:rsidRDefault="002F2F55" w:rsidP="002A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C62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147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B21C" w14:textId="77777777" w:rsidR="002F2F55" w:rsidRPr="009C62BC" w:rsidRDefault="002F2F55" w:rsidP="002A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C62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9032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9245" w14:textId="77777777" w:rsidR="002F2F55" w:rsidRPr="009C62BC" w:rsidRDefault="002F2F55" w:rsidP="002A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C62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231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4073" w14:textId="77777777" w:rsidR="002F2F55" w:rsidRPr="009C62BC" w:rsidRDefault="002F2F55" w:rsidP="002A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C62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35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65E61" w14:textId="77777777" w:rsidR="002F2F55" w:rsidRPr="009C62BC" w:rsidRDefault="002F2F55" w:rsidP="002A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C62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4947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B0F0" w14:textId="77777777" w:rsidR="002F2F55" w:rsidRPr="009C62BC" w:rsidRDefault="002F2F55" w:rsidP="002A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C62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4799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3D137" w14:textId="77777777" w:rsidR="002F2F55" w:rsidRPr="009C62BC" w:rsidRDefault="002F2F55" w:rsidP="002A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C62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397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DDF49" w14:textId="77777777" w:rsidR="002F2F55" w:rsidRPr="009C62BC" w:rsidRDefault="002F2F55" w:rsidP="002A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C62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432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9EC1" w14:textId="77777777" w:rsidR="002F2F55" w:rsidRPr="009C62BC" w:rsidRDefault="002F2F55" w:rsidP="002A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C62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13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248A" w14:textId="77777777" w:rsidR="002F2F55" w:rsidRPr="009C62BC" w:rsidRDefault="002F2F55" w:rsidP="002A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C62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4676</w:t>
            </w:r>
          </w:p>
        </w:tc>
      </w:tr>
      <w:tr w:rsidR="002F2F55" w:rsidRPr="009C62BC" w14:paraId="4DF2D60A" w14:textId="77777777" w:rsidTr="002A7FBF">
        <w:trPr>
          <w:trHeight w:val="300"/>
        </w:trPr>
        <w:tc>
          <w:tcPr>
            <w:tcW w:w="2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4048" w14:textId="77777777" w:rsidR="002F2F55" w:rsidRPr="002A7FBF" w:rsidRDefault="002F2F55" w:rsidP="002A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A7F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oot-Mean-Square Standardized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BB34A" w14:textId="77777777" w:rsidR="002F2F55" w:rsidRPr="009C62BC" w:rsidRDefault="002F2F55" w:rsidP="002A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C62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8036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A135F" w14:textId="77777777" w:rsidR="002F2F55" w:rsidRPr="009C62BC" w:rsidRDefault="002F2F55" w:rsidP="002A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C62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8651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5F628" w14:textId="77777777" w:rsidR="002F2F55" w:rsidRPr="009C62BC" w:rsidRDefault="002F2F55" w:rsidP="002A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C62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9704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143C8" w14:textId="77777777" w:rsidR="002F2F55" w:rsidRPr="009C62BC" w:rsidRDefault="002F2F55" w:rsidP="002A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C62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6809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23530" w14:textId="77777777" w:rsidR="002F2F55" w:rsidRPr="009C62BC" w:rsidRDefault="002F2F55" w:rsidP="002A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C62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6308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F2AA2" w14:textId="77777777" w:rsidR="002F2F55" w:rsidRPr="009C62BC" w:rsidRDefault="002F2F55" w:rsidP="002A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C62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8512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36B89" w14:textId="77777777" w:rsidR="002F2F55" w:rsidRPr="009C62BC" w:rsidRDefault="002F2F55" w:rsidP="002A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C62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9956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122B6" w14:textId="77777777" w:rsidR="002F2F55" w:rsidRPr="009C62BC" w:rsidRDefault="002F2F55" w:rsidP="002A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C62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5766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D85F2" w14:textId="77777777" w:rsidR="002F2F55" w:rsidRPr="009C62BC" w:rsidRDefault="002F2F55" w:rsidP="002A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C62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9908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7FFD" w14:textId="77777777" w:rsidR="002F2F55" w:rsidRPr="009C62BC" w:rsidRDefault="002F2F55" w:rsidP="002A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C62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54591</w:t>
            </w:r>
          </w:p>
        </w:tc>
      </w:tr>
      <w:tr w:rsidR="002F2F55" w:rsidRPr="009C62BC" w14:paraId="14E8F35A" w14:textId="77777777" w:rsidTr="002A7FBF">
        <w:trPr>
          <w:trHeight w:val="300"/>
        </w:trPr>
        <w:tc>
          <w:tcPr>
            <w:tcW w:w="2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2242" w14:textId="77777777" w:rsidR="002F2F55" w:rsidRPr="002A7FBF" w:rsidRDefault="002F2F55" w:rsidP="002A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A7F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verage Standard Error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13C02" w14:textId="77777777" w:rsidR="002F2F55" w:rsidRPr="009C62BC" w:rsidRDefault="002F2F55" w:rsidP="002A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C62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637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7E048" w14:textId="77777777" w:rsidR="002F2F55" w:rsidRPr="009C62BC" w:rsidRDefault="002F2F55" w:rsidP="002A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C62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7322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415E7" w14:textId="77777777" w:rsidR="002F2F55" w:rsidRPr="009C62BC" w:rsidRDefault="002F2F55" w:rsidP="002A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C62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4966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9208D" w14:textId="77777777" w:rsidR="002F2F55" w:rsidRPr="009C62BC" w:rsidRDefault="002F2F55" w:rsidP="002A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C62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8253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28EC6" w14:textId="77777777" w:rsidR="002F2F55" w:rsidRPr="009C62BC" w:rsidRDefault="002F2F55" w:rsidP="002A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C62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36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C1BB1" w14:textId="77777777" w:rsidR="002F2F55" w:rsidRPr="009C62BC" w:rsidRDefault="002F2F55" w:rsidP="002A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C62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5619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F465E" w14:textId="77777777" w:rsidR="002F2F55" w:rsidRPr="009C62BC" w:rsidRDefault="002F2F55" w:rsidP="002A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C62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736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B61A8" w14:textId="77777777" w:rsidR="002F2F55" w:rsidRPr="009C62BC" w:rsidRDefault="002F2F55" w:rsidP="002A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C62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2508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E5E3F" w14:textId="77777777" w:rsidR="002F2F55" w:rsidRPr="009C62BC" w:rsidRDefault="002F2F55" w:rsidP="002A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C62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523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663D" w14:textId="77777777" w:rsidR="002F2F55" w:rsidRPr="009C62BC" w:rsidRDefault="002F2F55" w:rsidP="002A7F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C62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49121</w:t>
            </w:r>
          </w:p>
        </w:tc>
      </w:tr>
    </w:tbl>
    <w:p w14:paraId="26806603" w14:textId="77777777" w:rsidR="002F2F55" w:rsidRPr="00E354CD" w:rsidRDefault="002F2F55" w:rsidP="00CD2241">
      <w:pPr>
        <w:rPr>
          <w:rFonts w:ascii="Times New Roman" w:hAnsi="Times New Roman" w:cs="Times New Roman"/>
          <w:sz w:val="24"/>
          <w:szCs w:val="24"/>
        </w:rPr>
      </w:pPr>
    </w:p>
    <w:p w14:paraId="78D2A4C6" w14:textId="7CAFE484" w:rsidR="00CD2241" w:rsidRPr="00E354CD" w:rsidRDefault="00000000" w:rsidP="00F960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DE9A70" w14:textId="30D75F2E" w:rsidR="00F425C3" w:rsidRPr="00E354CD" w:rsidRDefault="00000000">
      <w:pPr>
        <w:rPr>
          <w:rFonts w:ascii="Times New Roman" w:hAnsi="Times New Roman" w:cs="Times New Roman"/>
          <w:sz w:val="24"/>
          <w:szCs w:val="24"/>
        </w:rPr>
      </w:pPr>
      <w:r w:rsidRPr="00E354CD">
        <w:rPr>
          <w:rFonts w:ascii="Times New Roman" w:hAnsi="Times New Roman" w:cs="Times New Roman"/>
          <w:sz w:val="24"/>
          <w:szCs w:val="24"/>
        </w:rPr>
        <w:br w:type="page"/>
      </w:r>
    </w:p>
    <w:p w14:paraId="21085698" w14:textId="3B76165A" w:rsidR="00226DFE" w:rsidRPr="00E354CD" w:rsidRDefault="00000000" w:rsidP="00F960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54CD">
        <w:rPr>
          <w:rFonts w:ascii="Times New Roman" w:hAnsi="Times New Roman" w:cs="Times New Roman"/>
          <w:sz w:val="24"/>
          <w:szCs w:val="24"/>
        </w:rPr>
        <w:lastRenderedPageBreak/>
        <w:t>Supplemental Data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>–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354CD">
        <w:rPr>
          <w:rFonts w:ascii="Times New Roman" w:hAnsi="Times New Roman" w:cs="Times New Roman"/>
          <w:sz w:val="24"/>
          <w:szCs w:val="24"/>
        </w:rPr>
        <w:t xml:space="preserve">. </w:t>
      </w:r>
      <w:r w:rsidRPr="00E354CD">
        <w:rPr>
          <w:rFonts w:ascii="Times New Roman" w:hAnsi="Times New Roman" w:cs="Times New Roman"/>
          <w:sz w:val="24"/>
          <w:szCs w:val="24"/>
        </w:rPr>
        <w:t>Logistic generalized linear mixed model for the proportion of EAB as a function of time.</w:t>
      </w:r>
      <w:r w:rsidRPr="00E354CD">
        <w:rPr>
          <w:rFonts w:ascii="Times New Roman" w:hAnsi="Times New Roman" w:cs="Times New Roman"/>
          <w:sz w:val="24"/>
          <w:szCs w:val="24"/>
        </w:rPr>
        <w:t xml:space="preserve"> Z-scores and </w:t>
      </w:r>
      <w:r w:rsidRPr="00E354C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E354CD">
        <w:rPr>
          <w:rFonts w:ascii="Times New Roman" w:hAnsi="Times New Roman" w:cs="Times New Roman"/>
          <w:sz w:val="24"/>
          <w:szCs w:val="24"/>
        </w:rPr>
        <w:t xml:space="preserve"> values are specified for fixed effects, and log Likelihood and AIC are specified for random effects (in italics).</w:t>
      </w:r>
      <w:r w:rsidRPr="00E354CD">
        <w:rPr>
          <w:rFonts w:ascii="Times New Roman" w:hAnsi="Times New Roman" w:cs="Times New Roman"/>
          <w:sz w:val="24"/>
          <w:szCs w:val="24"/>
        </w:rPr>
        <w:t xml:space="preserve"> </w:t>
      </w:r>
      <w:r w:rsidRPr="00E354CD">
        <w:rPr>
          <w:rFonts w:ascii="Times New Roman" w:hAnsi="Times New Roman" w:cs="Times New Roman"/>
          <w:sz w:val="24"/>
          <w:szCs w:val="24"/>
        </w:rPr>
        <w:t>The best random effects structure was selected based on (lowest) AIC.</w:t>
      </w:r>
      <w:r w:rsidRPr="00E354CD">
        <w:rPr>
          <w:rFonts w:ascii="Times New Roman" w:hAnsi="Times New Roman" w:cs="Times New Roman"/>
          <w:sz w:val="24"/>
          <w:szCs w:val="24"/>
        </w:rPr>
        <w:t xml:space="preserve"> Significant terms are highlighted in bold.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16"/>
        <w:gridCol w:w="1633"/>
        <w:gridCol w:w="1417"/>
      </w:tblGrid>
      <w:tr w:rsidR="00FB780A" w:rsidRPr="004E51BA" w14:paraId="1DFAE331" w14:textId="77777777" w:rsidTr="00C34ED7">
        <w:tblPrEx>
          <w:tblCellMar>
            <w:top w:w="0" w:type="dxa"/>
            <w:bottom w:w="0" w:type="dxa"/>
          </w:tblCellMar>
        </w:tblPrEx>
        <w:tc>
          <w:tcPr>
            <w:tcW w:w="4316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261492C6" w14:textId="3F506317" w:rsidR="00FB780A" w:rsidRPr="00E354CD" w:rsidRDefault="00000000" w:rsidP="00F960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</w:t>
            </w:r>
          </w:p>
        </w:tc>
        <w:tc>
          <w:tcPr>
            <w:tcW w:w="1633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7E4F78C3" w14:textId="33E58646" w:rsidR="00FB780A" w:rsidRPr="00E354CD" w:rsidRDefault="00000000" w:rsidP="00F9608E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E35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 value/</w:t>
            </w:r>
            <w:r w:rsidRPr="00E354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ogLik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49D8D1F1" w14:textId="499F14B3" w:rsidR="00FB780A" w:rsidRPr="00E354CD" w:rsidRDefault="00000000" w:rsidP="00F9608E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35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/</w:t>
            </w:r>
            <w:r w:rsidRPr="00E354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IC</w:t>
            </w:r>
          </w:p>
        </w:tc>
      </w:tr>
      <w:tr w:rsidR="00FB780A" w:rsidRPr="004E51BA" w14:paraId="407F8A6F" w14:textId="77777777" w:rsidTr="00C34ED7">
        <w:tblPrEx>
          <w:tblCellMar>
            <w:top w:w="0" w:type="dxa"/>
            <w:bottom w:w="0" w:type="dxa"/>
          </w:tblCellMar>
        </w:tblPrEx>
        <w:tc>
          <w:tcPr>
            <w:tcW w:w="431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3CEAA412" w14:textId="4793E63B" w:rsidR="00FB780A" w:rsidRPr="00E354CD" w:rsidRDefault="00000000" w:rsidP="00F960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xed </w:t>
            </w:r>
            <w:r w:rsidRPr="00E35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E35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fects</w:t>
            </w:r>
          </w:p>
        </w:tc>
        <w:tc>
          <w:tcPr>
            <w:tcW w:w="163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A51524" w14:textId="77777777" w:rsidR="00FB780A" w:rsidRPr="00E354CD" w:rsidRDefault="00000000" w:rsidP="00F960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828CE50" w14:textId="77777777" w:rsidR="00FB780A" w:rsidRPr="00E354CD" w:rsidRDefault="00000000" w:rsidP="00F960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0A" w:rsidRPr="004E51BA" w14:paraId="3D482BA6" w14:textId="77777777" w:rsidTr="00C34ED7">
        <w:tblPrEx>
          <w:tblCellMar>
            <w:top w:w="0" w:type="dxa"/>
            <w:bottom w:w="0" w:type="dxa"/>
          </w:tblCellMar>
        </w:tblPrEx>
        <w:tc>
          <w:tcPr>
            <w:tcW w:w="431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5910DBC9" w14:textId="664F2514" w:rsidR="00FB780A" w:rsidRPr="00E354CD" w:rsidRDefault="00000000" w:rsidP="00E354CD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354CD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CA407" w14:textId="18A0B98A" w:rsidR="00FB780A" w:rsidRPr="00E354CD" w:rsidRDefault="00000000" w:rsidP="00F960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4CD">
              <w:rPr>
                <w:rFonts w:ascii="Times New Roman" w:hAnsi="Times New Roman" w:cs="Times New Roman"/>
                <w:sz w:val="24"/>
                <w:szCs w:val="24"/>
              </w:rPr>
              <w:t>6.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3BDA3F8" w14:textId="76EF82EE" w:rsidR="00FB780A" w:rsidRPr="00E354CD" w:rsidRDefault="00000000" w:rsidP="00F960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E35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 10</w:t>
            </w:r>
            <w:r w:rsidRPr="00E354C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-10</w:t>
            </w:r>
          </w:p>
        </w:tc>
      </w:tr>
      <w:tr w:rsidR="00FB780A" w:rsidRPr="004E51BA" w14:paraId="2D36F58C" w14:textId="77777777" w:rsidTr="00C34ED7">
        <w:tblPrEx>
          <w:tblCellMar>
            <w:top w:w="0" w:type="dxa"/>
            <w:bottom w:w="0" w:type="dxa"/>
          </w:tblCellMar>
        </w:tblPrEx>
        <w:tc>
          <w:tcPr>
            <w:tcW w:w="431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14BF4EE2" w14:textId="3981290C" w:rsidR="00FB780A" w:rsidRPr="00E354CD" w:rsidRDefault="00000000" w:rsidP="00E354CD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354CD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r w:rsidRPr="00E354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1E3D6" w14:textId="5A124DB9" w:rsidR="00FB780A" w:rsidRPr="00E354CD" w:rsidRDefault="00000000" w:rsidP="00F960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4CD">
              <w:rPr>
                <w:rFonts w:ascii="Times New Roman" w:hAnsi="Times New Roman" w:cs="Times New Roman"/>
                <w:sz w:val="24"/>
                <w:szCs w:val="24"/>
              </w:rPr>
              <w:t>-6.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CCE30E8" w14:textId="7D0BBA4B" w:rsidR="00FB780A" w:rsidRPr="00E354CD" w:rsidRDefault="00000000" w:rsidP="00F960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E35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 10</w:t>
            </w:r>
            <w:r w:rsidRPr="00E354C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-9</w:t>
            </w:r>
          </w:p>
        </w:tc>
      </w:tr>
      <w:tr w:rsidR="00FB780A" w:rsidRPr="004E51BA" w14:paraId="6E415DF9" w14:textId="77777777" w:rsidTr="00C34ED7">
        <w:tblPrEx>
          <w:tblCellMar>
            <w:top w:w="0" w:type="dxa"/>
            <w:bottom w:w="0" w:type="dxa"/>
          </w:tblCellMar>
        </w:tblPrEx>
        <w:tc>
          <w:tcPr>
            <w:tcW w:w="431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3076B75B" w14:textId="4F663C2A" w:rsidR="00FB780A" w:rsidRPr="00E354CD" w:rsidRDefault="00000000" w:rsidP="00F9608E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354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Random </w:t>
            </w:r>
            <w:r w:rsidRPr="00E354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</w:t>
            </w:r>
            <w:r w:rsidRPr="00E354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fects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4DA13" w14:textId="77777777" w:rsidR="00FB780A" w:rsidRPr="00E354CD" w:rsidRDefault="00000000" w:rsidP="00F960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90EF7B3" w14:textId="77777777" w:rsidR="00FB780A" w:rsidRPr="00E354CD" w:rsidRDefault="00000000" w:rsidP="00F960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ED7" w:rsidRPr="004E51BA" w14:paraId="20E23404" w14:textId="77777777" w:rsidTr="00C34ED7">
        <w:tblPrEx>
          <w:tblCellMar>
            <w:top w:w="0" w:type="dxa"/>
            <w:bottom w:w="0" w:type="dxa"/>
          </w:tblCellMar>
        </w:tblPrEx>
        <w:tc>
          <w:tcPr>
            <w:tcW w:w="431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5CBF1264" w14:textId="6EBAD17A" w:rsidR="00C34ED7" w:rsidRPr="00E354CD" w:rsidRDefault="00000000" w:rsidP="00E354CD">
            <w:pPr>
              <w:spacing w:line="360" w:lineRule="auto"/>
              <w:ind w:left="7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54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 + Time + Time</w:t>
            </w:r>
            <w:r w:rsidRPr="00E354C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</w:t>
            </w:r>
            <w:r w:rsidRPr="00E354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| Site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166C3" w14:textId="42E12C53" w:rsidR="00C34ED7" w:rsidRPr="00E354CD" w:rsidRDefault="00000000" w:rsidP="00C34ED7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54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11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74017E9" w14:textId="3A984919" w:rsidR="00C34ED7" w:rsidRPr="00E354CD" w:rsidRDefault="00000000" w:rsidP="00C34ED7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</w:pPr>
            <w:r w:rsidRPr="00E354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261</w:t>
            </w:r>
          </w:p>
        </w:tc>
      </w:tr>
      <w:tr w:rsidR="00C34ED7" w:rsidRPr="004E51BA" w14:paraId="5B881232" w14:textId="77777777" w:rsidTr="00E354CD">
        <w:tblPrEx>
          <w:tblCellMar>
            <w:top w:w="0" w:type="dxa"/>
            <w:bottom w:w="0" w:type="dxa"/>
          </w:tblCellMar>
        </w:tblPrEx>
        <w:tc>
          <w:tcPr>
            <w:tcW w:w="431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6184D48F" w14:textId="721A3E55" w:rsidR="00C34ED7" w:rsidRPr="00E354CD" w:rsidRDefault="00000000" w:rsidP="00E354CD">
            <w:pPr>
              <w:spacing w:line="360" w:lineRule="auto"/>
              <w:ind w:left="7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54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 + Time | Site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B52D5" w14:textId="29FD41D8" w:rsidR="00C34ED7" w:rsidRPr="00E354CD" w:rsidRDefault="00000000" w:rsidP="00C34ED7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54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14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C0589E6" w14:textId="7F39227D" w:rsidR="00C34ED7" w:rsidRPr="00E354CD" w:rsidRDefault="00000000" w:rsidP="00C34ED7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54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899</w:t>
            </w:r>
          </w:p>
        </w:tc>
      </w:tr>
      <w:tr w:rsidR="00C34ED7" w:rsidRPr="004E51BA" w14:paraId="72D57FA1" w14:textId="77777777" w:rsidTr="00E354CD">
        <w:tblPrEx>
          <w:tblCellMar>
            <w:top w:w="0" w:type="dxa"/>
            <w:bottom w:w="0" w:type="dxa"/>
          </w:tblCellMar>
        </w:tblPrEx>
        <w:tc>
          <w:tcPr>
            <w:tcW w:w="431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674F0F65" w14:textId="7AA71620" w:rsidR="00C34ED7" w:rsidRPr="00E354CD" w:rsidRDefault="00000000" w:rsidP="00C34ED7">
            <w:pPr>
              <w:spacing w:line="360" w:lineRule="auto"/>
              <w:ind w:left="7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54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Time | Site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E7C91" w14:textId="4AE4E4F2" w:rsidR="00C34ED7" w:rsidRPr="00E354CD" w:rsidRDefault="00000000" w:rsidP="00C34ED7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54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14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9CDAF93" w14:textId="4DED1084" w:rsidR="00C34ED7" w:rsidRPr="00E354CD" w:rsidRDefault="00000000" w:rsidP="00C34ED7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54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899</w:t>
            </w:r>
          </w:p>
        </w:tc>
      </w:tr>
      <w:tr w:rsidR="00C34ED7" w:rsidRPr="004E51BA" w14:paraId="2AACF060" w14:textId="77777777" w:rsidTr="00E354CD">
        <w:tblPrEx>
          <w:tblCellMar>
            <w:top w:w="0" w:type="dxa"/>
            <w:bottom w:w="0" w:type="dxa"/>
          </w:tblCellMar>
        </w:tblPrEx>
        <w:tc>
          <w:tcPr>
            <w:tcW w:w="431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C9C5D71" w14:textId="40E648CA" w:rsidR="00C34ED7" w:rsidRPr="00E354CD" w:rsidRDefault="00000000" w:rsidP="00E354CD">
            <w:pPr>
              <w:spacing w:line="360" w:lineRule="auto"/>
              <w:ind w:left="7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54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 | Site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B9939D" w14:textId="7F2AED84" w:rsidR="00C34ED7" w:rsidRPr="00E354CD" w:rsidRDefault="00000000" w:rsidP="00C34ED7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54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20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60C686" w14:textId="1A9F8294" w:rsidR="00C34ED7" w:rsidRPr="00E354CD" w:rsidRDefault="00000000" w:rsidP="00C34ED7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54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173</w:t>
            </w:r>
          </w:p>
        </w:tc>
      </w:tr>
    </w:tbl>
    <w:p w14:paraId="7816FCC8" w14:textId="77777777" w:rsidR="00FB780A" w:rsidRPr="00E354CD" w:rsidRDefault="00000000" w:rsidP="00F960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66289C" w14:textId="77777777" w:rsidR="00FB780A" w:rsidRPr="00E354CD" w:rsidRDefault="00000000" w:rsidP="00F960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CC5321" w14:textId="77777777" w:rsidR="00627E7C" w:rsidRPr="00E354CD" w:rsidRDefault="00000000" w:rsidP="00F960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AB99C0" w14:textId="77777777" w:rsidR="00226DFE" w:rsidRPr="00E354CD" w:rsidRDefault="00000000">
      <w:pPr>
        <w:rPr>
          <w:rFonts w:ascii="Times New Roman" w:hAnsi="Times New Roman" w:cs="Times New Roman"/>
          <w:sz w:val="24"/>
          <w:szCs w:val="24"/>
        </w:rPr>
      </w:pPr>
      <w:r w:rsidRPr="00E354CD">
        <w:rPr>
          <w:rFonts w:ascii="Times New Roman" w:hAnsi="Times New Roman" w:cs="Times New Roman"/>
          <w:sz w:val="24"/>
          <w:szCs w:val="24"/>
        </w:rPr>
        <w:br w:type="page"/>
      </w:r>
    </w:p>
    <w:p w14:paraId="78E191A1" w14:textId="57EEC941" w:rsidR="00F425C3" w:rsidRPr="00E354CD" w:rsidRDefault="00000000" w:rsidP="00F960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54CD">
        <w:rPr>
          <w:rFonts w:ascii="Times New Roman" w:hAnsi="Times New Roman" w:cs="Times New Roman"/>
          <w:sz w:val="24"/>
          <w:szCs w:val="24"/>
        </w:rPr>
        <w:lastRenderedPageBreak/>
        <w:t xml:space="preserve">Figure 1. A map of </w:t>
      </w:r>
      <w:r w:rsidRPr="00E354CD">
        <w:rPr>
          <w:rFonts w:ascii="Times New Roman" w:hAnsi="Times New Roman" w:cs="Times New Roman"/>
          <w:sz w:val="24"/>
          <w:szCs w:val="24"/>
        </w:rPr>
        <w:t xml:space="preserve">emerald ash borer detection in the state of Connecticut by year and method. </w:t>
      </w:r>
      <w:r w:rsidRPr="00E354CD">
        <w:rPr>
          <w:rFonts w:ascii="Times New Roman" w:hAnsi="Times New Roman" w:cs="Times New Roman"/>
          <w:sz w:val="24"/>
          <w:szCs w:val="24"/>
        </w:rPr>
        <w:t xml:space="preserve">The presence of emerald ash borer in </w:t>
      </w:r>
      <w:r w:rsidRPr="00E354CD">
        <w:rPr>
          <w:rFonts w:ascii="Times New Roman" w:hAnsi="Times New Roman" w:cs="Times New Roman"/>
          <w:sz w:val="24"/>
          <w:szCs w:val="24"/>
        </w:rPr>
        <w:t>3</w:t>
      </w:r>
      <w:r w:rsidRPr="00E354CD">
        <w:rPr>
          <w:rFonts w:ascii="Times New Roman" w:hAnsi="Times New Roman" w:cs="Times New Roman"/>
          <w:sz w:val="24"/>
          <w:szCs w:val="24"/>
        </w:rPr>
        <w:t xml:space="preserve"> of the 169 towns remains officially unconfirmed, but it is assumed. </w:t>
      </w:r>
    </w:p>
    <w:p w14:paraId="5D4A4B79" w14:textId="701AAF69" w:rsidR="004C17E4" w:rsidRPr="00E354CD" w:rsidRDefault="002F2F55" w:rsidP="00F960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2865CA9D">
          <v:group id="Group 3" o:spid="_x0000_s1026" style="position:absolute;margin-left:0;margin-top:-.05pt;width:688.65pt;height:431.95pt;z-index:251659264" coordsize="87455,54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">
            <v:shape id="Freeform 4" o:spid="_x0000_s1027" style="position:absolute;left:60253;top:11279;width:3268;height:3766;visibility:visible;mso-wrap-style:square;v-text-anchor:middle" coordsize="326867,376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" path="m,45513l289629,r20688,239978l302042,244116r24825,91026l119989,376518r-4137,-66201l,310317,20688,128264,,45513xe" fillcolor="#ffc000" strokecolor="black [3213]">
              <v:stroke joinstyle="miter"/>
              <v:path arrowok="t" o:connecttype="custom" o:connectlocs="0,45513;289629,0;310317,239978;302042,244116;326867,335142;119989,376518;115852,310317;0,310317;20688,128264;0,45513" o:connectangles="0,0,0,0,0,0,0,0,0,0"/>
            </v:shape>
            <v:group id="Group 448" o:spid="_x0000_s1028" style="position:absolute;left:5752;top:2500;width:81703;height:52356" coordorigin="5752,2500" coordsize="196079,125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<v:rect id="Rectangle 449" o:spid="_x0000_s1029" style="position:absolute;left:100445;top:106755;width:8022;height:3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" filled="f" strokecolor="black [3213]"/>
              <v:rect id="Rectangle 450" o:spid="_x0000_s1030" style="position:absolute;left:113638;top:107390;width:2;height:66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jN3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AWxjN3vwAAANwAAAAPAAAAAAAA&#10;AAAAAAAAAAcCAABkcnMvZG93bnJldi54bWxQSwUGAAAAAAMAAwC3AAAA8wIAAAAA&#10;" filled="f" stroked="f">
                <v:textbox style="mso-fit-shape-to-text:t" inset="0,0,0,0"/>
              </v:rect>
              <v:rect id="Rectangle 451" o:spid="_x0000_s1031" style="position:absolute;left:116528;top:107390;width:2;height:66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bs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" filled="f" stroked="f">
                <v:textbox style="mso-fit-shape-to-text:t" inset="0,0,0,0"/>
              </v:rect>
              <v:rect id="Rectangle 452" o:spid="_x0000_s1032" style="position:absolute;left:118192;top:107390;width:1;height:66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ib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CJWAibwgAAANwAAAAPAAAA&#10;AAAAAAAAAAAAAAcCAABkcnMvZG93bnJldi54bWxQSwUGAAAAAAMAAwC3AAAA9gIAAAAA&#10;" filled="f" stroked="f">
                <v:textbox style="mso-fit-shape-to-text:t" inset="0,0,0,0"/>
              </v:rect>
              <v:rect id="Rectangle 453" o:spid="_x0000_s1033" style="position:absolute;left:120417;top:107390;width:1;height:66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K0A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" filled="f" stroked="f">
                <v:textbox style="mso-fit-shape-to-text:t" inset="0,0,0,0"/>
              </v:rect>
              <v:rect id="Rectangle 454" o:spid="_x0000_s1034" style="position:absolute;left:121878;top:107390;width:1;height:66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" filled="f" stroked="f">
                <v:textbox style="mso-fit-shape-to-text:t" inset="0,0,0,0"/>
              </v:rect>
              <v:rect id="Rectangle 455" o:spid="_x0000_s1035" style="position:absolute;left:123395;top:107390;width:2;height:66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ZDv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" filled="f" stroked="f">
                <v:textbox style="mso-fit-shape-to-text:t" inset="0,0,0,0"/>
              </v:rect>
              <v:rect id="Rectangle 456" o:spid="_x0000_s1036" style="position:absolute;left:124696;top:107390;width:2;height:66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w6Y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D2Yw6YwgAAANwAAAAPAAAA&#10;AAAAAAAAAAAAAAcCAABkcnMvZG93bnJldi54bWxQSwUGAAAAAAMAAwC3AAAA9gIAAAAA&#10;" filled="f" stroked="f">
                <v:textbox style="mso-fit-shape-to-text:t" inset="0,0,0,0"/>
              </v:rect>
              <v:rect id="Rectangle 457" o:spid="_x0000_s1037" style="position:absolute;left:125997;top:107390;width:2;height:66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sD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CZL6sDwgAAANwAAAAPAAAA&#10;AAAAAAAAAAAAAAcCAABkcnMvZG93bnJldi54bWxQSwUGAAAAAAMAAwC3AAAA9gIAAAAA&#10;" filled="f" stroked="f">
                <v:textbox style="mso-fit-shape-to-text:t" inset="0,0,0,0"/>
              </v:rect>
              <v:rect id="Rectangle 458" o:spid="_x0000_s1038" style="position:absolute;left:127482;top:107390;width:2;height:66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D9x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DosD9xvwAAANwAAAAPAAAAAAAA&#10;AAAAAAAAAAcCAABkcnMvZG93bnJldi54bWxQSwUGAAAAAAMAAwC3AAAA8wIAAAAA&#10;" filled="f" stroked="f">
                <v:textbox style="mso-fit-shape-to-text:t" inset="0,0,0,0"/>
              </v:rect>
              <v:rect id="Rectangle 459" o:spid="_x0000_s1039" style="position:absolute;left:128721;top:107390;width:2;height:66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Jrq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CH/JrqwgAAANwAAAAPAAAA&#10;AAAAAAAAAAAAAAcCAABkcnMvZG93bnJldi54bWxQSwUGAAAAAAMAAwC3AAAA9gIAAAAA&#10;" filled="f" stroked="f">
                <v:textbox style="mso-fit-shape-to-text:t" inset="0,0,0,0"/>
              </v:rect>
              <v:rect id="Rectangle 460" o:spid="_x0000_s1040" style="position:absolute;left:129650;top:107390;width:2;height:66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nK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2Kr5ysAAAADcAAAADwAAAAAA&#10;AAAAAAAAAAAHAgAAZHJzL2Rvd25yZXYueG1sUEsFBgAAAAADAAMAtwAAAPQCAAAAAA==&#10;" filled="f" stroked="f">
                <v:textbox style="mso-fit-shape-to-text:t" inset="0,0,0,0"/>
              </v:rect>
              <v:group id="Group 461" o:spid="_x0000_s1041" style="position:absolute;left:157613;top:105813;width:36606;height:14364" coordorigin="157744,107566" coordsize="1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<v:rect id="Rectangle 462" o:spid="_x0000_s1042" style="position:absolute;left:157744;top:107567;width:2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" fillcolor="black" stroked="f"/>
                <v:rect id="Rectangle 463" o:spid="_x0000_s1043" style="position:absolute;left:157744;top:107567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3hjwwAAANw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MwGcDzTDwCcv4AAAD//wMAUEsBAi0AFAAGAAgAAAAhANvh9svuAAAAhQEAABMAAAAAAAAAAAAA&#10;AAAAAAAAAFtDb250ZW50X1R5cGVzXS54bWxQSwECLQAUAAYACAAAACEAWvQsW78AAAAVAQAACwAA&#10;AAAAAAAAAAAAAAAfAQAAX3JlbHMvLnJlbHNQSwECLQAUAAYACAAAACEAM2t4Y8MAAADcAAAADwAA&#10;AAAAAAAAAAAAAAAHAgAAZHJzL2Rvd25yZXYueG1sUEsFBgAAAAADAAMAtwAAAPcCAAAAAA==&#10;" stroked="f"/>
                <v:rect id="Rectangle 464" o:spid="_x0000_s1044" style="position:absolute;left:157746;top:107567;width:1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" stroked="f"/>
                <v:rect id="Rectangle 465" o:spid="_x0000_s1045" style="position:absolute;left:157746;top:107567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" fillcolor="black" stroked="f"/>
                <v:rect id="Rectangle 466" o:spid="_x0000_s1046" style="position:absolute;left:157747;top:107567;width:2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" fillcolor="black" stroked="f"/>
                <v:rect id="Rectangle 467" o:spid="_x0000_s1047" style="position:absolute;left:157747;top:107567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" stroked="f"/>
                <v:rect id="Rectangle 468" o:spid="_x0000_s1048" style="position:absolute;left:157749;top:107567;width:3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" stroked="f"/>
                <v:rect id="Rectangle 469" o:spid="_x0000_s1049" style="position:absolute;left:157749;top:107567;width:3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" fillcolor="black" stroked="f"/>
                <v:rect id="Rectangle 470" o:spid="_x0000_s1050" style="position:absolute;left:157744;top:107566;width:1;height: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" filled="f" stroked="f">
                  <v:textbox style="mso-fit-shape-to-text:t" inset="0,0,0,0">
                    <w:txbxContent>
                      <w:p w14:paraId="323BC570" w14:textId="77777777" w:rsidR="00DC7BC5" w:rsidRDefault="00000000" w:rsidP="00DC7BC5">
                        <w:pPr>
                          <w:rPr>
                            <w:rFonts w:ascii="Arial" w:hAnsi="Arial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5</w:t>
                        </w:r>
                      </w:p>
                    </w:txbxContent>
                  </v:textbox>
                </v:rect>
                <v:rect id="Rectangle 471" o:spid="_x0000_s1051" style="position:absolute;left:157747;top:107566;width:0;height: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8qM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" filled="f" stroked="f">
                  <v:textbox style="mso-fit-shape-to-text:t" inset="0,0,0,0">
                    <w:txbxContent>
                      <w:p w14:paraId="3A1223F1" w14:textId="77777777" w:rsidR="00DC7BC5" w:rsidRDefault="00000000" w:rsidP="00DC7BC5">
                        <w:pPr>
                          <w:rPr>
                            <w:rFonts w:ascii="Arial" w:hAnsi="Arial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0</w:t>
                        </w:r>
                      </w:p>
                    </w:txbxContent>
                  </v:textbox>
                </v:rect>
                <v:rect id="Rectangle 472" o:spid="_x0000_s1052" style="position:absolute;left:157749;top:107566;width:1;height: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T7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DC7VT7wgAAANwAAAAPAAAA&#10;AAAAAAAAAAAAAAcCAABkcnMvZG93bnJldi54bWxQSwUGAAAAAAMAAwC3AAAA9gIAAAAA&#10;" filled="f" stroked="f">
                  <v:textbox style="mso-fit-shape-to-text:t" inset="0,0,0,0">
                    <w:txbxContent>
                      <w:p w14:paraId="64F9AE9D" w14:textId="77777777" w:rsidR="00DC7BC5" w:rsidRDefault="00000000" w:rsidP="00DC7BC5">
                        <w:pPr>
                          <w:rPr>
                            <w:rFonts w:ascii="Arial" w:hAnsi="Arial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5</w:t>
                        </w:r>
                      </w:p>
                    </w:txbxContent>
                  </v:textbox>
                </v:rect>
                <v:rect id="Rectangle 473" o:spid="_x0000_s1053" style="position:absolute;left:157751;top:107566;width:1;height: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fFg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" filled="f" stroked="f">
                  <v:textbox style="mso-fit-shape-to-text:t" inset="0,0,0,0">
                    <w:txbxContent>
                      <w:p w14:paraId="59ACA39C" w14:textId="77777777" w:rsidR="00DC7BC5" w:rsidRDefault="00000000" w:rsidP="00DC7BC5">
                        <w:pPr>
                          <w:rPr>
                            <w:rFonts w:ascii="Arial" w:hAnsi="Arial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1</w:t>
                        </w:r>
                      </w:p>
                    </w:txbxContent>
                  </v:textbox>
                </v:rect>
                <v:rect id="Rectangle 474" o:spid="_x0000_s1054" style="position:absolute;left:157752;top:107566;width:0;height: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" filled="f" stroked="f">
                  <v:textbox style="mso-fit-shape-to-text:t" inset="0,0,0,0">
                    <w:txbxContent>
                      <w:p w14:paraId="4F0D8B10" w14:textId="77777777" w:rsidR="00DC7BC5" w:rsidRDefault="00000000" w:rsidP="00DC7BC5">
                        <w:pPr>
                          <w:rPr>
                            <w:rFonts w:ascii="Arial" w:hAnsi="Arial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0</w:t>
                        </w:r>
                      </w:p>
                    </w:txbxContent>
                  </v:textbox>
                </v:rect>
                <v:rect id="Rectangle 475" o:spid="_x0000_s1055" style="position:absolute;left:157753;top:107566;width:1;height: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yP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BNBMyPwgAAANwAAAAPAAAA&#10;AAAAAAAAAAAAAAcCAABkcnMvZG93bnJldi54bWxQSwUGAAAAAAMAAwC3AAAA9gIAAAAA&#10;" filled="f" stroked="f">
                  <v:textbox style="mso-fit-shape-to-text:t" inset="0,0,0,0">
                    <w:txbxContent>
                      <w:p w14:paraId="559CB429" w14:textId="77777777" w:rsidR="00DC7BC5" w:rsidRDefault="00000000" w:rsidP="00DC7BC5">
                        <w:pPr>
                          <w:rPr>
                            <w:rFonts w:ascii="Arial" w:hAnsi="Arial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M</w:t>
                        </w:r>
                      </w:p>
                    </w:txbxContent>
                  </v:textbox>
                </v:rect>
                <v:rect id="Rectangle 476" o:spid="_x0000_s1056" style="position:absolute;left:157753;top:107566;width:0;height: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lL4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" filled="f" stroked="f">
                  <v:textbox style="mso-fit-shape-to-text:t" inset="0,0,0,0">
                    <w:txbxContent>
                      <w:p w14:paraId="77B87071" w14:textId="77777777" w:rsidR="00DC7BC5" w:rsidRDefault="00000000" w:rsidP="00DC7BC5">
                        <w:pPr>
                          <w:rPr>
                            <w:rFonts w:ascii="Arial" w:hAnsi="Arial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i</w:t>
                        </w:r>
                      </w:p>
                    </w:txbxContent>
                  </v:textbox>
                </v:rect>
                <v:rect id="Rectangle 477" o:spid="_x0000_s1057" style="position:absolute;left:157753;top:107566;width:1;height: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" filled="f" stroked="f">
                  <v:textbox style="mso-fit-shape-to-text:t" inset="0,0,0,0">
                    <w:txbxContent>
                      <w:p w14:paraId="79BEA04D" w14:textId="77777777" w:rsidR="00DC7BC5" w:rsidRDefault="00000000" w:rsidP="00DC7BC5">
                        <w:pPr>
                          <w:rPr>
                            <w:rFonts w:ascii="Arial" w:hAnsi="Arial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l</w:t>
                        </w:r>
                      </w:p>
                    </w:txbxContent>
                  </v:textbox>
                </v:rect>
                <v:rect id="Rectangle 478" o:spid="_x0000_s1058" style="position:absolute;left:157754;top:107566;width:0;height: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" filled="f" stroked="f">
                  <v:textbox style="mso-fit-shape-to-text:t" inset="0,0,0,0">
                    <w:txbxContent>
                      <w:p w14:paraId="2118908D" w14:textId="77777777" w:rsidR="00DC7BC5" w:rsidRDefault="00000000" w:rsidP="00DC7BC5">
                        <w:pPr>
                          <w:rPr>
                            <w:rFonts w:ascii="Arial" w:hAnsi="Arial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e</w:t>
                        </w:r>
                      </w:p>
                    </w:txbxContent>
                  </v:textbox>
                </v:rect>
                <v:rect id="Rectangle 479" o:spid="_x0000_s1059" style="position:absolute;left:157754;top:107566;width:0;height: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caKwgAAANw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" filled="f" stroked="f">
                  <v:textbox style="mso-fit-shape-to-text:t" inset="0,0,0,0">
                    <w:txbxContent>
                      <w:p w14:paraId="466E3E53" w14:textId="77777777" w:rsidR="00DC7BC5" w:rsidRDefault="00000000" w:rsidP="00DC7BC5">
                        <w:pPr>
                          <w:rPr>
                            <w:rFonts w:ascii="Arial" w:hAnsi="Arial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s</w:t>
                        </w:r>
                      </w:p>
                    </w:txbxContent>
                  </v:textbox>
                </v:rect>
                <v:rect id="Rectangle 480" o:spid="_x0000_s1060" style="position:absolute;left:157747;top:107568;width:1;height: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" filled="f" stroked="f">
                  <v:textbox style="mso-fit-shape-to-text:t" inset="0,0,0,0">
                    <w:txbxContent>
                      <w:p w14:paraId="0E59CC79" w14:textId="77777777" w:rsidR="00DC7BC5" w:rsidRDefault="00000000" w:rsidP="00DC7BC5">
                        <w:pPr>
                          <w:rPr>
                            <w:rFonts w:ascii="Arial" w:hAnsi="Arial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1</w:t>
                        </w:r>
                      </w:p>
                    </w:txbxContent>
                  </v:textbox>
                </v:rect>
                <v:rect id="Rectangle 481" o:spid="_x0000_s1061" style="position:absolute;left:157748;top:107568;width:0;height: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" filled="f" stroked="f">
                  <v:textbox style="mso-fit-shape-to-text:t" inset="0,0,0,0">
                    <w:txbxContent>
                      <w:p w14:paraId="2605FB07" w14:textId="77777777" w:rsidR="00DC7BC5" w:rsidRDefault="00000000" w:rsidP="00DC7BC5">
                        <w:pPr>
                          <w:rPr>
                            <w:rFonts w:ascii="Arial" w:hAnsi="Arial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:</w:t>
                        </w:r>
                      </w:p>
                    </w:txbxContent>
                  </v:textbox>
                </v:rect>
                <v:rect id="Rectangle 482" o:spid="_x0000_s1062" style="position:absolute;left:157748;top:107568;width:0;height: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" filled="f" stroked="f">
                  <v:textbox style="mso-fit-shape-to-text:t" inset="0,0,0,0">
                    <w:txbxContent>
                      <w:p w14:paraId="4E7BF071" w14:textId="77777777" w:rsidR="00DC7BC5" w:rsidRDefault="00000000" w:rsidP="00DC7BC5">
                        <w:pPr>
                          <w:rPr>
                            <w:rFonts w:ascii="Arial" w:hAnsi="Arial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7</w:t>
                        </w:r>
                      </w:p>
                    </w:txbxContent>
                  </v:textbox>
                </v:rect>
                <v:rect id="Rectangle 483" o:spid="_x0000_s1063" style="position:absolute;left:157748;top:107568;width:1;height: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" filled="f" stroked="f">
                  <v:textbox style="mso-fit-shape-to-text:t" inset="0,0,0,0">
                    <w:txbxContent>
                      <w:p w14:paraId="03C40209" w14:textId="77777777" w:rsidR="00DC7BC5" w:rsidRDefault="00000000" w:rsidP="00DC7BC5">
                        <w:pPr>
                          <w:rPr>
                            <w:rFonts w:ascii="Arial" w:hAnsi="Arial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5</w:t>
                        </w:r>
                      </w:p>
                    </w:txbxContent>
                  </v:textbox>
                </v:rect>
                <v:rect id="Rectangle 484" o:spid="_x0000_s1064" style="position:absolute;left:157749;top:107568;width:0;height: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" filled="f" stroked="f">
                  <v:textbox style="mso-fit-shape-to-text:t" inset="0,0,0,0">
                    <w:txbxContent>
                      <w:p w14:paraId="118EC4BA" w14:textId="77777777" w:rsidR="00DC7BC5" w:rsidRDefault="00000000" w:rsidP="00DC7BC5">
                        <w:pPr>
                          <w:rPr>
                            <w:rFonts w:ascii="Arial" w:hAnsi="Arial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0</w:t>
                        </w:r>
                      </w:p>
                    </w:txbxContent>
                  </v:textbox>
                </v:rect>
                <v:rect id="Rectangle 485" o:spid="_x0000_s1065" style="position:absolute;left:157749;top:107568;width:1;height: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byowgAAANwAAAAPAAAAZHJzL2Rvd25yZXYueG1sRI/dagIx&#10;FITvhb5DOAXvNFtR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B40byowgAAANwAAAAPAAAA&#10;AAAAAAAAAAAAAAcCAABkcnMvZG93bnJldi54bWxQSwUGAAAAAAMAAwC3AAAA9gIAAAAA&#10;" filled="f" stroked="f">
                  <v:textbox style="mso-fit-shape-to-text:t" inset="0,0,0,0">
                    <w:txbxContent>
                      <w:p w14:paraId="2D1DC28D" w14:textId="77777777" w:rsidR="00DC7BC5" w:rsidRDefault="00000000" w:rsidP="00DC7BC5">
                        <w:pPr>
                          <w:rPr>
                            <w:rFonts w:ascii="Arial" w:hAnsi="Arial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0</w:t>
                        </w:r>
                      </w:p>
                    </w:txbxContent>
                  </v:textbox>
                </v:rect>
                <v:rect id="Rectangle 486" o:spid="_x0000_s1066" style="position:absolute;left:157749;top:107568;width:1;height: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" filled="f" stroked="f">
                  <v:textbox style="mso-fit-shape-to-text:t" inset="0,0,0,0">
                    <w:txbxContent>
                      <w:p w14:paraId="69BD70CA" w14:textId="77777777" w:rsidR="00DC7BC5" w:rsidRDefault="00000000" w:rsidP="00DC7BC5">
                        <w:pPr>
                          <w:rPr>
                            <w:rFonts w:ascii="Arial" w:hAnsi="Arial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0</w:t>
                        </w:r>
                      </w:p>
                    </w:txbxContent>
                  </v:textbox>
                </v:rect>
                <v:rect id="Rectangle 487" o:spid="_x0000_s1067" style="position:absolute;left:157750;top:107568;width:0;height: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" filled="f" stroked="f">
                  <v:textbox style="mso-fit-shape-to-text:t" inset="0,0,0,0">
                    <w:txbxContent>
                      <w:p w14:paraId="239CDFDC" w14:textId="77777777" w:rsidR="00DC7BC5" w:rsidRDefault="00000000" w:rsidP="00DC7BC5">
                        <w:pPr>
                          <w:rPr>
                            <w:rFonts w:ascii="Arial" w:hAnsi="Arial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0</w:t>
                        </w:r>
                      </w:p>
                    </w:txbxContent>
                  </v:textbox>
                </v:rect>
              </v:group>
              <v:shape id="Freeform 27" o:spid="_x0000_s1068" style="position:absolute;left:46588;top:2570;width:14310;height:15670;visibility:visible;mso-wrap-style:square;v-text-anchor:top" coordsize="396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" path="m354,162r-6,6l342,168r-6,l336,174r,-6l330,168r,6l324,174r6,l330,180r,6l330,192r,6l330,204r,6l324,210r6,l330,216r,6l330,228r-6,l318,228r-6,6l312,240r6,l318,246r,6l324,252r,6l324,264r6,l330,270r,6l330,282r-6,l324,288r-6,l318,294r-6,l312,300r,6l318,306r,6l324,312r-6,6l324,318r,6l324,330r-6,l318,336r6,l324,342r6,l330,348r,6l330,360r,6l336,366r,6l330,372r,6l330,384r,6l336,390r6,l342,396r,6l342,408r6,l348,414r6,l354,420r-6,6l342,426r,6l336,432r,6l342,438r,6l324,444r-6,l306,444r-6,l288,444r-6,l276,444r-6,l264,444r-12,-6l246,438r-6,l216,438r-6,l204,438r-12,l168,438r-6,l150,432r-6,l132,432r-12,l114,432r-30,l78,432r-12,l60,432r-18,l24,432r-6,l12,432r-6,l,432r,-6l6,420r,-48l6,360r,-6l12,324r,-6l12,306r,-6l12,294r,-12l12,276r6,-18l24,168r,-30l24,126r,-30l24,72,30,54r,-24l30,12,30,,42,r6,l54,r6,l78,r6,l90,r6,l114,r42,l168,r6,l180,r6,l198,r12,l216,r18,l246,r24,6l294,6r18,l318,6r6,l330,6r18,l360,6r30,l396,6r,6l396,18r,6l390,24r,6l390,36r-6,6l384,48r,6l378,54r,6l372,66r,6l366,72r,6l366,84r,6l366,96r,6l366,108r6,l372,114r-6,l366,120r-6,l354,126r,6l348,132r,6l348,144r,6l354,150r,6l354,162xe" fillcolor="aqua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0;2147483646,0;2147483646,0;2147483646,0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"/>
              </v:shape>
              <v:shape id="Freeform 28" o:spid="_x0000_s1069" style="position:absolute;left:59164;top:2782;width:11491;height:6565;visibility:visible;mso-wrap-style:square;v-text-anchor:top" coordsize="318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" path="m318,18r-6,30l312,60r,6l306,72r,6l306,84r,6l306,102r-6,6l300,114r,12l300,132r,6l294,144r,6l294,156r,6l294,168r-6,18l276,186r-6,l258,180r-12,l204,174r-30,l162,174r-6,l144,168r-18,l108,162r-18,l78,162r-24,l30,156r-6,l18,156r-12,l6,150r,-6l,144r,-6l,132r,-6l6,126r,-6l12,114r6,l18,108r6,l24,102r-6,l18,96r,-6l18,84r,-6l18,72r,-6l24,66r,-6l30,54r,-6l36,48r,-6l36,36r6,-6l42,24r,-6l48,18r,-6l48,6,48,r6,l60,,78,6r6,l90,6r12,l126,6r12,l144,6r18,l180,6r6,l192,12r30,l228,12r6,l240,12r12,l258,12r18,l300,12r18,6xe" fillcolor="#c00000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0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"/>
              </v:shape>
              <v:shape id="Freeform 29" o:spid="_x0000_s1070" style="position:absolute;left:67837;top:3418;width:12358;height:15458;visibility:visible;mso-wrap-style:square;v-text-anchor:top" coordsize="342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" path="m342,6r-6,30l336,48r-6,12l324,84r,12l318,102r,6l318,114r,6l312,132r,6l312,150,282,282,246,438,36,432r-12,l,426,6,396r6,-12l12,378r6,-18l18,354,30,294r,-12l36,270r,-12l36,252r,-6l42,228r,-6l42,204r6,-12l48,168r6,-18l54,144r,-6l54,132r,-6l60,120r,-6l60,108r,-12l60,90r6,-6l66,72r,-6l66,60r,-6l72,48r,-6l72,30,78,,90,r12,l108,r6,l132,r12,l168,r12,l186,r6,l228,6r6,l258,6r6,l270,6r6,l282,6r6,l312,6r12,l336,6r6,xe" fillcolor="#c00000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0;2147483646,0;2147483646,0;2147483646,0;2147483646,2147483646;2147483646,2147483646;2147483646,2147483646;2147483646,2147483646;2147483646,2147483646;2147483646,2147483646" o:connectangles="0,0,0,0,0,0,0,0,0,0,0,0,0,0,0,0,0,0,0,0,0,0,0,0,0,0,0,0,0,0,0,0,0,0,0,0,0"/>
              </v:shape>
              <v:shape id="Freeform 30" o:spid="_x0000_s1071" style="position:absolute;left:78027;top:3629;width:12792;height:9741;visibility:visible;mso-wrap-style:square;v-text-anchor:top" coordsize="35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" path="m354,12r,12l354,30r-6,12l348,48r,6l342,66r,6l342,78r,6l336,90r,6l336,102r,6l330,120r,12l330,138r-6,6l324,150r,6l324,162r,6l306,234r,24l294,258r-6,l276,258r-12,l258,258r-18,6l228,264r-12,l204,264r-12,l156,270r-6,l144,270r-24,l108,270r-42,6l54,276r-18,l,276,30,144r,-12l30,126r6,-12l36,108r,-6l36,96r6,-6l42,78,48,54,54,42r,-12l60,r6,l78,6r6,l102,6r42,l162,6r24,l192,6r6,l210,12r18,l234,12r12,l264,12r18,l288,12r12,l312,12r30,l348,12r6,xe" fillcolor="aqua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"/>
              </v:shape>
              <v:shape id="Freeform 32" o:spid="_x0000_s1072" style="position:absolute;left:100143;top:4265;width:13009;height:14187;visibility:visible;mso-wrap-style:square;v-text-anchor:top" coordsize="360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" path="m108,r6,l120,r24,l162,r18,6l204,6r24,l234,6r-6,12l228,60r,6l222,120r,6l222,138r6,-6l246,132r12,l270,126r12,l294,126r30,-6l330,120r,6l324,150r-6,6l318,162r6,l330,168r12,l360,174r-6,12l354,204r-6,12l342,234r,6l342,246r-6,24l330,282r-6,30l318,330r-6,30l300,402r-12,l282,402r-12,l264,402r-18,l240,402r-6,l222,402r-24,-6l150,396r-24,l78,396r-6,l36,390,,390,,378,6,366,18,318r,-6l24,300r,-6l24,288r6,l30,276r6,-12l48,216r6,-36l66,150r6,-18l72,126r,-6l72,114r6,l78,102r,-6l84,90,90,72r,-12l96,36r6,-12l108,xe" fillcolor="#c00000" strokecolor="black [3213]">
                <v:path arrowok="t" o:connecttype="custom" o:connectlocs="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" o:connectangles="0,0,0,0,0,0,0,0,0,0,0,0,0,0,0,0,0,0,0,0,0,0,0,0,0,0,0,0,0,0,0,0,0,0,0,0,0,0,0,0,0,0"/>
              </v:shape>
              <v:shape id="Freeform 33" o:spid="_x0000_s1073" style="position:absolute;left:111634;top:4476;width:15828;height:11012;visibility:visible;mso-wrap-style:square;v-text-anchor:top" coordsize="438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" path="m12,114r6,l30,108r,-6l30,96r6,l42,90r,-6l42,78r,-6l48,72r,-6l48,72r,-6l48,60r,6l42,60r,-6l36,54r,-6l42,48r6,l48,54r6,l54,48r,-6l60,42r,-6l60,30r6,l66,24r,-6l66,12r-6,l54,12r,-6l60,6,60,,72,r6,l114,r36,l162,r18,l198,r36,l264,6r60,6l348,12r12,l384,18r6,l408,18r12,l426,18r6,6l432,36r,6l432,48r,6l432,60r6,l438,66r,6l438,78r,6l438,90r-6,l432,96r,6l432,108r,6l432,120r,6l432,132r,6l432,144r6,l438,150r,6l438,162r,6l438,174r,6l438,186r,6l432,192r,6l432,204r,6l432,216r-6,6l426,228r,6l426,240r,6l420,246r,6l420,258r,6l420,270r,12l420,288r-6,6l414,300r,6l414,312r-24,l354,306r-78,-6l270,300r-6,l228,294r-24,l180,288r-6,l156,288r18,-54l180,210r-24,-6l108,186,90,180r-18,l60,174r-6,l48,174r-6,-6l24,162r-12,l6,156r-6,l,150r6,-6l12,120r,-6xe" fillcolor="#ffc000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" o:connectangles="0,0,0,0,0,0,0,0,0,0,0,0,0,0,0,0,0,0,0,0,0,0,0,0,0,0,0,0,0,0,0,0,0,0,0,0,0,0,0,0,0,0,0,0,0"/>
              </v:shape>
              <v:shape id="Freeform 34" o:spid="_x0000_s1074" style="position:absolute;left:125727;top:4688;width:11709;height:11858;visibility:visible;mso-wrap-style:square;v-text-anchor:top" coordsize="324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" path="m42,30r36,l102,30r12,-6l126,12,186,6,228,r42,l282,r6,36l294,78r6,36l306,168r6,6l312,210r6,24l318,246r6,30l324,288r-12,6l276,300r-6,l246,300r-12,l216,306r-30,6l162,312r-6,6l150,318r-12,l114,318r-12,6l96,324r-18,l72,324r-36,6l30,330,,336r,-6l6,324r6,-6l18,312r,-6l24,306r,-6l24,294r,-6l30,282r,-6l30,264r,-6l30,252r,-6l30,240r6,l36,234r,-6l36,222r,-6l42,210r,-6l42,198r,-6l42,186r6,l48,180r,-6l48,168r,-6l48,156r,-6l48,144r,-6l42,138r,-6l42,126r,-6l42,114r,-6l42,102r,-6l42,90r,-6l48,84r,-6l48,72r,-6l48,60r,-6l42,54r,-6l42,42r,-6l42,30xe" fillcolor="#c00" strokecolor="black [3213]">
                <v:path arrowok="t" o:connecttype="custom" o:connectlocs="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"/>
              </v:shape>
              <v:shape id="Freeform 35" o:spid="_x0000_s1075" style="position:absolute;left:135918;top:4688;width:10190;height:10164;visibility:visible;mso-wrap-style:square;v-text-anchor:top" coordsize="28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" path="m,l24,r6,l48,r54,l114,r18,l174,r54,l282,6r-6,48l276,90r-6,24l270,126r,6l270,138r,6l264,168r,36l264,216r,12l264,234r-6,12l258,258r-6,l204,264r-12,l192,270r-42,6l132,276r-24,6l90,282r-48,6l42,276,36,246r,-12l30,210r,-36l24,168,18,114,12,78,6,36,,xe" fillcolor="#c00" strokecolor="black [3213]">
                <v:path arrowok="t" o:connecttype="custom" o:connectlocs="0,0;2147483646,0;2147483646,0;2147483646,0;2147483646,0;2147483646,0;2147483646,0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0" o:connectangles="0,0,0,0,0,0,0,0,0,0,0,0,0,0,0,0,0,0,0,0,0,0,0,0,0,0,0,0,0,0,0,0,0,0,0,0,0,0,0,0,0,0,0"/>
              </v:shape>
              <v:shape id="Freeform 36" o:spid="_x0000_s1076" style="position:absolute;left:145241;top:4900;width:18213;height:10799;visibility:visible;mso-wrap-style:square;v-text-anchor:top" coordsize="504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" path="m24,l54,,78,r6,l90,r12,l120,r12,l150,r18,l186,r30,l270,r18,l336,r6,l396,r54,l486,r18,l480,108r,6l474,126r-6,30l462,156r,6l456,174r,6l456,186r-6,12l444,210r-6,18l432,246r-6,l426,252r,6l426,264r,6l426,276r,6l426,288r,18l420,306r-6,l408,306r-12,l390,306r-12,l366,306r-6,l342,306r-12,l306,306r-12,l288,306r-18,l252,306r-30,l210,306r-6,l198,306r-18,l162,306r-6,l150,306r-12,l102,306r-6,l84,300r-18,6l54,306r-12,l,306,,294,,282,,252,,240,6,228r,-6l6,210r,-12l6,162r6,-24l12,132r,-6l12,120r,-12l18,84r,-36l24,xe" fillcolor="aqua" strokecolor="black [3213]">
                <v:path arrowok="t" o:connecttype="custom" o:connectlocs="2147483646,0;2147483646,0;2147483646,0;2147483646,0;2147483646,0;2147483646,0;2147483646,0;2147483646,0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2147483646,2147483646;2147483646,2147483646;2147483646,2147483646;2147483646,2147483646;2147483646,2147483646;2147483646,2147483646;2147483646,0" o:connectangles="0,0,0,0,0,0,0,0,0,0,0,0,0,0,0,0,0,0,0,0,0,0,0,0,0,0,0,0,0,0,0,0,0,0,0,0,0,0,0,0,0,0,0,0,0"/>
              </v:shape>
              <v:shape id="Freeform 37" o:spid="_x0000_s1077" style="position:absolute;left:160852;top:4900;width:12359;height:8682;visibility:visible;mso-wrap-style:square;v-text-anchor:top" coordsize="342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" path="m72,l90,r78,l210,r18,l246,r24,6l276,6r6,l330,6r,6l330,18r6,84l336,126r,24l336,162r,24l342,216r,24l282,240r-6,l270,240r-24,l210,240r-24,l108,240r-6,l78,246r-6,l54,246r-6,l30,246r-6,l6,246r-6,l6,228r6,-18l18,198r6,-12l24,180r,-6l30,162r,-6l36,156r6,-30l48,114r,-6l72,xe" fillcolor="#4472c4 [3204]" strokecolor="black [3213]">
                <v:path arrowok="t" o:connecttype="custom" o:connectlocs="2147483646,0;2147483646,0;2147483646,0;2147483646,0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" o:connectangles="0,0,0,0,0,0,0,0,0,0,0,0,0,0,0,0,0,0,0,0,0,0,0,0,0,0,0,0,0,0,0,0,0,0,0,0,0,0,0,0,0,0,0,0,0,0,0,0"/>
              </v:shape>
              <v:shape id="Freeform 38" o:spid="_x0000_s1078" style="position:absolute;left:172777;top:5112;width:16045;height:13552;visibility:visible;mso-wrap-style:square;v-text-anchor:top" coordsize="444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" path="m,l6,,18,,42,,54,6r6,l78,6r12,l102,6r12,l132,6r12,l162,6r6,l198,6r12,l228,6r6,l246,6r12,l276,6r12,l330,6r6,l348,6r24,90l378,120r,6l390,168r6,24l402,210r,12l420,288r6,12l432,324r,12l438,348r,12l444,372r-6,l432,372r-6,l414,372r-24,l366,378r-48,l306,378r-6,l288,378r-30,6l246,384r-18,l204,384r-30,l162,384r-12,l132,384r-42,l60,384r-24,l18,384r,-36l18,342r-6,-6l12,294r,-30l12,246r,-12l12,210,6,180r,-24l6,144r,-24l6,96,,12,,6,,xe" fillcolor="#c00000" strokecolor="black [3213]">
                <v:path arrowok="t" o:connecttype="custom" o:connectlocs="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" o:connectangles="0,0,0,0,0,0,0,0,0,0,0,0,0,0,0,0,0,0,0,0,0,0,0,0,0,0,0,0,0,0,0,0,0,0,0,0,0,0"/>
              </v:shape>
              <v:shape id="Freeform 39" o:spid="_x0000_s1079" style="position:absolute;left:185353;top:5323;width:14960;height:11223;visibility:visible;mso-wrap-style:square;v-text-anchor:top" coordsize="414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" path="m,l24,r6,l42,r6,l66,,90,6r18,l132,6r18,l156,6r18,l186,6r12,l216,6r6,l228,6r72,l342,6r54,l408,6r,24l408,60r6,24l414,120r,18l414,168r,12l414,186r,18l414,216r,18l414,258r,30l414,294r,6l414,306r,6l390,312r-12,l354,312r-36,l306,312r-24,l246,312r-18,l204,318r-24,l150,318r-12,l102,318r-6,l84,318,78,294,72,282,54,216r,-12l48,186,42,162,30,120r,-6l24,90,,xe" fillcolor="#c00000" strokecolor="black [3213]">
                <v:path arrowok="t" o:connecttype="custom" o:connectlocs="0,0;2147483646,0;2147483646,0;2147483646,0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0" o:connectangles="0,0,0,0,0,0,0,0,0,0,0,0,0,0,0,0,0,0,0,0,0,0,0,0,0,0,0,0,0,0,0,0,0,0,0,0,0,0,0,0,0,0,0,0,0,0,0,0,0,0,0,0,0,0,0,0,0,0,0,0,0,0,0"/>
              </v:shape>
              <v:shape id="Freeform 40" o:spid="_x0000_s1080" style="position:absolute;left:57863;top:8288;width:11708;height:10164;visibility:visible;mso-wrap-style:square;v-text-anchor:top" coordsize="324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" path="m324,30r,24l318,66r,18l318,90r-6,18l312,114r,6l312,132r-6,12l306,156r-12,60l294,222r-6,18l288,246r-6,12l276,288r-18,l246,288r-6,l228,288r-6,l216,288r-30,l168,288r-6,l156,288r-30,-6l90,282r-6,l78,282r-6,l60,282r-6,l42,282r-12,l30,276r-6,l24,270r6,l30,264r6,l42,258r,-6l36,252r,-6l30,246r,-6l30,234r,-6l24,228r-6,l18,222r,-6l18,210r6,l24,204r-6,l18,198r,-6l18,186r,-6l12,180r,-6l6,174r,-6l12,168r,-6l12,156r-6,l12,150r-6,l6,144r-6,l,138r,-6l6,132r,-6l12,126r,-6l18,120r,-6l18,108r,-6l12,102r,-6l12,90r-6,l6,84r,-6l,78,,72,6,66r6,l18,66r,-6l18,54r,-6l12,48r6,l18,42r,-6l18,30r,-6l18,18r,-6l12,12r6,l18,6r6,l24,12r,-6l30,6r6,l42,,54,r6,l66,,90,6r24,l126,6r18,l162,12r18,l192,18r6,l210,18r30,l282,24r12,l306,30r6,l324,30xe" fillcolor="aqua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" o:connectangles="0,0,0,0,0,0,0,0,0,0,0,0,0,0,0,0,0,0,0,0,0,0,0,0,0,0,0,0,0,0,0,0,0,0,0,0,0,0,0,0,0,0,0,0"/>
              </v:shape>
              <v:shape id="Freeform 41" o:spid="_x0000_s1081" style="position:absolute;left:110984;top:10405;width:8889;height:11012;visibility:visible;mso-wrap-style:square;v-text-anchor:top" coordsize="246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" path="m60,r6,6l72,6r6,l90,12r18,l126,18r48,18l198,42r-6,24l174,120r18,l198,120r24,6l246,126r-6,36l234,168r-6,30l222,216,186,198r-6,l174,198r-12,-6l156,192r-18,54l126,288r-6,24l114,312r,-6l108,306r-6,-6l96,300r-6,l90,294r-6,l78,288r-6,-6l66,282r,-6l66,270r,-6l72,264r-6,l66,258r,-6l60,252r,-6l54,246r,-6l48,240r,-6l48,228r-6,l36,228r-6,l24,228r-6,l12,228r-6,l,228,12,186r6,-30l24,138r6,-30l36,96,42,72r,-6l42,60,48,42,54,30r,-18l60,xe" fillcolor="#c00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0" o:connectangles="0,0,0,0,0,0,0,0,0,0,0,0,0,0,0,0,0,0,0,0,0,0,0,0,0,0,0,0,0,0,0,0,0,0,0,0"/>
              </v:shape>
              <v:shape id="Freeform 42" o:spid="_x0000_s1082" style="position:absolute;left:86700;top:11888;width:15177;height:10164;visibility:visible;mso-wrap-style:square;v-text-anchor:top" coordsize="42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" path="m66,24r6,l108,18r30,l162,18r24,-6l282,6r54,l420,,408,48r-6,12l402,72r-6,l396,78r,6l390,96r,6l378,150r-6,12l372,174r-24,84l342,258r-60,6l246,264r-42,6l168,276r-30,l108,276r-18,6l48,282r-12,l,288r6,-6l6,270r,-6l12,252r6,-36l18,204r,-6l24,180r,-18l30,144r,-6l30,132r,-6l36,126r,-12l36,108,42,72,48,60,54,30r,-6l66,24xe" fillcolor="#ffc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  </v:shape>
              <v:shape id="Freeform 43" o:spid="_x0000_s1083" style="position:absolute;left:76292;top:12735;width:12359;height:11011;visibility:visible;mso-wrap-style:square;v-text-anchor:top" coordsize="34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" path="m48,18r36,l102,18r12,l156,12r12,l192,12r6,l204,12,240,6r12,l264,6r12,l288,6,306,r6,l324,r12,l342,r,6l336,36r-6,12l324,84r,6l324,102r-6,l318,108r,6l318,120r-6,18l312,156r-6,18l306,180r,12l300,228r-6,12l294,246r,12l288,264r-18,6l264,270r-24,6l228,276r-12,6l210,282r-6,l186,288r-12,l168,288r-42,12l114,300r-6,l90,306r-6,l78,306r-12,l60,306r-18,6l42,306r,-6l42,294r,-6l42,282r,-6l42,270r,-6l30,246r-6,l18,246,,240,6,210r6,-36l48,18xe" fillcolor="#ffc000" strokecolor="black [3213]">
                <v:path arrowok="t" o:connecttype="custom" o:connectlocs="2147483646,2147483646;2147483646,2147483646;2147483646,2147483646;2147483646,2147483646;2147483646,2147483646;2147483646,2147483646;2147483646,2147483646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" o:connectangles="0,0,0,0,0,0,0,0,0,0,0,0,0,0,0,0,0,0,0,0,0,0,0,0,0,0,0,0,0,0,0,0,0,0,0,0"/>
              </v:shape>
              <v:shape id="Freeform 44" o:spid="_x0000_s1084" style="position:absolute;left:168224;top:13370;width:9974;height:15035;visibility:visible;mso-wrap-style:square;v-text-anchor:top" coordsize="276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" path="m138,r,12l138,30r,30l138,102r6,6l144,114r,36l162,150r24,l216,150r42,l276,150r,6l276,162r,6l276,186r,18l276,246r,36l276,300r,18l276,324r,12l276,348r,6l276,366r,12l276,408r,6l276,426r-12,l228,426r-36,l156,426r-12,l138,426r-6,l102,426r,-6l102,408r,-36l108,306r,-24l108,270,90,240r-6,-6l72,204r,-6l60,186,54,162r-6,l48,156r-6,-6l36,144r,-6l36,132r,-6l36,120r-6,l30,114r-6,l24,108r,-6l24,96r,-6l24,84r,-6l18,78r,-6l24,72r-6,l18,66r,-6l18,54r-6,l12,48r,-6l6,42r6,l6,36r,-6l6,24,,24,,18,,12,6,6,6,,42,,66,r6,l78,r60,xe" fillcolor="#7030a0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2147483646,0;2147483646,0;2147483646,0" o:connectangles="0,0,0,0,0,0,0,0,0,0,0,0,0,0,0,0,0,0,0,0,0,0,0,0,0,0,0,0,0,0,0,0,0,0,0,0,0,0,0,0,0,0,0,0,0,0"/>
              </v:shape>
              <v:shape id="Freeform 45" o:spid="_x0000_s1085" style="position:absolute;left:162370;top:13370;width:9757;height:15035;visibility:visible;mso-wrap-style:square;v-text-anchor:top" coordsize="270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" path="m6,6r6,l30,6r6,l60,r6,l144,r24,l168,6r-6,6l162,18r,6l168,24r,6l168,36r6,6l168,42r6,l174,48r,6l180,54r,6l180,66r,6l186,72r-6,l180,78r6,l186,84r,6l186,96r,6l186,108r,6l192,114r,6l198,120r,6l198,132r,6l198,144r6,6l210,156r,6l216,162r6,24l234,198r,6l246,234r6,6l270,270r,12l270,306r-6,66l264,408r,12l264,426r-6,l252,426r-6,l240,420r-12,l222,420r-6,l186,420r-30,l138,420r-66,l60,420r-54,l6,390r,-24l6,354r,-60l6,282r,-18l6,252r,-6l6,234r,-36l6,180r,-12l6,138r,-24l6,108,,84,,72,,54,,36,6,6xe" fillcolor="aqua" strokecolor="black [3213]">
                <v:path arrowok="t" o:connecttype="custom" o:connectlocs="2147483646,2147483646;2147483646,2147483646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2147483646,2147483646" o:connectangles="0,0,0,0,0,0,0,0,0,0,0,0,0,0,0,0,0,0,0,0,0,0,0,0,0,0,0,0,0,0,0,0,0,0,0,0,0,0,0,0,0,0,0,0,0"/>
              </v:shape>
              <v:shape id="Freeform 46" o:spid="_x0000_s1086" style="position:absolute;left:153914;top:13582;width:8673;height:14611;visibility:visible;mso-wrap-style:square;v-text-anchor:top" coordsize="240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" path="m240,r-6,30l234,48r,18l234,78r6,24l240,108r,24l240,162r,12l240,192r,36l240,240r,6l240,258r,18l240,288r,60l240,360r,24l240,414r-18,l192,414r-36,l138,414r-30,-6l66,408r-30,l6,408r,-6l12,402r,-6l6,390r,-6l6,378r,-6l12,366r,-6l18,360r6,l18,360r,-6l24,354r-6,l18,348r-6,l12,342r,-6l12,330r,-6l12,318r,-6l6,312r,-6l6,300r,-6l,294r,-6l,282r6,l12,282r,-6l6,276r,-6l12,264r,-6l12,252r6,l18,258r,-6l24,252r,-6l24,240r6,l36,240r,-6l30,234r-6,l24,228r,-6l30,222r,-6l36,216r6,l42,210r6,l54,210r,-6l48,198r,-6l54,186r,-6l54,174r-6,l48,168r-6,l42,162r-6,l36,156r,-6l36,144r,-6l36,132r-6,l30,126r-6,l24,120r-6,l18,114r,-6l12,108r,-6l12,96r,-6l6,90r,-6l6,78r6,-6l12,66r,-6l30,60r18,l54,60r12,l90,60r12,l120,60r6,l138,60r12,l156,60r12,l174,60r6,l186,60r,-18l186,36r,-6l186,24r,-6l186,12r,-6l186,r6,l198,r18,l222,r18,xe" fillcolor="aqua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0" o:connectangles="0,0,0,0,0,0,0,0,0,0,0,0,0,0,0,0,0,0,0,0,0,0,0,0,0,0,0,0,0,0,0,0,0,0,0,0,0,0,0,0,0,0,0,0,0,0,0,0,0"/>
              </v:shape>
              <v:shape id="Freeform 47" o:spid="_x0000_s1087" style="position:absolute;left:135267;top:13794;width:19081;height:11858;visibility:visible;mso-wrap-style:square;v-text-anchor:top" coordsize="528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" path="m276,r,30l276,42r,12l318,54r12,l342,54r18,-6l372,54r6,l414,54r12,l432,54r6,l456,54r18,l480,54r6,l498,54r30,l528,60r,6l522,72r,6l522,84r6,l528,90r-12,6l510,96r-6,l498,96r-24,6l468,102r-12,l438,108r-36,6l366,114r-6,6l330,126r-6,l306,126r-18,6l264,132r-48,12l222,198r,30l228,270r,6l222,276r-48,12l168,288r-12,l138,294r-12,l114,294,54,306r,18l48,324r-6,6l30,330r-6,l6,336r-6,l,330,,312,,294,,276r6,-6l6,264r,-24l6,204r,-12l6,162r,-12l6,138r,-6l6,114,12,48r,-6l48,36,60,30r48,-6l126,24r24,-6l168,18r42,-6l210,6r12,l270,r6,xe" fillcolor="#b4c6e7 [1300]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0" o:connectangles="0,0,0,0,0,0,0,0,0,0,0,0,0,0,0,0,0,0,0,0,0,0,0,0,0,0,0,0,0,0,0,0,0,0,0,0,0,0,0,0,0,0,0,0,0"/>
              </v:shape>
              <v:shape id="Freeform 48" o:spid="_x0000_s1088" style="position:absolute;left:119006;top:14852;width:7589;height:5930;visibility:visible;mso-wrap-style:square;v-text-anchor:top" coordsize="210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" path="m24,l60,6r6,l72,6r78,6l186,18r24,l204,18r,6l198,30r-6,6l186,42r,6l186,54r,6l186,66r,6l186,78r,6l186,90r,6l186,102r,6l186,114r,6l186,126r,6l186,138r6,l192,144r-6,6l180,150r-18,l156,150r,6l150,162r-6,6l138,162r-6,-6l126,156r-6,-6l114,150r-12,-6l96,138r-6,l84,132r-6,-6l72,120,60,114r,-6l54,108r-6,l48,102r-6,l36,102r-6,l24,102,18,96r-6,l6,96r,-6l,90,6,72,12,42r6,-6l24,xe" fillcolor="#ffc000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0" o:connectangles="0,0,0,0,0,0,0,0,0,0,0,0,0,0,0,0,0,0,0,0,0,0,0,0,0,0,0,0,0,0,0,0,0"/>
              </v:shape>
              <v:shape id="Freeform 49" o:spid="_x0000_s1089" style="position:absolute;left:125727;top:15276;width:9974;height:9105;visibility:visible;mso-wrap-style:square;v-text-anchor:top" coordsize="276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" path="m,36l30,30r6,l72,24r6,l96,24r6,l114,18r24,l150,18r6,l162,12r24,l216,6,234,r12,l270,r6,l276,6r-6,66l270,90r,6l270,108r,12l270,150r,12l270,198r,24l270,228r-6,6l264,252r-12,l210,252r-6,l198,252r-6,l180,252r-48,6l102,258r-24,l66,258r-24,l36,258r-18,l12,258r,-12l12,240r,-6l12,228r,-6l12,216r,-12l6,204r,-12l6,186r,-6l6,174r,-6l6,162r,-6l6,150r,-6l6,138r,-6l6,126r-6,l,120r,-6l,108r,-6l,96,,90,,84,,78,,72,,66,,60,,54,,48,,42,,36xe" fillcolor="#8eaadb [1940]" strokecolor="black [3213]">
                <v:path arrowok="t" o:connecttype="custom" o:connectlocs="2147483646,2147483646;2147483646,2147483646;2147483646,2147483646;2147483646,2147483646;2147483646,2147483646;2147483646,2147483646;2147483646,2147483646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0,2147483646;0,2147483646;0,2147483646;0,2147483646;0,2147483646;0,2147483646" o:connectangles="0,0,0,0,0,0,0,0,0,0,0,0,0,0,0,0,0,0,0,0,0,0,0,0,0,0,0,0,0,0,0,0,0,0,0,0,0,0,0,0"/>
              </v:shape>
              <v:shape id="Freeform 50" o:spid="_x0000_s1090" style="position:absolute;left:188171;top:16335;width:12359;height:7623;visibility:visible;mso-wrap-style:square;v-text-anchor:top" coordsize="34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" path="m336,r,6l342,12r,6l342,24r,18l342,54r,12l342,90r-6,6l318,102r-12,6l294,108r-24,6l258,120r-18,6l228,132r-48,12l168,150r-18,6l144,156r-12,6l120,168r-18,l90,174r-6,6l84,186r-6,l78,192r-6,l72,198r,6l66,204r-6,l66,210r-6,l60,216r-6,l54,210r-6,l42,210r,6l36,210r-6,l24,204r,-6l24,192r,-6l24,180r6,-6l24,168r6,-6l30,156r,-6l30,144r-6,-6l24,126r-6,-6l18,114r,-6l12,108r,-6l6,102r,-6l6,90r,-6l,78,,54r6,l12,54r6,l12,42r,-12l6,18,6,6r12,l24,6r36,l72,6r30,l126,6,150,r18,l204,r24,l240,r36,l300,r12,l336,xe" fillcolor="#1f3763 [1604]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0;2147483646,0;2147483646,0;2147483646,0;2147483646,0" o:connectangles="0,0,0,0,0,0,0,0,0,0,0,0,0,0,0,0,0,0,0,0,0,0,0,0,0,0,0,0,0,0,0,0,0,0,0,0,0,0,0,0,0,0,0,0,0"/>
              </v:shape>
              <v:shape id="Freeform 51" o:spid="_x0000_s1091" style="position:absolute;left:143073;top:16970;width:12792;height:12494;visibility:visible;mso-wrap-style:square;v-text-anchor:top" coordsize="354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" path="m12,186r,-6l6,138r,-30l,54,48,42r24,l90,36r18,l114,36r30,-6l150,24r36,l222,18r18,-6l252,12r6,l282,6r6,l294,6r6,l312,r,6l312,12r6,l318,18r,6l324,24r,6l330,30r,6l336,36r,6l336,48r,6l336,60r,6l342,66r,6l348,72r,6l354,78r,6l354,90r-6,6l348,102r6,6l354,114r-6,l342,114r,6l336,120r-6,l330,126r-6,l324,132r,6l330,138r6,l336,144r-6,l324,144r,6l324,156r-6,l318,162r,-6l312,156r,6l312,168r-6,6l306,180r6,l312,186r-6,l300,186r,6l300,198r6,l306,204r,6l306,216r6,l312,222r,6l312,234r,6l312,246r,6l318,252r,6l324,258r-6,l318,264r6,l318,264r-6,l312,270r-6,6l306,282r,6l306,294r6,6l312,306r-6,l294,312r-18,l228,318r-12,6l198,324r-30,6l144,336r-6,l84,342r-18,6l54,348r-30,6l24,336,18,276,12,192r,-6xe" fillcolor="#8496b0 [1951]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"/>
              </v:shape>
              <v:shape id="Freeform 52" o:spid="_x0000_s1092" style="position:absolute;left:114886;top:17182;width:11275;height:15034;visibility:visible;mso-wrap-style:square;v-text-anchor:top" coordsize="312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" path="m114,24r6,l120,30r6,l132,30r6,6l144,36r6,l156,36r6,l162,42r6,l174,42r,6l186,54r6,6l198,66r6,6l210,72r6,6l228,84r6,l240,90r6,l252,96r6,6l264,96r6,-6l270,84r6,l294,84r6,l306,78r,6l306,90r,6l306,102r,6l306,114r,6l306,126r,6l306,138r,12l312,150r,12l312,168r,6l312,180r,6l312,192r,12l312,210r-6,6l306,246r-6,6l300,258r,6l294,270r,6l294,288r-6,l288,294r,6l288,306r-6,l282,312r-6,l276,318r-6,l264,330r,6l258,342r,6l258,354r-6,l252,360r,6l252,372r-6,6l246,384r,6l246,402r,6l246,414r-6,l234,414r-12,l216,414r-6,12l204,426r,-6l204,414r6,l210,408r-6,l192,414r-12,l168,414r-18,6l144,420r,-18l144,396r-6,-42l138,270r-6,-60l90,198,24,180r-6,l6,174r-6,l,162,12,120,18,96,30,54,48,r6,l66,6r6,l78,6r36,18xe" fillcolor="#b4c6e7 [1300]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0;2147483646,2147483646;2147483646,2147483646" o:connectangles="0,0,0,0,0,0,0,0,0,0,0,0,0,0,0,0,0,0,0,0,0,0,0,0,0,0,0,0,0,0,0,0,0,0,0,0,0,0,0,0,0,0,0,0,0,0,0,0,0,0,0,0,0,0,0,0,0,0,0,0"/>
              </v:shape>
              <v:shape id="Freeform 53" o:spid="_x0000_s1093" style="position:absolute;left:45504;top:17817;width:13660;height:15882;visibility:visible;mso-wrap-style:square;v-text-anchor:top" coordsize="378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" path="m30,r6,l42,r6,l54,,72,,90,r6,l108,r6,l144,r6,l162,r12,l180,r12,6l198,6r24,l234,6r6,l246,6r24,l276,6r6,l294,12r6,l306,12r6,l318,12r12,l336,12r12,l354,12r18,l372,18r,6l372,30r,6l372,42r,6l372,54r6,6l378,66r-6,l372,72r,6l372,84r6,l378,90r,6l378,102r,6l378,114r,6l372,120r-6,l366,126r-6,l360,132r,6l360,144r,6l360,156r,6l366,168r,6l366,180r-6,l354,180r,6l348,186r,6l348,198r-6,l342,204r-6,l336,210r,6l336,222r6,l342,228r-6,l336,234r,6l336,246r6,6l336,252r,6l336,264r,6l330,270r,6l330,282r-6,6l318,294r,6l312,300r,6l318,312r,6l324,318r,6l330,324r6,l342,324r,6l342,336r,6l342,348r-6,l336,354r,6l330,360r,6l324,366r-6,l318,372r-6,l312,378r-6,l306,384r-6,l294,384r-6,l288,390r-6,l282,396r,6l276,402r,6l276,414r-6,l270,420r-6,l264,426r-6,l258,432r-6,l252,438r-6,6l246,450r-54,-6l120,438r-96,l,432,6,378r,-6l6,360r,-12l6,342r,-6l6,330r,-6l12,318r,-6l12,300r,-6l12,288r,-6l12,264r6,-30l18,216r,-6l18,192r,-18l18,168r,-6l24,156r,-24l24,120r,-18l30,96r,-18l30,60r,-12l30,18,30,xe" fillcolor="#ffc000" strokecolor="black [3213]">
                <v:path arrowok="t" o:connecttype="custom" o:connectlocs="2147483646,0;2147483646,0;2147483646,0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" o:connectangles="0,0,0,0,0,0,0,0,0,0,0,0,0,0,0,0,0,0,0,0,0,0,0,0,0,0,0,0,0,0,0,0,0,0,0,0,0,0,0,0,0,0,0,0,0,0,0,0,0,0,0,0,0,0,0,0,0,0,0"/>
              </v:shape>
              <v:shape id="Freeform 54" o:spid="_x0000_s1094" style="position:absolute;left:95806;top:18029;width:7589;height:13552;visibility:visible;mso-wrap-style:square;v-text-anchor:top" coordsize="21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" path="m120,r36,l192,6r6,120l198,156r,12l198,186r,6l198,210r,12l198,228r,6l204,246r,6l204,258r,12l204,276r,6l204,288r,12l204,306r,6l204,318r,6l204,330r6,6l210,342r,12l204,354r-6,l96,372r,12l84,384r-6,l72,378r-30,6l12,384,30,318r,-6l36,294r6,-12l42,270r-6,-6l30,264r-6,l18,264r-6,l6,264r,-6l6,252r,-6l,246,,234r,-6l,222,6,198r6,-6l12,174r6,-6l18,156r,-6l18,144r,-6l24,138r,-24l30,108r,-6l30,90,90,84r6,l120,xe" fillcolor="#8eaadb [1940]" strokecolor="black [3213]">
                <v:path arrowok="t" o:connecttype="custom" o:connectlocs="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" o:connectangles="0,0,0,0,0,0,0,0,0,0,0,0,0,0,0,0,0,0,0,0,0,0,0,0,0,0,0,0,0,0,0,0,0,0,0"/>
              </v:shape>
              <v:shape id="Freeform 55" o:spid="_x0000_s1095" style="position:absolute;left:102744;top:18240;width:10841;height:12282;visibility:visible;mso-wrap-style:square;v-text-anchor:top" coordsize="300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" path="m228,6r6,l240,6r6,l252,6r6,l264,6r6,l276,6r,6l276,18r6,l282,24r6,l288,30r6,l294,36r,6l300,42r-6,l294,48r-6,6l282,60r,12l276,72r,6l276,84r-6,6l270,96r,6l270,108r-6,6l264,120r,6l270,126r,6l264,132r,6l264,144r-6,l258,150r,6l252,156r,6l252,168r-6,6l246,180r,6l240,192r,6l240,204r-6,l234,210r,6l234,222r-6,l228,228r,6l234,234r,6l228,240r,6l228,252r,6l228,264r,6l234,276r,6l234,288r,6l234,300r,6l234,312r-36,6l192,318r-12,6l168,324r-6,l156,324r-6,l138,330r-6,l126,330r-6,l114,330r-6,l102,336r-12,l84,336r-6,l66,342r-18,l36,342r-6,6l24,348r-6,l18,336r,-6l12,324r,-6l12,312r,-6l12,300r,-6l12,282r,-6l12,270r,-6l12,252r,-6l12,240,6,228r,-6l6,216r,-12l6,186r,-6l6,162r,-12l6,120,,,6,,54,,78,r48,l150,6r12,l168,6r6,l192,6r6,l210,6r6,l228,6xe" fillcolor="#8eaadb [1940]" strokecolor="#4472c4 [3204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" o:connectangles="0,0,0,0,0,0,0,0,0,0,0,0,0,0,0,0,0,0,0,0,0,0,0,0,0,0,0,0,0,0,0,0,0,0,0,0,0,0,0,0,0,0,0,0"/>
              </v:shape>
              <v:shape id="Freeform 56" o:spid="_x0000_s1096" style="position:absolute;left:53960;top:18240;width:13877;height:16517;visibility:visible;mso-wrap-style:square;v-text-anchor:top" coordsize="384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" path="m138,r12,l162,r6,l180,r6,l192,r6,l234,r30,6l270,6r6,l294,6r30,l330,6r6,l348,6r6,l366,6r18,l378,30r,12l372,66r-12,42l360,120r,12l354,144r,6l354,156r-6,24l342,210r-12,42l330,258r,12l324,276r,6l324,300r-6,6l318,312r,6l318,324r-6,36l306,372r,6l300,402r,6l300,414r-6,18l288,444r,12l288,462r,6l264,468r-24,l234,468r-12,l204,468r-24,-6l174,462r-18,l150,462r-6,l138,462r-18,l102,462r-30,l,456r6,-6l6,444r6,-6l12,432r6,-6l18,420r6,l24,414r6,l30,408r6,l36,402r6,l42,396r,-6l48,390r,-6l48,378r6,l54,372r6,l66,372r6,l72,366r6,l78,360r6,l84,354r6,l96,354r,-6l102,348r,-6l102,336r6,l108,330r,-6l108,318r,-6l102,312r-6,l90,312r,-6l84,306r,-6l78,294r,-6l84,288r,-6l90,276r6,-6l96,264r,-6l102,258r,-6l102,246r,-6l108,240r-6,-6l102,228r,-6l102,216r6,l108,210r-6,l102,204r,-6l102,192r6,l108,186r6,l114,180r,-6l120,174r,-6l126,168r6,l132,162r,-6l126,150r,-6l126,138r,-6l126,126r,-6l126,114r6,l132,108r6,l144,108r,-6l144,96r,-6l144,84r,-6l144,72r-6,l138,66r,-6l138,54r6,l144,48r-6,-6l138,36r,-6l138,24r,-6l138,12r,-6l138,xe" fillcolor="#ffc000" strokecolor="black [3213]">
                <v:path arrowok="t" o:connecttype="custom" o:connectlocs="2147483646,0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" o:connectangles="0,0,0,0,0,0,0,0,0,0,0,0,0,0,0,0,0,0,0,0,0,0,0,0,0,0,0,0,0,0,0,0,0,0,0,0,0,0,0,0,0,0,0,0,0,0,0,0,0,0,0,0,0,0,0,0,0,0,0"/>
              </v:shape>
              <v:shape id="Freeform 57" o:spid="_x0000_s1097" style="position:absolute;left:178198;top:18240;width:12792;height:13341;visibility:visible;mso-wrap-style:square;v-text-anchor:top" coordsize="354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" path="m276,r,24l282,30r,6l282,42r,6l288,48r,6l294,54r,6l294,66r6,6l300,84r6,6l306,96r,6l306,108r-6,6l306,120r-6,6l300,132r,6l300,144r,6l306,156r6,l318,162r-6,l312,168r,6l306,174r,6l306,186r,6l300,192r,6l294,204r,6l294,216r,6l294,228r6,l306,222r,6l312,228r,6l312,240r6,l324,240r,6l324,252r,6l330,258r,6l336,264r,6l336,276r6,l342,282r6,l348,288r6,l354,294r-6,l348,300r-12,l318,300r-6,l294,306r-18,l264,306r-12,l234,306r-12,l168,306r,6l168,318r,6l168,330r-6,l132,330r,6l132,342r,12l132,372r-18,l78,378r,-6l72,372r,-6l72,360r,-6l66,330,60,318r,-12l60,300r-6,l48,294,36,288r-6,l6,288r-6,l,276r,-6l,240,,228,,216r,-6l,198,,186r,-6l,162,,144,,108,,66,,48,,30,,24,,18,,12r12,l24,12r30,l78,12r18,l108,12,138,6r12,l156,6r12,l216,6,240,r24,l276,xe" fillcolor="#ffc000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0,2147483646;0,2147483646;0,2147483646;0,2147483646;0,2147483646;2147483646,2147483646;2147483646,2147483646;2147483646,2147483646;2147483646,0" o:connectangles="0,0,0,0,0,0,0,0,0,0,0,0,0,0,0,0,0,0,0,0,0,0,0,0,0,0,0,0,0,0,0,0,0,0,0,0,0,0,0,0,0,0,0,0"/>
              </v:shape>
              <v:shape id="Freeform 58" o:spid="_x0000_s1098" style="position:absolute;left:64367;top:18452;width:12359;height:16305;visibility:visible;mso-wrap-style:square;v-text-anchor:top" coordsize="34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" path="m96,r24,6l132,6r210,6l336,48r-6,30l312,144r-6,36l300,186r,18l294,210r,6l294,222r,6l294,234r-6,l288,240r,6l282,270r,12l276,294r,6l276,312r-6,12l270,342r-6,l264,354r-6,12l258,372r,6l258,384r,6l252,390r,6l252,402r,18l246,426r-6,l234,426r-24,6l198,432r-6,l186,432r-6,l174,432r-12,6l150,438r-6,l132,444r-6,l120,444r-18,l78,450r-18,6l48,456r-6,l30,456,6,462r-6,l,456r,-6l,438,6,426r6,-18l12,402r,-6l18,372r,-6l24,354r6,-36l30,312r,-6l30,300r6,-6l36,276r,-6l42,264r,-12l42,246,54,204r6,-30l66,150r,-6l66,138r6,-12l72,114r,-12l84,60,90,36r,-12l96,xe" fillcolor="#c00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"/>
              </v:shape>
              <v:shape id="Freeform 59" o:spid="_x0000_s1099" style="position:absolute;left:188822;top:19511;width:12359;height:17364;visibility:visible;mso-wrap-style:square;v-text-anchor:top" coordsize="342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" path="m324,r,12l324,18r,18l330,84r,18l330,126r,30l330,168r,6l330,186r6,36l336,294r,30l336,330r6,6l342,348r,18l342,384r,54l324,444r-24,l270,450r-6,l246,456r-12,l228,456r-6,l210,462r-30,6l168,468r-24,6l138,474r-6,l126,474r-6,l114,480r-6,l102,480r-12,l84,480r-12,6l66,486r-36,6l30,486r6,-6l36,474r,-6l42,468r,-6l48,456r6,-6l54,444r,-6l54,432r6,l60,426r,-6l66,420r6,l78,414r6,l90,414r6,-6l96,402r,-6l96,390r,-6l96,378r,-6l102,372r6,l108,366r-6,-6l102,354r,-6l102,354r,-6l96,348r-6,l84,348r-6,-6l78,336r-6,-6l72,324r6,l84,324r,-6l84,312r-6,l78,306r-6,l72,300r-6,l60,300r-6,6l48,306r-6,l36,306r-6,l30,300r6,l42,300r6,l48,294r,-6l54,288r,-6l48,282r,-6l48,270r6,l54,264r,-6l60,258r,-6l54,252r,-6l48,246r,-6l42,240r,-6l42,228r-6,l36,222r-6,l30,216r,-6l30,204r-6,l18,204r,-6l18,192r-6,l12,186r-6,6l,192r,-6l,180r,-6l,168r6,-6l6,156r6,l12,150r,-6l12,138r6,l18,132r,-6l24,126r,-6l30,120r6,l36,126r6,l42,120r6,l42,114r6,l54,114r,-6l54,102r6,l60,96r6,l66,90r6,-6l84,78r18,l114,72r12,-6l132,66r18,-6l162,54,210,42r12,-6l240,30r12,-6l276,18r12,l300,12,318,6,324,xe" fillcolor="#c00000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"/>
              </v:shape>
              <v:shape id="Freeform 60" o:spid="_x0000_s1100" style="position:absolute;left:109900;top:19723;width:10190;height:12705;visibility:visible;mso-wrap-style:square;v-text-anchor:top" coordsize="28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" path="m96,r,6l96,12r,6l102,18r6,6l114,30r6,l120,36r6,l132,36r6,6l144,42r,6l150,48,138,90r,12l144,102r12,6l162,108r66,18l270,138r6,60l276,282r6,42l282,330r,18l282,360r-6,l270,354r,-6l270,336r-12,l204,336r-6,l180,336r-60,6l96,342r-6,l84,342r-6,l66,342r-6,l54,342r-6,l42,342r-6,l12,342,,342r,-6l,330r,-6l,318r,-6l,306,,294r,-6l,282r,-6l36,270r,-6l36,258r,-6l36,246r,-6l36,234r-6,-6l30,222r,-6l30,210r,-6l30,198r6,l36,192r-6,l30,186r,-6l36,180r,-6l36,168r,-6l42,162r,-6l42,150r6,-6l48,138r,-6l54,126r,-6l54,114r6,l60,108r,-6l66,102r,-6l66,90r6,l72,84r-6,l66,78r,-6l72,66r,-6l72,54r,-6l78,42r,-6l78,30r6,l84,18r6,-6l96,6,96,xe" fillcolor="#bf95df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0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"/>
              </v:shape>
              <v:shape id="Freeform 62" o:spid="_x0000_s1101" style="position:absolute;left:73257;top:21205;width:13443;height:13976;visibility:visible;mso-wrap-style:square;v-text-anchor:top" coordsize="372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" path="m84,r18,6l108,6r6,l126,24r,6l126,36r,6l126,48r,6l126,60r,6l126,72r18,-6l150,66r12,l168,66r6,l192,60r6,l210,60,252,48r6,l270,48r18,-6l294,42r6,l312,36r12,l348,30r6,l372,24r,18l366,66r-6,18l360,96r-6,30l354,144r-6,12l348,174r-6,18l342,210r-6,6l336,234r,6l330,252r,6l330,264r-6,12l324,288r,6l318,300r,6l318,312r,6l318,324r-6,l306,324r-6,l288,324r-12,l252,324r-6,l246,336r-6,6l234,354r-6,6l228,366r,6l228,378r-6,l216,378r-6,l210,384r,6l210,396r-6,l192,396r-12,-6l150,378r-30,-6l108,366r,-6l102,354r,-12l96,336r-6,l84,336r-6,6l66,342r-6,l54,342r-6,l36,342r-24,6l6,348r-6,l6,342r,-18l6,318r,-6l12,312r,-6l12,300r,-6l12,288r6,-12l18,264r6,l24,246r6,-12l30,222r,-6l36,204r,-12l42,168r,-6l42,156r6,l48,150r,-6l48,138r,-6l54,126r,-18l60,102,66,66,84,xe" fillcolor="#8eaadb [1940]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"/>
              </v:shape>
              <v:shape id="Freeform 63" o:spid="_x0000_s1102" style="position:absolute;left:123776;top:24170;width:13443;height:8470;visibility:visible;mso-wrap-style:square;v-text-anchor:top" coordsize="37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" path="m66,6r6,l90,6r6,l120,6r12,l156,6r30,l234,r12,l252,r6,l264,r42,l318,r,18l318,36r,6l324,42r18,-6l348,36r12,l366,30r6,l366,54r,6l366,72r-6,12l354,126r,12l348,162r,6l330,174r-12,l306,180r-12,6l222,210r-6,l156,234r-12,l132,234r-6,l120,234r-48,l66,234r,6l60,240r-6,l36,240,,240r,-6l,222r,-6l,210r,-6l,192r,-6l,180r6,-6l6,168r,-6l6,156r6,l12,150r,-6l18,138r,-6l24,120r6,l30,114r6,l36,108r6,l42,102r,-6l42,90r6,l48,78r,-6l54,66r,-6l54,54r6,-6l60,18r6,-6l66,6xe" fillcolor="aqua" strokecolor="black [3213]">
                <v:path arrowok="t" o:connecttype="custom" o:connectlocs="2147483646,2147483646;2147483646,2147483646;2147483646,2147483646;2147483646,2147483646;2147483646,0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0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"/>
              </v:shape>
              <v:shape id="Freeform 64" o:spid="_x0000_s1103" style="position:absolute;left:143940;top:27769;width:16045;height:14400;visibility:visible;mso-wrap-style:square;v-text-anchor:top" coordsize="44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" path="m282,6r,6l282,18r6,l282,24r,6l276,30r,6l270,36r6,l276,42r,6l276,54r-6,l276,54r,6l276,66r-6,l270,72r-6,l264,78r,6l270,84r,6l270,96r,6l264,102r6,l270,108r,6l276,114r,6l282,120r,6l282,132r-6,l276,138r6,l288,144r6,l300,138r6,l312,138r,6l318,144r6,l330,144r,6l342,162r12,12l354,180r6,l360,186r,6l354,198r6,l360,204r6,l372,210r,6l372,222r6,l378,228r,6l378,240r6,l384,246r,6l384,246r,6l390,252r,6l384,258r,6l384,270r6,6l390,282r6,6l396,294r,6l390,300r,6l384,306r,6l390,312r,6l396,318r,6l396,330r6,l402,336r,6l408,342r,6l408,354r,6l408,366r6,l420,366r6,l426,372r6,l426,378r6,6l438,384r6,l444,390r-6,l438,384r,6l438,384r-6,6l426,390r,6l426,390r-6,l414,390r-6,l408,396r,6l402,402r-6,6l396,402r-6,l390,396r-6,l378,396r-6,l366,396r,-6l372,390r-6,l366,384r,6l366,384r-6,l360,390r-6,l348,390r,-6l348,378r-6,l336,378r-6,6l330,378r-6,l318,378r-6,l306,378r,-6l300,372r,-6l294,366r-6,l288,360r-6,l276,360r-6,l264,360r-6,-6l252,354r-6,l246,348r-6,l240,342r,-6l234,330r-6,-12l210,300r,-6l180,246r-12,-6l162,240r-24,6l126,246r-6,l102,252,66,246r-24,l30,246r,-18l12,120r,-12l,48,30,42r12,l60,36r54,-6l120,30r24,-6l174,18r18,l204,12,252,6r18,l282,r,6xe" fillcolor="aqua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0" o:connectangles="0,0,0,0,0,0,0,0,0,0,0,0,0,0,0,0,0,0,0,0,0,0,0,0,0,0,0,0,0,0,0,0,0,0,0,0,0,0,0,0,0,0,0,0,0,0,0,0,0"/>
              </v:shape>
              <v:shape id="Freeform 65" o:spid="_x0000_s1104" style="position:absolute;left:153480;top:27981;width:14744;height:12917;visibility:visible;mso-wrap-style:square;v-text-anchor:top" coordsize="408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" path="m252,6r54,l318,6r66,l384,18r,30l390,84r6,66l396,162r,18l396,186r6,36l402,228r,48l408,276r-6,6l396,282r,6l390,288r-6,l384,282r-6,l372,282r,6l372,294r-6,l366,288r-6,l354,288r,-6l348,282r,-6l354,276r,-6l348,270r-6,l336,270r-6,l324,270r,6l330,276r,6l330,288r-6,l324,294r,6l318,300r,6l312,306r,6l312,318r,6l306,324r,6l306,336r6,6l318,342r,6l318,354r-6,l306,354r-6,l300,348r,6l300,360r-6,l288,360r-6,6l276,366r-6,l258,366r-12,l240,366r-6,l228,366r-6,l204,366r-12,l186,366r-6,l174,366r-12,l162,360r-6,l150,360r-6,l144,354r,-6l144,342r,-6l138,336r,-6l138,324r-6,l132,318r,-6l126,312r,-6l120,306r,-6l126,300r,-6l132,294r,-6l132,282r-6,-6l126,270r-6,-6l120,258r,-6l126,252r,-6l120,246r,-6l120,246r,-6l120,234r-6,l114,228r,-6l114,216r-6,l108,210r,-6l102,198r-6,l96,192r-6,l96,186r,-6l96,174r-6,l90,168,78,156,66,144r,-6l60,138r-6,l48,138r,-6l42,132r-6,l30,138r-6,l18,132r-6,l12,126r6,l18,120r,-6l12,114r,-6l6,108r,-6l6,96,,96r6,l6,90r,-6l6,78,,78,,72,,66r6,l6,60r6,l12,54r,-6l6,48r6,l12,42r,-6l12,30r-6,l12,30r,-6l18,24r,-6l24,12r-6,l18,6,18,,48,,78,r42,l150,6r18,l204,6r30,l252,6xe" fillcolor="aqua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0,2147483646;2147483646,2147483646;2147483646,2147483646;2147483646,2147483646;2147483646,2147483646;2147483646,2147483646;2147483646,2147483646;2147483646,0;2147483646,2147483646;2147483646,2147483646" o:connectangles="0,0,0,0,0,0,0,0,0,0,0,0,0,0,0,0,0,0,0,0,0,0,0,0,0,0,0,0,0,0,0,0,0,0,0,0,0,0,0,0,0,0,0,0,0,0,0,0,0,0,0,0,0,0,0,0,0,0,0,0,0,0,0"/>
              </v:shape>
              <v:shape id="Freeform 66" o:spid="_x0000_s1105" style="position:absolute;left:167357;top:28193;width:6504;height:10588;visibility:visible;mso-wrap-style:square;v-text-anchor:top" coordsize="18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" path="m180,6r,24l180,60r,12l180,78r,6l180,90r-6,54l174,162r,12l174,180r,6l174,192r,18l174,216r,6l174,228r-6,6l162,264r,6l162,276r,6l156,300r-12,-6l132,294r-24,-6l102,288r-6,l84,282r-6,l36,276r-6,-6l24,270r-6,l18,222r,-6l12,180r,-6l12,156r,-12l6,78,,42,,12,,,18,,48,,78,r6,l90,r12,l108,6r6,l120,6r6,l156,6r6,l168,6r12,xe" fillcolor="#bf95df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0,0;2147483646,0;2147483646,0;2147483646,0;2147483646,0;2147483646,0;2147483646,0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"/>
              </v:shape>
              <v:shape id="Freeform 67" o:spid="_x0000_s1106" style="position:absolute;left:172994;top:28405;width:8022;height:12070;visibility:visible;mso-wrap-style:square;v-text-anchor:top" coordsize="222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" path="m24,l60,,96,r36,l144,r6,l174,r6,l192,6r6,6l204,12r,6l204,30r6,12l216,66r,6l216,78r,6l222,84r,6l222,102r-6,54l210,162r,12l210,198r-6,18l198,240r,6l186,270r-6,6l174,288r-6,6l168,300r-6,6l162,312r-12,18l144,336r,6l126,336r-6,l96,330r-6,l72,330,54,324,42,318,24,312,12,300,,294,6,276r,-6l6,264r,-6l12,228r6,-6l18,216r,-6l18,204r,-18l18,180r,-6l18,168r,-12l18,138,24,84r,-6l24,72r,-6l24,54r,-30l24,xe" fillcolor="#c00000" strokecolor="black [3213]">
                <v:path arrowok="t" o:connecttype="custom" o:connectlocs="2147483646,0;2147483646,0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0" o:connectangles="0,0,0,0,0,0,0,0,0,0,0,0,0,0,0,0,0,0,0,0,0,0,0,0,0,0,0,0,0,0,0,0,0,0,0"/>
              </v:shape>
              <v:shape id="Freeform 68" o:spid="_x0000_s1107" style="position:absolute;left:180149;top:28828;width:12576;height:10165;visibility:visible;mso-wrap-style:square;v-text-anchor:top" coordsize="34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" path="m24,78l60,72r18,l78,54r,-12l78,36r,-6l108,30r6,l114,24r,-6l114,12r,-6l168,6r12,l198,6r12,l222,6r18,l258,r6,l282,r12,l294,6r-6,l288,12r,6l294,18r,6l288,24r,6l288,36r-6,l276,36r-6,l270,42r6,l282,42r6,l294,42r6,-6l306,36r6,l312,42r6,l318,48r6,l324,54r,6l318,60r-6,l312,66r6,6l318,78r6,6l330,84r6,l342,84r,6l342,84r,6l342,96r6,6l348,108r-6,l336,108r,6l336,120r,6l336,132r,6l336,144r-6,6l324,150r-6,l312,156r-6,l300,156r,6l300,168r-6,l294,174r,6l294,186r-6,6l282,198r,6l276,204r,6l276,216r-6,6l270,228r-6,l264,234r6,6l276,246r,6l276,258r,6l276,270r-6,l270,276r6,l276,282r,6l270,282r-12,l252,282r-6,l228,276r-30,-6l180,264r-6,l168,264r-6,l150,264r,-6l144,258r-18,l108,252,90,246r-18,l60,240r-12,l30,234r-12,l12,234,6,228r-6,l6,204r6,-18l12,162r,-12l18,144,24,90r,-12xe" fillcolor="#c00000" strokecolor="black [3213]">
                <v:path arrowok="t" o:connecttype="custom" o:connectlocs="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" o:connectangles="0,0,0,0,0,0,0,0,0,0,0,0,0,0,0,0,0,0,0,0,0,0,0,0,0,0,0,0,0,0,0,0,0,0,0,0,0,0,0,0,0,0,0,0,0"/>
              </v:shape>
              <v:shape id="Freeform 69" o:spid="_x0000_s1108" style="position:absolute;left:98191;top:29464;width:11709;height:7835;visibility:visible;mso-wrap-style:square;v-text-anchor:top" coordsize="324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" path="m324,r,6l324,12r,6l324,30r,6l324,42r,6l324,54r,6l324,66r,6l324,78r,6l324,90r,6l324,102r,12l318,108r,6l318,126r,6l318,138r,6l318,150r,6l318,162r,6l318,174r6,l324,180r,6l324,192r,12l324,210r,12l318,222r-6,l306,222r-12,l288,222r-6,l270,222r-6,l258,222r-6,l246,222r-12,l234,216r-6,l222,216r-6,l204,216r-6,l192,216r-6,-6l180,210r-6,l168,210r-12,l156,204r-6,l144,204r-6,l132,204r-12,l114,198r-6,l102,198r-6,6l90,204r-12,l78,198r-6,-6l66,192r,-6l66,174r-6,-6l60,162r-6,l48,162r-6,l30,162r-6,-6l18,156r,-6l18,144r-6,l12,138,6,132r,-6l6,120r,-6l6,108r,-6l6,96r,-6l6,84,,84,,78,,72r6,l12,66r6,l18,60r12,l30,48,132,30r6,l144,30r6,l156,30r6,-6l174,24r18,l204,18r6,l216,18r12,l234,12r6,l246,12r6,l258,12r6,l276,6r6,l288,6r6,l306,6,318,r6,xe" fillcolor="#bf95df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0" o:connectangles="0,0,0,0,0,0,0,0,0,0,0,0,0,0,0,0,0,0,0,0,0,0,0,0,0,0,0,0,0,0,0,0,0,0,0,0,0,0,0,0,0,0,0,0"/>
              </v:shape>
              <v:shape id="Freeform 70" o:spid="_x0000_s1109" style="position:absolute;left:129413;top:30099;width:10841;height:10164;visibility:visible;mso-wrap-style:square;v-text-anchor:top" coordsize="30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" path="m,66l60,42r6,l138,18r12,-6l162,6r12,l192,r,12l186,36r24,-6l246,24r24,l270,30r,6l270,42r6,24l276,72r,18l276,96r6,24l288,162r,24l288,192r6,6l294,234r6,l300,240r,6l276,252r-54,6l210,258r-42,12l120,276r-36,6l42,288r-12,l24,252r,-18l18,198r,-12l12,168r,-12l6,126r,-6l6,108r,-6l,96,,90,,78,,72,,66xe" fillcolor="#6ff" strokecolor="black [3213]">
                <v:path arrowok="t" o:connecttype="custom" o:connectlocs="0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0,2147483646;0,2147483646;0,2147483646" o:connectangles="0,0,0,0,0,0,0,0,0,0,0,0,0,0,0,0,0,0,0,0,0,0,0,0,0,0,0,0,0,0,0,0,0,0,0,0,0,0,0,0,0,0,0,0,0,0,0,0,0,0,0,0"/>
              </v:shape>
              <v:shape id="Freeform 72" o:spid="_x0000_s1110" style="position:absolute;left:117271;top:31581;width:6722;height:9953;visibility:visible;mso-wrap-style:square;v-text-anchor:top" coordsize="186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" path="m78,12r6,l102,6r12,l126,6,138,r6,l144,6r-6,l138,12r,6l144,18,150,6r6,l168,6r6,l180,6r,6l180,24r,6l180,36r,6l180,48r,6l180,60r-6,l174,66r,6l174,78r,6l168,84r,6l162,96r-6,l150,102r-6,l144,108r-6,l138,114r-6,l132,120r,6l132,132r,6l132,144r,6l132,156r6,l138,162r6,6l144,174r6,l150,180r6,l156,186r6,l168,186r6,6l174,198r6,l180,204r,6l186,210r,6l186,222r,6l186,234r,6l186,246r,6l180,258r-6,6l156,258r-12,6l138,264r-12,l120,264r-24,6l84,270r-24,6l54,276r-30,l6,282r,-12l6,264r,-12l6,246r,-6l6,234r,-24l6,204r,-12l6,186r,-12l6,168,,138r,-6l,126r,-6l6,108r,-6l6,96r,-6l6,78,6,66r,-6l,54,,48,,,54,,66,r,12l66,18r6,6l78,24r,-12xe" fillcolor="#bf95df" strokecolor="black [3213]">
                <v:path arrowok="t" o:connecttype="custom" o:connectlocs="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2147483646,2147483646;2147483646,2147483646;2147483646,2147483646;2147483646,2147483646;0,2147483646;2147483646,0;2147483646,2147483646;2147483646,2147483646;2147483646,2147483646" o:connectangles="0,0,0,0,0,0,0,0,0,0,0,0,0,0,0,0,0,0,0,0,0,0,0,0,0,0,0,0,0,0,0,0,0,0,0,0,0,0,0,0,0,0,0,0,0,0,0,0,0,0,0,0,0,0,0,0,0,0"/>
              </v:shape>
              <v:shape id="Freeform 73" o:spid="_x0000_s1111" style="position:absolute;left:139387;top:31581;width:6288;height:9317;visibility:visible;mso-wrap-style:square;v-text-anchor:top" coordsize="174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" path="m,30l36,24,102,6r6,l138,r,12l156,120r,18l162,150r,12l162,168r,6l168,192r,24l168,222r6,12l174,240r,6l126,252r-24,6l60,264r-30,l24,204r,-6l24,192r-6,l18,156r-6,-6l12,144r,-24l6,78,,54,,48,,30xe" fillcolor="#bf95df" strokecolor="black [3213]">
                <v:path arrowok="t" o:connecttype="custom" o:connectlocs="0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0,2147483646" o:connectangles="0,0,0,0,0,0,0,0,0,0,0,0,0,0,0,0,0,0,0,0,0,0,0,0,0,0,0,0,0,0,0,0,0,0"/>
              </v:shape>
              <v:shape id="Freeform 74" o:spid="_x0000_s1112" style="position:absolute;left:109683;top:31581;width:7805;height:10588;visibility:visible;mso-wrap-style:square;v-text-anchor:top" coordsize="216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" path="m210,r,48l210,54r6,6l216,66r,12l216,90r,6l216,102r,6l210,120r,6l210,132r,6l216,168r,6l216,186r,6l216,204r,6l216,234r,6l216,246r,6l216,264r,6l216,282r-12,l192,282r-6,l144,288r-18,6l96,300r,-6l96,234r-6,l84,234r-6,l78,228r-6,6l66,234r,6l66,246r-6,6l60,258r-6,l48,228r,-12l48,198r-6,l24,198r-6,l12,204r,-6l12,192r,-6l12,174r,-6l6,162r,-12l6,144r,-12l6,126r,-6l6,114r-6,l,108r,-6l,96,,90,,84,,78,,72,,66,,54,,48r6,6l6,42r,-6l6,30r,-6l6,18r,-6l6,6r12,l42,6r6,l54,6r6,l66,6r6,l84,6r6,l96,6r6,l126,6,186,r18,l210,xe" fillcolor="#bf95df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0,2147483646;0,2147483646;0,2147483646;0,2147483646;2147483646,2147483646;2147483646,2147483646;2147483646,2147483646;2147483646,2147483646;2147483646,2147483646;2147483646,2147483646;2147483646,2147483646;2147483646,2147483646;2147483646,2147483646;2147483646,2147483646;2147483646,0" o:connectangles="0,0,0,0,0,0,0,0,0,0,0,0,0,0,0,0,0,0,0,0,0,0,0,0,0,0,0,0,0,0,0,0,0,0,0,0,0,0,0,0,0,0,0,0,0,0,0,0,0"/>
              </v:shape>
              <v:shape id="Freeform 75" o:spid="_x0000_s1113" style="position:absolute;left:122041;top:32428;width:8456;height:8894;visibility:visible;mso-wrap-style:square;v-text-anchor:top" coordsize="234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" path="m48,6r36,l102,6r6,l114,6r,-6l120,r48,l174,r6,l192,r12,l204,6r,6l204,24r,6l210,36r,6l210,54r,6l216,90r,12l222,120r,12l228,168r,18l234,222r-84,12l120,240r-18,6l96,246r-24,6l66,252r-6,l60,246r-6,l48,246r-6,-6l48,234r6,-6l54,222r,-6l54,210r,-6l54,198r,-6l54,186r-6,l48,180r,-6l42,174r,-6l36,162r-6,l24,162r,-6l18,156r,-6l12,150r,-6l6,138r,-6l,132r,-6l,120r,-6l,108r,-6l,96,,90r6,l6,84r6,l12,78r6,l24,72r6,l36,66r,-6l42,60r,-6l42,48r,-6l42,36r6,l48,30r,-6l48,18r,-6l48,6xe" fillcolor="aqua" strokecolor="black [3213]">
                <v:path arrowok="t" o:connecttype="custom" o:connectlocs="2147483646,2147483646;2147483646,2147483646;2147483646,0;2147483646,0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0,2147483646;0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"/>
              </v:shape>
              <v:shape id="Freeform 76" o:spid="_x0000_s1114" style="position:absolute;left:80629;top:32640;width:11058;height:10799;visibility:visible;mso-wrap-style:square;v-text-anchor:top" coordsize="306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" path="m258,r6,l264,6r,6l264,24r,12l270,42r,18l270,66r,6l276,78r,6l276,90r,6l276,102r,6l276,114r6,6l282,126r,24l288,162r12,66l300,246r,12l306,270r,12l222,294r-6,l210,294r-24,6l162,300r-18,6l132,306r,-6l126,300r,-6l120,294r,-6l114,288r,-6l108,282r-6,-6l102,270r-6,l90,270r-6,l78,270r,-6l78,258r-6,l72,252r-6,l66,246r6,l66,246r,-6l60,234r,-6l54,228r,-6l48,222r-6,l42,216r,-6l36,210r,-6l30,204r,-6l24,198r-6,l18,192r-6,l12,186r,-6l12,174r6,l18,168r6,-6l24,156r-6,l18,150r-6,-6l12,138r-6,l12,132r,-6l12,120r,-6l12,108r,-6l12,96r,-6l6,90r,-6l,78,,72r6,l6,66r,-6l6,54r6,l18,54r6,l24,48r,-6l24,36r6,-6l36,18r6,-6l42,r6,l72,,84,,96,r6,l108,r6,l120,r12,l150,r12,l168,r6,l180,r18,l210,r6,l222,r6,l240,r6,l258,xe" fillcolor="#8eaadb [1940]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0;2147483646,0;2147483646,0;2147483646,0;2147483646,0;2147483646,0;2147483646,0;2147483646,0" o:connectangles="0,0,0,0,0,0,0,0,0,0,0,0,0,0,0,0,0,0,0,0,0,0,0,0,0,0,0,0,0,0,0,0,0,0,0,0,0,0,0,0,0,0,0,0"/>
              </v:shape>
              <v:shape id="Freeform 77" o:spid="_x0000_s1115" style="position:absolute;left:64584;top:33063;width:20815;height:14400;visibility:visible;mso-wrap-style:square;v-text-anchor:top" coordsize="57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" path="m,48l24,42r12,l42,42r12,l72,36,96,30r18,l120,30r6,l138,24r6,l156,24r12,-6l174,18r6,l186,18r6,l204,18r24,-6l234,12r6,l246,12r6,l276,6r12,l294,6r6,l306,6r12,l324,r6,l336,r6,6l342,18r6,6l348,30r12,6l390,42r30,12l432,60r12,l444,66r6,6l450,78r6,l456,84r,6l456,96r,6l456,108r,6l456,120r-6,6l456,126r,6l462,138r,6l468,144r,6l462,156r,6l456,162r,6l456,174r,6l462,180r,6l468,186r6,l474,192r6,l480,198r6,l486,204r,6l492,210r6,l498,216r6,l504,222r6,6l510,234r6,l510,234r,6l516,240r,6l522,246r,6l522,258r6,l534,258r6,l546,258r,6l552,270r6,l558,276r6,l564,282r6,l570,288r6,l576,294r-6,l552,306r-12,6l540,318r-18,6l480,354r-30,18l444,378r-12,6l408,396r-18,12l390,402,378,348,354,264r-24,l312,270r-66,6l204,276r-48,6l120,282r-12,l90,288r-12,l66,288r-6,l54,288r,36l54,330r-6,-6l42,318r-6,l36,312r-6,-6l18,300,12,288r-6,l6,282r,-6l6,270r6,-6l12,258r,-6l12,246r,-6l6,234r,-6l6,222r,-6l6,210r,-6l12,198r,-6l12,186r-6,l6,180r,-36l,102,,84,,72,,48xe" fillcolor="#f3c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" o:connectangles="0,0,0,0,0,0,0,0,0,0,0,0,0,0,0,0,0,0,0,0,0,0,0,0,0,0,0,0,0,0,0,0,0,0,0,0,0,0,0,0,0,0,0,0,0,0,0,0,0,0,0,0,0,0,0"/>
              </v:shape>
              <v:shape id="Freeform 78" o:spid="_x0000_s1116" style="position:absolute;left:44420;top:33063;width:12792;height:15035;visibility:visible;mso-wrap-style:square;v-text-anchor:top" coordsize="354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" path="m276,18r-6,6l270,30r-6,6l336,42,324,72r-6,36l300,132r,12l300,168r,6l306,192r6,24l324,234r18,48l342,288r6,6l348,300r,6l348,312r6,l342,318r,12l342,336r,18l342,366r-6,6l318,372r-66,12l162,396r-6,l144,396r-18,6l48,408r-6,6l36,414r,6l30,420r,6l30,420r-6,l18,420r-6,l12,426r-6,l6,420r-6,l,402,6,342r,-18l12,294r,-48l18,174r,-6l18,144r,-6l24,132r,-12l24,114r,-6l24,102r,-6l24,84r,-6l24,72r,-18l24,48,30,24r,-6l30,12,30,,54,6r96,l222,12r54,6xe" fillcolor="#8eaadb [1940]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"/>
              </v:shape>
              <v:shape id="Freeform 79" o:spid="_x0000_s1117" style="position:absolute;left:55261;top:34546;width:9757;height:9952;visibility:visible;mso-wrap-style:square;v-text-anchor:top" coordsize="270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" path="m252,6r6,l258,30r,12l258,60r6,42l264,138r,6l270,144r,6l270,156r-6,6l264,168r,6l264,180r,6l264,192r6,6l270,204r,6l270,216r,6l264,228r,6l264,240r-24,12l138,282,66,276,54,270r-6,l48,264r,-6l48,252r-6,-6l42,240,24,192,12,174,6,150,,132r,-6l,102,,90,18,66,24,30,36,,66,,84,r18,l108,r6,l120,r18,l144,r24,6l186,6r12,l204,6r24,l252,6xe" fillcolor="#8eaadb [1940]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0,2147483646;0,2147483646;2147483646,2147483646;2147483646,2147483646;2147483646,0;2147483646,0;2147483646,0;2147483646,0;2147483646,0;2147483646,0;2147483646,0;2147483646,0;2147483646,0;2147483646,2147483646;2147483646,2147483646;2147483646,2147483646;2147483646,2147483646;2147483646,2147483646;2147483646,2147483646" o:connectangles="0,0,0,0,0,0,0,0,0,0,0,0,0,0,0,0,0,0,0,0,0,0,0,0,0,0,0,0,0,0,0,0,0,0,0,0,0,0,0,0,0,0,0,0,0,0,0,0,0,0,0,0,0,0,0,0,0,0,0"/>
              </v:shape>
              <v:shape id="Freeform 80" o:spid="_x0000_s1118" style="position:absolute;left:195326;top:34969;width:6505;height:15882;visibility:visible;mso-wrap-style:square;v-text-anchor:top" coordsize="18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" path="m162,r,12l168,48r,36l168,120r,18l168,168r6,96l174,354r,6l180,384r,12l180,426r,6l180,438r,6l180,450r-18,l138,450,96,444r-24,l60,444r-42,l,438,30,150,36,84,42,72r,-18l42,36r,-18l48,18r6,l66,18,84,12r6,l120,6r24,l162,xe" fillcolor="white [3212]" strokecolor="black [3213]">
                <v:path arrowok="t" o:connecttype="custom" o:connectlocs="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" o:connectangles="0,0,0,0,0,0,0,0,0,0,0,0,0,0,0,0,0,0,0,0,0,0,0,0,0,0,0,0,0,0,0,0,0,0,0,0,0,0"/>
              </v:shape>
              <v:shape id="Freeform 81" o:spid="_x0000_s1119" style="position:absolute;left:99926;top:35181;width:13226;height:10588;visibility:visible;mso-wrap-style:square;v-text-anchor:top" coordsize="366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" path="m276,60r6,6l282,72r,12l282,90r,6l282,102r6,-6l294,96r18,l318,96r,18l318,126r6,30l330,156r,-6l336,144r,-6l336,132r6,l348,126r,6l354,132r6,l366,132r,60l366,198r,6l336,210r-6,l318,216r-6,l288,240r-6,6l276,252r,6l270,258r-6,12l258,270r-18,18l234,294r,6l228,300r-24,-6l186,288r-24,-6l150,282r-6,l138,276r-24,-6l96,270r-6,l84,264r-6,l36,270r,-6l24,180r,-12l18,150r,-12l18,126r-6,-6l12,108r,-6l12,90,6,78r,-6l6,66,,30,,6,,,6,r6,l12,6r6,6l18,24r,6l24,30r6,6l30,42r12,l48,42r6,-6l60,36r6,l72,42r12,l90,42r6,l102,42r6,l108,48r12,l126,48r6,l138,48r6,6l150,54r6,l168,54r6,l180,54r6,l186,60r12,l204,60r6,l216,60r6,l234,60r6,l246,60r12,l264,60r6,l276,60xe" fillcolor="#8eaadb [1940]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"/>
              </v:shape>
              <v:shape id="Freeform 82" o:spid="_x0000_s1120" style="position:absolute;left:185353;top:35604;width:11491;height:16094;visibility:visible;mso-wrap-style:square;v-text-anchor:top" coordsize="318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" path="m126,36r36,-6l168,30r12,-6l186,24r12,l204,24r6,l216,18r6,l228,18r6,l240,18r24,-6l276,12,306,6,318,r,18l318,36r,18l312,66r-6,66l276,420r-24,6l234,426r-6,6l222,432r-6,l210,432r-12,l180,438r-12,l162,438r-6,l144,444r-12,l126,444r-6,l114,444r-6,l108,450r-12,l90,450r-6,l78,450r-6,l60,456r-12,l42,456r-6,l30,456r6,-24l36,426r,-24l48,318r-12,l36,312r,-6l30,306r,-6l30,294r,-6l30,282r,-6l30,270r,-6l24,264r-6,l18,258r-6,l12,252r,-6l12,240r,-6l12,228r,-6l12,216,6,210r,-6l6,198r,-6l,192r,-6l6,186r6,l12,180r6,l18,174r6,l24,168r,-6l24,156r,-6l30,150r6,l42,150r6,6l54,162r,-6l60,150r,-6l66,144r6,l72,138r6,l84,138r,-6l84,126r6,-6l96,120r6,l108,120r6,l120,114r6,-6l126,102r6,-6l132,90r,-6l126,84r,-6l132,78r,-6l132,66r,-6l132,54r-6,-6l120,42r,-6l126,36xe" fillcolor="white [3212]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"/>
              </v:shape>
              <v:shape id="Freeform 83" o:spid="_x0000_s1121" style="position:absolute;left:143940;top:36240;width:8673;height:8470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" path="m240,96r-6,l228,108r-6,6l204,144r-6,12l186,186r-6,l174,204r-6,6l156,222r-6,l126,228r-6,l66,240,48,210,42,198,24,168r,-6l,120r48,-6l48,108r,-6l42,90r,-6l42,60,36,42r,-6l36,30r,-12l30,6r12,l66,6r36,6l120,6r6,l138,6,162,r6,l180,6r30,48l210,60r18,18l234,90r6,6xe" fillcolor="aqua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0;2147483646,2147483646;2147483646,2147483646;2147483646,2147483646;2147483646,2147483646;2147483646,2147483646;2147483646,2147483646" o:connectangles="0,0,0,0,0,0,0,0,0,0,0,0,0,0,0,0,0,0,0,0,0,0,0,0,0,0,0,0,0,0,0,0,0,0,0,0,0,0,0,0,0,0,0,0,0"/>
              </v:shape>
              <v:shape id="Freeform 84" o:spid="_x0000_s1122" style="position:absolute;left:176680;top:36875;width:13443;height:14823;visibility:visible;mso-wrap-style:square;v-text-anchor:top" coordsize="37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" path="m96,r6,l108,6r6,l126,6r18,6l156,12r12,6l186,18r18,6l222,30r18,l246,30r,6l258,36r6,l270,36r6,l294,42r30,6l342,54r6,l354,54r12,l372,60r-6,6l366,72r-6,6l354,84r-6,l342,84r-6,l330,84r-6,6l324,96r,6l318,102r-6,l312,108r-6,l300,108r,6l294,120r,6l288,120r-6,-6l276,114r-6,l264,114r,6l264,126r,6l264,138r-6,l258,144r-6,l252,150r-6,l240,150r,6l246,156r,6l246,168r,6l252,180r,6l252,192r,6l252,204r,6l252,216r,6l258,222r,6l264,228r6,l270,234r,6l270,246r,6l270,258r,6l270,270r6,l276,276r,6l288,282r-12,84l276,390r,6l270,420r-6,l258,420,222,408r-12,l204,402r-24,l162,396r-6,l132,390r-12,-6l108,384,84,378r-12,l48,372r-6,l18,366r-6,l,360r6,-6l6,330r6,-6l12,318r,-18l18,282r,-6l18,270r6,-12l24,240r,-6l18,210r,-6l18,198r,-6l18,180r,-6l18,168r,-12l18,144r6,-12l24,114r,-6l24,96r18,6l42,96r6,-6l60,72r,-6l66,60r,-6l72,48,78,36r6,-6l96,6,96,xe" fillcolor="#c00000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"/>
              </v:shape>
              <v:shape id="Freeform 85" o:spid="_x0000_s1123" style="position:absolute;left:159334;top:37510;width:12793;height:11647;visibility:visible;mso-wrap-style:square;v-text-anchor:top" coordsize="354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" path="m246,6r6,l258,12r42,6l306,18r12,6l324,24r6,l354,30r,12l348,48r-6,48l336,102r-6,24l330,144r,18l330,174r,6l336,216r,12l336,234r,6l336,270r,24l336,312r-6,l324,312r-6,l312,312r-6,l288,306r-6,l276,306r-6,l252,300r,6l252,312r-6,6l240,330r,-6l234,324r,-6l228,318r-6,-6l216,306r-6,l210,300r-6,l204,294r-6,l198,288r-6,l186,282r-6,-6l180,270r-6,l162,258r-6,-6l150,246r-6,-6l138,240r,-6l132,228r-6,-6l114,216r,-6l108,204r-6,l102,198r-6,l90,192r-6,-6l78,180r,-6l66,168r-6,l54,156,42,150r,-6l36,144r,-6l30,138r,-6l24,132r,-12l18,120r,-6l18,108r-6,l6,108,,102,6,96,,96r12,l18,96r6,l30,96r12,l60,96r6,l72,96r6,l84,96r12,l108,96r6,l120,96r6,-6l132,90r6,l138,84r,-6l138,84r6,l150,84r6,l156,78r,-6l150,72r-6,-6l144,60r,-6l150,54r,-6l150,42r,-6l156,36r,-6l162,30r,-6l162,18r6,l168,12r,-6l162,6r,-6l168,r6,l180,r6,l192,r,6l186,6r,6l192,12r,6l198,18r6,l204,24r6,l210,18r,-6l216,12r6,l222,18r6,l234,18r,-6l240,12r6,-6xe" fillcolor="#c00000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0;2147483646,2147483646;2147483646,2147483646;2147483646,2147483646;2147483646,2147483646;2147483646,2147483646;2147483646,2147483646" o:connectangles="0,0,0,0,0,0,0,0,0,0,0,0,0,0,0,0,0,0,0,0,0,0,0,0,0,0,0,0,0,0,0,0,0,0,0,0,0,0,0,0,0,0,0,0,0,0,0,0,0,0,0,0,0"/>
              </v:shape>
              <v:shape id="Freeform 86" o:spid="_x0000_s1124" style="position:absolute;left:171260;top:38569;width:6287;height:11011;visibility:visible;mso-wrap-style:square;v-text-anchor:top" coordsize="174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" path="m24,l36,,48,6r12,6l72,24r18,6l102,36r18,6l138,42r6,l168,48r6,l174,60r,6l174,84r-6,12l168,108r,12l168,126r,6l168,144r,6l168,156r,6l174,186r,6l174,210r-6,12l168,228r,6l162,252r,18l162,276r-6,6l156,306r-6,6l144,312r-6,l84,300r-12,l66,294r-6,l54,294r-6,l36,288,6,282r,-18l6,240r,-30l6,204r,-6l6,186,,150r,-6l,132,,114,,96,6,72r6,-6l18,18r6,-6l24,xe" fillcolor="#c00000" strokecolor="black [3213]">
                <v:path arrowok="t" o:connecttype="custom" o:connectlocs="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0,2147483646;0,2147483646;0,2147483646;2147483646,2147483646;2147483646,2147483646;2147483646,2147483646;2147483646,2147483646;2147483646,0" o:connectangles="0,0,0,0,0,0,0,0,0,0,0,0,0,0,0,0,0,0,0,0,0,0,0,0,0,0,0,0,0,0,0,0,0,0,0,0,0,0,0,0,0,0,0,0,0,0,0,0,0,0,0,0,0,0,0,0,0,0,0,0,0,0"/>
              </v:shape>
              <v:shape id="Freeform 87" o:spid="_x0000_s1125" style="position:absolute;left:123342;top:38781;width:17996;height:13340;visibility:visible;mso-wrap-style:square;v-text-anchor:top" coordsize="49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" path="m198,42r12,l252,36r36,-6l336,24,378,12r12,l444,6,468,r6,60l480,84r,18l486,114r,12l486,132r6,36l498,180r,12l438,204r-6,6l420,216r18,24l438,258r-54,24l378,294r-6,12l372,312r-6,12l366,330,264,348r-66,12l66,378r-18,l48,372r6,-6l54,360r,-6l60,354r,-6l60,342r6,l66,336r,-6l66,324r,-6l66,312r-6,-6l60,300r,-6l60,288r-6,l54,276r,-6l60,264r,-6l66,258r24,-6l96,246r6,l102,240r,-6l102,228r,-6l102,216r,-6l96,204r-6,-6l84,198r,-6l78,192r-6,l66,192r-6,l54,192r-6,l42,192r,-6l36,186r,-6l30,180r,-6l30,168r6,l36,162r6,-6l48,156r6,l60,150r6,l72,150r6,l78,144r6,l84,138r,-6l84,126r,-6l78,120r-6,-6l66,114r-6,l54,114r-6,l42,114r-6,l30,114r,-6l24,108r-6,-6l12,96r,-6l6,90r,-6l,78r18,l24,72r12,l60,66r6,l84,60r30,-6l198,42xe" fillcolor="#8eaadb [1940]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" o:connectangles="0,0,0,0,0,0,0,0,0,0,0,0,0,0,0,0,0,0,0,0,0,0,0,0,0,0,0,0,0,0,0,0,0,0,0,0,0,0,0,0,0,0,0,0,0,0,0,0,0,0,0,0,0,0,0,0,0,0,0,0,0"/>
              </v:shape>
              <v:shape id="Freeform 88" o:spid="_x0000_s1126" style="position:absolute;left:150011;top:39628;width:10624;height:11223;visibility:visible;mso-wrap-style:square;v-text-anchor:top" coordsize="294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" path="m276,48r,6l276,60r6,l282,72r6,l288,78r6,l294,84r-6,l288,78r-6,l282,84r,-6l282,84r,6l276,90r,6l276,102r,-6l276,102r-6,l276,102r,6l282,102r,6l282,114r-6,l270,114r-6,l264,120r,6l270,126r,6l264,132r-6,-6l252,126r-6,l246,132r-6,l240,138r,6l234,150r,6l228,156r,6l228,156r-6,l222,150r,6l216,156r-6,l210,150r-6,l210,156r-6,l204,162r6,l210,168r6,l216,174r6,l222,180r-6,l222,180r,6l222,192r,6l222,204r6,l228,210r-6,l228,210r,6l222,216r,6l198,222r-60,60l60,318,48,282,36,246,24,204,12,174r,-6l,114r6,-6l12,90r6,l30,60,36,48,54,18r6,-6l66,r6,l72,6r,6l78,12r,6l84,18r6,l96,24r6,l108,24r6,l120,24r,6l126,30r6,l132,36r6,l138,42r6,l150,42r6,l162,42r,6l168,42r6,l180,42r,6l180,54r6,l192,54r,-6l198,48r,6l198,48r,6l204,54r-6,l198,60r6,l210,60r6,l222,60r,6l228,66r,6l234,66r6,l240,60r,-6l246,54r6,l258,54r,6l258,54r6,l270,48r,6l270,48r,6l276,54r,-6xe" fillcolor="#c00000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"/>
              </v:shape>
              <v:shape id="Freeform 89" o:spid="_x0000_s1127" style="position:absolute;left:140471;top:40475;width:12576;height:16940;visibility:visible;mso-wrap-style:square;v-text-anchor:top" coordsize="348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" path="m96,r24,42l120,48r18,30l144,90r18,30l216,108r6,l246,102r6,l264,90r12,54l276,150r12,30l300,222r12,36l324,294r18,60l342,360r6,18l342,384r,6l342,402r,6l336,420r-6,6l318,432r-6,6l300,444r-6,l288,444r-12,l270,444r,6l264,450r,-6l264,450r-6,-6l252,444r,-6l246,438r,6l240,444r,-6l234,438r,6l228,444r,-6l222,438r-6,l216,444r,6l210,450r,6l204,456r,6l198,462r,6l198,474r,6l192,474r-6,l180,468r-6,l168,462r-6,l156,462r,-6l150,456r,-6l144,450r-6,-6l138,438r-6,-6l132,426r,-6l132,414r,-12l132,390r,-24l132,360r6,l132,354r,-6l132,342r,-6l126,330r-6,-6l120,318r,-6l114,312,90,258r,-6l84,240r,-6l36,198,24,144r,-12l18,120,12,84r,-6l12,66,6,54,6,36,,12r30,l72,6,96,xe" fillcolor="#b4c6e7 [1300]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" o:connectangles="0,0,0,0,0,0,0,0,0,0,0,0,0,0,0,0,0,0,0,0,0,0,0,0,0,0,0,0,0,0,0,0,0,0,0,0,0,0,0,0,0,0,0,0,0,0,0,0,0,0,0,0,0,0"/>
              </v:shape>
              <v:shape id="Freeform 90" o:spid="_x0000_s1128" style="position:absolute;left:118139;top:40687;width:8239;height:7199;visibility:visible;mso-wrap-style:square;v-text-anchor:top" coordsize="22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" path="m150,6r6,6l162,12r6,l168,18r6,l180,18r-12,l162,24r-18,l150,30r,6l156,36r,6l162,48r6,6l174,54r,6l180,60r6,l192,60r6,l204,60r6,l216,60r6,6l228,66r,6l228,78r,6l228,90r-6,l222,96r-6,l210,96r-6,l198,102r-6,l186,102r-6,6l180,114r-6,l174,120r,6l180,126r,6l186,132r,6l192,138r6,l204,138r6,l216,138r6,l228,138r,6l210,144r-6,l198,144r-12,l150,150r-18,6l108,168r-6,12l102,192r,6l96,204r-6,l72,204r-6,-6l60,198r-12,l30,198r,6l18,204r-6,l6,204r-6,l,198,,186r6,l12,186r6,l18,180,12,144,6,114r,-12l,90,,84,,66,,42,,18r30,l36,18,60,12r12,l96,6r6,l114,6r6,l132,r18,6xe" fillcolor="#8eaadb [1940]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2147483646,2147483646;2147483646,2147483646;2147483646,2147483646;0,2147483646;0,2147483646;0,2147483646;2147483646,2147483646;2147483646,2147483646;2147483646,2147483646;2147483646,2147483646;2147483646,2147483646" o:connectangles="0,0,0,0,0,0,0,0,0,0,0,0,0,0,0,0,0,0,0,0,0,0,0,0,0,0,0,0,0,0,0,0,0,0,0,0,0,0,0,0,0,0,0,0,0,0,0,0,0,0,0"/>
              </v:shape>
              <v:shape id="Freeform 91" o:spid="_x0000_s1129" style="position:absolute;left:113152;top:41322;width:5637;height:9317;visibility:visible;mso-wrap-style:square;v-text-anchor:top" coordsize="156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" path="m120,6l138,r,24l138,48r,18l138,72r6,12l144,96r6,30l156,162r,6l150,168r-6,l138,168r,12l138,186r6,l150,228r,12l138,240r-18,l114,246r-6,l102,246r-6,l90,246r,6l84,252r-18,6l36,264r-6,l30,258r,-6l30,246r,-18l24,222,18,156,12,120r,-6l12,108r,-6l6,90,6,72,6,48,,30,,24,30,18,48,12,90,6r6,l108,6r12,xe" fillcolor="#bf95df" strokecolor="black [3213]">
                <v:path arrowok="t" o:connecttype="custom" o:connectlocs="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2147483646,2147483646;2147483646,2147483646;2147483646,2147483646;2147483646,2147483646;2147483646,2147483646;2147483646,2147483646" o:connectangles="0,0,0,0,0,0,0,0,0,0,0,0,0,0,0,0,0,0,0,0,0,0,0,0,0,0,0,0,0,0,0,0,0,0,0,0,0,0,0,0,0,0,0,0,0,0,0,0,0,0,0,0"/>
              </v:shape>
              <v:shape id="Freeform 92" o:spid="_x0000_s1130" style="position:absolute;left:91687;top:41534;width:10407;height:9952;visibility:visible;mso-wrap-style:square;v-text-anchor:top" coordsize="288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" path="m,36l48,30r6,l66,24r6,l120,18r6,l168,12r12,l192,6r12,l252,r12,84l264,90r,6l276,144r6,36l282,192r,12l282,210r6,12l288,228r,6l288,246r-36,6l246,252r-36,6l198,258r-12,l186,264r6,l192,270r,6l180,276r-6,-12l150,264r-24,6l84,276r-18,l48,276r-12,6l36,258r,-12l30,240r,-30l30,204,18,144,12,114r,-6l12,102r,-6l6,78,6,66,,42,,36xe" fillcolor="#f3c" strokecolor="black [3213]">
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" o:connectangles="0,0,0,0,0,0,0,0,0,0,0,0,0,0,0,0,0,0,0,0,0,0,0,0,0,0,0,0,0,0,0,0,0,0,0,0,0,0,0,0,0,0,0,0,0,0,0,0,0,0,0,0,0,0,0"/>
              </v:shape>
              <v:shape id="Freeform 93" o:spid="_x0000_s1131" style="position:absolute;left:66536;top:42381;width:12142;height:5929;visibility:visible;mso-wrap-style:square;v-text-anchor:top" coordsize="3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" path="m336,144r-48,6l270,156r-6,l132,162r-24,l66,168r-30,l36,144r,-36l6,72,,66,,60,,24r6,l12,24r12,l36,24,54,18r12,l102,18r48,-6l192,12,258,6,276,r24,l324,84r12,54l336,144xe" fillcolor="#f3c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0,2147483646;0,2147483646;0,2147483646;2147483646,2147483646;2147483646,2147483646;2147483646,2147483646;2147483646,2147483646;2147483646,2147483646;2147483646,2147483646;2147483646,2147483646;2147483646,2147483646;2147483646,2147483646;2147483646,2147483646;2147483646,0;2147483646,0;2147483646,2147483646;2147483646,2147483646;2147483646,2147483646" o:connectangles="0,0,0,0,0,0,0,0,0,0,0,0,0,0,0,0,0,0,0,0,0,0,0,0,0,0,0,0,0"/>
              </v:shape>
              <v:shape id="Freeform 94" o:spid="_x0000_s1132" style="position:absolute;left:107515;top:42381;width:6721;height:8470;visibility:visible;mso-wrap-style:square;v-text-anchor:top" coordsize="18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" path="m156,r6,18l162,42r,18l168,72r,6l168,84r,6l174,126r6,66l186,198r,18l186,222r-54,6l126,228r-6,l108,228r-18,l84,228r-12,l72,234r-24,l42,234r-18,l12,240r,-6l12,222,6,204r,-6l,168r,-6l,156r6,-6l6,144r,-12l12,120r,-12l12,102,24,96r,-6l30,84,48,66r6,l60,54r6,l66,48r6,-6l78,36,102,12r6,l120,6r6,l156,xe" fillcolor="#bf95df" strokecolor="black [3213]">
                <v:path arrowok="t" o:connecttype="custom" o:connectlocs="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" o:connectangles="0,0,0,0,0,0,0,0,0,0,0,0,0,0,0,0,0,0,0,0,0,0,0,0,0,0,0,0,0,0,0,0,0,0,0,0,0,0,0,0,0,0,0,0,0,0,0,0,0,0,0,0,0"/>
              </v:shape>
              <v:shape id="Freeform 95" o:spid="_x0000_s1133" style="position:absolute;left:152179;top:42381;width:15828;height:20752;visibility:visible;mso-wrap-style:square;v-text-anchor:top" coordsize="438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" path="m438,192r-6,18l420,234r,6l414,258r,6l396,300r-6,12l390,318r-6,12l378,342r-18,42l360,396r-6,6l348,414r,6l336,450r-6,18l330,474r-12,18l318,498r,6l306,546r-6,l300,552r-6,18l288,588,270,570r,-6l264,564,240,540r-6,-6l210,510r-6,-6l198,492r-6,-6l186,480r-6,-6l180,468,162,450,138,432,126,420,108,402r-6,-12l96,384,84,372,60,348r-12,6l30,336,24,324,18,306r,-6l,240,78,204r60,-60l162,144r,-6l168,138r,-6l162,132r6,l168,126r-6,l162,120r,-6l162,108r,-6l156,102r6,l162,96r-6,l156,90r-6,l150,84r-6,l144,78r6,l144,72r6,l150,78r6,l162,78r,-6l162,78r6,l168,84r,-6l174,78r,-6l180,66r,-6l180,54r6,l186,48r6,l198,48r6,6l210,54r,-6l204,48r,-6l204,36r6,l216,36r6,l222,30r,-6l216,30r,-6l210,24r6,l216,18r,6l216,18r,-6l222,12r,-6l222,r,6l222,r6,l228,6r6,l234,r,6l240,6r,6l252,18r6,12l264,30r12,6l276,42r6,6l288,54r6,6l300,60r,6l306,66r6,6l312,78r12,6l330,90r6,6l336,102r6,l348,108r6,6l360,120r12,12l378,132r,6l384,144r6,6l396,150r,6l402,156r,6l408,162r,6l414,168r6,6l426,180r6,l432,186r6,l438,192xe" fillcolor="#ffc000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"/>
              </v:shape>
              <v:shape id="Freeform 96" o:spid="_x0000_s1134" style="position:absolute;left:85616;top:42592;width:7372;height:12282;visibility:visible;mso-wrap-style:square;v-text-anchor:top" coordsize="204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" path="m168,6r,6l174,36r,12l180,66r,6l180,78r,6l186,114r12,60l198,180r,30l204,216r,12l204,252r-36,24l162,276r-6,12l108,288r6,12l114,336r-6,l90,330r-18,l54,336r-6,6l42,348r-6,l36,342,18,300,12,282r,-18l,246r,-6l,228,6,216r,-42l12,138,18,90,24,18r24,l72,12r6,l84,12,168,r,6xe" fillcolor="#8eaadb [1940]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0,2147483646;2147483646,2147483646;2147483646,2147483646;2147483646,2147483646;2147483646,2147483646;2147483646,2147483646;2147483646,2147483646;2147483646,2147483646;2147483646,2147483646;2147483646,2147483646;2147483646,0;2147483646,2147483646" o:connectangles="0,0,0,0,0,0,0,0,0,0,0,0,0,0,0,0,0,0,0,0,0,0,0,0,0,0,0,0,0,0,0,0,0,0,0,0,0,0,0,0,0,0,0,0,0,0"/>
              </v:shape>
              <v:shape id="Freeform 97" o:spid="_x0000_s1135" style="position:absolute;left:56779;top:43016;width:11708;height:13552;visibility:visible;mso-wrap-style:square;v-text-anchor:top" coordsize="324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" path="m12,30r12,6l96,42,198,12,222,r,6l228,6r6,12l246,24r6,6l252,36r6,l264,42r6,6l276,54r30,36l306,126r,24l306,162r6,48l318,282r6,72l300,354r-6,l288,354r-6,6l276,360r-12,l252,360r-18,l222,366r-12,l198,366r-12,l180,372r-12,l156,372r-6,l144,378r-6,l132,378r-12,l114,378r-6,l96,378r-12,6l84,378,78,354,72,324r,-12l72,294,66,282r,-30l66,246,60,210r-6,-6l30,180,18,174r-6,-6l6,126r,-6l6,114r,-6l6,96,,84,,72,,54,,48,,36,12,30xe" fillcolor="#8eaadb [1940]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2147483646,2147483646" o:connectangles="0,0,0,0,0,0,0,0,0,0,0,0,0,0,0,0,0,0,0,0,0,0,0,0,0,0,0,0,0,0,0,0,0,0,0"/>
              </v:shape>
              <v:shape id="Freeform 98" o:spid="_x0000_s1136" style="position:absolute;left:78678;top:43228;width:8239;height:12070;visibility:visible;mso-wrap-style:square;v-text-anchor:top" coordsize="228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" path="m216,r-6,72l204,120r-6,36l198,198r-6,12l192,222r,6l204,246r,18l210,282r18,42l228,330r-12,6l210,342r,-6l210,330r,-6l210,318r,-6l210,306r,-6l204,294r-6,l192,294r,-6l186,288r,-6l186,276r-6,-6l180,264r-6,l168,264r-6,-6l162,252r,-6l156,246r,-6l156,234r,-6l156,222r-6,l156,216r-6,l156,216r,-6l156,204r-6,l144,204r,-6l138,198r-6,l132,192r-6,l120,192r,-6l120,180r-6,l108,180r,-6l102,174r-6,l96,168r-6,l90,174r-6,l84,168r-6,l72,168r,6l66,168r6,l72,162r,-6l66,156r-6,l54,156r,6l48,162r,-6l48,150r-6,l42,144r,6l36,150r-6,l30,156r-6,l24,150r-6,l18,144r-6,-6l12,132r-6,l6,126,,120,18,108,42,96,54,90r6,-6l90,66,132,36r18,-6l150,24r12,-6l180,6r6,l198,6,216,xe" fillcolor="#f3c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" o:connectangles="0,0,0,0,0,0,0,0,0,0,0,0,0,0,0,0,0,0,0,0,0,0,0,0,0,0,0,0,0,0,0,0,0,0,0,0,0,0,0,0,0,0,0,0,0,0,0,0,0,0,0,0,0,0"/>
              </v:shape>
              <v:shape id="Freeform 99" o:spid="_x0000_s1137" style="position:absolute;left:101227;top:44498;width:7155;height:5718;visibility:visible;mso-wrap-style:square;v-text-anchor:top" coordsize="19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" path="m198,36r-12,6l186,48r,12l180,72r,12l180,90r-6,6l174,102r,6l180,138r-30,6l126,150r-12,l90,156r-12,l72,156r-6,l60,156r-6,l48,162r-12,l30,162r-6,l24,150r,-6l24,138,18,126r,-6l18,108r,-12l12,60,,12,,6,42,r6,l54,6r6,l78,6r24,6l108,18r6,l126,18r24,6l168,30r24,6l198,36xe" fillcolor="#f3c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2147483646,0;2147483646,0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"/>
              </v:shape>
              <v:shape id="Freeform 100" o:spid="_x0000_s1138" style="position:absolute;left:136568;top:45557;width:8890;height:12494;visibility:visible;mso-wrap-style:square;v-text-anchor:top" coordsize="246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" path="m,138r,-6l6,120r,-6l12,102,18,90,72,66r,-18l54,24,66,18r6,-6l132,r12,54l192,90r,6l198,108r,6l222,168r6,l228,174r,6l234,186r6,6l240,198r,6l240,210r6,6l240,216r,6l240,246r,12l240,270r,6l240,282r,6l234,300r,6l228,318r-6,6l222,330r-6,l174,342r-24,l138,348r-6,l126,348r-12,l96,354,90,342,84,324r-6,-6l78,312r,-6l66,288,30,216,12,174,,144r,-6xe" fillcolor="aqua" strokecolor="black [3213]">
                <v:path arrowok="t" o:connecttype="custom" o:connectlocs="0,2147483646;0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" o:connectangles="0,0,0,0,0,0,0,0,0,0,0,0,0,0,0,0,0,0,0,0,0,0,0,0,0,0,0,0,0,0,0,0,0,0,0,0,0,0,0,0,0,0,0,0,0,0,0,0,0,0,0,0,0,0,0,0,0,0"/>
              </v:shape>
              <v:shape id="Freeform 101" o:spid="_x0000_s1139" style="position:absolute;left:117488;top:45769;width:9540;height:6988;visibility:visible;mso-wrap-style:square;v-text-anchor:top" coordsize="26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" path="m246,r6,l258,6r6,6l264,18r,6l264,30r,6l264,42r,6l258,48r-6,6l228,60r-6,l222,66r-6,6l216,78r,12l222,90r,6l222,102r,6l228,114r,6l228,126r,6l228,138r,6l222,144r,6l222,156r-6,l198,162r-12,l180,168r-6,l162,168r-12,6l144,174r-24,l114,180r-6,l102,180r-6,l90,180r-6,6l54,192r-6,l36,192,,198r6,l6,192r,-6l6,180r-6,l,150,,138,,126r,-6l,114r18,l30,114r,-12l24,60r6,l36,60r12,l48,54r18,l78,54r6,l90,60r18,l114,60r6,-6l120,48r,-12l126,24,150,12,168,6,204,r12,l222,r6,l246,xe" fillcolor="#f3c" strokecolor="black [3213]">
                <v:path arrowok="t" o:connecttype="custom" o:connectlocs="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0,2147483646;0,2147483646;0,2147483646;2147483646,2147483646;2147483646,2147483646;2147483646,2147483646;2147483646,2147483646;2147483646,2147483646;2147483646,2147483646;2147483646,2147483646;2147483646,2147483646;2147483646,2147483646;2147483646,2147483646;2147483646,0;2147483646,0" o:connectangles="0,0,0,0,0,0,0,0,0,0,0,0,0,0,0,0,0,0,0,0,0,0,0,0,0,0,0,0,0,0,0,0,0,0,0,0,0,0,0,0,0,0"/>
              </v:shape>
              <v:shape id="Freeform 102" o:spid="_x0000_s1140" style="position:absolute;left:45504;top:45981;width:14744;height:22657;visibility:visible;mso-wrap-style:square;v-text-anchor:top" coordsize="408,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" path="m,60l,54r6,l6,48r6,l18,42,96,36r18,-6l126,30r6,l222,18,288,6r18,l312,r6,12l318,24r,6l318,36r,6l324,84r6,6l342,96r24,24l372,126r6,36l378,168r,30l384,210r,18l384,240r6,30l396,294r,6l396,312r,6l402,324r,6l402,336r,6l402,354r6,18l408,384r,6l408,396r-72,l330,402r-30,18l288,426r,6l288,438r,6l288,450r6,l294,456r,6l294,456r,6l288,456r,6l288,468r-6,l276,468r-6,l264,468r,6l258,474r,6l252,480r6,l258,486r-6,l252,492r,6l252,504r,6l252,516r6,6l258,528r,6l258,540r6,l264,546r,6l270,552r6,l276,558r6,l288,564r6,l300,564r-6,6l276,576r-6,l258,588r-30,12l222,606r-18,12l192,618r-6,6l162,642r-6,-6l156,624r,-6l156,612r,-6l150,606r6,l156,600r,-6l150,594r,-6l150,582r,-6l156,576r,-6l156,564r,-6l156,552r-6,l150,546r,-6l150,534r,-6l144,516r-6,-6l138,498r,-6l132,492r,-6l132,474r-6,l126,462r,-6l114,432r-6,-24l102,396,96,378r,-12l90,354,66,288,60,270,48,240r,-12l42,222r,-6l36,198r,-6l30,186,24,150r,-6l24,138r6,l30,132r,-6l36,126r6,l48,126r,-6l54,120r,-6l48,114r,-6l42,108r,-6l42,96,36,90r,-6l36,78,30,72r,6l24,78r,6l18,84r,-6l12,78r,-6l6,72r,-6l,66,,60xe" fillcolor="#8eaadb [1940]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" o:connectangles="0,0,0,0,0,0,0,0,0,0,0,0,0,0,0,0,0,0,0,0,0,0,0,0,0,0,0,0,0,0,0,0,0,0,0,0,0,0,0,0,0,0,0,0,0,0,0,0,0,0,0,0,0,0,0,0,0,0,0,0"/>
              </v:shape>
              <v:shape id="Freeform 103" o:spid="_x0000_s1141" style="position:absolute;left:76076;top:47463;width:10190;height:13552;visibility:visible;mso-wrap-style:square;v-text-anchor:top" coordsize="282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" path="m,12r6,l24,6,72,r6,6l78,12r6,l84,18r6,6l90,30r6,l96,36r6,l102,30r6,l114,30r,-6l114,30r6,l120,36r,6l126,42r,-6l132,36r6,l144,36r,6l144,48r-6,l144,54r,-6l150,48r6,l156,54r6,l162,48r6,l168,54r6,l180,54r,6l186,60r6,l192,66r,6l198,72r6,l204,78r6,l216,78r,6l222,84r6,l228,90r,6l222,96r6,l222,102r6,l228,108r,6l228,120r,6l234,126r,6l234,138r6,6l246,144r6,l252,150r6,6l258,162r,6l264,168r,6l270,174r6,l282,180r,6l282,192r,6l282,204r,6l282,216r,6l276,222r,6l282,228r,6l276,234r,6l276,246r6,18l276,264r,6l282,276r,6l270,282r-6,l258,282r-6,l234,288r-12,l216,300r,6l210,306r-6,18l198,342r-6,l180,348r-42,12l132,360r-6,6l114,372r-18,l66,384r-6,l60,378,54,354r,-6l48,318,42,276r,-6l30,204r,-6l30,192r,-6l24,174r,-6l24,162r,-6l24,144,18,120r,-6l18,108,12,96,,12xe" fillcolor="#00b050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"/>
              </v:shape>
              <v:shape id="Freeform 104" o:spid="_x0000_s1142" style="position:absolute;left:67837;top:47886;width:9323;height:7624;visibility:visible;mso-wrap-style:square;v-text-anchor:top" coordsize="258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" path="m,12r30,l72,6r24,l228,r12,84l246,96r,6l246,108r6,24l252,144r,6l252,156r,6l258,174r,6l258,186r-24,6l228,192r-12,l156,198r-60,6l90,204r-30,6l54,210r-6,l30,210r-12,6l12,144,6,72,,24,,12xe" fillcolor="#8eaadb [1940]" strokecolor="black [3213]">
                <v:path arrowok="t" o:connecttype="custom" o:connectlocs="0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" o:connectangles="0,0,0,0,0,0,0,0,0,0,0,0,0,0,0,0,0,0,0,0,0,0,0,0,0,0,0,0,0,0,0,0"/>
              </v:shape>
              <v:shape id="Freeform 105" o:spid="_x0000_s1143" style="position:absolute;left:43119;top:47886;width:7372;height:17364;visibility:visible;mso-wrap-style:square;v-text-anchor:top" coordsize="204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" path="m66,6r,6l72,12r,6l78,18r,6l84,24r,6l90,30r,-6l96,24r,-6l102,24r,6l102,36r6,6l108,48r,6l114,54r,6l120,60r,6l114,66r,6l108,72r-6,l96,72r,6l96,84r-6,l90,90r,6l96,132r6,6l102,144r6,18l108,168r6,6l114,186r12,30l132,234r24,66l162,312r,12l168,342r6,12l180,378r12,24l192,408r,12l198,420r,12l198,438r6,l204,444r-12,6l162,456r-36,6l120,468r-6,l96,474r-18,l42,486r-6,l12,492,,492,,474r,-6l6,432r,-24l6,390r6,-12l12,366r,-36l12,312r6,-36l18,258r6,-42l24,192r,-24l30,162r,-6l30,138r,-30l30,90r,-12l36,18,36,r6,l42,6r6,l48,r6,l60,r6,l66,6xe" fillcolor="#00b050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0;2147483646,2147483646;2147483646,0;2147483646,0;2147483646,2147483646" o:connectangles="0,0,0,0,0,0,0,0,0,0,0,0,0,0,0,0,0,0,0,0,0,0,0,0,0,0,0,0,0,0,0,0,0,0,0,0,0,0,0,0,0,0,0,0,0,0,0,0"/>
              </v:shape>
              <v:shape id="Freeform 106" o:spid="_x0000_s1144" style="position:absolute;left:164755;top:48098;width:8239;height:12282;visibility:visible;mso-wrap-style:square;v-text-anchor:top" coordsize="228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" path="m90,30l96,18r6,-6l102,6r,-6l120,6r6,l132,6r6,l156,12r6,l168,12r6,l180,12r6,l198,60r6,30l210,126r,6l210,138r6,24l228,216,180,342r-6,6l150,324r,-6l150,306r-6,l138,300,96,288,72,276,12,258,,252,6,240r6,-6l12,222,30,180r6,-12l42,156r,-6l48,138,66,102r,-6l72,78r,-6l84,48,90,30xe" fillcolor="#ffc000" strokecolor="black [3213]">
                <v:path arrowok="t" o:connecttype="custom" o:connectlocs="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"/>
              </v:shape>
              <v:shape id="Freeform 107" o:spid="_x0000_s1145" style="position:absolute;left:171476;top:48522;width:8239;height:8046;visibility:visible;mso-wrap-style:square;v-text-anchor:top" coordsize="22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" path="m,l30,6r12,6l48,12r6,l60,12r6,6l78,18r54,12l138,30r6,l156,36r6,l186,42r6,l216,48r12,l228,54r,6l228,66r-6,l222,72r,6l222,84r,6l216,96r,6l210,102r-6,6l204,114r,6l204,126r,6l204,138r,6l210,144r,6l210,156r,6l216,162r,6l216,174r-6,l210,180r,6l204,192r-6,6l198,204r-6,l192,210r,6l186,222r,6l186,222r-6,l180,216r-6,-6l174,204r-6,-6l168,192r-6,l156,186r-12,-6l84,198r-42,6l30,150,24,126r,-6l24,114,18,78,12,48,,xe" fillcolor="#8eaadb [1940]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0" o:connectangles="0,0,0,0,0,0,0,0,0,0,0,0,0,0,0,0,0,0,0,0,0,0,0,0,0,0,0,0,0,0,0,0,0,0,0,0"/>
              </v:shape>
              <v:shape id="Freeform 108" o:spid="_x0000_s1146" style="position:absolute;left:96457;top:49369;width:11925;height:13340;visibility:visible;mso-wrap-style:square;v-text-anchor:top" coordsize="33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" path="m312,r,6l318,24r,12l318,42r12,-6l330,42r,6l324,48r,6l318,60r,6l312,66r,6l306,72r,6l306,84r,6l306,96r12,l324,96r-6,6l318,108r-6,6l312,120r6,l312,126r,6l318,138r,12l318,162r6,6l318,168r-12,6l306,186r,6l306,204r,6l300,216r-12,18l282,246r-6,6l276,264r,12l270,288r,6l258,300r-6,l246,300r,6l252,318r,18l252,342r,6l252,354r,24l246,372r-6,l234,372r-12,-6l216,366r-6,l198,360r,-6l192,348r,-6l186,342r,-6l180,336r,-6l180,324r-6,l174,318r-6,l168,312r-6,l144,312r-18,6l114,318r-12,l84,324r-24,l48,330r-12,l24,330,,336,,324r6,-6l6,300r,-12l12,276r,-12l12,258r6,-12l18,240r,-12l18,216r6,-12l24,192r6,-6l30,174r,-6l30,150r,-6l30,132r,-12l24,114r,-6l24,102r,-12l24,78r,-12l18,54r,-12l42,42r6,12l60,54r,-6l60,42r-6,l54,36r12,l78,36r36,-6l120,30r36,-6l162,24r6,l180,24r6,-6l192,18r6,l204,18r6,l222,18r24,-6l258,12,282,6,312,xe" fillcolor="#00b050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</v:shape>
              <v:shape id="Freeform 109" o:spid="_x0000_s1147" style="position:absolute;left:106214;top:49792;width:11708;height:11859;visibility:visible;mso-wrap-style:square;v-text-anchor:top" coordsize="324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" path="m312,r,6l312,12r,12l312,36r,30l318,66r,6l318,78r,6l312,84r,6l306,96r6,6l312,108r6,l318,114r,6l324,120r-6,l318,126r,6l318,138r-6,l312,144r,6l312,156r-6,l312,162r,6l306,168r-6,l294,168r-6,l282,168r,6l276,174r-6,l270,180r,6l270,192r-6,l258,198r-12,l240,198r-6,l228,204r-6,l216,204r,6l216,216r,12l216,246r,6l198,252r-18,6l144,264r-24,l96,270,84,294,72,306r-6,6l60,318r,6l48,330r,6l42,336r-6,-6l30,324r,-6l30,312r,-12l24,306r,-30l,282r,-6l6,264r,-12l6,240r6,-6l18,222,30,204r6,-6l36,192r,-12l36,174r,-12l48,156r6,l48,150r,-12l48,126r-6,-6l42,114r6,-6l42,108r,-6l48,96r,-6l54,84r-6,l36,84r,-6l36,72r,-6l36,60r6,l42,54r6,l48,48r6,-6l54,36r6,l60,30r,-6l78,24r6,l108,24r,-6l120,18r6,l144,18r12,l162,18r6,l222,12r,6l222,24r6,l258,18r18,-6l282,12r,-6l288,6r6,l300,6r6,l312,xe" fillcolor="#f3c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" o:connectangles="0,0,0,0,0,0,0,0,0,0,0,0,0,0,0,0,0,0,0,0,0,0,0,0,0,0,0,0,0,0,0,0,0,0,0,0,0,0,0,0,0,0,0,0,0,0"/>
              </v:shape>
              <v:shape id="Freeform 110" o:spid="_x0000_s1148" style="position:absolute;left:178198;top:50216;width:6504;height:11011;visibility:visible;mso-wrap-style:square;v-text-anchor:top" coordsize="18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" path="m180,30r,6l174,42r,6l168,54r,6l168,66r6,6l174,78r-6,l168,84r-6,12l162,102r-6,18l156,126r-6,l150,132r-6,6l138,138r,6l144,144r6,l150,150r,6l156,156r,6l156,168r,6l156,180r,6l156,192r-6,l150,198r6,6l156,210r,6l150,216r,6l150,228r-6,l144,234r,6l150,246r,6l150,258r,6l144,270r,6l138,276r,-6l132,270r-6,6l120,276r-6,-6l108,270r-6,-6l96,264r,-6l90,264r,6l90,276r-6,6l84,288r,6l78,300r,6l72,312r-6,l60,312r-6,l48,306r-6,l42,312r-6,l30,312r-6,l18,312r-6,-6l6,306r,-6l6,294r6,l12,288r,-6l6,276r,-6l6,264r,-6l6,252r,-6l6,240r6,-6l12,228r,-6l6,216r,-6l,204r,-6l,192r,-6l,180r,-6l6,168r,-6l6,156r6,l12,150r6,-6l24,138r,-6l24,126r6,l30,120r,-6l24,114r,-6l24,102r,-6l18,96r,-6l18,84r,-6l18,72r,-6l18,60r6,-6l30,54r,-6l36,42r,-6l36,30r,-6l36,18r6,l42,12r,-6l42,,66,6r12,l90,12r24,6l120,18r18,6l162,24r6,6l180,30xe" fillcolor="white [3212]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"/>
              </v:shape>
              <v:shape id="Freeform 111" o:spid="_x0000_s1149" style="position:absolute;left:192941;top:50427;width:8890;height:16306;visibility:visible;mso-wrap-style:square;v-text-anchor:top" coordsize="246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" path="m66,l84,6r42,l138,6r24,l204,12r24,l246,12r,6l246,30r,12l240,48r,12l240,66r,12l240,114r,6l240,126r,12l240,144r,12l240,162r,6l240,174r,6l240,192r,6l240,204r,36l240,246r,6l240,258r,6l240,276r,12l240,300r,6l240,324r,6l240,336r-6,30l234,384r,6l234,432r,6l234,456r,6l186,456r-6,l174,456r-12,-6l144,450r-18,-6l84,438,60,432r-6,l54,426r,-12l54,408r,-12l48,390r,-6l48,366r,-6l42,342r,-12l36,306r,-18l36,282,30,270r,-6l30,240r,-6l24,234r,-12l24,216r,-24l18,162,12,108,6,78,6,66,,54,,48,,30,,18,,12r6,l12,12r6,l24,6r18,l66,xe" filled="f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0,2147483646;2147483646,2147483646;2147483646,2147483646;2147483646,0" o:connectangles="0,0,0,0,0,0,0,0,0,0,0,0,0,0,0,0,0,0,0,0,0,0,0,0,0,0,0,0,0,0,0,0,0,0,0,0,0,0,0,0,0,0,0,0,0,0"/>
              </v:shape>
              <v:shape id="Freeform 112" o:spid="_x0000_s1150" style="position:absolute;left:131365;top:50427;width:11925;height:16094;visibility:visible;mso-wrap-style:square;v-text-anchor:top" coordsize="330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" path="m42,18l144,r,6l156,36r18,42l210,150r12,18l222,174r,6l228,186r6,18l240,216r6,6l246,228r6,6l252,246r6,6l264,264r6,12l270,282r6,6l276,300r6,l282,306r6,6l288,318r,6l294,330r,6l300,336r,6l300,348r6,6l318,390r6,6l330,408r,6l306,414r-12,6l282,420,264,378r,-6l258,372r,-12l258,366r,6l252,372r,6l252,384r-6,l240,384r,6l234,390r-6,12l222,408r-6,6l216,420r-6,l210,426r-6,6l162,438r-6,l132,444r-18,l108,444r-36,6l60,450r-6,6l36,456r-6,l24,456r-6,l18,450r,-6l18,438r,-6l18,426r,-6l18,414r,-6l18,402r,-6l24,396r,-6l24,384r,-6l30,378r,-6l30,366r,-6l30,354r,-6l24,348r,-6l24,336r,-6l18,330r,-6l12,324r,-6l6,318,,312r,-6l,300r,-6l6,294r,-6l6,282r,-6l6,270r6,-6l6,264r,-6l6,246r,-6l6,234r6,l12,228r6,l18,222r6,l24,216r,-6l30,210r,-6l30,198r6,l36,192r,-6l42,186r,-6l48,174r,-6l48,162r,-6l54,150r,-6l54,138r-6,-6l48,120r,-6l42,108r6,l60,102r6,l78,102r6,l78,96r,-6l72,78,66,60,60,48,42,18xe" fillcolor="#f3c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"/>
              </v:shape>
              <v:shape id="Freeform 113" o:spid="_x0000_s1151" style="position:absolute;left:183185;top:50851;width:11925;height:14823;visibility:visible;mso-wrap-style:square;v-text-anchor:top" coordsize="33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" path="m90,24r6,l102,24r6,l120,24r12,-6l138,18r6,l150,18r6,l168,18r,-6l174,12r6,l186,12r6,l204,12,216,6r6,l228,6r12,l258,r12,l270,6r,12l270,36r,6l276,54r,12l282,96r6,54l294,180r,24l294,210r,12l300,222r,6l300,252r,6l306,270r,6l306,294r6,24l312,330r6,18l318,354r,18l318,378r6,6l324,396r,6l324,414r,6l330,420r-12,l300,420r-36,-6l246,408r-6,l228,408r-6,-12l204,378,186,360,156,318,138,306,108,264r-6,-6l96,252r-6,l60,252r-30,6l18,258r-12,l6,252r6,-6l12,240r,-6l12,228,6,222r,-6l6,210r6,l12,204r,-6l18,198r,-6l18,186r-6,-6l12,174r6,l18,168r,-6l18,156r,-6l18,144r,-6l12,138r,-6l12,126r-6,l,126r,-6l6,120r6,-6l12,108r6,l18,102,24,84r,-6l30,66r,-6l36,60r,-6l30,48r,-6l30,36r6,-6l36,24r6,-6l42,12,78,24r6,l90,24xe" fillcolor="#8496b0 [1951]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"/>
              </v:shape>
              <v:shape id="Freeform 114" o:spid="_x0000_s1152" style="position:absolute;left:89518;top:50851;width:8023;height:10800;visibility:visible;mso-wrap-style:square;v-text-anchor:top" coordsize="222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" path="m210,r,12l216,24r,12l216,48r,12l216,66r,6l222,78r,12l222,102r,6l222,126r,6l222,144r-6,6l216,162r-6,12l210,186r,12l210,204r-6,12l204,222r,12l198,246r,12l198,276r-6,6l192,294r-18,l162,300r-6,l144,300r-6,l108,306,96,294,60,246r-6,-6l48,234,42,222r-6,-6l24,204r,-18l24,180,18,168r,-12l18,150r,-6l18,138,6,102,6,66,,54r48,l54,42r6,l96,18r12,-6l126,12r18,l186,6,210,xe" fillcolor="#f3c" strokecolor="black [3213]">
                <v:path arrowok="t" o:connecttype="custom" o:connectlocs="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0" o:connectangles="0,0,0,0,0,0,0,0,0,0,0,0,0,0,0,0,0,0,0,0,0,0,0,0,0,0,0,0,0,0,0,0,0,0,0,0,0,0,0,0,0,0,0,0,0,0,0,0,0,0,0,0,0,0,0,0,0,0,0,0,0"/>
              </v:shape>
              <v:shape id="Freeform 115" o:spid="_x0000_s1153" style="position:absolute;left:123559;top:51063;width:10841;height:10376;visibility:visible;mso-wrap-style:square;v-text-anchor:top" coordsize="300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" path="m258,r18,30l282,42r6,18l294,72r,6l300,84r-6,l282,84r-6,l264,90r-6,l264,96r,6l264,114r6,6l270,126r,6l264,138r,6l264,150r,6l258,162r,6l252,168r,6l252,180r-6,l246,186r,6l240,192r,6l240,204r-6,l234,210r-6,l228,216r-6,l222,222r,6l222,240r,6l228,246r-6,6l222,258r,6l222,270r,6l216,276r,6l216,288r,6l210,294r-6,l198,294r-6,-6l186,288r-6,l180,282r-6,l168,282r-6,l156,282r-12,l138,282r-6,l126,282r-6,l120,276r-6,l114,270r,-6l108,264r-6,l102,258r-6,l90,258r-6,l84,264r-6,l72,264r-6,l66,270r-6,l54,270r-6,l42,270r-6,l30,270r-6,l18,270r-6,-6l6,264r,-6l6,252r,-6l6,240r,-6l6,228r,-6l6,216,,228r,-6l,216r,-6l6,210r,-6l6,198r6,-6l12,186r6,l18,180r,-6l18,168r6,l24,162r6,-6l36,156r,-6l42,150r,-6l48,144r6,-6l60,138r6,-6l66,126r6,l72,120r6,l78,114r,-6l78,102r,-6l72,96r,-6l66,90,60,84r,-6l54,78r,-6l54,66r-6,l48,60r,-6l42,48r,-6l42,30r18,l192,12,258,xe" fillcolor="#f3c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" o:connectangles="0,0,0,0,0,0,0,0,0,0,0,0,0,0,0,0,0,0,0,0,0,0,0,0,0,0,0,0,0,0,0,0,0,0,0,0,0,0,0,0,0,0,0,0,0,0,0,0,0,0"/>
              </v:shape>
              <v:shape id="Freeform 116" o:spid="_x0000_s1154" style="position:absolute;left:117271;top:51274;width:9107;height:8047;visibility:visible;mso-wrap-style:square;v-text-anchor:top" coordsize="252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" path="m222,r,6l222,12r-6,6l216,24r,12l216,42r6,6l222,54r,6l228,60r,6l228,72r6,l234,78r6,6l246,84r,6l252,90r,6l252,102r,6l252,114r-6,l246,120r-6,l240,126r-6,6l228,132r-6,6l216,138r,6l210,144r,6l204,150r-6,6l198,162r-6,l192,168r,6l192,180r-6,l186,186r-6,6l180,198r,6l174,204r,6l174,216r,6l162,228r-6,l156,222r,-6l156,210r-6,l144,210r-6,-6l138,198r-6,l126,198r,-6l120,192r,-6l126,186r,-6l132,180r-6,l126,174r,-6l120,168r-6,-6l114,156r-6,l108,150r6,l114,144r-6,-6l102,138r,6l96,144r-6,l90,138r,-6l84,132r-6,l72,132r-6,l60,132r-6,l54,138r-6,-6l42,132r-6,l36,126r-6,l24,126r-6,l12,126r-6,l6,120,,114r6,l6,108r,-6l6,96r6,l12,90r,-6l12,78r6,l12,78r,-6l12,66r-6,l6,60,,54,6,48r,-6l42,36r12,l60,36,90,30r6,-6l102,24r6,l114,24r6,l126,18r24,l156,18r12,-6l180,12r6,l192,6r12,l222,xe" fillcolor="#f3c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0,2147483646;2147483646,2147483646;2147483646,2147483646;2147483646,2147483646;2147483646,2147483646;2147483646,2147483646;2147483646,2147483646" o:connectangles="0,0,0,0,0,0,0,0,0,0,0,0,0,0,0,0,0,0,0,0,0,0,0,0,0,0,0,0,0,0,0,0,0,0,0,0,0,0,0,0,0,0,0,0,0"/>
              </v:shape>
              <v:shape id="Freeform 117" o:spid="_x0000_s1155" style="position:absolute;left:140037;top:53816;width:22550;height:11858;visibility:visible;mso-wrap-style:square;v-text-anchor:top" coordsize="624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" path="m360,r6,12l384,30r12,-6l420,48r12,12l438,66r6,12l462,96r12,12l498,126r18,18l516,150r6,6l528,162r6,6l540,180r6,6l570,210r6,6l600,240r6,l606,246r18,18l594,276r-18,l570,282r-24,6l540,288r-30,12l498,300r-30,12l456,312r-12,6l420,324r-30,6l384,336r-18,l360,312r,-6l360,300r,-6l360,288r,-6l306,288r-6,l288,294r-12,l270,294r-6,l234,300r-42,6l180,306r-18,l96,318r-6,l90,312,84,300r-6,-6l66,258r-6,-6l60,246r,-6l54,240r,-6l48,228r,-6l48,216r-6,-6l42,204r-6,l36,192r-6,-6l30,180,24,168,18,156r-6,-6l12,138,6,132r,-6l,120r18,-6l30,114r6,l42,114r12,-6l78,108,120,96r6,l126,90r6,-6l138,72r,-6l144,54r6,6l150,66r6,6l162,72r,6l168,78r,6l174,84r6,l186,90r6,l198,96r6,l210,102r,-6l210,90r,-6l216,84r,-6l222,78r,-6l228,72r,-6l228,60r6,l240,60r,6l246,66r,-6l252,60r,6l258,66r,-6l264,60r,6l270,66r6,6l276,66r,6l282,72r,-6l288,66r12,l306,66r6,l324,60r6,-6l342,48r6,-6l354,30r,-6l354,12r,-6l360,xe" fillcolor="#f3c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"/>
              </v:shape>
              <v:shape id="Freeform 118" o:spid="_x0000_s1156" style="position:absolute;left:83014;top:54239;width:12359;height:12070;visibility:visible;mso-wrap-style:square;v-text-anchor:top" coordsize="342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" path="m186,6r12,36l198,48r,6l198,60r,12l204,84r,6l204,108r12,12l222,126r6,12l234,144r6,6l276,198r12,12l318,204r6,l336,204r6,l342,210r-6,12l318,264r-6,24l288,276r-54,24l228,300r-12,6l210,312r-6,l198,318r-6,l192,324r-6,l162,330r-48,6l108,336r-18,l84,336r-6,l66,336r-6,6l30,300,24,288,18,264r,-6l12,252,6,210r,-18l,162,,150r6,l12,132r6,-18l24,114r,-6l30,96r12,l60,90r6,l72,90r6,l90,90r,-6l84,78r,-6l90,72,84,54r,-6l84,42r6,l90,36r-6,l84,30r6,l96,24r12,-6l114,18r6,-6l126,6,144,r18,l180,6r6,xe" fillcolor="#92d050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" o:connectangles="0,0,0,0,0,0,0,0,0,0,0,0,0,0,0,0,0,0,0,0,0,0,0,0,0,0,0,0,0,0,0,0,0,0,0,0,0,0,0,0,0,0"/>
              </v:shape>
              <v:shape id="Freeform 119" o:spid="_x0000_s1157" style="position:absolute;left:67186;top:54451;width:11058;height:12282;visibility:visible;mso-wrap-style:square;v-text-anchor:top" coordsize="306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" path="m36,30l48,24r18,l72,24r6,l108,18r6,l174,12,234,6r12,l252,6,276,r,6l288,72r,6l294,120r6,30l300,156r6,24l306,186r-18,l276,186r-18,l258,198r6,24l270,240r,24l270,270r6,18l276,306r6,24l276,330r-12,6l216,342r-6,l204,342r-24,6l174,348r-18,l150,348r-6,l90,342,60,336r-6,l42,336r-12,l30,330r,-18l30,300,24,288r,-12l24,264r,-12l24,246r,-6l24,234r-6,l18,222r,-12l18,186r,-6l12,168r,-12l12,144r,-6l12,120,6,108,6,96,6,84,6,72,,54,,42,,36,,30r6,l12,30r24,xe" fillcolor="#f3c" strokecolor="black [3213]">
                <v:path arrowok="t" o:connecttype="custom" o:connectlocs="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2147483646,2147483646" o:connectangles="0,0,0,0,0,0,0,0,0,0,0,0,0,0,0,0,0,0,0,0,0,0,0,0,0,0,0,0,0,0,0,0,0,0,0,0,0,0"/>
              </v:shape>
              <v:shape id="Freeform 120" o:spid="_x0000_s1158" style="position:absolute;left:169742;top:54874;width:9106;height:13976;visibility:visible;mso-wrap-style:square;v-text-anchor:top" coordsize="252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" path="m234,48r,6l234,60r,6l234,72r6,6l240,84r6,6l246,96r,6l240,108r,6l240,120r,6l240,132r,6l240,144r6,6l246,156r,6l240,162r,6l240,174r,6l234,180r6,6l240,192r,6l234,198r,6l228,210r,6l228,222r12,6l234,246r18,12l222,306r-12,18l186,306r,6l180,342r-6,24l174,390r-12,6l150,390,120,372r,6l114,378r-6,l108,384r-6,l102,378r-6,-6l96,366r-6,l84,366r6,-6l84,360r,-6l78,354r,6l72,360r-6,l60,360r,-6l54,354r-6,l48,360r-6,l42,354r-6,l30,354r-6,l18,354r-6,l18,342r,-6l12,306,6,264,,246,12,222r,-6l18,210r,-6l18,198r,-18l24,168r,-18l18,144r,-6l12,138r,-6l36,156r6,-6l90,24r42,-6l192,r12,6l210,12r6,l216,18r6,6l222,30r6,6l228,42r6,l234,48xe" fillcolor="#c00000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  </v:shape>
              <v:shape id="Freeform 121" o:spid="_x0000_s1159" style="position:absolute;left:59814;top:55510;width:8456;height:11858;visibility:visible;mso-wrap-style:square;v-text-anchor:top" coordsize="234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" path="m204,r,6l204,12r,12l210,42r,12l210,66r,12l216,90r,18l216,114r,12l216,138r6,12l222,156r,24l222,192r,12l228,204r,6l228,216r,6l228,234r,12l228,258r6,12l234,282r,18l234,306r-6,6l216,312r-18,l192,312r-6,6l174,318r-12,l150,318r-18,6l120,324r-6,l108,324r-6,6l84,330r-12,l66,330r-12,l48,330r-6,6l42,318,36,300r,-18l36,270,30,258r,-12l30,234,24,216r,-12l18,186r,-6l18,168r,-12l18,144,12,126r,-6l12,114r,-12l6,84,6,72r,-6l6,60r,-6l,48,,42,,30,12,24r12,l30,24r6,l48,24r6,l60,24r6,-6l72,18r12,l96,18r6,-6l114,12r12,l138,12,150,6r18,l180,6r12,l198,6,204,xe" fillcolor="#8eaadb [1940]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"/>
              </v:shape>
              <v:shape id="Freeform 122" o:spid="_x0000_s1160" style="position:absolute;left:114019;top:55510;width:18430;height:13128;visibility:visible;mso-wrap-style:square;v-text-anchor:top" coordsize="510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" path="m96,r,6l102,6r6,l114,6r6,l126,6r,6l132,12r6,l144,18r,-6l150,12r6,l162,12r6,l174,12r6,l180,18r,6l186,24r6,l192,18r6,l204,24r,6l198,30r,6l204,36r,6l210,48r6,l216,54r,6l222,60r-6,l216,66r-6,l210,72r6,l216,78r6,l228,78r,6l234,90r6,l246,90r,6l246,102r,6l252,108r12,-6l270,90r,6l270,102r,6l270,114r,6l270,126r,6l270,138r6,l282,144r6,l294,144r6,l306,144r6,l318,144r6,l330,144r,-6l336,138r6,l348,138r,-6l354,132r6,l366,132r,6l372,138r6,l378,144r,6l384,150r,6l390,156r6,l402,156r6,l420,156r6,l432,156r6,l444,156r,6l450,162r6,l462,168r6,l474,168r6,l486,174r6,l492,180r6,l498,186r6,l504,192r,6l504,204r6,l510,210r,6l510,222r,6l510,234r-6,l504,240r,6l504,252r-6,l498,258r,6l498,270r,6l498,282r,6l498,294r,6l498,306r,6l498,318r-6,l486,318r-6,l474,318r-6,l456,324r-12,l438,324r-6,6l426,330r-6,l408,330r-6,l396,336r-6,l384,336r-6,l372,342r-6,l360,342r-6,l348,342r-6,l336,348r-12,l318,348r-12,6l300,354r-6,l288,354r-6,l276,354r-6,l270,360r-6,l258,360r-6,l246,360r-12,l222,366r-6,l204,366r-12,6l192,366r-6,-12l186,342r,-12l186,324r,-12l180,300r,-24l180,264r,-12l174,252r-6,-12l162,234r-6,-30l150,192r,-6l138,186r-30,6l102,192r-6,l90,192r-6,l78,192r-6,l66,192r-6,6l54,198r-6,l48,204r-6,l36,204r-6,l24,204r-6,l12,204r,-6l12,192,6,180r,-6l6,162r,-12l6,138r,-12l6,120r,-6l,102,,90,,84,,66,,54,,48,,42r6,l12,42r6,-6l24,36r6,l42,36r6,-6l54,30r,-6l54,18r,-6l60,12r6,l66,6r6,l78,6r6,l90,6r6,l96,xe" fillcolor="#f3c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2147483646,2147483646;2147483646,2147483646;2147483646,2147483646;2147483646,2147483646;2147483646,0" o:connectangles="0,0,0,0,0,0,0,0,0,0,0,0,0,0,0,0,0,0,0,0,0,0,0,0,0,0,0,0,0,0,0,0,0,0,0,0,0,0,0,0,0,0,0,0,0,0,0,0,0,0,0,0,0,0,0,0,0,0,0,0,0,0"/>
              </v:shape>
              <v:shape id="Freeform 123" o:spid="_x0000_s1161" style="position:absolute;left:161719;top:56992;width:8890;height:10376;visibility:visible;mso-wrap-style:square;v-text-anchor:top" coordsize="246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" path="m84,l96,6r60,18l180,36r42,12l228,54r6,l234,66r,6l234,78r6,l240,84r6,6l246,108r-6,12l240,138r,6l240,150r-6,6l234,162r-12,24l228,204r6,42l240,276r,6l234,294r,-6l228,288r-6,l222,294r,-6l216,288r-6,l204,288r,-6l198,282r-6,l186,282r,-6l180,276r-6,l174,270r-6,l162,270r-6,l156,264r-6,l144,258r-6,l132,258r,-6l126,252r-6,l114,252r6,l120,258r,6l114,264r-6,l102,258r-6,l90,258r6,6l90,264,66,258,42,252r-6,l18,246,,246r,-6l,234r6,-6l6,222r,-6l12,210r,-6l12,198r6,-12l24,180r,-6l30,156r6,-18l36,132r6,l54,90r,-6l54,78,66,60r,-6l72,36,84,6,84,xe" fillcolor="#ffc000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0" o:connectangles="0,0,0,0,0,0,0,0,0,0,0,0,0,0,0,0,0,0,0,0,0,0,0,0,0,0,0,0,0,0,0,0,0,0,0,0,0,0,0,0,0,0,0,0,0,0"/>
              </v:shape>
              <v:shape id="Freeform 124" o:spid="_x0000_s1162" style="position:absolute;left:104262;top:58686;width:10408;height:9529;visibility:visible;mso-wrap-style:square;v-text-anchor:top" coordsize="288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" path="m270,r,12l276,24r,6l276,36r,12l276,60r,12l276,84r,6l282,102r,6l282,114r,24l282,144r,24l288,186r,12l288,216r,6l288,234r,6l288,246r,12l288,264r,6l282,270r-6,l264,270r-6,l252,270r-6,l234,270r-12,l216,270r-6,l198,264r-6,l162,246r-12,l132,240r-24,-6l60,222,48,216,30,210r-6,l18,186r,-6l6,174r,-6l,168,6,144r12,6l18,126r,-18l24,108r6,l36,114r,-24l36,84r,-6l36,72r,-18l30,42r,-6l36,36r6,l54,30,78,24r,30l84,48r,12l84,66r,6l90,78r6,6l102,84r,-6l114,72r,-6l120,60r6,-6l138,42,150,18r24,-6l198,12,234,6,252,r18,xe" fillcolor="#f3c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" o:connectangles="0,0,0,0,0,0,0,0,0,0,0,0,0,0,0,0,0,0,0,0,0,0,0,0,0,0,0,0,0,0,0,0,0,0,0,0,0,0,0,0,0,0,0,0"/>
              </v:shape>
              <v:shape id="Freeform 125" o:spid="_x0000_s1163" style="position:absolute;left:175162;top:59321;width:16262;height:12494;visibility:visible;mso-wrap-style:square;v-text-anchor:top" coordsize="450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" path="m90,48r6,l102,54r6,l114,54r6,l126,54r,-6l132,48r6,6l144,54r6,l156,54r6,-6l162,42r6,-6l168,30r,-6l174,18r,-6l174,6,180,r,6l186,6r6,6l198,12r6,6l210,18r6,-6l222,12r,6l228,18r12,l252,18r30,-6l312,12r6,l324,18r6,6l360,66r18,12l408,120r18,18l444,156r6,12l444,162r-6,l414,162r-12,-6l396,156r-18,l336,150r-6,-6l324,144r-30,l288,138r,6l294,156r,18l300,204r,6l300,216r6,18l318,276r-42,6l210,288r-24,l180,288r-6,l162,288r-12,6l144,294r-6,l138,288r-6,l126,288r-6,l108,294r,-6l102,288r-6,l90,288r-6,l78,288r-6,l66,288r,6l60,300r,6l60,312r,6l60,324r-6,6l54,336r-6,l48,342r,6l42,354r-6,l30,348r,-6l24,330r,-18l18,300r,-6l12,294r,-6l6,288r,-6l6,276r,-6l,264r12,6l24,264r,-24l30,216r6,-30l36,180r24,18l72,180r30,-48l84,120r6,-18l78,96r,-6l78,84r6,-6l84,72r6,l90,66r,-6l84,54r6,l90,48xe" fillcolor="#c00000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"/>
              </v:shape>
              <v:shape id="Freeform 126" o:spid="_x0000_s1164" style="position:absolute;left:76509;top:59533;width:8673;height:9741;visibility:visible;mso-wrap-style:square;v-text-anchor:top" coordsize="2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" path="m180,r,12l186,42r,18l192,102r6,6l198,114r6,24l210,150r30,42l234,192r-6,l210,192r-6,l180,192r-6,6l174,204r,6l174,216r,6l174,228r,6l168,234r,6l162,240r,6l156,246r,6l156,258r-6,6l150,270r-12,6l132,276r-30,l96,276r-6,l78,276r-12,l60,276r-6,l48,276r-6,l24,270r-6,l18,264r,-6l18,252r,-6l12,246r,-6l12,234r6,l18,228r,-6l18,216r,-6l18,204r,-6l24,198r,-6l24,186,18,162r,-18l12,126r,-6l12,96,6,78,,54,,42r18,l30,42r18,l54,42,84,30r18,l114,24r6,-6l126,18,168,6,180,xe" fillcolor="#00b050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0" o:connectangles="0,0,0,0,0,0,0,0,0,0,0,0,0,0,0,0,0,0,0,0,0,0,0,0,0,0,0,0,0,0,0,0,0,0,0,0,0,0,0,0"/>
              </v:shape>
              <v:shape id="Freeform 127" o:spid="_x0000_s1165" style="position:absolute;left:54611;top:59956;width:8672;height:11647;visibility:visible;mso-wrap-style:square;v-text-anchor:top" coordsize="24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" path="m156,r6,18l162,30r,12l162,54r,6l168,78r,12l174,108r,12l174,132r6,12l180,156r,18l186,192r,18l192,204r6,l210,204r6,l210,210r,6l210,222r,6l204,228r,6l198,234r,6l198,246r6,6l204,258r-6,6l198,270r,6l204,276r,6l210,282r,6l210,294r,6l216,300r,6l222,306r,6l228,312r,6l234,324r6,l234,324r,6l228,330r-6,l216,330r,-6l210,324r-6,l198,324r-6,l192,318r-6,l186,312r-6,l180,306r-6,l174,300r-6,l162,300r-6,l150,300r,-6l144,294r-6,l138,288r-6,l126,288r,-6l120,282r-6,l114,276r-6,l108,270r-6,l102,264r-12,l84,264r-6,-6l72,258r,-6l72,246r,-6l72,234r,-6l72,222r-6,-6l66,210r-6,l54,210r,-6l48,204r-6,l42,198r,-6l42,186r6,l48,180r,-6l48,168r-6,l36,168r-6,-6l24,162r,-6l18,156r-6,l12,150r,-6l6,144r,-6l6,132r,-6l,120r,-6l,108r,-6l,96,,90r6,l6,84,,84r6,l6,78r6,l12,72r6,l24,72r6,l36,72r,-6l36,60r6,6l42,60r,6l42,60r,-6l36,54r,-6l36,42r,-6l36,30,48,24,78,6,84,r72,xe" fillcolor="#8eaadb [1940]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0,2147483646;2147483646,2147483646;2147483646,2147483646;2147483646,2147483646;2147483646,2147483646;2147483646,2147483646;2147483646,2147483646;2147483646,2147483646;2147483646,0" o:connectangles="0,0,0,0,0,0,0,0,0,0,0,0,0,0,0,0,0,0,0,0,0,0,0,0,0,0,0,0,0,0,0,0,0,0,0,0,0,0,0,0,0,0,0,0,0,0,0,0,0,0,0"/>
              </v:shape>
              <v:shape id="Freeform 128" o:spid="_x0000_s1166" style="position:absolute;left:94289;top:60380;width:11274;height:13764;visibility:visible;mso-wrap-style:square;v-text-anchor:top" coordsize="31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" path="m30,30l42,24r18,l84,18r12,l108,18r12,-6l144,12,162,6r12,l186,6,204,r18,l228,r,6l234,6r,6l240,12r,6l240,24r6,l246,30r6,l252,36r6,6l258,48r12,6l276,54r6,l294,60r,18l294,102,282,96r-6,24l282,120r,6l294,132r,6l300,162r6,18l312,204r-6,12l300,216r-12,18l276,258r-6,6l264,282r-6,l258,294r-12,18l246,318r-6,6l240,330r-6,6l234,342r,6l234,354r-6,l228,360r-6,l222,366r,6l216,372r,6l210,384r,6l174,372,156,360r-12,-6l138,354r,-6l132,348r-6,l120,348r-6,l108,348r-6,-6l96,342r-6,l84,336r-12,l54,336r-6,-6l42,330r6,-6l48,318r,-6l48,306r,-6l54,294r,-6l60,288r,-6l66,258r,-6l66,246r6,l72,240r,-6l72,228r6,l78,222r,-6l84,216r,-6l84,204r,-6l84,186,54,138r-6,l,114,6,90,24,48,30,36r,-6xe" fillcolor="#00b050" strokecolor="black [3213]">
                <v:path arrowok="t" o:connecttype="custom" o:connectlocs="2147483646,2147483646;2147483646,2147483646;2147483646,2147483646;2147483646,2147483646;2147483646,2147483646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"/>
              </v:shape>
              <v:shape id="Freeform 129" o:spid="_x0000_s1167" style="position:absolute;left:114453;top:62074;width:6504;height:7835;visibility:visible;mso-wrap-style:square;v-text-anchor:top" coordsize="180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" path="m,18r6,l12,18r6,l24,18r6,l36,18r,-6l42,12r6,l54,6r6,l66,6r6,l78,6r6,l90,6r6,l126,r12,l138,6r6,12l150,48r6,6l162,66r6,l168,78r,12l168,114r6,12l174,138r,6l174,156r,12l180,180r-6,6l168,186r-12,l150,186r-12,6l132,192r-12,l96,198r-6,l66,204r-24,6l36,216r-12,l12,222r,-18l12,198r,-6l12,186,6,174r,-6l6,162r,-12l6,144r,-6l6,126r,-6l6,102,6,90,,72,,48,,42,,18xe" fillcolor="#f3c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" o:connectangles="0,0,0,0,0,0,0,0,0,0,0,0,0,0,0,0,0,0,0,0,0,0,0,0,0,0,0,0,0,0,0,0,0"/>
              </v:shape>
              <v:shape id="Freeform 130" o:spid="_x0000_s1168" style="position:absolute;left:153263;top:63133;width:9974;height:12705;visibility:visible;mso-wrap-style:square;v-text-anchor:top" coordsize="276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" path="m258,r,6l252,12r-6,12l246,30r,6l240,42r,6l240,54r-6,6l234,66r,6l234,78r6,6l240,90r,6l246,96r,12l252,114r6,6l258,126r6,6l258,132r6,24l264,180r,24l276,270r,6l252,276r,30l252,312r-48,12l186,324r-30,6l114,330r-6,6l90,336r-12,6l42,360r,-12l36,312,30,258r,-18l30,228,24,210r,-6l18,204,12,186r,-12l12,168r,-12l6,132r,-6l6,114,,72r18,l24,66,54,60,78,54,90,48r12,l132,36r12,l174,24r6,l204,18r6,-6l228,12,258,xe" fillcolor="aqua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"/>
              </v:shape>
              <v:shape id="Freeform 131" o:spid="_x0000_s1169" style="position:absolute;left:138086;top:63133;width:16695;height:13764;visibility:visible;mso-wrap-style:square;v-text-anchor:top" coordsize="46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" path="m144,54r6,l216,42r18,l246,42r42,-6l318,30r6,l330,30r12,l354,24r6,l414,18r,6l414,30r,6l414,42r,6l420,72r6,42l426,126r,6l432,156r,12l432,174r,12l438,204r6,l444,210r6,18l450,240r,18l456,312r6,36l438,348r,6l390,360r-18,l348,366r-12,l312,372r-24,l282,372r-12,l264,378r-12,l246,378r-6,l222,384r-6,l210,384r-6,l198,384r-24,6l168,390r-6,l156,390r-6,l144,390r-6,l138,384r-6,l132,378r-6,-6l120,366r-6,l108,366r,-6l102,360r-6,l96,354r-6,l84,354r,-6l78,342r,-12l66,312r,-6l66,300r-6,l60,294r,-6l60,282r-6,-6l54,270r,-6l54,258r-6,l48,252r,-6l48,240r,-6l42,234r,-6l36,222r-6,l30,216r,-6l30,204r,-6l30,186r,-6l30,174r-6,-6l18,168r-6,l6,168r,-6l6,156r,-6l6,144,,138r,-6l,126r6,l6,120r,-6l12,114r,-6l12,102r,-6l12,90r,-6l12,78r6,-6l24,66r,-6l30,60r,-6l36,48r6,-6l48,30r6,l54,24r6,l66,24r,-6l66,12r6,l72,6,72,r,12l78,12r,6l96,60r12,l120,54r24,xe" fillcolor="#8eaadb [1940]" strokecolor="#4472c4 [3204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0;2147483646,2147483646;2147483646,2147483646" o:connectangles="0,0,0,0,0,0,0,0,0,0,0,0,0,0,0,0,0,0,0,0,0,0,0,0,0,0,0,0,0,0,0,0,0,0,0,0,0,0,0,0,0,0,0,0,0,0,0,0,0"/>
              </v:shape>
              <v:shape id="Freeform 132" o:spid="_x0000_s1170" style="position:absolute;left:42469;top:63556;width:10190;height:11012;visibility:visible;mso-wrap-style:square;v-text-anchor:top" coordsize="28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" path="m18,48r12,l54,42r6,l96,30r18,l132,24r6,l144,18r36,-6l210,6,222,r,12l228,18r6,12l234,36r,6l234,48r,6l240,54r,6l240,66r,6l240,78r-6,l234,84r,6l234,96r6,l240,102r,6l234,108r6,l240,114r,6l240,126r,12l246,144r,12l252,174r,-6l246,168r-6,l240,174r,6l240,186r,6l234,192r,6l240,204r,6l240,216r6,l246,222r6,l252,228r,6l258,234r,-6l258,222r,-6l258,210r-6,l252,204r,6l258,210r6,l264,216r6,6l270,216r12,24l192,264r-36,12l126,282r-30,6l90,294r-12,l72,294r-24,6l42,306r-18,l18,312r-12,l,312,6,294r,-18l6,270r,-6l6,258r,-6l6,240r,-24l12,186r,-6l12,168r,-18l12,144r,-6l12,132r,-18l12,108r,-6l18,60r,-12xe" fillcolor="#c00000" strokecolor="black [3213]">
                <v:path arrowok="t" o:connecttype="custom" o:connectlocs="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"/>
              </v:shape>
              <v:shape id="Freeform 133" o:spid="_x0000_s1171" style="position:absolute;left:89952;top:63980;width:7372;height:8047;visibility:visible;mso-wrap-style:square;v-text-anchor:top" coordsize="20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" path="m,48l,42r6,l12,36r6,l24,30,36,24r6,l96,r24,12l168,36r6,l204,84r,12l204,102r,6l204,114r-6,l198,120r,6l192,126r,6l192,138r,6l186,144r,6l186,156r-6,24l180,186r-6,l174,192r-6,6l168,204r,6l168,216r,6l162,228r-48,-6l90,222,48,216r-6,-6l30,186,24,162,18,132r,-6l12,108,,66,,60,,48xe" fillcolor="#92d050" strokecolor="black [3213]">
                <v:path arrowok="t" o:connecttype="custom" o:connectlocs="0,2147483646;0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0,2147483646" o:connectangles="0,0,0,0,0,0,0,0,0,0,0,0,0,0,0,0,0,0,0,0,0,0,0,0,0,0,0,0,0,0,0,0,0,0,0,0,0,0,0,0,0,0,0,0,0,0,0,0,0"/>
              </v:shape>
              <v:shape id="Freeform 134" o:spid="_x0000_s1172" style="position:absolute;left:185570;top:64192;width:15827;height:14187;visibility:visible;mso-wrap-style:square;v-text-anchor:top" coordsize="438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" path="m162,30r12,l180,30r18,6l234,42r18,l264,42r24,6l330,54r18,6l366,60r12,6l384,66r6,l438,72r,18l438,96r,6l438,108r,24l438,174r,6l438,186r-6,24l432,216r,6l432,228r,24l432,258r,18l432,282r,18l432,312r,6l432,324r,12l432,342r,30l426,372r,6l420,378r,-6l414,372r-6,l402,372r,-6l396,366r-6,l384,366r,-6l378,360r,6l372,366r-6,l366,372r,6l360,378r-6,l354,384r-6,l342,384r,6l336,390r-6,l324,390r-6,l318,396r,6l270,390,240,378r-6,l180,360r-6,-6l162,354,102,330,60,318r6,l66,312r-6,-6l66,306r,-6l66,294r-6,l54,294r,-6l54,282r,-6l48,270r,-6l48,258r,-6l48,246r,-6l48,234,30,144r,-6l18,96,12,78r,-6l12,66,6,36,6,18,,6,,,6,6r30,l42,6r6,6l90,18r18,l114,18r12,6l150,24r6,l162,30xe" fillcolor="aqua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0;2147483646,2147483646;2147483646,2147483646;2147483646,2147483646;2147483646,2147483646;2147483646,2147483646" o:connectangles="0,0,0,0,0,0,0,0,0,0,0,0,0,0,0,0,0,0,0,0,0,0,0,0,0,0,0,0,0,0,0,0,0,0,0,0,0,0,0,0,0,0,0,0,0,0,0,0,0,0,0,0,0,0,0,0,0"/>
              </v:shape>
              <v:shape id="Freeform 135" o:spid="_x0000_s1173" style="position:absolute;left:160635;top:65674;width:15828;height:12494;visibility:visible;mso-wrap-style:square;v-text-anchor:top" coordsize="438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" path="m30,l48,,66,6r6,l96,12r24,6l126,18r-6,-6l126,12r6,l138,18r6,l150,18r,-6l150,6r-6,l150,6r6,l162,6r,6l168,12r6,l180,18r6,l186,24r6,l198,24r6,l204,30r6,l216,30r,6l222,36r6,l234,36r,6l240,42r6,l252,42r,6l252,42r6,l264,42r,6l270,48r6,l282,48r6,l294,48r,6l300,54r,-6l306,48r6,l312,54r6,l324,54r6,l330,48r6,l336,54r6,l336,60r6,l348,60r,6l354,72r,6l360,78r,-6l366,72r6,l372,66r30,18l408,90r,6l408,102r,6l414,108r,6l420,114r,6l426,132r,18l432,162r,6l438,174r,6l438,186r,6l432,198r,6l432,210r-6,6l420,216r-12,6l402,228r-6,l396,234r,6l396,252r-6,6l390,264r-6,l384,270r-6,l372,276r-6,6l366,288r,6l360,294r,6l360,306r6,6l360,306r-6,l348,300r-6,l330,306r-24,l306,312r-12,l276,312r-12,6l216,324r-24,6l180,330r-6,6l132,342,72,354r-12,l54,354,48,336,36,318r,-6l12,276,6,264,,258r,-6l48,240r,-6l48,204r24,l72,198,60,132r,-24l60,84,54,60r6,l54,54r,-6l48,42,42,36r,-12l36,24r,-6l36,12,30,6,30,xe" fillcolor="#1f3763 [1604]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0" o:connectangles="0,0,0,0,0,0,0,0,0,0,0,0,0,0,0,0,0,0,0,0,0,0,0,0,0,0,0,0,0,0,0,0,0,0,0,0,0,0,0,0,0,0,0,0,0,0,0,0,0,0,0,0,0"/>
              </v:shape>
              <v:shape id="Freeform 136" o:spid="_x0000_s1174" style="position:absolute;left:124643;top:65674;width:16912;height:12282;visibility:visible;mso-wrap-style:square;v-text-anchor:top" coordsize="468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" path="m390,r-6,6l384,12r,6l384,24r,6l384,36r,6l378,42r,6l378,54r-6,l372,60r,6l378,72r,6l378,84r,6l378,96r6,l390,96r6,l402,102r,6l402,114r,12l402,132r,6l402,144r,6l408,150r6,6l414,162r6,l420,168r,6l420,180r,6l426,186r,6l426,198r,6l432,210r,6l432,222r,6l438,228r,6l438,240r12,18l450,270r6,6l456,282r6,l468,282r,6l444,288r-30,6l408,294r-6,l390,300r-24,l348,306r-6,l336,306r-24,6l306,312r-12,l282,318r-36,6l228,330r-6,6l198,342r-18,6l168,348,138,318,126,306r-6,l114,294r-6,l96,276,78,264r-6,-6l66,252r-6,-6l54,240r-6,-6l42,234r,-6l36,222r-6,-6l24,216,18,204r-6,-6l6,192r-6,l,186r,-6l,174r6,-6l6,162r,-6l12,144r,-6l12,132r6,l18,126r,-6l18,114r,-12l12,90r,-12l6,66r6,l24,60r6,l42,60r6,-6l54,54r6,l66,54r6,l78,54r6,-6l90,48r6,l102,48r6,-6l114,42r12,l132,42r6,l144,36r6,l162,36r12,-6l180,30r6,l192,30r6,l204,30r,-6l210,24r6,l222,24r18,l246,18r12,l294,12r6,l318,12,342,6r6,l390,xe" fillcolor="#8eaadb [1940]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"/>
              </v:shape>
              <v:shape id="Freeform 137" o:spid="_x0000_s1175" style="position:absolute;left:81930;top:65674;width:9540;height:7411;visibility:visible;mso-wrap-style:square;v-text-anchor:top" coordsize="264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" path="m90,18r6,-6l108,12r6,l120,12r18,l144,12,192,6,216,r6,l222,12r,6l234,60r6,18l240,84r6,30l252,138r12,24l264,168r-6,6l258,180r,6l252,192r-30,l216,198r-6,l204,198r-6,l198,192r-6,-6l192,180r-6,l186,174r,6l180,180r,-6l174,174r,6l174,174r-6,l162,174r,-6l156,168r-6,l144,168r-6,l132,168r,6l126,180r,6l132,186r,6l126,192r,6l120,198r-6,6l108,210r-6,l102,204r-6,-6l90,198r,-6l84,192,72,180r-6,l60,168r-6,l48,162r-6,-6l36,150r-6,-6l24,138,12,126r-6,l6,120r-6,l,114r,-6l,102,,96,,90,6,84r,-6l6,72r6,l12,66r6,l18,60r6,l24,54r,-6l24,42r,-6l24,30r,-6l30,18r24,l60,18r18,l84,18r6,xe" fillcolor="#92d050" strokecolor="black [3213]">
                <v:path arrowok="t" o:connecttype="custom" o:connectlocs="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0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"/>
              </v:shape>
              <v:shape id="Freeform 138" o:spid="_x0000_s1176" style="position:absolute;left:50925;top:65886;width:10407;height:11434;visibility:visible;mso-wrap-style:square;v-text-anchor:top" coordsize="288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" path="m12,78l36,60r6,-6l54,54,72,42r6,-6l108,24,120,12r6,l144,6,150,r,6l150,12r,6l144,18r,6l144,30r,6l150,36r6,l156,42r6,l168,42r,6l174,54r,6l174,66r,6l174,78r,6l174,90r6,l186,96r6,l204,96r,6l210,102r,6l216,108r,6l222,114r6,l228,120r6,l240,120r,6l246,126r6,l252,132r6,l264,132r6,l276,132r,6l282,138r,6l288,144r-6,6l276,162r-24,36l234,222r-18,24l204,264r-30,42l174,312r-6,12l162,312r-12,-6l120,300,96,288,72,282,66,246,60,234,54,210,48,174,36,150r,6l30,150r,-6l24,144r-6,l18,138r,6l24,144r,6l24,156r,6l24,168r-6,l18,162r,-6l12,156r,-6l6,150r,-6l6,138,,132r,-6l6,126r,-6l6,114r,-6l6,102r6,l18,102r,6l12,90r,-12xe" fillcolor="#bf95df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" o:connectangles="0,0,0,0,0,0,0,0,0,0,0,0,0,0,0,0,0,0,0,0,0,0,0,0,0,0,0,0,0,0,0,0,0,0,0,0,0,0,0,0,0,0,0,0,0,0,0,0,0,0,0,0,0,0"/>
              </v:shape>
              <v:shape id="Freeform 139" o:spid="_x0000_s1177" style="position:absolute;left:101877;top:66097;width:13877;height:13976;visibility:visible;mso-wrap-style:square;v-text-anchor:top" coordsize="384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" path="m90,r6,l114,6r12,6l174,24r24,6l216,36r12,l258,54r6,l276,60r6,l288,60r12,l312,60r6,l324,60r6,l342,60r6,l354,60r6,12l360,78r,6l360,90r,18l372,102r12,l384,126r-6,12l378,150r,6l378,168r,6l378,180r,6l378,192r,6l378,204r-6,6l372,216r,6l372,228r,6l372,240r,18l366,264r-6,24l360,294r-6,12l354,312r-12,l336,318r-6,l324,324r-6,l312,324r-12,6l288,336r-6,6l276,342r-6,6l264,348r-6,l252,354r-18,6l222,372r-12,l198,378r-24,12l162,396r-6,l144,396r,-6l150,378r,-12l150,342r,-6l150,330r,-12l150,312r,-6l144,306r-6,l132,306r,-6l126,300r,-6l120,294r-6,l114,300r-6,l102,300r6,l108,294r-6,l102,300r,-6l102,300r-6,l96,294r,6l96,294r-6,l90,288r,-6l90,276r-6,-6l72,264r-6,l60,258,42,252r,-6l36,246r-6,-6l18,240r,-6l,228r,-6l6,216r,-6l12,210r,-6l12,198r6,l18,192r6,l24,186r,-6l24,174r6,-6l30,162r6,-6l36,150,48,132r,-12l54,120r6,-18l66,96,78,72,90,54r6,l102,42,96,18,90,xe" fillcolor="#f3c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"/>
              </v:shape>
              <v:shape id="Freeform 140" o:spid="_x0000_s1178" style="position:absolute;left:61766;top:66097;width:15611;height:11223;visibility:visible;mso-wrap-style:square;v-text-anchor:top" coordsize="432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" path="m432,r,6l432,12r-6,l426,18r,6l426,30r,6l426,42r,6l420,48r,6l420,60r6,l426,66r,6l426,78r,6l426,90r,6l426,102r,6l432,108r-6,l426,114r,6l426,126r,6l426,138r-6,6l420,150r,6l420,162r6,l426,168r,6l420,180r,6l414,186r,6l408,192r-6,l402,198r6,l408,204r,6l402,210r,6l408,216r,6l408,228r-18,12l384,240r,6l378,252r-6,l372,258r-6,l360,264r-6,6l348,276r-6,6l336,282r,6l324,294r-6,6l312,306r-6,6l300,312r,6l294,312r-6,l288,306r-6,l282,300r-6,-6l276,288r-6,l264,288r-6,-6l252,282r-6,l240,288r-6,l234,294r-6,l222,294r-6,l216,288r-6,l210,282r,-6l210,270r,-6l210,258r-6,-6l198,252r-6,6l186,258r,6l180,264r,6l174,270r-6,l162,270r-6,l156,264r-6,-6l150,252r,-6l150,240r-6,-6l144,228r-6,-6l138,216r-6,l132,210r-6,l120,204r-6,l108,210r-6,l96,216r-6,l90,222r-6,l78,222r-6,l72,216r-6,l66,210r,-6l66,198r,-6l66,186r,-6l66,174r6,-6l72,162r,-6l72,150r-6,l66,144r-6,l54,144r-6,l48,150r-6,l36,150r-6,-6l30,138r-6,l24,132r-6,l18,126r-6,l12,120r,-6l12,108r-6,l6,102r-6,l,96,,90,6,84r,-6l,72,,66,,60r6,l6,54r6,l12,48r,-6l12,36r6,-6l30,30r18,l54,24r6,l66,24r12,l96,18r12,l120,18r12,l138,12r6,l162,12r12,l180,6r12,l204,6r6,l240,12r54,6l300,18r6,l324,18r6,l354,12r6,l366,12,414,6,426,r6,xe" fillcolor="#00b050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"/>
              </v:shape>
              <v:shape id="Freeform 141" o:spid="_x0000_s1179" style="position:absolute;left:114670;top:68003;width:12575;height:9106;visibility:visible;mso-wrap-style:square;v-text-anchor:top" coordsize="348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" path="m174,12r,6l186,12r12,l204,12,216,6r12,l234,6r6,l246,6r6,l252,r6,l264,r6,l276,r6,l288,12r,12l294,36r,12l294,54r,6l294,66r-6,l288,72r,6l282,90r,6l282,102r-6,6l276,114r,6l276,126r6,l288,132r6,6l300,150r6,l312,156r6,6l318,168r6,l330,174r6,6l342,186r6,6l342,192r-18,l312,198r-6,l294,198r-6,l264,204r-30,l228,204r-12,6l204,210r-6,6l192,216r-6,l168,222r-6,l156,222r-18,l126,228r-12,l102,234r-6,l90,234r-6,6l78,240r-12,l60,240r-30,6l24,252r-6,l6,252r-6,l,258r,-6l6,240r,-6l12,210r6,-6l18,186r,-6l18,174r,-6l18,162r,-6l24,150r,-6l24,138r,-6l24,126r,-6l24,114r,-12l24,96r,-12l30,72r,-24l36,42,60,36,84,30r6,l114,24r12,l132,24r12,-6l150,18r12,l168,18r6,-6xe" fillcolor="#f3c" strokecolor="black [3213]">
                <v:path arrowok="t" o:connecttype="custom" o:connectlocs="2147483646,2147483646;2147483646,2147483646;2147483646,2147483646;2147483646,2147483646;2147483646,2147483646;2147483646,0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"/>
              </v:shape>
              <v:shape id="Freeform 142" o:spid="_x0000_s1180" style="position:absolute;left:72607;top:69062;width:11925;height:14399;visibility:visible;mso-wrap-style:square;v-text-anchor:top" coordsize="330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" path="m258,r,6l258,12r,6l258,24r6,l264,30r6,l282,42r6,6l294,54r6,6l306,66r6,6l318,72r6,12l330,84r-6,30l312,144r,18l306,174r,18l300,198r,6l294,240r-6,18l306,282r6,6l306,294r,6l300,300r,6l294,306r-6,l276,306r-6,l240,306r,6l240,318r,6l234,330r,6l234,342r-6,6l222,354r-6,l216,360r-6,l210,366r-6,l198,372r-6,l186,384r-6,l156,402r-6,6l144,408r,-6l138,402r,-6l132,390r,-6l126,384r,-6l120,378r,-6l120,366r,-6l120,354r-6,l108,354r-6,l96,354r,6l90,354r-6,l78,354r,-6l72,348r,-6l66,336r-6,-6l54,324r,-6l48,318r,-6l48,306r,-6l54,294r,-6l54,282r,-6l48,276r,-6l42,270r-6,-6l30,264r-6,l18,258r,-6l12,252r,-6l6,246,,234r,-6l6,228r6,-6l18,216r6,-6l36,204r,-6l42,198r6,-6l54,186r6,-6l66,174r6,l72,168r6,l84,162r,-6l90,156r18,-12l108,138r,-6l102,132r,-6l108,126r,-6l108,114r-6,l102,108r6,l114,108r,-6l120,102r,-6l126,90r,-6l126,78r-6,l120,72r,-6l120,60r6,-6l126,48r,-6l126,36r,-6l126,24r6,l126,24r,-6l126,12r,-6l126,r6,l150,6r6,l162,6r6,l174,6r12,l198,6r6,l210,6r30,l246,6,258,xe" fillcolor="#00b050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" o:connectangles="0,0,0,0,0,0,0,0,0,0,0,0,0,0,0,0,0,0,0,0,0,0,0,0,0,0,0,0,0,0,0,0,0,0,0,0,0,0,0,0,0,0,0,0,0,0,0,0,0,0,0,0,0,0,0,0"/>
              </v:shape>
              <v:shape id="Freeform 143" o:spid="_x0000_s1181" style="position:absolute;left:173645;top:69062;width:14310;height:10588;visibility:visible;mso-wrap-style:square;v-text-anchor:top" coordsize="396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" path="m360,r,6l378,96r,6l378,108r,6l378,120r,6l378,132r6,6l384,144r,6l384,156r6,l396,156r,6l396,168r-6,l396,174r,6l390,180r,6l390,192r6,l390,198r-6,l384,204r-6,l378,210r-6,l372,216r,6l372,228r-6,l366,234r,6l360,240r,6l360,252r-6,l348,252r-6,6l348,258r,6l342,264r,6l342,276r,6l342,288r6,l348,294r-6,l348,300r6,l318,300r-30,l252,300r-12,l48,294r-6,l30,294r-18,l6,294r,-6l6,282r,-18l12,264r6,-12l18,246r,-6l18,234,6,222r,-6l,210r,-6l,198r6,l6,192r,-6l12,180r6,-6l24,174r,-6l30,168r,-6l36,156r,-12l36,138r,-6l42,132r6,-6l60,120r6,l72,114r,-6l72,102r6,-6l78,90r,-6l78,78r6,l90,72r,-6l90,60r6,l96,54r6,-6l102,42r,-6l102,30r,-6l108,18r,-6l114,12r6,l126,12r6,l138,12r6,l150,12r,6l162,12r6,l174,12r6,l180,18r6,l192,18r12,-6l216,12r6,l228,12r24,l318,6,360,xe" fillcolor="#1f3763 [1604]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" o:connectangles="0,0,0,0,0,0,0,0,0,0,0,0,0,0,0,0,0,0,0,0,0,0,0,0,0,0,0,0,0,0,0,0,0,0,0,0,0,0,0,0,0,0,0,0,0"/>
              </v:shape>
              <v:shape id="Freeform 144" o:spid="_x0000_s1182" style="position:absolute;left:56996;top:70968;width:17779;height:18211;visibility:visible;mso-wrap-style:square;v-text-anchor:top" coordsize="492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" path="m120,r,6l126,6r,6l132,12r6,l144,12r6,l150,18r6,l162,18r6,l168,12r6,l180,12r,-6l186,6r6,l198,6r,6l204,12r,6l204,24r,6l198,36r,6l198,48r,6l198,60r,6l198,72r,6l204,78r,6l210,84r6,l222,84r,-6l228,78r6,-6l240,72r6,-6l252,66r6,6l264,72r,6l270,78r,6l276,90r,6l282,102r,6l282,114r,6l288,126r,6l294,132r6,l306,132r6,l312,126r6,l318,120r6,l330,114r6,l342,120r,6l342,132r,6l342,144r,6l348,150r,6l354,156r6,l366,156r,-6l372,150r6,-6l384,144r6,l396,150r6,l408,150r,6l414,162r,6l420,168r,6l426,174r6,6l438,192r6,l444,198r6,l450,204r6,6l462,210r6,l474,216r6,l480,222r6,l486,228r,6l486,240r-6,6l480,252r,6l480,264r6,l486,270r6,6l486,282r-6,l480,288r-6,l474,282r-6,l462,282r,6l456,288r,6l456,300r,6l450,306r,6l444,312r-6,6l444,318r,6l444,330r,6l444,342r-6,l438,348r-6,l426,348r,6l420,354r-6,l408,354r,6l402,366r-6,l390,366r-6,l384,360r,6l384,360r,6l378,366r,-6l378,366r,-6l372,360r,-6l378,354r,-6l372,348r,-6l366,348r-6,6l354,354r,6l348,360r-12,6l330,372r-6,l324,378r-30,18l258,420r-30,24l216,450r-30,18l180,474r-48,30l126,510r-12,6l108,498r-6,l102,492,96,480,84,444r,-12l78,426r,-6l78,414r,-6l72,408r,-6l72,396r,-6l66,384r,-6l66,372,60,360r,-6l54,354r,-6l48,330,42,318r,-18l24,252,12,210r-6,l6,198,,180,6,168r,-6l36,120,48,102,66,78,84,54,108,18,114,6,120,xe" fillcolor="#00b050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"/>
              </v:shape>
              <v:shape id="Freeform 145" o:spid="_x0000_s1183" style="position:absolute;left:87133;top:71391;width:9974;height:9741;visibility:visible;mso-wrap-style:square;v-text-anchor:top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" path="m120,r6,6l168,12r24,l240,18r6,l252,24r,6l252,36r,6l252,48r-6,l246,54r-6,l240,60r-6,l234,66r-6,l228,72r,6l228,84r,6l222,90r,6l216,96r,6l216,108r,6l216,126r18,12l240,144r,12l240,174r6,6l252,180r,6l270,198r6,12l264,216r-6,l246,228r-6,6l240,246r-6,12l204,258r-36,6l162,264r-30,l120,270r-12,l90,270r-24,l42,276r,-6l36,270r,-6l30,264r-6,l24,258r-6,l18,252r-6,l6,252r-6,l,240r,-6l6,222,18,168r12,l36,168r12,6l48,168r,-6l48,156r,-6l54,150r,-6l54,138r,-6l54,126r6,-6l60,114r,-6l60,96r,-6l60,78,54,72r,-6l54,60r,-12l54,36r6,l66,36r6,l78,30r30,l114,24r,-6l114,12r6,-6l120,xe" fillcolor="#92d050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"/>
              </v:shape>
              <v:shape id="Freeform 146" o:spid="_x0000_s1184" style="position:absolute;left:83014;top:71603;width:6288;height:7623;visibility:visible;mso-wrap-style:square;v-text-anchor:top" coordsize="174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" path="m168,30r,12l168,54r,6l168,66r6,6l174,84r,6l174,102r,6l174,114r-6,6l168,126r,6l168,138r,6l162,144r,6l162,156r,6l162,168r-12,-6l144,162r-12,l126,162r,-6l120,156r-6,l108,156r-12,l78,150r-6,l72,156r,6l72,168r-6,l66,174r,6l60,186r-6,6l60,192r-12,6l42,198,24,216r-6,-6l,186,6,168r6,-36l12,126r6,-6l18,102,24,90r,-18l36,42,42,12,54,24r6,l60,30r6,l72,36r,6l78,42r6,-6l90,30r6,l96,24r6,l102,18r-6,l96,12r6,-6l102,r6,l114,r6,l126,r6,l132,6r6,l144,6r,6l144,6r6,l150,12r6,l156,6r,6l162,12r,6l168,24r,6xe" fillcolor="#92d050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0;2147483646,0;2147483646,2147483646;2147483646,2147483646;2147483646,2147483646;2147483646,2147483646;2147483646,2147483646;2147483646,2147483646;2147483646,2147483646" o:connectangles="0,0,0,0,0,0,0,0,0,0,0,0,0,0,0,0,0,0,0,0,0,0,0,0,0,0,0,0,0,0,0,0,0,0,0,0,0,0,0,0,0,0,0,0,0"/>
              </v:shape>
              <v:shape id="Freeform 147" o:spid="_x0000_s1185" style="position:absolute;left:42035;top:72027;width:12792;height:16093;visibility:visible;mso-wrap-style:square;v-text-anchor:top" coordsize="354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" path="m294,r6,36l306,60r6,12l318,108r24,6l342,126r,18l342,150r,12l342,168r6,6l348,180r,6l354,192r,6l354,204r,6l348,210r-6,l342,216r,6l336,222r,6l342,228r-6,l306,264r-6,12l294,276r-18,12l270,288r,6l270,306r,12l270,324r6,l276,342r6,18l288,402r6,30l270,438r-18,l234,444r-24,6l192,456r-12,l180,450r-6,-12l156,402r-6,-18l138,354r,-6l132,342r-6,l108,342r-6,l102,336r-6,-6l96,324r,-6l96,306r-6,l90,294r,-6l42,288r-6,6l24,294,,294,,282,,252r,-6l,216,,204r6,l6,192r,-6l6,174r,-12l6,138r6,-24l12,108r,-6l12,84r,-6l12,72r6,l30,72r6,-6l54,66r6,-6l84,54r6,l102,54r6,-6l138,42r30,-6l204,24,294,xe" fillcolor="#bf95df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" o:connectangles="0,0,0,0,0,0,0,0,0,0,0,0,0,0,0,0,0,0,0,0,0,0,0,0,0,0,0,0,0,0,0,0,0,0,0,0,0,0,0,0,0,0,0,0,0,0,0,0,0"/>
              </v:shape>
              <v:shape id="Freeform 148" o:spid="_x0000_s1186" style="position:absolute;left:93638;top:72238;width:11275;height:16306;visibility:visible;mso-wrap-style:square;v-text-anchor:top" coordsize="31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" path="m72,l90,r12,l108,6r6,l120,6r6,6l132,12r6,l144,12r6,l156,12r,6l162,18r12,6l192,36r36,18l246,60r,6l258,66r6,6l270,72r,6l288,84r6,6l300,90r12,6l312,102r,6l306,108r,6l300,114r-6,6l288,126r-6,l276,126r-6,l264,126r-6,l252,126r,6l246,132r-6,l240,138r-6,l228,174r,6l228,186r,6l228,198r,12l222,234r-6,6l210,240r,6l210,252r,6l210,264r-6,l204,270r-6,l198,276r-6,l192,282r-6,l180,288r,6l174,306r,6l174,324r18,6l204,336r6,l216,336r6,6l228,342r12,l240,348r-6,6l234,360r,6l234,372r6,l246,372r,-6l246,372r6,l258,378r,6l258,390r-6,l246,390r-6,l240,396r6,6l240,402r-6,l228,408r-6,6l222,420r,6l222,432r-6,l216,438r6,l222,444r-6,l210,444r,6l210,456r,-6l198,456r-12,6l162,438r-6,l138,432r-6,l126,432r-12,l102,432,90,426r-6,l54,426,48,414r,-6l54,408r,-6l60,402r6,l66,396r-6,-6l54,390r6,-6l54,384r,-6l48,378r-6,6l36,384r,6l36,396r-6,l30,390r,12l24,396r-6,-6l6,390r,-12l6,366r-6,l,354,6,342r,-6l6,330r,-6l12,318r6,-24l24,276r6,-6l36,252r6,l48,234r6,l60,222r,-12l66,204,78,192r6,l96,186,90,174,72,162r,-6l66,156r-6,-6l60,132r,-12l54,114,36,102r,-12l36,84r,-6l36,72r6,l42,66r6,l48,60r,-6l48,48r,-6l54,42r,-6l60,36r,-6l66,30r,-6l72,24r,-6l72,12r,-6l72,xe" fillcolor="#00b050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"/>
              </v:shape>
              <v:shape id="Freeform 149" o:spid="_x0000_s1187" style="position:absolute;left:156949;top:74568;width:9757;height:18634;visibility:visible;mso-wrap-style:square;v-text-anchor:top" coordsize="270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" path="m102,r,6l108,12r6,12l138,60r,6l150,84r6,18l162,108r18,36l192,162r6,12l222,222r6,6l228,234r,6l228,246r,6l228,258r,6l228,270r6,18l234,294r,6l234,306r6,l240,312r,6l240,324r12,6l258,330r,6l258,354r,6l264,360r,6l258,372r,6l258,384r,6l264,390r,6l270,396r,6l270,408r-6,-6l264,396r-6,l252,396r-6,l240,396r-6,6l222,402r,6l216,408r,6l210,414r,6l204,420r,6l204,432r-6,l198,438r6,l204,444r,6l198,450r,6l198,462r,6l198,474r,6l198,486r6,6l204,498r,6l204,510r-6,6l198,522r-6,6l186,522r-6,l180,516r,-6l180,504r-6,l174,498r-6,l162,498r,-6l168,492r,6l174,498r,-6l168,486r,-6l168,474r-6,6l162,486r-6,l156,480r,-6l162,474r,-6l168,468r,-6l168,456r-6,l162,450r,6l156,456r,6l156,468r-6,l150,474r-6,l138,480r-6,l132,486r-6,l126,480r-6,-6l114,474r-6,6l102,480r-6,l96,486r-6,l90,480r-6,l84,474r,-6l78,462r,-6l78,450r-6,l72,444r,-6l72,432r-6,l66,426r,-6l66,414r,-6l60,408r,-6l66,402r,-6l66,390r-6,-6l60,378,54,366r,-6l48,354r,-6l42,342r,-6l36,330r,-6l30,318r,-6l30,306,24,294r-6,-6l18,282r,-24l12,258r,-6l12,228r,-30l6,186r,-12l,150,,126,6,102r,-6l6,84,6,72,6,60,6,48,12,30,12,6r42,l84,r18,xe" fillcolor="#bf95df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" o:connectangles="0,0,0,0,0,0,0,0,0,0,0,0,0,0,0,0,0,0,0,0,0,0,0,0,0,0,0,0,0,0,0,0,0,0,0,0,0,0,0,0,0,0,0,0,0,0,0,0,0,0,0,0,0,0,0,0,0,0,0,0,0"/>
              </v:shape>
              <v:shape id="Freeform 150" o:spid="_x0000_s1188" style="position:absolute;left:122909;top:74779;width:13226;height:15670;visibility:visible;mso-wrap-style:square;v-text-anchor:top" coordsize="366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" path="m6,12r30,l60,6r6,l78,6r6,l96,r18,l120,r6,6l144,18r12,18l162,36r6,12l174,48r12,12l216,90r12,l246,84r24,-6l276,72r18,-6l300,90r,6l306,120r6,18l318,156r,6l318,168r,6l324,186r,6l330,204r,18l336,222r,6l342,264r6,12l348,282r6,30l360,318r,18l366,336r-12,6l348,342r-6,l330,348r-6,6l318,354r-6,l306,360r-12,6l288,372r-6,6l270,384r-6,6l252,396r,6l246,402r-12,6l222,414r-6,6l210,420r-6,6l198,432r-12,6l174,444r,-6l168,438r6,l174,432r6,l180,426r-6,l174,432r-6,l168,426r,-6l168,426r,-6l174,420r,-6l180,414r,-6l174,408r,-6l174,396r-6,l168,402r-6,l162,396r-6,l156,390r-6,l150,384r,-6l144,384r-6,l138,390r-6,l132,384r-6,l120,384r-6,l108,384r,-6l102,378r,-6l102,366r,-6l108,360r,-6l102,354r,-6l108,348r,-6l108,336r6,-6l114,324r-6,l114,324r,-6l108,318r,-6l108,306r,-6l108,294r,-6l108,282r,-6l108,270r,-6l114,264r,-6l114,252r6,l120,246r,-6l114,240r6,l120,234r-6,l114,228r,-6l108,222r,-6l108,210r-6,l102,204r,-6l102,192r6,l108,186r-6,l102,180r-6,l96,174r,-6l90,168r-6,-6l78,156r,-6l72,150r6,l78,144r-6,l72,138r-6,l66,132r-6,l60,126r,-6l60,114r,-6l60,102r-6,l48,102r,-6l48,102r-6,l42,96r-6,l30,96r,-6l24,90r-6,l24,84r-6,l12,84r,-6l12,72r6,l18,66r,-6l24,60r,-6l30,54r,-6l30,42,24,36r-6,l12,36r6,l18,30r,-6l12,24r-6,l,24,,18r6,l,18r6,l6,12xe" fillcolor="#8eaadb [1940]" strokecolor="black [3213]">
                <v:path arrowok="t" o:connecttype="custom" o:connectlocs="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" o:connectangles="0,0,0,0,0,0,0,0,0,0,0,0,0,0,0,0,0,0,0,0,0,0,0,0,0,0,0,0,0,0,0,0,0,0,0,0,0,0,0,0,0,0,0,0,0,0,0,0,0,0,0,0,0"/>
              </v:shape>
              <v:shape id="Freeform 151" o:spid="_x0000_s1189" style="position:absolute;left:143073;top:74779;width:14310;height:11647;visibility:visible;mso-wrap-style:square;v-text-anchor:top" coordsize="39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" path="m396,r,24l390,42r,12l390,66r,12l390,90r,6l384,120r,24l390,168r,12l396,192r,30l396,246r,6l390,252r-18,6l360,264r-36,6l318,270r-24,6l294,282r-12,l276,282r-6,l264,282r,6l258,288r-6,l252,294r-6,l246,300r,6l240,300r,-6l228,300r-18,6l204,306r,6l198,312r,6l204,318r-6,l192,318r,6l186,324r,6l180,330r-18,l156,330r-6,-6l144,324r,-6l144,312r-6,l138,306r,-6l138,294r6,l144,288r,-6l144,276r,-6l144,264r,-6l144,252r,-6l144,240r6,l150,234r,-6l150,222r-6,-6l138,210r-6,-6l132,198r-6,-6l126,186r-6,l114,186r-6,l102,180r-6,l90,180r-6,l78,180r-6,l66,180r-6,-6l54,174r-6,l42,174r-6,l30,174r,-6l24,168r,-6l24,156r-6,-6l18,144r,-6l24,138r,-6l24,126r,-6l24,114r,-6l24,102r,-6l18,96r,-6l12,84r,-6l6,72r,-6l,66,,60r6,l12,60r6,l24,60r6,l36,60,60,54r6,l72,54r6,l84,54r18,-6l108,48r6,l126,48r6,-6l144,42r6,l174,42r24,-6l210,36r24,-6l252,30r48,-6l300,18r24,l324,30,360,12,372,6r18,l396,xe" fillcolor="aqua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"/>
              </v:shape>
              <v:shape id="Freeform 152" o:spid="_x0000_s1190" style="position:absolute;left:120524;top:75203;width:13443;height:22234;visibility:visible;mso-wrap-style:square;v-text-anchor:top" coordsize="37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" path="m6,18l24,12r6,l36,12,42,6r12,l66,r6,l72,6r-6,l72,6r-6,l66,12r6,l78,12r6,l84,18r,6l78,24r6,l90,24r6,6l96,36r,6l90,42r,6l84,48r,6l84,60r-6,l78,66r,6l84,72r6,l84,78r6,l96,78r,6l102,84r6,l108,90r6,l114,84r,6l120,90r6,l126,96r,6l126,108r,6l126,120r6,l132,126r6,l138,132r6,l144,138r-6,l144,138r,6l150,150r6,6l162,156r,6l162,168r6,l168,174r6,l174,180r-6,l168,186r,6l168,198r6,l174,204r,6l180,210r,6l180,222r6,l186,228r-6,l186,228r,6l186,240r-6,l180,246r,6l174,252r,6l174,264r,6l174,276r,6l174,288r,6l174,300r,6l180,306r,6l174,312r6,l180,318r-6,6l174,330r,6l168,336r,6l174,342r,6l168,348r,6l168,360r,6l174,366r,6l180,372r6,l192,372r6,l198,378r6,l204,372r6,l216,366r,6l216,378r6,l222,384r6,l228,390r6,l234,384r6,l240,390r,6l246,396r,6l240,402r,6l234,408r,6l234,408r,6l234,420r6,l240,414r6,l246,420r-6,l240,426r-6,l240,426r,6l240,438r6,l246,444r6,l252,450r6,l264,450r,6l264,462r6,l270,468r6,l282,468r,6l276,474r6,l282,480r,6l288,486r6,6l294,498r,6l300,504r6,l306,510r,6l312,516r,6l318,528r6,l330,528r6,l342,528r,6l342,540r-6,l342,540r,6l348,546r,6l342,558r,6l342,570r,6l342,582r,6l342,594r,6l348,600r6,l354,606r6,l366,612r6,6l366,618r,6l360,630r-6,l348,630r-6,-6l336,618r-12,-6l318,606,306,594,294,576r-6,-6l276,564r-6,-6l258,558r-12,l240,558r,6l234,564r-6,l222,564r-12,l204,564r-6,-6l192,564r-6,l180,564r-6,-6l168,558r-6,l156,558r-6,l144,558r-6,6l132,564r-6,6l120,570r,6l114,576r,-6l108,576r-6,l96,576r-6,l84,582r-6,-6l72,576r-6,l66,570r,-6l72,564r,-6l66,558r,-6l72,552r6,l84,552r,-6l84,540r,-6l84,528r6,l96,528r,-6l90,522r,-6l84,516r,-6l90,510r,-6l84,504r,-6l90,498r,6l90,498r6,l96,492r6,-6l108,480r6,-6l120,468r,-12l120,450r,-6l126,438r-6,l126,438r,-6l120,432r,-6l120,420r-6,l114,414r,-6l108,408r,-6l102,402r,-6l102,390r-6,l90,390r,-6l90,378r-6,l78,378r,-6l78,366r-6,l66,360r-6,6l60,360r-6,l48,354r-6,-6l36,342r,-6l30,324,18,306r,-12l12,288r,-6l12,276,6,270r,-6l6,258,,246r,-6l,234r,-6l6,222r,-6l6,210r,-18l6,186r,-6l6,174r,-6l6,156r,-6l6,138r,-6l6,126r,-6l6,114r,-12l6,90,6,78,6,66,6,54,6,42r,-6l6,24r,-6xe" fillcolor="#8eaadb [1940]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" o:connectangles="0,0,0,0,0,0,0,0,0,0,0,0,0,0,0,0,0,0,0,0,0,0,0,0,0,0,0,0,0,0,0,0,0,0,0,0,0,0,0,0,0,0,0,0,0,0,0,0,0,0,0,0,0,0,0,0,0,0,0,0"/>
              </v:shape>
              <v:shape id="Freeform 153" o:spid="_x0000_s1191" style="position:absolute;left:184919;top:75415;width:13443;height:13340;visibility:visible;mso-wrap-style:square;v-text-anchor:top" coordsize="37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" path="m336,84r,6l336,96r,6l342,108r,6l336,114r,6l336,126r,6l342,132r,6l348,144r6,l354,150r6,l360,156r,6l360,168r,6l366,180r,6l360,186r,6l360,198r6,6l366,210r-6,6l348,222r,6l348,240r,6l348,252r6,18l360,270r6,l366,276r,6l372,288r,6l372,306r-12,12l348,330r-6,6l336,342r-6,l324,348r-6,l312,348r,6l306,354r,6l300,360r,6l300,372r-6,l294,366r-6,-6l288,354r,-6l282,348r,-6l276,342r,6l270,348r,-6l276,342r,-6l282,336r,-6l288,330r-6,-6l276,324r,6l270,330r,-6l264,324r6,-6l264,318r-6,l258,324r-6,l246,324r,-6l246,312r-6,l240,306r6,l246,300r-6,l246,294r-6,-6l234,294r,6l228,306r-6,6l216,312r-6,6l210,324r,6l204,330r-6,l192,330r-6,l186,336r,6l180,336r,6l180,348r,6l180,348r-6,-6l174,336r-6,-6l168,324r,-6l174,318r,-6l168,312r,-6l162,306r6,l168,300r6,l180,300r,-6l180,288r,-6l180,276r-6,6l174,288r,6l168,294r,6l162,300r,-6l156,288r-6,l150,294r-6,l144,300r6,l156,300r,6l150,318r,6l150,330r,6l150,342r-6,6l138,348r,6l138,348r,-6l132,342r,6l132,342r,-6l126,336r-6,l120,330r-6,l114,336r-6,l108,330r,-6l108,318r-6,l96,318r,6l90,324r-6,l78,324r,6l78,324r-6,l78,318r-6,l72,324r,6l66,336r-6,l60,330r6,-6l66,318r,-6l60,312r,6l54,318r,-6l54,318r-6,l48,324r-6,-6l42,312r,-6l36,306r,6l30,318r,6l30,330r,6l30,342r,6l24,348r,6l30,354r,6l30,366r-6,-6l24,366r,6l18,372r,6l18,372r-6,l18,372r,-6l18,360r-6,l12,354r,-6l12,354r-6,l6,348r6,l12,342r-6,l6,348r-6,l,342r6,l6,336r,-6l12,330r,-6l6,318r,-6l12,306r,-6l18,300r,-6l18,288r-6,l12,282r,-6l18,270r,-6l24,258r,-6l24,246r,-6l24,234r,-6l24,222r,-6l24,210r,-6l30,198r,-6l30,186r,-6l30,174r,-6l36,168r,-6l36,156r,6l42,156r,-6l36,150r,-6l36,138r,-6l42,126r,-6l36,120r-6,-6l36,114r,-6l30,108r,-6l30,96r,-6l30,84r6,l36,78r-6,l36,72r6,l48,72r,-6l48,60r6,l54,54r,-6l60,48r,-6l60,36r,-6l66,30r,-6l72,24r,-6l78,18r6,-6l78,12r,-6l78,r42,12l180,36r12,l198,42r54,18l258,60r30,12l336,84xe" fillcolor="aqua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,0,0"/>
              </v:shape>
              <v:shape id="Freeform 154" o:spid="_x0000_s1192" style="position:absolute;left:99926;top:75626;width:8239;height:12071;visibility:visible;mso-wrap-style:square;v-text-anchor:top" coordsize="228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" path="m228,120r,6l228,138r,6l228,192r,12l228,216r,24l216,240r,6l198,246r,12l198,282r,30l162,318r-48,12l102,336r-6,l84,336r-12,l48,342r-6,l42,336r6,l48,330r,-6l48,318r6,-6l60,306r6,l72,306r-6,-6l66,294r6,l78,294r6,l84,288r,-6l78,276r-6,l72,270r,6l66,276r-6,l60,270r,-6l60,258r6,-6l66,246r-12,l48,246r-6,-6l36,240r-6,l18,234,,228,,216r,-6l6,198r,-6l12,186r6,l18,180r6,l24,174r6,l30,168r6,l36,162r,-6l36,150r,-6l42,144r6,-6l54,114r,-12l54,96r,-6l54,84r,-6l60,42r6,l66,36r6,l78,36r,-6l84,30r6,l96,30r6,l108,30r6,l120,24r6,-6l132,18r,-6l138,12r,-6l138,r6,6l144,12r,6l144,24r6,l150,30r,-6l150,30r6,l156,24r,6l156,24r6,l162,30r-6,l162,30r6,l168,24r6,l180,24r,6l186,30r,6l192,36r6,l204,36r,6l204,48r,12l204,66r,6l204,96r,12l198,120r,6l210,126r6,l228,120xe" fillcolor="#f3c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"/>
              </v:shape>
              <v:shape id="Freeform 155" o:spid="_x0000_s1193" style="position:absolute;left:133533;top:75838;width:10407;height:6776;visibility:visible;mso-wrap-style:square;v-text-anchor:top" coordsize="28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" path="m222,r6,l234,r,6l240,6r6,l252,12r6,6l258,24r6,l264,30r,6l270,36r,6l276,48r,6l282,60r,6l288,66r,6l288,78r,6l288,90r,6l288,102r,6l276,108r-6,l270,102r-6,l264,108r-6,l258,114r,6l252,120r,6l246,132r-6,6l234,138r-12,6l210,150r-6,l204,156r-6,l204,162r6,6l216,168r-12,l150,174r-24,6l120,180r-18,l96,180r,6l90,186r-12,l72,186r-6,l60,192r-6,l48,186r-6,6l36,192r,-18l30,162r,-6l24,144r,-6l24,132r,-6l18,108,12,90,6,66r,-6l,36,36,30,48,24r12,l66,24,90,18r6,l102,18r18,-6l144,12,156,6r6,l168,6,198,r24,xe" fillcolor="#ffc000" strokecolor="black [3213]">
                <v:path arrowok="t" o:connecttype="custom" o:connectlocs="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" o:connectangles="0,0,0,0,0,0,0,0,0,0,0,0,0,0,0,0,0,0,0,0,0,0,0,0,0,0,0,0,0,0,0,0,0,0,0,0,0,0,0,0,0,0,0,0"/>
              </v:shape>
              <v:shape id="Freeform 156" o:spid="_x0000_s1194" style="position:absolute;left:114453;top:75838;width:10624;height:22235;visibility:visible;mso-wrap-style:square;v-text-anchor:top" coordsize="29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" path="m72,18r12,l90,18r6,-6l102,12r6,l120,6r12,l144,r18,l168,r6,l174,6r,12l174,24r,12l174,48r,12l174,72r,12l174,96r,6l174,108r,6l174,120r,12l174,138r,12l174,156r,6l174,168r,6l174,192r,6l174,204r-6,6l168,216r,6l168,228r6,12l174,246r,6l180,258r,6l180,270r6,6l186,288r12,18l204,318r,6l210,330r6,6l222,342r6,l228,348r6,-6l240,348r6,l246,354r,6l252,360r6,l258,366r,6l264,372r6,l270,378r,6l276,384r,6l282,390r,6l282,402r6,l288,408r,6l294,414r,6l288,420r6,l288,426r,6l288,438r,12l282,456r-6,6l270,468r-6,6l264,480r-6,l258,486r,-6l252,480r,6l258,486r,6l252,492r,6l258,498r,6l264,504r,6l258,510r-6,l252,516r,6l252,528r,6l246,534r-6,l234,534r,6l240,540r,6l234,546r,6l234,558r-6,l222,558r,-6l216,546r-6,-6l210,546r-6,6l204,558r-6,6l198,558r-6,l186,558r,6l180,564r,6l180,576r,6l180,588r,6l180,600r-6,-6l174,588r-6,l162,588r,6l162,600r,6l156,612r-6,6l144,624r-6,l138,630r-6,-6l132,618r-6,6l120,624r,6l114,630r-6,l102,630r,-6l108,624r,-6l102,618r-6,l90,618r,-6l96,612r6,-6l84,582r,-6l84,570r-12,6l66,576r,6l60,582r,-6l54,576r,6l54,588r,-6l48,582r,6l42,588r-6,l30,588r6,l36,582r-6,l30,576r6,-6l42,570r,-6l54,558r,-6l48,552r,-12l42,534r,-6l36,522,30,510r,-6l24,492r,-6l12,444,6,426r,-12l6,408r6,-12l12,390r,-6l12,378r6,-12l18,354r,-12l12,336r,-6l12,318r,-6l12,306r,-24l6,264r,-6l6,252r,-6l6,240r,-12l6,216r,-12l6,198r,-6l6,180r,-6l6,162,,150,,138,,126,,114r6,l12,102,24,90r6,-6l36,72,42,60r6,l54,48r,6l60,48,66,36r,-6l72,24r,-6xe" fillcolor="#8eaadb [1940]" strokecolor="black [3213]">
                <v:path arrowok="t" o:connecttype="custom" o:connectlocs="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" o:connectangles="0,0,0,0,0,0,0,0,0,0,0,0,0,0,0,0,0,0,0,0,0,0,0,0,0,0,0,0,0,0,0,0,0,0,0,0,0,0,0,0,0,0,0,0,0,0,0,0,0,0,0,0,0,0,0,0,0,0,0,0,0,0"/>
              </v:shape>
              <v:shape id="Freeform 157" o:spid="_x0000_s1195" style="position:absolute;left:51792;top:76050;width:8022;height:11223;visibility:visible;mso-wrap-style:square;v-text-anchor:top" coordsize="222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" path="m72,l96,12r30,6l138,24r6,12l150,54r,12l156,66r12,42l186,156r,18l192,186r6,18l198,210r6,l204,216r6,12l210,234r,6l216,246r,6l216,258r,6l222,264r,6l198,276r-6,l180,276r,6l174,282r-18,l150,288r-6,l138,288r-6,6l120,294r-18,6l66,306r-24,6l24,318,18,288,12,246,6,228r,-18l,210r,-6l,192,,180r,-6l6,174,24,162r6,l36,150,66,114r6,l66,114r,-6l72,108r,-6l72,96r6,l84,96r,-6l84,84r,-6l78,72r,-6l78,60,72,54r,-6l72,36r,-6l72,12,72,xe" fillcolor="#ffc000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" o:connectangles="0,0,0,0,0,0,0,0,0,0,0,0,0,0,0,0,0,0,0,0,0,0,0,0,0,0,0,0,0,0,0,0,0,0,0,0,0"/>
              </v:shape>
              <v:shape id="Freeform 158" o:spid="_x0000_s1196" style="position:absolute;left:162587;top:76262;width:11925;height:15034;visibility:visible;mso-wrap-style:square;v-text-anchor:top" coordsize="330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" path="m,54r6,l18,54,78,42r42,-6l126,30r12,l162,24r48,-6l222,12r18,l252,12r,-6l276,6,288,r6,l300,6r6,l312,12r,6l324,30r,6l324,42r,6l318,60r-6,l312,78r,6l312,90r,12l312,108r6,l318,114r6,12l330,138r-30,6l288,150r-6,l276,156r-12,12l258,180r-18,18l240,204r-6,6l234,234r,6l246,246r,6l252,258r18,24l282,324r12,36l294,366r,6l300,372r,6l306,384r,6l300,390r,6l294,396r6,l300,402r,-6l300,402r,6l294,408r,6l300,414r-6,l288,414r-6,6l276,426r-6,l264,426r-6,l258,420r-6,l246,420r-6,l234,420r,6l228,426r-6,l216,426r-6,l210,420r-6,l198,420r-6,l192,414r-6,-6l186,402r,-6l186,390r-6,l180,384r-6,l168,378r6,l180,378r,6l186,384r,-6l186,366r,-6l180,366r-6,6l168,372r,-6l162,372r,6l168,378r-6,l156,378r,6l150,390r-6,6l150,396r,6l156,408r-6,l150,414r-6,l138,408r6,l138,408r,-6l132,402r,-6l126,396r-6,-6l126,384r-6,l120,378r,-6l120,366r-6,-6l114,354r,-6l108,348r,-6l102,342r,-6l102,330r,-6l108,318r,-6l102,312r,-6l102,288r,-6l96,282,84,276r,-6l84,264r,-6l78,258r,-6l78,246r,-6l72,222r,-6l72,210r,-6l72,198r,-6l72,186r,-6l66,174,42,126,36,114,24,96,6,60,,54xe" fillcolor="aqua" strokecolor="black [3213]">
                <v:path arrowok="t" o:connecttype="custom" o:connectlocs="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"/>
              </v:shape>
              <v:shape id="Freeform 159" o:spid="_x0000_s1197" style="position:absolute;left:107515;top:76473;width:9540;height:14612;visibility:visible;mso-wrap-style:square;v-text-anchor:top" coordsize="264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" path="m198,18r,-6l204,12r12,l222,12r6,-6l258,r6,l264,6r-6,6l258,18r-6,12l246,36r,-6l240,42r-6,l228,54r-6,12l216,72,204,84r-6,12l192,96r,12l192,120r,12l198,144r,12l198,162r,12l198,180r,6l198,198r,12l198,222r,6l198,234r,6l198,246r6,18l204,288r,6l204,300r,12l204,318r6,6l210,336r,12l204,360r,6l204,372r,6l198,390r,6l186,396r-18,6l144,408r-12,6l126,402r-12,-6l108,384,90,372,78,366,60,348r-12,6l36,354r-12,6l12,366r-6,l,366,6,342,18,294r,-30l18,234r,-18l18,192r,-12l18,168r,-48l18,114r,-12l18,96,42,84,54,78r12,l78,66,96,60r6,-6l108,54r6,l120,48r6,l132,42r12,-6l156,30r6,l168,30r6,-6l180,24r6,-6l198,18xe" fillcolor="#00b050" strokecolor="black [3213]">
                <v:path arrowok="t" o:connecttype="custom" o:connectlocs="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"/>
              </v:shape>
              <v:shape id="Freeform 160" o:spid="_x0000_s1198" style="position:absolute;left:78027;top:76897;width:9757;height:9317;visibility:visible;mso-wrap-style:square;v-text-anchor:top" coordsize="270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" path="m162,66l180,48r6,l198,42r-6,l198,36r6,-6l204,24r,-6l210,18r,-6l210,6r,-6l216,r18,6l246,6r6,l258,6r6,l264,12r6,l258,66r-6,12l252,84r,12l252,114r,12l252,132r-6,l246,138r,6l246,150r6,12l252,168r,6l252,180r,6l252,192r,6l252,204r,6l246,210r-6,l234,210r-6,l222,210r-6,l210,216r-12,l192,216r-6,-6l180,210r-6,-6l168,204r-12,l150,204r,6l144,210r-6,6l132,216r,-6l132,216r-6,l126,222r-6,l120,228r,6l114,234r,6l108,240r-6,l90,246,72,258r-6,l60,258r-6,6l54,258r-6,l42,252r-6,-6l30,246r,-6l24,240r,-6l24,228r,-6l18,216r,-6l18,204,,186r6,-6l30,162r6,l42,150r6,l54,144r6,l60,138r6,l66,132r6,l78,126r6,-6l84,114r,-6l90,102r,-6l90,90r,-6l120,84r6,l138,84r6,l150,84r,-6l156,78r,-6l162,66xe" fillcolor="#f3c" strokecolor="black [3213]">
                <v:path arrowok="t" o:connecttype="custom" o:connectlocs="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"/>
              </v:shape>
              <v:shape id="Freeform 161" o:spid="_x0000_s1199" style="position:absolute;left:57646;top:87697;width:12142;height:14187;visibility:visible;mso-wrap-style:square;v-text-anchor:top" coordsize="336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" path="m162,r24,12l192,18r6,l204,24r6,l216,30r6,l228,36r6,l240,42r6,l246,48r,6l246,60r,6l252,66r,6l252,78r-6,l252,78r,6l246,84r6,l246,90r,6l240,96r,6l234,102r6,l234,102r,6l234,114r,6l240,120r,6l240,132r,6l240,144r,6l240,156r,6l246,168r6,12l252,186r6,l264,198r,6l270,210r6,6l276,222r6,l288,240r6,6l300,252r,6l306,264r6,12l318,288r18,24l336,318r-24,18l306,336r-6,l300,342r-6,l294,348r,6l294,360r-6,l288,366r,6l282,372r,6l282,384r-6,l276,390r,6l270,396r,6l270,396r,6l264,402r,-6l264,390r-6,l258,384r-6,-6l252,372r-6,-6l246,360r-6,l240,354r-6,l234,348r,-6l228,342r,-6l222,336r,6l216,348r,6l216,360r-6,l204,360r,6l204,372r-6,l198,378r-6,l186,378r,6l180,390r-6,6l168,396r-6,l150,396r-6,l132,396r-12,l102,396r,-6l108,390r,-6l108,378r,-6l114,372r,-6l114,360r-6,l108,354r,-6l108,342r-6,l102,336r-6,l96,330,66,288,60,276,54,264,42,252r,-6l36,240r,-6l30,234r,-6l24,222r-6,-6l6,192r-6,l,186r12,l30,174,60,162r48,-24l126,132r6,l132,126r6,l144,126r12,-6l162,114r,-6l156,108r,-6l150,96r,-6l144,90r,-6l144,78r-6,l138,72r,-6l132,66r,-6l126,60r6,l126,60r,-6l120,42r-6,-6l114,30,162,xe" fillcolor="#bf95df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0" o:connectangles="0,0,0,0,0,0,0,0,0,0,0,0,0,0,0,0,0,0,0,0,0,0,0,0,0,0,0,0,0,0,0,0,0,0,0,0,0,0,0,0,0,0,0,0,0,0,0,0,0,0,0,0,0,0,0,0,0,0,0,0,0"/>
              </v:shape>
              <v:shape id="Freeform 162" o:spid="_x0000_s1200" style="position:absolute;left:173861;top:79438;width:12576;height:11011;visibility:visible;mso-wrap-style:square;v-text-anchor:top" coordsize="348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" path="m,l6,,24,,36,r6,l234,6r12,l282,6r30,l348,6r,6l342,18r,6l342,30r,6l348,36r,6l342,48r,-6l342,48r,6l336,54r,6l336,66r,6l336,78r,6l330,90r,6l330,102r,6l330,114r,6l330,126r,6l330,138r,6l324,150r,6l318,162r,6l318,174r6,l324,180r,6l318,186r,6l312,198r-6,-6l300,198r,6l294,210r6,l300,216r6,6l300,228r-6,l288,228r,6l282,240r6,6l288,252r-6,l282,258r-6,l276,264r,6l276,276r,6l270,282r,-6l270,270r,-6l270,258r-6,-6l264,258r,6l258,264r-6,l252,270r,6l246,276r,-6l240,264r-6,6l234,276r,6l228,288r,6l228,300r,6l228,312r-6,l216,312r,-6l216,300r,-6l210,294r,-6l204,288r,-6l210,282r,-6l216,270r,-6l216,258r,6l210,264r,6l210,264r,-6l204,258r,-6l204,246r-6,l192,246r,-6l192,234r,-6l192,222r-6,l186,228r,6l186,240r,6l186,252r6,l192,258r,6l192,270r-6,l186,276r,6l180,282r-6,6l174,294r-6,l162,294r-6,-6l156,282r-6,l150,276r-6,l138,276r-6,l126,276r-6,l114,276r,6l108,282r,-6l114,276r,-6l120,270r6,l132,270r6,l138,264r6,l144,258r,-6l150,246r,6l156,252r,-6l156,240r,-6l162,234r,-6l162,222r-6,l156,216r,6l156,228r-6,6l144,240r-6,l138,246r,6l138,258r-6,l132,264r-6,l120,264r,-6l126,258r-6,l114,258r-6,l108,252r,-6l108,240r-6,l102,246r,6l102,258r,6l108,264r,6l102,270r,6l102,270r,-6l96,264r,6l90,270r,6l90,270r-6,6l90,276r,6l84,282r-6,-6l72,270r-6,l60,270r-6,l60,264r-6,-6l54,252r,-6l48,240r,-6l48,228r,-6l48,216r-6,l42,210r,-6l42,198r,-6l36,192r6,l42,186r,-6l42,174r,-6l36,168r,-6l36,156r,-6l30,150r,-6l30,138r,-6l30,126r-6,6l24,120r,-6l24,96,18,84r,-6l18,72r,-24l12,36,6,24r,-6l,18,,12,,xe" fillcolor="#c00000" strokecolor="black [3213]">
                <v:path arrowok="t" o:connecttype="custom" o:connectlocs="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0" o:connectangles="0,0,0,0,0,0,0,0,0,0,0,0,0,0,0,0,0,0,0,0,0,0,0,0,0,0,0,0,0,0,0,0,0,0,0,0,0,0,0,0,0,0,0,0,0,0,0,0,0,0,0,0"/>
              </v:shape>
              <v:shape id="Freeform 163" o:spid="_x0000_s1201" style="position:absolute;left:134834;top:79438;width:13009;height:8047;visibility:visible;mso-wrap-style:square;v-text-anchor:top" coordsize="36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" path="m252,6r-6,l246,12r,6l252,24r,6l252,36r6,l258,42r6,l270,42r6,l282,42r6,l294,48r6,l306,48r6,l318,48r6,l330,48r6,6l342,54r6,l354,54r,6l360,66r-6,6l348,72r-12,6l330,78r-6,6l318,84r-6,l300,90r-6,l282,96r-12,12l264,114r-6,6l258,126r-6,l234,138r-6,l210,150r-12,6l192,156r-30,24l144,192r-6,18l138,216r-6,12l126,228r-6,l114,222r-6,-6l96,204r-6,-6l72,186r-6,l48,186r-6,l30,186r-6,-6l18,150r,-6l12,132,6,96r,-6l,90r6,l12,84r6,6l24,90r6,-6l36,84r6,l54,84r6,l60,78r6,l84,78r6,l114,72r54,-6l180,66r-6,l168,60r-6,-6l168,54r,-6l174,48r12,-6l198,36r6,l210,30r6,-6l216,18r6,l222,12r,-6l228,6r,-6l234,r,6l240,6r12,xe" fillcolor="#bf95df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" o:connectangles="0,0,0,0,0,0,0,0,0,0,0,0,0,0,0,0,0,0,0,0,0,0,0,0,0,0,0,0,0,0,0,0,0,0,0,0,0,0,0,0,0,0,0,0,0,0,0,0,0,0,0,0,0"/>
              </v:shape>
              <v:shape id="Freeform 164" o:spid="_x0000_s1202" style="position:absolute;left:86917;top:80285;width:8672;height:10164;visibility:visible;mso-wrap-style:square;v-text-anchor:top" coordsize="24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" path="m6,r6,l18,r6,l24,6r6,l30,12r6,l42,12r,6l48,18r,6l72,18r24,l114,18r12,l138,12r30,l174,12,210,6r30,l234,6r-6,18l222,24r-6,18l210,48r-6,18l198,90r-6,6l192,102r,6l192,114r-6,12l186,138r6,l192,150r,12l198,168r,6l204,180r-18,6l180,186r,6l174,192r-6,l168,204r-6,6l156,216r-6,6l138,234r-6,6l132,246r,24l126,276r-6,l120,282r-6,l108,282r-6,l96,288r-12,l72,282r-6,l60,282r-6,l54,276r-6,l42,276r-12,l24,276r,-6l24,258r,-6l30,246r,-6l30,234r-6,-6l24,222r,-6l24,210r,-6l18,198r,-6l18,186r,-6l12,180r,-6l12,168r,-6l12,156r-6,l6,150r,-6l6,138r,-6l6,126r,-6l6,114r,-6l6,102r,-6l6,90r,-6l6,78r,-6l6,66,,54,,48,,42,,36r6,l6,30,6,18,6,xe" fillcolor="#f3c" strokecolor="black [3213]">
                <v:path arrowok="t" o:connecttype="custom" o:connectlocs="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2147483646,2147483646;2147483646,0" o:connectangles="0,0,0,0,0,0,0,0,0,0,0,0,0,0,0,0,0,0,0,0,0,0,0,0,0,0,0,0,0,0,0,0,0,0,0,0,0,0,0,0,0,0,0,0,0,0,0,0,0,0,0,0,0,0,0,0,0"/>
              </v:shape>
              <v:shape id="Freeform 165" o:spid="_x0000_s1203" style="position:absolute;left:63500;top:80709;width:13660;height:11434;visibility:visible;mso-wrap-style:square;v-text-anchor:top" coordsize="378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" path="m312,r6,6l324,12r,6l330,18r,6l336,24r6,l348,30r,-6l354,24r6,l366,24r6,l372,30r,6l372,42r,6l378,48r-6,l372,54r,6l366,72r,6l360,78r,6l354,90r-6,6l348,102r-6,6l342,114r,6l336,138r,12l330,162r-6,18l324,186r,6l318,192r,6l306,216r,6l300,228r,6l288,252r-6,12l276,276r-6,6l270,288r-6,6l258,306r-18,6l234,312r-6,l216,312r-12,l198,312r-6,l180,318r-6,l168,318r-6,l156,318r-6,l144,318r-36,6l78,324r,-6l72,318r,-6l72,306r,-6l78,300r-6,l78,300r,-6l84,294r,-6l90,282r-6,l90,282r,-6l84,276r6,l90,270r,-6l84,264r,-6l84,252r,-6l84,240r-6,l72,234r-6,l60,228r-6,l48,222r-6,l36,216r-6,l24,210,,198r6,-6l36,174r12,-6l78,144r36,-24l144,102r,-6l150,96r6,-6l168,84r6,l174,78r6,l186,72r6,-6l192,72r6,l198,78r-6,l192,84r6,l198,90r,-6l198,90r6,l204,84r,6l204,84r,6l210,90r6,l222,90r6,-6l228,78r6,l240,78r6,l246,72r6,l258,72r,-6l264,66r,-6l264,54r,-6l264,42r-6,l264,36r6,l270,30r6,l276,24r,-6l276,12r6,l282,6r6,l294,6r,6l300,12r,-6l306,6,312,xe" fillcolor="#8eaadb [1940]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" o:connectangles="0,0,0,0,0,0,0,0,0,0,0,0,0,0,0,0,0,0,0,0,0,0,0,0,0,0,0,0,0,0,0,0,0,0,0,0,0,0,0,0,0,0,0,0,0,0,0,0,0,0,0,0,0,0,0"/>
              </v:shape>
              <v:shape id="Freeform 166" o:spid="_x0000_s1204" style="position:absolute;left:171043;top:81132;width:3686;height:9741;visibility:visible;mso-wrap-style:square;v-text-anchor:top" coordsize="10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" path="m102,84r-6,l96,90r,6l102,96r-6,l90,96r,6l90,96,84,90r,6l90,102r,6l90,114r-6,l84,120r-6,6l84,126r,6l90,138r,6l84,150r,6l78,156r,6l72,168r6,6l84,180r,6l90,186r6,6l96,198r6,6l102,210r,6l102,222r,6l96,234r-6,6l84,240r,6l90,252r-6,6l78,264r-6,l72,270r-6,l66,276r-6,l60,270r6,l66,264r,-6l66,264r,-6l60,258r6,l66,252r6,l72,246r-6,-6l66,234r-6,l60,228r,-6l48,186,36,144,18,120r-6,-6l12,108,,102,,96,,72,6,66r,-6l24,42,30,30,42,18r6,-6l54,12,66,6,96,r,24l96,30r,6l102,48r,18l102,72r,12xe" fillcolor="#c00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0;2147483646,2147483646;2147483646,2147483646;2147483646,2147483646" o:connectangles="0,0,0,0,0,0,0,0,0,0,0,0,0,0,0,0,0,0,0,0,0,0,0,0,0,0,0,0,0,0,0,0,0,0,0,0,0,0,0,0,0,0,0,0"/>
              </v:shape>
              <v:shape id="Freeform 167" o:spid="_x0000_s1205" style="position:absolute;left:139604;top:81767;width:9323;height:6988;visibility:visible;mso-wrap-style:square;v-text-anchor:top" coordsize="25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" path="m228,r,6l234,12r6,6l246,24r,6l246,36r,6l240,42r,6l240,54r,6l240,66r,6l240,78r,6l240,90r,6l234,96r,6l234,108r,6l240,114r,6l240,126r6,l252,132r6,l258,138r-6,l252,144r,6l246,150r,6l228,162r-6,6l210,168r-12,l186,168r-6,l174,174r-30,12l138,186r-6,6l120,198r-6,l114,192r-6,l102,186,96,174r-6,l84,174,54,168r-6,l18,168,,162,6,150r,-6l12,126,30,114,60,90r6,l78,84,96,72r6,l120,60r6,l126,54r6,-6l138,42,150,30r12,-6l168,24r12,-6l186,18r6,l198,12r6,l216,6r6,l228,xe" fillcolor="#bf95df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"/>
              </v:shape>
              <v:shape id="Freeform 168" o:spid="_x0000_s1206" style="position:absolute;left:40951;top:82191;width:10407;height:16517;visibility:visible;mso-wrap-style:square;v-text-anchor:top" coordsize="288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" path="m210,168r,6l216,192r,6l222,210r,6l228,222r6,6l246,234r6,6l258,240r,6l258,258r,24l264,306r,18l264,330r6,12l276,342r12,36l264,390r-18,12l240,402r-6,6l228,408r-12,12l210,420r-12,6l168,444r-36,24l126,468r-6,l120,462r-6,-6l114,450,96,426,84,408r,-6l66,378r,-6l60,366,54,354,36,324r-6,-6l30,312,18,300,6,282,,276r6,-6l6,252r,-6l12,210r,-12l12,192r,-6l12,162r6,-24l18,114r,-30l24,78r,-6l24,36,30,12r,-6l54,6r12,l72,r48,l120,6r,12l126,18r,12l126,36r,6l132,48r,6l138,54r18,l162,54r6,6l168,66r12,30l186,114r18,36l210,162r,6xe" fillcolor="aqua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"/>
              </v:shape>
              <v:shape id="Freeform 169" o:spid="_x0000_s1207" style="position:absolute;left:72823;top:82403;width:12576;height:14399;visibility:visible;mso-wrap-style:square;v-text-anchor:top" coordsize="348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" path="m144,30r18,18l162,54r,6l168,66r,6l168,78r,6l174,84r,6l180,90r6,6l192,102r6,l198,108r6,l204,114r,6l204,126r6,l210,132r6,6l216,144r6,l222,150r6,6l234,156r18,18l258,174r6,6l270,180r,6l276,186r6,6l288,198r,6l294,204r,6l300,210r,6l312,216r,6l318,222r,6l318,234r6,6l330,246r6,6l342,252r,6l348,258r,6l348,270r,6l348,282r,6l342,288r,6l336,300r-6,6l324,306r-6,6l306,318r,6l300,324r,6l294,330r,6l294,342r,6l294,354r,6l288,360r6,6l294,372r,6l294,384r,6l294,396r,12l288,408r,-6l282,402r,6l276,408r,-6l270,396r-6,l258,396r-6,l252,390r,-6l252,378r-6,l240,378r6,l246,372r,-6l240,366r-12,l216,372r-6,6l198,378r,6l186,390r-6,l174,390r-6,6l156,402r-12,6l138,402r-6,-18l126,360r-18,6l90,366r-6,l72,366,60,348r-6,-6l42,324,30,300r-6,-6l18,282r-6,l,258,6,246r6,-6l12,234r6,-6l24,216r6,-12l42,186r,-6l48,174r,-6l60,150r,-6l66,144r,-6l66,132r6,-18l78,102r,-12l84,72r,-6l84,60r6,-6l90,48r6,-6l102,36r,-6l108,30r,-6l114,12r,-6l114,r6,l120,6r6,l126,12r6,6l132,24r6,l138,30r6,xe" fillcolor="#f3c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" o:connectangles="0,0,0,0,0,0,0,0,0,0,0,0,0,0,0,0,0,0,0,0,0,0,0,0,0,0,0,0,0,0,0,0,0,0,0,0,0,0,0,0,0,0,0,0,0,0,0,0,0,0,0,0,0,0,0"/>
              </v:shape>
              <v:shape id="Freeform 170" o:spid="_x0000_s1208" style="position:absolute;left:148927;top:83673;width:11058;height:10376;visibility:visible;mso-wrap-style:square;v-text-anchor:top" coordsize="306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" path="m,78r18,l24,78r,-6l30,72r,-6l36,66r6,l36,66r,-6l42,60r,-6l48,54,66,48,78,42r,6l84,54r,-6l84,42r6,l90,36r6,l102,36r,-6l108,30r6,l120,30r12,l132,24r24,-6l162,18r36,-6l210,6,228,r6,l240,r,24l240,30r6,6l252,48r,6l252,60r6,6l258,72r6,6l264,84r6,6l270,96r6,6l276,108r6,12l282,126r6,6l288,138r,6l282,144r,6l288,150r,6l288,162r,6l288,174r6,l294,180r,6l294,192r6,l300,198r,6l306,210r,6l306,222r-6,l300,228r6,l306,234r,6l306,246r-6,6l294,252r,6l288,264r-6,l282,270r-6,l276,276r-6,l264,276r,-6l258,270r-6,6l246,276r-6,l234,276r-6,l222,282r-6,l210,288r-6,l198,288r-6,l186,288r-6,l174,288r-6,l162,288r-6,6l150,294r-6,l138,294r-6,l120,294r-6,l114,288r-6,-6l102,282r,-6l96,270r-6,l90,264r-6,-6l84,252r-6,-6l78,240r-6,-6l72,228r6,l78,222,72,210r-6,-6l60,198r,-6l66,192r,6l72,198r,6l72,198r,-6l66,186r-12,l54,180r,-6l60,168r,-6l60,156r,-6l54,150r,-6l54,138r-6,l48,132r,-6l42,120r,-6l36,108r-6,-6l30,96r-6,l18,90,12,84r-6,l,78xe" fillcolor="#ffc000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" o:connectangles="0,0,0,0,0,0,0,0,0,0,0,0,0,0,0,0,0,0,0,0,0,0,0,0,0,0,0,0,0,0,0,0,0,0,0,0,0,0,0,0,0,0,0,0,0,0,0,0,0,0,0,0,0,0"/>
              </v:shape>
              <v:shape id="Freeform 171" o:spid="_x0000_s1209" style="position:absolute;left:100576;top:84097;width:7589;height:14187;visibility:visible;mso-wrap-style:square;v-text-anchor:top" coordsize="210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" path="m96,90l144,78r36,-6l180,42r,-24l180,6r18,l198,r12,l210,18r,30l210,78r-12,48l192,150r-6,6l168,162r-6,l162,168r-6,l156,174r,6l156,186r,6l156,198r-6,l150,204r,6l150,216r-6,l144,222r-6,6l132,234r-6,l120,240r-6,l114,246r-6,l108,252r-6,6l102,264r,6l102,276r,6l102,288r-6,l96,294r,6l96,306r,6l90,312r,6l90,312r6,l96,318r6,l102,324r-6,l102,324r,6l108,330r6,l114,336r,-6l120,330r,6l120,342r,6l120,354r-6,6l114,366r-6,l108,372r-6,12l102,390r-6,6l90,396r-6,l78,396r-6,l66,396r-6,6l54,402r-12,l36,396r-12,l24,402r-6,l12,396,6,390r-6,l,384r6,l12,384r,-6l18,378r,6l18,378r6,l30,378r,-6l30,366r,-6l30,354r,-6l30,318r,-12l30,288r,-12l30,264r,-6l36,246r6,-6l42,234r6,l48,228,60,198r6,-6l66,186,84,144r,-12l96,90xe" fillcolor="#bf95df" strokecolor="black [3213]">
                <v:path arrowok="t" o:connecttype="custom" o:connectlocs="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"/>
              </v:shape>
              <v:shape id="Freeform 172" o:spid="_x0000_s1210" style="position:absolute;left:82147;top:84097;width:5637;height:4658;visibility:visible;mso-wrap-style:square;v-text-anchor:top" coordsize="15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" path="m138,6r,6l138,18r,6l138,30r,6l138,42r,6l144,48r,6l144,60r,6l144,72r6,l150,78r,6l150,90r6,6l156,102r,6l156,114r,6l150,126r-6,l138,126r-6,l126,126r-12,6l108,132r-6,l102,126r-6,l90,126r-6,l78,120r-6,l66,120r,-6l60,114r,-6l54,108r6,l54,108r-6,-6l42,102r,-6l36,96r,-6l30,90r,-6l24,84r,-6l18,78r-6,l12,72r,-6l12,60,,36,,30r6,l6,24r,-6l12,18r,-6l18,12r,-6l18,12r6,l30,6r6,l36,r6,l54,r6,l66,6r6,l78,12r6,l96,12r6,-6l108,6r6,l120,6r6,l132,6r6,xe" fillcolor="#f3c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0;2147483646,0;2147483646,2147483646;2147483646,2147483646;2147483646,2147483646;2147483646,2147483646;2147483646,2147483646;2147483646,2147483646" o:connectangles="0,0,0,0,0,0,0,0,0,0,0,0,0,0,0,0,0,0,0,0,0,0,0,0,0,0,0,0,0,0,0,0,0,0,0,0,0,0,0,0,0,0,0"/>
              </v:shape>
              <v:shape id="Freeform 173" o:spid="_x0000_s1211" style="position:absolute;left:79978;top:85367;width:8023;height:6141;visibility:visible;mso-wrap-style:square;v-text-anchor:top" coordsize="222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" path="m60,l72,24r,6l72,36r,6l78,42r6,l84,48r6,l90,54r6,l96,60r6,l102,66r6,l114,72r6,l114,72r6,l120,78r6,l126,84r6,l138,84r6,6l150,90r6,l162,90r,6l168,96r6,l186,90r6,l198,90r6,l210,90r6,-6l222,90r,6l222,102r-6,6l216,114r,12l216,132r-6,l198,138r-6,l186,138r-6,l174,138r-6,l162,138r,6l156,144r,6l156,156r-6,l150,162r,6l144,168r,6l144,168r-6,l132,162r-6,-6l120,150r,-6l120,138r-6,l114,132r-12,l102,126r-6,l96,120r-6,l90,114r-6,-6l78,102r-6,l72,96r-6,l60,90r-6,l36,72r-6,l24,66r,-6l18,60r,-6l12,48r,-6l6,42r,-6l6,30r,-6l,24,6,18r6,l18,18,36,6,48,r6,l60,xe" fillcolor="#f3c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0" o:connectangles="0,0,0,0,0,0,0,0,0,0,0,0,0,0,0,0,0,0,0,0,0,0,0,0,0,0,0,0,0,0,0,0,0,0,0,0,0,0,0,0,0,0,0,0,0,0,0,0,0,0,0"/>
              </v:shape>
              <v:shape id="Freeform 174" o:spid="_x0000_s1212" style="position:absolute;left:48540;top:85579;width:14960;height:11223;visibility:visible;mso-wrap-style:square;v-text-anchor:top" coordsize="414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" path="m312,r,6l312,12r6,6l318,30r12,36l336,78r,6l342,84r6,18l360,96r6,-6l366,96r6,6l378,114r,6l384,120r-6,l384,120r,6l390,126r,6l390,138r6,l396,144r,6l402,150r,6l408,162r,6l414,168r,6l408,180r-12,6l390,186r-6,l384,192r-6,l360,198r-48,24l282,234r-18,12l252,246r,6l240,252r,6l222,264r-24,12l174,282r-12,6l150,294r-12,6l126,306r-24,6l102,318r-6,l96,312,84,300r,-6l84,288r-6,-6l66,246r-6,l54,234r,-6l54,210,48,186r,-24l48,150r,-6l42,144r-6,-6l24,132r-6,-6l12,120r,-6l6,102r,-6l,78,,72r12,l30,66,54,60,72,54r18,l114,48r18,-6l156,36r36,-6l210,24r12,l228,18r6,l240,18r6,-6l264,12r6,l270,6r12,l288,6,312,xe" fillcolor="#bf95df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"/>
              </v:shape>
              <v:shape id="Freeform 175" o:spid="_x0000_s1213" style="position:absolute;left:91687;top:85579;width:12358;height:12282;visibility:visible;mso-wrap-style:square;v-text-anchor:top" coordsize="342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" path="m276,60r24,-6l312,54r12,l330,54r12,-6l330,90r,12l312,144r,6l306,156r-12,30l294,192r-6,l288,198r-6,6l276,216r,6l276,234r,12l276,264r,12l276,306r,6l276,318r,6l276,330r,6l270,336r-6,l264,342r,-6l258,336r,6l252,342r-6,l246,348r-6,l234,342r6,-6l240,330r6,-6l252,318r6,l264,312r,-6l264,300r-6,-6l258,288r-6,l252,282r-12,-6l234,270r,-6l240,258r,-6l240,246r,-6l234,228r,-6l234,216r,-6l234,204r,-6l234,192r,-6l240,174r,-6l234,168r-6,6l228,180r-6,l216,180r-6,6l204,186r,6l198,198r-6,12l192,216r-6,6l180,222r,6l180,234r-6,l168,234r-6,-6l156,228r-6,6l150,240r6,6l150,234r-6,-6l144,222r,-6l144,210r-6,l138,204r-6,l132,198r-6,l126,192r,6l120,192r-6,l114,186r6,l120,180r-6,l114,174r-6,l108,180r,-6l114,174r-6,-6l102,168r,-6l102,156r,-6l102,144r,-6l102,132r-36,l60,132r-6,l42,126r-12,l18,126,6,120r-6,l,96,,90,6,84,18,72r6,-6l30,60r6,-6l36,42r6,l48,42r,-6l54,36,72,30,66,24r,-6l60,12r12,l78,18r6,6l84,12r,6l90,18r,-6l90,6r6,l102,r6,l108,6r6,l108,12r6,l120,18r,6l114,24r-6,l108,30r-6,l102,36r6,12l138,48r6,l156,54r12,l180,54r6,l192,54r18,6l216,60r24,24l252,78r12,-6l264,78r,-6l264,66r6,l276,66r,-6xe" fillcolor="#f3c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,0"/>
              </v:shape>
              <v:shape id="Freeform 176" o:spid="_x0000_s1214" style="position:absolute;left:135918;top:86002;width:8890;height:9318;visibility:visible;mso-wrap-style:square;v-text-anchor:top" coordsize="246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" path="m,l12,r6,l36,r6,l60,12r6,6l78,30r6,6l90,42r6,l102,42r18,6l150,48r6,l186,54r6,l198,54r6,12l210,72r6,l216,78r6,l216,84r-6,12l204,102r,6l204,114r12,30l216,162r6,6l222,180r,6l228,186r,12l228,204r6,6l240,222r6,6l240,228r,6l234,234r,6l228,240r-6,6l216,240r-6,-6l204,234r-12,l180,228r-6,l156,228r-6,l138,234r-6,6l126,246r-6,6l114,264r,-6l108,258r-6,l96,258r-6,l78,252r-6,6l66,258r,-6l66,246,60,234,54,216r,-12l54,198r-6,l48,180,42,168r,-12l36,138,30,114,24,102,12,54r,-12l6,24r,-6l,18,,xe" fillcolor="#bf95df" strokecolor="black [3213]">
                <v:path arrowok="t" o:connecttype="custom" o:connectlocs="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" o:connectangles="0,0,0,0,0,0,0,0,0,0,0,0,0,0,0,0,0,0,0,0,0,0,0,0,0,0,0,0,0,0,0,0,0,0,0,0,0,0,0,0,0,0"/>
              </v:shape>
              <v:shape id="Freeform 177" o:spid="_x0000_s1215" style="position:absolute;left:143290;top:86426;width:8239;height:9741;visibility:visible;mso-wrap-style:square;v-text-anchor:top" coordsize="22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" path="m18,66l30,60r6,-6l42,54,72,42r6,-6l84,36r12,l108,36r12,l126,30r18,-6l144,18r6,l150,12r,-6l156,6r,-6l162,6r6,l174,12r6,6l186,18r,6l192,30r6,6l198,42r6,6l204,54r,6l210,60r,6l210,72r6,l216,78r,6l216,90r-6,6l210,102r,6l204,108r-6,6l198,120r,6l198,132r-6,12l192,150r,6l192,168r,6l186,174r-6,-6l174,168r,-6l168,162r-6,6l168,174r,6l168,186r,6l174,192r6,-6l186,186r,-6l198,180r6,l204,186r6,6l210,198r,6l204,204r-6,l198,210r-6,l186,210r-6,l180,204r-6,6l168,210r,-6l162,204r,6l156,216r,6l150,222r,6l150,234r6,l156,240r6,l168,240r6,l180,240r6,l186,234r6,-6l198,228r6,l210,228r6,l222,228r,6l222,240r6,6l228,252r-6,l222,246r-6,l210,246r-12,l192,246r-6,6l180,258r-6,6l168,264r-6,6l156,264r-6,l144,264r-6,l132,264r-6,6l120,270r-6,6l114,270r-6,-6l108,258r-6,l102,252,96,240,90,228r,-6l96,222r,-6l96,210r-6,6l84,216r-6,l72,216r-6,6l60,222r-6,l48,216r-6,l36,210,30,198r-6,-6l24,186r,-12l18,174r,-6l18,156r-6,-6l12,132,,102,,96,,90,6,84,12,72r6,-6xe" fillcolor="#8eaadb [1940]" strokecolor="black [3213]">
                <v:path arrowok="t" o:connecttype="custom" o:connectlocs="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" o:connectangles="0,0,0,0,0,0,0,0,0,0,0,0,0,0,0,0,0,0,0,0,0,0,0,0,0,0,0,0,0,0,0,0,0,0,0,0,0,0,0,0,0,0,0,0,0,0,0,0,0,0,0,0,0"/>
              </v:shape>
              <v:shape id="Freeform 178" o:spid="_x0000_s1216" style="position:absolute;left:129197;top:86638;width:9106;height:10376;visibility:visible;mso-wrap-style:square;v-text-anchor:top" coordsize="252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" path="m,108r12,-6l24,96r6,-6l36,84r6,l48,78,60,72,72,66r6,l78,60,90,54r6,-6l108,42r6,-6l120,30r12,-6l138,18r6,l150,18r6,-6l168,6r6,l180,6,192,r,6l198,24r,12l210,84r6,12l222,120r6,18l228,150r6,12l234,180r6,l240,186r,12l246,216r6,12l252,234r,6l246,240r-12,6l228,252r-12,l210,264r-6,6l204,276r,6l204,288r-6,l198,282r-6,l186,282r-6,-6l174,282r,-6l174,270r,-6l168,258r,-6l168,246r,-6l162,240r,-6l162,240r-6,l150,246r-6,l138,246r-6,l126,246r-6,6l114,258r-6,6l114,270r6,l126,270r,-6l132,258r6,l144,258r6,-6l156,252r,6l150,258r-6,l138,264r-6,6l126,276r,6l126,288r6,l132,294r-6,-6l120,282r-6,l114,276r-6,l102,276r,-6l102,264r,-6l102,252r,-6l102,240r,-6l108,228r,-6l102,222r,-6l96,216r6,l102,210r,-6l96,204r-6,l84,204r-6,l72,198r,-6l66,192r,-6l66,180r-6,l54,180r,-6l54,168r-6,-6l42,162r,-6l42,150r-6,l42,150r,-6l36,144r-6,l30,138r-6,l24,132r,-6l18,126r-6,l12,120r-6,l6,114r-6,l,108xe" fillcolor="#f3c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"/>
              </v:shape>
              <v:shape id="Freeform 179" o:spid="_x0000_s1217" style="position:absolute;left:103829;top:88755;width:12575;height:8894;visibility:visible;mso-wrap-style:square;v-text-anchor:top" coordsize="34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" path="m102,18r6,l114,18r12,-6l138,6r12,l162,r18,18l192,24r18,12l216,48r12,6l234,66r12,-6l270,54r18,-6l300,48r,12l306,78r12,42l318,126r6,12l324,144r6,12l336,162r,6l342,174r,12l348,186r,6l336,198r,6l330,204r-6,6l324,204r-6,l312,210r-6,l300,216r-6,l288,216r6,l294,210r,-6l288,204r,-6l288,192r,-6l282,192r,-6l282,180r-12,12l264,192r-6,l252,192r-6,l240,192r,6l234,198r-6,l210,198r-6,l198,198r-6,6l192,210r,6l186,216r-12,l168,216r-6,6l156,222r-6,6l150,234r-12,6l138,246r-6,l138,240r-12,l114,246r6,-6l120,234r-12,l108,228r,-6l120,216r6,l132,222r6,-6l144,210r,-6l138,198r-6,-6l126,192r-6,-6l120,180r6,-6l138,168r6,-6l150,162r-6,-6l126,168r-6,6l120,180r-6,6l120,192r6,l132,198r-6,6l114,204r,6l108,210r-6,-6l102,198r-6,6l90,204r,6l84,216r,12l78,234r6,6l78,246r-6,6l72,246r-6,-6l60,234r6,-6l66,222r-6,-6l54,216r,6l48,222r-6,l36,222r,6l36,234r-6,6l24,234r6,-6l30,222r,-6l30,210r,-6l30,198r-6,l24,204r,-6l18,198r-6,l12,192r-6,l12,192r,-6l6,186r,-6l,180r,6l,180r6,l6,174r,-6l6,162r,-6l12,156r,-6l12,144r,-6l12,132r,-6l18,120r,-6l24,114r,-6l30,108r6,-6l42,102r6,-6l54,90r,-6l60,84r,-6l60,72r,-6l66,66r,-6l66,54r,-6l66,42r,-6l72,36r,-6l78,30,96,24r6,-6xe" fillcolor="#f3c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"/>
              </v:shape>
              <v:shape id="Freeform 180" o:spid="_x0000_s1218" style="position:absolute;left:83448;top:89814;width:9756;height:8259;visibility:visible;mso-wrap-style:square;v-text-anchor:top" coordsize="27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" path="m228,r6,l246,6r6,6l258,42r,24l258,72r,6l252,84r,6l252,96r6,l258,102r-6,l252,108r,6l258,114r6,l270,120r-6,6l258,132r,6l252,144r-6,6l246,156r-6,l240,162r,6l240,174r,6l240,210r,6l240,222r,6l240,222r6,l246,228r,6l240,234r-18,-6l180,216r-6,l168,216r-24,-6l132,204r-12,-6l114,198r-6,l108,192r-6,l90,186r-6,l78,180,60,168r-6,-6l48,156r-6,l36,150r-6,-6l24,138r-6,l,126r,-6l6,120r,-6l12,114r,-6l24,102r6,-6l36,96r6,-6l48,84r,-6l54,78r,-6l54,66r,-6l54,54r,-6l48,48r,-6l54,42r,-6l54,30r6,l60,24r,-6l66,18r,-6l72,12r6,l84,12r6,l96,12r6,l114,6r6,l126,6r12,l144,6r6,l150,12r6,l162,12r6,l180,18r12,l198,12r6,l210,12r6,l216,6r6,l228,xe" fillcolor="#f3c" strokecolor="black [3213]">
                <v:path arrowok="t" o:connecttype="custom" o:connectlocs="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" o:connectangles="0,0,0,0,0,0,0,0,0,0,0,0,0,0,0,0,0,0,0,0,0,0,0,0,0,0,0,0,0,0,0,0,0,0,0,0,0,0,0,0,0,0,0,0,0,0,0,0,0,0,0,0,0,0,0,0,0"/>
              </v:shape>
              <v:shape id="Freeform 181" o:spid="_x0000_s1219" style="position:absolute;left:91903;top:90026;width:6939;height:9529;visibility:visible;mso-wrap-style:square;v-text-anchor:top" coordsize="19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" path="m12,l24,,36,,48,6r6,l60,6r36,l96,12r,6l96,24r,6l96,36r,6l102,42r6,6l102,48r,6l102,48r6,l108,54r6,l114,60r-6,l108,66r6,l120,72r,-6l120,72r6,l126,78r6,l132,84r6,l138,90r,6l138,102r6,6l150,120r,6l150,132r6,6l162,144r6,6l162,156r6,-6l180,150r6,-6l192,138r-6,6l186,150r-6,l174,150r-6,12l168,168r-6,l162,174r-6,6l150,180r-12,6l132,186r-6,l120,192r-12,l102,198r,6l96,204r-6,l84,210r,6l78,222r-6,6l66,234r,12l60,252r-6,6l54,264r-6,6l42,264r-6,l30,264r-6,l24,258r,6l18,258r,6l12,264r-6,l6,258r-6,l6,258r-6,l6,258r,-6l6,246r,6l6,246r,-6l,240r,-6l6,234r-6,l,228r6,l12,228r,-6l12,216r-6,l6,222r,-6l6,210r,-6l6,174r,-6l6,162r,-6l6,150r6,l12,144r6,-6l24,132r,-6l30,120r6,-6l30,108r-6,l18,108r,-6l18,96r6,l24,90r-6,l18,84r,-6l24,72r,-6l24,60r,-24l18,6,12,xe" fillcolor="#f3c" strokecolor="black [3213]">
                <v:path arrowok="t" o:connecttype="custom" o:connectlocs="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</v:shape>
              <v:shape id="Freeform 182" o:spid="_x0000_s1220" style="position:absolute;left:66319;top:91508;width:12142;height:9317;visibility:visible;mso-wrap-style:square;v-text-anchor:top" coordsize="336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" path="m180,r12,24l198,24r6,12l210,42r12,24l234,84r6,6l252,108r12,l270,108r18,l306,102r6,24l318,144r6,6l324,156r,6l324,168r6,6l330,180r,6l330,192r,6l336,198r,6l336,210r-6,l324,216r-6,l318,222r-6,6l306,228r,6l300,240r-6,l282,246r-6,6l270,252r-12,6l258,264r,-6l252,258r-6,l240,264r-6,l228,264r-6,l216,264r,-6l210,258r,-6l210,246r-6,l198,246r,-6l192,240r-6,l186,234r-6,6l174,240r-6,l162,240r-6,l144,240r-6,l126,240r-6,l114,240r-6,6l102,246r-6,l90,246r-12,l72,240r,-6l66,234r,-6l72,228,96,210r,-6l78,180,72,168,66,156r-6,-6l60,144r-6,-6l48,132,42,114r-6,l36,108r-6,-6l24,96r,-6l18,78r-6,l12,72,6,60,,54,,48,,42,,36,,30,,24,,18r30,l66,12r6,l78,12r6,l90,12r6,l102,12,114,6r6,l126,6r12,l150,6r6,l162,6,180,xe" fillcolor="#f3c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0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"/>
              </v:shape>
              <v:shape id="Freeform 183" o:spid="_x0000_s1221" style="position:absolute;left:80412;top:94261;width:12359;height:12494;visibility:visible;mso-wrap-style:square;v-text-anchor:top" coordsize="342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" path="m84,r18,12l108,12r6,6l120,24r6,6l132,30r6,6l144,42r18,12l168,60r6,l186,66r6,l192,72r6,l204,72r12,6l228,84r24,6l258,90r6,l306,102r18,6l318,108r,6l324,114r-6,l318,120r6,l324,126r,6l324,126r,6l324,138r-6,l324,138r-6,l324,138r,6l330,144r6,l336,138r6,6l342,150r-6,12l336,168r-6,6l330,180r-6,l318,180r-6,6l306,186r-6,-6l300,186r,6l294,198r,6l288,216r-6,6l282,228r-6,6l276,240r-12,6l258,246r,-6l252,234r-6,l234,234r-6,l222,234r-12,6l210,246r,6l210,246r-6,-6l198,234r,-6l192,228r,-6l198,222r,-6l204,210r6,-6l216,198r,-6l216,186r,-6l216,186r-6,6l204,198r-6,l192,210r-6,6l180,216r-6,l174,210r-6,-6l168,198r,-12l168,192r,6l168,204r,6l168,216r6,l180,222r-6,l168,228r-6,6l156,240r-6,6l144,252r,6l144,264r-12,6l126,270r-12,l108,270r-6,6l96,282r,6l90,294r-6,l84,300r-6,6l72,312r-6,6l66,324r-6,6l60,336r-6,6l48,342r-6,6l36,348r-6,6l24,348r6,l36,348r,-6l42,336r-6,l30,336r-6,6l18,342r-6,-6l6,336r,-6l,324r,-6l,312r,-6l6,300r12,-6l18,288r6,l24,276r,-6l24,264r6,-6l24,258r,-6l30,246r-6,-6l24,234r,-6l24,222r,-6l24,210r,-6l30,198r,-6l24,186r,-6l24,174r,-6l24,162r6,-6l30,150r6,-6l36,138r6,-6l42,126r6,l54,120r6,l60,114r6,-6l72,108r,-6l78,96r,-6l84,84r,-6l84,72r,-12l84,54r,-6l84,42r,-6l84,30,78,24r6,l84,18r,-6l84,6,84,xe" fillcolor="#b4c6e7 [1300]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"/>
              </v:shape>
              <v:shape id="Freeform 184" o:spid="_x0000_s1222" style="position:absolute;left:52009;top:94261;width:9757;height:11858;visibility:visible;mso-wrap-style:square;v-text-anchor:top" coordsize="27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" path="m156,r,6l162,6r12,24l180,36r6,6l186,48r6,l192,54r6,6l198,66r12,12l216,90r6,12l252,144r,6l258,150r,6l264,156r,6l264,168r,6l270,174r,6l270,186r-6,l264,192r,6l264,204r-6,l258,210r,6l252,216r,6l258,222r,6l252,228r,6l246,234r,6l246,246r,6l246,258r-6,l240,264r-6,l234,270r,6l234,270r-6,6l216,282r,6l210,288r,6l204,294r-12,12l186,312r-6,l174,318r-6,6l156,330r-6,6l144,336r,-6l144,324r-6,l138,318r-6,-12l126,300,114,282r-6,-18l102,258,90,234,78,210,66,186r-6,-6l54,168r,-6l48,156,36,132,30,114,12,84,,72r6,l6,66,30,60,42,54,54,48,66,42,78,36r24,-6l126,18r18,-6l144,6r12,l156,xe" fillcolor="#ffc000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" o:connectangles="0,0,0,0,0,0,0,0,0,0,0,0,0,0,0,0,0,0,0,0,0,0,0,0,0,0,0,0,0,0,0,0,0,0,0,0,0,0,0,0,0,0,0,0,0,0,0,0"/>
              </v:shape>
              <v:shape id="Freeform 186" o:spid="_x0000_s1223" style="position:absolute;left:45504;top:95532;width:11275;height:13128;visibility:visible;mso-wrap-style:square;v-text-anchor:top" coordsize="312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" path="m180,36r12,12l210,78r6,18l228,120r6,6l234,132r6,12l246,150r12,24l270,198r12,24l288,228r6,18l306,264r6,6l288,318r-6,l276,312r-6,l264,318r-36,18l210,348r-6,l192,354r-18,6l132,372r,-6l132,360r-6,l126,354r-6,l114,354r,-6l108,348r-6,l96,348r,-6l90,342r6,l90,342r,-6l84,336r,-6l90,324r,-6l90,300r,-6l84,294r-6,-6l78,282r-6,l72,276r,-6l72,264r6,-6l78,252r,-6l72,246r,-12l66,228r,-6l60,210,54,198,42,174r6,l36,150,24,132,6,102,,96,,90r6,l42,66,72,48,84,42r6,l102,30r6,l114,24r6,l138,12,162,r6,6l168,12r,6l180,30r,6xe" fillcolor="#8eaadb [1940]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0;2147483646,2147483646;2147483646,2147483646" o:connectangles="0,0,0,0,0,0,0,0,0,0,0,0,0,0,0,0,0,0,0,0,0,0,0,0,0,0,0,0,0,0,0,0,0,0,0,0,0,0,0,0,0,0,0"/>
              </v:shape>
              <v:shape id="Freeform 187" o:spid="_x0000_s1224" style="position:absolute;left:60465;top:99555;width:11057;height:13552;visibility:visible;mso-wrap-style:square;v-text-anchor:top" coordsize="30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" path="m228,r,6l234,6r,6l240,18r,6l246,24r,12l252,36r,6l258,48r,6l264,60r6,6l276,72r6,12l288,90r6,12l294,108r6,l300,114r,30l300,150r,6l300,162r6,l306,168r-6,l300,174r,6l294,180r,6l288,186r6,l288,192r-6,l282,198r,6l276,204r,6l282,210r-6,l282,210r,-6l288,204r-6,6l288,210r,-6l288,210r6,l288,216r,6l282,222r,6l276,228r6,l276,228r,6l276,240r-6,l270,246r-6,l258,252r,6l252,258r,6l258,264r6,l264,270r,6l264,282r,6l258,288r,6l264,294r,6l258,300r,6l252,312r,12l252,330r-6,6l246,342r,6l234,348r-6,6l222,354r-6,6l210,366r-6,6l198,372r-6,6l192,384r-6,-6l180,372r-6,l168,372r-6,l156,366r,-6l156,354r-6,l144,348r-6,l138,342r6,-6l144,330r12,l162,324r,-6l168,312r-6,l156,318r-6,6l144,330r-6,l138,336r-6,6l126,348r-6,6l114,348r6,l108,354r-6,l102,360r,6l96,360r,-6l102,354r,-6l102,342r,-6l102,330r,-6l102,318r,-6l96,312r,-6l96,300r6,l102,294r-6,l96,288r-6,l84,288r,-6l84,276r-6,l84,276r,-6l84,264r-6,l72,264,66,246,54,222,42,204r,-6l36,186r-6,-6l24,174r,-6l24,162r-6,l18,156r-6,l12,150r,-6l6,138r,-6l,132r,-6l,120r,-6l6,114r,-6l12,108r,-6l12,96r,-6l12,84r6,l18,78r6,l24,72r-6,l18,66r6,l24,60r18,l54,60r12,l72,60r12,l90,60r6,l102,54r6,-6l108,42r6,l120,42r,-6l126,36r,-6l126,24r6,l138,24r,-6l138,12r6,-6l144,r6,l150,6r6,l156,12r,6l162,18r,6l168,24r,6l174,36r,6l180,48r,6l186,54r,6l186,66r6,l192,60r,6l192,60r6,l198,54r,-6l204,48r,-6l204,36r6,l210,30r,-6l216,24r,-6l216,12r,-6l222,6r,-6l228,xe" fillcolor="#bf95df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"/>
              </v:shape>
              <v:shape id="Freeform 188" o:spid="_x0000_s1225" style="position:absolute;left:69137;top:99767;width:8240;height:10587;visibility:visible;mso-wrap-style:square;v-text-anchor:top" coordsize="228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" path="m,12r12,l18,12r6,l30,12,36,6r6,l48,6r12,l66,6r12,l84,6r6,l96,6r6,l108,r,6l114,6r6,l120,12r6,l132,12r,6l132,24r6,l138,30r6,l150,30r6,l162,30r6,-6l174,24r6,l180,30r,-6l192,18r6,l204,12,216,6r,6l216,18r-6,l210,24r-6,l204,30r,6l204,48r6,12l210,72r12,30l222,108r6,18l222,126r,6l222,138r,6l222,150r,6l228,156r,6l222,162r,6l222,174r,6l216,180r,6l210,192r6,l210,192r,24l204,222r-6,18l186,240r,-6l192,222r6,l198,228r6,-6l204,210r6,-12l210,192r-6,l204,198r-6,6l198,210r,6l192,210r-6,-6l180,204r-6,l180,198r-6,l168,192r,-6l168,180r-6,6l150,180r,6l150,192r6,l156,198r6,6l162,210r-6,6l156,222r-6,l150,234r-6,6l138,234r-6,l126,234r-12,l108,234r-6,6l102,246r-6,l84,252r-6,6l78,264r-6,6l72,276r,6l78,288r-6,6l66,300r,-12l66,282r,-6l72,270r-6,l66,264r6,-6l72,252r6,-6l84,240r6,-6l96,234r,-6l102,222r,-6l96,216r,6l90,228r-6,l84,234r-6,6l72,240r-6,l66,246r-6,6l66,252r,6l60,258r-6,6l54,270r,6l48,282r-6,6l42,294r-12,l24,288r,6l24,288r-6,l18,282r6,l24,276r,-6l24,264r,-6l18,258r-6,l12,252r6,l18,246r6,-6l30,240r,-6l36,234r,-6l36,222r6,l36,222r6,l42,216r6,l48,210r6,-6l48,204r,-6l48,204r-6,l48,198r-6,l42,204r-6,l42,204r-6,l36,198r6,l42,192r,-6l48,186r6,-6l48,180r6,l54,174r6,l60,168r,-6l66,162r,-6l60,156r,-6l60,144r,-6l60,108r,-6l54,102r,-6l48,84,42,78,36,66,30,60,24,54,18,48r,-6l12,36r,-6l6,30,6,18,,18,,12xe" fillcolor="#f3c" strokecolor="black [3213]">
                <v:path arrowok="t" o:connecttype="custom" o:connectlocs="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" o:connectangles="0,0,0,0,0,0,0,0,0,0,0,0,0,0,0,0,0,0,0,0,0,0,0,0,0,0,0,0,0,0,0,0,0,0,0,0,0,0,0,0,0,0,0,0,0,0,0,0,0,0,0,0,0,0,0,0,0,0"/>
              </v:shape>
              <v:shape id="Freeform 189" o:spid="_x0000_s1226" style="position:absolute;left:40517;top:101672;width:9757;height:11647;visibility:visible;mso-wrap-style:square;v-text-anchor:top" coordsize="27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" path="m,108r12,-6l36,84r6,l48,78,66,72,78,60r6,l102,48r6,l108,42r6,l120,36r6,l132,30r12,-6l174,6,180,r12,24l198,36r6,12l204,54r6,6l210,72r6,l216,78r,6l210,90r,6l210,102r,6l216,108r,6l222,120r6,l228,126r,18l228,150r-6,6l222,162r6,l228,168r6,l228,168r6,l234,174r6,l246,174r6,l252,180r6,l264,180r,6l270,186r,6l270,198r,12l258,234r-12,30l228,294r-6,l204,330r-30,l168,330r-6,l156,330r-6,l138,330r-6,l102,330r-6,l84,330,78,294r,-6l72,270r,-6l66,258r,-6l66,246r-6,-6l60,234r,-6l60,222r-6,l54,216r,-6l54,204r,-6l60,198r-6,l54,192r6,l54,192r,-6l48,186r,-6l42,180r,-6l36,174r,-6l36,162r-6,l30,156r-6,l24,150r-6,l12,144r,-6l6,138r,-6l6,126r,-6l6,114r,-6l,108xe" fillcolor="aqua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"/>
              </v:shape>
              <v:shape id="Freeform 190" o:spid="_x0000_s1227" style="position:absolute;left:55695;top:103790;width:8456;height:12070;visibility:visible;mso-wrap-style:square;v-text-anchor:top" coordsize="234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" path="m132,6r,6l138,12r,6l144,24r,6l144,36r6,l150,42r6,l156,48r,6l162,60r6,6l174,78r,6l186,102r12,24l204,144r6,l216,144r,6l216,156r-6,l216,156r,6l216,168r6,l228,168r,6l234,174r,6l228,180r,6l228,192r6,l234,198r,6l234,210r,6l234,222r,6l234,234r-6,l228,240r6,6l234,252r-6,6l216,258r,6l210,270r-6,l198,264r-12,l180,264r-6,6l168,270r-6,l156,276r-6,6l144,276r-6,6l132,282r-6,-6l120,270r6,-6l132,264r6,-6l138,252r,-6l132,252r,-6l126,246r,6l120,258r,6l114,258r,12l114,276r,6l114,288r-6,6l102,294r-6,6l96,306r,6l90,306r-6,l90,300r,-6l84,294r-6,l72,294r6,-6l78,282r-6,6l66,288r-6,6l54,294r,-6l54,282r-6,-6l54,264r,-6l54,252r,6l48,264r,6l48,276r-6,-6l36,276r,6l30,288r,6l30,300r-6,l18,306r6,l30,306r6,6l42,318r6,l54,324r,-6l60,318r,6l54,330r-6,6l42,336r,-6l30,330r-6,l18,324r,6l12,342r,-6l18,324r6,l36,324r-6,-6l24,312r-6,l12,318r,6l12,312r,-6l12,300r,-6l12,288r,-6l24,240r,-6l18,192r,-6l18,180r,-6l12,168r-6,l6,162r,-6l,156,6,108,6,84,30,36r6,12l36,54r6,l42,60r,6l48,66r6,-6l66,54r6,-6l78,42r6,l90,36,102,24r6,l108,18r6,l114,12,126,6,132,r,6xe" fillcolor="#8eaadb [1940]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" o:connectangles="0,0,0,0,0,0,0,0,0,0,0,0,0,0,0,0,0,0,0,0,0,0,0,0,0,0,0,0,0,0,0,0,0,0,0,0,0,0,0,0,0,0,0,0,0,0,0,0,0,0,0,0,0,0,0,0,0,0,0,0,0"/>
              </v:shape>
              <v:shape id="Freeform 191" o:spid="_x0000_s1228" style="position:absolute;left:33362;top:105484;width:11925;height:19270;visibility:visible;mso-wrap-style:square;v-text-anchor:top" coordsize="330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" path="m,120r6,-6l12,108r12,-6l48,90,66,78r6,l84,72r6,-6l90,60r6,l120,48r6,-6l138,36r12,-6l174,18r,-6l186,12,198,r6,l204,6r,6l204,18r,6l204,30r6,l210,36r6,6l222,42r,6l228,48r,6l234,54r,6l234,66r6,l240,72r6,l246,78r6,l252,84r6,l252,84r,6l258,90r-6,l252,96r,6l252,108r,6l258,114r,6l258,126r,6l264,138r,6l264,150r6,6l270,162r6,18l276,186r6,36l294,222r6,l330,222r,6l324,228r,6l318,234r,6l318,234r-6,l312,240r-6,l306,246r,6l312,252r,6l312,264r-6,l306,270r,6l300,276r,6l300,288r,6l300,300r-6,6l300,306r,6l300,318r-6,l294,324r,6l294,336r-6,l294,336r,6l288,348r6,l294,354r,-6l300,354r,6l306,360r,6l312,366r,6l312,378r,6l312,390r,6l318,396r,6l318,408r6,l324,414r6,6l330,426r-6,6l330,432r,6l330,444r-6,12l324,462r-6,6l318,474r-6,-6l306,468r,6l300,474r-12,l282,474r,-6l288,468r-6,-6l282,468r,6l282,480r,12l282,498r6,l288,504r6,6l288,516r,6l288,528r-6,l282,534r-6,l270,540r-6,l264,546r-6,-6l258,534r,-6l258,522r,-6l258,510r,-6l258,498r,-6l258,486r-6,l252,492r-6,l246,486r6,l258,480r,-6l258,468r6,l264,462r-6,-6l258,450r,-6l252,444r,-6l252,444r,6l258,456r,6l258,468r-6,l252,474r-6,l246,480r-6,l240,486r,6l234,492r,-6l234,492r-6,l228,486r,-6l222,474r,-6l228,468r,-6l222,456r,6l222,468r,6l222,486r6,l222,486r,6l228,498r,6l222,510r,6l216,516r,6l210,516r6,-6l216,504r-6,l210,510r,6l204,516r-6,l198,522r-6,l192,516r6,l192,516r,-6l192,504r-6,-6l186,492r,-6l180,486r-6,-18l174,462r-6,-24l168,432r,-12l162,414r,-12l162,396,150,384r,-6l144,366r-6,l138,360,96,294,90,282r,-6l66,234,54,210,48,198r-6,-6l36,180,30,168r-6,-6l24,156r-6,-6l12,144r,-6l6,132r,-6l,126r,-6xe" fillcolor="#bf95df" strokecolor="black [3213]">
                <v:path arrowok="t" o:connecttype="custom" o:connectlocs="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"/>
              </v:shape>
              <v:shape id="Freeform 192" o:spid="_x0000_s1229" style="position:absolute;left:47889;top:106543;width:8673;height:13552;visibility:visible;mso-wrap-style:square;v-text-anchor:top" coordsize="2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" path="m66,60l108,48r18,-6l138,36r6,l162,24,198,6,204,r6,l216,6r6,l222,30r-6,48l222,78r,6l222,90r6,l234,96r,6l234,108r,6l240,156r,6l228,204r,6l228,216r,6l228,228r,6l228,246r-6,6l222,258r-6,l216,264r6,l228,264r-6,6l216,276r-6,l210,282r,12l210,300r-6,l198,300r-6,-6l198,288r,-6l198,276r,-6l198,264r-6,6l192,276r,6l186,288r,-12l186,270r,-6l180,264r,-12l174,252r,-6l174,252r-12,l156,246r,6l162,258r,6l168,270r-6,l162,282r,6l168,294r,6l168,306r,6l174,318r-6,6l168,330r-6,6l156,336r,-6l150,324r,-6l150,312r-6,6l138,318r,-6l132,306r,6l132,318r6,6l132,330r-6,6l126,342r,6l126,354r-6,l114,360r,-6l114,348r-6,-6l108,348r,6l102,360r-6,6l90,366r,6l96,372r,6l96,372r6,l102,378r6,l108,384r-6,l96,384r-6,l84,384r-6,-6l72,378r-6,-6l72,366r,-6l72,354r,-6l72,342r,-6l66,336r,-6l66,324r6,-6l72,312r,-6l66,306r,-6l66,294r,-6l60,288r,-6l60,276r-6,l54,282r,-6l54,270,48,258,36,246r,-6l18,216r,-6l12,210r,-6l6,198,,192,18,156r6,l42,126,54,96,66,72r,-12xe" fillcolor="aqua" strokecolor="black [3213]">
                <v:path arrowok="t" o:connecttype="custom" o:connectlocs="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" o:connectangles="0,0,0,0,0,0,0,0,0,0,0,0,0,0,0,0,0,0,0,0,0,0,0,0,0,0,0,0,0,0,0,0,0,0,0,0,0,0,0,0,0,0,0,0,0,0,0,0,0,0,0,0,0"/>
              </v:shape>
              <v:shape id="Freeform 193" o:spid="_x0000_s1230" style="position:absolute;left:24689;top:109719;width:15828;height:18211;visibility:visible;mso-wrap-style:square;v-text-anchor:top" coordsize="438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" path="m240,r,6l246,6r,6l252,18r,6l258,30r6,6l264,42r6,6l276,60r6,12l288,78r6,12l306,114r24,42l330,162r6,12l378,240r,6l384,246r6,12l390,264r12,12l402,282r,12l408,300r,12l408,318r6,24l414,348r6,18l426,366r,6l426,378r6,6l432,390r,6l438,396r-6,l432,402r6,l438,408r-6,6l432,420r,6l426,426r-6,l414,426r,6l414,438r-6,-6l402,438r,6l396,450r,6l396,462r,6l396,474r-6,l384,474r-6,l372,480r-6,l360,474r-6,l354,468r6,-6l360,456r6,l366,462r6,l372,468r6,l384,468r,-6l390,456r6,-6l396,438r,-6l396,426r6,l408,420r-6,l396,414r6,l402,408r,-6l396,402r,6l390,408r,-6l390,396r-6,6l390,408r-6,6l378,414r,6l378,426r-6,l372,420r6,-6l372,414r,6l366,420r,6l366,432r-6,l354,432r,6l354,444r-6,-6l342,444r-6,-6l336,432r-6,l336,432r,-6l336,420r6,l348,420r,-18l348,408r-6,l342,402r-6,-6l336,390r6,-6l342,378r-6,l336,384r-6,l330,390r-6,l318,396r6,l324,402r-6,l318,408r,6l318,420r-6,l312,426r-6,l306,432r,6l300,444r,-6l294,444r-6,l288,450r-6,-6l282,438r6,l288,432r,-6l294,426r,-12l288,414r,6l282,420r,6l276,432r,6l276,444r-6,l270,438r,-6l270,426r-6,6l270,432r-6,6l264,444r,6l258,450r,6l258,462r,6l252,468r,6l246,474r,-6l240,468r-6,l228,474r,-6l222,468r,-6l216,456r,-6l210,450r,6l210,462r-6,6l204,474r6,l204,474r,6l198,480r,6l192,486r,6l186,492r,6l186,504r-6,6l180,516r-6,l174,510r,-6l168,504r,-6l168,492r,-6l168,480r,-6l174,462r,-6l180,450r,-6l180,438,168,420r,-6l162,408r-6,-6l156,396r-6,l144,378r-6,-12l132,360r-6,-6l126,348r-6,-12l114,330r-6,-6l102,306r-6,l96,300r-6,-6l90,288,78,276,54,234r,-6l42,216,36,204,24,186r,-6l18,180,6,150,,144r,-6l18,132,48,108,84,90,108,78,132,66r,-6l150,54r6,-6l162,42,186,30r12,-6l216,12r6,l222,6,234,r6,xe" fillcolor="aqua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" o:connectangles="0,0,0,0,0,0,0,0,0,0,0,0,0,0,0,0,0,0,0,0,0,0,0,0,0,0,0,0,0,0,0,0,0,0,0,0,0,0,0,0,0,0,0,0,0,0,0,0,0,0,0,0,0"/>
              </v:shape>
              <v:shape id="Freeform 194" o:spid="_x0000_s1231" style="position:absolute;left:43770;top:113319;width:6721;height:9106;visibility:visible;mso-wrap-style:square;v-text-anchor:top" coordsize="186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" path="m42,r6,l60,r6,l72,r6,l84,r30,l120,6r6,6l126,18r6,l132,24r18,24l150,54r12,12l168,78r,6l168,90r,-6l174,84r,6l174,96r6,l180,102r,6l180,114r6,l186,120r,6l180,132r,6l180,144r6,l186,150r,6l186,162r,6l186,174r-6,6l186,186r-6,l174,192r-6,l168,198r-6,l162,204r-6,l150,204r,-6l156,192r6,-6l156,186r6,l162,180r6,-6l156,180r-6,l144,180r,6l138,186r,-6l132,180r-6,l126,186r,6l126,198r-6,l126,198r6,l132,210r-6,l120,210r-6,l114,216r-6,l108,222r6,6l114,222r6,l126,222r-6,6l114,228r,6l108,234r,6l108,246r-6,12l102,252r,-6l102,240r-6,l96,234r,-6l96,222r,-6l96,210r6,-6l102,198r-6,l90,204r,6l96,210r-6,6l90,222r,6l84,228r-6,6l78,240r6,l78,246r-6,-6l72,234r,-6l66,222r,-6l60,210r6,l72,210r,-6l72,198r-6,l60,198r,-6l54,192r,-6l42,192r,-6l36,186r,-6l30,180r,6l36,186r-6,l30,180r,-6l24,174r,-6l24,162r,-6l24,150r,-6l18,144r,-6l12,138r,-6l6,126r,6l6,126r-6,l6,120r,-6l,114r6,l6,108r,-6l6,96r6,l12,90r,-6l6,84r6,-6l12,72r,-6l12,60r,-6l18,54r,-6l18,42r6,l24,36r,-6l18,30r,-6l18,18r6,l24,12r6,l30,18r,-6l36,12r,-6l42,6,42,xe" fillcolor="#ffc000" strokecolor="black [3213]">
                <v:path arrowok="t" o:connecttype="custom" o:connectlocs="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"/>
              </v:shape>
              <v:shape id="Freeform 196" o:spid="_x0000_s1232" style="position:absolute;left:44525;top:47539;width:41232;height:59892;visibility:visible;mso-wrap-style:square;v-text-anchor:top" coordsize="1141,1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" path="m,6c18,,22,3,32,18v6,24,12,21,36,16c72,62,75,72,60,94v3,60,3,110,36,160c106,295,123,334,136,374v5,14,8,36,16,48c163,438,167,455,172,474v7,67,-3,19,12,56c187,538,192,554,192,554v1,13,-9,37,4,40c198,594,242,548,252,542v20,-11,46,-13,68,-20c324,544,335,551,344,570v13,30,5,32,40,44c416,646,397,635,440,646v20,5,37,23,56,32c514,674,527,664,544,670v7,26,1,53,16,76c589,736,564,727,600,734v24,16,31,43,56,60c694,786,688,777,696,818v11,-1,21,-2,32,-4c733,813,739,808,744,810v12,4,15,20,24,28c790,857,816,877,832,902v1,12,,25,4,36c839,945,855,947,860,950v19,11,33,18,52,28c927,1001,939,1028,948,1054v7,21,27,39,40,56c999,1153,1042,1172,1076,1194v16,24,21,39,48,48c1141,1267,1121,1273,1104,1290v-1,4,-2,8,-4,12c1098,1306,1094,1310,1092,1314v-3,8,-8,24,-8,24c1083,1348,1080,1420,1072,1434v-3,5,-36,28,-44,40c1025,1488,1016,1514,1016,1514v-4,87,-6,63,-20,120c1004,1697,996,1642,1032,1678e" filled="f" fillcolor="#4472c4 [3204]" strokecolor="black [3213]" strokeweight="6pt">
                <v:stroke startarrowwidth="narrow" startarrowlength="short" endarrowwidth="narrow" endarrowlength="short"/>
                <v:shadow color="#e7e6e6 [3214]"/>
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"/>
              </v:shape>
              <v:shape id="Freeform 197" o:spid="_x0000_s1233" style="position:absolute;left:88940;top:4053;width:13154;height:48492;visibility:visible;mso-wrap-style:square;v-text-anchor:top" coordsize="364,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" path="m54,c39,44,27,78,18,124v-2,35,-6,62,-16,92c3,228,,242,6,252v2,4,45,-14,52,-16c116,217,181,233,242,232v46,-11,53,-14,108,-8c342,247,364,234,346,252v-10,10,-12,24,-16,36c327,296,322,312,322,312v-6,55,-18,115,-36,168c281,494,257,483,242,484v-36,7,-10,-5,-24,32c215,525,202,540,202,540v-5,32,-10,64,-16,96c192,687,185,665,222,672v1,4,4,8,4,12c226,713,213,744,206,772v-1,4,,10,-4,12c195,788,186,786,178,788,132,799,86,807,38,812,18,828,26,899,54,936v18,71,17,146,40,216c96,1178,103,1259,106,1276v2,9,12,98,12,60e" fillcolor="#ffc" strokecolor="black [3213]" strokeweight="6pt">
                <v:stroke startarrowwidth="narrow" startarrowlength="short" endarrowwidth="narrow" endarrowlength="short"/>
                <v:path arrowok="t" o:connecttype="custom" o:connectlocs="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"/>
              </v:shape>
              <v:shape id="Freeform 198" o:spid="_x0000_s1234" style="position:absolute;left:61693;top:51345;width:31511;height:19905;visibility:visible;mso-wrap-style:square;v-text-anchor:top" coordsize="872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" path="m872,v-8,6,-36,32,-44,36c820,39,804,44,804,44,768,35,769,26,776,48v-6,30,9,47,-28,40c709,92,707,96,676,104v-30,91,38,76,-60,84c608,204,607,222,596,236v-11,14,-64,10,-88,16c483,269,458,269,428,272v-38,10,-8,39,-16,72c413,351,422,365,424,372v2,8,8,24,8,24c431,404,434,419,428,424v-8,7,-48,8,-48,8c247,429,199,424,88,440v-25,8,-44,9,-72,12c9,473,4,494,,516v5,22,12,14,24,32c25,553,28,564,28,564e" filled="f" fillcolor="#4472c4 [3204]" strokecolor="black [3213]" strokeweight="6pt">
                <v:stroke startarrowwidth="narrow" startarrowlength="short" endarrowwidth="narrow" endarrowlength="short"/>
                <v:shadow color="#e7e6e6 [3214]"/>
                <v:path arrowok="t" o:connecttype="custom" o:connectlocs="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" o:connectangles="0,0,0,0,0,0,0,0,0,0,0,0,0,0,0,0,0,0,0,0"/>
              </v:shape>
              <v:shape id="Freeform 199" o:spid="_x0000_s1235" style="position:absolute;left:93349;top:50922;width:20526;height:11858;visibility:visible;mso-wrap-style:square;v-text-anchor:top" coordsize="568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" path="m,8v31,4,33,7,64,c72,6,88,,88,v16,11,16,21,24,40c111,91,111,141,108,192v-1,8,-8,24,-8,24c97,242,96,260,88,284v17,12,20,1,40,-4c172,281,208,267,252,272v1,,36,43,44,48c301,323,320,327,324,328v8,2,24,8,24,8c316,288,327,259,372,248v13,20,,44,24,52c416,296,425,297,436,280v13,-53,86,-60,132,-60e" filled="f" fillcolor="#4472c4 [3204]" strokecolor="black [3213]" strokeweight="6pt">
                <v:stroke startarrowwidth="narrow" startarrowlength="short" endarrowwidth="narrow" endarrowlength="short"/>
                <v:shadow color="#e7e6e6 [3214]"/>
                <v:path arrowok="t" o:connecttype="custom" o:connectlocs="0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"/>
              </v:shape>
              <v:shape id="Freeform 200" o:spid="_x0000_s1236" style="position:absolute;left:113875;top:58686;width:20489;height:38575;visibility:visible;mso-wrap-style:square;v-text-anchor:top" coordsize="567,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" path="m,c4,67,7,134,20,200v1,24,-9,102,24,124c44,324,52,327,56,328v-4,15,-11,25,-16,40c39,408,39,448,36,488v-1,8,-5,16,-8,24c26,517,57,504,60,504v19,-2,37,-3,56,-4c128,498,142,500,152,492v3,-3,,-11,4,-12c182,475,209,477,236,476v23,-8,27,13,44,24c274,524,266,512,260,536v17,11,32,17,48,28c314,582,308,597,328,604v8,17,9,26,24,36c359,660,361,680,368,700v-2,10,-11,18,-12,28c355,735,362,767,364,776v-5,27,-8,40,-4,68c371,843,381,838,392,840v9,2,24,16,24,16c434,883,416,852,428,908v4,21,23,23,36,36c483,963,485,989,508,1004v19,-6,19,4,24,20c525,1034,519,1059,532,1068v35,25,17,-5,28,16e" filled="f" fillcolor="#4472c4 [3204]" strokecolor="black [3213]" strokeweight="4.5pt">
                <v:stroke startarrowwidth="narrow" startarrowlength="short" endarrowwidth="narrow" endarrowlength="short"/>
                <v:shadow color="#e7e6e6 [3214]"/>
                <v:path arrowok="t" o:connecttype="custom" o:connectlocs="0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"/>
              </v:shape>
              <v:shape id="Freeform 201" o:spid="_x0000_s1237" style="position:absolute;left:114019;top:50639;width:40762;height:39810;visibility:visible;mso-wrap-style:square;v-text-anchor:top" coordsize="1128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" path="m,232c5,189,1,179,44,172v3,-8,,-21,8,-24c60,145,68,143,76,140v4,-1,12,-4,12,-4c98,115,97,95,92,72,131,33,152,48,208,44v25,-8,50,-13,76,-16c307,20,286,23,304,36v6,4,13,5,20,8c378,39,420,27,476,24,522,15,579,15,624,v11,28,16,56,28,84c657,97,666,108,672,120v7,14,13,26,20,40c705,186,716,220,732,244v13,51,47,89,68,136c812,407,801,401,828,408v33,-5,67,-9,100,-12c969,392,1048,376,1048,376v5,-1,31,-13,36,-4c1093,390,1095,477,1100,500v3,50,13,95,20,144c1123,663,1128,700,1128,700v-38,25,-114,22,-152,24c919,738,867,745,808,752v9,13,11,25,16,40c822,804,816,816,816,828v,28,50,29,68,32c903,866,916,870,932,880v9,19,12,31,16,52c946,949,935,994,944,1012v2,4,8,2,12,4c970,1023,979,1035,992,1044v15,22,28,58,28,84e" filled="f" fillcolor="#4472c4 [3204]" strokecolor="black [3213]" strokeweight="6pt">
                <v:stroke startarrowwidth="narrow" startarrowlength="short" endarrowwidth="narrow" endarrowlength="short"/>
                <v:shadow color="#e7e6e6 [3214]"/>
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"/>
              </v:shape>
              <v:shape id="Freeform 203" o:spid="_x0000_s1238" style="position:absolute;left:159118;top:5323;width:14021;height:37128;visibility:visible;mso-wrap-style:square;v-text-anchor:top" coordsize="388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" path="m376,v11,32,12,205,12,212c376,256,347,225,308,228v-39,3,-120,-1,-156,c140,229,104,229,92,232v-18,4,13,30,4,44c94,330,98,493,96,556v,56,-1,41,,56c97,627,78,641,100,648v20,14,105,-4,128,8c250,665,220,652,232,700v2,57,16,135,16,192c248,901,249,912,244,920v-5,8,-24,16,-24,16c209,933,198,933,188,928v-26,-14,32,-19,-24,-8c163,929,162,939,160,948v-2,8,-8,24,-8,24c154,975,166,991,164,996v-3,7,-44,12,-44,12c88,1012,39,1005,,1008v18,27,21,29,36,44e" filled="f" fillcolor="#4472c4 [3204]" strokecolor="black [3213]" strokeweight="6pt">
                <v:stroke startarrowwidth="narrow" startarrowlength="short" endarrowwidth="narrow" endarrowlength="short"/>
                <v:shadow color="#e7e6e6 [3214]"/>
                <v:path arrowok="t" o:connecttype="custom" o:connectlocs="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" o:connectangles="0,0,0,0,0,0,0,0,0,0,0,0,0,0,0,0,0,0,0,0,0,0"/>
              </v:shape>
              <v:shape id="Freeform 202" o:spid="_x0000_s1239" style="position:absolute;left:140037;top:42451;width:61722;height:15882;visibility:visible;mso-wrap-style:square;v-text-anchor:top" coordsize="1708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" path="m,440v30,10,53,-1,80,-12c88,425,96,423,104,420v4,-1,12,-4,12,-4c124,408,135,378,144,384v29,19,11,22,36,28c196,423,199,427,216,416v10,-30,-1,-26,24,-28c265,382,307,387,336,368v4,-3,12,-8,12,-8c353,327,364,294,344,264v1,-9,,-20,4,-28c350,232,356,234,360,232v13,-8,23,-20,36,-28c423,186,463,150,492,140v8,-11,10,-36,,-48c488,88,481,89,476,88v1,-4,,-10,4,-12c491,71,504,72,516,68v5,-2,16,-18,20,-20c541,46,539,57,544,56,551,36,549,8,572,v14,14,14,30,32,36c619,60,637,71,664,80v11,33,42,46,64,68c745,165,748,180,772,188v5,-18,16,-13,32,-24c856,168,900,186,952,192v50,17,101,22,152,36c1149,240,1180,249,1228,252v16,3,32,7,48,12c1317,261,1351,255,1392,252v42,-10,81,-17,124,-20c1542,225,1573,237,1600,240v100,-4,64,-4,108,-4e" filled="f" fillcolor="#4472c4 [3204]" strokecolor="black [3213]" strokeweight="6pt">
                <v:stroke startarrowwidth="narrow" startarrowlength="short" endarrowwidth="narrow" endarrowlength="short"/>
                <v:shadow color="#e7e6e6 [3214]"/>
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"/>
              </v:shape>
              <v:shape id="Freeform 226" o:spid="_x0000_s1240" style="position:absolute;left:135159;top:4900;width:10371;height:51527;visibility:visible;mso-wrap-style:square;v-text-anchor:top" coordsize="287,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" path="m19,v2,29,3,53,12,80c38,147,41,215,63,280v-14,9,-29,12,-44,20c10,335,12,370,3,404v-3,28,4,27,4,60c7,497,3,579,3,600v1,4,1,-9,4,-12c16,579,31,578,43,576v13,19,15,28,4,44c46,643,33,673,31,696v-1,13,-2,27,-4,40c26,741,20,747,23,752v5,8,19,-5,28,-8c79,736,43,743,91,736v8,1,18,-1,24,4c118,743,111,748,111,752v,25,2,51,4,76c118,871,133,913,139,956v3,78,17,113,24,184c164,1155,163,1167,171,1180v40,44,-5,-2,12,36c186,1224,196,1219,203,1224v12,8,17,23,28,32c255,1276,264,1307,271,1336v4,15,4,44,4,44c287,1448,267,1432,267,1460e" filled="f" fillcolor="#4472c4 [3204]" strokecolor="black [3213]" strokeweight="6pt">
                <v:stroke startarrowwidth="narrow" startarrowlength="short" endarrowwidth="narrow" endarrowlength="short"/>
                <v:shadow color="#e7e6e6 [3214]"/>
                <v:path arrowok="t" o:connecttype="custom" o:connectlocs="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"/>
              </v:shape>
              <v:line id="Line 227" o:spid="_x0000_s1241" style="position:absolute;flip:y;visibility:visible;mso-wrap-style:square" from="44492,2500" to="47672,47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" strokecolor="black [3213]" strokeweight="2.25pt">
                <v:stroke startarrowwidth="narrow" startarrowlength="short" endarrowwidth="narrow" endarrowlength="short"/>
                <v:shadow color="#e7e6e6 [3214]"/>
              </v:line>
              <v:line id="Line 228" o:spid="_x0000_s1242" style="position:absolute;visibility:visible;mso-wrap-style:square" from="47672,2500" to="108382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" strokecolor="black [3213]" strokeweight="2.25pt">
                <v:stroke startarrowwidth="narrow" startarrowlength="short" endarrowwidth="narrow" endarrowlength="short"/>
                <v:shadow color="#e7e6e6 [3214]"/>
              </v:line>
              <v:line id="Line 229" o:spid="_x0000_s1243" style="position:absolute;visibility:visible;mso-wrap-style:square" from="133244,4617" to="200024,5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" strokecolor="black [3213]" strokeweight="2.25pt">
                <v:stroke startarrowwidth="narrow" startarrowlength="short" endarrowwidth="narrow" endarrowlength="short"/>
                <v:shadow color="#e7e6e6 [3214]"/>
              </v:line>
              <v:line id="Line 230" o:spid="_x0000_s1244" style="position:absolute;visibility:visible;mso-wrap-style:square" from="200169,5464" to="201614,50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" strokecolor="black [3213]" strokeweight="2.25pt">
                <v:stroke startarrowwidth="narrow" startarrowlength="short" endarrowwidth="narrow" endarrowlength="short"/>
                <v:shadow color="#e7e6e6 [3214]"/>
              </v:line>
              <v:line id="Line 232" o:spid="_x0000_s1245" style="position:absolute;flip:x;visibility:visible;mso-wrap-style:square" from="41023,47533" to="44492,9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" strokecolor="black [3213]" strokeweight="2.25pt">
                <v:stroke startarrowwidth="narrow" startarrowlength="short" endarrowwidth="narrow" endarrowlength="short"/>
                <v:shadow color="#e7e6e6 [3214]"/>
              </v:line>
              <v:line id="Line 233" o:spid="_x0000_s1246" style="position:absolute;visibility:visible;mso-wrap-style:square" from="40879,91579" to="47239,101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" strokecolor="black [3213]" strokeweight="2.25pt">
                <v:stroke startarrowwidth="narrow" startarrowlength="short" endarrowwidth="narrow" endarrowlength="short"/>
                <v:shadow color="#e7e6e6 [3214]"/>
              </v:line>
              <v:line id="Line 234" o:spid="_x0000_s1247" style="position:absolute;flip:x;visibility:visible;mso-wrap-style:square" from="24689,101461" to="47239,114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" strokecolor="black [3213]" strokeweight="2.25pt">
                <v:stroke startarrowwidth="narrow" startarrowlength="short" endarrowwidth="narrow" endarrowlength="short"/>
                <v:shadow color="#e7e6e6 [3214]"/>
              </v:line>
              <v:line id="Line 235" o:spid="_x0000_s1248" style="position:absolute;visibility:visible;mso-wrap-style:square" from="24689,114625" to="31194,12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" strokecolor="black [3213]" strokeweight="2.25pt">
                <v:stroke startarrowwidth="narrow" startarrowlength="short" endarrowwidth="narrow" endarrowlength="short"/>
                <v:shadow color="#e7e6e6 [3214]"/>
              </v:line>
              <v:shape id="Freeform 236" o:spid="_x0000_s1249" style="position:absolute;left:107948;top:4053;width:25440;height:5470;visibility:visible;mso-wrap-style:square;v-text-anchor:top" coordsize="704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" path="m20,12c,25,14,52,16,76v-1,13,-2,27,-4,40c10,127,12,136,8,152v1,3,29,-23,32,-24c49,123,55,133,68,132v13,-1,36,-9,48,-12c124,118,140,112,140,112v3,-5,13,-17,12,-24c154,82,131,79,132,72v1,-7,24,-14,28,-24c177,37,150,30,156,12v4,-12,48,,44,-8c264,12,332,17,400,20v41,14,86,5,128,16c551,42,528,46,540,48v12,2,47,3,60,c617,48,599,33,616,28v17,-5,70,-6,88,-8e" filled="f" fillcolor="#4472c4 [3204]" strokecolor="black [3213]" strokeweight="2.25pt">
                <v:stroke startarrowwidth="narrow" startarrowlength="short" endarrowwidth="narrow" endarrowlength="short"/>
                <v:shadow color="#e7e6e6 [3214]"/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"/>
              </v:shape>
              <v:shape id="Freeform 238" o:spid="_x0000_s1250" style="position:absolute;left:30688;top:110143;width:39425;height:17999;visibility:visible;mso-wrap-style:square;v-text-anchor:top" coordsize="1091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" path="m8,429v4,12,1,16,-6,27c4,484,,493,17,510v-4,-17,,-26,15,-36c40,463,41,455,44,441v3,1,7,1,9,3c56,447,52,455,56,456v11,3,22,-2,33,-3c96,426,97,424,122,432v26,-5,4,-5,24,-12c142,407,153,383,167,378v3,17,13,24,,33c171,430,173,431,191,426v7,-11,18,-23,30,-27c256,451,221,449,188,456v12,2,27,13,39,6c234,458,231,433,236,426v8,-12,20,-12,33,-15c264,392,273,393,290,390v7,-9,,-27,6,-36c300,349,312,360,317,357v5,-3,6,-21,9,-21c329,336,333,347,335,360v1,18,-4,37,3,54c341,420,356,408,356,408v10,-16,11,-26,,-42c360,344,364,346,386,342v19,-13,9,-38,21,-57c429,291,446,301,413,309v4,6,11,9,15,15c432,330,432,338,434,345v9,-14,16,-29,21,-45c463,315,461,331,470,345v7,-11,10,-15,6,-27c480,306,484,301,494,294v-11,-11,-19,-24,,-30c496,261,517,260,521,264v4,4,-3,21,-3,24c517,292,518,282,521,285v1,1,46,-1,57,-3c582,260,573,253,596,249v7,-10,9,-18,12,-30c627,226,620,230,635,240v22,-5,9,-20,3,-36c640,188,635,156,653,150v10,15,3,29,18,39c673,202,674,220,683,213v12,-9,-5,-34,18,-42c705,155,709,159,722,150v7,1,14,5,21,3c747,152,751,147,749,144v-6,-8,-19,-7,-27,-12c717,118,716,95,731,90v30,8,-1,8,15,24c756,124,774,120,788,123v2,3,2,9,6,9c800,132,825,83,830,78v2,-2,-14,6,-15,9c818,94,829,106,836,108v3,1,6,-4,9,-6c861,91,864,87,884,84v19,4,32,14,39,-6c932,71,938,54,944,48v6,-6,14,-9,18,-9c977,29,975,39,971,51v7,29,12,24,45,27c1040,94,1034,58,1055,51v6,-6,12,-10,15,-18c1075,23,1074,,1091,e" filled="f" fillcolor="#4472c4 [3204]" strokecolor="black [3213]" strokeweight="2.25pt">
                <v:stroke startarrowwidth="narrow" startarrowlength="short" endarrowwidth="narrow" endarrowlength="short"/>
                <v:shadow color="#e7e6e6 [3214]"/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"/>
              </v:shape>
              <v:shape id="Freeform 241" o:spid="_x0000_s1251" style="position:absolute;left:70005;top:106225;width:12214;height:4271;visibility:visible;mso-wrap-style:square;v-text-anchor:top" coordsize="338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" path="m312,12v1,12,5,42,9,54c322,69,329,66,330,69v8,15,-37,17,-42,18c277,121,227,79,207,72,196,68,177,54,177,54,152,71,178,32,153,24,146,13,146,7,135,v-2,3,-6,5,-6,9c129,17,135,33,135,33v-6,12,-7,19,-18,27c96,55,87,54,72,30v2,3,-5,32,-6,36c65,70,41,54,39,57v-7,9,10,48,9,57c44,113,39,114,36,111,32,106,30,93,30,93v-4,12,-6,17,-18,21c2,111,6,111,,111e" fillcolor="#ffc" strokecolor="black [3213]" strokeweight="2.25pt">
                <v:stroke startarrowwidth="narrow" startarrowlength="short" endarrowwidth="narrow" endarrowlength="short"/>
                <v:path arrowok="t" o:connecttype="custom" o:connectlocs="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0,2147483646" o:connectangles="0,0,0,0,0,0,0,0,0,0,0,0,0,0,0,0,0,0,0"/>
              </v:shape>
              <v:shape id="Freeform 243" o:spid="_x0000_s1252" style="position:absolute;left:81821;top:91614;width:52146;height:14823;visibility:visible;mso-wrap-style:square;v-text-anchor:top" coordsize="1443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" path="m,420v6,-2,12,-4,18,-6c24,412,19,402,21,396v3,-9,8,-10,15,-15c50,360,68,346,93,342v13,-13,6,-22,24,-27c123,311,124,268,129,264v4,-7,11,22,15,24c148,290,151,282,156,279v5,-5,18,-12,18,-12c167,278,168,284,156,288v-6,19,,32,15,42c180,321,180,313,192,309v15,4,15,10,27,18c239,320,231,318,243,300v4,-6,8,-12,12,-18c257,279,261,273,261,273v5,-25,21,-18,39,-30c305,210,295,235,330,222v11,-4,5,-17,18,-21c352,188,363,164,375,156v7,-4,22,-7,30,-9c411,145,423,141,423,141v15,-22,13,-20,27,-42c444,121,436,107,468,102v-11,-4,-16,1,-27,-3c437,86,416,87,432,66v4,-5,18,-6,18,-6c455,44,457,33,471,24,476,9,488,4,501,v17,6,1,17,-3,30c499,45,505,57,507,72v1,6,,21,,21c502,109,521,119,531,132v4,13,-36,24,-18,39c506,192,508,167,522,177v11,16,19,12,36,6c561,185,563,189,567,189v10,,47,-11,57,-12c628,165,633,163,645,159v-5,-7,-11,-11,,-18c650,138,663,135,663,135v5,15,5,34,21,39c691,176,680,159,690,150v3,-6,2,-11,12,-15c712,131,747,129,750,126v3,1,-33,-13,-30,-12c744,108,715,117,696,123v-1,4,31,5,39,12c739,140,719,145,720,150v1,5,11,17,21,15c756,155,767,146,783,135v13,-8,37,-10,51,-15c851,114,888,114,888,114v5,8,12,27,12,27c921,137,912,133,927,123v42,14,-18,22,36,15c967,136,971,131,975,132v10,1,14,20,18,27c1003,177,1007,181,1026,186v5,-14,13,-12,27,-15c1060,160,1070,154,1083,150v9,-13,-14,-22,-6,-30c1083,114,1106,107,1113,105v11,4,16,11,27,15c1155,110,1171,113,1188,108v6,-2,18,-6,18,-6c1213,91,1216,85,1230,90v20,-7,25,9,39,18c1287,99,1277,103,1299,96v3,-1,9,-3,9,-3c1320,94,1332,93,1344,96v6,2,12,14,15,18c1376,134,1400,157,1425,165v11,-4,11,-8,18,-15e" filled="f" fillcolor="#4472c4 [3204]" strokecolor="black [3213]" strokeweight="2.25pt">
                <v:stroke startarrowwidth="narrow" startarrowlength="short" endarrowwidth="narrow" endarrowlength="short"/>
                <v:shadow color="#e7e6e6 [3214]"/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"/>
              </v:shape>
              <v:shape id="Freeform 244" o:spid="_x0000_s1253" style="position:absolute;left:133316;top:84626;width:41521;height:12176;visibility:visible;mso-wrap-style:square;v-text-anchor:top" coordsize="1149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" path="m,330v12,-4,12,-11,24,-15c31,308,39,288,39,288v31,6,3,15,21,42c61,334,60,340,63,342v3,2,6,-3,9,-3c79,339,89,343,96,345v-14,-42,32,-46,60,-48c169,294,177,290,189,294v-1,3,-5,7,-3,9c195,312,196,293,198,288v6,-14,20,-20,33,-24c276,270,241,264,264,270v8,2,24,6,24,6c301,295,306,275,321,270v15,1,32,-4,45,3c372,276,367,287,369,294v4,14,19,21,24,36c395,327,396,323,399,321v5,-3,18,-6,18,-6c425,317,434,325,441,321v3,-1,1,-7,3,-9c445,311,465,306,465,306v15,-22,-6,3,36,-6c504,299,499,294,498,291v-1,-6,-2,-12,-3,-18c474,277,485,274,462,282v-7,2,-18,12,-18,12c438,290,428,291,426,285v-6,-19,16,-25,30,-30c483,262,475,268,486,252,472,231,473,234,444,237v-5,-14,-14,-15,,-24c456,231,461,230,468,210v3,-24,-1,-43,24,-48c499,183,500,215,519,228v8,23,16,25,33,36c594,261,639,261,684,246v15,-3,19,-2,33,-6c718,237,718,233,720,231v2,-2,8,,9,-3c732,221,729,211,732,204v2,-5,27,-12,27,-12c762,191,768,189,768,189v25,16,2,7,33,3c796,178,810,172,822,168v4,1,-9,21,-6,33c819,213,833,238,840,243v12,-3,13,,18,-12c861,225,864,213,864,213v-13,-9,-12,-15,-15,-30c853,161,859,156,852,135v20,-7,36,-20,57,-27c930,129,932,160,957,177v12,-18,-12,-29,15,-38c974,130,991,100,998,121v4,41,-4,59,31,71c1042,183,1053,182,1068,186v19,13,15,-4,30,-9c1103,162,1114,167,1128,162v21,-32,-5,14,,-18c1129,136,1139,132,1143,126v-2,-21,2,-32,-18,-39c1113,75,1114,66,1131,60,1128,42,1114,8,1137,v3,2,9,6,9,6e" filled="f" fillcolor="#4472c4 [3204]" strokecolor="black [3213]" strokeweight="2.25pt">
                <v:stroke startarrowwidth="narrow" startarrowlength="short" endarrowwidth="narrow" endarrowlength="short"/>
                <v:shadow color="#e7e6e6 [3214]"/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"/>
              </v:shape>
              <v:shape id="Freeform 245" o:spid="_x0000_s1254" style="position:absolute;left:174620;top:77003;width:26669;height:13446;visibility:visible;mso-wrap-style:square;v-text-anchor:top" coordsize="738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" path="m738,3v-5,16,-14,12,-30,9c701,13,709,2,703,1,697,,677,2,671,5v-6,3,-2,14,-6,16c661,23,655,16,648,18v-11,7,-17,7,-24,18c617,63,629,50,623,67v7,21,-7,16,7,26c633,103,645,111,647,121v4,18,,35,4,53c640,181,634,180,630,192v-2,7,,25,3,31c636,229,645,224,649,227v4,3,18,1,8,16c649,294,622,287,591,318v-4,13,-8,16,-21,12c565,329,576,317,573,311v-3,-6,-26,-12,-20,-18c562,279,550,278,537,282v-4,-1,-10,,-12,-3c522,277,531,273,531,269v,-4,-2,-17,-6,-17c523,255,510,268,507,270v-2,2,-7,1,-9,3c496,275,498,280,495,282v-5,4,-18,6,-18,6c465,300,477,307,461,303v-5,-4,1,-31,-2,-40c456,254,447,246,444,246v-5,-7,-2,7,-5,17c436,273,433,305,425,309v-20,-7,-6,-15,-32,-20c385,284,386,278,379,277v-8,,-27,12,-34,12c343,285,336,279,335,275v-1,-4,14,-14,10,-14c334,261,326,273,315,276v7,21,11,43,-12,51c299,308,287,300,285,279v-7,11,-6,17,-18,21c262,326,259,307,252,327v-2,11,1,40,-12,21c235,327,234,343,222,351v-9,-26,-7,23,-27,30c191,370,190,361,183,351v4,-13,4,-33,-10,-38c169,325,170,340,161,349v-5,14,-14,16,-26,8c132,348,111,341,111,341v-22,8,-11,8,-33,4c64,365,50,341,33,335,31,320,28,316,24,303v-2,-6,-6,-18,-6,-18c20,270,25,219,,219e" filled="f" strokecolor="black [3213]" strokeweight="2.25pt">
                <v:stroke startarrowwidth="narrow" startarrowlength="short" endarrowwidth="narrow" endarrowlength="short"/>
                <v:shadow color="#e7e6e6 [3214]"/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" o:connectangles="0,0,0,0,0,0,0,0,0,0,0,0,0,0,0,0,0,0,0,0,0,0,0,0,0,0,0,0,0,0,0,0,0,0,0,0,0,0,0,0,0,0,0,0,0,0,0,0,0,0,0,0,0,0,0"/>
              </v:shape>
              <v:rect id="Rectangle 675" o:spid="_x0000_s1255" style="position:absolute;left:6111;top:9419;width:4919;height:5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" fillcolor="#92d050" strokecolor="black [3213]" strokeweight="1pt">
                <v:stroke startarrowwidth="narrow" startarrowlength="short" endarrowwidth="narrow" endarrowlength="short" joinstyle="round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22" o:spid="_x0000_s1256" type="#_x0000_t202" style="position:absolute;left:10669;top:8100;width:13883;height:99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" filled="f" stroked="f">
                <v:textbox style="mso-fit-shape-to-text:t">
                  <w:txbxContent>
                    <w:p w14:paraId="5444B2AB" w14:textId="77777777" w:rsidR="00DC7BC5" w:rsidRDefault="00000000" w:rsidP="00DC7BC5">
                      <w:pPr>
                        <w:rPr>
                          <w:rFonts w:ascii="Arial" w:hAnsi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2012</w:t>
                      </w:r>
                    </w:p>
                  </w:txbxContent>
                </v:textbox>
              </v:shape>
              <v:rect id="Rectangle 677" o:spid="_x0000_s1257" style="position:absolute;left:100299;top:113840;width:8022;height:3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" filled="f" strokecolor="black [3213]" strokeweight="3pt"/>
              <v:rect id="Rectangle 678" o:spid="_x0000_s1258" style="position:absolute;left:113491;top:113909;width:27933;height:76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" filled="f" stroked="f">
                <v:textbox style="mso-fit-shape-to-text:t" inset="0,0,0,0">
                  <w:txbxContent>
                    <w:p w14:paraId="6A87295A" w14:textId="77777777" w:rsidR="00DC7BC5" w:rsidRDefault="00000000" w:rsidP="00DC7BC5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6"/>
                          <w:szCs w:val="26"/>
                        </w:rPr>
                        <w:t>County Boundary</w:t>
                      </w:r>
                    </w:p>
                  </w:txbxContent>
                </v:textbox>
              </v:rect>
              <v:rect id="Rectangle 679" o:spid="_x0000_s1259" style="position:absolute;left:113384;top:107738;width:25053;height:76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" filled="f" stroked="f">
                <v:textbox style="mso-fit-shape-to-text:t" inset="0,0,0,0">
                  <w:txbxContent>
                    <w:p w14:paraId="5E4A5CBA" w14:textId="77777777" w:rsidR="00DC7BC5" w:rsidRDefault="00000000" w:rsidP="00DC7BC5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6"/>
                          <w:szCs w:val="26"/>
                        </w:rPr>
                        <w:t>Town Boundary</w:t>
                      </w:r>
                    </w:p>
                  </w:txbxContent>
                </v:textbox>
              </v:rect>
              <v:rect id="Rectangle 680" o:spid="_x0000_s1260" style="position:absolute;left:5946;top:16733;width:4919;height:5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" fillcolor="#00b050" strokecolor="black [3213]" strokeweight="1pt">
                <v:stroke startarrowwidth="narrow" startarrowlength="short" endarrowwidth="narrow" endarrowlength="short" joinstyle="round"/>
              </v:rect>
              <v:shape id="TextBox 283" o:spid="_x0000_s1261" type="#_x0000_t202" style="position:absolute;left:10909;top:15411;width:13883;height:9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" filled="f" stroked="f">
                <v:textbox style="mso-fit-shape-to-text:t">
                  <w:txbxContent>
                    <w:p w14:paraId="65D42F26" w14:textId="77777777" w:rsidR="00DC7BC5" w:rsidRDefault="00000000" w:rsidP="00DC7BC5">
                      <w:pPr>
                        <w:rPr>
                          <w:rFonts w:ascii="Arial" w:hAnsi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2013</w:t>
                      </w:r>
                    </w:p>
                  </w:txbxContent>
                </v:textbox>
              </v:shape>
              <v:rect id="Rectangle 682" o:spid="_x0000_s1262" style="position:absolute;left:5752;top:24048;width:4919;height:5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" fillcolor="#f3c" strokecolor="black [3213]" strokeweight="1pt">
                <v:stroke startarrowwidth="narrow" startarrowlength="short" endarrowwidth="narrow" endarrowlength="short" joinstyle="round"/>
              </v:rect>
              <v:shape id="TextBox 283" o:spid="_x0000_s1263" type="#_x0000_t202" style="position:absolute;left:10909;top:22861;width:13883;height:99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" filled="f" stroked="f">
                <v:textbox style="mso-fit-shape-to-text:t">
                  <w:txbxContent>
                    <w:p w14:paraId="1821AE02" w14:textId="77777777" w:rsidR="00DC7BC5" w:rsidRDefault="00000000" w:rsidP="00DC7BC5">
                      <w:pPr>
                        <w:rPr>
                          <w:rFonts w:ascii="Arial" w:hAnsi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2014</w:t>
                      </w:r>
                    </w:p>
                  </w:txbxContent>
                </v:textbox>
              </v:shape>
              <v:line id="Line 231" o:spid="_x0000_s1264" style="position:absolute;flip:x;visibility:visible;mso-wrap-style:square" from="201325,50780" to="201614,77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" strokecolor="black [3213]" strokeweight="3pt">
                <v:stroke startarrowwidth="narrow" startarrowlength="short" endarrowwidth="narrow" endarrowlength="short"/>
                <v:shadow color="#e7e6e6 [3214]"/>
              </v:line>
              <v:rect id="Rectangle 685" o:spid="_x0000_s1265" style="position:absolute;left:5752;top:30827;width:4919;height:5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" fillcolor="#8eaadb [1940]" strokecolor="black [3213]" strokeweight="1pt">
                <v:stroke startarrowwidth="narrow" startarrowlength="short" endarrowwidth="narrow" endarrowlength="short" joinstyle="round"/>
              </v:rect>
              <v:shape id="TextBox 283" o:spid="_x0000_s1266" type="#_x0000_t202" style="position:absolute;left:11194;top:30162;width:13883;height:99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" filled="f" stroked="f">
                <v:textbox style="mso-fit-shape-to-text:t">
                  <w:txbxContent>
                    <w:p w14:paraId="5F1D371A" w14:textId="77777777" w:rsidR="00DC7BC5" w:rsidRDefault="00000000" w:rsidP="00DC7BC5">
                      <w:pPr>
                        <w:rPr>
                          <w:rFonts w:ascii="Arial" w:hAnsi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2015</w:t>
                      </w:r>
                    </w:p>
                  </w:txbxContent>
                </v:textbox>
              </v:shape>
              <v:shape id="Freeform 185" o:spid="_x0000_s1267" style="position:absolute;left:76292;top:95320;width:7156;height:14187;visibility:visible;mso-wrap-style:square;v-text-anchor:top" coordsize="198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" path="m198,42r,6l198,54r-6,6l192,66r-6,6l186,78r-6,l174,84r,6l168,90r-6,6l156,96r,6l150,108r,6l144,120r,6l138,132r,6l138,144r,6l138,156r6,6l144,168r-6,6l138,180r,6l138,192r,6l138,204r,6l144,216r-6,6l138,228r-6,6l126,240r-6,6l120,252r-6,6l108,264r,6l108,282r,6l102,294r6,6l102,306r,12l108,318r6,l120,318r6,6l132,318r,6l138,324r6,6l144,336r,6l144,348r,12l144,366r,6l150,378r6,l162,378r,6l156,390r-6,l144,390r-6,6l132,390r-12,l114,396r-6,6l96,402r-6,l84,402r-6,l72,396r-6,l60,390r-6,l42,384,30,378,18,372r-6,l6,366r-6,l6,348r6,-6l12,318r6,l12,318r6,-6l18,306r6,l24,300r,-6l24,288r6,l30,282r-6,l24,276r,-6l24,264r,-6l24,252r6,l24,234r,-6l12,198r,-12l6,174r,-12l6,156r,-6l12,150r,-6l18,144r,-6l18,132r6,l30,126r,-6l36,120r6,-6l42,108r6,l54,102r6,l60,96r,-6l54,90r,-6l54,78r,-6l54,66,48,60r,-6l48,48r,-6l60,36,72,30r6,-6l84,24r6,l102,18r,-6l114,12r6,-6l132,r12,l150,r,6l150,12r-6,l150,12r6,l156,18r,6l156,30r6,l168,30r6,l180,36r,6l186,42r,-6l192,36r,6l198,42xe" fillcolor="#8eaadb [1940]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" o:connectangles="0,0,0,0,0,0,0,0,0,0,0,0,0,0,0,0,0,0,0,0,0,0,0,0,0,0,0,0,0,0,0,0,0,0,0,0,0,0,0,0,0,0,0,0,0,0,0,0,0,0,0,0,0,0,0,0,0"/>
              </v:shape>
              <v:rect id="Rectangle 688" o:spid="_x0000_s1268" style="position:absolute;left:5752;top:38231;width:4919;height:5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" fillcolor="#bf95df" strokecolor="black [3213]" strokeweight="1pt">
                <v:stroke startarrowwidth="narrow" startarrowlength="short" endarrowwidth="narrow" endarrowlength="short" joinstyle="round"/>
              </v:rect>
              <v:shape id="TextBox 283" o:spid="_x0000_s1269" type="#_x0000_t202" style="position:absolute;left:11194;top:37565;width:13883;height:99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" filled="f" stroked="f">
                <v:textbox style="mso-fit-shape-to-text:t">
                  <w:txbxContent>
                    <w:p w14:paraId="7ED7B902" w14:textId="77777777" w:rsidR="00DC7BC5" w:rsidRDefault="00000000" w:rsidP="00DC7BC5">
                      <w:pPr>
                        <w:rPr>
                          <w:rFonts w:ascii="Arial" w:hAnsi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2016</w:t>
                      </w:r>
                    </w:p>
                  </w:txbxContent>
                </v:textbox>
              </v:shape>
              <v:shape id="Freeform 71" o:spid="_x0000_s1270" style="position:absolute;left:89952;top:31369;width:10841;height:11435;visibility:visible;mso-wrap-style:square;v-text-anchor:top" coordsize="300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" path="m174,6r30,l234,r6,6l246,6r,6l240,12r-6,6l228,18r,6l228,30r6,l234,36r,6l234,48r,6l234,60r,6l234,72r,6l240,84r,6l246,90r,6l246,102r6,l258,108r12,l276,108r,6l276,138r6,36l282,180r,6l288,198r,12l288,216r,12l294,234r,12l294,258r6,18l300,288r-48,6l240,294r-12,6l216,300r-42,6l168,306r-48,6l114,312r-12,6l96,318r-48,6l48,318r,-12l42,294r,-12l42,264,30,198,24,186r,-24l24,156r-6,-6l18,144r,-6l18,132r,-6l18,120r,-6l12,108r,-6l12,96r,-18l6,72,6,60,6,48r,-6l6,36,,36r6,l12,36r6,l18,30r6,l36,30r6,l48,30r6,l54,24r6,l66,24r24,l90,18r72,-6l174,6xe" fillcolor="#bf95df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"/>
              </v:shape>
              <v:shape id="Freeform 61" o:spid="_x0000_s1271" style="position:absolute;left:84748;top:21205;width:12576;height:11435;visibility:visible;mso-wrap-style:square;v-text-anchor:top" coordsize="348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" path="m54,24l90,18r12,l144,18r18,-6l192,12r30,l258,6,300,r36,l336,12r,6l330,24r,24l324,48r,6l324,60r,6l324,78r-6,6l318,102r-6,6l306,132r,6l306,144r,12l312,156r,6l312,168r,6l318,174r6,l330,174r6,l342,174r6,6l348,192r-6,12l336,222r,6l318,294r-12,6l234,306r,6l210,312r-6,l198,312r,6l192,318r-6,l180,318r-12,l162,318r,6l156,324r-6,l144,324r-12,l126,324r-12,l108,324r-6,l96,324r-12,l66,324r-6,l54,324r-6,l36,324r-18,l6,324r-6,l,318r,-6l,306r,-6l6,294r,-6l6,276r6,-12l12,258r,-6l18,240r,-6l18,216r6,-6l24,192r6,-18l30,156r6,-12l36,126,42,96r,-12l48,66,54,42r,-18xe" fillcolor="#ffc000" strokecolor="black [3213]">
                <v:path arrowok="t" o:connecttype="custom" o:connectlocs="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0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"/>
              </v:shape>
              <v:shape id="Freeform 31" o:spid="_x0000_s1272" style="position:absolute;left:89085;top:4053;width:14960;height:8682;visibility:visible;mso-wrap-style:square;v-text-anchor:top" coordsize="41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" path="m48,l66,6r6,l78,6r6,l102,6r18,l126,6r24,l156,6r54,l222,6r12,l240,6r24,l312,6r12,l330,6r12,l348,6r6,l360,6r6,l372,6r12,l390,6r24,l408,30r-6,12l396,66r,12l390,96r-6,6l384,108r,12l378,120r,6l378,132r,6l372,156r-12,30l354,222r-84,6l216,228r-96,6l96,240r-24,l42,240,6,246r-6,l,222,18,156r,-6l18,144r,-6l18,132r6,-6l24,120r,-12l30,96r,-6l30,84r,-6l36,72r,-6l36,60r,-6l42,42r,-6l42,30,48,18r,-6l48,xe" fillcolor="aqua" strokecolor="black [3213]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"/>
              </v:shape>
            </v:group>
            <v:shape id="TextBox 4" o:spid="_x0000_s1273" type="#_x0000_t202" style="position:absolute;top:36164;width:20491;height:5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" filled="f" stroked="f">
              <v:textbox style="mso-fit-shape-to-text:t">
                <w:txbxContent>
                  <w:p w14:paraId="34E17664" w14:textId="77777777" w:rsidR="00DC7BC5" w:rsidRDefault="00000000" w:rsidP="00DC7BC5">
                    <w:pPr>
                      <w:rPr>
                        <w:rFonts w:ascii="Arial" w:hAnsi="Arial"/>
                        <w:color w:val="000000" w:themeColor="text1"/>
                        <w:kern w:val="24"/>
                        <w:sz w:val="32"/>
                        <w:szCs w:val="32"/>
                      </w:rPr>
                    </w:pPr>
                    <w:r>
                      <w:rPr>
                        <w:rFonts w:ascii="Arial" w:hAnsi="Arial"/>
                        <w:color w:val="000000" w:themeColor="text1"/>
                        <w:kern w:val="24"/>
                        <w:sz w:val="32"/>
                        <w:szCs w:val="32"/>
                      </w:rPr>
                      <w:t>1</w:t>
                    </w:r>
                    <w:r>
                      <w:rPr>
                        <w:rFonts w:ascii="Arial" w:hAnsi="Arial"/>
                        <w:color w:val="000000" w:themeColor="text1"/>
                        <w:kern w:val="24"/>
                        <w:position w:val="10"/>
                        <w:sz w:val="32"/>
                        <w:szCs w:val="32"/>
                        <w:vertAlign w:val="superscript"/>
                      </w:rPr>
                      <w:t>st</w:t>
                    </w:r>
                    <w:r>
                      <w:rPr>
                        <w:rFonts w:ascii="Arial" w:hAnsi="Arial"/>
                        <w:color w:val="000000" w:themeColor="text1"/>
                        <w:kern w:val="24"/>
                        <w:sz w:val="32"/>
                        <w:szCs w:val="32"/>
                      </w:rPr>
                      <w:t xml:space="preserve"> Detection Method</w:t>
                    </w:r>
                  </w:p>
                </w:txbxContent>
              </v:textbox>
            </v:shape>
            <v:shape id="TextBox 5" o:spid="_x0000_s1274" type="#_x0000_t202" style="position:absolute;left:3609;top:39617;width:6578;height:44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" filled="f" stroked="f">
              <v:textbox style="mso-fit-shape-to-text:t">
                <w:txbxContent>
                  <w:p w14:paraId="4887AD20" w14:textId="77777777" w:rsidR="00DC7BC5" w:rsidRDefault="00000000" w:rsidP="00DC7BC5">
                    <w:pPr>
                      <w:rPr>
                        <w:rFonts w:ascii="Arial" w:hAnsi="Arial"/>
                        <w:color w:val="000000" w:themeColor="text1"/>
                        <w:kern w:val="24"/>
                        <w:sz w:val="32"/>
                        <w:szCs w:val="32"/>
                      </w:rPr>
                    </w:pPr>
                    <w:r>
                      <w:rPr>
                        <w:rFonts w:ascii="Arial" w:hAnsi="Arial"/>
                        <w:color w:val="000000" w:themeColor="text1"/>
                        <w:kern w:val="24"/>
                        <w:sz w:val="32"/>
                        <w:szCs w:val="32"/>
                      </w:rPr>
                      <w:t>wasp</w:t>
                    </w:r>
                  </w:p>
                </w:txbxContent>
              </v:textbox>
            </v:shape>
            <v:shape id="TextBox 6" o:spid="_x0000_s1275" type="#_x0000_t202" style="position:absolute;left:3311;top:42613;width:5334;height:44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" filled="f" stroked="f">
              <v:textbox style="mso-fit-shape-to-text:t">
                <w:txbxContent>
                  <w:p w14:paraId="18097374" w14:textId="77777777" w:rsidR="00DC7BC5" w:rsidRDefault="00000000" w:rsidP="00DC7BC5">
                    <w:pPr>
                      <w:rPr>
                        <w:rFonts w:ascii="Arial" w:hAnsi="Arial"/>
                        <w:color w:val="000000" w:themeColor="text1"/>
                        <w:kern w:val="24"/>
                        <w:sz w:val="32"/>
                        <w:szCs w:val="32"/>
                      </w:rPr>
                    </w:pPr>
                    <w:r>
                      <w:rPr>
                        <w:rFonts w:ascii="Arial" w:hAnsi="Arial"/>
                        <w:color w:val="000000" w:themeColor="text1"/>
                        <w:kern w:val="24"/>
                        <w:sz w:val="32"/>
                        <w:szCs w:val="32"/>
                      </w:rPr>
                      <w:t>trap</w:t>
                    </w:r>
                  </w:p>
                </w:txbxContent>
              </v:textbox>
            </v:shape>
            <v:shape id="TextBox 7" o:spid="_x0000_s1276" type="#_x0000_t202" style="position:absolute;left:2516;top:45436;width:13119;height:44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" filled="f" stroked="f">
              <v:textbox style="mso-fit-shape-to-text:t">
                <w:txbxContent>
                  <w:p w14:paraId="3D9EDFEA" w14:textId="77777777" w:rsidR="00DC7BC5" w:rsidRDefault="00000000" w:rsidP="00DC7BC5">
                    <w:pPr>
                      <w:rPr>
                        <w:rFonts w:ascii="Arial" w:hAnsi="Arial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Arial" w:hAnsi="Arial"/>
                        <w:color w:val="000000" w:themeColor="text1"/>
                        <w:kern w:val="24"/>
                        <w:sz w:val="28"/>
                        <w:szCs w:val="28"/>
                      </w:rPr>
                      <w:t xml:space="preserve">DEEP </w:t>
                    </w:r>
                    <w:r>
                      <w:rPr>
                        <w:rFonts w:ascii="Arial" w:hAnsi="Arial"/>
                        <w:color w:val="000000" w:themeColor="text1"/>
                        <w:kern w:val="24"/>
                        <w:sz w:val="32"/>
                        <w:szCs w:val="32"/>
                      </w:rPr>
                      <w:t>survey</w:t>
                    </w:r>
                  </w:p>
                </w:txbxContent>
              </v:textbox>
            </v:shape>
            <v:shape id="TextBox 8" o:spid="_x0000_s1277" type="#_x0000_t202" style="position:absolute;left:2862;top:48005;width:7029;height:44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" filled="f" stroked="f">
              <v:textbox style="mso-fit-shape-to-text:t">
                <w:txbxContent>
                  <w:p w14:paraId="1300E562" w14:textId="77777777" w:rsidR="00DC7BC5" w:rsidRDefault="00000000" w:rsidP="00DC7BC5">
                    <w:pPr>
                      <w:rPr>
                        <w:rFonts w:ascii="Arial" w:hAnsi="Arial"/>
                        <w:color w:val="000000" w:themeColor="text1"/>
                        <w:kern w:val="24"/>
                        <w:sz w:val="32"/>
                        <w:szCs w:val="32"/>
                      </w:rPr>
                    </w:pPr>
                    <w:r>
                      <w:rPr>
                        <w:rFonts w:ascii="Arial" w:hAnsi="Arial"/>
                        <w:color w:val="000000" w:themeColor="text1"/>
                        <w:kern w:val="24"/>
                        <w:sz w:val="32"/>
                        <w:szCs w:val="32"/>
                      </w:rPr>
                      <w:t>visual</w:t>
                    </w:r>
                  </w:p>
                </w:txbxContent>
              </v:textbox>
            </v:shape>
            <v:oval id="Oval 698" o:spid="_x0000_s1278" style="position:absolute;left:49089;top:35632;width:1794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699" o:spid="_x0000_s1279" style="position:absolute;left:41723;top:28488;width:1794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700" o:spid="_x0000_s1280" style="position:absolute;left:38500;top:31758;width:1810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701" o:spid="_x0000_s1281" style="position:absolute;left:31880;top:30091;width:1794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702" o:spid="_x0000_s1282" style="position:absolute;left:36579;top:22947;width:1810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" fillcolor="#c30" strokecolor="black [3213]" strokeweight="3pt">
              <v:path arrowok="t"/>
              <o:lock v:ext="edit" aspectratio="t"/>
              <v:textbox inset="2.11658mm,1.0583mm,2.11658mm,1.0583mm"/>
            </v:oval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703" o:spid="_x0000_s1283" type="#_x0000_t5" style="position:absolute;left:45374;top:23392;width:1635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" fillcolor="#7030a0" strokecolor="black [3213]">
              <v:stroke joinstyle="round"/>
              <v:path arrowok="t"/>
              <o:lock v:ext="edit" aspectratio="t"/>
              <v:textbox inset="2.11658mm,1.0583mm,2.11658mm,1.0583mm"/>
            </v:shape>
            <v:shape id="Isosceles Triangle 704" o:spid="_x0000_s1284" type="#_x0000_t5" style="position:absolute;left:38500;top:29313;width:1635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" fillcolor="#7030a0" strokecolor="black [3213]">
              <v:stroke joinstyle="round"/>
              <v:path arrowok="t"/>
              <o:lock v:ext="edit" aspectratio="t"/>
              <v:textbox inset="2.11658mm,1.0583mm,2.11658mm,1.0583mm"/>
            </v:shape>
            <v:shape id="Isosceles Triangle 705" o:spid="_x0000_s1285" type="#_x0000_t5" style="position:absolute;left:41389;top:32457;width:1620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" fillcolor="#7030a0" strokecolor="black [3213]">
              <v:stroke joinstyle="round"/>
              <v:path arrowok="t"/>
              <o:lock v:ext="edit" aspectratio="t"/>
              <v:textbox inset="2.11658mm,1.0583mm,2.11658mm,1.0583mm"/>
            </v:shape>
            <v:shape id="5-Point Star 19" o:spid="_x0000_s1286" style="position:absolute;left:44374;top:28662;width:1810;height:1683;visibility:visible;mso-wrap-style:square;v-text-anchor:top" coordsize="180975,16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" path="m,64275r69127,1l90488,r21360,64276l180975,64275r-55925,39724l146412,168275,90488,128550,34563,168275,55925,103999,,64275xe" fillcolor="#f60" strokecolor="black [3213]">
              <v:path arrowok="t" o:connecttype="custom" o:connectlocs="0,64275;69127,64276;90488,0;111848,64276;180975,64275;125050,103999;146412,168275;90488,128550;34563,168275;55925,103999;0,64275" o:connectangles="0,0,0,0,0,0,0,0,0,0,0"/>
              <o:lock v:ext="edit" aspectratio="t"/>
            </v:shape>
            <v:shape id="5-Point Star 20" o:spid="_x0000_s1287" style="position:absolute;left:36325;top:27377;width:1810;height:1682;visibility:visible;mso-wrap-style:square;v-text-anchor:top" coordsize="180975,16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" path="m,64275r69127,1l90488,r21360,64276l180975,64275r-55925,39724l146412,168275,90488,128550,34563,168275,55925,103999,,64275xe" fillcolor="#f60" strokecolor="black [3213]">
              <v:path arrowok="t" o:connecttype="custom" o:connectlocs="0,64275;69127,64276;90488,0;111848,64276;180975,64275;125050,103999;146412,168275;90488,128550;34563,168275;55925,103999;0,64275" o:connectangles="0,0,0,0,0,0,0,0,0,0,0"/>
              <o:lock v:ext="edit" aspectratio="t"/>
            </v:shape>
            <v:shape id="5-Point Star 21" o:spid="_x0000_s1288" style="position:absolute;left:35833;top:31837;width:1794;height:1683;visibility:visible;mso-wrap-style:square;v-text-anchor:top" coordsize="179387,16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" path="m,64275r68520,1l89694,r21173,64276l179387,64275r-55434,39724l145127,168275,89694,128550,34260,168275,55434,103999,,64275xe" fillcolor="#f60" strokecolor="black [3213]">
              <v:path arrowok="t" o:connecttype="custom" o:connectlocs="0,64275;68520,64276;89694,0;110867,64276;179387,64275;123953,103999;145127,168275;89694,128550;34260,168275;55434,103999;0,64275" o:connectangles="0,0,0,0,0,0,0,0,0,0,0"/>
              <o:lock v:ext="edit" aspectratio="t"/>
            </v:shape>
            <v:rect id="Rectangle 709" o:spid="_x0000_s1289" style="position:absolute;left:39500;top:26122;width:1778;height:13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" fillcolor="lime" strokecolor="black [3213]">
              <v:stroke joinstyle="round"/>
              <v:path arrowok="t"/>
              <o:lock v:ext="edit" aspectratio="t"/>
              <v:textbox inset="2.11658mm,1.0583mm,2.11658mm,1.0583mm"/>
            </v:rect>
            <v:rect id="Rectangle 710" o:spid="_x0000_s1290" style="position:absolute;left:43669;top:34614;width:1778;height:133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" fillcolor="lime" strokecolor="black [3213]">
              <v:stroke joinstyle="round"/>
              <v:path arrowok="t"/>
              <o:lock v:ext="edit" aspectratio="t"/>
              <v:textbox inset="2.11658mm,1.0583mm,2.11658mm,1.0583mm"/>
            </v:rect>
            <v:shape id="5-Point Star 24" o:spid="_x0000_s1291" style="position:absolute;left:1262;top:46387;width:1810;height:1667;visibility:visible;mso-wrap-style:square;v-text-anchor:top" coordsize="180975,16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" path="m,63669r69127,l90488,r21360,63669l180975,63669r-55925,39349l146412,166688,90488,127337,34563,166688,55925,103018,,63669xe" fillcolor="#f60" strokecolor="black [3213]">
              <v:path arrowok="t" o:connecttype="custom" o:connectlocs="0,63669;69127,63669;90488,0;111848,63669;180975,63669;125050,103018;146412,166688;90488,127337;34563,166688;55925,103018;0,63669" o:connectangles="0,0,0,0,0,0,0,0,0,0,0"/>
              <o:lock v:ext="edit" aspectratio="t"/>
            </v:shape>
            <v:shape id="Isosceles Triangle 712" o:spid="_x0000_s1292" type="#_x0000_t5" style="position:absolute;left:1389;top:43640;width:1635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" fillcolor="#7030a0" strokecolor="black [3213]">
              <v:stroke joinstyle="round"/>
              <v:path arrowok="t"/>
              <o:lock v:ext="edit" aspectratio="t"/>
              <v:textbox inset="2.11658mm,1.0583mm,2.11658mm,1.0583mm"/>
            </v:shape>
            <v:oval id="Oval 713" o:spid="_x0000_s1293" style="position:absolute;left:21752;top:25551;width:1810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714" o:spid="_x0000_s1294" style="position:absolute;left:1389;top:40561;width:1810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" fillcolor="#c30" strokecolor="black [3213]" strokeweight="3pt">
              <v:path arrowok="t"/>
              <o:lock v:ext="edit" aspectratio="t"/>
              <v:textbox inset="2.11658mm,1.0583mm,2.11658mm,1.0583mm"/>
            </v:oval>
            <v:rect id="Rectangle 715" o:spid="_x0000_s1295" style="position:absolute;left:1127;top:49077;width:1778;height:131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" fillcolor="lime" strokecolor="black [3213]">
              <v:stroke joinstyle="round"/>
              <v:path arrowok="t"/>
              <o:lock v:ext="edit" aspectratio="t"/>
              <v:textbox inset="2.11658mm,1.0583mm,2.11658mm,1.0583mm"/>
            </v:rect>
            <v:shape id="Isosceles Triangle 716" o:spid="_x0000_s1296" type="#_x0000_t5" style="position:absolute;left:29499;top:33155;width:1635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" fillcolor="#7030a0" strokecolor="black [3213]">
              <v:stroke joinstyle="round"/>
              <v:path arrowok="t"/>
              <o:lock v:ext="edit" aspectratio="t"/>
              <v:textbox inset="2.11658mm,1.0583mm,2.11658mm,1.0583mm"/>
            </v:shape>
            <v:rect id="Rectangle 717" o:spid="_x0000_s1297" style="position:absolute;left:32752;top:25450;width:1778;height:133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" fillcolor="lime" strokecolor="black [3213]">
              <v:stroke joinstyle="round"/>
              <v:path arrowok="t"/>
              <o:lock v:ext="edit" aspectratio="t"/>
              <v:textbox inset="2.11658mm,1.0583mm,2.11658mm,1.0583mm"/>
            </v:rect>
            <v:oval id="Oval 718" o:spid="_x0000_s1298" style="position:absolute;left:42177;top:39466;width:1809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719" o:spid="_x0000_s1299" style="position:absolute;left:37361;top:34676;width:1810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720" o:spid="_x0000_s1300" style="position:absolute;left:40523;top:35709;width:1810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721" o:spid="_x0000_s1301" style="position:absolute;left:37351;top:37609;width:1809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722" o:spid="_x0000_s1302" style="position:absolute;left:39668;top:39328;width:1809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723" o:spid="_x0000_s1303" style="position:absolute;left:48897;top:31163;width:1809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" fillcolor="#c30" strokecolor="black [3213]" strokeweight="3pt">
              <v:path arrowok="t"/>
              <o:lock v:ext="edit" aspectratio="t"/>
              <v:textbox inset="2.11658mm,1.0583mm,2.11658mm,1.0583mm"/>
            </v:oval>
            <v:shape id="Isosceles Triangle 724" o:spid="_x0000_s1304" type="#_x0000_t5" style="position:absolute;left:53305;top:30894;width:1273;height:1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" fillcolor="#7030a0" strokecolor="black [3213]">
              <v:stroke joinstyle="round"/>
              <v:path arrowok="t"/>
              <o:lock v:ext="edit" aspectratio="t"/>
              <v:textbox inset="2.11658mm,1.0583mm,2.11658mm,1.0583mm"/>
            </v:shape>
            <v:oval id="Oval 725" o:spid="_x0000_s1305" style="position:absolute;left:48698;top:39381;width:1810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726" o:spid="_x0000_s1306" style="position:absolute;left:38325;top:36183;width:1810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727" o:spid="_x0000_s1307" style="position:absolute;left:43140;top:37636;width:1810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728" o:spid="_x0000_s1308" style="position:absolute;left:32565;top:40731;width:1809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729" o:spid="_x0000_s1309" style="position:absolute;left:48698;top:27527;width:1810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730" o:spid="_x0000_s1310" style="position:absolute;left:41527;top:23944;width:1809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731" o:spid="_x0000_s1311" style="position:absolute;left:53674;top:23450;width:1809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732" o:spid="_x0000_s1312" style="position:absolute;left:58768;top:38527;width:1810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733" o:spid="_x0000_s1313" style="position:absolute;left:33144;top:16314;width:1810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734" o:spid="_x0000_s1314" style="position:absolute;left:37279;top:20429;width:1810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735" o:spid="_x0000_s1315" style="position:absolute;left:34851;top:38701;width:1809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736" o:spid="_x0000_s1316" style="position:absolute;left:33232;top:43890;width:1810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737" o:spid="_x0000_s1317" style="position:absolute;left:46184;top:20442;width:1571;height:1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738" o:spid="_x0000_s1318" style="position:absolute;left:53483;top:21041;width:1809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" fillcolor="#c30" strokecolor="black [3213]" strokeweight="3pt">
              <v:path arrowok="t"/>
              <o:lock v:ext="edit" aspectratio="t"/>
              <v:textbox inset="2.11658mm,1.0583mm,2.11658mm,1.0583mm"/>
            </v:oval>
            <v:shape id="Isosceles Triangle 739" o:spid="_x0000_s1319" type="#_x0000_t5" style="position:absolute;left:32316;top:19577;width:1620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" fillcolor="#7030a0" strokecolor="black [3213]">
              <v:stroke joinstyle="round"/>
              <v:path arrowok="t"/>
              <o:lock v:ext="edit" aspectratio="t"/>
              <v:textbox inset="2.11658mm,1.0583mm,2.11658mm,1.0583mm"/>
            </v:shape>
            <v:oval id="Oval 740" o:spid="_x0000_s1320" style="position:absolute;left:56374;top:24350;width:1809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" fillcolor="#c30" strokecolor="black [3213]" strokeweight="3pt">
              <v:path arrowok="t"/>
              <o:lock v:ext="edit" aspectratio="t"/>
              <v:textbox inset="2.11658mm,1.0583mm,2.11658mm,1.0583mm"/>
            </v:oval>
            <v:shape id="Isosceles Triangle 741" o:spid="_x0000_s1321" type="#_x0000_t5" style="position:absolute;left:65689;top:25869;width:1636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" fillcolor="#7030a0" strokecolor="black [3213]">
              <v:stroke joinstyle="round"/>
              <v:path arrowok="t"/>
              <o:lock v:ext="edit" aspectratio="t"/>
              <v:textbox inset="2.11658mm,1.0583mm,2.11658mm,1.0583mm"/>
            </v:shape>
            <v:shape id="Isosceles Triangle 742" o:spid="_x0000_s1322" type="#_x0000_t5" style="position:absolute;left:59429;top:25713;width:1636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" fillcolor="#7030a0" strokecolor="black [3213]">
              <v:stroke joinstyle="round"/>
              <v:path arrowok="t"/>
              <o:lock v:ext="edit" aspectratio="t"/>
              <v:textbox inset="2.11658mm,1.0583mm,2.11658mm,1.0583mm"/>
            </v:shape>
            <v:shape id="Isosceles Triangle 743" o:spid="_x0000_s1323" type="#_x0000_t5" style="position:absolute;left:54651;top:27341;width:1635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" fillcolor="#7030a0" strokecolor="black [3213]">
              <v:stroke joinstyle="round"/>
              <v:path arrowok="t"/>
              <o:lock v:ext="edit" aspectratio="t"/>
              <v:textbox inset="2.11658mm,1.0583mm,2.11658mm,1.0583mm"/>
            </v:shape>
            <v:shape id="Isosceles Triangle 744" o:spid="_x0000_s1324" type="#_x0000_t5" style="position:absolute;left:51662;top:27933;width:1636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" fillcolor="#7030a0" strokecolor="black [3213]">
              <v:stroke joinstyle="round"/>
              <v:path arrowok="t"/>
              <o:lock v:ext="edit" aspectratio="t"/>
              <v:textbox inset="2.11658mm,1.0583mm,2.11658mm,1.0583mm"/>
            </v:shape>
            <v:shape id="Freeform 58" o:spid="_x0000_s1325" style="position:absolute;left:83716;top:22678;width:3559;height:6717;visibility:visible;mso-wrap-style:square;v-text-anchor:middle" coordsize="372380,678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" path="m,28963l49651,343417,95164,637184r277216,41375l359968,24825r-136540,l99302,,,28963xe" fillcolor="#8496b0 [1951]" strokecolor="black [3213]">
              <v:stroke joinstyle="miter"/>
              <v:path arrowok="t" o:connecttype="custom" o:connectlocs="0,28674;47446,339993;90938,630831;355842,671793;343981,24577;213505,24577;94892,0;0,28674" o:connectangles="0,0,0,0,0,0,0,0"/>
            </v:shape>
            <v:oval id="Oval 746" o:spid="_x0000_s1326" style="position:absolute;left:32164;top:36804;width:1809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" fillcolor="#c30" strokecolor="black [3213]" strokeweight="3pt">
              <v:path arrowok="t"/>
              <o:lock v:ext="edit" aspectratio="t"/>
              <v:textbox inset="2.11658mm,1.0583mm,2.11658mm,1.0583mm"/>
            </v:oval>
            <v:shape id="TextBox 60" o:spid="_x0000_s1327" type="#_x0000_t202" style="position:absolute;left:3334;width:18929;height:44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" filled="f" stroked="f">
              <v:textbox style="mso-fit-shape-to-text:t">
                <w:txbxContent>
                  <w:p w14:paraId="246C9E1F" w14:textId="77777777" w:rsidR="00DC7BC5" w:rsidRDefault="00000000" w:rsidP="00DC7BC5">
                    <w:pPr>
                      <w:rPr>
                        <w:rFonts w:ascii="Arial" w:hAnsi="Arial" w:cs="Arial"/>
                        <w:color w:val="000000" w:themeColor="text1"/>
                        <w:kern w:val="24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24"/>
                        <w:sz w:val="32"/>
                        <w:szCs w:val="32"/>
                      </w:rPr>
                      <w:t>Year EAB detected</w:t>
                    </w:r>
                  </w:p>
                </w:txbxContent>
              </v:textbox>
            </v:shape>
            <v:rect id="Rectangle 748" o:spid="_x0000_s1328" style="position:absolute;left:39733;top:20626;width:1778;height:13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" fillcolor="lime" strokecolor="black [3213]">
              <v:stroke joinstyle="round"/>
              <v:path arrowok="t"/>
              <o:lock v:ext="edit" aspectratio="t"/>
              <v:textbox inset="2.11658mm,1.0583mm,2.11658mm,1.0583mm"/>
            </v:rect>
            <v:oval id="Oval 749" o:spid="_x0000_s1329" style="position:absolute;left:43012;top:19891;width:1809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750" o:spid="_x0000_s1330" style="position:absolute;left:49089;top:23247;width:1572;height:1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751" o:spid="_x0000_s1331" style="position:absolute;left:27366;top:46285;width:1794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752" o:spid="_x0000_s1332" style="position:absolute;left:28709;top:21135;width:1810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753" o:spid="_x0000_s1333" style="position:absolute;left:38671;top:41990;width:1810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754" o:spid="_x0000_s1334" style="position:absolute;left:24129;top:43341;width:1794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755" o:spid="_x0000_s1335" style="position:absolute;left:54063;top:35822;width:1794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756" o:spid="_x0000_s1336" style="position:absolute;left:44234;top:11185;width:1793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757" o:spid="_x0000_s1337" style="position:absolute;left:32796;top:22074;width:1794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758" o:spid="_x0000_s1338" style="position:absolute;left:29271;top:25851;width:1810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759" o:spid="_x0000_s1339" style="position:absolute;left:24927;top:23392;width:1810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760" o:spid="_x0000_s1340" style="position:absolute;left:52201;top:38007;width:1794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761" o:spid="_x0000_s1341" style="position:absolute;left:75498;top:22619;width:1810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762" o:spid="_x0000_s1342" style="position:absolute;left:57729;top:30488;width:1810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763" o:spid="_x0000_s1343" style="position:absolute;left:38533;top:16649;width:1794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764" o:spid="_x0000_s1344" style="position:absolute;left:57800;top:19438;width:1794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765" o:spid="_x0000_s1345" style="position:absolute;left:26743;top:27148;width:1810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766" o:spid="_x0000_s1346" style="position:absolute;left:60952;top:8540;width:1794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767" o:spid="_x0000_s1347" style="position:absolute;left:64159;top:20886;width:1794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768" o:spid="_x0000_s1348" style="position:absolute;left:53402;top:10562;width:1793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769" o:spid="_x0000_s1349" style="position:absolute;left:36049;top:12525;width:1809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770" o:spid="_x0000_s1350" style="position:absolute;left:35409;top:43113;width:1810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771" o:spid="_x0000_s1351" style="position:absolute;left:28098;top:17248;width:1810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772" o:spid="_x0000_s1352" style="position:absolute;left:23451;top:17927;width:1810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773" o:spid="_x0000_s1353" style="position:absolute;left:63840;top:38370;width:1809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" fillcolor="#c30" strokecolor="black [3213]" strokeweight="3pt">
              <v:path arrowok="t"/>
              <o:lock v:ext="edit" aspectratio="t"/>
              <v:textbox inset="2.11658mm,1.0583mm,2.11658mm,1.0583mm"/>
            </v:oval>
            <v:rect id="Rectangle 774" o:spid="_x0000_s1354" style="position:absolute;left:47336;top:10753;width:1778;height:13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" fillcolor="lime" strokecolor="black [3213]">
              <v:stroke joinstyle="round"/>
              <v:path arrowok="t"/>
              <o:lock v:ext="edit" aspectratio="t"/>
              <v:textbox inset="2.11658mm,1.0583mm,2.11658mm,1.0583mm"/>
            </v:rect>
            <v:rect id="Rectangle 775" o:spid="_x0000_s1355" style="position:absolute;left:56840;top:9289;width:1778;height:131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" fillcolor="lime" strokecolor="black [3213]">
              <v:stroke joinstyle="round"/>
              <v:path arrowok="t"/>
              <o:lock v:ext="edit" aspectratio="t"/>
              <v:textbox inset="2.11658mm,1.0583mm,2.11658mm,1.0583mm"/>
            </v:rect>
            <v:rect id="Rectangle 776" o:spid="_x0000_s1356" style="position:absolute;left:64957;top:30108;width:1778;height:131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" fillcolor="lime" strokecolor="black [3213]">
              <v:stroke joinstyle="round"/>
              <v:path arrowok="t"/>
              <o:lock v:ext="edit" aspectratio="t"/>
              <v:textbox inset="2.11658mm,1.0583mm,2.11658mm,1.0583mm"/>
            </v:rect>
            <v:rect id="Rectangle 777" o:spid="_x0000_s1357" style="position:absolute;left:53339;top:19155;width:1778;height:13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" fillcolor="lime" strokecolor="black [3213]">
              <v:stroke joinstyle="round"/>
              <v:path arrowok="t"/>
              <o:lock v:ext="edit" aspectratio="t"/>
              <v:textbox inset="2.11658mm,1.0583mm,2.11658mm,1.0583mm"/>
            </v:rect>
            <v:rect id="Rectangle 778" o:spid="_x0000_s1358" style="position:absolute;left:73892;top:14792;width:1778;height:13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" fillcolor="lime" strokecolor="black [3213]">
              <v:stroke joinstyle="round"/>
              <v:path arrowok="t"/>
              <o:lock v:ext="edit" aspectratio="t"/>
              <v:textbox inset="2.11658mm,1.0583mm,2.11658mm,1.0583mm"/>
            </v:rect>
            <v:rect id="Rectangle 779" o:spid="_x0000_s1359" style="position:absolute;left:22538;top:33812;width:1778;height:13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" fillcolor="lime" strokecolor="black [3213]">
              <v:stroke joinstyle="round"/>
              <v:path arrowok="t"/>
              <o:lock v:ext="edit" aspectratio="t"/>
              <v:textbox inset="2.11658mm,1.0583mm,2.11658mm,1.0583mm"/>
            </v:rect>
            <v:shape id="Freeform 61" o:spid="_x0000_s1360" style="position:absolute;left:39364;top:6350;width:6668;height:4297;visibility:visible;mso-wrap-style:square;v-text-anchor:top" coordsize="42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" path="m66,24r6,l108,18r30,l162,18r24,-6l282,6r54,l420,,408,48r-6,12l402,72r-6,l396,78r,6l390,96r,6l378,150r-6,12l372,174r-24,84l342,258r-60,6l246,264r-42,6l168,276r-30,l108,276r-18,6l48,282r-12,l,288r6,-6l6,270r,-6l12,252r6,-36l18,204r,-6l24,180r,-18l30,144r,-6l30,132r,-6l36,126r,-12l36,108,42,72,48,60,54,30r,-6l66,24xe" fillcolor="#bf95df" strokecolor="black [3213]">
              <v:path arrowok="t" o:connecttype="custom" o:connectlocs="104775,35812;114300,35812;171450,26859;219075,26859;257175,26859;295275,17906;447675,8953;533400,8953;666750,0;647700,71623;638175,89529;638175,107435;628650,107435;628650,116387;628650,125340;619125,143246;619125,152199;600075,223822;590550,241728;590550,259633;552450,384974;542925,384974;447675,393927;390525,393927;323850,402879;266700,411832;219075,411832;171450,411832;142875,420785;76200,420785;57150,420785;0,429738;9525,420785;9525,402879;9525,393927;19050,376021;28575,322304;28575,304398;28575,295445;38100,268586;38100,241728;47625,214869;47625,205916;47625,196963;47625,188010;57150,188010;57150,170105;57150,161152;66675,107435;76200,89529;85725,44764;85725,35812;104775,35812" o:connectangles="0,0,0,0,0,0,0,0,0,0,0,0,0,0,0,0,0,0,0,0,0,0,0,0,0,0,0,0,0,0,0,0,0,0,0,0,0,0,0,0,0,0,0,0,0,0,0,0,0,0,0,0,0"/>
            </v:shape>
            <v:oval id="Oval 781" o:spid="_x0000_s1361" style="position:absolute;left:19514;top:48413;width:1810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" fillcolor="#c30" strokecolor="black [3213]" strokeweight="3pt">
              <v:path arrowok="t"/>
              <o:lock v:ext="edit" aspectratio="t"/>
              <v:textbox inset="2.11658mm,1.0583mm,2.11658mm,1.0583mm"/>
            </v:oval>
            <v:rect id="Rectangle 782" o:spid="_x0000_s1362" style="position:absolute;left:41638;top:7566;width:1778;height:131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" fillcolor="lime" strokecolor="black [3213]">
              <v:stroke joinstyle="round"/>
              <v:path arrowok="t"/>
              <o:lock v:ext="edit" aspectratio="t"/>
              <v:textbox inset="2.11658mm,1.0583mm,2.11658mm,1.0583mm"/>
            </v:rect>
            <v:rect id="Rectangle 783" o:spid="_x0000_s1363" style="position:absolute;left:41957;top:16544;width:1778;height:13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" fillcolor="lime" strokecolor="black [3213]">
              <v:stroke joinstyle="round"/>
              <v:path arrowok="t"/>
              <o:lock v:ext="edit" aspectratio="t"/>
              <v:textbox inset="2.11658mm,1.0583mm,2.11658mm,1.0583mm"/>
            </v:rect>
            <v:rect id="Rectangle 784" o:spid="_x0000_s1364" style="position:absolute;left:46640;top:18201;width:1778;height:131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" fillcolor="lime" strokecolor="black [3213]">
              <v:stroke joinstyle="round"/>
              <v:path arrowok="t"/>
              <o:lock v:ext="edit" aspectratio="t"/>
              <v:textbox inset="2.11658mm,1.0583mm,2.11658mm,1.0583mm"/>
            </v:rect>
            <v:rect id="Rectangle 785" o:spid="_x0000_s1365" style="position:absolute;left:48667;top:20600;width:1778;height:13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" fillcolor="lime" strokecolor="black [3213]">
              <v:stroke joinstyle="round"/>
              <v:path arrowok="t"/>
              <o:lock v:ext="edit" aspectratio="t"/>
              <v:textbox inset="2.11658mm,1.0583mm,2.11658mm,1.0583mm"/>
            </v:rect>
            <v:rect id="Rectangle 786" o:spid="_x0000_s1366" style="position:absolute;left:52394;top:16348;width:1778;height:131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" fillcolor="lime" strokecolor="black [3213]">
              <v:stroke joinstyle="round"/>
              <v:path arrowok="t"/>
              <o:lock v:ext="edit" aspectratio="t"/>
              <v:textbox inset="2.11658mm,1.0583mm,2.11658mm,1.0583mm"/>
            </v:rect>
            <v:oval id="Oval 787" o:spid="_x0000_s1367" style="position:absolute;left:69655;top:35209;width:1809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788" o:spid="_x0000_s1368" style="position:absolute;left:46503;top:14679;width:1810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789" o:spid="_x0000_s1369" style="position:absolute;left:61939;top:15902;width:1810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790" o:spid="_x0000_s1370" style="position:absolute;left:49837;top:15788;width:1810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791" o:spid="_x0000_s1371" style="position:absolute;left:25854;top:37872;width:1794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792" o:spid="_x0000_s1372" style="position:absolute;left:51071;top:19553;width:1810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" fillcolor="#c30" strokecolor="black [3213]" strokeweight="3pt">
              <v:path arrowok="t"/>
              <o:lock v:ext="edit" aspectratio="t"/>
              <v:textbox inset="2.11658mm,1.0583mm,2.11658mm,1.0583mm"/>
            </v:oval>
            <v:rect id="Rectangle 793" o:spid="_x0000_s1373" style="position:absolute;left:50774;top:12380;width:1778;height:13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" fillcolor="lime" strokecolor="black [3213]">
              <v:stroke joinstyle="round"/>
              <v:path arrowok="t"/>
              <o:lock v:ext="edit" aspectratio="t"/>
              <v:textbox inset="2.11658mm,1.0583mm,2.11658mm,1.0583mm"/>
            </v:rect>
            <v:rect id="Rectangle 794" o:spid="_x0000_s1374" style="position:absolute;left:57029;top:35144;width:1778;height:131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" fillcolor="lime" strokecolor="black [3213]">
              <v:stroke joinstyle="round"/>
              <v:path arrowok="t"/>
              <o:lock v:ext="edit" aspectratio="t"/>
              <v:textbox inset="2.11658mm,1.0583mm,2.11658mm,1.0583mm"/>
            </v:rect>
            <v:oval id="Oval 795" o:spid="_x0000_s1375" style="position:absolute;left:29957;top:44842;width:1794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796" o:spid="_x0000_s1376" style="position:absolute;left:25923;top:30658;width:1810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" fillcolor="#c30" strokecolor="black [3213]" strokeweight="3pt">
              <v:path arrowok="t"/>
              <o:lock v:ext="edit" aspectratio="t"/>
              <v:textbox inset="2.11658mm,1.0583mm,2.11658mm,1.0583mm"/>
            </v:oval>
            <v:rect id="Rectangle 797" o:spid="_x0000_s1377" style="position:absolute;left:46066;top:38655;width:1778;height:13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" fillcolor="lime" strokecolor="black [3213]">
              <v:stroke joinstyle="round"/>
              <v:path arrowok="t"/>
              <o:lock v:ext="edit" aspectratio="t"/>
              <v:textbox inset="2.11658mm,1.0583mm,2.11658mm,1.0583mm"/>
            </v:rect>
            <v:oval id="Oval 798" o:spid="_x0000_s1378" style="position:absolute;left:61222;top:38620;width:1810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799" o:spid="_x0000_s1379" style="position:absolute;left:60802;top:35459;width:1810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800" o:spid="_x0000_s1380" style="position:absolute;left:62832;top:36387;width:1809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" fillcolor="#c30" strokecolor="black [3213]" strokeweight="3pt">
              <v:path arrowok="t"/>
              <o:lock v:ext="edit" aspectratio="t"/>
              <v:textbox inset="2.11658mm,1.0583mm,2.11658mm,1.0583mm"/>
            </v:oval>
            <v:rect id="Rectangle 801" o:spid="_x0000_s1381" style="position:absolute;left:46120;top:35188;width:1778;height:131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" fillcolor="lime" strokecolor="black [3213]">
              <v:stroke joinstyle="round"/>
              <v:path arrowok="t"/>
              <o:lock v:ext="edit" aspectratio="t"/>
              <v:textbox inset="2.11658mm,1.0583mm,2.11658mm,1.0583mm"/>
            </v:rect>
            <v:rect id="Rectangle 802" o:spid="_x0000_s1382" style="position:absolute;left:28926;top:40961;width:1778;height:131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" fillcolor="lime" strokecolor="black [3213]">
              <v:stroke joinstyle="round"/>
              <v:path arrowok="t"/>
              <o:lock v:ext="edit" aspectratio="t"/>
              <v:textbox inset="2.11658mm,1.0583mm,2.11658mm,1.0583mm"/>
            </v:rect>
            <v:rect id="Rectangle 803" o:spid="_x0000_s1383" style="position:absolute;left:26155;top:42342;width:1778;height:131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" fillcolor="lime" strokecolor="black [3213]">
              <v:stroke joinstyle="round"/>
              <v:path arrowok="t"/>
              <o:lock v:ext="edit" aspectratio="t"/>
              <v:textbox inset="2.11658mm,1.0583mm,2.11658mm,1.0583mm"/>
            </v:rect>
            <v:rect id="Rectangle 804" o:spid="_x0000_s1384" style="position:absolute;left:5757;top:20458;width:2049;height:2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" fillcolor="#ffc000" strokecolor="black [3213]" strokeweight="1pt">
              <v:stroke startarrowwidth="narrow" startarrowlength="short" endarrowwidth="narrow" endarrowlength="short" joinstyle="round"/>
            </v:rect>
            <v:shape id="TextBox 283" o:spid="_x0000_s1385" type="#_x0000_t202" style="position:absolute;left:8052;top:19874;width:5785;height:4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" filled="f" stroked="f">
              <v:textbox style="mso-fit-shape-to-text:t">
                <w:txbxContent>
                  <w:p w14:paraId="75FAC39B" w14:textId="77777777" w:rsidR="00DC7BC5" w:rsidRDefault="00000000" w:rsidP="00DC7BC5">
                    <w:pPr>
                      <w:rPr>
                        <w:rFonts w:ascii="Arial" w:hAnsi="Arial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Arial" w:hAnsi="Arial"/>
                        <w:color w:val="000000" w:themeColor="text1"/>
                        <w:kern w:val="24"/>
                        <w:sz w:val="28"/>
                        <w:szCs w:val="28"/>
                      </w:rPr>
                      <w:t>2017</w:t>
                    </w:r>
                  </w:p>
                </w:txbxContent>
              </v:textbox>
            </v:shape>
            <v:rect id="Rectangle 806" o:spid="_x0000_s1386" style="position:absolute;left:59888;top:33660;width:1778;height:131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" fillcolor="lime" strokecolor="black [3213]">
              <v:stroke joinstyle="round"/>
              <v:path arrowok="t"/>
              <o:lock v:ext="edit" aspectratio="t"/>
              <v:textbox inset="2.11658mm,1.0583mm,2.11658mm,1.0583mm"/>
            </v:rect>
            <v:rect id="Rectangle 807" o:spid="_x0000_s1387" style="position:absolute;left:53591;top:7930;width:1778;height:131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" fillcolor="lime" strokecolor="black [3213]">
              <v:stroke joinstyle="round"/>
              <v:path arrowok="t"/>
              <o:lock v:ext="edit" aspectratio="t"/>
              <v:textbox inset="2.11658mm,1.0583mm,2.11658mm,1.0583mm"/>
            </v:rect>
            <v:rect id="Rectangle 808" o:spid="_x0000_s1388" style="position:absolute;left:25624;top:35401;width:1778;height:131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" fillcolor="lime" strokecolor="black [3213]">
              <v:stroke joinstyle="round"/>
              <v:path arrowok="t"/>
              <o:lock v:ext="edit" aspectratio="t"/>
              <v:textbox inset="2.11658mm,1.0583mm,2.11658mm,1.0583mm"/>
            </v:rect>
            <v:rect id="Rectangle 809" o:spid="_x0000_s1389" style="position:absolute;left:22150;top:49532;width:1778;height:131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" fillcolor="lime" strokecolor="black [3213]">
              <v:stroke joinstyle="round"/>
              <v:path arrowok="t"/>
              <o:lock v:ext="edit" aspectratio="t"/>
              <v:textbox inset="2.11658mm,1.0583mm,2.11658mm,1.0583mm"/>
            </v:rect>
            <v:oval id="Oval 810" o:spid="_x0000_s1390" style="position:absolute;left:24129;top:11414;width:1810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811" o:spid="_x0000_s1391" style="position:absolute;left:28324;top:11748;width:1810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812" o:spid="_x0000_s1392" style="position:absolute;left:36815;top:8000;width:1810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813" o:spid="_x0000_s1393" style="position:absolute;left:40560;top:11748;width:1809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814" o:spid="_x0000_s1394" style="position:absolute;left:60944;top:12301;width:1810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815" o:spid="_x0000_s1395" style="position:absolute;left:78918;top:11024;width:1810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816" o:spid="_x0000_s1396" style="position:absolute;left:69552;top:22289;width:1810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817" o:spid="_x0000_s1397" style="position:absolute;left:72312;top:26584;width:1810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818" o:spid="_x0000_s1398" style="position:absolute;left:67247;top:37717;width:1810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819" o:spid="_x0000_s1399" style="position:absolute;left:73268;top:23354;width:1810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" fillcolor="#c30" strokecolor="black [3213]" strokeweight="3pt">
              <v:path arrowok="t"/>
              <o:lock v:ext="edit" aspectratio="t"/>
              <v:textbox inset="2.11658mm,1.0583mm,2.11658mm,1.0583mm"/>
            </v:oval>
            <v:rect id="Rectangle 820" o:spid="_x0000_s1400" style="position:absolute;left:66446;top:34255;width:1778;height:131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" fillcolor="lime" strokecolor="black [3213]">
              <v:stroke joinstyle="round"/>
              <v:path arrowok="t"/>
              <o:lock v:ext="edit" aspectratio="t"/>
              <v:textbox inset="2.11658mm,1.0583mm,2.11658mm,1.0583mm"/>
            </v:rect>
            <v:rect id="Rectangle 821" o:spid="_x0000_s1401" style="position:absolute;left:5757;top:23450;width:2049;height:2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" fillcolor="aqua" strokecolor="black [3213]" strokeweight="1pt">
              <v:stroke startarrowwidth="narrow" startarrowlength="short" endarrowwidth="narrow" endarrowlength="short" joinstyle="round"/>
            </v:rect>
            <v:shape id="TextBox 283" o:spid="_x0000_s1402" type="#_x0000_t202" style="position:absolute;left:7950;top:22865;width:5785;height:4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" filled="f" stroked="f">
              <v:textbox style="mso-fit-shape-to-text:t">
                <w:txbxContent>
                  <w:p w14:paraId="302F01ED" w14:textId="77777777" w:rsidR="00DC7BC5" w:rsidRDefault="00000000" w:rsidP="00DC7BC5">
                    <w:pPr>
                      <w:rPr>
                        <w:rFonts w:ascii="Arial" w:hAnsi="Arial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Arial" w:hAnsi="Arial"/>
                        <w:color w:val="000000" w:themeColor="text1"/>
                        <w:kern w:val="24"/>
                        <w:sz w:val="28"/>
                        <w:szCs w:val="28"/>
                      </w:rPr>
                      <w:t>2018</w:t>
                    </w:r>
                  </w:p>
                </w:txbxContent>
              </v:textbox>
            </v:shape>
            <v:rect id="Rectangle 823" o:spid="_x0000_s1403" style="position:absolute;left:72936;top:35520;width:1778;height:13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" fillcolor="lime" strokecolor="black [3213]">
              <v:stroke joinstyle="round"/>
              <v:path arrowok="t"/>
              <o:lock v:ext="edit" aspectratio="t"/>
              <v:textbox inset="2.11658mm,1.0583mm,2.11658mm,1.0583mm"/>
            </v:rect>
            <v:rect id="Rectangle 824" o:spid="_x0000_s1404" style="position:absolute;left:56976;top:12730;width:1778;height:13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" fillcolor="lime" strokecolor="black [3213]">
              <v:stroke joinstyle="round"/>
              <v:path arrowok="t"/>
              <o:lock v:ext="edit" aspectratio="t"/>
              <v:textbox inset="2.11658mm,1.0583mm,2.11658mm,1.0583mm"/>
            </v:rect>
            <v:oval id="Oval 825" o:spid="_x0000_s1405" style="position:absolute;left:55473;top:15671;width:1810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826" o:spid="_x0000_s1406" style="position:absolute;left:65140;top:14700;width:1810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827" o:spid="_x0000_s1407" style="position:absolute;left:69564;top:14304;width:1810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" fillcolor="#c30" strokecolor="black [3213]" strokeweight="3pt">
              <v:path arrowok="t"/>
              <o:lock v:ext="edit" aspectratio="t"/>
              <v:textbox inset="2.11658mm,1.0583mm,2.11658mm,1.0583mm"/>
            </v:oval>
            <v:rect id="Rectangle 828" o:spid="_x0000_s1408" style="position:absolute;left:64315;top:17659;width:1778;height:131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" fillcolor="lime" strokecolor="black [3213]">
              <v:stroke joinstyle="round"/>
              <v:path arrowok="t"/>
              <o:lock v:ext="edit" aspectratio="t"/>
              <v:textbox inset="2.11658mm,1.0583mm,2.11658mm,1.0583mm"/>
            </v:rect>
            <v:oval id="Oval 829" o:spid="_x0000_s1409" style="position:absolute;left:68932;top:9948;width:1809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830" o:spid="_x0000_s1410" style="position:absolute;left:24129;top:5461;width:1810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831" o:spid="_x0000_s1411" style="position:absolute;left:29271;top:6011;width:1810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832" o:spid="_x0000_s1412" style="position:absolute;left:37672;top:4464;width:1810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833" o:spid="_x0000_s1413" style="position:absolute;left:43175;top:4075;width:1794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834" o:spid="_x0000_s1414" style="position:absolute;left:84745;top:31018;width:1810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" fillcolor="#c30" strokecolor="black [3213]" strokeweight="3pt">
              <v:path arrowok="t"/>
              <o:lock v:ext="edit" aspectratio="t"/>
              <v:textbox inset="2.11658mm,1.0583mm,2.11658mm,1.0583mm"/>
            </v:oval>
            <v:rect id="Rectangle 835" o:spid="_x0000_s1415" style="position:absolute;left:82486;top:34736;width:1778;height:131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" fillcolor="lime" strokecolor="black [3213]">
              <v:stroke joinstyle="round"/>
              <v:path arrowok="t"/>
              <o:lock v:ext="edit" aspectratio="t"/>
              <v:textbox inset="2.11658mm,1.0583mm,2.11658mm,1.0583mm"/>
            </v:rect>
            <v:rect id="Rectangle 836" o:spid="_x0000_s1416" style="position:absolute;left:66755;top:5288;width:1778;height:13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" fillcolor="lime" strokecolor="black [3213]">
              <v:stroke joinstyle="round"/>
              <v:path arrowok="t"/>
              <o:lock v:ext="edit" aspectratio="t"/>
              <v:textbox inset="2.11658mm,1.0583mm,2.11658mm,1.0583mm"/>
            </v:rect>
            <v:oval id="Oval 837" o:spid="_x0000_s1417" style="position:absolute;left:21419;top:38056;width:1794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838" o:spid="_x0000_s1418" style="position:absolute;left:24560;top:47446;width:1794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839" o:spid="_x0000_s1419" style="position:absolute;left:21532;top:45520;width:1793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" fillcolor="#c30" strokecolor="black [3213]" strokeweight="3pt">
              <v:path arrowok="t"/>
              <o:lock v:ext="edit" aspectratio="t"/>
              <v:textbox inset="2.11658mm,1.0583mm,2.11658mm,1.0583mm"/>
            </v:oval>
            <v:rect id="Rectangle 840" o:spid="_x0000_s1420" style="position:absolute;left:16176;top:50314;width:1778;height:13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" fillcolor="lime" strokecolor="black [3213]">
              <v:stroke joinstyle="round"/>
              <v:path arrowok="t"/>
              <o:lock v:ext="edit" aspectratio="t"/>
              <v:textbox inset="2.11658mm,1.0583mm,2.11658mm,1.0583mm"/>
            </v:rect>
            <v:rect id="Rectangle 841" o:spid="_x0000_s1421" style="position:absolute;left:68407;top:29931;width:1778;height:131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" fillcolor="lime" strokecolor="black [3213]">
              <v:stroke joinstyle="round"/>
              <v:path arrowok="t"/>
              <o:lock v:ext="edit" aspectratio="t"/>
              <v:textbox inset="2.11658mm,1.0583mm,2.11658mm,1.0583mm"/>
            </v:rect>
            <v:rect id="Rectangle 842" o:spid="_x0000_s1422" style="position:absolute;left:60954;top:22172;width:1778;height:13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" fillcolor="lime" strokecolor="black [3213]">
              <v:stroke joinstyle="round"/>
              <v:path arrowok="t"/>
              <o:lock v:ext="edit" aspectratio="t"/>
              <v:textbox inset="2.11658mm,1.0583mm,2.11658mm,1.0583mm">
                <w:txbxContent>
                  <w:p w14:paraId="1669BB3D" w14:textId="77777777" w:rsidR="00DC7BC5" w:rsidRDefault="00000000" w:rsidP="00DC7BC5">
                    <w:pPr>
                      <w:rPr>
                        <w:rFonts w:ascii="Arial" w:hAnsi="Arial"/>
                        <w:color w:val="000000" w:themeColor="text1"/>
                        <w:kern w:val="24"/>
                        <w:sz w:val="40"/>
                        <w:szCs w:val="40"/>
                      </w:rPr>
                    </w:pPr>
                    <w:r>
                      <w:rPr>
                        <w:rFonts w:ascii="Arial" w:hAnsi="Arial"/>
                        <w:color w:val="000000" w:themeColor="text1"/>
                        <w:kern w:val="24"/>
                        <w:sz w:val="40"/>
                        <w:szCs w:val="40"/>
                      </w:rPr>
                      <w:t>d</w:t>
                    </w:r>
                  </w:p>
                </w:txbxContent>
              </v:textbox>
            </v:rect>
            <v:rect id="Rectangle 843" o:spid="_x0000_s1423" style="position:absolute;left:66420;top:19338;width:1778;height:13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" fillcolor="lime" strokecolor="black [3213]">
              <v:stroke joinstyle="round"/>
              <v:path arrowok="t"/>
              <o:lock v:ext="edit" aspectratio="t"/>
              <v:textbox inset="2.11658mm,1.0583mm,2.11658mm,1.0583mm"/>
            </v:rect>
            <v:rect id="Rectangle 844" o:spid="_x0000_s1424" style="position:absolute;left:5772;top:26460;width:2049;height:2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" fillcolor="#c00000" strokecolor="black [3213]" strokeweight="1pt">
              <v:stroke startarrowwidth="narrow" startarrowlength="short" endarrowwidth="narrow" endarrowlength="short" joinstyle="round"/>
            </v:rect>
            <v:shape id="TextBox 283" o:spid="_x0000_s1425" type="#_x0000_t202" style="position:absolute;left:7965;top:25875;width:5785;height:4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" filled="f" stroked="f">
              <v:textbox style="mso-fit-shape-to-text:t">
                <w:txbxContent>
                  <w:p w14:paraId="7140DA57" w14:textId="77777777" w:rsidR="00DC7BC5" w:rsidRDefault="00000000" w:rsidP="00DC7BC5">
                    <w:pPr>
                      <w:rPr>
                        <w:rFonts w:ascii="Arial" w:hAnsi="Arial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Arial" w:hAnsi="Arial"/>
                        <w:color w:val="000000" w:themeColor="text1"/>
                        <w:kern w:val="24"/>
                        <w:sz w:val="28"/>
                        <w:szCs w:val="28"/>
                      </w:rPr>
                      <w:t>2019</w:t>
                    </w:r>
                  </w:p>
                </w:txbxContent>
              </v:textbox>
            </v:shape>
            <v:rect id="Rectangle 846" o:spid="_x0000_s1426" style="position:absolute;left:71761;top:18752;width:1778;height:131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" fillcolor="lime" strokecolor="black [3213]">
              <v:stroke joinstyle="round"/>
              <v:path arrowok="t"/>
              <o:lock v:ext="edit" aspectratio="t"/>
              <v:textbox inset="2.11658mm,1.0583mm,2.11658mm,1.0583mm"/>
            </v:rect>
            <v:rect id="Rectangle 847" o:spid="_x0000_s1427" style="position:absolute;left:76448;top:15037;width:1778;height:131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" fillcolor="lime" strokecolor="black [3213]">
              <v:stroke joinstyle="round"/>
              <v:path arrowok="t"/>
              <o:lock v:ext="edit" aspectratio="t"/>
              <v:textbox inset="2.11658mm,1.0583mm,2.11658mm,1.0583mm"/>
            </v:rect>
            <v:rect id="Rectangle 848" o:spid="_x0000_s1428" style="position:absolute;left:77220;top:35483;width:1778;height:13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" fillcolor="lime" strokecolor="black [3213]">
              <v:stroke joinstyle="round"/>
              <v:path arrowok="t"/>
              <o:lock v:ext="edit" aspectratio="t"/>
              <v:textbox inset="2.11658mm,1.0583mm,2.11658mm,1.0583mm"/>
            </v:rect>
            <v:rect id="Rectangle 849" o:spid="_x0000_s1429" style="position:absolute;left:33593;top:5753;width:1778;height:131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" fillcolor="lime" strokecolor="black [3213]">
              <v:stroke joinstyle="round"/>
              <v:path arrowok="t"/>
              <o:lock v:ext="edit" aspectratio="t"/>
              <v:textbox inset="2.11658mm,1.0583mm,2.11658mm,1.0583mm"/>
            </v:rect>
            <v:rect id="Rectangle 850" o:spid="_x0000_s1430" style="position:absolute;left:75130;top:26055;width:1778;height:131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" fillcolor="lime" strokecolor="black [3213]">
              <v:stroke joinstyle="round"/>
              <v:path arrowok="t"/>
              <o:lock v:ext="edit" aspectratio="t"/>
              <v:textbox inset="2.11658mm,1.0583mm,2.11658mm,1.0583mm"/>
            </v:rect>
            <v:oval id="Oval 851" o:spid="_x0000_s1431" style="position:absolute;left:77516;top:5111;width:1810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852" o:spid="_x0000_s1432" style="position:absolute;left:82846;top:5221;width:1810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853" o:spid="_x0000_s1433" style="position:absolute;left:84049;top:12582;width:1809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854" o:spid="_x0000_s1434" style="position:absolute;left:79823;top:15013;width:1810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855" o:spid="_x0000_s1435" style="position:absolute;left:78712;top:18752;width:1809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856" o:spid="_x0000_s1436" style="position:absolute;left:75301;top:19061;width:1810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857" o:spid="_x0000_s1437" style="position:absolute;left:78421;top:27607;width:1810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858" o:spid="_x0000_s1438" style="position:absolute;left:47073;top:6208;width:1810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859" o:spid="_x0000_s1439" style="position:absolute;left:29809;top:3096;width:1809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860" o:spid="_x0000_s1440" style="position:absolute;left:21908;top:29728;width:1810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" fillcolor="#c30" strokecolor="black [3213]" strokeweight="3pt">
              <v:path arrowok="t"/>
              <o:lock v:ext="edit" aspectratio="t"/>
              <v:textbox inset="2.11658mm,1.0583mm,2.11658mm,1.0583mm"/>
            </v:oval>
            <v:rect id="Rectangle 861" o:spid="_x0000_s1441" style="position:absolute;left:58167;top:15523;width:1778;height:131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" fillcolor="lime" strokecolor="black [3213]">
              <v:stroke joinstyle="round"/>
              <v:path arrowok="t"/>
              <o:lock v:ext="edit" aspectratio="t"/>
              <v:textbox inset="2.11658mm,1.0583mm,2.11658mm,1.0583mm"/>
            </v:rect>
            <v:rect id="Rectangle 862" o:spid="_x0000_s1442" style="position:absolute;left:74602;top:36328;width:1778;height:131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" fillcolor="lime" strokecolor="black [3213]">
              <v:stroke joinstyle="round"/>
              <v:path arrowok="t"/>
              <o:lock v:ext="edit" aspectratio="t"/>
              <v:textbox inset="2.11658mm,1.0583mm,2.11658mm,1.0583mm"/>
            </v:rect>
            <v:rect id="Rectangle 863" o:spid="_x0000_s1443" style="position:absolute;left:5757;top:29443;width:2049;height:2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" fillcolor="#4472c4 [3204]" strokecolor="black [3213]" strokeweight="1pt">
              <v:stroke startarrowwidth="narrow" startarrowlength="short" endarrowwidth="narrow" endarrowlength="short" joinstyle="round"/>
            </v:rect>
            <v:shape id="TextBox 283" o:spid="_x0000_s1444" type="#_x0000_t202" style="position:absolute;left:8050;top:28978;width:5784;height:4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" filled="f" stroked="f">
              <v:textbox style="mso-fit-shape-to-text:t">
                <w:txbxContent>
                  <w:p w14:paraId="60052ADF" w14:textId="77777777" w:rsidR="00DC7BC5" w:rsidRDefault="00000000" w:rsidP="00DC7BC5">
                    <w:pPr>
                      <w:rPr>
                        <w:rFonts w:ascii="Arial" w:hAnsi="Arial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Arial" w:hAnsi="Arial"/>
                        <w:color w:val="000000" w:themeColor="text1"/>
                        <w:kern w:val="24"/>
                        <w:sz w:val="28"/>
                        <w:szCs w:val="28"/>
                      </w:rPr>
                      <w:t>2020</w:t>
                    </w:r>
                  </w:p>
                </w:txbxContent>
              </v:textbox>
            </v:shape>
            <v:rect id="Rectangle 865" o:spid="_x0000_s1445" style="position:absolute;left:72527;top:4510;width:1778;height:13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" fillcolor="lime" strokecolor="black [3213]">
              <v:stroke joinstyle="round"/>
              <v:path arrowok="t"/>
              <o:lock v:ext="edit" aspectratio="t"/>
              <v:textbox inset="2.11658mm,1.0583mm,2.11658mm,1.0583mm"/>
            </v:rect>
            <v:rect id="Rectangle 866" o:spid="_x0000_s1446" style="position:absolute;left:31907;top:11125;width:1778;height:13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" fillcolor="lime" strokecolor="black [3213]">
              <v:stroke joinstyle="round"/>
              <v:path arrowok="t"/>
              <o:lock v:ext="edit" aspectratio="t"/>
              <v:textbox inset="2.11658mm,1.0583mm,2.11658mm,1.0583mm"/>
            </v:rect>
            <v:oval id="Oval 867" o:spid="_x0000_s1447" style="position:absolute;left:50322;top:7253;width:1810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868" o:spid="_x0000_s1448" style="position:absolute;left:57142;top:5169;width:1794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" fillcolor="#c30" strokecolor="black [3213]" strokeweight="3pt">
              <v:path arrowok="t"/>
              <o:lock v:ext="edit" aspectratio="t"/>
              <v:textbox inset="2.11658mm,1.0583mm,2.11658mm,1.0583mm"/>
            </v:oval>
            <v:oval id="Oval 869" o:spid="_x0000_s1449" style="position:absolute;left:61362;top:4588;width:1794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" fillcolor="#c30" strokecolor="black [3213]" strokeweight="3pt">
              <v:path arrowok="t"/>
              <o:lock v:ext="edit" aspectratio="t"/>
              <v:textbox inset="2.11658mm,1.0583mm,2.11658mm,1.0583mm"/>
            </v:oval>
            <v:rect id="Rectangle 870" o:spid="_x0000_s1450" style="position:absolute;left:64360;top:10629;width:1778;height:131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" fillcolor="lime" strokecolor="black [3213]">
              <v:stroke joinstyle="round"/>
              <v:path arrowok="t"/>
              <o:lock v:ext="edit" aspectratio="t"/>
              <v:textbox inset="2.11658mm,1.0583mm,2.11658mm,1.0583mm"/>
            </v:rect>
            <v:rect id="Rectangle 871" o:spid="_x0000_s1451" style="position:absolute;left:81846;top:24832;width:1778;height:131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" fillcolor="lime" strokecolor="black [3213]">
              <v:stroke joinstyle="round"/>
              <v:path arrowok="t"/>
              <o:lock v:ext="edit" aspectratio="t"/>
              <v:textbox inset="2.11658mm,1.0583mm,2.11658mm,1.0583mm"/>
            </v:rect>
            <v:rect id="Rectangle 872" o:spid="_x0000_s1452" style="position:absolute;left:84731;top:25284;width:1778;height:13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" fillcolor="lime" strokecolor="black [3213]">
              <v:stroke joinstyle="round"/>
              <v:path arrowok="t"/>
              <o:lock v:ext="edit" aspectratio="t"/>
              <v:textbox inset="2.11658mm,1.0583mm,2.11658mm,1.0583mm"/>
            </v:rect>
            <v:rect id="Rectangle 873" o:spid="_x0000_s1453" style="position:absolute;left:72924;top:30588;width:1778;height:131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" fillcolor="lime" strokecolor="black [3213]">
              <v:stroke joinstyle="round"/>
              <v:path arrowok="t"/>
              <o:lock v:ext="edit" aspectratio="t"/>
              <v:textbox inset="2.11658mm,1.0583mm,2.11658mm,1.0583mm"/>
            </v:rect>
            <v:rect id="Rectangle 874" o:spid="_x0000_s1454" style="position:absolute;left:78255;top:31733;width:1778;height:13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" fillcolor="lime" strokecolor="black [3213]">
              <v:stroke joinstyle="round"/>
              <v:path arrowok="t"/>
              <o:lock v:ext="edit" aspectratio="t"/>
              <v:textbox inset="2.11658mm,1.0583mm,2.11658mm,1.0583mm"/>
            </v:rect>
            <v:rect id="Rectangle 875" o:spid="_x0000_s1455" style="position:absolute;left:71908;top:9953;width:1778;height:131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" fillcolor="lime" strokecolor="black [3213]">
              <v:stroke joinstyle="round"/>
              <v:path arrowok="t"/>
              <o:lock v:ext="edit" aspectratio="t"/>
              <v:textbox inset="2.11658mm,1.0583mm,2.11658mm,1.0583mm"/>
            </v:rect>
            <v:rect id="Rectangle 876" o:spid="_x0000_s1456" style="position:absolute;left:75224;top:10003;width:1778;height:131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" fillcolor="lime" strokecolor="black [3213]">
              <v:stroke joinstyle="round"/>
              <v:path arrowok="t"/>
              <o:lock v:ext="edit" aspectratio="t"/>
              <v:textbox inset="2.11658mm,1.0583mm,2.11658mm,1.0583mm"/>
            </v:rect>
            <v:rect id="Rectangle 877" o:spid="_x0000_s1457" style="position:absolute;left:52570;top:4259;width:1778;height:131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" fillcolor="lime" strokecolor="black [3213]">
              <v:stroke joinstyle="round"/>
              <v:path arrowok="t"/>
              <o:lock v:ext="edit" aspectratio="t"/>
              <v:textbox inset="2.11658mm,1.0583mm,2.11658mm,1.0583mm"/>
            </v:rect>
            <v:rect id="Rectangle 878" o:spid="_x0000_s1458" style="position:absolute;left:5730;top:32344;width:2049;height:2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" fillcolor="#1f3763 [1604]" strokecolor="black [3213]" strokeweight="1pt">
              <v:stroke startarrowwidth="narrow" startarrowlength="short" endarrowwidth="narrow" endarrowlength="short" joinstyle="round"/>
            </v:rect>
            <v:shape id="TextBox 283" o:spid="_x0000_s1459" type="#_x0000_t202" style="position:absolute;left:8022;top:31879;width:5785;height:4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" filled="f" stroked="f">
              <v:textbox style="mso-fit-shape-to-text:t">
                <w:txbxContent>
                  <w:p w14:paraId="414AA32D" w14:textId="77777777" w:rsidR="00DC7BC5" w:rsidRDefault="00000000" w:rsidP="00DC7BC5">
                    <w:pPr>
                      <w:rPr>
                        <w:rFonts w:ascii="Arial" w:hAnsi="Arial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Arial" w:hAnsi="Arial"/>
                        <w:color w:val="000000" w:themeColor="text1"/>
                        <w:kern w:val="24"/>
                        <w:sz w:val="28"/>
                        <w:szCs w:val="28"/>
                      </w:rPr>
                      <w:t>2021</w:t>
                    </w:r>
                  </w:p>
                </w:txbxContent>
              </v:textbox>
            </v:shape>
            <v:oval id="Oval 880" o:spid="_x0000_s1460" style="position:absolute;left:83119;top:8649;width:1810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" fillcolor="#c30" strokecolor="black [3213]" strokeweight="3pt">
              <v:path arrowok="t"/>
              <o:lock v:ext="edit" aspectratio="t"/>
              <v:textbox inset="2.11658mm,1.0583mm,2.11658mm,1.0583mm"/>
            </v:oval>
          </v:group>
        </w:pict>
      </w:r>
    </w:p>
    <w:p w14:paraId="26EA7AED" w14:textId="77777777" w:rsidR="00E84F8D" w:rsidRPr="00E354CD" w:rsidRDefault="00000000" w:rsidP="00F960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75BEFF" w14:textId="04BB6328" w:rsidR="0021258B" w:rsidRPr="00E354CD" w:rsidRDefault="00000000" w:rsidP="00F960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0BDE91" w14:textId="23D7B85F" w:rsidR="00031667" w:rsidRPr="00E354CD" w:rsidRDefault="00000000" w:rsidP="004635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CE026F" w14:textId="0E2F5236" w:rsidR="00835E22" w:rsidRPr="00E354CD" w:rsidRDefault="00000000" w:rsidP="004635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35E22" w:rsidRPr="00E354CD" w:rsidSect="00A854E1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Rutledge, Claire" w:date="2023-04-06T14:42:00Z" w:initials="RC">
    <w:p w14:paraId="51EDEA2F" w14:textId="77777777" w:rsidR="00577EBF" w:rsidRDefault="00000000" w:rsidP="00465E86">
      <w:r>
        <w:annotationRef/>
      </w:r>
      <w:r>
        <w:t xml:space="preserve">Please rewrite this section to be consistent with the new </w:t>
      </w:r>
      <w:r>
        <w:t>analyses.</w:t>
      </w:r>
    </w:p>
  </w:comment>
  <w:comment w:id="4" w:author="Rutledge, Claire" w:date="2023-04-06T14:42:00Z" w:initials="RC">
    <w:p w14:paraId="1EA7549F" w14:textId="77777777" w:rsidR="00577EBF" w:rsidRDefault="00000000" w:rsidP="007E64D7">
      <w:r>
        <w:annotationRef/>
      </w:r>
      <w:r>
        <w:t>Should this be italicized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EDEA2F" w15:done="0"/>
  <w15:commentEx w15:paraId="1EA7549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EDEA2F" w16cid:durableId="27D952B1"/>
  <w16cid:commentId w16cid:paraId="1EA7549F" w16cid:durableId="27D952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E11C3" w14:textId="77777777" w:rsidR="00B44BF7" w:rsidRDefault="00B44BF7">
      <w:pPr>
        <w:spacing w:after="0" w:line="240" w:lineRule="auto"/>
      </w:pPr>
      <w:r>
        <w:separator/>
      </w:r>
    </w:p>
  </w:endnote>
  <w:endnote w:type="continuationSeparator" w:id="0">
    <w:p w14:paraId="2F1355E8" w14:textId="77777777" w:rsidR="00B44BF7" w:rsidRDefault="00B44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7694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643EFC" w14:textId="6FA16D58" w:rsidR="00FD570A" w:rsidRDefault="00000000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7D08FB" w14:textId="77777777" w:rsidR="008B6959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B74CD" w14:textId="77777777" w:rsidR="00B44BF7" w:rsidRDefault="00B44BF7">
      <w:pPr>
        <w:spacing w:after="0" w:line="240" w:lineRule="auto"/>
      </w:pPr>
      <w:r>
        <w:separator/>
      </w:r>
    </w:p>
  </w:footnote>
  <w:footnote w:type="continuationSeparator" w:id="0">
    <w:p w14:paraId="0280E44B" w14:textId="77777777" w:rsidR="00B44BF7" w:rsidRDefault="00B44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23DD" w14:textId="17E5E278" w:rsidR="00F54D52" w:rsidRPr="00E354CD" w:rsidRDefault="00000000">
    <w:pPr>
      <w:rPr>
        <w:rFonts w:ascii="Times New Roman" w:hAnsi="Times New Roman" w:cs="Times New Roman"/>
        <w:sz w:val="24"/>
        <w:szCs w:val="24"/>
      </w:rPr>
    </w:pPr>
    <w:r w:rsidRPr="00E354CD">
      <w:rPr>
        <w:rFonts w:ascii="Times New Roman" w:hAnsi="Times New Roman" w:cs="Times New Roman"/>
        <w:sz w:val="24"/>
        <w:szCs w:val="24"/>
      </w:rPr>
      <w:t xml:space="preserve">Rutledge and Clark – </w:t>
    </w:r>
    <w:r w:rsidRPr="00E354CD">
      <w:rPr>
        <w:rFonts w:ascii="Times New Roman" w:hAnsi="Times New Roman" w:cs="Times New Roman"/>
        <w:sz w:val="24"/>
        <w:szCs w:val="24"/>
      </w:rPr>
      <w:t xml:space="preserve">EAB </w:t>
    </w:r>
    <w:r w:rsidRPr="00E354CD">
      <w:rPr>
        <w:rFonts w:ascii="Times New Roman" w:hAnsi="Times New Roman" w:cs="Times New Roman"/>
        <w:sz w:val="24"/>
        <w:szCs w:val="24"/>
      </w:rPr>
      <w:t xml:space="preserve">in Connecticut as seen by </w:t>
    </w:r>
    <w:r w:rsidRPr="00E354CD">
      <w:rPr>
        <w:rFonts w:ascii="Times New Roman" w:hAnsi="Times New Roman" w:cs="Times New Roman"/>
        <w:i/>
        <w:iCs/>
        <w:sz w:val="24"/>
        <w:szCs w:val="24"/>
      </w:rPr>
      <w:t>Cerceris fumipennis</w:t>
    </w:r>
  </w:p>
  <w:p w14:paraId="65EA427F" w14:textId="77777777" w:rsidR="008B6959" w:rsidRPr="00E354CD" w:rsidRDefault="00000000">
    <w:pPr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7CAD"/>
    <w:rsid w:val="002F2F55"/>
    <w:rsid w:val="00587CAD"/>
    <w:rsid w:val="00911F60"/>
    <w:rsid w:val="00B44BF7"/>
    <w:rsid w:val="00BF0CE7"/>
    <w:rsid w:val="00F4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1"/>
    <o:shapelayout v:ext="edit">
      <o:idmap v:ext="edit" data="1"/>
      <o:rules v:ext="edit">
        <o:r id="V:Rule1" type="connector" idref="#Line 227"/>
        <o:r id="V:Rule2" type="connector" idref="#Line 228"/>
        <o:r id="V:Rule3" type="connector" idref="#Line 229"/>
        <o:r id="V:Rule4" type="connector" idref="#Line 230"/>
        <o:r id="V:Rule5" type="connector" idref="#Line 232"/>
        <o:r id="V:Rule6" type="connector" idref="#Line 233"/>
        <o:r id="V:Rule7" type="connector" idref="#Line 234"/>
        <o:r id="V:Rule8" type="connector" idref="#Line 235"/>
        <o:r id="V:Rule9" type="connector" idref="#Line 231"/>
      </o:rules>
    </o:shapelayout>
  </w:shapeDefaults>
  <w:decimalSymbol w:val="."/>
  <w:listSeparator w:val=","/>
  <w14:docId w14:val="3E1E64DE"/>
  <w15:docId w15:val="{FE5ABABD-DE14-41C4-9D4D-E25422AA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587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image" Target="media/image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Claire.Rutledge@ct.gov" TargetMode="External"/><Relationship Id="rId12" Type="http://schemas.openxmlformats.org/officeDocument/2006/relationships/hyperlink" Target="https://www.youtube.com/watch?v=6fo2Sf_8Iug" TargetMode="External"/><Relationship Id="rId1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.entm.purdue.edu/ext/treecomputer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1.png"/><Relationship Id="rId10" Type="http://schemas.microsoft.com/office/2016/09/relationships/commentsIds" Target="commentsIds.xml"/><Relationship Id="rId19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C60CF-0A22-4830-B0DF-9CD1CE48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4</Pages>
  <Words>5235</Words>
  <Characters>29842</Characters>
  <Application>Microsoft Office Word</Application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</cp:lastModifiedBy>
  <cp:revision>4</cp:revision>
  <dcterms:created xsi:type="dcterms:W3CDTF">2023-04-06T21:16:00Z</dcterms:created>
  <dcterms:modified xsi:type="dcterms:W3CDTF">2023-04-06T23:51:00Z</dcterms:modified>
</cp:coreProperties>
</file>